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47"/>
        <w:gridCol w:w="352"/>
        <w:gridCol w:w="73"/>
        <w:gridCol w:w="226"/>
        <w:gridCol w:w="199"/>
        <w:gridCol w:w="101"/>
        <w:gridCol w:w="183"/>
        <w:gridCol w:w="142"/>
        <w:gridCol w:w="274"/>
        <w:gridCol w:w="599"/>
      </w:tblGrid>
      <w:tr w:rsidR="004E0012" w14:paraId="0609540C" w14:textId="77777777" w:rsidTr="002C1FFF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7256C67B" w14:textId="792758BA" w:rsidR="004E0012" w:rsidRPr="00A7343B" w:rsidRDefault="00A7343B" w:rsidP="00A7343B">
            <w:pPr>
              <w:tabs>
                <w:tab w:val="left" w:pos="216"/>
              </w:tabs>
              <w:rPr>
                <w:color w:val="FFFFFF" w:themeColor="background1"/>
              </w:rPr>
            </w:pPr>
            <w:r w:rsidRPr="00063E6B">
              <w:rPr>
                <w:b/>
                <w:bCs/>
                <w:color w:val="FFFFFF" w:themeColor="background1"/>
              </w:rPr>
              <w:t>Informationstheorie</w:t>
            </w:r>
          </w:p>
        </w:tc>
      </w:tr>
      <w:tr w:rsidR="004E0012" w14:paraId="64AD22E0" w14:textId="77777777" w:rsidTr="002C1FFF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EEA1179" w14:textId="455DBD74" w:rsidR="004E0012" w:rsidRDefault="0025050C" w:rsidP="0025050C">
            <w:r>
              <w:t>Einordnung</w:t>
            </w:r>
          </w:p>
        </w:tc>
      </w:tr>
      <w:tr w:rsidR="004E0012" w14:paraId="1D6183B0" w14:textId="77777777" w:rsidTr="00622B54">
        <w:tc>
          <w:tcPr>
            <w:tcW w:w="2995" w:type="dxa"/>
            <w:gridSpan w:val="11"/>
            <w:vAlign w:val="center"/>
          </w:tcPr>
          <w:p w14:paraId="611FD5FF" w14:textId="77B61E9C" w:rsidR="004E0012" w:rsidRPr="0078202E" w:rsidRDefault="00891704" w:rsidP="0078202E">
            <w:pPr>
              <w:pStyle w:val="5Bilder"/>
              <w:jc w:val="center"/>
            </w:pPr>
            <w:r>
              <w:drawing>
                <wp:inline distT="0" distB="0" distL="0" distR="0" wp14:anchorId="20C13950" wp14:editId="4483A631">
                  <wp:extent cx="1570463" cy="864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6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012" w14:paraId="10FA3B19" w14:textId="77777777" w:rsidTr="002C1FFF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4105A791" w14:textId="4FC2B233" w:rsidR="004E0012" w:rsidRDefault="00E7692A" w:rsidP="00176CC9">
            <w:r>
              <w:t xml:space="preserve">Was ist </w:t>
            </w:r>
            <w:r w:rsidR="005F70B5">
              <w:t>«</w:t>
            </w:r>
            <w:r>
              <w:t>Information</w:t>
            </w:r>
            <w:r w:rsidR="005F70B5">
              <w:t>»</w:t>
            </w:r>
            <w:r>
              <w:t>?</w:t>
            </w:r>
          </w:p>
        </w:tc>
      </w:tr>
      <w:tr w:rsidR="004E0012" w14:paraId="787677F6" w14:textId="77777777" w:rsidTr="002C1FFF">
        <w:tc>
          <w:tcPr>
            <w:tcW w:w="2995" w:type="dxa"/>
            <w:gridSpan w:val="11"/>
          </w:tcPr>
          <w:p w14:paraId="1F2AC790" w14:textId="186F7755" w:rsidR="009C320F" w:rsidRPr="00B41319" w:rsidRDefault="00825511" w:rsidP="00B41319">
            <w:pPr>
              <w:pStyle w:val="1Fliesstext"/>
            </w:pPr>
            <w:r>
              <w:t>Eine Nachricht</w:t>
            </w:r>
            <w:r w:rsidR="008537CE">
              <w:t xml:space="preserve"> </w:t>
            </w:r>
            <w:r w:rsidR="00183989">
              <w:t>w</w:t>
            </w:r>
            <w:r>
              <w:t xml:space="preserve">ird als «Information» bezeichnet, wenn sie </w:t>
            </w:r>
            <w:r w:rsidR="001F1B57">
              <w:t>«</w:t>
            </w:r>
            <w:r w:rsidR="005F56ED">
              <w:t>relevant</w:t>
            </w:r>
            <w:r w:rsidR="001F1B57">
              <w:t>»</w:t>
            </w:r>
            <w:r w:rsidR="005F56ED">
              <w:t xml:space="preserve"> und </w:t>
            </w:r>
            <w:r w:rsidR="001F1B57">
              <w:t>«</w:t>
            </w:r>
            <w:r w:rsidR="005F56ED">
              <w:t>nicht-redundant</w:t>
            </w:r>
            <w:r w:rsidR="001F1B57">
              <w:t>»</w:t>
            </w:r>
            <w:r w:rsidR="005F56ED">
              <w:t xml:space="preserve"> ist.</w:t>
            </w:r>
          </w:p>
          <w:p w14:paraId="7539CE7E" w14:textId="2F73892B" w:rsidR="00A170A1" w:rsidRDefault="00A170A1" w:rsidP="00A170A1">
            <w:pPr>
              <w:pStyle w:val="2UnsortierteListe"/>
            </w:pPr>
            <w:r w:rsidRPr="003C56EB">
              <w:rPr>
                <w:u w:val="single"/>
              </w:rPr>
              <w:t>Relevant:</w:t>
            </w:r>
            <w:r>
              <w:t xml:space="preserve"> Der Empfänger kann die Nachricht verstehen (die</w:t>
            </w:r>
            <w:r w:rsidR="0074168F">
              <w:t xml:space="preserve"> </w:t>
            </w:r>
            <w:r>
              <w:t>«Sprache» stimmt)</w:t>
            </w:r>
            <w:r w:rsidR="00722BEE">
              <w:t>.</w:t>
            </w:r>
          </w:p>
          <w:p w14:paraId="17CB6F23" w14:textId="3174D639" w:rsidR="00E506FF" w:rsidRDefault="00E506FF" w:rsidP="004D1475">
            <w:pPr>
              <w:pStyle w:val="2UnsortierteListe"/>
              <w:spacing w:after="40"/>
            </w:pPr>
            <w:r w:rsidRPr="003C56EB">
              <w:rPr>
                <w:u w:val="single"/>
              </w:rPr>
              <w:t>Nicht-Redundant:</w:t>
            </w:r>
            <w:r>
              <w:t xml:space="preserve"> Der Empfänger kann die Nachricht nicht voraussagen</w:t>
            </w:r>
            <w:r w:rsidR="004D1475">
              <w:t>.</w:t>
            </w:r>
          </w:p>
          <w:p w14:paraId="6AB9E441" w14:textId="23A2ACFA" w:rsidR="00D12323" w:rsidRDefault="00426224" w:rsidP="008122DE">
            <w:pPr>
              <w:pStyle w:val="4Kleinschrift"/>
            </w:pPr>
            <w:r>
              <w:t>Eine Nachricht wie z.B. «</w:t>
            </w:r>
            <m:oMath>
              <m:r>
                <w:rPr>
                  <w:rFonts w:ascii="Cambria Math" w:hAnsi="Cambria Math"/>
                </w:rPr>
                <m:t>111111…</m:t>
              </m:r>
            </m:oMath>
            <w:r>
              <w:t>» wäre redundant.</w:t>
            </w:r>
          </w:p>
        </w:tc>
      </w:tr>
      <w:tr w:rsidR="003C1092" w14:paraId="727C8FE3" w14:textId="77777777" w:rsidTr="002C1FFF">
        <w:tc>
          <w:tcPr>
            <w:tcW w:w="2995" w:type="dxa"/>
            <w:gridSpan w:val="11"/>
          </w:tcPr>
          <w:p w14:paraId="54B5B7F9" w14:textId="77777777" w:rsidR="003C1092" w:rsidRDefault="002B767C" w:rsidP="002B767C">
            <w:pPr>
              <w:pStyle w:val="5Bilder"/>
            </w:pPr>
            <w:r w:rsidRPr="002B767C">
              <w:rPr>
                <w:rStyle w:val="5BilderZchn"/>
              </w:rPr>
              <w:drawing>
                <wp:inline distT="0" distB="0" distL="0" distR="0" wp14:anchorId="06ADF9FB" wp14:editId="5B5BC895">
                  <wp:extent cx="1836000" cy="601817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6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67C">
              <w:rPr>
                <w:rStyle w:val="5BilderZchn"/>
              </w:rPr>
              <w:drawing>
                <wp:inline distT="0" distB="0" distL="0" distR="0" wp14:anchorId="5FDB6A52" wp14:editId="7F8AB9DB">
                  <wp:extent cx="1836000" cy="46006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46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EED26" w14:textId="7FDC1C82" w:rsidR="00AD2297" w:rsidRDefault="00AD2297" w:rsidP="00AD2297">
            <w:pPr>
              <w:pStyle w:val="4Kleinschrift"/>
            </w:pPr>
            <w:r>
              <w:t>Ein Kanal kann z.B. die Sprache oder ein Netzwerk sein.</w:t>
            </w:r>
          </w:p>
        </w:tc>
      </w:tr>
      <w:tr w:rsidR="004E0012" w14:paraId="379EA2C5" w14:textId="77777777" w:rsidTr="002C1FFF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73E51D36" w14:textId="1668D45C" w:rsidR="004E0012" w:rsidRDefault="00740D53" w:rsidP="003C0C0F">
            <w:r>
              <w:t>Grundbegriffe</w:t>
            </w:r>
            <w:r w:rsidR="003C0C0F">
              <w:t xml:space="preserve"> &amp; Formeln</w:t>
            </w:r>
          </w:p>
        </w:tc>
      </w:tr>
      <w:tr w:rsidR="003C0C0F" w14:paraId="344DFEA0" w14:textId="77777777" w:rsidTr="002C1FFF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63075" w14:textId="05EF8F38" w:rsidR="003C0C0F" w:rsidRDefault="00201371" w:rsidP="00201371">
            <w:r>
              <w:t xml:space="preserve">Entscheidungsgehal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201371" w14:paraId="6AC69930" w14:textId="77777777" w:rsidTr="002C1FFF">
        <w:tc>
          <w:tcPr>
            <w:tcW w:w="2995" w:type="dxa"/>
            <w:gridSpan w:val="11"/>
            <w:shd w:val="clear" w:color="auto" w:fill="auto"/>
          </w:tcPr>
          <w:p w14:paraId="4C3A2EBE" w14:textId="2DB567CE" w:rsidR="00C424C9" w:rsidRDefault="00DC0D9E" w:rsidP="005841BA">
            <w:pPr>
              <w:pStyle w:val="1Fliesstext"/>
            </w:pPr>
            <w:r>
              <w:t xml:space="preserve">Die </w:t>
            </w:r>
            <w:r w:rsidR="00ED7FD1">
              <w:t xml:space="preserve">Grösse des «Aufwands», also die Anzahl von </w:t>
            </w:r>
            <w:r>
              <w:t>Bit</w:t>
            </w:r>
            <w:r w:rsidR="00ED7FD1">
              <w:t>s</w:t>
            </w:r>
            <w:r>
              <w:t>, welche für die Bildung eine</w:t>
            </w:r>
            <w:r w:rsidR="00375904">
              <w:t xml:space="preserve">s </w:t>
            </w:r>
            <w:r w:rsidR="00A82092">
              <w:t>Zeichens</w:t>
            </w:r>
            <w:r w:rsidR="00375904">
              <w:t xml:space="preserve"> </w:t>
            </w:r>
            <w:r>
              <w:t>benötigt werden.</w:t>
            </w:r>
          </w:p>
          <w:p w14:paraId="3B90917E" w14:textId="73C0CD90" w:rsidR="00245785" w:rsidRPr="00CC338A" w:rsidRDefault="00CE4266" w:rsidP="00A32DFA">
            <w:pPr>
              <w:pStyle w:val="7Formeln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344310" w:rsidRPr="00344310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  <m:t>Bit</m:t>
                  </m:r>
                </m:e>
              </m:d>
            </m:oMath>
          </w:p>
          <w:p w14:paraId="65BD17B7" w14:textId="77777777" w:rsidR="00245785" w:rsidRDefault="00245785" w:rsidP="005841BA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N=</m:t>
              </m:r>
            </m:oMath>
            <w:r w:rsidRPr="00B63E66">
              <w:t xml:space="preserve"> Anzahl der Zeichen</w:t>
            </w:r>
            <w:r w:rsidR="00EC2EC5">
              <w:t xml:space="preserve"> im «Zeichenvorrat»</w:t>
            </w:r>
          </w:p>
          <w:p w14:paraId="3CD24C51" w14:textId="27295339" w:rsidR="00386C3C" w:rsidRPr="005841BA" w:rsidRDefault="000F1045" w:rsidP="005841BA">
            <w:pPr>
              <w:pStyle w:val="4Kleinschrift"/>
            </w:pPr>
            <w:r>
              <w:t>Hinweis</w:t>
            </w:r>
            <w:r w:rsidR="00CB68A5">
              <w:t xml:space="preserve">: </w:t>
            </w:r>
            <w:r w:rsidR="00386C3C">
              <w:t xml:space="preserve">Bei </w:t>
            </w:r>
            <w:r w:rsidR="005B0509">
              <w:t>diesen</w:t>
            </w:r>
            <w:r w:rsidR="00145777">
              <w:t xml:space="preserve"> </w:t>
            </w:r>
            <w:r w:rsidR="00386C3C">
              <w:t>Formeln haben wir «gebrochene» Bits.</w:t>
            </w:r>
          </w:p>
        </w:tc>
      </w:tr>
      <w:tr w:rsidR="00C8199F" w14:paraId="5E577D99" w14:textId="77777777" w:rsidTr="002C1FFF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7A63B659" w14:textId="4D01ECA4" w:rsidR="00C8199F" w:rsidRDefault="000743FB" w:rsidP="00C8199F">
            <w:r w:rsidRPr="003A3A1D">
              <w:t>Entscheidungsfluss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</w:tr>
      <w:tr w:rsidR="00C8199F" w14:paraId="08EA72D0" w14:textId="77777777" w:rsidTr="002C1FFF">
        <w:tc>
          <w:tcPr>
            <w:tcW w:w="2995" w:type="dxa"/>
            <w:gridSpan w:val="11"/>
            <w:shd w:val="clear" w:color="auto" w:fill="auto"/>
          </w:tcPr>
          <w:p w14:paraId="0B29ADB3" w14:textId="6C9AEAC5" w:rsidR="00C8199F" w:rsidRPr="00AC2862" w:rsidRDefault="0067127C" w:rsidP="00AC2862">
            <w:pPr>
              <w:pStyle w:val="1Fliesstext"/>
            </w:pPr>
            <w:r>
              <w:t xml:space="preserve">Die Übertragungsrate </w:t>
            </w:r>
            <w:r w:rsidR="001D796F">
              <w:t>eines Zeichens</w:t>
            </w:r>
            <w:r>
              <w:t xml:space="preserve"> über einen Kanal</w:t>
            </w:r>
            <w:r w:rsidR="00F1343F">
              <w:t xml:space="preserve"> in Bits pro Sekunde.</w:t>
            </w:r>
          </w:p>
          <w:p w14:paraId="0F2B5A2F" w14:textId="1551220F" w:rsidR="00CC16CC" w:rsidRDefault="00CE4266" w:rsidP="00A32DFA">
            <w:pPr>
              <w:pStyle w:val="7Formeln"/>
              <w:rPr>
                <w:rFonts w:eastAsiaTheme="minorEastAsia"/>
                <w:color w:val="BFBFBF" w:themeColor="background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  <w:r w:rsidR="00D2050E" w:rsidRPr="00D2050E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Bi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s</m:t>
                      </m:r>
                    </m:den>
                  </m:f>
                </m:e>
              </m:d>
            </m:oMath>
          </w:p>
          <w:p w14:paraId="38073E36" w14:textId="70EAF276" w:rsidR="00FA7822" w:rsidRPr="00FA7822" w:rsidRDefault="006847FE" w:rsidP="00FA7822">
            <w:pPr>
              <w:pStyle w:val="4Kleinschrift"/>
            </w:pPr>
            <m:oMath>
              <m:r>
                <w:rPr>
                  <w:rFonts w:ascii="Cambria Math" w:hAnsi="Cambria Math"/>
                  <w:szCs w:val="10"/>
                </w:rPr>
                <m:t>N=</m:t>
              </m:r>
            </m:oMath>
            <w:r w:rsidRPr="003A3A1D">
              <w:rPr>
                <w:rFonts w:eastAsiaTheme="minorEastAsia"/>
                <w:szCs w:val="10"/>
              </w:rPr>
              <w:t xml:space="preserve"> Anzahl der Zeichen</w:t>
            </w:r>
            <w:r>
              <w:rPr>
                <w:rFonts w:eastAsiaTheme="minorEastAsia"/>
                <w:szCs w:val="10"/>
              </w:rPr>
              <w:t xml:space="preserve">, </w:t>
            </w:r>
            <m:oMath>
              <m:r>
                <w:rPr>
                  <w:rFonts w:ascii="Cambria Math" w:hAnsi="Cambria Math"/>
                  <w:szCs w:val="10"/>
                </w:rPr>
                <m:t>τ=</m:t>
              </m:r>
            </m:oMath>
            <w:r w:rsidRPr="003A3A1D">
              <w:rPr>
                <w:rFonts w:eastAsiaTheme="minorEastAsia"/>
                <w:szCs w:val="10"/>
              </w:rPr>
              <w:t xml:space="preserve"> Zeit für eine Übertragung</w:t>
            </w:r>
          </w:p>
        </w:tc>
      </w:tr>
      <w:tr w:rsidR="009B51B7" w14:paraId="4BE7F153" w14:textId="77777777" w:rsidTr="002C1FFF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30190BD7" w14:textId="1037EC65" w:rsidR="009B51B7" w:rsidRDefault="009B51B7" w:rsidP="009B51B7">
            <w:r w:rsidRPr="005409A4">
              <w:t>Informationsgehal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</w:p>
        </w:tc>
      </w:tr>
      <w:tr w:rsidR="009B51B7" w14:paraId="213A8C69" w14:textId="77777777" w:rsidTr="002C1FFF">
        <w:tc>
          <w:tcPr>
            <w:tcW w:w="2995" w:type="dxa"/>
            <w:gridSpan w:val="11"/>
            <w:shd w:val="clear" w:color="auto" w:fill="auto"/>
          </w:tcPr>
          <w:p w14:paraId="0A318089" w14:textId="720C2842" w:rsidR="00973039" w:rsidRDefault="000236C1" w:rsidP="000236C1">
            <w:pPr>
              <w:pStyle w:val="1Fliesstext"/>
            </w:pPr>
            <w:r>
              <w:t xml:space="preserve">Die Grösse der </w:t>
            </w:r>
            <w:r w:rsidR="008331C5">
              <w:t>«</w:t>
            </w:r>
            <w:r>
              <w:t>Information</w:t>
            </w:r>
            <w:r w:rsidR="008331C5">
              <w:t>»</w:t>
            </w:r>
            <w:r>
              <w:t>, also die Anzahl von Bits</w:t>
            </w:r>
            <w:r w:rsidR="0047071A">
              <w:t xml:space="preserve"> </w:t>
            </w:r>
            <w:r w:rsidR="00FC4DBF">
              <w:t>eines Zeichens</w:t>
            </w:r>
            <w:r w:rsidR="005B690B">
              <w:t xml:space="preserve"> in </w:t>
            </w:r>
            <w:r w:rsidR="00616F22">
              <w:t>Anbetracht</w:t>
            </w:r>
            <w:r w:rsidR="005B690B">
              <w:t xml:space="preserve"> von dessen Häufigkeit.</w:t>
            </w:r>
          </w:p>
          <w:p w14:paraId="7701B5D2" w14:textId="02EF48DD" w:rsidR="00973039" w:rsidRDefault="00F41EEB" w:rsidP="00A32DFA">
            <w:pPr>
              <w:pStyle w:val="7Formeln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oMath>
            <w:r w:rsidR="008C34AB" w:rsidRPr="008C34AB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  <m:t>Bit</m:t>
                  </m:r>
                </m:e>
              </m:d>
            </m:oMath>
            <w:r w:rsidR="00634FEA">
              <w:rPr>
                <w:rFonts w:eastAsiaTheme="minorEastAsia"/>
                <w:color w:val="BFBFBF" w:themeColor="background1" w:themeShade="BF"/>
              </w:rPr>
              <w:t xml:space="preserve"> </w:t>
            </w:r>
          </w:p>
          <w:p w14:paraId="59CA20DE" w14:textId="77777777" w:rsidR="00DB097A" w:rsidRPr="00DB097A" w:rsidRDefault="00DB097A" w:rsidP="00AC0CA9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A46438">
              <w:t xml:space="preserve"> Wahrscheinlichkeit für das Auftreten </w:t>
            </w:r>
            <w:r>
              <w:t>des Zeichens</w:t>
            </w:r>
            <w:r w:rsidRPr="00A4643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  <w:p w14:paraId="31C738F7" w14:textId="5DDF6B2E" w:rsidR="00CF3E83" w:rsidRDefault="00E83524" w:rsidP="00AC0CA9">
            <w:pPr>
              <w:pStyle w:val="4Kleinschrift"/>
            </w:pPr>
            <w:r>
              <w:t>Seltene Zeichen sind «Informationsreicher» als häufige</w:t>
            </w:r>
            <w:r w:rsidR="00822221">
              <w:t>.</w:t>
            </w:r>
          </w:p>
          <w:p w14:paraId="3D131C89" w14:textId="66FF5D04" w:rsidR="000236C1" w:rsidRPr="00911AB8" w:rsidRDefault="00E84FFB" w:rsidP="004362F5">
            <w:pPr>
              <w:pStyle w:val="4Kleinschrift"/>
            </w:pPr>
            <w:r>
              <w:t>Resultat: Häufige Zeichen brauchen weniger Bits als seltene.</w:t>
            </w:r>
          </w:p>
        </w:tc>
      </w:tr>
      <w:tr w:rsidR="001F0336" w14:paraId="67096718" w14:textId="77777777" w:rsidTr="005723EA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2B4395C" w14:textId="13C1C555" w:rsidR="001F0336" w:rsidRDefault="001F0336" w:rsidP="001F0336">
            <w:r w:rsidRPr="00812029">
              <w:t>Entropi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1F0336" w14:paraId="168F5522" w14:textId="77777777" w:rsidTr="002C1FFF">
        <w:tc>
          <w:tcPr>
            <w:tcW w:w="2995" w:type="dxa"/>
            <w:gridSpan w:val="11"/>
            <w:shd w:val="clear" w:color="auto" w:fill="auto"/>
          </w:tcPr>
          <w:p w14:paraId="7EB3DAEC" w14:textId="77777777" w:rsidR="001F0336" w:rsidRPr="00EE426D" w:rsidRDefault="000B4430" w:rsidP="00EE426D">
            <w:pPr>
              <w:pStyle w:val="1Fliesstext"/>
            </w:pPr>
            <w:r>
              <w:t>Bezeichnet den mittleren Informationsgehalt von allen Zeichen</w:t>
            </w:r>
            <w:r w:rsidR="00677762">
              <w:t xml:space="preserve"> in </w:t>
            </w:r>
            <w:r w:rsidR="00B07254">
              <w:t>der</w:t>
            </w:r>
            <w:r>
              <w:t xml:space="preserve"> Quelle</w:t>
            </w:r>
            <w:r w:rsidR="00B07254">
              <w:t>.</w:t>
            </w:r>
          </w:p>
          <w:p w14:paraId="5C532252" w14:textId="3831D184" w:rsidR="006329DF" w:rsidRDefault="009338CD" w:rsidP="00C03F76">
            <w:pPr>
              <w:pStyle w:val="7Formeln"/>
              <w:rPr>
                <w:rFonts w:eastAsiaTheme="minorEastAsia"/>
                <w:color w:val="BFBFBF" w:themeColor="background1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oMath>
            <w:r w:rsidR="00EE426D" w:rsidRPr="002428D2">
              <w:rPr>
                <w:rFonts w:eastAsiaTheme="minorEastAsia"/>
                <w:color w:val="BFBFBF" w:themeColor="background1" w:themeShade="BF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Bi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Zeichen</m:t>
                      </m:r>
                    </m:den>
                  </m:f>
                </m:e>
              </m:d>
            </m:oMath>
          </w:p>
          <w:p w14:paraId="2C441B12" w14:textId="77777777" w:rsidR="00966297" w:rsidRDefault="006D1F4D" w:rsidP="007E69A7">
            <w:pPr>
              <w:pStyle w:val="4Kleinschrift"/>
            </w:pPr>
            <w:r>
              <w:t>Wird</w:t>
            </w:r>
            <w:r w:rsidR="00966297" w:rsidRPr="00564AEC">
              <w:t xml:space="preserve"> </w:t>
            </w:r>
            <w:r w:rsidR="00564AEC">
              <w:t>maximal</w:t>
            </w:r>
            <w:r w:rsidR="00672187">
              <w:t xml:space="preserve">, </w:t>
            </w:r>
            <w:r w:rsidR="00966297" w:rsidRPr="00564AEC">
              <w:t xml:space="preserve">wenn </w:t>
            </w:r>
            <w:r w:rsidR="004F7B89" w:rsidRPr="00564AEC">
              <w:t>alle</w:t>
            </w:r>
            <w:r w:rsidR="00966297" w:rsidRPr="00564AEC">
              <w:t xml:space="preserve"> Zeichen gleichwahrscheinlich sind</w:t>
            </w:r>
            <w:r w:rsidR="00A16967" w:rsidRPr="00564AEC">
              <w:t>.</w:t>
            </w:r>
          </w:p>
          <w:p w14:paraId="15C736D5" w14:textId="3DA28283" w:rsidR="00FC79D6" w:rsidRPr="00564AEC" w:rsidRDefault="00180577" w:rsidP="007E69A7">
            <w:pPr>
              <w:pStyle w:val="4Kleinschrift"/>
            </w:pPr>
            <w:r>
              <w:t>Wobei bei dieser Formel gilt</w:t>
            </w:r>
            <w:r w:rsidR="00FC79D6">
              <w:t xml:space="preserve">: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oMath>
          </w:p>
        </w:tc>
      </w:tr>
      <w:tr w:rsidR="00CA343D" w14:paraId="316416DC" w14:textId="77777777" w:rsidTr="0039217E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721AF" w14:textId="139B46A6" w:rsidR="00CA343D" w:rsidRPr="00DE36F8" w:rsidRDefault="00FF5F5C" w:rsidP="006C7530">
            <w:r>
              <w:t>Beweis</w:t>
            </w:r>
            <w:r w:rsidR="001078BF">
              <w:t xml:space="preserve"> für die</w:t>
            </w:r>
            <w:r w:rsidR="00295964">
              <w:t xml:space="preserve"> max. </w:t>
            </w:r>
            <w:r w:rsidR="00295964" w:rsidRPr="00295964">
              <w:t>Entropie</w:t>
            </w:r>
          </w:p>
        </w:tc>
      </w:tr>
      <w:tr w:rsidR="001E1CFE" w14:paraId="5C955625" w14:textId="77777777" w:rsidTr="00A50727">
        <w:tc>
          <w:tcPr>
            <w:tcW w:w="2122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306BF" w14:textId="432BDD94" w:rsidR="005D3010" w:rsidRPr="00F251BA" w:rsidRDefault="005D3010" w:rsidP="00A50727">
            <w:pPr>
              <w:pStyle w:val="1Fliesstext"/>
              <w:rPr>
                <w:sz w:val="10"/>
                <w:szCs w:val="16"/>
              </w:rPr>
            </w:pPr>
            <m:oMath>
              <m:r>
                <w:rPr>
                  <w:rFonts w:ascii="Cambria Math" w:hAnsi="Cambria Math"/>
                  <w:sz w:val="10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0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2</m:t>
                      </m:r>
                    </m:sub>
                  </m:sSub>
                </m:e>
              </m:d>
            </m:oMath>
            <w:r w:rsidRPr="00F251BA">
              <w:rPr>
                <w:rFonts w:eastAsiaTheme="minorEastAsia"/>
                <w:sz w:val="10"/>
                <w:szCs w:val="16"/>
              </w:rPr>
              <w:t>,</w:t>
            </w:r>
            <w:r w:rsidR="0032599E" w:rsidRPr="00F251BA">
              <w:rPr>
                <w:rFonts w:eastAsiaTheme="minorEastAsia"/>
                <w:sz w:val="10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0"/>
                  <w:szCs w:val="1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1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0"/>
                  <w:szCs w:val="16"/>
                </w:rPr>
                <m:t>=</m:t>
              </m:r>
              <m:r>
                <w:rPr>
                  <w:rFonts w:ascii="Cambria Math" w:eastAsiaTheme="minorEastAsia" w:hAnsi="Cambria Math"/>
                  <w:color w:val="4472C4" w:themeColor="accent1"/>
                  <w:sz w:val="10"/>
                  <w:szCs w:val="16"/>
                </w:rPr>
                <m:t>p</m:t>
              </m:r>
            </m:oMath>
            <w:r w:rsidRPr="00F251BA">
              <w:rPr>
                <w:rFonts w:eastAsiaTheme="minorEastAsia"/>
                <w:sz w:val="10"/>
                <w:szCs w:val="16"/>
              </w:rPr>
              <w:t>,</w:t>
            </w:r>
            <w:r w:rsidR="0032599E" w:rsidRPr="00F251BA">
              <w:rPr>
                <w:rFonts w:eastAsiaTheme="minorEastAsia"/>
                <w:sz w:val="10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0"/>
                  <w:szCs w:val="1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1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0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10"/>
                  <w:szCs w:val="16"/>
                </w:rPr>
                <m:t>1-</m:t>
              </m:r>
              <m:r>
                <w:rPr>
                  <w:rFonts w:ascii="Cambria Math" w:eastAsiaTheme="minorEastAsia" w:hAnsi="Cambria Math"/>
                  <w:color w:val="70AD47" w:themeColor="accent6"/>
                  <w:sz w:val="10"/>
                  <w:szCs w:val="16"/>
                </w:rPr>
                <m:t>p</m:t>
              </m:r>
            </m:oMath>
          </w:p>
          <w:p w14:paraId="5EF649B7" w14:textId="1E639BB2" w:rsidR="00FC410D" w:rsidRPr="00672DD9" w:rsidRDefault="009D0854" w:rsidP="00A50727">
            <w:pPr>
              <w:pStyle w:val="1Fliesstext"/>
              <w:rPr>
                <w:sz w:val="10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0"/>
                  <w:szCs w:val="16"/>
                </w:rPr>
                <m:t>⇒</m:t>
              </m:r>
              <m:r>
                <w:rPr>
                  <w:rFonts w:ascii="Cambria Math" w:hAnsi="Cambria Math"/>
                  <w:sz w:val="10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0"/>
                  <w:szCs w:val="16"/>
                </w:rPr>
                <m:t>=</m:t>
              </m:r>
              <m:r>
                <w:rPr>
                  <w:rFonts w:ascii="Cambria Math" w:hAnsi="Cambria Math"/>
                  <w:color w:val="4472C4" w:themeColor="accent1"/>
                  <w:sz w:val="10"/>
                  <w:szCs w:val="16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10"/>
                  <w:szCs w:val="16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0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0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10"/>
                              <w:szCs w:val="16"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0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10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70AD47" w:themeColor="accent6"/>
                      <w:sz w:val="10"/>
                      <w:szCs w:val="16"/>
                    </w:rPr>
                    <m:t>1-</m:t>
                  </m:r>
                  <m:r>
                    <w:rPr>
                      <w:rFonts w:ascii="Cambria Math" w:eastAsia="Calibri" w:hAnsi="Cambria Math" w:cs="Times New Roman"/>
                      <w:color w:val="70AD47" w:themeColor="accent6"/>
                      <w:sz w:val="10"/>
                      <w:szCs w:val="16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0"/>
                  <w:szCs w:val="16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6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0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0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0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  <w:sz w:val="10"/>
                              <w:szCs w:val="16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0"/>
                              <w:szCs w:val="16"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</m:oMath>
            <w:r w:rsidR="00672DD9" w:rsidRPr="00672DD9">
              <w:rPr>
                <w:rFonts w:eastAsiaTheme="minorEastAsia"/>
                <w:sz w:val="10"/>
                <w:szCs w:val="16"/>
              </w:rPr>
              <w:t xml:space="preserve"> </w:t>
            </w:r>
          </w:p>
          <w:p w14:paraId="1E842A9E" w14:textId="028C0AA1" w:rsidR="001E1CFE" w:rsidRPr="00DB310B" w:rsidRDefault="00DB310B" w:rsidP="00A5072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Nun können wir das Diagramm rechts aufzeichnen oder </w:t>
            </w:r>
            <w:r w:rsidR="00825A41">
              <w:rPr>
                <w:sz w:val="10"/>
                <w:szCs w:val="10"/>
              </w:rPr>
              <w:t>die</w:t>
            </w:r>
            <w:r>
              <w:rPr>
                <w:sz w:val="10"/>
                <w:szCs w:val="10"/>
              </w:rPr>
              <w:t xml:space="preserve"> Formel ableiten, gleich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0</m:t>
              </m:r>
            </m:oMath>
            <w:r>
              <w:rPr>
                <w:sz w:val="10"/>
                <w:szCs w:val="10"/>
              </w:rPr>
              <w:t xml:space="preserve"> setzten und das globale Max. bestimmen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45A344" w14:textId="03047F65" w:rsidR="001E1CFE" w:rsidRPr="00DE36F8" w:rsidRDefault="001E1CFE" w:rsidP="00A50727">
            <w:pPr>
              <w:pStyle w:val="5Bilder"/>
            </w:pPr>
            <w:r>
              <w:drawing>
                <wp:inline distT="0" distB="0" distL="0" distR="0" wp14:anchorId="5E97FB1D" wp14:editId="6C05C113">
                  <wp:extent cx="482400" cy="4616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46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C7" w14:paraId="7DDF50F8" w14:textId="77777777" w:rsidTr="005723EA">
        <w:tc>
          <w:tcPr>
            <w:tcW w:w="169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1EF43A4F" w14:textId="17504B29" w:rsidR="008873C7" w:rsidRDefault="008873C7" w:rsidP="003C3E45">
            <w:r w:rsidRPr="00041984">
              <w:t xml:space="preserve">Codewortlänge </w:t>
            </w:r>
            <m:oMath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</w:p>
        </w:tc>
        <w:tc>
          <w:tcPr>
            <w:tcW w:w="1299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41F3FCC" w14:textId="14D687F7" w:rsidR="008873C7" w:rsidRPr="003C3E45" w:rsidRDefault="003C3E45" w:rsidP="00585BF6">
            <w:pPr>
              <w:jc w:val="right"/>
              <w:rPr>
                <w:sz w:val="10"/>
                <w:szCs w:val="10"/>
              </w:rPr>
            </w:pPr>
            <w:r w:rsidRPr="003C3E45">
              <w:rPr>
                <w:sz w:val="10"/>
                <w:szCs w:val="10"/>
              </w:rPr>
              <w:t>(vgl. Informationsgehalt)</w:t>
            </w:r>
          </w:p>
        </w:tc>
      </w:tr>
      <w:tr w:rsidR="008873C7" w:rsidRPr="00EE426D" w14:paraId="108FF3C5" w14:textId="77777777" w:rsidTr="00AC1C68">
        <w:tc>
          <w:tcPr>
            <w:tcW w:w="2995" w:type="dxa"/>
            <w:gridSpan w:val="11"/>
            <w:shd w:val="clear" w:color="auto" w:fill="auto"/>
          </w:tcPr>
          <w:p w14:paraId="7FD030F1" w14:textId="4F3B528F" w:rsidR="00640F7A" w:rsidRPr="00640F7A" w:rsidRDefault="00E16497" w:rsidP="00640F7A">
            <w:pPr>
              <w:pStyle w:val="1Fliesstext"/>
            </w:pPr>
            <w:r>
              <w:t xml:space="preserve">Die tatsächliche </w:t>
            </w:r>
            <w:r w:rsidR="00086EDB">
              <w:t>Bitgrösse</w:t>
            </w:r>
            <w:r>
              <w:t xml:space="preserve"> der obigen, oftmals gebrochenen Bits bezeichnet man als «</w:t>
            </w:r>
            <w:r w:rsidRPr="00E16497">
              <w:t>Codewortlänge</w:t>
            </w:r>
            <w:r>
              <w:t>».</w:t>
            </w:r>
          </w:p>
          <w:p w14:paraId="4AB8165B" w14:textId="330B27F2" w:rsidR="008873C7" w:rsidRDefault="00A058C8" w:rsidP="00F5120B">
            <w:pPr>
              <w:pStyle w:val="7Formeln"/>
              <w:rPr>
                <w:rFonts w:eastAsiaTheme="minorEastAsia"/>
                <w:color w:val="BFBFBF" w:themeColor="background1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Aufgerunde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oMath>
            <w:r w:rsidR="00750962" w:rsidRPr="002428D2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  <m:t>Bit</m:t>
                  </m:r>
                </m:e>
              </m:d>
            </m:oMath>
          </w:p>
          <w:p w14:paraId="4F2D1BCA" w14:textId="56F6D25A" w:rsidR="00C94211" w:rsidRPr="00C94211" w:rsidRDefault="00C94211" w:rsidP="00C94211">
            <w:pPr>
              <w:pStyle w:val="4Kleinschrift"/>
            </w:pPr>
            <w:r w:rsidRPr="00C94211">
              <w:t>Wobei wir</w:t>
            </w:r>
            <w:r w:rsidR="00EB6787">
              <w:t xml:space="preserve"> «</w:t>
            </w:r>
            <w:r w:rsidRPr="00C94211">
              <w:t>mathematisch</w:t>
            </w:r>
            <w:r w:rsidR="00014DEC">
              <w:t>»</w:t>
            </w:r>
            <w:r w:rsidRPr="00C94211">
              <w:t xml:space="preserve"> auc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chreiben können</w:t>
            </w:r>
            <w:r w:rsidR="00014DEC">
              <w:rPr>
                <w:rFonts w:eastAsiaTheme="minorEastAsia"/>
              </w:rPr>
              <w:t>.</w:t>
            </w:r>
          </w:p>
        </w:tc>
      </w:tr>
      <w:tr w:rsidR="00D81539" w:rsidRPr="003C3E45" w14:paraId="7E85A5D6" w14:textId="77777777" w:rsidTr="00D81539">
        <w:tc>
          <w:tcPr>
            <w:tcW w:w="1980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87A36A" w14:textId="29C940BA" w:rsidR="00D81539" w:rsidRDefault="00D81539" w:rsidP="00D81539">
            <w:r>
              <w:t xml:space="preserve">Mittlere </w:t>
            </w:r>
            <w:r w:rsidRPr="00041984">
              <w:t xml:space="preserve">Codewortlänge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015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E94D395" w14:textId="2C36A824" w:rsidR="00D81539" w:rsidRPr="003C3E45" w:rsidRDefault="00D81539" w:rsidP="00D81539">
            <w:pPr>
              <w:jc w:val="right"/>
              <w:rPr>
                <w:sz w:val="10"/>
                <w:szCs w:val="10"/>
              </w:rPr>
            </w:pPr>
            <w:r w:rsidRPr="003C3E45">
              <w:rPr>
                <w:sz w:val="10"/>
                <w:szCs w:val="10"/>
              </w:rPr>
              <w:t xml:space="preserve">(vgl. </w:t>
            </w:r>
            <w:r w:rsidRPr="00D81539">
              <w:rPr>
                <w:sz w:val="10"/>
                <w:szCs w:val="10"/>
              </w:rPr>
              <w:t>Entropie</w:t>
            </w:r>
            <w:r w:rsidRPr="003C3E45">
              <w:rPr>
                <w:sz w:val="10"/>
                <w:szCs w:val="10"/>
              </w:rPr>
              <w:t>)</w:t>
            </w:r>
          </w:p>
        </w:tc>
      </w:tr>
      <w:tr w:rsidR="00D81539" w:rsidRPr="00963F2F" w14:paraId="6B15F4C6" w14:textId="77777777" w:rsidTr="00AC1C68">
        <w:tc>
          <w:tcPr>
            <w:tcW w:w="2995" w:type="dxa"/>
            <w:gridSpan w:val="11"/>
            <w:shd w:val="clear" w:color="auto" w:fill="auto"/>
          </w:tcPr>
          <w:p w14:paraId="2EFC77A3" w14:textId="6B427FDB" w:rsidR="00181468" w:rsidRDefault="00181468" w:rsidP="00A94D19">
            <w:pPr>
              <w:pStyle w:val="1Fliesstext"/>
            </w:pPr>
            <w:r>
              <w:t xml:space="preserve">Wir können nun auch die mittlere </w:t>
            </w:r>
            <w:r w:rsidR="00455EDB" w:rsidRPr="00041984">
              <w:t>Codewortlänge</w:t>
            </w:r>
            <w:r w:rsidR="00455EDB">
              <w:t xml:space="preserve"> </w:t>
            </w:r>
            <w:r>
              <w:t>von allen Zeichen berechnen.</w:t>
            </w:r>
          </w:p>
          <w:p w14:paraId="298876A3" w14:textId="7ADF4246" w:rsidR="00D81539" w:rsidRDefault="00755124" w:rsidP="00F5120B">
            <w:pPr>
              <w:pStyle w:val="7Formeln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nary>
            </m:oMath>
            <w:r w:rsidR="002428D2" w:rsidRPr="002428D2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BFBFBF" w:themeColor="background1" w:themeShade="BF"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Bi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BFBFBF" w:themeColor="background1" w:themeShade="BF"/>
                          <w:sz w:val="10"/>
                          <w:szCs w:val="10"/>
                        </w:rPr>
                        <m:t>Zeichen</m:t>
                      </m:r>
                    </m:den>
                  </m:f>
                </m:e>
              </m:d>
            </m:oMath>
          </w:p>
          <w:p w14:paraId="7E3E0EF2" w14:textId="77777777" w:rsidR="00A94D19" w:rsidRDefault="00D27F15" w:rsidP="002A7BD6">
            <w:pPr>
              <w:pStyle w:val="4Kleinschrift"/>
            </w:pPr>
            <w:r>
              <w:t xml:space="preserve">Günstig ist, wenn </w:t>
            </w:r>
            <w:r w:rsidR="00EF5C14">
              <w:t>der</w:t>
            </w:r>
            <w:r>
              <w:t xml:space="preserve"> Wert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möglichst klein ist</w:t>
            </w:r>
            <w:r w:rsidR="00C4734E">
              <w:t>.</w:t>
            </w:r>
          </w:p>
          <w:p w14:paraId="4529AE71" w14:textId="2C65DE2C" w:rsidR="00342419" w:rsidRPr="00963F2F" w:rsidRDefault="00342419" w:rsidP="002A7BD6">
            <w:pPr>
              <w:pStyle w:val="4Kleinschrift"/>
            </w:pPr>
            <w:r>
              <w:t xml:space="preserve">Wobei bei dieser Formel gilt: </w:t>
            </w:r>
            <m:oMath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oMath>
          </w:p>
        </w:tc>
      </w:tr>
      <w:tr w:rsidR="005F7262" w14:paraId="6DB6BA3B" w14:textId="77777777" w:rsidTr="00AC1C68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FC32D89" w14:textId="1872C951" w:rsidR="005F7262" w:rsidRDefault="005F7262" w:rsidP="00AC1C68">
            <w:r>
              <w:t xml:space="preserve">Redundanz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5F7262" w:rsidRPr="00EE426D" w14:paraId="4AA20F81" w14:textId="77777777" w:rsidTr="00AC1C68">
        <w:tc>
          <w:tcPr>
            <w:tcW w:w="2995" w:type="dxa"/>
            <w:gridSpan w:val="11"/>
            <w:shd w:val="clear" w:color="auto" w:fill="auto"/>
          </w:tcPr>
          <w:p w14:paraId="71354298" w14:textId="68D2927F" w:rsidR="00CE6E5A" w:rsidRDefault="009945D5" w:rsidP="00AC1C68">
            <w:pPr>
              <w:pStyle w:val="1Fliesstext"/>
            </w:pPr>
            <w:r>
              <w:t xml:space="preserve">Bezeichnet die Anzahl «unnötigen» Bits, welche bei </w:t>
            </w:r>
            <w:r w:rsidR="0052631F">
              <w:t>einer Codierung ohne Häufigkeit / mit ganzen Bits benötigt werden.</w:t>
            </w:r>
          </w:p>
          <w:p w14:paraId="1A5FC493" w14:textId="5B50E3A2" w:rsidR="00D739C6" w:rsidRPr="00543A6D" w:rsidRDefault="00CE4266" w:rsidP="008F12B9">
            <w:pPr>
              <w:pStyle w:val="7Formeln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19E6A01" w14:textId="5A54D668" w:rsidR="00543A6D" w:rsidRDefault="00CE4266" w:rsidP="008F12B9">
            <w:pPr>
              <w:pStyle w:val="7Formel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1162BFC" w14:textId="28D05746" w:rsidR="005F7262" w:rsidRPr="00BD7FCD" w:rsidRDefault="00E36203" w:rsidP="00BD7FCD">
            <w:pPr>
              <w:pStyle w:val="4Kleinschrift"/>
            </w:pPr>
            <w:r>
              <w:rPr>
                <w:rFonts w:eastAsiaTheme="minorEastAsia"/>
                <w:iCs/>
              </w:rPr>
              <w:t xml:space="preserve">Wobei gilt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Quelle</m:t>
              </m:r>
            </m:oMath>
            <w:r w:rsidR="004F5F26">
              <w:t xml:space="preserve"> und</w:t>
            </w:r>
            <w:r w:rsidR="009D680C"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Code</m:t>
              </m:r>
            </m:oMath>
            <w:r w:rsidR="005F7262" w:rsidRPr="00BD7FCD">
              <w:rPr>
                <w:rFonts w:ascii="Cambria Math" w:eastAsiaTheme="minorEastAsia" w:hAnsi="Cambria Math"/>
                <w:color w:val="BFBFBF" w:themeColor="background1" w:themeShade="BF"/>
              </w:rPr>
              <w:t xml:space="preserve"> </w:t>
            </w:r>
          </w:p>
        </w:tc>
      </w:tr>
      <w:tr w:rsidR="00212D54" w14:paraId="0DFC77CF" w14:textId="77777777" w:rsidTr="00104396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1B61B228" w14:textId="78AF97D8" w:rsidR="00212D54" w:rsidRDefault="00212D54" w:rsidP="00AC1C68">
            <w:r w:rsidRPr="00212D54">
              <w:t>Präfixeigenschaft</w:t>
            </w:r>
          </w:p>
        </w:tc>
      </w:tr>
      <w:tr w:rsidR="00212D54" w:rsidRPr="00EE426D" w14:paraId="793AD2DD" w14:textId="77777777" w:rsidTr="00AC1C68">
        <w:tc>
          <w:tcPr>
            <w:tcW w:w="2995" w:type="dxa"/>
            <w:gridSpan w:val="11"/>
            <w:shd w:val="clear" w:color="auto" w:fill="auto"/>
          </w:tcPr>
          <w:p w14:paraId="7708D8F7" w14:textId="7A4EB915" w:rsidR="00804669" w:rsidRDefault="00804669" w:rsidP="00AC1C68">
            <w:pPr>
              <w:pStyle w:val="1Fliesstext"/>
            </w:pPr>
            <w:r>
              <w:t xml:space="preserve">Eine Gruppe </w:t>
            </w:r>
            <w:r w:rsidR="003A18F7">
              <w:t>von Codeworten</w:t>
            </w:r>
            <w:r>
              <w:t xml:space="preserve"> </w:t>
            </w:r>
            <w:r w:rsidR="00C873A5">
              <w:t>besitzt</w:t>
            </w:r>
            <w:r w:rsidR="00E00992">
              <w:br/>
            </w:r>
            <w:r>
              <w:t>die Präfixeigenschaft, wenn alle Codes ohne Trennzeichen identifizierbar sind.</w:t>
            </w:r>
          </w:p>
          <w:p w14:paraId="0F98E1BE" w14:textId="0EC3492B" w:rsidR="00804669" w:rsidRDefault="00537CEF" w:rsidP="004B32AC">
            <w:pPr>
              <w:pStyle w:val="4Kleinschrift"/>
            </w:pPr>
            <w:r>
              <w:t>Die Zeichen befinden sich in den «Blättern» des Baumes</w:t>
            </w:r>
            <w:r w:rsidR="00EE79C0">
              <w:t>.</w:t>
            </w:r>
          </w:p>
          <w:p w14:paraId="206FB9E2" w14:textId="7D032B1D" w:rsidR="00212D54" w:rsidRPr="0086546D" w:rsidRDefault="005E4139" w:rsidP="0086546D">
            <w:pPr>
              <w:pStyle w:val="4Kleinschrift"/>
            </w:pPr>
            <w:r>
              <w:t xml:space="preserve">ASCII hat die </w:t>
            </w:r>
            <w:r w:rsidRPr="005E4139">
              <w:t>Präfixeigenschaft</w:t>
            </w:r>
            <w:r>
              <w:t>, der Morsecode nicht.</w:t>
            </w:r>
            <w:r w:rsidR="00212D54" w:rsidRPr="0086546D">
              <w:rPr>
                <w:rFonts w:ascii="Cambria Math" w:eastAsiaTheme="minorEastAsia" w:hAnsi="Cambria Math"/>
                <w:color w:val="BFBFBF" w:themeColor="background1" w:themeShade="BF"/>
              </w:rPr>
              <w:t xml:space="preserve"> </w:t>
            </w:r>
          </w:p>
        </w:tc>
      </w:tr>
      <w:tr w:rsidR="00B16A75" w:rsidRPr="00EE426D" w14:paraId="3788B76C" w14:textId="77777777" w:rsidTr="00AC1C68">
        <w:tc>
          <w:tcPr>
            <w:tcW w:w="2995" w:type="dxa"/>
            <w:gridSpan w:val="11"/>
            <w:shd w:val="clear" w:color="auto" w:fill="auto"/>
          </w:tcPr>
          <w:p w14:paraId="0E5C3433" w14:textId="77777777" w:rsidR="00B16A75" w:rsidRPr="008466DA" w:rsidRDefault="00B16A75" w:rsidP="008466DA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D74172" wp14:editId="499687E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985</wp:posOffset>
                      </wp:positionV>
                      <wp:extent cx="1026318" cy="290512"/>
                      <wp:effectExtent l="0" t="0" r="2540" b="0"/>
                      <wp:wrapNone/>
                      <wp:docPr id="6" name="Rechtwinkliges Drei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026318" cy="29051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49266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6" o:spid="_x0000_s1026" type="#_x0000_t6" style="position:absolute;margin-left:-1.95pt;margin-top:.55pt;width:80.8pt;height:22.85pt;rotation:180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" fillcolor="white [3212]" stroked="f" strokeweight="1pt"/>
                  </w:pict>
                </mc:Fallback>
              </mc:AlternateContent>
            </w:r>
            <w:r w:rsidRPr="008466DA">
              <w:drawing>
                <wp:inline distT="0" distB="0" distL="0" distR="0" wp14:anchorId="0DE341FD" wp14:editId="0703823D">
                  <wp:extent cx="1386843" cy="5040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738D" w14:textId="0A077216" w:rsidR="00D9543E" w:rsidRDefault="00D9543E" w:rsidP="00D9543E">
            <w:pPr>
              <w:pStyle w:val="4Kleinschrift"/>
            </w:pPr>
            <w:r>
              <w:t xml:space="preserve">Beispiel eines Codewortbaums mit </w:t>
            </w:r>
            <w:r w:rsidRPr="00D9543E">
              <w:t>Präfixeigenschaft</w:t>
            </w:r>
          </w:p>
        </w:tc>
      </w:tr>
      <w:tr w:rsidR="00FF3B8E" w14:paraId="1197E5F5" w14:textId="77777777" w:rsidTr="00AC1C68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157DAE64" w14:textId="2BB69176" w:rsidR="00FF3B8E" w:rsidRDefault="00F93D3A" w:rsidP="00AC1C68">
            <w:proofErr w:type="spellStart"/>
            <w:r w:rsidRPr="00F93D3A">
              <w:t>Shannon'sches</w:t>
            </w:r>
            <w:proofErr w:type="spellEnd"/>
            <w:r w:rsidRPr="00F93D3A">
              <w:t xml:space="preserve"> Codierungstheorem</w:t>
            </w:r>
          </w:p>
        </w:tc>
      </w:tr>
      <w:tr w:rsidR="00FF3B8E" w:rsidRPr="0086546D" w14:paraId="18CE7C9E" w14:textId="77777777" w:rsidTr="00AC1C68">
        <w:tc>
          <w:tcPr>
            <w:tcW w:w="2995" w:type="dxa"/>
            <w:gridSpan w:val="11"/>
            <w:shd w:val="clear" w:color="auto" w:fill="auto"/>
          </w:tcPr>
          <w:p w14:paraId="5F453D32" w14:textId="6A95DD93" w:rsidR="00B81377" w:rsidRDefault="00291FE3" w:rsidP="00AC1C68">
            <w:pPr>
              <w:pStyle w:val="1Fliesstext"/>
            </w:pPr>
            <w:r>
              <w:t xml:space="preserve">Das </w:t>
            </w:r>
            <w:r w:rsidRPr="00291FE3">
              <w:t>Codierungstheorem</w:t>
            </w:r>
            <w:r>
              <w:t xml:space="preserve"> besagt, dass:</w:t>
            </w:r>
          </w:p>
          <w:p w14:paraId="660EE7B6" w14:textId="7510CEA4" w:rsidR="00B81377" w:rsidRPr="0085698B" w:rsidRDefault="004058B5" w:rsidP="00E85A83">
            <w:pPr>
              <w:pStyle w:val="3SortierteListe"/>
              <w:spacing w:after="40"/>
            </w:pPr>
            <w:r>
              <w:rPr>
                <w:rFonts w:eastAsia="Calibri" w:cs="Times New Roman"/>
              </w:rPr>
              <w:t xml:space="preserve">Für jede beliebige Binärcodierung </w:t>
            </w:r>
            <w:r w:rsidR="00357DBF">
              <w:rPr>
                <w:rFonts w:eastAsia="Calibri" w:cs="Times New Roman"/>
              </w:rPr>
              <w:t xml:space="preserve">mit </w:t>
            </w:r>
            <w:r w:rsidR="00357DBF" w:rsidRPr="00357DBF">
              <w:rPr>
                <w:rFonts w:eastAsia="Calibri" w:cs="Times New Roman"/>
              </w:rPr>
              <w:t>Präf</w:t>
            </w:r>
            <w:r w:rsidR="00357DBF">
              <w:rPr>
                <w:rFonts w:eastAsia="Calibri" w:cs="Times New Roman"/>
              </w:rPr>
              <w:t>i</w:t>
            </w:r>
            <w:r w:rsidR="00357DBF" w:rsidRPr="00357DBF">
              <w:rPr>
                <w:rFonts w:eastAsia="Calibri" w:cs="Times New Roman"/>
              </w:rPr>
              <w:t>xeigenschaft</w:t>
            </w:r>
            <w:r w:rsidR="00357DB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ist die mittlere Codewortlänge nicht kleiner als die Entropie: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L</m:t>
              </m:r>
            </m:oMath>
          </w:p>
          <w:p w14:paraId="71104907" w14:textId="69F58EC6" w:rsidR="00FF3B8E" w:rsidRPr="0086546D" w:rsidRDefault="004828D3" w:rsidP="00274941">
            <w:pPr>
              <w:pStyle w:val="3SortierteListe"/>
            </w:pPr>
            <w:r>
              <w:rPr>
                <w:rFonts w:eastAsia="Calibri" w:cs="Times New Roman"/>
              </w:rPr>
              <w:t xml:space="preserve">Für jede beliebige Quelle kann eine Binärcodierung gefunden werden, so dass gilt: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L≤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FF3B8E" w:rsidRPr="00274941">
              <w:rPr>
                <w:rFonts w:ascii="Cambria Math" w:eastAsiaTheme="minorEastAsia" w:hAnsi="Cambria Math"/>
                <w:color w:val="BFBFBF" w:themeColor="background1" w:themeShade="BF"/>
              </w:rPr>
              <w:t xml:space="preserve"> </w:t>
            </w:r>
          </w:p>
        </w:tc>
      </w:tr>
      <w:tr w:rsidR="008F26A2" w14:paraId="6308F86E" w14:textId="77777777" w:rsidTr="00AC1C68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71B729F" w14:textId="6009AD17" w:rsidR="008F26A2" w:rsidRDefault="008F26A2" w:rsidP="00AC1C68">
            <w:r>
              <w:t xml:space="preserve">Quelle mit / ohne </w:t>
            </w:r>
            <w:r w:rsidR="00D95040">
              <w:t>Gedächtnis</w:t>
            </w:r>
          </w:p>
        </w:tc>
      </w:tr>
      <w:tr w:rsidR="00D95040" w14:paraId="20C25AB5" w14:textId="77777777" w:rsidTr="00D95040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08C5A11C" w14:textId="69D456B2" w:rsidR="00D95040" w:rsidRDefault="00D95040" w:rsidP="00AC1C68">
            <w:r w:rsidRPr="00D95040">
              <w:t xml:space="preserve">Quelle </w:t>
            </w:r>
            <w:r w:rsidRPr="00B30AB6">
              <w:rPr>
                <w:b/>
                <w:bCs/>
              </w:rPr>
              <w:t>ohne</w:t>
            </w:r>
            <w:r w:rsidRPr="00D95040">
              <w:t xml:space="preserve"> Gedächtnis</w:t>
            </w:r>
            <w:r w:rsidR="00542FA4">
              <w:t xml:space="preserve"> (QoG)</w:t>
            </w:r>
          </w:p>
        </w:tc>
      </w:tr>
      <w:tr w:rsidR="008F26A2" w:rsidRPr="0086546D" w14:paraId="0E218FED" w14:textId="77777777" w:rsidTr="00AC1C68">
        <w:tc>
          <w:tcPr>
            <w:tcW w:w="2995" w:type="dxa"/>
            <w:gridSpan w:val="11"/>
            <w:shd w:val="clear" w:color="auto" w:fill="auto"/>
          </w:tcPr>
          <w:p w14:paraId="5880185A" w14:textId="6B89C7F7" w:rsidR="00CD4AEF" w:rsidRDefault="00CD4AEF" w:rsidP="00AC1C68">
            <w:pPr>
              <w:pStyle w:val="1Fliesstext"/>
            </w:pPr>
            <w:r>
              <w:t xml:space="preserve">Bisher sind wir immer </w:t>
            </w:r>
            <w:r w:rsidR="00A7393B">
              <w:t>von einer</w:t>
            </w:r>
            <w:r>
              <w:t xml:space="preserve"> QoG ausgegangen.</w:t>
            </w:r>
            <w:r w:rsidR="00DE72E0">
              <w:t xml:space="preserve"> Das Bedeutet, dass </w:t>
            </w:r>
            <w:r w:rsidR="007B09E9">
              <w:t>ein</w:t>
            </w:r>
            <w:r w:rsidR="00DE72E0">
              <w:t xml:space="preserve"> Zeichen </w:t>
            </w:r>
            <w:r w:rsidR="000775F7">
              <w:t>«</w:t>
            </w:r>
            <w:r w:rsidR="006B2AAC">
              <w:t>nicht</w:t>
            </w:r>
            <w:r w:rsidR="000775F7">
              <w:t xml:space="preserve">» </w:t>
            </w:r>
            <w:r w:rsidR="007930E1">
              <w:t xml:space="preserve">von dem zuvor gesendeten Zeichen </w:t>
            </w:r>
            <w:r w:rsidR="00DE72E0">
              <w:t>abhängig ist.</w:t>
            </w:r>
          </w:p>
          <w:p w14:paraId="2FB6AD42" w14:textId="1E057853" w:rsidR="008F26A2" w:rsidRPr="0086546D" w:rsidRDefault="00DF3B20" w:rsidP="00EE0496">
            <w:pPr>
              <w:pStyle w:val="4Kleinschrift"/>
            </w:pPr>
            <w:r>
              <w:t>Formell</w:t>
            </w:r>
            <w:r w:rsidR="00A92819">
              <w:t xml:space="preserve"> gilt daher, dass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  <w:r w:rsidR="008F26A2" w:rsidRPr="00EE0496">
              <w:rPr>
                <w:rFonts w:ascii="Cambria Math" w:eastAsiaTheme="minorEastAsia" w:hAnsi="Cambria Math"/>
                <w:color w:val="BFBFBF" w:themeColor="background1" w:themeShade="BF"/>
              </w:rPr>
              <w:t xml:space="preserve"> </w:t>
            </w:r>
          </w:p>
        </w:tc>
      </w:tr>
      <w:tr w:rsidR="00542FA4" w:rsidRPr="0086546D" w14:paraId="71610D09" w14:textId="77777777" w:rsidTr="008D5EA9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142BDA44" w14:textId="34253AF2" w:rsidR="00542FA4" w:rsidRDefault="00542FA4" w:rsidP="00542FA4">
            <w:r>
              <w:t xml:space="preserve">Quelle </w:t>
            </w:r>
            <w:r w:rsidRPr="00B30AB6">
              <w:rPr>
                <w:b/>
                <w:bCs/>
              </w:rPr>
              <w:t>mit</w:t>
            </w:r>
            <w:r>
              <w:t xml:space="preserve"> </w:t>
            </w:r>
            <w:r w:rsidR="00B30AB6">
              <w:t>Gedächtnis</w:t>
            </w:r>
            <w:r>
              <w:t xml:space="preserve"> (QmG)</w:t>
            </w:r>
          </w:p>
        </w:tc>
      </w:tr>
      <w:tr w:rsidR="00542FA4" w:rsidRPr="0086546D" w14:paraId="1E512245" w14:textId="77777777" w:rsidTr="00AC1C68">
        <w:tc>
          <w:tcPr>
            <w:tcW w:w="2995" w:type="dxa"/>
            <w:gridSpan w:val="11"/>
            <w:shd w:val="clear" w:color="auto" w:fill="auto"/>
          </w:tcPr>
          <w:p w14:paraId="3FD8D570" w14:textId="46738B63" w:rsidR="00A6010B" w:rsidRDefault="002F7637" w:rsidP="00AC1C68">
            <w:pPr>
              <w:pStyle w:val="1Fliesstext"/>
            </w:pPr>
            <w:r>
              <w:t xml:space="preserve">Allgemein können wir </w:t>
            </w:r>
            <w:r w:rsidR="001B2802">
              <w:t>«</w:t>
            </w:r>
            <w:r>
              <w:t>nicht</w:t>
            </w:r>
            <w:r w:rsidR="001B2802">
              <w:t>»</w:t>
            </w:r>
            <w:r>
              <w:t xml:space="preserve"> von einer QoG ausgehen</w:t>
            </w:r>
            <w:r w:rsidR="00910F6E">
              <w:t>. Oft sind die gesendeten Zeichen voneinander abhängig.</w:t>
            </w:r>
          </w:p>
          <w:p w14:paraId="3D4EE9E9" w14:textId="694A8F75" w:rsidR="00542FA4" w:rsidRPr="00C15391" w:rsidRDefault="00D65AEA" w:rsidP="00FB0C29">
            <w:pPr>
              <w:pStyle w:val="4Kleinschrift"/>
            </w:pPr>
            <w:r>
              <w:t>Formell</w:t>
            </w:r>
            <w:r w:rsidR="00FB0C29">
              <w:t xml:space="preserve"> gilt daher, dass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</w:p>
          <w:p w14:paraId="7AE42AF6" w14:textId="2BE7FA43" w:rsidR="00C15391" w:rsidRDefault="0073069D" w:rsidP="00FB0C29">
            <w:pPr>
              <w:pStyle w:val="4Kleinschrift"/>
            </w:pPr>
            <w:r>
              <w:t>Beispiel</w:t>
            </w:r>
            <w:r w:rsidR="00027DD9">
              <w:t>: Die deutsche Sprache («u» folgt auf «Q», etc.)</w:t>
            </w:r>
          </w:p>
        </w:tc>
      </w:tr>
      <w:tr w:rsidR="009B6072" w:rsidRPr="0086546D" w14:paraId="4BC8CBCE" w14:textId="77777777" w:rsidTr="00872854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4478079C" w14:textId="191255D6" w:rsidR="009B6072" w:rsidRDefault="00AC01DD" w:rsidP="009B6072">
            <w:r>
              <w:t>Berechnung</w:t>
            </w:r>
          </w:p>
        </w:tc>
      </w:tr>
      <w:tr w:rsidR="00684887" w:rsidRPr="0086546D" w14:paraId="092D1328" w14:textId="77777777" w:rsidTr="00684887">
        <w:tc>
          <w:tcPr>
            <w:tcW w:w="2995" w:type="dxa"/>
            <w:gridSpan w:val="11"/>
            <w:shd w:val="clear" w:color="auto" w:fill="auto"/>
          </w:tcPr>
          <w:p w14:paraId="5E157AA1" w14:textId="2FDB56CA" w:rsidR="00684887" w:rsidRDefault="007D0BDC" w:rsidP="00684887">
            <w:pPr>
              <w:pStyle w:val="1Fliesstext"/>
            </w:pPr>
            <w:r>
              <w:t>Die Formel</w:t>
            </w:r>
            <w:r w:rsidR="00633D8E">
              <w:t>n</w:t>
            </w:r>
            <w:r>
              <w:t xml:space="preserve"> für den </w:t>
            </w:r>
            <w:r w:rsidR="008279AF" w:rsidRPr="008279AF">
              <w:t>Informationsgehalt</w:t>
            </w:r>
            <w:r w:rsidR="008279AF">
              <w:t xml:space="preserve"> </w:t>
            </w:r>
            <w:r>
              <w:t xml:space="preserve">und </w:t>
            </w:r>
            <w:r w:rsidR="00870072">
              <w:t>die</w:t>
            </w:r>
            <w:r>
              <w:t xml:space="preserve"> Entropie ändern sich wiefolgt:</w:t>
            </w:r>
          </w:p>
          <w:p w14:paraId="26CEB25D" w14:textId="2C52A896" w:rsidR="00693BFD" w:rsidRPr="00CC794A" w:rsidRDefault="001B4A19" w:rsidP="00D40EA5">
            <w:pPr>
              <w:pStyle w:val="7Formeln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=</m:t>
              </m:r>
            </m:oMath>
            <w:r w:rsidR="0045234F">
              <w:rPr>
                <w:rFonts w:eastAsiaTheme="minorEastAsia"/>
                <w:szCs w:val="16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oMath>
          </w:p>
          <w:p w14:paraId="0C344A35" w14:textId="438A3EDC" w:rsidR="00F616B4" w:rsidRPr="00985AC0" w:rsidRDefault="00700E74" w:rsidP="00F616B4">
            <w:pPr>
              <w:pStyle w:val="1Fliesstext"/>
            </w:pPr>
            <w:r>
              <w:t>Wobei ausserdem gilt</w:t>
            </w:r>
            <w:r w:rsidR="00F616B4">
              <w:t>:</w:t>
            </w:r>
          </w:p>
          <w:p w14:paraId="629D5E7E" w14:textId="0E498FD2" w:rsidR="00D40EA5" w:rsidRPr="00F050AE" w:rsidRDefault="008526D4" w:rsidP="006934F4">
            <w:pPr>
              <w:pStyle w:val="7Formeln"/>
              <w:spacing w:before="40" w:after="40"/>
              <w:rPr>
                <w:rFonts w:eastAsiaTheme="minorEastAsia"/>
                <w:noProof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884E52B" w14:textId="77777777" w:rsidR="00D40EA5" w:rsidRPr="000D0792" w:rsidRDefault="008526D4" w:rsidP="006934F4">
            <w:pPr>
              <w:pStyle w:val="7Formeln"/>
              <w:spacing w:before="40" w:after="40"/>
              <w:rPr>
                <w:rFonts w:eastAsiaTheme="minorEastAsia"/>
                <w:noProof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E088D99" w14:textId="440DBC0F" w:rsidR="000D0792" w:rsidRPr="00A35CB6" w:rsidRDefault="000D0792" w:rsidP="000D0792">
            <w:pPr>
              <w:pStyle w:val="4Kleinschrift"/>
            </w:pPr>
            <w:r>
              <w:t xml:space="preserve">Erinnerung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</w:p>
        </w:tc>
      </w:tr>
      <w:tr w:rsidR="001E23A0" w:rsidRPr="0086546D" w14:paraId="4E7EC9BE" w14:textId="77777777" w:rsidTr="00C47630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733189C2" w14:textId="36835248" w:rsidR="001E23A0" w:rsidRDefault="00C47630" w:rsidP="001E23A0">
            <w:r w:rsidRPr="00C47630">
              <w:t>Markov-Diagramm</w:t>
            </w:r>
          </w:p>
        </w:tc>
      </w:tr>
      <w:tr w:rsidR="003C1818" w:rsidRPr="0086546D" w14:paraId="4B198088" w14:textId="77777777" w:rsidTr="003C1818">
        <w:tc>
          <w:tcPr>
            <w:tcW w:w="2995" w:type="dxa"/>
            <w:gridSpan w:val="11"/>
            <w:shd w:val="clear" w:color="auto" w:fill="auto"/>
          </w:tcPr>
          <w:p w14:paraId="6FFD2195" w14:textId="77777777" w:rsidR="00B62D26" w:rsidRPr="006934F4" w:rsidRDefault="00F3510C" w:rsidP="006934F4">
            <w:pPr>
              <w:pStyle w:val="1Fliesstext"/>
            </w:pPr>
            <w:r>
              <w:t xml:space="preserve">Wir können die Entropie auch über das </w:t>
            </w:r>
            <w:r w:rsidR="00FD2E0C">
              <w:t>«</w:t>
            </w:r>
            <w:r w:rsidR="00C51220" w:rsidRPr="00C47630">
              <w:t>Markov</w:t>
            </w:r>
            <w:r>
              <w:t>-Diagramm</w:t>
            </w:r>
            <w:r w:rsidR="00FD2E0C">
              <w:t>»</w:t>
            </w:r>
            <w:r>
              <w:t xml:space="preserve"> berechnen</w:t>
            </w:r>
            <w:r w:rsidR="0017045C">
              <w:t>.</w:t>
            </w:r>
          </w:p>
          <w:p w14:paraId="4B20F9BC" w14:textId="079B684E" w:rsidR="0087448D" w:rsidRPr="00C47630" w:rsidRDefault="00C05A0B" w:rsidP="00B62D26">
            <w:pPr>
              <w:pStyle w:val="4Kleinschrift"/>
            </w:pPr>
            <w:r>
              <w:t xml:space="preserve">Das </w:t>
            </w:r>
            <w:r w:rsidRPr="00C05A0B">
              <w:t>Diagramm</w:t>
            </w:r>
            <w:r w:rsidR="0087448D">
              <w:t xml:space="preserve"> </w:t>
            </w:r>
            <w:r w:rsidR="00167D1D">
              <w:t xml:space="preserve">mit Berechnung </w:t>
            </w:r>
            <w:r w:rsidR="00E32474">
              <w:t>befindet</w:t>
            </w:r>
            <w:r w:rsidR="0087448D">
              <w:t xml:space="preserve"> sich im Anhang</w:t>
            </w:r>
            <w:r w:rsidR="007F279E">
              <w:t>.</w:t>
            </w:r>
          </w:p>
        </w:tc>
      </w:tr>
      <w:tr w:rsidR="003C1818" w:rsidRPr="0086546D" w14:paraId="452F89E2" w14:textId="77777777" w:rsidTr="00C47630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2EA9DA7C" w14:textId="43011996" w:rsidR="003C1818" w:rsidRPr="00C47630" w:rsidRDefault="00222EEE" w:rsidP="001E23A0">
            <w:r w:rsidRPr="00222EEE">
              <w:t>Interpretation</w:t>
            </w:r>
          </w:p>
        </w:tc>
      </w:tr>
      <w:tr w:rsidR="006A278C" w:rsidRPr="0086546D" w14:paraId="25337E76" w14:textId="77777777" w:rsidTr="006A278C">
        <w:tc>
          <w:tcPr>
            <w:tcW w:w="2995" w:type="dxa"/>
            <w:gridSpan w:val="11"/>
            <w:shd w:val="clear" w:color="auto" w:fill="auto"/>
          </w:tcPr>
          <w:p w14:paraId="287B11EC" w14:textId="091D7E40" w:rsidR="003F4A22" w:rsidRPr="00D2551E" w:rsidRDefault="003F4A22" w:rsidP="00D2551E">
            <w:pPr>
              <w:pStyle w:val="1Fliesstext"/>
            </w:pPr>
            <w:r>
              <w:t>Wir können aufzeigen, dass:</w:t>
            </w:r>
          </w:p>
          <w:p w14:paraId="7BCBA6CF" w14:textId="481869F0" w:rsidR="00107C8E" w:rsidRPr="00D2551E" w:rsidRDefault="00CE4266" w:rsidP="00D2551E">
            <w:pPr>
              <w:pStyle w:val="1Fliess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277C131" w14:textId="342B906E" w:rsidR="003F4A22" w:rsidRDefault="002C75A5" w:rsidP="00D2551E">
            <w:pPr>
              <w:pStyle w:val="1Fliesstext"/>
            </w:pPr>
            <w:r>
              <w:t>Daraus</w:t>
            </w:r>
            <w:r w:rsidR="00107C8E">
              <w:t xml:space="preserve"> folgt, dass die Entropie einer QoG stets grösser</w:t>
            </w:r>
            <w:r w:rsidR="002345E5">
              <w:t xml:space="preserve"> oder </w:t>
            </w:r>
            <w:r w:rsidR="00107C8E">
              <w:t>gleich der Entropie einer QmG ist:</w:t>
            </w:r>
          </w:p>
          <w:p w14:paraId="3A11B830" w14:textId="45327CFA" w:rsidR="00A3136E" w:rsidRPr="00222506" w:rsidRDefault="00CE4266" w:rsidP="00BD459F">
            <w:pPr>
              <w:pStyle w:val="1Fliesstext"/>
              <w:spacing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996F958" w14:textId="6D39C6D3" w:rsidR="00D05540" w:rsidRPr="00D2551E" w:rsidRDefault="00F03B5C" w:rsidP="00D05540">
            <w:pPr>
              <w:pStyle w:val="4Kleinschrift"/>
            </w:pPr>
            <w:r>
              <w:t>Daraus gilt nun auch</w:t>
            </w:r>
            <w:r w:rsidR="00222506">
              <w:t>:</w:t>
            </w:r>
            <w:r w:rsidR="0080287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14:paraId="16891D3E" w14:textId="5E1BBCBF" w:rsidR="006A278C" w:rsidRPr="00222EEE" w:rsidRDefault="00CE7595" w:rsidP="008763C6">
            <w:pPr>
              <w:pStyle w:val="4Kleinschrift"/>
            </w:pPr>
            <w:r>
              <w:t>D.h. man soll stets Zeichenketten statt Zeichen codieren.</w:t>
            </w:r>
          </w:p>
        </w:tc>
      </w:tr>
      <w:tr w:rsidR="00FC768E" w:rsidRPr="00A7343B" w14:paraId="70F1ECB7" w14:textId="77777777" w:rsidTr="002B2743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54CDA9A4" w14:textId="6224E939" w:rsidR="00FC768E" w:rsidRPr="00A7343B" w:rsidRDefault="00E22962" w:rsidP="002B2743">
            <w:pPr>
              <w:tabs>
                <w:tab w:val="left" w:pos="216"/>
              </w:tabs>
              <w:rPr>
                <w:color w:val="FFFFFF" w:themeColor="background1"/>
              </w:rPr>
            </w:pPr>
            <w:r w:rsidRPr="00E22962">
              <w:rPr>
                <w:b/>
                <w:bCs/>
                <w:color w:val="FFFFFF" w:themeColor="background1"/>
              </w:rPr>
              <w:t>Datenkomprimierung</w:t>
            </w:r>
          </w:p>
        </w:tc>
      </w:tr>
      <w:tr w:rsidR="00FC768E" w14:paraId="56DE69CE" w14:textId="77777777" w:rsidTr="002B2743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0C132E28" w14:textId="77777777" w:rsidR="00FC768E" w:rsidRDefault="00FC768E" w:rsidP="002B2743">
            <w:r>
              <w:t>Einordnung</w:t>
            </w:r>
          </w:p>
        </w:tc>
      </w:tr>
      <w:tr w:rsidR="00FC768E" w14:paraId="37559DD2" w14:textId="77777777" w:rsidTr="002B2743">
        <w:tc>
          <w:tcPr>
            <w:tcW w:w="2995" w:type="dxa"/>
            <w:gridSpan w:val="11"/>
          </w:tcPr>
          <w:p w14:paraId="18585596" w14:textId="77777777" w:rsidR="00FC768E" w:rsidRDefault="00FD7292" w:rsidP="0033235E">
            <w:pPr>
              <w:pStyle w:val="5Bilder"/>
              <w:jc w:val="center"/>
            </w:pPr>
            <w:r>
              <w:drawing>
                <wp:inline distT="0" distB="0" distL="0" distR="0" wp14:anchorId="38E0B7AF" wp14:editId="73D5B573">
                  <wp:extent cx="1573118" cy="864000"/>
                  <wp:effectExtent l="0" t="0" r="825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3"/>
                          <a:stretch/>
                        </pic:blipFill>
                        <pic:spPr bwMode="auto">
                          <a:xfrm>
                            <a:off x="0" y="0"/>
                            <a:ext cx="1573118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DE34C" w14:textId="41AE63E6" w:rsidR="00B70706" w:rsidRDefault="00B70706" w:rsidP="00B70706">
            <w:pPr>
              <w:pStyle w:val="4Kleinschrift"/>
            </w:pPr>
            <w:r>
              <w:t xml:space="preserve">Quellencodierung beinhaltet Kompression </w:t>
            </w:r>
            <w:r w:rsidR="00E92511">
              <w:t>&amp;</w:t>
            </w:r>
            <w:r>
              <w:t xml:space="preserve"> Verschlüsselung</w:t>
            </w:r>
          </w:p>
        </w:tc>
      </w:tr>
      <w:tr w:rsidR="00961987" w14:paraId="616D1F80" w14:textId="77777777" w:rsidTr="002B2743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75E22E3" w14:textId="703CACDF" w:rsidR="00961987" w:rsidRDefault="00CC03AD" w:rsidP="002B2743">
            <w:r>
              <w:t xml:space="preserve">Was </w:t>
            </w:r>
            <w:r w:rsidR="00002865">
              <w:t>bedeutet</w:t>
            </w:r>
            <w:r w:rsidR="00961987">
              <w:t xml:space="preserve"> </w:t>
            </w:r>
            <w:r w:rsidRPr="00CC03AD">
              <w:t>Datenkomprimierung</w:t>
            </w:r>
            <w:r w:rsidR="00961987">
              <w:t>?</w:t>
            </w:r>
          </w:p>
        </w:tc>
      </w:tr>
      <w:tr w:rsidR="00961987" w14:paraId="3B9DDB2F" w14:textId="77777777" w:rsidTr="002B2743">
        <w:tc>
          <w:tcPr>
            <w:tcW w:w="2995" w:type="dxa"/>
            <w:gridSpan w:val="11"/>
          </w:tcPr>
          <w:p w14:paraId="61873240" w14:textId="5C08BCD8" w:rsidR="00110C95" w:rsidRDefault="00C83548" w:rsidP="00110C95">
            <w:pPr>
              <w:pStyle w:val="1Fliesstext"/>
            </w:pPr>
            <w:r>
              <w:t xml:space="preserve">Die </w:t>
            </w:r>
            <w:r w:rsidR="00416E54">
              <w:t>Kompression</w:t>
            </w:r>
            <w:r>
              <w:t xml:space="preserve"> hat das Ziel, </w:t>
            </w:r>
            <w:r w:rsidR="00110C95">
              <w:t>den Aufwand der Datenspeicherung und Datenübertragung zu reduzieren.</w:t>
            </w:r>
          </w:p>
          <w:p w14:paraId="0AF0313E" w14:textId="328FF728" w:rsidR="00575EE5" w:rsidRDefault="00F310D3" w:rsidP="007F148A">
            <w:pPr>
              <w:pStyle w:val="4Kleinschrift"/>
            </w:pPr>
            <w:r>
              <w:t>D.h. Sie soll Redundanz und Irrelevanz entfernen.</w:t>
            </w:r>
          </w:p>
        </w:tc>
      </w:tr>
      <w:tr w:rsidR="00FE0BED" w14:paraId="4A18BE90" w14:textId="77777777" w:rsidTr="00A51E5F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E81F174" w14:textId="15B974CB" w:rsidR="00FE0BED" w:rsidRDefault="00FE0BED" w:rsidP="00FE0BED">
            <w:r>
              <w:t xml:space="preserve">Arten von </w:t>
            </w:r>
            <w:r w:rsidRPr="00FE0BED">
              <w:t>Datenkomprimierung</w:t>
            </w:r>
          </w:p>
        </w:tc>
      </w:tr>
      <w:tr w:rsidR="00FE0BED" w14:paraId="386D9374" w14:textId="77777777" w:rsidTr="002B2743">
        <w:tc>
          <w:tcPr>
            <w:tcW w:w="2995" w:type="dxa"/>
            <w:gridSpan w:val="11"/>
          </w:tcPr>
          <w:p w14:paraId="7FA713D8" w14:textId="585FA8CB" w:rsidR="00FE0BED" w:rsidRDefault="00A04D26" w:rsidP="00FE0BED">
            <w:pPr>
              <w:pStyle w:val="1Fliesstext"/>
            </w:pPr>
            <w:r>
              <w:t>Wir unterscheiden zwischen:</w:t>
            </w:r>
          </w:p>
          <w:p w14:paraId="709B4851" w14:textId="7D80F25C" w:rsidR="00FE0BED" w:rsidRDefault="00FE0BED" w:rsidP="00FE0BED">
            <w:pPr>
              <w:pStyle w:val="2UnsortierteListe"/>
            </w:pPr>
            <w:r w:rsidRPr="001B1CFB">
              <w:rPr>
                <w:u w:val="single"/>
              </w:rPr>
              <w:t>Verlustfrei:</w:t>
            </w:r>
            <w:r>
              <w:t xml:space="preserve"> Die Ausgangsdaten können </w:t>
            </w:r>
            <w:r w:rsidR="005D6A36">
              <w:t>im Nachhinein</w:t>
            </w:r>
            <w:r w:rsidR="00D51608">
              <w:t xml:space="preserve"> wieder</w:t>
            </w:r>
            <w:r>
              <w:t xml:space="preserve"> </w:t>
            </w:r>
            <w:r w:rsidR="005D6A36">
              <w:t>rekonstruiert</w:t>
            </w:r>
            <w:r>
              <w:t xml:space="preserve"> werden.</w:t>
            </w:r>
          </w:p>
          <w:p w14:paraId="7A5766B5" w14:textId="77777777" w:rsidR="00FE0BED" w:rsidRDefault="00FE0BED" w:rsidP="00A04D26">
            <w:pPr>
              <w:pStyle w:val="2UnsortierteListe"/>
              <w:spacing w:after="40"/>
            </w:pPr>
            <w:r w:rsidRPr="001B1CFB">
              <w:rPr>
                <w:u w:val="single"/>
              </w:rPr>
              <w:t>Verlustbehaftet</w:t>
            </w:r>
            <w:r w:rsidR="009C01A3" w:rsidRPr="001B1CFB">
              <w:rPr>
                <w:u w:val="single"/>
              </w:rPr>
              <w:t>:</w:t>
            </w:r>
            <w:r w:rsidR="009C01A3">
              <w:t xml:space="preserve"> Die Ausgangsdaten lassen sich im Nachhinein nicht rekonstruieren.</w:t>
            </w:r>
          </w:p>
          <w:p w14:paraId="68B30FAF" w14:textId="2561105B" w:rsidR="00F35073" w:rsidRDefault="00006EFB" w:rsidP="006E16EC">
            <w:pPr>
              <w:pStyle w:val="4Kleinschrift"/>
            </w:pPr>
            <w:r>
              <w:t xml:space="preserve">Im Modul </w:t>
            </w:r>
            <w:r w:rsidR="003701D7">
              <w:t>wurden</w:t>
            </w:r>
            <w:r w:rsidR="00165B9B">
              <w:t xml:space="preserve"> </w:t>
            </w:r>
            <w:r>
              <w:t>nur «verlustfreie» Methoden angeschaut.</w:t>
            </w:r>
          </w:p>
        </w:tc>
      </w:tr>
      <w:tr w:rsidR="00433E16" w14:paraId="0D52E133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4604C10" w14:textId="20C134C2" w:rsidR="00433E16" w:rsidRDefault="00197AF7" w:rsidP="002B2743">
            <w:r>
              <w:t>Anforderungen</w:t>
            </w:r>
          </w:p>
        </w:tc>
      </w:tr>
      <w:tr w:rsidR="00433E16" w14:paraId="3238147F" w14:textId="77777777" w:rsidTr="002B2743">
        <w:tc>
          <w:tcPr>
            <w:tcW w:w="2995" w:type="dxa"/>
            <w:gridSpan w:val="11"/>
          </w:tcPr>
          <w:p w14:paraId="3F961DC5" w14:textId="0FEB9E85" w:rsidR="00433E16" w:rsidRDefault="009A17CE" w:rsidP="002B2743">
            <w:pPr>
              <w:pStyle w:val="1Fliesstext"/>
            </w:pPr>
            <w:r>
              <w:t xml:space="preserve">Eine </w:t>
            </w:r>
            <w:r w:rsidR="00DA053B">
              <w:t>optimale</w:t>
            </w:r>
            <w:r>
              <w:t xml:space="preserve"> Kompression hat</w:t>
            </w:r>
            <w:r w:rsidR="00433E16">
              <w:t>:</w:t>
            </w:r>
          </w:p>
          <w:p w14:paraId="2D146C4B" w14:textId="7ABB5B94" w:rsidR="00433E16" w:rsidRDefault="0031284D" w:rsidP="00A6395C">
            <w:pPr>
              <w:pStyle w:val="2UnsortierteListe"/>
            </w:pPr>
            <w:r>
              <w:t>Eine hohe</w:t>
            </w:r>
            <w:r w:rsidR="00A6395C">
              <w:t xml:space="preserve"> Komprimierungsrate </w:t>
            </w:r>
          </w:p>
          <w:p w14:paraId="190FE27B" w14:textId="7062F39C" w:rsidR="002B455A" w:rsidRDefault="0031284D" w:rsidP="00A6395C">
            <w:pPr>
              <w:pStyle w:val="2UnsortierteListe"/>
            </w:pPr>
            <w:r>
              <w:t>Eine hohe</w:t>
            </w:r>
            <w:r w:rsidR="002B455A">
              <w:t xml:space="preserve"> En- und Decode</w:t>
            </w:r>
            <w:r w:rsidR="00A569C4">
              <w:t>-</w:t>
            </w:r>
            <w:r w:rsidR="002B455A">
              <w:t>Geschwindigkeit</w:t>
            </w:r>
          </w:p>
          <w:p w14:paraId="271A2CDE" w14:textId="69D806F5" w:rsidR="002B455A" w:rsidRDefault="002B455A" w:rsidP="00DA5513">
            <w:pPr>
              <w:pStyle w:val="2UnsortierteListe"/>
              <w:spacing w:after="40"/>
            </w:pPr>
            <w:r>
              <w:t>Geringe Ansprüche an die Hardware</w:t>
            </w:r>
          </w:p>
        </w:tc>
      </w:tr>
      <w:tr w:rsidR="00205154" w14:paraId="241F10A3" w14:textId="77777777" w:rsidTr="0089056A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E418F31" w14:textId="72BEA20C" w:rsidR="00205154" w:rsidRDefault="00745EB7" w:rsidP="00745EB7">
            <w:r>
              <w:t>Arten der Verfahren</w:t>
            </w:r>
          </w:p>
        </w:tc>
      </w:tr>
      <w:tr w:rsidR="00205154" w14:paraId="51FD6CAA" w14:textId="77777777" w:rsidTr="002B2743">
        <w:tc>
          <w:tcPr>
            <w:tcW w:w="2995" w:type="dxa"/>
            <w:gridSpan w:val="11"/>
          </w:tcPr>
          <w:p w14:paraId="3740F4D5" w14:textId="7F3CC19F" w:rsidR="00205154" w:rsidRDefault="00205154" w:rsidP="00205154">
            <w:pPr>
              <w:pStyle w:val="5Bilder"/>
            </w:pPr>
            <w:r>
              <w:drawing>
                <wp:inline distT="0" distB="0" distL="0" distR="0" wp14:anchorId="58DCEF2A" wp14:editId="1640843C">
                  <wp:extent cx="1829435" cy="683895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424" w14:paraId="7A951026" w14:textId="77777777" w:rsidTr="002B2743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11761876" w14:textId="759B4DAE" w:rsidR="00995424" w:rsidRDefault="00A85FA7" w:rsidP="002B2743">
            <w:r w:rsidRPr="00A85FA7">
              <w:t>Huffman-Codierung</w:t>
            </w:r>
          </w:p>
        </w:tc>
      </w:tr>
      <w:tr w:rsidR="00995424" w14:paraId="4DAEA37C" w14:textId="77777777" w:rsidTr="002B2743">
        <w:tc>
          <w:tcPr>
            <w:tcW w:w="2995" w:type="dxa"/>
            <w:gridSpan w:val="11"/>
          </w:tcPr>
          <w:p w14:paraId="0EE2C00A" w14:textId="5E596B64" w:rsidR="00784808" w:rsidRDefault="001B1EF5" w:rsidP="002B2743">
            <w:pPr>
              <w:pStyle w:val="1Fliesstext"/>
            </w:pPr>
            <w:r>
              <w:t xml:space="preserve">Huffman ist ein </w:t>
            </w:r>
            <w:r w:rsidR="00885F25">
              <w:t>rekursives</w:t>
            </w:r>
            <w:r>
              <w:t xml:space="preserve"> Verfahren für </w:t>
            </w:r>
            <w:r w:rsidR="00225552">
              <w:t xml:space="preserve">die Bildung </w:t>
            </w:r>
            <w:r>
              <w:t>eines kommafreien Codes mit minimaler mittlere</w:t>
            </w:r>
            <w:r w:rsidR="00885F25">
              <w:t>n</w:t>
            </w:r>
            <w:r>
              <w:t xml:space="preserve"> </w:t>
            </w:r>
            <w:r w:rsidR="00885F25" w:rsidRPr="00885F25">
              <w:t>Codewortlänge</w:t>
            </w:r>
            <w:r>
              <w:t>.</w:t>
            </w:r>
          </w:p>
          <w:p w14:paraId="65B08705" w14:textId="35439EBB" w:rsidR="00784808" w:rsidRDefault="00243907" w:rsidP="00243907">
            <w:pPr>
              <w:pStyle w:val="4Kleinschrift"/>
            </w:pPr>
            <w:r>
              <w:t>«kommafrei»</w:t>
            </w:r>
            <w:r w:rsidR="0046182F">
              <w:t xml:space="preserve"> heisst, dass der Code die Präfixeigenschaft hat.</w:t>
            </w:r>
          </w:p>
          <w:p w14:paraId="7398F2FC" w14:textId="04D760A9" w:rsidR="00995424" w:rsidRDefault="00867551" w:rsidP="005263A2">
            <w:pPr>
              <w:pStyle w:val="4Kleinschrift"/>
            </w:pPr>
            <w:r>
              <w:t xml:space="preserve">«rekursiv» heisst, dass wir </w:t>
            </w:r>
            <w:r w:rsidR="00162B97">
              <w:t>in den</w:t>
            </w:r>
            <w:r>
              <w:t xml:space="preserve"> Blättern beginnen.</w:t>
            </w:r>
            <w:r w:rsidR="0079734D">
              <w:t xml:space="preserve"> </w:t>
            </w:r>
          </w:p>
        </w:tc>
      </w:tr>
      <w:tr w:rsidR="00E1273E" w14:paraId="67A1AF67" w14:textId="77777777" w:rsidTr="008E37E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408273CF" w14:textId="75394B39" w:rsidR="00E1273E" w:rsidRDefault="003036ED" w:rsidP="008E37E3">
            <w:r>
              <w:t>Funktionsweise</w:t>
            </w:r>
          </w:p>
        </w:tc>
      </w:tr>
      <w:tr w:rsidR="000D23B8" w14:paraId="6BC79111" w14:textId="77777777" w:rsidTr="000D23B8">
        <w:tc>
          <w:tcPr>
            <w:tcW w:w="2995" w:type="dxa"/>
            <w:gridSpan w:val="11"/>
            <w:shd w:val="clear" w:color="auto" w:fill="auto"/>
          </w:tcPr>
          <w:p w14:paraId="2C04E2C1" w14:textId="23C9998C" w:rsidR="00032FA2" w:rsidRPr="00B12377" w:rsidRDefault="00B12377" w:rsidP="00B12377">
            <w:pPr>
              <w:pStyle w:val="1Fliesstext"/>
            </w:pPr>
            <w:r>
              <w:t>Huffman funktioniert wiefolgt:</w:t>
            </w:r>
          </w:p>
          <w:p w14:paraId="584C953F" w14:textId="0A7B831E" w:rsidR="00032FA2" w:rsidRPr="005938CF" w:rsidRDefault="00032FA2" w:rsidP="007C6106">
            <w:pPr>
              <w:pStyle w:val="3SortierteListe"/>
              <w:numPr>
                <w:ilvl w:val="0"/>
                <w:numId w:val="11"/>
              </w:numPr>
              <w:ind w:left="170" w:hanging="170"/>
            </w:pPr>
            <w:r w:rsidRPr="007C6106">
              <w:rPr>
                <w:u w:val="single"/>
              </w:rPr>
              <w:t>Initialisierung:</w:t>
            </w:r>
            <w:r w:rsidRPr="005938CF">
              <w:t xml:space="preserve"> Ordne die Zeichen gemäss </w:t>
            </w:r>
            <w:r w:rsidR="00F10CB3" w:rsidRPr="005938CF">
              <w:t>ihren</w:t>
            </w:r>
            <w:r w:rsidRPr="005938CF">
              <w:t xml:space="preserve"> Auftrittswahrscheinlichkeit</w:t>
            </w:r>
            <w:r w:rsidR="00F10CB3" w:rsidRPr="005938CF">
              <w:t>en</w:t>
            </w:r>
            <w:r w:rsidRPr="005938CF">
              <w:t>.</w:t>
            </w:r>
          </w:p>
          <w:p w14:paraId="3C1AA2BC" w14:textId="0A8259FD" w:rsidR="00DD462F" w:rsidRDefault="0061165F" w:rsidP="00DD462F">
            <w:pPr>
              <w:pStyle w:val="3SortierteListe"/>
            </w:pPr>
            <w:r w:rsidRPr="00FF7079">
              <w:rPr>
                <w:rStyle w:val="3SortierteListeZchn"/>
                <w:u w:val="single"/>
              </w:rPr>
              <w:t>Rekursion:</w:t>
            </w:r>
            <w:r w:rsidRPr="005938CF">
              <w:t xml:space="preserve"> Fasse in jedem Schritt die zwei </w:t>
            </w:r>
            <w:r w:rsidR="00DD462F">
              <w:t>Zeichen mit den kleinsten Wahrscheinlichkeiten zusammen und bilde</w:t>
            </w:r>
            <w:r w:rsidR="00F62484">
              <w:t xml:space="preserve"> daraus </w:t>
            </w:r>
            <w:r w:rsidR="00DD462F">
              <w:t xml:space="preserve">einen Binärbaum mit </w:t>
            </w:r>
            <w:r w:rsidR="00DD462F" w:rsidRPr="00DD462F">
              <w:rPr>
                <w:rFonts w:ascii="Cambria Math" w:hAnsi="Cambria Math"/>
              </w:rPr>
              <w:t>1</w:t>
            </w:r>
            <w:r w:rsidR="00DD462F">
              <w:t xml:space="preserve"> und </w:t>
            </w:r>
            <w:r w:rsidR="00DD462F" w:rsidRPr="00DD462F">
              <w:rPr>
                <w:rFonts w:ascii="Cambria Math" w:hAnsi="Cambria Math"/>
              </w:rPr>
              <w:t>0</w:t>
            </w:r>
            <w:r w:rsidR="00DD462F">
              <w:t>.</w:t>
            </w:r>
          </w:p>
          <w:p w14:paraId="09CC60F8" w14:textId="569D507B" w:rsidR="00CD30E2" w:rsidRDefault="004D5216" w:rsidP="00BC0065">
            <w:pPr>
              <w:pStyle w:val="3SortierteListe"/>
              <w:spacing w:after="40"/>
            </w:pPr>
            <w:r w:rsidRPr="005E1DF4">
              <w:rPr>
                <w:u w:val="single"/>
              </w:rPr>
              <w:t>Abschluss:</w:t>
            </w:r>
            <w:r w:rsidRPr="005938CF">
              <w:t xml:space="preserve"> </w:t>
            </w:r>
            <w:r w:rsidR="00CD30E2">
              <w:t xml:space="preserve">Schreibe nun </w:t>
            </w:r>
            <w:r w:rsidR="005A2304">
              <w:t>«</w:t>
            </w:r>
            <w:r w:rsidR="00CD30E2">
              <w:t>von links nach rechts</w:t>
            </w:r>
            <w:r w:rsidR="005A2304">
              <w:t>»</w:t>
            </w:r>
            <w:r w:rsidR="00CD30E2">
              <w:t xml:space="preserve"> </w:t>
            </w:r>
            <w:r w:rsidR="00343776">
              <w:t>die</w:t>
            </w:r>
            <w:r w:rsidR="00CD30E2">
              <w:t xml:space="preserve"> Codewörter im Binärbaum auf.</w:t>
            </w:r>
          </w:p>
          <w:p w14:paraId="0CA6884C" w14:textId="0293D204" w:rsidR="001E0FC1" w:rsidRDefault="00A736F4" w:rsidP="001E0FC1">
            <w:pPr>
              <w:pStyle w:val="4Kleinschrift"/>
            </w:pPr>
            <w:r>
              <w:t>Formell würde man sage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F3FB1">
              <w:rPr>
                <w:rFonts w:eastAsiaTheme="minorEastAsia"/>
              </w:rPr>
              <w:t>.</w:t>
            </w:r>
          </w:p>
        </w:tc>
      </w:tr>
      <w:tr w:rsidR="002A0EB4" w14:paraId="32945FA0" w14:textId="77777777" w:rsidTr="00D357E1">
        <w:tc>
          <w:tcPr>
            <w:tcW w:w="2995" w:type="dxa"/>
            <w:gridSpan w:val="11"/>
            <w:tcBorders>
              <w:bottom w:val="nil"/>
            </w:tcBorders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6" w:type="dxa"/>
                <w:left w:w="6" w:type="dxa"/>
                <w:bottom w:w="6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478"/>
              <w:gridCol w:w="239"/>
              <w:gridCol w:w="240"/>
              <w:gridCol w:w="239"/>
              <w:gridCol w:w="240"/>
              <w:gridCol w:w="239"/>
              <w:gridCol w:w="240"/>
              <w:gridCol w:w="479"/>
            </w:tblGrid>
            <w:tr w:rsidR="00D500F6" w14:paraId="28F1C571" w14:textId="77777777" w:rsidTr="00D500F6">
              <w:trPr>
                <w:trHeight w:val="115"/>
              </w:trPr>
              <w:tc>
                <w:tcPr>
                  <w:tcW w:w="478" w:type="dxa"/>
                  <w:vMerge w:val="restart"/>
                  <w:vAlign w:val="center"/>
                </w:tcPr>
                <w:p w14:paraId="1FA172CB" w14:textId="4F953CB0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  <w:r w:rsidRPr="008C2136">
                    <w:rPr>
                      <w:b/>
                      <w:bCs/>
                      <w:sz w:val="10"/>
                      <w:szCs w:val="10"/>
                    </w:rPr>
                    <w:t>A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50</m:t>
                    </m:r>
                  </m:oMath>
                </w:p>
              </w:tc>
              <w:tc>
                <w:tcPr>
                  <w:tcW w:w="478" w:type="dxa"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7605FF6D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5F24DD00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243F3220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2772C966" w14:textId="039C8792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vAlign w:val="bottom"/>
                </w:tcPr>
                <w:p w14:paraId="587C05A7" w14:textId="27AEBFEF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5212F686" w14:textId="77777777" w:rsidTr="00D500F6">
              <w:trPr>
                <w:trHeight w:val="122"/>
              </w:trPr>
              <w:tc>
                <w:tcPr>
                  <w:tcW w:w="478" w:type="dxa"/>
                  <w:vMerge/>
                  <w:vAlign w:val="center"/>
                </w:tcPr>
                <w:p w14:paraId="5741BBDD" w14:textId="77777777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0FD0E268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5B8A7071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690895E3" w14:textId="2ECD487D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096B0274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left w:val="single" w:sz="8" w:space="0" w:color="4472C4" w:themeColor="accent1"/>
                  </w:tcBorders>
                  <w:vAlign w:val="bottom"/>
                </w:tcPr>
                <w:p w14:paraId="6949DF93" w14:textId="0F579DC4" w:rsidR="00D500F6" w:rsidRPr="002F5E59" w:rsidRDefault="00D500F6" w:rsidP="00D500F6">
                  <w:pPr>
                    <w:rPr>
                      <w:sz w:val="10"/>
                      <w:szCs w:val="10"/>
                    </w:rPr>
                  </w:pP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.00</m:t>
                    </m:r>
                  </m:oMath>
                  <w:r>
                    <w:rPr>
                      <w:rFonts w:eastAsiaTheme="minorEastAsia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D500F6" w14:paraId="61EFDA09" w14:textId="77777777" w:rsidTr="000366D0">
              <w:trPr>
                <w:trHeight w:val="122"/>
              </w:trPr>
              <w:tc>
                <w:tcPr>
                  <w:tcW w:w="478" w:type="dxa"/>
                  <w:vMerge w:val="restart"/>
                  <w:vAlign w:val="center"/>
                </w:tcPr>
                <w:p w14:paraId="002C7EED" w14:textId="52D823A8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  <w:r w:rsidRPr="008C2136">
                    <w:rPr>
                      <w:b/>
                      <w:bCs/>
                      <w:sz w:val="10"/>
                      <w:szCs w:val="10"/>
                    </w:rPr>
                    <w:t>B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25</m:t>
                    </m:r>
                  </m:oMath>
                </w:p>
              </w:tc>
              <w:tc>
                <w:tcPr>
                  <w:tcW w:w="478" w:type="dxa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460DF58E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20922FEA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2344F861" w14:textId="77777777" w:rsidR="00D500F6" w:rsidRPr="00B526FD" w:rsidRDefault="00D500F6" w:rsidP="00D500F6">
                  <w:pPr>
                    <w:jc w:val="right"/>
                    <w:rPr>
                      <w:rFonts w:eastAsia="Calibri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right w:val="single" w:sz="8" w:space="0" w:color="4472C4" w:themeColor="accent1"/>
                  </w:tcBorders>
                  <w:vAlign w:val="bottom"/>
                </w:tcPr>
                <w:p w14:paraId="27F968F2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8" w:space="0" w:color="4472C4" w:themeColor="accent1"/>
                    <w:bottom w:val="single" w:sz="8" w:space="0" w:color="4472C4" w:themeColor="accent1"/>
                  </w:tcBorders>
                  <w:vAlign w:val="bottom"/>
                </w:tcPr>
                <w:p w14:paraId="263BDF3C" w14:textId="77777777" w:rsidR="00D500F6" w:rsidRPr="00E50733" w:rsidRDefault="00D500F6" w:rsidP="00D500F6">
                  <w:pPr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</w:tc>
            </w:tr>
            <w:tr w:rsidR="00D500F6" w14:paraId="01DCD9BC" w14:textId="77777777" w:rsidTr="000366D0">
              <w:trPr>
                <w:trHeight w:val="122"/>
              </w:trPr>
              <w:tc>
                <w:tcPr>
                  <w:tcW w:w="478" w:type="dxa"/>
                  <w:vMerge/>
                  <w:vAlign w:val="center"/>
                </w:tcPr>
                <w:p w14:paraId="3C8850A4" w14:textId="77777777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548A74E0" w14:textId="79A4AE12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5EB29249" w14:textId="4732C7AF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  <w:right w:val="single" w:sz="8" w:space="0" w:color="4472C4" w:themeColor="accent1"/>
                  </w:tcBorders>
                </w:tcPr>
                <w:p w14:paraId="03A2DD5B" w14:textId="6BDC95E2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9" w:type="dxa"/>
                  <w:vMerge w:val="restart"/>
                  <w:tcBorders>
                    <w:left w:val="single" w:sz="8" w:space="0" w:color="4472C4" w:themeColor="accent1"/>
                  </w:tcBorders>
                  <w:vAlign w:val="bottom"/>
                </w:tcPr>
                <w:p w14:paraId="18E3229C" w14:textId="4310BACC" w:rsidR="00D500F6" w:rsidRPr="002F5E59" w:rsidRDefault="00D500F6" w:rsidP="00D500F6">
                  <w:pPr>
                    <w:rPr>
                      <w:sz w:val="10"/>
                      <w:szCs w:val="10"/>
                    </w:rPr>
                  </w:pP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50</m:t>
                    </m:r>
                  </m:oMath>
                  <w:r>
                    <w:rPr>
                      <w:rFonts w:eastAsiaTheme="minorEastAsia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240" w:type="dxa"/>
                  <w:vMerge w:val="restart"/>
                  <w:tcBorders>
                    <w:right w:val="single" w:sz="8" w:space="0" w:color="4472C4" w:themeColor="accent1"/>
                  </w:tcBorders>
                  <w:vAlign w:val="bottom"/>
                </w:tcPr>
                <w:p w14:paraId="1A128F94" w14:textId="13302448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vMerge w:val="restart"/>
                  <w:tcBorders>
                    <w:top w:val="single" w:sz="8" w:space="0" w:color="4472C4" w:themeColor="accent1"/>
                    <w:left w:val="single" w:sz="8" w:space="0" w:color="4472C4" w:themeColor="accent1"/>
                  </w:tcBorders>
                  <w:vAlign w:val="bottom"/>
                </w:tcPr>
                <w:p w14:paraId="551AD7FD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708A9E7F" w14:textId="77777777" w:rsidTr="000366D0">
              <w:trPr>
                <w:trHeight w:val="122"/>
              </w:trPr>
              <w:tc>
                <w:tcPr>
                  <w:tcW w:w="478" w:type="dxa"/>
                  <w:vMerge w:val="restart"/>
                  <w:vAlign w:val="center"/>
                </w:tcPr>
                <w:p w14:paraId="6A6DE40B" w14:textId="523EE9DC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  <w:r w:rsidRPr="008C2136">
                    <w:rPr>
                      <w:b/>
                      <w:bCs/>
                      <w:sz w:val="10"/>
                      <w:szCs w:val="10"/>
                    </w:rPr>
                    <w:t>C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10</m:t>
                    </m:r>
                  </m:oMath>
                </w:p>
              </w:tc>
              <w:tc>
                <w:tcPr>
                  <w:tcW w:w="478" w:type="dxa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14D275EE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6902EF92" w14:textId="77777777" w:rsidR="00D500F6" w:rsidRPr="00B526FD" w:rsidRDefault="00D500F6" w:rsidP="00D500F6">
                  <w:pPr>
                    <w:jc w:val="right"/>
                    <w:rPr>
                      <w:rFonts w:eastAsia="Calibri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right w:val="single" w:sz="8" w:space="0" w:color="4472C4" w:themeColor="accent1"/>
                  </w:tcBorders>
                </w:tcPr>
                <w:p w14:paraId="30AD9226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8" w:space="0" w:color="4472C4" w:themeColor="accent1"/>
                    <w:bottom w:val="single" w:sz="8" w:space="0" w:color="4472C4" w:themeColor="accent1"/>
                  </w:tcBorders>
                  <w:vAlign w:val="bottom"/>
                </w:tcPr>
                <w:p w14:paraId="0DCC9B0B" w14:textId="77777777" w:rsidR="00D500F6" w:rsidRPr="00E50733" w:rsidRDefault="00D500F6" w:rsidP="00D500F6">
                  <w:pPr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bottom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7D64A34C" w14:textId="77777777" w:rsidR="00D500F6" w:rsidRPr="00B526FD" w:rsidRDefault="00D500F6" w:rsidP="00D500F6">
                  <w:pPr>
                    <w:jc w:val="right"/>
                    <w:rPr>
                      <w:rFonts w:eastAsia="Calibri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8" w:space="0" w:color="4472C4" w:themeColor="accent1"/>
                  </w:tcBorders>
                  <w:vAlign w:val="bottom"/>
                </w:tcPr>
                <w:p w14:paraId="18D9A48E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1793CE98" w14:textId="77777777" w:rsidTr="000366D0">
              <w:trPr>
                <w:trHeight w:val="122"/>
              </w:trPr>
              <w:tc>
                <w:tcPr>
                  <w:tcW w:w="478" w:type="dxa"/>
                  <w:vMerge/>
                  <w:vAlign w:val="center"/>
                </w:tcPr>
                <w:p w14:paraId="1099A617" w14:textId="77777777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top w:val="single" w:sz="8" w:space="0" w:color="4472C4" w:themeColor="accent1"/>
                  </w:tcBorders>
                  <w:vAlign w:val="bottom"/>
                </w:tcPr>
                <w:p w14:paraId="71857AF3" w14:textId="2DE804FE" w:rsidR="00D500F6" w:rsidRPr="00B526FD" w:rsidRDefault="00D500F6" w:rsidP="00D500F6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oMath>
                  <w:r w:rsidRPr="00B526FD"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28CAAEC5" w14:textId="3DB6F062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9" w:type="dxa"/>
                  <w:vMerge w:val="restart"/>
                  <w:tcBorders>
                    <w:left w:val="single" w:sz="8" w:space="0" w:color="4472C4" w:themeColor="accent1"/>
                  </w:tcBorders>
                  <w:vAlign w:val="bottom"/>
                </w:tcPr>
                <w:p w14:paraId="4679CFB2" w14:textId="5F476964" w:rsidR="00D500F6" w:rsidRPr="00E50733" w:rsidRDefault="00D500F6" w:rsidP="00D500F6">
                  <w:pPr>
                    <w:rPr>
                      <w:rFonts w:eastAsiaTheme="minorEastAsia"/>
                      <w:sz w:val="10"/>
                      <w:szCs w:val="10"/>
                    </w:rPr>
                  </w:pP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25</m:t>
                    </m:r>
                  </m:oMath>
                  <w:r>
                    <w:rPr>
                      <w:rFonts w:eastAsiaTheme="minorEastAsia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240" w:type="dxa"/>
                  <w:vMerge w:val="restart"/>
                  <w:tcBorders>
                    <w:right w:val="single" w:sz="8" w:space="0" w:color="4472C4" w:themeColor="accent1"/>
                  </w:tcBorders>
                  <w:vAlign w:val="bottom"/>
                </w:tcPr>
                <w:p w14:paraId="029F8407" w14:textId="670A8311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  <w:left w:val="single" w:sz="8" w:space="0" w:color="4472C4" w:themeColor="accent1"/>
                  </w:tcBorders>
                  <w:vAlign w:val="bottom"/>
                </w:tcPr>
                <w:p w14:paraId="3C98A675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left w:val="nil"/>
                  </w:tcBorders>
                  <w:vAlign w:val="bottom"/>
                </w:tcPr>
                <w:p w14:paraId="4736ACE6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637C57CF" w14:textId="77777777" w:rsidTr="000366D0">
              <w:trPr>
                <w:trHeight w:val="122"/>
              </w:trPr>
              <w:tc>
                <w:tcPr>
                  <w:tcW w:w="478" w:type="dxa"/>
                  <w:vMerge w:val="restart"/>
                  <w:vAlign w:val="center"/>
                </w:tcPr>
                <w:p w14:paraId="55271252" w14:textId="529E7064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  <w:r w:rsidRPr="008C2136">
                    <w:rPr>
                      <w:b/>
                      <w:bCs/>
                      <w:sz w:val="10"/>
                      <w:szCs w:val="10"/>
                    </w:rPr>
                    <w:t>D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10</m:t>
                    </m:r>
                  </m:oMath>
                </w:p>
              </w:tc>
              <w:tc>
                <w:tcPr>
                  <w:tcW w:w="478" w:type="dxa"/>
                  <w:vMerge/>
                  <w:tcBorders>
                    <w:bottom w:val="single" w:sz="8" w:space="0" w:color="4472C4" w:themeColor="accent1"/>
                  </w:tcBorders>
                  <w:vAlign w:val="bottom"/>
                </w:tcPr>
                <w:p w14:paraId="56F6AE27" w14:textId="77777777" w:rsidR="00D500F6" w:rsidRPr="00B526FD" w:rsidRDefault="00D500F6" w:rsidP="00D500F6">
                  <w:pPr>
                    <w:jc w:val="right"/>
                    <w:rPr>
                      <w:rFonts w:eastAsia="Calibri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right w:val="single" w:sz="8" w:space="0" w:color="4472C4" w:themeColor="accent1"/>
                  </w:tcBorders>
                  <w:vAlign w:val="bottom"/>
                </w:tcPr>
                <w:p w14:paraId="5083EA41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8" w:space="0" w:color="4472C4" w:themeColor="accent1"/>
                    <w:bottom w:val="single" w:sz="8" w:space="0" w:color="4472C4" w:themeColor="accent1"/>
                  </w:tcBorders>
                  <w:vAlign w:val="bottom"/>
                </w:tcPr>
                <w:p w14:paraId="6FBEA284" w14:textId="77777777" w:rsidR="00D500F6" w:rsidRPr="00E50733" w:rsidRDefault="00D500F6" w:rsidP="00D500F6">
                  <w:pPr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bottom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7F6D9929" w14:textId="77777777" w:rsidR="00D500F6" w:rsidRPr="00B526FD" w:rsidRDefault="00D500F6" w:rsidP="00D500F6">
                  <w:pPr>
                    <w:jc w:val="right"/>
                    <w:rPr>
                      <w:rFonts w:eastAsia="Times New Roman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left w:val="single" w:sz="8" w:space="0" w:color="4472C4" w:themeColor="accent1"/>
                  </w:tcBorders>
                  <w:vAlign w:val="bottom"/>
                </w:tcPr>
                <w:p w14:paraId="2A99B9CC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nil"/>
                  </w:tcBorders>
                  <w:vAlign w:val="bottom"/>
                </w:tcPr>
                <w:p w14:paraId="6679A358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64336A5A" w14:textId="77777777" w:rsidTr="000366D0">
              <w:trPr>
                <w:trHeight w:val="122"/>
              </w:trPr>
              <w:tc>
                <w:tcPr>
                  <w:tcW w:w="478" w:type="dxa"/>
                  <w:vMerge/>
                  <w:vAlign w:val="center"/>
                </w:tcPr>
                <w:p w14:paraId="1C696B4C" w14:textId="77777777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top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1346006E" w14:textId="3AA9743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239" w:type="dxa"/>
                  <w:vMerge w:val="restart"/>
                  <w:tcBorders>
                    <w:left w:val="single" w:sz="8" w:space="0" w:color="4472C4" w:themeColor="accent1"/>
                  </w:tcBorders>
                  <w:vAlign w:val="bottom"/>
                </w:tcPr>
                <w:p w14:paraId="47F5B758" w14:textId="51A301E9" w:rsidR="00D500F6" w:rsidRPr="002F5E59" w:rsidRDefault="00D500F6" w:rsidP="00D500F6">
                  <w:pPr>
                    <w:rPr>
                      <w:sz w:val="10"/>
                      <w:szCs w:val="10"/>
                    </w:rPr>
                  </w:pP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15</m:t>
                    </m:r>
                  </m:oMath>
                  <w:r>
                    <w:rPr>
                      <w:rFonts w:eastAsiaTheme="minorEastAsia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240" w:type="dxa"/>
                  <w:vMerge w:val="restart"/>
                  <w:tcBorders>
                    <w:right w:val="single" w:sz="8" w:space="0" w:color="4472C4" w:themeColor="accent1"/>
                  </w:tcBorders>
                  <w:vAlign w:val="bottom"/>
                </w:tcPr>
                <w:p w14:paraId="7F8B29D0" w14:textId="7561B4C5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oMath>
                  <w:r>
                    <w:rPr>
                      <w:rFonts w:eastAsiaTheme="minorEastAsia"/>
                      <w:b/>
                      <w:bCs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479" w:type="dxa"/>
                  <w:gridSpan w:val="2"/>
                  <w:vMerge w:val="restart"/>
                  <w:tcBorders>
                    <w:top w:val="single" w:sz="8" w:space="0" w:color="4472C4" w:themeColor="accent1"/>
                    <w:left w:val="single" w:sz="8" w:space="0" w:color="4472C4" w:themeColor="accent1"/>
                  </w:tcBorders>
                  <w:vAlign w:val="bottom"/>
                </w:tcPr>
                <w:p w14:paraId="18D01710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 w:val="restart"/>
                  <w:vAlign w:val="bottom"/>
                </w:tcPr>
                <w:p w14:paraId="0211761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 w:val="restart"/>
                  <w:vAlign w:val="bottom"/>
                </w:tcPr>
                <w:p w14:paraId="72EC0973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449E38FB" w14:textId="77777777" w:rsidTr="000366D0">
              <w:trPr>
                <w:trHeight w:val="122"/>
              </w:trPr>
              <w:tc>
                <w:tcPr>
                  <w:tcW w:w="478" w:type="dxa"/>
                  <w:vMerge w:val="restart"/>
                  <w:vAlign w:val="center"/>
                </w:tcPr>
                <w:p w14:paraId="4E383A27" w14:textId="234A9382" w:rsidR="00D500F6" w:rsidRPr="002F5E59" w:rsidRDefault="00D500F6" w:rsidP="00D500F6">
                  <w:pPr>
                    <w:jc w:val="center"/>
                    <w:rPr>
                      <w:sz w:val="10"/>
                      <w:szCs w:val="10"/>
                    </w:rPr>
                  </w:pPr>
                  <w:r w:rsidRPr="008C2136">
                    <w:rPr>
                      <w:b/>
                      <w:bCs/>
                      <w:sz w:val="10"/>
                      <w:szCs w:val="10"/>
                    </w:rPr>
                    <w:t>E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.05</m:t>
                    </m:r>
                  </m:oMath>
                </w:p>
              </w:tc>
              <w:tc>
                <w:tcPr>
                  <w:tcW w:w="478" w:type="dxa"/>
                  <w:vMerge/>
                  <w:tcBorders>
                    <w:bottom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5E1BBA91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8" w:space="0" w:color="4472C4" w:themeColor="accent1"/>
                    <w:bottom w:val="single" w:sz="8" w:space="0" w:color="4472C4" w:themeColor="accent1"/>
                  </w:tcBorders>
                  <w:vAlign w:val="bottom"/>
                </w:tcPr>
                <w:p w14:paraId="68D122B1" w14:textId="77777777" w:rsidR="00D500F6" w:rsidRPr="00E50733" w:rsidRDefault="00D500F6" w:rsidP="00D500F6">
                  <w:pPr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bottom w:val="single" w:sz="8" w:space="0" w:color="4472C4" w:themeColor="accent1"/>
                    <w:right w:val="single" w:sz="8" w:space="0" w:color="4472C4" w:themeColor="accent1"/>
                  </w:tcBorders>
                  <w:vAlign w:val="bottom"/>
                </w:tcPr>
                <w:p w14:paraId="3A2CCE39" w14:textId="77777777" w:rsidR="00D500F6" w:rsidRPr="00B526FD" w:rsidRDefault="00D500F6" w:rsidP="00D500F6">
                  <w:pPr>
                    <w:jc w:val="right"/>
                    <w:rPr>
                      <w:rFonts w:eastAsia="Calibri" w:cs="Times New Roman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tcBorders>
                    <w:left w:val="single" w:sz="8" w:space="0" w:color="4472C4" w:themeColor="accent1"/>
                  </w:tcBorders>
                  <w:vAlign w:val="bottom"/>
                </w:tcPr>
                <w:p w14:paraId="63F0261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Merge/>
                  <w:vAlign w:val="bottom"/>
                </w:tcPr>
                <w:p w14:paraId="0EF221D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Merge/>
                  <w:vAlign w:val="bottom"/>
                </w:tcPr>
                <w:p w14:paraId="7A08F4A4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D500F6" w14:paraId="34DE8782" w14:textId="77777777" w:rsidTr="000366D0">
              <w:trPr>
                <w:trHeight w:val="115"/>
              </w:trPr>
              <w:tc>
                <w:tcPr>
                  <w:tcW w:w="478" w:type="dxa"/>
                  <w:vMerge/>
                  <w:vAlign w:val="bottom"/>
                </w:tcPr>
                <w:p w14:paraId="2383ECEB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4472C4" w:themeColor="accent1"/>
                  </w:tcBorders>
                  <w:vAlign w:val="bottom"/>
                </w:tcPr>
                <w:p w14:paraId="7BC0CB9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single" w:sz="8" w:space="0" w:color="4472C4" w:themeColor="accent1"/>
                  </w:tcBorders>
                  <w:vAlign w:val="bottom"/>
                </w:tcPr>
                <w:p w14:paraId="2E4F6528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Align w:val="bottom"/>
                </w:tcPr>
                <w:p w14:paraId="36E8686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gridSpan w:val="2"/>
                  <w:vAlign w:val="bottom"/>
                </w:tcPr>
                <w:p w14:paraId="0CFA0C17" w14:textId="77777777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9" w:type="dxa"/>
                  <w:vAlign w:val="bottom"/>
                </w:tcPr>
                <w:p w14:paraId="74351E76" w14:textId="418A8FF0" w:rsidR="00D500F6" w:rsidRPr="002F5E59" w:rsidRDefault="00D500F6" w:rsidP="00D500F6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930720E" w14:textId="77777777" w:rsidR="002A0EB4" w:rsidRDefault="002A0EB4" w:rsidP="00032FA2">
            <w:pPr>
              <w:pStyle w:val="2UnsortierteListe"/>
              <w:numPr>
                <w:ilvl w:val="0"/>
                <w:numId w:val="0"/>
              </w:numPr>
            </w:pPr>
          </w:p>
        </w:tc>
      </w:tr>
      <w:tr w:rsidR="008F1098" w14:paraId="20E38DA5" w14:textId="77777777" w:rsidTr="00925F57">
        <w:tc>
          <w:tcPr>
            <w:tcW w:w="59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D5866C" w14:textId="7BAC04FD" w:rsidR="008F1098" w:rsidRDefault="008F1098" w:rsidP="00925F57">
            <w:pPr>
              <w:spacing w:before="20" w:after="20"/>
              <w:jc w:val="center"/>
            </w:pPr>
            <w:r w:rsidRPr="008C2136">
              <w:rPr>
                <w:b/>
                <w:bCs/>
                <w:sz w:val="10"/>
                <w:szCs w:val="10"/>
              </w:rPr>
              <w:t>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0</m:t>
              </m:r>
            </m:oMath>
          </w:p>
        </w:tc>
        <w:tc>
          <w:tcPr>
            <w:tcW w:w="5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928E51" w14:textId="740F2272" w:rsidR="008F1098" w:rsidRDefault="00D357E1" w:rsidP="00925F57">
            <w:pPr>
              <w:spacing w:before="20" w:after="20"/>
              <w:jc w:val="center"/>
            </w:pPr>
            <w:r>
              <w:rPr>
                <w:b/>
                <w:bCs/>
                <w:sz w:val="10"/>
                <w:szCs w:val="10"/>
              </w:rPr>
              <w:t>B</w:t>
            </w:r>
            <w:r w:rsidR="008F1098">
              <w:rPr>
                <w:b/>
                <w:bCs/>
                <w:sz w:val="10"/>
                <w:szCs w:val="10"/>
              </w:rPr>
              <w:t xml:space="preserve"> </w:t>
            </w:r>
            <w:r w:rsidR="008F1098">
              <w:rPr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10</m:t>
              </m:r>
            </m:oMath>
          </w:p>
        </w:tc>
        <w:tc>
          <w:tcPr>
            <w:tcW w:w="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A6BED" w14:textId="12FE56AC" w:rsidR="008F1098" w:rsidRDefault="00D357E1" w:rsidP="00925F57">
            <w:pPr>
              <w:spacing w:before="20" w:after="20"/>
              <w:jc w:val="center"/>
            </w:pPr>
            <w:r>
              <w:rPr>
                <w:b/>
                <w:bCs/>
                <w:sz w:val="10"/>
                <w:szCs w:val="10"/>
              </w:rPr>
              <w:t>C</w:t>
            </w:r>
            <w:r w:rsidR="008F1098">
              <w:rPr>
                <w:b/>
                <w:bCs/>
                <w:sz w:val="10"/>
                <w:szCs w:val="10"/>
              </w:rPr>
              <w:t xml:space="preserve"> </w:t>
            </w:r>
            <w:r w:rsidR="008F1098">
              <w:rPr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110</m:t>
              </m:r>
            </m:oMath>
          </w:p>
        </w:tc>
        <w:tc>
          <w:tcPr>
            <w:tcW w:w="5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BB4D47" w14:textId="1421A7E8" w:rsidR="008F1098" w:rsidRDefault="00D357E1" w:rsidP="00925F57">
            <w:pPr>
              <w:spacing w:before="20" w:after="20"/>
              <w:jc w:val="center"/>
            </w:pPr>
            <w:r>
              <w:rPr>
                <w:b/>
                <w:bCs/>
                <w:sz w:val="10"/>
                <w:szCs w:val="10"/>
              </w:rPr>
              <w:t>D</w:t>
            </w:r>
            <w:r w:rsidR="008F1098">
              <w:rPr>
                <w:b/>
                <w:bCs/>
                <w:sz w:val="10"/>
                <w:szCs w:val="10"/>
              </w:rPr>
              <w:t xml:space="preserve"> </w:t>
            </w:r>
            <w:r w:rsidR="008F1098">
              <w:rPr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1110</m:t>
              </m:r>
            </m:oMath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4A3518" w14:textId="6E52BDDC" w:rsidR="008F1098" w:rsidRDefault="00D357E1" w:rsidP="00925F57">
            <w:pPr>
              <w:spacing w:before="20" w:after="20"/>
              <w:jc w:val="center"/>
            </w:pPr>
            <w:r>
              <w:rPr>
                <w:b/>
                <w:bCs/>
                <w:sz w:val="10"/>
                <w:szCs w:val="10"/>
              </w:rPr>
              <w:t xml:space="preserve">E </w:t>
            </w:r>
            <w:r>
              <w:rPr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1111</m:t>
              </m:r>
            </m:oMath>
          </w:p>
        </w:tc>
      </w:tr>
      <w:tr w:rsidR="00995A65" w14:paraId="28E7C1B1" w14:textId="77777777" w:rsidTr="00ED53AB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7639F7E3" w14:textId="4163A89E" w:rsidR="00995A65" w:rsidRDefault="00ED53AB" w:rsidP="00510817">
            <w:r w:rsidRPr="00ED53AB">
              <w:t>Lauflängenkomprimierung</w:t>
            </w:r>
          </w:p>
        </w:tc>
      </w:tr>
      <w:tr w:rsidR="00737E6A" w14:paraId="04B9FD56" w14:textId="77777777" w:rsidTr="002B2743">
        <w:tc>
          <w:tcPr>
            <w:tcW w:w="2995" w:type="dxa"/>
            <w:gridSpan w:val="11"/>
          </w:tcPr>
          <w:p w14:paraId="05967DE4" w14:textId="0287DCC5" w:rsidR="00790E57" w:rsidRDefault="00790E57" w:rsidP="002B2743">
            <w:pPr>
              <w:pStyle w:val="1Fliesstext"/>
            </w:pPr>
            <w:r>
              <w:t xml:space="preserve">Diese </w:t>
            </w:r>
            <w:r w:rsidR="0050161D">
              <w:t>Kompressionsmethode</w:t>
            </w:r>
            <w:r>
              <w:t xml:space="preserve"> </w:t>
            </w:r>
            <w:r w:rsidR="000F7675">
              <w:t>versucht</w:t>
            </w:r>
            <w:r>
              <w:t>, aufeinanderfolgende Zeichen zu erkennen und zu verkürzen.</w:t>
            </w:r>
          </w:p>
          <w:p w14:paraId="312D22B8" w14:textId="31DAE40E" w:rsidR="009C5A54" w:rsidRDefault="00D14F82" w:rsidP="00F7356A">
            <w:pPr>
              <w:pStyle w:val="4Kleinschrift"/>
            </w:pPr>
            <w:r>
              <w:t>Auch «</w:t>
            </w:r>
            <w:r w:rsidRPr="00D14F82">
              <w:t>Run Length Encoding</w:t>
            </w:r>
            <w:r>
              <w:t>»</w:t>
            </w:r>
            <w:r w:rsidRPr="00D14F82">
              <w:t xml:space="preserve"> </w:t>
            </w:r>
            <w:r w:rsidR="004854EC" w:rsidRPr="004854EC">
              <w:t xml:space="preserve">oder </w:t>
            </w:r>
            <w:r>
              <w:t>«</w:t>
            </w:r>
            <w:r w:rsidR="004854EC" w:rsidRPr="004854EC">
              <w:t>Run Length Coding</w:t>
            </w:r>
            <w:r>
              <w:t>»</w:t>
            </w:r>
          </w:p>
          <w:p w14:paraId="4A825314" w14:textId="0A7CCA04" w:rsidR="00737E6A" w:rsidRDefault="004228F0" w:rsidP="00B70FD0">
            <w:pPr>
              <w:pStyle w:val="4Kleinschrift"/>
            </w:pPr>
            <w:r>
              <w:t>Wird bei vielen Bildformaten genutzt (z.B. BPM, TIFF, etc.)</w:t>
            </w:r>
            <w:r w:rsidR="00737E6A">
              <w:t xml:space="preserve"> </w:t>
            </w:r>
          </w:p>
        </w:tc>
      </w:tr>
      <w:tr w:rsidR="009B05FD" w14:paraId="4E5E6C35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177DC0E9" w14:textId="240FE292" w:rsidR="009B05FD" w:rsidRDefault="009B05FD" w:rsidP="002B2743">
            <w:r>
              <w:t>Funktionsweise</w:t>
            </w:r>
            <w:r w:rsidR="0043253C">
              <w:t xml:space="preserve"> </w:t>
            </w:r>
            <w:r w:rsidR="00BB1749" w:rsidRPr="00DC4FCA">
              <w:rPr>
                <w:sz w:val="10"/>
                <w:szCs w:val="10"/>
              </w:rPr>
              <w:t>Zeichen</w:t>
            </w:r>
          </w:p>
        </w:tc>
      </w:tr>
      <w:tr w:rsidR="009B05FD" w14:paraId="7CDB864F" w14:textId="77777777" w:rsidTr="002B2743">
        <w:tc>
          <w:tcPr>
            <w:tcW w:w="2995" w:type="dxa"/>
            <w:gridSpan w:val="11"/>
            <w:shd w:val="clear" w:color="auto" w:fill="auto"/>
          </w:tcPr>
          <w:p w14:paraId="74AE290F" w14:textId="0C7106ED" w:rsidR="00123936" w:rsidRPr="005A414B" w:rsidRDefault="00AD3F80" w:rsidP="00074B53">
            <w:pPr>
              <w:pStyle w:val="1Fliesstext"/>
            </w:pPr>
            <w:r>
              <w:t>B</w:t>
            </w:r>
            <w:r w:rsidR="00D36261">
              <w:t xml:space="preserve">ei der </w:t>
            </w:r>
            <w:r w:rsidR="00C325E2" w:rsidRPr="00C325E2">
              <w:t>Komprimierung</w:t>
            </w:r>
            <w:r w:rsidR="00C325E2">
              <w:t xml:space="preserve"> </w:t>
            </w:r>
            <w:r w:rsidR="00D36261">
              <w:t xml:space="preserve">von </w:t>
            </w:r>
            <w:r w:rsidR="00171E30">
              <w:t>Textzeichen</w:t>
            </w:r>
            <w:r w:rsidR="00D36261">
              <w:t xml:space="preserve"> wird jede </w:t>
            </w:r>
            <w:r w:rsidR="004255E8">
              <w:t>Zeichens</w:t>
            </w:r>
            <w:r w:rsidR="00D36261">
              <w:t>equenz</w:t>
            </w:r>
            <w:r w:rsidR="000A1D2A">
              <w:t xml:space="preserve"> </w:t>
            </w:r>
            <w:r w:rsidR="00EC571D">
              <w:rPr>
                <w:rFonts w:eastAsiaTheme="minorEastAsia"/>
              </w:rPr>
              <w:t>(</w:t>
            </w:r>
            <m:oMath>
              <m:r>
                <w:rPr>
                  <w:rFonts w:ascii="Cambria Math" w:hAnsi="Cambria Math"/>
                </w:rPr>
                <m:t>&gt;1</m:t>
              </m:r>
            </m:oMath>
            <w:r w:rsidR="00EC571D">
              <w:t xml:space="preserve">) </w:t>
            </w:r>
            <w:r w:rsidR="00D36261">
              <w:t xml:space="preserve">durch </w:t>
            </w:r>
            <w:r w:rsidR="00586542">
              <w:t>das</w:t>
            </w:r>
            <w:r w:rsidR="00D36261">
              <w:t xml:space="preserve"> Zeichen und </w:t>
            </w:r>
            <w:r w:rsidR="007808A5">
              <w:t>dessen</w:t>
            </w:r>
            <w:r w:rsidR="00D644B7">
              <w:t xml:space="preserve"> Anzahl </w:t>
            </w:r>
            <w:r w:rsidR="00F83ECE">
              <w:t>ersetzt</w:t>
            </w:r>
            <w:r w:rsidR="00074B53">
              <w:t>.</w:t>
            </w:r>
          </w:p>
          <w:p w14:paraId="2E4192C2" w14:textId="1EAD40EF" w:rsidR="007772B4" w:rsidRPr="00542184" w:rsidRDefault="007772B4" w:rsidP="00542184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t>Q</w:t>
            </w:r>
            <w:r w:rsidRPr="00542184">
              <w:t xml:space="preserve">uelltext: </w:t>
            </w:r>
            <m:oMath>
              <m:r>
                <w:rPr>
                  <w:rFonts w:ascii="Cambria Math" w:hAnsi="Cambria Math"/>
                </w:rPr>
                <m:t>w=</m:t>
              </m:r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Agggbbehfffgggg</m:t>
              </m:r>
            </m:oMath>
          </w:p>
          <w:p w14:paraId="198E06DF" w14:textId="4AF125D6" w:rsidR="00542184" w:rsidRPr="00C906BA" w:rsidRDefault="00542184" w:rsidP="00542184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Codier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A3g2beh3f4g</m:t>
              </m:r>
            </m:oMath>
          </w:p>
          <w:p w14:paraId="7232E1CC" w14:textId="77777777" w:rsidR="008D6271" w:rsidRPr="008D6271" w:rsidRDefault="00F31285" w:rsidP="0034256F">
            <w:pPr>
              <w:pStyle w:val="2UnsortierteListe"/>
              <w:spacing w:after="40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>Zeichenanzahl</w:t>
            </w:r>
            <w:r w:rsidR="000D2C4F"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w</m:t>
                  </m:r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15</m:t>
              </m:r>
            </m:oMath>
            <w:r w:rsidR="000D2C4F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11</m:t>
              </m:r>
            </m:oMath>
          </w:p>
          <w:p w14:paraId="3B02FE1E" w14:textId="09DF9636" w:rsidR="00794A3D" w:rsidRPr="008D6271" w:rsidRDefault="003003F5" w:rsidP="008D6271">
            <w:pPr>
              <w:pStyle w:val="2UnsortierteListe"/>
              <w:numPr>
                <w:ilvl w:val="0"/>
                <w:numId w:val="0"/>
              </w:numPr>
              <w:spacing w:after="40"/>
              <w:rPr>
                <w:rFonts w:eastAsiaTheme="minorEastAsia"/>
              </w:rPr>
            </w:pPr>
            <w:r w:rsidRPr="008D6271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Kompression: </w:t>
            </w:r>
            <m:oMath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r>
                        <w:rPr>
                          <w:rStyle w:val="CodeZchn"/>
                          <w:rFonts w:ascii="Cambria Math" w:eastAsiaTheme="minorEastAsia" w:hAnsi="Cambria Math"/>
                          <w:sz w:val="14"/>
                          <w:shd w:val="clear" w:color="auto" w:fill="auto"/>
                          <w:lang w:val="de-CH"/>
                        </w:rPr>
                        <m:t>w</m:t>
                      </m:r>
                    </m:e>
                  </m:d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</m:t>
              </m:r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11</m:t>
                  </m:r>
                </m:num>
                <m:den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15</m:t>
                  </m:r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0.73=73%</m:t>
              </m:r>
            </m:oMath>
          </w:p>
        </w:tc>
      </w:tr>
      <w:tr w:rsidR="008953E1" w14:paraId="2784B001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497EFB8A" w14:textId="42DADA07" w:rsidR="008953E1" w:rsidRDefault="008953E1" w:rsidP="002B2743">
            <w:r>
              <w:t>Funktionsweise</w:t>
            </w:r>
            <w:r w:rsidR="0043253C">
              <w:t xml:space="preserve"> </w:t>
            </w:r>
            <w:r w:rsidRPr="00FE1137">
              <w:rPr>
                <w:sz w:val="10"/>
                <w:szCs w:val="10"/>
              </w:rPr>
              <w:t>Bitfolgen</w:t>
            </w:r>
          </w:p>
        </w:tc>
      </w:tr>
      <w:tr w:rsidR="008953E1" w14:paraId="21466833" w14:textId="77777777" w:rsidTr="002B2743">
        <w:tc>
          <w:tcPr>
            <w:tcW w:w="2995" w:type="dxa"/>
            <w:gridSpan w:val="11"/>
            <w:shd w:val="clear" w:color="auto" w:fill="auto"/>
          </w:tcPr>
          <w:p w14:paraId="4348372A" w14:textId="77777777" w:rsidR="00744F2E" w:rsidRPr="00FB2A89" w:rsidRDefault="00696545" w:rsidP="00FB2A89">
            <w:pPr>
              <w:pStyle w:val="1Fliesstext"/>
            </w:pPr>
            <w:r>
              <w:t xml:space="preserve">Bei der </w:t>
            </w:r>
            <w:r w:rsidR="009C7153">
              <w:t>Komprimierung</w:t>
            </w:r>
            <w:r>
              <w:t xml:space="preserve"> von Bitfolgen gibt es nur zwei Arten von Sequenzen, nämlich </w:t>
            </w:r>
            <m:oMath>
              <m:r>
                <w:rPr>
                  <w:rFonts w:ascii="Cambria Math" w:hAnsi="Cambria Math"/>
                </w:rPr>
                <m:t>N*1</m:t>
              </m:r>
            </m:oMath>
            <w:r>
              <w:t xml:space="preserve"> oder </w:t>
            </w:r>
            <m:oMath>
              <m:r>
                <w:rPr>
                  <w:rFonts w:ascii="Cambria Math" w:hAnsi="Cambria Math"/>
                </w:rPr>
                <m:t>N*0</m:t>
              </m:r>
            </m:oMath>
            <w:r>
              <w:t>.</w:t>
            </w:r>
          </w:p>
          <w:p w14:paraId="13E45998" w14:textId="0CB07039" w:rsidR="000B1DFC" w:rsidRDefault="006F6299" w:rsidP="00744F2E">
            <w:pPr>
              <w:pStyle w:val="4Kleinschrift"/>
            </w:pPr>
            <w:r>
              <w:t xml:space="preserve">Auf eine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="00DA1936">
              <w:t>-</w:t>
            </w:r>
            <w:r>
              <w:t xml:space="preserve">Sequenz folgt </w:t>
            </w:r>
            <w:r w:rsidR="00B57793">
              <w:t xml:space="preserve">immer </w:t>
            </w:r>
            <w:r w:rsidR="00AD1DFC">
              <w:t>ein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7D11FF">
              <w:t>-Seq</w:t>
            </w:r>
            <w:r w:rsidR="00B57793">
              <w:t>.</w:t>
            </w:r>
            <w:r>
              <w:t xml:space="preserve"> und umgekehrt.</w:t>
            </w:r>
          </w:p>
          <w:p w14:paraId="32AFE73A" w14:textId="3CFF1CFC" w:rsidR="008953E1" w:rsidRDefault="00C56DE1" w:rsidP="00E11233">
            <w:pPr>
              <w:pStyle w:val="4Kleinschrift"/>
            </w:pPr>
            <w:r>
              <w:t>Die</w:t>
            </w:r>
            <w:r w:rsidR="00B3633D">
              <w:t xml:space="preserve"> Ausnahme ist das Ende der Nachricht (</w:t>
            </w:r>
            <w:r w:rsidR="009A5FB4">
              <w:t>EOF</w:t>
            </w:r>
            <w:r w:rsidR="002F7F16">
              <w:t>)</w:t>
            </w:r>
          </w:p>
        </w:tc>
      </w:tr>
      <w:tr w:rsidR="00056618" w14:paraId="61058864" w14:textId="77777777" w:rsidTr="002B2743">
        <w:tc>
          <w:tcPr>
            <w:tcW w:w="2995" w:type="dxa"/>
            <w:gridSpan w:val="11"/>
            <w:shd w:val="clear" w:color="auto" w:fill="auto"/>
          </w:tcPr>
          <w:p w14:paraId="37656F38" w14:textId="009B5A1C" w:rsidR="00740CDB" w:rsidRDefault="00583796" w:rsidP="00C8265E">
            <w:pPr>
              <w:pStyle w:val="1Fliesstext"/>
            </w:pPr>
            <w:r>
              <w:t xml:space="preserve">Bei Bitfolgen müssen sich Sender und Empfänger darauf einigen, ob mit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oder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begonnen wird. </w:t>
            </w:r>
            <w:r w:rsidR="002D5C0B">
              <w:t>Danach</w:t>
            </w:r>
            <w:r w:rsidR="00E35ABF">
              <w:t xml:space="preserve"> </w:t>
            </w:r>
            <w:r w:rsidR="007464AA">
              <w:t>wird</w:t>
            </w:r>
            <w:r w:rsidR="00E35ABF">
              <w:t xml:space="preserve"> </w:t>
            </w:r>
            <w:r w:rsidR="002D5C0B">
              <w:t>nur noch</w:t>
            </w:r>
            <w:r w:rsidR="00E35ABF">
              <w:t xml:space="preserve"> die Länge </w:t>
            </w:r>
            <w:r w:rsidR="00EB612A">
              <w:t>der</w:t>
            </w:r>
            <w:r w:rsidR="00E35ABF">
              <w:t xml:space="preserve"> Sequenzen</w:t>
            </w:r>
            <w:r w:rsidR="007464AA">
              <w:t xml:space="preserve"> codiert.</w:t>
            </w:r>
            <w:r>
              <w:t xml:space="preserve"> </w:t>
            </w:r>
          </w:p>
          <w:p w14:paraId="79C73A17" w14:textId="159B2714" w:rsidR="00AF732A" w:rsidRPr="002F27B9" w:rsidRDefault="00AF732A" w:rsidP="00AF732A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t>Q</w:t>
            </w:r>
            <w:r w:rsidRPr="00542184">
              <w:t>uelltext</w:t>
            </w:r>
            <w:r w:rsidR="004537E5">
              <w:t>:</w:t>
            </w:r>
            <w:r w:rsidR="004537E5" w:rsidRPr="004537E5">
              <w:rPr>
                <w:rStyle w:val="CodeZchn"/>
                <w:rFonts w:ascii="Arial" w:hAnsi="Arial"/>
                <w:sz w:val="2"/>
                <w:szCs w:val="10"/>
                <w:shd w:val="clear" w:color="auto" w:fill="auto"/>
                <w:lang w:val="de-CH"/>
              </w:rPr>
              <w:t xml:space="preserve"> </w:t>
            </w:r>
            <w:r w:rsidRPr="004537E5">
              <w:rPr>
                <w:sz w:val="2"/>
                <w:szCs w:val="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w=</m:t>
              </m:r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111111100000100000011111</m:t>
              </m:r>
            </m:oMath>
          </w:p>
          <w:p w14:paraId="252A9CEF" w14:textId="6E9858CD" w:rsidR="002F27B9" w:rsidRPr="00F85428" w:rsidRDefault="002963C2" w:rsidP="00AF732A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Definition: Start mit einer </w:t>
            </w:r>
            <w:r w:rsidR="00221B35"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  <w:t>«</w:t>
            </w:r>
            <m:oMath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1</m:t>
              </m:r>
            </m:oMath>
            <w:r w:rsidR="00221B35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>»</w:t>
            </w:r>
          </w:p>
          <w:p w14:paraId="7B514B09" w14:textId="3DD1C5A5" w:rsidR="00056618" w:rsidRPr="00E247D9" w:rsidRDefault="00F85428" w:rsidP="00FB2A89">
            <w:pPr>
              <w:pStyle w:val="2UnsortierteListe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Sequenzen: </w:t>
            </w:r>
            <m:oMath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S=7 5 1 6 5</m:t>
              </m:r>
            </m:oMath>
          </w:p>
          <w:p w14:paraId="513707F7" w14:textId="2029AC30" w:rsidR="00E247D9" w:rsidRPr="006D03F2" w:rsidRDefault="00C9281C" w:rsidP="00FB2A89">
            <w:pPr>
              <w:pStyle w:val="2UnsortierteListe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>Codegrösse</w:t>
            </w:r>
            <w:r w:rsidR="00E247D9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: </w:t>
            </w:r>
            <m:oMath>
              <m:func>
                <m:funcPr>
                  <m:ctrlPr>
                    <w:rPr>
                      <w:rStyle w:val="CodeZchn"/>
                      <w:rFonts w:ascii="Cambria Math" w:eastAsiaTheme="minorEastAsia" w:hAnsi="Cambria Math"/>
                      <w:iCs/>
                      <w:sz w:val="14"/>
                      <w:shd w:val="clear" w:color="auto" w:fill="auto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r>
                        <w:rPr>
                          <w:rStyle w:val="CodeZchn"/>
                          <w:rFonts w:ascii="Cambria Math" w:eastAsiaTheme="minorEastAsia" w:hAnsi="Cambria Math"/>
                          <w:sz w:val="14"/>
                          <w:shd w:val="clear" w:color="auto" w:fill="auto"/>
                          <w:lang w:val="de-CH"/>
                        </w:rPr>
                        <m:t>S</m:t>
                      </m:r>
                    </m:e>
                  </m:d>
                </m:e>
              </m:func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7=</m:t>
              </m:r>
              <m:sSub>
                <m:sSub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sSubPr>
                <m:e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111</m:t>
                  </m:r>
                </m:e>
                <m:sub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b</m:t>
                  </m:r>
                </m:sub>
              </m:sSub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⇒3</m:t>
              </m:r>
            </m:oMath>
            <w:r w:rsidR="00E247D9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 Bits</w:t>
            </w:r>
          </w:p>
          <w:p w14:paraId="0C6EBD8A" w14:textId="77777777" w:rsidR="006D03F2" w:rsidRPr="006D03F2" w:rsidRDefault="006D03F2" w:rsidP="00FB2A89">
            <w:pPr>
              <w:pStyle w:val="2UnsortierteListe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Codier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111 101 001 110 101</m:t>
              </m:r>
            </m:oMath>
          </w:p>
          <w:p w14:paraId="4BE05188" w14:textId="74F62A1B" w:rsidR="006D03F2" w:rsidRPr="00DD7FDF" w:rsidRDefault="00766C03" w:rsidP="006D03F2">
            <w:pPr>
              <w:pStyle w:val="2UnsortierteListe"/>
              <w:spacing w:after="40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>Zeichenanzahl</w:t>
            </w:r>
            <w:r w:rsidR="006D03F2"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w</m:t>
                  </m:r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24</m:t>
              </m:r>
            </m:oMath>
            <w:r w:rsidR="006D03F2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15</m:t>
              </m:r>
            </m:oMath>
          </w:p>
          <w:p w14:paraId="66DE6B9C" w14:textId="77777777" w:rsidR="00DD7FDF" w:rsidRDefault="00DD7FDF" w:rsidP="00DD7FDF">
            <w:pPr>
              <w:pStyle w:val="2UnsortierteListe"/>
              <w:numPr>
                <w:ilvl w:val="0"/>
                <w:numId w:val="0"/>
              </w:numPr>
              <w:spacing w:after="40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 w:rsidRPr="0034256F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Kompression: </w:t>
            </w:r>
            <m:oMath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r>
                        <w:rPr>
                          <w:rStyle w:val="CodeZchn"/>
                          <w:rFonts w:ascii="Cambria Math" w:eastAsiaTheme="minorEastAsia" w:hAnsi="Cambria Math"/>
                          <w:sz w:val="14"/>
                          <w:shd w:val="clear" w:color="auto" w:fill="auto"/>
                          <w:lang w:val="de-CH"/>
                        </w:rPr>
                        <m:t>w</m:t>
                      </m:r>
                    </m:e>
                  </m:d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</m:t>
              </m:r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15</m:t>
                  </m:r>
                </m:num>
                <m:den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24</m:t>
                  </m:r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0.62=62%</m:t>
              </m:r>
            </m:oMath>
          </w:p>
          <w:p w14:paraId="54587822" w14:textId="269BBE36" w:rsidR="002847C0" w:rsidRPr="006D03F2" w:rsidRDefault="002847C0" w:rsidP="002847C0">
            <w:pPr>
              <w:pStyle w:val="4Kleinschrift"/>
            </w:pPr>
            <w:r>
              <w:t>Die Definition</w:t>
            </w:r>
            <w:r w:rsidR="00F76E7B">
              <w:t xml:space="preserve"> </w:t>
            </w:r>
            <w:r>
              <w:t xml:space="preserve">kann </w:t>
            </w:r>
            <w:r w:rsidR="00C208A9">
              <w:t xml:space="preserve">z.B. </w:t>
            </w:r>
            <w:r w:rsidR="00F62D7E">
              <w:t>Konvention</w:t>
            </w:r>
            <w:r>
              <w:t xml:space="preserve"> </w:t>
            </w:r>
            <w:r w:rsidR="00C208A9">
              <w:t xml:space="preserve">oder ein </w:t>
            </w:r>
            <w:r>
              <w:t>Startbit sein.</w:t>
            </w:r>
          </w:p>
        </w:tc>
      </w:tr>
      <w:tr w:rsidR="008F4FAF" w14:paraId="4234884D" w14:textId="77777777" w:rsidTr="002B2743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6A57B7D6" w14:textId="1D34B347" w:rsidR="008F4FAF" w:rsidRDefault="008F4FAF" w:rsidP="002B2743">
            <w:r w:rsidRPr="008F4FAF">
              <w:t>Lempel-Ziv</w:t>
            </w:r>
          </w:p>
        </w:tc>
      </w:tr>
      <w:tr w:rsidR="008F4FAF" w14:paraId="7E3F7542" w14:textId="77777777" w:rsidTr="002B2743">
        <w:tc>
          <w:tcPr>
            <w:tcW w:w="2995" w:type="dxa"/>
            <w:gridSpan w:val="11"/>
          </w:tcPr>
          <w:p w14:paraId="460435D3" w14:textId="615F4EF4" w:rsidR="008F4FAF" w:rsidRDefault="00E34B26" w:rsidP="00F00FD8">
            <w:pPr>
              <w:pStyle w:val="1Fliesstext"/>
            </w:pPr>
            <w:r>
              <w:t xml:space="preserve">Lempel-Ziv ist ein </w:t>
            </w:r>
            <w:r w:rsidR="00806379">
              <w:t>tabellengesteuertes</w:t>
            </w:r>
            <w:r>
              <w:t xml:space="preserve"> Verfahren, bei welchem wiederkehrende Muster </w:t>
            </w:r>
            <w:r w:rsidR="00566CCE">
              <w:t>/</w:t>
            </w:r>
            <w:r>
              <w:t xml:space="preserve"> Phrasen </w:t>
            </w:r>
            <w:r w:rsidR="00155879">
              <w:t>in einem Text erkennt</w:t>
            </w:r>
            <w:r w:rsidR="00566CCE">
              <w:t xml:space="preserve">, </w:t>
            </w:r>
            <w:r w:rsidR="00C660CE">
              <w:t>in einer Tabelle gespeichert</w:t>
            </w:r>
            <w:r w:rsidR="00155879">
              <w:t xml:space="preserve"> und </w:t>
            </w:r>
            <w:r w:rsidR="00EF1245">
              <w:t>für die</w:t>
            </w:r>
            <w:r w:rsidR="00E40718">
              <w:t xml:space="preserve"> Codierung </w:t>
            </w:r>
            <w:r w:rsidR="00222552">
              <w:t>wiederverwendet</w:t>
            </w:r>
            <w:r w:rsidR="00E40718">
              <w:t xml:space="preserve"> werden.</w:t>
            </w:r>
          </w:p>
          <w:p w14:paraId="32335670" w14:textId="77777777" w:rsidR="003D22BB" w:rsidRDefault="0093143B" w:rsidP="003D22BB">
            <w:pPr>
              <w:pStyle w:val="4Kleinschrift"/>
            </w:pPr>
            <w:r>
              <w:t>Voraussetzung</w:t>
            </w:r>
            <w:r w:rsidR="003D22BB">
              <w:t>:</w:t>
            </w:r>
            <w:r>
              <w:t xml:space="preserve"> </w:t>
            </w:r>
            <w:r w:rsidR="003D22BB">
              <w:t>Text muss Regelmässigkeiten beinhalten.</w:t>
            </w:r>
          </w:p>
          <w:p w14:paraId="22090BBD" w14:textId="39B42526" w:rsidR="00ED6F06" w:rsidRDefault="00B77A92" w:rsidP="003D22BB">
            <w:pPr>
              <w:pStyle w:val="4Kleinschrift"/>
            </w:pPr>
            <w:r>
              <w:t>Die Tabelle</w:t>
            </w:r>
            <w:r w:rsidR="001D3AA6">
              <w:t xml:space="preserve"> </w:t>
            </w:r>
            <w:r>
              <w:t>wird zur Laufzeit erfasst und codiert.</w:t>
            </w:r>
          </w:p>
          <w:p w14:paraId="664B9FD4" w14:textId="3DC3ED50" w:rsidR="008C1536" w:rsidRDefault="008C1536" w:rsidP="003D22BB">
            <w:pPr>
              <w:pStyle w:val="4Kleinschrift"/>
            </w:pPr>
            <w:r>
              <w:t xml:space="preserve">Problem: Effiziente Umsetzung des </w:t>
            </w:r>
            <w:r w:rsidR="000D49B2">
              <w:t>«</w:t>
            </w:r>
            <w:r>
              <w:t>Phrasenspeichers</w:t>
            </w:r>
            <w:r w:rsidR="000D49B2">
              <w:t>»</w:t>
            </w:r>
            <w:r>
              <w:t>?</w:t>
            </w:r>
          </w:p>
        </w:tc>
      </w:tr>
      <w:tr w:rsidR="008C3E04" w14:paraId="218B6470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1BB59E6C" w14:textId="43FE2507" w:rsidR="008C3E04" w:rsidRDefault="008C3E04" w:rsidP="002B2743">
            <w:r>
              <w:t>Funktionsweise</w:t>
            </w:r>
            <w:r w:rsidR="0092600C">
              <w:t xml:space="preserve"> </w:t>
            </w:r>
            <w:r w:rsidR="009A7B9B" w:rsidRPr="0092600C">
              <w:rPr>
                <w:sz w:val="10"/>
                <w:szCs w:val="10"/>
              </w:rPr>
              <w:t>Normal</w:t>
            </w:r>
          </w:p>
        </w:tc>
      </w:tr>
      <w:tr w:rsidR="008C3E04" w14:paraId="1A161341" w14:textId="77777777" w:rsidTr="002B2743">
        <w:tc>
          <w:tcPr>
            <w:tcW w:w="2995" w:type="dxa"/>
            <w:gridSpan w:val="11"/>
            <w:shd w:val="clear" w:color="auto" w:fill="auto"/>
          </w:tcPr>
          <w:p w14:paraId="7B98CFEF" w14:textId="77777777" w:rsidR="008C3E04" w:rsidRDefault="008C3E04" w:rsidP="002B2743">
            <w:pPr>
              <w:pStyle w:val="1Fliesstext"/>
            </w:pPr>
            <w:r w:rsidRPr="00C10330">
              <w:t>Lempel-Ziv</w:t>
            </w:r>
            <w:r>
              <w:t xml:space="preserve"> </w:t>
            </w:r>
            <w:r w:rsidRPr="00A9192F">
              <w:t xml:space="preserve">funktioniert </w:t>
            </w:r>
            <w:r>
              <w:t>wiefolgt:</w:t>
            </w:r>
          </w:p>
          <w:p w14:paraId="306E0D52" w14:textId="4F751657" w:rsidR="008C3E04" w:rsidRDefault="008C3E04" w:rsidP="008C3E04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>Suche im «</w:t>
            </w:r>
            <w:r w:rsidR="009F2012">
              <w:t>Search-Buffer</w:t>
            </w:r>
            <w:r>
              <w:t>»</w:t>
            </w:r>
            <w:r w:rsidR="00AE6E03">
              <w:t xml:space="preserve"> (SB) </w:t>
            </w:r>
            <w:r>
              <w:t xml:space="preserve">die </w:t>
            </w:r>
            <w:r w:rsidRPr="00070747">
              <w:t>längste</w:t>
            </w:r>
            <w:r>
              <w:t xml:space="preserve"> Zeichenfolge, die mit den nächst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Zeichen </w:t>
            </w:r>
            <w:r w:rsidR="006A52C3">
              <w:t>übereinstimmt</w:t>
            </w:r>
            <w:r>
              <w:t>.</w:t>
            </w:r>
          </w:p>
          <w:p w14:paraId="128AF28D" w14:textId="12014AC4" w:rsidR="009F2012" w:rsidRPr="0032408C" w:rsidRDefault="0032408C" w:rsidP="008C3E04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 xml:space="preserve">Kodiere </w:t>
            </w:r>
            <w:r w:rsidR="009A0DB2">
              <w:t>den</w:t>
            </w:r>
            <w:r w:rsidR="00CA78EC">
              <w:t xml:space="preserve"> Eintrag</w:t>
            </w:r>
            <w:r>
              <w:t xml:space="preserve"> in der For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G,N</m:t>
                  </m:r>
                </m:e>
              </m:d>
            </m:oMath>
            <w:r w:rsidR="00F96443">
              <w:rPr>
                <w:rFonts w:eastAsiaTheme="minorEastAsia"/>
              </w:rPr>
              <w:t>:</w:t>
            </w:r>
          </w:p>
          <w:p w14:paraId="335D40FF" w14:textId="196EF83E" w:rsidR="0032408C" w:rsidRDefault="0032408C" w:rsidP="0032408C">
            <w:pPr>
              <w:pStyle w:val="2UnsortierteListe"/>
              <w:ind w:left="36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D=</m:t>
              </m:r>
            </m:oMath>
            <w:r>
              <w:t xml:space="preserve"> Distanz zur Zeichenfolge</w:t>
            </w:r>
            <w:r w:rsidR="00B347FC">
              <w:t xml:space="preserve"> im SB</w:t>
            </w:r>
          </w:p>
          <w:p w14:paraId="11A56F11" w14:textId="5979318E" w:rsidR="0032408C" w:rsidRDefault="0032408C" w:rsidP="0032408C">
            <w:pPr>
              <w:pStyle w:val="2UnsortierteListe"/>
              <w:ind w:left="36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</m:t>
              </m:r>
            </m:oMath>
            <w:r>
              <w:t xml:space="preserve"> Grösse der Zeichenfolge (</w:t>
            </w:r>
            <m:oMath>
              <m:r>
                <w:rPr>
                  <w:rFonts w:ascii="Cambria Math" w:hAnsi="Cambria Math"/>
                </w:rPr>
                <m:t>=n</m:t>
              </m:r>
            </m:oMath>
            <w:r>
              <w:t>)</w:t>
            </w:r>
          </w:p>
          <w:p w14:paraId="173D961C" w14:textId="2991CD2E" w:rsidR="009F2012" w:rsidRDefault="0032408C" w:rsidP="00BB6942">
            <w:pPr>
              <w:pStyle w:val="2UnsortierteListe"/>
              <w:spacing w:after="20"/>
              <w:ind w:left="36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=</m:t>
              </m:r>
            </m:oMath>
            <w:r>
              <w:t xml:space="preserve"> Nächstes Zeichen (Position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) </w:t>
            </w:r>
          </w:p>
          <w:p w14:paraId="09C0B298" w14:textId="6972274E" w:rsidR="00510569" w:rsidRDefault="00510569" w:rsidP="008C3E04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 xml:space="preserve">Schiebe nun die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 w:rsidR="002C2494">
              <w:t xml:space="preserve"> </w:t>
            </w:r>
            <w:r>
              <w:t>Zeichen in den SB.</w:t>
            </w:r>
          </w:p>
          <w:p w14:paraId="53590B5F" w14:textId="79BC42A9" w:rsidR="008C3E04" w:rsidRDefault="008C3E04" w:rsidP="002508FF">
            <w:pPr>
              <w:pStyle w:val="3SortierteListe"/>
              <w:numPr>
                <w:ilvl w:val="0"/>
                <w:numId w:val="7"/>
              </w:numPr>
              <w:spacing w:after="40"/>
              <w:ind w:left="170" w:hanging="170"/>
            </w:pPr>
            <w:r>
              <w:t>Wiederhole, bis alle Zeichen codiert sind.</w:t>
            </w:r>
            <w:r w:rsidR="00A65E8E">
              <w:rPr>
                <w:noProof/>
              </w:rPr>
              <w:t xml:space="preserve"> </w:t>
            </w:r>
          </w:p>
        </w:tc>
      </w:tr>
      <w:tr w:rsidR="002C2598" w14:paraId="7299D78D" w14:textId="77777777" w:rsidTr="005263A2">
        <w:trPr>
          <w:trHeight w:val="2098"/>
        </w:trPr>
        <w:tc>
          <w:tcPr>
            <w:tcW w:w="2995" w:type="dxa"/>
            <w:gridSpan w:val="11"/>
            <w:shd w:val="clear" w:color="auto" w:fill="auto"/>
            <w:vAlign w:val="center"/>
          </w:tcPr>
          <w:p w14:paraId="5D787E80" w14:textId="68FFC5F1" w:rsidR="002C2598" w:rsidRPr="00C10330" w:rsidRDefault="00A65E8E" w:rsidP="005263A2">
            <w:pPr>
              <w:pStyle w:val="1Flies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890CA7" wp14:editId="441DAF2A">
                      <wp:simplePos x="0" y="0"/>
                      <wp:positionH relativeFrom="column">
                        <wp:posOffset>3302</wp:posOffset>
                      </wp:positionH>
                      <wp:positionV relativeFrom="paragraph">
                        <wp:posOffset>1015365</wp:posOffset>
                      </wp:positionV>
                      <wp:extent cx="434340" cy="228600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9E08A" w14:textId="48AAE82C" w:rsidR="00A65E8E" w:rsidRPr="00A65E8E" w:rsidRDefault="00A65E8E" w:rsidP="00A65E8E">
                                  <w:pPr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4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3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2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1</w:t>
                                  </w:r>
                                  <w:r w:rsidR="00052A89">
                                    <w:rPr>
                                      <w:sz w:val="8"/>
                                      <w:szCs w:val="14"/>
                                    </w:rPr>
                                    <w:t xml:space="preserve"> </w:t>
                                  </w:r>
                                  <w:r w:rsidR="00052A89">
                                    <w:rPr>
                                      <w:rFonts w:cs="Arial"/>
                                      <w:sz w:val="8"/>
                                      <w:szCs w:val="14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890C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.25pt;margin-top:79.95pt;width:34.2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" filled="f" stroked="f" strokeweight=".5pt">
                      <v:textbox>
                        <w:txbxContent>
                          <w:p w14:paraId="1629E08A" w14:textId="48AAE82C" w:rsidR="00A65E8E" w:rsidRPr="00A65E8E" w:rsidRDefault="00A65E8E" w:rsidP="00A65E8E">
                            <w:pPr>
                              <w:rPr>
                                <w:sz w:val="8"/>
                                <w:szCs w:val="14"/>
                              </w:rPr>
                            </w:pPr>
                            <w:r w:rsidRPr="00A65E8E">
                              <w:rPr>
                                <w:sz w:val="8"/>
                                <w:szCs w:val="14"/>
                              </w:rPr>
                              <w:t>4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3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2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1</w:t>
                            </w:r>
                            <w:r w:rsidR="00052A89">
                              <w:rPr>
                                <w:sz w:val="8"/>
                                <w:szCs w:val="14"/>
                              </w:rPr>
                              <w:t xml:space="preserve"> </w:t>
                            </w:r>
                            <w:r w:rsidR="00052A89">
                              <w:rPr>
                                <w:rFonts w:cs="Arial"/>
                                <w:sz w:val="8"/>
                                <w:szCs w:val="14"/>
                              </w:rPr>
                              <w:t>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9D0D88" wp14:editId="41D5AF08">
                      <wp:simplePos x="0" y="0"/>
                      <wp:positionH relativeFrom="column">
                        <wp:posOffset>13659</wp:posOffset>
                      </wp:positionH>
                      <wp:positionV relativeFrom="paragraph">
                        <wp:posOffset>809548</wp:posOffset>
                      </wp:positionV>
                      <wp:extent cx="412261" cy="22860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6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53694" w14:textId="170C8F6D" w:rsidR="00A65E8E" w:rsidRPr="00A65E8E" w:rsidRDefault="00A65E8E" w:rsidP="00A65E8E">
                                  <w:pPr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4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3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2</w:t>
                                  </w:r>
                                  <w:r w:rsidRPr="00A65E8E">
                                    <w:rPr>
                                      <w:sz w:val="4"/>
                                      <w:szCs w:val="10"/>
                                    </w:rPr>
                                    <w:t xml:space="preserve"> </w:t>
                                  </w:r>
                                  <w:r w:rsidRPr="00A65E8E">
                                    <w:rPr>
                                      <w:sz w:val="8"/>
                                      <w:szCs w:val="14"/>
                                    </w:rPr>
                                    <w:t>1</w:t>
                                  </w:r>
                                  <w:r w:rsidR="00052A89">
                                    <w:rPr>
                                      <w:sz w:val="8"/>
                                      <w:szCs w:val="14"/>
                                    </w:rPr>
                                    <w:t xml:space="preserve"> </w:t>
                                  </w:r>
                                  <w:r w:rsidR="00052A89" w:rsidRPr="00052A89">
                                    <w:rPr>
                                      <w:rFonts w:cs="Arial"/>
                                      <w:sz w:val="8"/>
                                      <w:szCs w:val="14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9D0D88" id="Textfeld 15" o:spid="_x0000_s1027" type="#_x0000_t202" style="position:absolute;left:0;text-align:left;margin-left:1.1pt;margin-top:63.75pt;width:32.4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" filled="f" stroked="f" strokeweight=".5pt">
                      <v:textbox>
                        <w:txbxContent>
                          <w:p w14:paraId="4CB53694" w14:textId="170C8F6D" w:rsidR="00A65E8E" w:rsidRPr="00A65E8E" w:rsidRDefault="00A65E8E" w:rsidP="00A65E8E">
                            <w:pPr>
                              <w:rPr>
                                <w:sz w:val="8"/>
                                <w:szCs w:val="14"/>
                              </w:rPr>
                            </w:pPr>
                            <w:r w:rsidRPr="00A65E8E">
                              <w:rPr>
                                <w:sz w:val="8"/>
                                <w:szCs w:val="14"/>
                              </w:rPr>
                              <w:t>4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3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2</w:t>
                            </w:r>
                            <w:r w:rsidRPr="00A65E8E">
                              <w:rPr>
                                <w:sz w:val="4"/>
                                <w:szCs w:val="10"/>
                              </w:rPr>
                              <w:t xml:space="preserve"> </w:t>
                            </w:r>
                            <w:r w:rsidRPr="00A65E8E">
                              <w:rPr>
                                <w:sz w:val="8"/>
                                <w:szCs w:val="14"/>
                              </w:rPr>
                              <w:t>1</w:t>
                            </w:r>
                            <w:r w:rsidR="00052A89">
                              <w:rPr>
                                <w:sz w:val="8"/>
                                <w:szCs w:val="14"/>
                              </w:rPr>
                              <w:t xml:space="preserve"> </w:t>
                            </w:r>
                            <w:r w:rsidR="00052A89" w:rsidRPr="00052A89">
                              <w:rPr>
                                <w:rFonts w:cs="Arial"/>
                                <w:sz w:val="8"/>
                                <w:szCs w:val="14"/>
                              </w:rPr>
                              <w:t>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5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FC510" wp14:editId="3DA89867">
                      <wp:simplePos x="0" y="0"/>
                      <wp:positionH relativeFrom="column">
                        <wp:posOffset>-55929</wp:posOffset>
                      </wp:positionH>
                      <wp:positionV relativeFrom="paragraph">
                        <wp:posOffset>-15533</wp:posOffset>
                      </wp:positionV>
                      <wp:extent cx="412261" cy="22860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6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9453E" w14:textId="458AB394" w:rsidR="002C2598" w:rsidRPr="002C2598" w:rsidRDefault="002C259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</w:pPr>
                                  <w:r w:rsidRPr="002C259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S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FC510" id="Textfeld 12" o:spid="_x0000_s1028" type="#_x0000_t202" style="position:absolute;left:0;text-align:left;margin-left:-4.4pt;margin-top:-1.2pt;width:32.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" filled="f" stroked="f" strokeweight=".5pt">
                      <v:textbox>
                        <w:txbxContent>
                          <w:p w14:paraId="0249453E" w14:textId="458AB394" w:rsidR="002C2598" w:rsidRPr="002C2598" w:rsidRDefault="002C25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  <w:r w:rsidRPr="002C2598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8"/>
                              </w:rPr>
                              <w:t>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598">
              <w:rPr>
                <w:noProof/>
              </w:rPr>
              <w:drawing>
                <wp:inline distT="0" distB="0" distL="0" distR="0" wp14:anchorId="00047FEE" wp14:editId="07EB80BC">
                  <wp:extent cx="1829435" cy="120967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A4E" w14:paraId="02224CF0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6D3459C" w14:textId="6279A8F7" w:rsidR="00A47A4E" w:rsidRDefault="00A47A4E" w:rsidP="002B2743">
            <w:r>
              <w:t xml:space="preserve">Funktionsweise </w:t>
            </w:r>
            <w:r w:rsidR="00AC4895" w:rsidRPr="00910329">
              <w:rPr>
                <w:sz w:val="10"/>
                <w:szCs w:val="10"/>
              </w:rPr>
              <w:t>Bitfolgen</w:t>
            </w:r>
          </w:p>
        </w:tc>
      </w:tr>
      <w:tr w:rsidR="002A1973" w14:paraId="106D741C" w14:textId="77777777" w:rsidTr="00B65B8A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085EC87" w14:textId="1D319E6D" w:rsidR="002A1973" w:rsidRDefault="002A1973" w:rsidP="00623B06">
            <w:pPr>
              <w:pStyle w:val="1Fliesstext"/>
            </w:pPr>
            <w:r>
              <w:t xml:space="preserve">Der binäre LZ </w:t>
            </w:r>
            <w:r w:rsidRPr="00A9192F">
              <w:t xml:space="preserve">funktioniert </w:t>
            </w:r>
            <w:r>
              <w:t>wiefolgt:</w:t>
            </w:r>
          </w:p>
          <w:p w14:paraId="5B5EF1C9" w14:textId="35E77B36" w:rsidR="00090FE0" w:rsidRDefault="00090FE0" w:rsidP="00A55443">
            <w:pPr>
              <w:pStyle w:val="3SortierteListe"/>
              <w:numPr>
                <w:ilvl w:val="0"/>
                <w:numId w:val="9"/>
              </w:numPr>
              <w:spacing w:after="20"/>
              <w:ind w:left="170" w:hanging="170"/>
            </w:pPr>
            <w:r>
              <w:t>Beginne mit einem Binärbaum</w:t>
            </w:r>
            <w:r w:rsidR="00A55443">
              <w:t xml:space="preserve">, der </w:t>
            </w:r>
            <w:r w:rsidR="00400191">
              <w:t>einen</w:t>
            </w:r>
            <w:r w:rsidR="00A55443">
              <w:t xml:space="preserve"> </w:t>
            </w:r>
            <w:r w:rsidR="00350541">
              <w:t>Root-Knoten</w:t>
            </w:r>
            <w:r w:rsidR="00A55443">
              <w:t xml:space="preserve"> mit dem Index</w:t>
            </w:r>
            <w:r w:rsidR="00350541"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350541">
              <w:t xml:space="preserve"> besitzt.</w:t>
            </w:r>
          </w:p>
          <w:p w14:paraId="00AF540A" w14:textId="20698D2A" w:rsidR="00090FE0" w:rsidRDefault="009A5FA8" w:rsidP="00090FE0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>Suche</w:t>
            </w:r>
            <w:r w:rsidR="00090FE0">
              <w:t xml:space="preserve"> im Binärbaum die </w:t>
            </w:r>
            <w:r w:rsidR="00090FE0" w:rsidRPr="00070747">
              <w:t>längste</w:t>
            </w:r>
            <w:r w:rsidR="00090FE0">
              <w:t xml:space="preserve"> Zeichenfolge</w:t>
            </w:r>
            <w:r w:rsidR="00426E72">
              <w:t xml:space="preserve"> (bzw. </w:t>
            </w:r>
            <w:r w:rsidR="00AC6968">
              <w:t>«</w:t>
            </w:r>
            <w:r w:rsidR="00426E72">
              <w:t>Knotenfolge</w:t>
            </w:r>
            <w:r w:rsidR="00AC6968">
              <w:t>»</w:t>
            </w:r>
            <w:r w:rsidR="00426E72">
              <w:t>)</w:t>
            </w:r>
            <w:r w:rsidR="00090FE0">
              <w:t xml:space="preserve">, die mit den nächst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090FE0">
              <w:t xml:space="preserve"> Zeichen übereinstimmt.</w:t>
            </w:r>
          </w:p>
          <w:p w14:paraId="1F0857AF" w14:textId="18549054" w:rsidR="002A1973" w:rsidRPr="0032408C" w:rsidRDefault="002A1973" w:rsidP="002A1973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 xml:space="preserve">Kodiere den Eintrag in der For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N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1E18A26D" w14:textId="16803989" w:rsidR="002A1973" w:rsidRDefault="00161D6A" w:rsidP="00623B06">
            <w:pPr>
              <w:pStyle w:val="2UnsortierteListe"/>
              <w:ind w:left="36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=</m:t>
              </m:r>
            </m:oMath>
            <w:r w:rsidR="00C54A1A" w:rsidRPr="00C54A1A">
              <w:rPr>
                <w:rFonts w:eastAsiaTheme="minorEastAsia"/>
                <w:sz w:val="12"/>
                <w:szCs w:val="20"/>
              </w:rPr>
              <w:t xml:space="preserve"> </w:t>
            </w:r>
            <w:r w:rsidR="00C54A1A">
              <w:rPr>
                <w:rFonts w:eastAsiaTheme="minorEastAsia"/>
              </w:rPr>
              <w:t>I</w:t>
            </w:r>
            <w:r w:rsidR="00AD1CEC">
              <w:t>ndex</w:t>
            </w:r>
            <w:r w:rsidR="00AD1CEC" w:rsidRPr="00C54A1A">
              <w:rPr>
                <w:sz w:val="12"/>
                <w:szCs w:val="20"/>
              </w:rPr>
              <w:t xml:space="preserve"> </w:t>
            </w:r>
            <w:r w:rsidR="00AB7FF8">
              <w:t>vom</w:t>
            </w:r>
            <w:r w:rsidR="00AD1CEC" w:rsidRPr="00C54A1A">
              <w:rPr>
                <w:sz w:val="12"/>
                <w:szCs w:val="20"/>
              </w:rPr>
              <w:t xml:space="preserve"> </w:t>
            </w:r>
            <w:r w:rsidR="001B3CC0">
              <w:t>aktuellen</w:t>
            </w:r>
            <w:r w:rsidR="001B3CC0" w:rsidRPr="00C54A1A">
              <w:rPr>
                <w:sz w:val="12"/>
                <w:szCs w:val="20"/>
              </w:rPr>
              <w:t xml:space="preserve"> </w:t>
            </w:r>
            <w:r w:rsidR="00AD1CEC">
              <w:t>Knoten</w:t>
            </w:r>
            <w:r w:rsidR="00AD1CEC" w:rsidRPr="00C54A1A">
              <w:rPr>
                <w:sz w:val="12"/>
                <w:szCs w:val="20"/>
              </w:rPr>
              <w:t xml:space="preserve"> </w:t>
            </w:r>
            <w:r w:rsidR="00C83A60">
              <w:t>im</w:t>
            </w:r>
            <w:r w:rsidR="00AD1CEC" w:rsidRPr="00C54A1A">
              <w:rPr>
                <w:sz w:val="12"/>
                <w:szCs w:val="20"/>
              </w:rPr>
              <w:t xml:space="preserve"> </w:t>
            </w:r>
            <w:r w:rsidR="00AD1CEC">
              <w:t>Baum</w:t>
            </w:r>
          </w:p>
          <w:p w14:paraId="770D9197" w14:textId="3B864856" w:rsidR="002A1973" w:rsidRDefault="002A1973" w:rsidP="00623B06">
            <w:pPr>
              <w:pStyle w:val="2UnsortierteListe"/>
              <w:spacing w:after="20"/>
              <w:ind w:left="36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=</m:t>
              </m:r>
            </m:oMath>
            <w:r>
              <w:t xml:space="preserve"> Nächstes Zeichen (Position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) </w:t>
            </w:r>
          </w:p>
          <w:p w14:paraId="1C7B8A47" w14:textId="4B78603F" w:rsidR="00BD0ED5" w:rsidRDefault="00DE5A1E" w:rsidP="002A1973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 xml:space="preserve">Erstelle </w:t>
            </w:r>
            <w:r w:rsidR="003F1579">
              <w:t>beim</w:t>
            </w:r>
            <w:r w:rsidR="00B937C5">
              <w:t xml:space="preserve"> aktuellen Knoten</w:t>
            </w:r>
            <w:r w:rsidR="00723940">
              <w:t xml:space="preserve"> ein </w:t>
            </w:r>
            <w:r w:rsidR="0016631F">
              <w:t>neuen</w:t>
            </w:r>
            <w:r w:rsidR="00723940">
              <w:t xml:space="preserve"> </w:t>
            </w:r>
            <w:r w:rsidR="00DD223F">
              <w:t>Kindknoten</w:t>
            </w:r>
            <w:r>
              <w:t xml:space="preserve"> mit dem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6F0BC1">
              <w:rPr>
                <w:rFonts w:eastAsiaTheme="minorEastAsia"/>
              </w:rPr>
              <w:t xml:space="preserve"> </w:t>
            </w:r>
            <w:r>
              <w:t xml:space="preserve">und dem Zeichen an der Position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 w:rsidR="00146F3B">
              <w:rPr>
                <w:rFonts w:eastAsiaTheme="minorEastAsia"/>
              </w:rPr>
              <w:t xml:space="preserve"> </w:t>
            </w:r>
            <w:r>
              <w:t>als Kantenbeschriftung.</w:t>
            </w:r>
          </w:p>
          <w:p w14:paraId="6DC7DFCB" w14:textId="11830B2B" w:rsidR="0091230E" w:rsidRDefault="0091230E" w:rsidP="002A1973">
            <w:pPr>
              <w:pStyle w:val="3SortierteListe"/>
              <w:numPr>
                <w:ilvl w:val="0"/>
                <w:numId w:val="7"/>
              </w:numPr>
              <w:spacing w:after="20"/>
              <w:ind w:left="170" w:hanging="170"/>
            </w:pPr>
            <w:r>
              <w:t xml:space="preserve">Verschiebe das «Fenster» hinter die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 Zeichen auf </w:t>
            </w:r>
            <w:r w:rsidR="003413E5">
              <w:t xml:space="preserve">das </w:t>
            </w:r>
            <w:r w:rsidR="005D7A21">
              <w:t>nächste</w:t>
            </w:r>
            <w:r w:rsidR="003413E5">
              <w:t xml:space="preserve"> </w:t>
            </w:r>
            <w:r>
              <w:t>Zeichen.</w:t>
            </w:r>
          </w:p>
          <w:p w14:paraId="6E60BE32" w14:textId="486535A5" w:rsidR="002A1973" w:rsidRDefault="002A1973" w:rsidP="002508FF">
            <w:pPr>
              <w:pStyle w:val="3SortierteListe"/>
              <w:numPr>
                <w:ilvl w:val="0"/>
                <w:numId w:val="7"/>
              </w:numPr>
              <w:spacing w:after="40"/>
              <w:ind w:left="170" w:hanging="170"/>
            </w:pPr>
            <w:r>
              <w:t>Wiederhole, bis alle Zeichen codiert sind.</w:t>
            </w:r>
            <w:r>
              <w:rPr>
                <w:noProof/>
              </w:rPr>
              <w:t xml:space="preserve"> </w:t>
            </w:r>
          </w:p>
        </w:tc>
      </w:tr>
      <w:tr w:rsidR="00B65B8A" w14:paraId="38BE3A29" w14:textId="77777777" w:rsidTr="007148DA">
        <w:trPr>
          <w:trHeight w:val="1786"/>
        </w:trPr>
        <w:tc>
          <w:tcPr>
            <w:tcW w:w="1980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294B7CF" w14:textId="77777777" w:rsidR="007B1C19" w:rsidRPr="007B1C19" w:rsidRDefault="00B65B8A" w:rsidP="007B1C19">
            <w:pPr>
              <w:pStyle w:val="5Bilder"/>
              <w:spacing w:after="60"/>
            </w:pPr>
            <w:r w:rsidRPr="007B1C19">
              <w:rPr>
                <w:rStyle w:val="5BilderZchn"/>
              </w:rPr>
              <w:drawing>
                <wp:inline distT="0" distB="0" distL="0" distR="0" wp14:anchorId="45E475F0" wp14:editId="70B6738D">
                  <wp:extent cx="1184910" cy="70802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1C19">
              <w:t xml:space="preserve"> </w:t>
            </w:r>
          </w:p>
          <w:p w14:paraId="6ED0080A" w14:textId="0E5C5FBC" w:rsidR="00B65B8A" w:rsidRPr="007B1C19" w:rsidRDefault="00B65B8A" w:rsidP="007B1C19">
            <w:pPr>
              <w:pStyle w:val="5Bilder"/>
            </w:pPr>
            <w:r w:rsidRPr="007B1C19">
              <w:rPr>
                <w:rStyle w:val="5BilderZchn"/>
              </w:rPr>
              <w:drawing>
                <wp:inline distT="0" distB="0" distL="0" distR="0" wp14:anchorId="422D2713" wp14:editId="227BDE76">
                  <wp:extent cx="1184910" cy="150495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2D3F72D" w14:textId="11B5D950" w:rsidR="00B65B8A" w:rsidRDefault="00B65B8A" w:rsidP="00B65B8A">
            <w:pPr>
              <w:pStyle w:val="1Fliesstext"/>
            </w:pPr>
            <w:r>
              <w:rPr>
                <w:noProof/>
              </w:rPr>
              <w:drawing>
                <wp:inline distT="0" distB="0" distL="0" distR="0" wp14:anchorId="085E8A43" wp14:editId="051220A0">
                  <wp:extent cx="572135" cy="1023620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AF" w14:paraId="2F730266" w14:textId="77777777" w:rsidTr="002B27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B8BDB91" w14:textId="229A87D6" w:rsidR="008F4FAF" w:rsidRDefault="008F4FAF" w:rsidP="002B2743">
            <w:r>
              <w:lastRenderedPageBreak/>
              <w:t>Funktionsweise</w:t>
            </w:r>
            <w:r w:rsidR="00104A3C">
              <w:t xml:space="preserve"> </w:t>
            </w:r>
            <w:r w:rsidR="00494336" w:rsidRPr="00494336">
              <w:rPr>
                <w:sz w:val="10"/>
                <w:szCs w:val="10"/>
              </w:rPr>
              <w:t>Lempel-Ziv-Welch</w:t>
            </w:r>
          </w:p>
        </w:tc>
      </w:tr>
      <w:tr w:rsidR="008F4FAF" w14:paraId="4F4F3825" w14:textId="77777777" w:rsidTr="006B35A2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7D68F64" w14:textId="2062600C" w:rsidR="005276AB" w:rsidRDefault="00AD3554" w:rsidP="002B2743">
            <w:pPr>
              <w:pStyle w:val="1Fliesstext"/>
            </w:pPr>
            <w:r w:rsidRPr="00AD3554">
              <w:t>L</w:t>
            </w:r>
            <w:r w:rsidR="00494336">
              <w:t>Z</w:t>
            </w:r>
            <w:r w:rsidRPr="00AD3554">
              <w:t>-Welch</w:t>
            </w:r>
            <w:r>
              <w:t xml:space="preserve"> wird für die </w:t>
            </w:r>
            <w:r w:rsidR="00847580" w:rsidRPr="00847580">
              <w:t>Komprimierung</w:t>
            </w:r>
            <w:r w:rsidR="00847580">
              <w:t xml:space="preserve"> </w:t>
            </w:r>
            <w:r>
              <w:t>von Zahlenfolgen</w:t>
            </w:r>
            <w:r w:rsidR="00B45B91">
              <w:t xml:space="preserve"> </w:t>
            </w:r>
            <w:r>
              <w:t xml:space="preserve">(Ziffern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>-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>
              <w:t>)</w:t>
            </w:r>
            <w:r w:rsidR="00B45B91">
              <w:t xml:space="preserve"> </w:t>
            </w:r>
            <w:r>
              <w:t xml:space="preserve">verwendet. </w:t>
            </w:r>
            <w:r w:rsidR="003B73F9">
              <w:t>Das Verfahren</w:t>
            </w:r>
            <w:r w:rsidR="004D2E4D">
              <w:t xml:space="preserve"> </w:t>
            </w:r>
            <w:r w:rsidR="001C6C0A" w:rsidRPr="001C6C0A">
              <w:t>funktioniert wiefolgt:</w:t>
            </w:r>
          </w:p>
          <w:p w14:paraId="35CD9CF4" w14:textId="06BC8FF8" w:rsidR="00C87212" w:rsidRDefault="00C87212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>Beginne mit einem «Wörterbuch»</w:t>
            </w:r>
            <w:r w:rsidR="002A5C6C">
              <w:t>,</w:t>
            </w:r>
            <w:r w:rsidR="00A43E74">
              <w:t xml:space="preserve"> </w:t>
            </w:r>
            <w:r w:rsidR="002A5C6C">
              <w:t xml:space="preserve">welches die </w:t>
            </w:r>
            <w:r w:rsidR="00240E64">
              <w:t>Ziffern</w:t>
            </w:r>
            <w:r w:rsidR="002A5C6C"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240E64">
              <w:t>-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 w:rsidR="002A5C6C">
              <w:t xml:space="preserve"> (Index</w:t>
            </w:r>
            <w:r w:rsidR="0063742F" w:rsidRPr="0063742F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=</m:t>
              </m:r>
            </m:oMath>
            <w:r w:rsidR="0063742F">
              <w:rPr>
                <w:rFonts w:eastAsiaTheme="minorEastAsia"/>
              </w:rPr>
              <w:t xml:space="preserve"> </w:t>
            </w:r>
            <w:r w:rsidR="002A5C6C">
              <w:t>Ziffer) beinhaltet.</w:t>
            </w:r>
          </w:p>
          <w:p w14:paraId="445ED881" w14:textId="08F3FD4F" w:rsidR="001F570B" w:rsidRDefault="005107E2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 xml:space="preserve">Suche im </w:t>
            </w:r>
            <w:r w:rsidR="002C4016">
              <w:t>«</w:t>
            </w:r>
            <w:r>
              <w:t>Wörterbuch</w:t>
            </w:r>
            <w:r w:rsidR="002C4016">
              <w:t>»</w:t>
            </w:r>
            <w:r>
              <w:t xml:space="preserve"> </w:t>
            </w:r>
            <w:r w:rsidR="00082B38">
              <w:t xml:space="preserve">die </w:t>
            </w:r>
            <w:r w:rsidR="00082B38" w:rsidRPr="00070747">
              <w:t>längste</w:t>
            </w:r>
            <w:r w:rsidR="00082B38">
              <w:t xml:space="preserve"> Zeichenfolge</w:t>
            </w:r>
            <w:r>
              <w:t xml:space="preserve">, die mit den nächst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Zeichen </w:t>
            </w:r>
            <w:r w:rsidR="00034575">
              <w:t>übereinstimmt.</w:t>
            </w:r>
          </w:p>
          <w:p w14:paraId="47D6F2B1" w14:textId="0EE496A3" w:rsidR="002618D4" w:rsidRDefault="00303A31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 xml:space="preserve">Speichere den Index </w:t>
            </w:r>
            <w:r w:rsidR="00186FED">
              <w:t>dieses Eintrags</w:t>
            </w:r>
            <w:r>
              <w:t>.</w:t>
            </w:r>
          </w:p>
          <w:p w14:paraId="678DE355" w14:textId="128D6CC4" w:rsidR="007B6274" w:rsidRDefault="00EB1744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 xml:space="preserve">Bilde einen neuen Eintrag im </w:t>
            </w:r>
            <w:r w:rsidR="0065704D">
              <w:t>«</w:t>
            </w:r>
            <w:r>
              <w:t>Wörterbuch</w:t>
            </w:r>
            <w:r w:rsidR="0065704D">
              <w:t>»</w:t>
            </w:r>
            <w:r>
              <w:t xml:space="preserve"> </w:t>
            </w:r>
            <w:r w:rsidR="0093460C">
              <w:t xml:space="preserve">mit dem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1E729B">
              <w:rPr>
                <w:rFonts w:eastAsiaTheme="minorEastAsia"/>
              </w:rPr>
              <w:t xml:space="preserve"> </w:t>
            </w:r>
            <w:r w:rsidR="00E17FD3">
              <w:rPr>
                <w:rFonts w:eastAsiaTheme="minorEastAsia"/>
              </w:rPr>
              <w:t>bestehend</w:t>
            </w:r>
            <w:r w:rsidR="0093460C">
              <w:rPr>
                <w:rFonts w:eastAsiaTheme="minorEastAsia"/>
              </w:rPr>
              <w:t xml:space="preserve"> aus den</w:t>
            </w:r>
            <w:r w:rsidR="007B627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7B6274">
              <w:t xml:space="preserve"> aktuellen und dem</w:t>
            </w:r>
            <w:r w:rsidR="00E608D9">
              <w:t xml:space="preserve">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 w:rsidR="007B6274">
              <w:t>-tem Zeichen.</w:t>
            </w:r>
          </w:p>
          <w:p w14:paraId="1866C355" w14:textId="0DD8BEF9" w:rsidR="0006543F" w:rsidRDefault="00310611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 xml:space="preserve">Verschiebe das </w:t>
            </w:r>
            <w:r w:rsidR="004E760C">
              <w:t>«</w:t>
            </w:r>
            <w:r>
              <w:t>Fenster</w:t>
            </w:r>
            <w:r w:rsidR="004E760C">
              <w:t>»</w:t>
            </w:r>
            <w:r>
              <w:t xml:space="preserve"> </w:t>
            </w:r>
            <w:r w:rsidR="0006543F">
              <w:t xml:space="preserve">hinter d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06543F">
              <w:t xml:space="preserve"> Zeichen auf das </w:t>
            </w:r>
            <m:oMath>
              <m:r>
                <w:rPr>
                  <w:rFonts w:ascii="Cambria Math" w:hAnsi="Cambria Math"/>
                </w:rPr>
                <m:t>n+1</m:t>
              </m:r>
            </m:oMath>
            <w:r w:rsidR="0006543F">
              <w:t>-te Zeichen</w:t>
            </w:r>
            <w:r w:rsidR="00FC4890">
              <w:t>.</w:t>
            </w:r>
          </w:p>
          <w:p w14:paraId="731387D7" w14:textId="0DE2EBB8" w:rsidR="008F4FAF" w:rsidRDefault="00163D47" w:rsidP="004E0CAD">
            <w:pPr>
              <w:pStyle w:val="3SortierteListe"/>
              <w:numPr>
                <w:ilvl w:val="0"/>
                <w:numId w:val="8"/>
              </w:numPr>
              <w:spacing w:after="20"/>
              <w:ind w:left="170" w:hanging="170"/>
            </w:pPr>
            <w:r>
              <w:t>Wiederhole, bis alle Zeichen codiert sind</w:t>
            </w:r>
            <w:r w:rsidR="0043686F">
              <w:t>.</w:t>
            </w:r>
          </w:p>
        </w:tc>
      </w:tr>
      <w:tr w:rsidR="00431130" w14:paraId="2118AA60" w14:textId="77777777" w:rsidTr="006B35A2">
        <w:tc>
          <w:tcPr>
            <w:tcW w:w="84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3D30A6E" w14:textId="492CA7DE" w:rsidR="00431130" w:rsidRPr="00C10330" w:rsidRDefault="000D60F4" w:rsidP="000D60F4">
            <w:pPr>
              <w:pStyle w:val="5Bilder"/>
            </w:pPr>
            <w:r>
              <w:drawing>
                <wp:inline distT="0" distB="0" distL="0" distR="0" wp14:anchorId="5130B914" wp14:editId="237A3FBE">
                  <wp:extent cx="464820" cy="791210"/>
                  <wp:effectExtent l="0" t="0" r="0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25E6EB" w14:textId="0E7B78FC" w:rsidR="00431130" w:rsidRPr="00C10330" w:rsidRDefault="00864F27" w:rsidP="000D60F4">
            <w:pPr>
              <w:pStyle w:val="5Bilder"/>
            </w:pPr>
            <w:r>
              <w:drawing>
                <wp:inline distT="0" distB="0" distL="0" distR="0" wp14:anchorId="31DD1F49" wp14:editId="23EC168B">
                  <wp:extent cx="1292225" cy="962660"/>
                  <wp:effectExtent l="0" t="0" r="3175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407" w14:paraId="357808CC" w14:textId="77777777" w:rsidTr="006B35A2">
        <w:tc>
          <w:tcPr>
            <w:tcW w:w="299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21CCA" w14:textId="481E96C3" w:rsidR="00A57776" w:rsidRDefault="00A57776" w:rsidP="00986C6A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t>Q</w:t>
            </w:r>
            <w:r w:rsidRPr="00542184">
              <w:t>uelltext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w=123123123123</m:t>
              </m:r>
            </m:oMath>
          </w:p>
          <w:p w14:paraId="77633E4E" w14:textId="35941F30" w:rsidR="00FC7E19" w:rsidRDefault="00A57776" w:rsidP="00FC7E19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>Codiert</w:t>
            </w:r>
            <w:r w:rsidR="00986C6A" w:rsidRPr="00986C6A"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: </w:t>
            </w:r>
            <m:oMath>
              <m:sSub>
                <m:sSubPr>
                  <m:ctrlPr>
                    <w:rPr>
                      <w:rStyle w:val="CodeZchn"/>
                      <w:rFonts w:ascii="Cambria Math" w:hAnsi="Cambria Math"/>
                      <w:i/>
                      <w:sz w:val="14"/>
                      <w:shd w:val="clear" w:color="auto" w:fill="auto"/>
                      <w:lang w:val="de-CH"/>
                    </w:rPr>
                  </m:ctrlPr>
                </m:sSubPr>
                <m:e>
                  <m:r>
                    <w:rPr>
                      <w:rStyle w:val="CodeZchn"/>
                      <w:rFonts w:ascii="Cambria Math" w:hAnsi="Cambria Math"/>
                      <w:sz w:val="14"/>
                      <w:shd w:val="clear" w:color="auto" w:fill="auto"/>
                      <w:lang w:val="de-CH"/>
                    </w:rPr>
                    <m:t>w</m:t>
                  </m:r>
                </m:e>
                <m:sub>
                  <m:r>
                    <w:rPr>
                      <w:rStyle w:val="CodeZchn"/>
                      <w:rFonts w:ascii="Cambria Math" w:hAnsi="Cambria Math"/>
                      <w:sz w:val="14"/>
                      <w:shd w:val="clear" w:color="auto" w:fill="auto"/>
                      <w:lang w:val="de-CH"/>
                    </w:rPr>
                    <m:t>c</m:t>
                  </m:r>
                </m:sub>
              </m:sSub>
              <m: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=</m:t>
              </m:r>
              <m:r>
                <m:rPr>
                  <m:sty m:val="p"/>
                </m:rPr>
                <w:rPr>
                  <w:rStyle w:val="CodeZchn"/>
                  <w:rFonts w:ascii="Cambria Math" w:hAnsi="Cambria Math"/>
                  <w:sz w:val="14"/>
                  <w:shd w:val="clear" w:color="auto" w:fill="auto"/>
                  <w:lang w:val="de-CH"/>
                </w:rPr>
                <m:t>1 2 3 10 12 11 13</m:t>
              </m:r>
            </m:oMath>
          </w:p>
          <w:p w14:paraId="232689D1" w14:textId="367B0E5A" w:rsidR="00FC7E19" w:rsidRPr="00776D84" w:rsidRDefault="006541C1" w:rsidP="00FC7E19">
            <w:pPr>
              <w:pStyle w:val="2UnsortierteListe"/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Codegrösse: </w:t>
            </w:r>
            <m:oMath>
              <m:func>
                <m:funcPr>
                  <m:ctrlPr>
                    <w:rPr>
                      <w:rStyle w:val="CodeZchn"/>
                      <w:rFonts w:ascii="Cambria Math" w:eastAsiaTheme="minorEastAsia" w:hAnsi="Cambria Math"/>
                      <w:iCs/>
                      <w:sz w:val="14"/>
                      <w:shd w:val="clear" w:color="auto" w:fill="auto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CodeZchn"/>
                          <w:rFonts w:ascii="Cambria Math" w:eastAsiaTheme="minorEastAsia" w:hAnsi="Cambria Math"/>
                          <w:i/>
                          <w:iCs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CodeZchn"/>
                              <w:rFonts w:ascii="Cambria Math" w:hAnsi="Cambria Math"/>
                              <w:i/>
                              <w:sz w:val="14"/>
                              <w:shd w:val="clear" w:color="auto" w:fill="auto"/>
                              <w:lang w:val="de-CH"/>
                            </w:rPr>
                          </m:ctrlPr>
                        </m:sSubPr>
                        <m:e>
                          <m:r>
                            <w:rPr>
                              <w:rStyle w:val="CodeZchn"/>
                              <w:rFonts w:ascii="Cambria Math" w:hAnsi="Cambria Math"/>
                              <w:sz w:val="14"/>
                              <w:shd w:val="clear" w:color="auto" w:fill="auto"/>
                              <w:lang w:val="de-C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CodeZchn"/>
                              <w:rFonts w:ascii="Cambria Math" w:hAnsi="Cambria Math"/>
                              <w:sz w:val="14"/>
                              <w:shd w:val="clear" w:color="auto" w:fill="auto"/>
                              <w:lang w:val="de-C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13=</m:t>
              </m:r>
              <m:sSub>
                <m:sSub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sSubPr>
                <m:e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1101</m:t>
                  </m:r>
                </m:e>
                <m:sub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b</m:t>
                  </m:r>
                </m:sub>
              </m:sSub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⇒</m:t>
              </m:r>
              <m:r>
                <w:rPr>
                  <w:rStyle w:val="CodeZchn"/>
                  <w:rFonts w:ascii="Cambria Math" w:eastAsiaTheme="minorEastAsia" w:hAnsi="Cambria Math"/>
                  <w:color w:val="4472C4" w:themeColor="accent1"/>
                  <w:sz w:val="14"/>
                  <w:shd w:val="clear" w:color="auto" w:fill="auto"/>
                  <w:lang w:val="de-CH"/>
                </w:rPr>
                <m:t xml:space="preserve">4 </m:t>
              </m:r>
            </m:oMath>
            <w:r w:rsidR="00FC7E19" w:rsidRPr="00FC7E19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>Bit</w:t>
            </w:r>
          </w:p>
          <w:p w14:paraId="29E27647" w14:textId="23FDE009" w:rsidR="00776D84" w:rsidRPr="00776D84" w:rsidRDefault="008966FF" w:rsidP="00360249">
            <w:pPr>
              <w:pStyle w:val="2UnsortierteListe"/>
              <w:spacing w:after="40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>Zeichenanzahl</w:t>
            </w:r>
            <w:r w:rsidR="00776D84">
              <w:rPr>
                <w:rStyle w:val="CodeZchn"/>
                <w:rFonts w:ascii="Arial" w:hAnsi="Arial"/>
                <w:sz w:val="14"/>
                <w:shd w:val="clear" w:color="auto" w:fill="auto"/>
                <w:lang w:val="de-CH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w</m:t>
                  </m:r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12</m:t>
              </m:r>
            </m:oMath>
            <w:r w:rsidR="00776D84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7</m:t>
              </m:r>
            </m:oMath>
          </w:p>
          <w:p w14:paraId="5A3DBF99" w14:textId="2B8F5A7F" w:rsidR="00FD1407" w:rsidRDefault="00FA7492" w:rsidP="00FA00B7">
            <w:pPr>
              <w:pStyle w:val="2UnsortierteListe"/>
              <w:numPr>
                <w:ilvl w:val="0"/>
                <w:numId w:val="0"/>
              </w:numPr>
              <w:spacing w:after="40"/>
              <w:rPr>
                <w:rStyle w:val="CodeZchn"/>
                <w:rFonts w:ascii="Arial" w:eastAsiaTheme="minorEastAsia" w:hAnsi="Arial"/>
                <w:sz w:val="14"/>
                <w:shd w:val="clear" w:color="auto" w:fill="auto"/>
                <w:lang w:val="de-CH"/>
              </w:rPr>
            </w:pPr>
            <w:r w:rsidRPr="00FC7E19">
              <w:rPr>
                <w:rStyle w:val="CodeZchn"/>
                <w:rFonts w:ascii="Arial" w:eastAsiaTheme="minorEastAsia" w:hAnsi="Arial"/>
                <w:iCs/>
                <w:sz w:val="14"/>
                <w:shd w:val="clear" w:color="auto" w:fill="auto"/>
                <w:lang w:val="de-CH"/>
              </w:rPr>
              <w:t xml:space="preserve">Kompression: </w:t>
            </w:r>
            <m:oMath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color w:val="4472C4" w:themeColor="accent1"/>
                      <w:sz w:val="14"/>
                      <w:shd w:val="clear" w:color="auto" w:fill="auto"/>
                      <w:lang w:val="de-CH"/>
                    </w:rPr>
                    <m:t>4</m:t>
                  </m:r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CodeZchn"/>
                              <w:rFonts w:ascii="Cambria Math" w:hAnsi="Cambria Math"/>
                              <w:i/>
                              <w:sz w:val="14"/>
                              <w:shd w:val="clear" w:color="auto" w:fill="auto"/>
                              <w:lang w:val="de-CH"/>
                            </w:rPr>
                          </m:ctrlPr>
                        </m:sSubPr>
                        <m:e>
                          <m:r>
                            <w:rPr>
                              <w:rStyle w:val="CodeZchn"/>
                              <w:rFonts w:ascii="Cambria Math" w:hAnsi="Cambria Math"/>
                              <w:sz w:val="14"/>
                              <w:shd w:val="clear" w:color="auto" w:fill="auto"/>
                              <w:lang w:val="de-C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CodeZchn"/>
                              <w:rFonts w:ascii="Cambria Math" w:hAnsi="Cambria Math"/>
                              <w:sz w:val="14"/>
                              <w:shd w:val="clear" w:color="auto" w:fill="auto"/>
                              <w:lang w:val="de-C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4*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CodeZchn"/>
                          <w:rFonts w:ascii="Cambria Math" w:eastAsiaTheme="minorEastAsia" w:hAnsi="Cambria Math"/>
                          <w:sz w:val="14"/>
                          <w:shd w:val="clear" w:color="auto" w:fill="auto"/>
                          <w:lang w:val="de-CH"/>
                        </w:rPr>
                      </m:ctrlPr>
                    </m:dPr>
                    <m:e>
                      <m:r>
                        <w:rPr>
                          <w:rStyle w:val="CodeZchn"/>
                          <w:rFonts w:ascii="Cambria Math" w:hAnsi="Cambria Math"/>
                          <w:sz w:val="14"/>
                          <w:shd w:val="clear" w:color="auto" w:fill="auto"/>
                          <w:lang w:val="de-CH"/>
                        </w:rPr>
                        <m:t>w</m:t>
                      </m:r>
                    </m:e>
                  </m:d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</m:t>
              </m:r>
              <m:f>
                <m:fPr>
                  <m:ctrlPr>
                    <w:rPr>
                      <w:rStyle w:val="CodeZchn"/>
                      <w:rFonts w:ascii="Cambria Math" w:eastAsiaTheme="minorEastAsia" w:hAnsi="Cambria Math"/>
                      <w:i/>
                      <w:iCs/>
                      <w:sz w:val="14"/>
                      <w:shd w:val="clear" w:color="auto" w:fill="auto"/>
                      <w:lang w:val="de-CH"/>
                    </w:rPr>
                  </m:ctrlPr>
                </m:fPr>
                <m:num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28</m:t>
                  </m:r>
                </m:num>
                <m:den>
                  <m:r>
                    <w:rPr>
                      <w:rStyle w:val="CodeZchn"/>
                      <w:rFonts w:ascii="Cambria Math" w:eastAsiaTheme="minorEastAsia" w:hAnsi="Cambria Math"/>
                      <w:sz w:val="14"/>
                      <w:shd w:val="clear" w:color="auto" w:fill="auto"/>
                      <w:lang w:val="de-CH"/>
                    </w:rPr>
                    <m:t>48</m:t>
                  </m:r>
                </m:den>
              </m:f>
              <m:r>
                <w:rPr>
                  <w:rStyle w:val="CodeZchn"/>
                  <w:rFonts w:ascii="Cambria Math" w:eastAsiaTheme="minorEastAsia" w:hAnsi="Cambria Math"/>
                  <w:sz w:val="14"/>
                  <w:shd w:val="clear" w:color="auto" w:fill="auto"/>
                  <w:lang w:val="de-CH"/>
                </w:rPr>
                <m:t>=0.58=58%</m:t>
              </m:r>
            </m:oMath>
          </w:p>
          <w:p w14:paraId="37579190" w14:textId="2B906EED" w:rsidR="00FA00B7" w:rsidRPr="00FA00B7" w:rsidRDefault="00DB0F50" w:rsidP="00FA00B7">
            <w:pPr>
              <w:pStyle w:val="4Kleinschrift"/>
            </w:pPr>
            <w:r>
              <w:rPr>
                <w:rStyle w:val="CodeZchn"/>
                <w:rFonts w:ascii="Arial" w:eastAsiaTheme="minorEastAsia" w:hAnsi="Arial"/>
                <w:shd w:val="clear" w:color="auto" w:fill="auto"/>
                <w:lang w:val="de-CH"/>
              </w:rPr>
              <w:t xml:space="preserve">Hinweis: </w:t>
            </w:r>
            <m:oMath>
              <m:r>
                <m:rPr>
                  <m:sty m:val="p"/>
                </m:rPr>
                <w:rPr>
                  <w:rStyle w:val="CodeZchn"/>
                  <w:rFonts w:ascii="Cambria Math" w:hAnsi="Cambria Math"/>
                  <w:shd w:val="clear" w:color="auto" w:fill="auto"/>
                  <w:lang w:val="de-CH"/>
                </w:rPr>
                <m:t>4*</m:t>
              </m:r>
              <m:d>
                <m:dPr>
                  <m:begChr m:val="|"/>
                  <m:endChr m:val="|"/>
                  <m:ctrl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</m:ctrlPr>
                </m:dPr>
                <m:e>
                  <m: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  <m:t>w</m:t>
                  </m:r>
                </m:e>
              </m:d>
            </m:oMath>
            <w:r w:rsidR="00FA00B7" w:rsidRPr="00FA00B7">
              <w:rPr>
                <w:rStyle w:val="CodeZchn"/>
                <w:rFonts w:ascii="Arial" w:hAnsi="Arial"/>
                <w:shd w:val="clear" w:color="auto" w:fill="auto"/>
                <w:lang w:val="de-CH"/>
              </w:rPr>
              <w:t xml:space="preserve"> </w:t>
            </w:r>
            <w:r w:rsidR="00BC0E65">
              <w:rPr>
                <w:rStyle w:val="CodeZchn"/>
                <w:rFonts w:ascii="Arial" w:hAnsi="Arial"/>
                <w:shd w:val="clear" w:color="auto" w:fill="auto"/>
                <w:lang w:val="de-CH"/>
              </w:rPr>
              <w:t xml:space="preserve">da </w:t>
            </w:r>
            <w:r w:rsidR="006C6FB3">
              <w:rPr>
                <w:rStyle w:val="CodeZchn"/>
                <w:rFonts w:ascii="Arial" w:hAnsi="Arial"/>
                <w:shd w:val="clear" w:color="auto" w:fill="auto"/>
                <w:lang w:val="de-CH"/>
              </w:rPr>
              <w:t xml:space="preserve">immer gilt: </w:t>
            </w:r>
            <m:oMath>
              <m:func>
                <m:funcPr>
                  <m:ctrl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CodeZchn"/>
                          <w:rFonts w:ascii="Cambria Math" w:hAnsi="Cambria Math"/>
                          <w:shd w:val="clear" w:color="auto" w:fill="auto"/>
                          <w:lang w:val="de-CH"/>
                        </w:rPr>
                      </m:ctrlPr>
                    </m:dPr>
                    <m:e>
                      <m:r>
                        <w:rPr>
                          <w:rStyle w:val="CodeZchn"/>
                          <w:rFonts w:ascii="Cambria Math" w:hAnsi="Cambria Math"/>
                          <w:shd w:val="clear" w:color="auto" w:fill="auto"/>
                          <w:lang w:val="de-CH"/>
                        </w:rPr>
                        <m:t>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CodeZchn"/>
                  <w:rFonts w:ascii="Cambria Math" w:hAnsi="Cambria Math"/>
                  <w:shd w:val="clear" w:color="auto" w:fill="auto"/>
                  <w:lang w:val="de-CH"/>
                </w:rPr>
                <m:t>=9=</m:t>
              </m:r>
              <m:sSub>
                <m:sSubPr>
                  <m:ctrl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  <m:t>1001</m:t>
                  </m:r>
                </m:e>
                <m:sub>
                  <m:r>
                    <m:rPr>
                      <m:sty m:val="p"/>
                    </m:rPr>
                    <w:rPr>
                      <w:rStyle w:val="CodeZchn"/>
                      <w:rFonts w:ascii="Cambria Math" w:hAnsi="Cambria Math"/>
                      <w:shd w:val="clear" w:color="auto" w:fill="auto"/>
                      <w:lang w:val="de-C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Style w:val="CodeZchn"/>
                  <w:rFonts w:ascii="Cambria Math" w:hAnsi="Cambria Math"/>
                  <w:shd w:val="clear" w:color="auto" w:fill="auto"/>
                  <w:lang w:val="de-CH"/>
                </w:rPr>
                <m:t>⇒4</m:t>
              </m:r>
            </m:oMath>
            <w:r w:rsidR="00794188">
              <w:rPr>
                <w:rStyle w:val="CodeZchn"/>
                <w:rFonts w:ascii="Arial" w:eastAsiaTheme="minorEastAsia" w:hAnsi="Arial"/>
                <w:shd w:val="clear" w:color="auto" w:fill="auto"/>
                <w:lang w:val="de-CH"/>
              </w:rPr>
              <w:t xml:space="preserve"> Bits.</w:t>
            </w:r>
            <w:r w:rsidR="00FA00B7" w:rsidRPr="00FA00B7">
              <w:rPr>
                <w:rStyle w:val="CodeZchn"/>
                <w:rFonts w:ascii="Arial" w:hAnsi="Arial"/>
                <w:shd w:val="clear" w:color="auto" w:fill="auto"/>
                <w:lang w:val="de-CH"/>
              </w:rPr>
              <w:t xml:space="preserve"> </w:t>
            </w:r>
          </w:p>
        </w:tc>
      </w:tr>
      <w:tr w:rsidR="000040C1" w14:paraId="2FBFA57F" w14:textId="77777777" w:rsidTr="00623B06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65D17698" w14:textId="6F9EA43A" w:rsidR="000040C1" w:rsidRDefault="000040C1" w:rsidP="00623B06">
            <w:r>
              <w:t>Kombinationen</w:t>
            </w:r>
          </w:p>
        </w:tc>
      </w:tr>
      <w:tr w:rsidR="00F73632" w14:paraId="68B9890A" w14:textId="77777777" w:rsidTr="00623B06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EE83AA4" w14:textId="15C87B8C" w:rsidR="005D7563" w:rsidRPr="00C17AA0" w:rsidRDefault="005C4E42" w:rsidP="00C17AA0">
            <w:pPr>
              <w:pStyle w:val="1Fliesstext"/>
            </w:pPr>
            <w:r>
              <w:t xml:space="preserve">Wir können bei Bedarf die </w:t>
            </w:r>
            <w:r w:rsidR="002621BC">
              <w:t xml:space="preserve">Komprimierungsverfahren </w:t>
            </w:r>
            <w:r w:rsidR="004E0F8B">
              <w:t xml:space="preserve">auch </w:t>
            </w:r>
            <w:r>
              <w:t>kombinieren.</w:t>
            </w:r>
            <w:r w:rsidR="00263F86">
              <w:t xml:space="preserve"> </w:t>
            </w:r>
          </w:p>
          <w:p w14:paraId="03081926" w14:textId="314F55BE" w:rsidR="00263F86" w:rsidRPr="007C3151" w:rsidRDefault="00BC5425" w:rsidP="007C3151">
            <w:pPr>
              <w:pStyle w:val="4Kleinschrift"/>
            </w:pPr>
            <w:r>
              <w:t>z</w:t>
            </w:r>
            <w:r w:rsidR="005D7563">
              <w:t>.B. Die Daten mit LZ und dann das Wörterbuch mit Huffman.</w:t>
            </w:r>
          </w:p>
        </w:tc>
      </w:tr>
      <w:tr w:rsidR="00C02C77" w:rsidRPr="00A7343B" w14:paraId="0D6D7D2C" w14:textId="77777777" w:rsidTr="00623B06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02017837" w14:textId="644AC57B" w:rsidR="00C02C77" w:rsidRPr="00A7343B" w:rsidRDefault="005D2A2E" w:rsidP="00623B06">
            <w:pPr>
              <w:tabs>
                <w:tab w:val="left" w:pos="216"/>
              </w:tabs>
              <w:rPr>
                <w:color w:val="FFFFFF" w:themeColor="background1"/>
              </w:rPr>
            </w:pPr>
            <w:r w:rsidRPr="005D2A2E">
              <w:rPr>
                <w:b/>
                <w:bCs/>
                <w:color w:val="FFFFFF" w:themeColor="background1"/>
              </w:rPr>
              <w:t>Verschlüsselung</w:t>
            </w:r>
          </w:p>
        </w:tc>
      </w:tr>
      <w:tr w:rsidR="001E13ED" w14:paraId="689848AC" w14:textId="77777777" w:rsidTr="005112E1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6F674A3F" w14:textId="4DD536FB" w:rsidR="001E13ED" w:rsidRDefault="001E13ED" w:rsidP="003220F9">
            <w:r>
              <w:t xml:space="preserve">Was bedeutet </w:t>
            </w:r>
            <w:r w:rsidR="00730F03" w:rsidRPr="00730F03">
              <w:t>Verschlüsselung</w:t>
            </w:r>
            <w:r>
              <w:t>?</w:t>
            </w:r>
          </w:p>
        </w:tc>
      </w:tr>
      <w:tr w:rsidR="001E13ED" w14:paraId="279646DE" w14:textId="77777777" w:rsidTr="003220F9">
        <w:tc>
          <w:tcPr>
            <w:tcW w:w="2995" w:type="dxa"/>
            <w:gridSpan w:val="11"/>
          </w:tcPr>
          <w:p w14:paraId="543A654B" w14:textId="7B6231C5" w:rsidR="00CE3F66" w:rsidRDefault="00771098" w:rsidP="003220F9">
            <w:pPr>
              <w:pStyle w:val="1Fliesstext"/>
            </w:pPr>
            <w:r>
              <w:t xml:space="preserve">Die </w:t>
            </w:r>
            <w:r w:rsidRPr="00771098">
              <w:t>Verschlüsselung</w:t>
            </w:r>
            <w:r>
              <w:t xml:space="preserve"> hat das Ziel, </w:t>
            </w:r>
            <w:r w:rsidR="00CE3F66">
              <w:t xml:space="preserve">eine Nachricht so zu verändern, dass </w:t>
            </w:r>
            <w:r w:rsidR="00693C6A">
              <w:t>ungewollte</w:t>
            </w:r>
            <w:r w:rsidR="00CE3F66">
              <w:t xml:space="preserve"> Personen </w:t>
            </w:r>
            <w:r w:rsidR="004113D8">
              <w:t>sie</w:t>
            </w:r>
            <w:r w:rsidR="00CE3F66">
              <w:t xml:space="preserve"> nicht lesen können.</w:t>
            </w:r>
          </w:p>
          <w:p w14:paraId="7BB34620" w14:textId="0F5A2985" w:rsidR="001E13ED" w:rsidRDefault="00AF511B" w:rsidP="00100A3E">
            <w:pPr>
              <w:pStyle w:val="4Kleinschrift"/>
            </w:pPr>
            <w:r w:rsidRPr="00AF511B">
              <w:t>Kryptographie</w:t>
            </w:r>
            <w:r>
              <w:t xml:space="preserve">: </w:t>
            </w:r>
            <w:r w:rsidRPr="00AF511B">
              <w:t>Krypto</w:t>
            </w:r>
            <w:r>
              <w:t xml:space="preserve"> (verborgen, geheim)</w:t>
            </w:r>
            <w:r w:rsidR="008116EA">
              <w:t>,</w:t>
            </w:r>
            <w:r w:rsidR="003B534C">
              <w:t xml:space="preserve"> </w:t>
            </w:r>
            <w:r>
              <w:t>G</w:t>
            </w:r>
            <w:r w:rsidRPr="00AF511B">
              <w:t>rafie</w:t>
            </w:r>
            <w:r>
              <w:t xml:space="preserve"> (</w:t>
            </w:r>
            <w:r w:rsidR="004761EA">
              <w:t>Schrift</w:t>
            </w:r>
            <w:r>
              <w:t>)</w:t>
            </w:r>
          </w:p>
        </w:tc>
      </w:tr>
      <w:tr w:rsidR="001E13ED" w14:paraId="1084512D" w14:textId="77777777" w:rsidTr="003220F9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4B297542" w14:textId="46B0E120" w:rsidR="001E13ED" w:rsidRDefault="001E13ED" w:rsidP="003220F9">
            <w:r>
              <w:t xml:space="preserve">Arten von </w:t>
            </w:r>
            <w:r w:rsidR="009F20FD" w:rsidRPr="009F20FD">
              <w:t>Verschlüsselung</w:t>
            </w:r>
          </w:p>
        </w:tc>
      </w:tr>
      <w:tr w:rsidR="001E13ED" w14:paraId="041FCBCF" w14:textId="77777777" w:rsidTr="003220F9">
        <w:tc>
          <w:tcPr>
            <w:tcW w:w="2995" w:type="dxa"/>
            <w:gridSpan w:val="11"/>
          </w:tcPr>
          <w:p w14:paraId="3F2AE9EA" w14:textId="77777777" w:rsidR="001E13ED" w:rsidRPr="00336608" w:rsidRDefault="001E13ED" w:rsidP="00336608">
            <w:pPr>
              <w:pStyle w:val="1Fliesstext"/>
            </w:pPr>
            <w:r>
              <w:t>Wir unterscheiden zwischen:</w:t>
            </w:r>
          </w:p>
          <w:p w14:paraId="213A5556" w14:textId="147DB7D9" w:rsidR="006F2C80" w:rsidRDefault="009648BD" w:rsidP="003220F9">
            <w:pPr>
              <w:pStyle w:val="2UnsortierteListe"/>
            </w:pPr>
            <w:r w:rsidRPr="009648BD">
              <w:rPr>
                <w:u w:val="single"/>
              </w:rPr>
              <w:t>Symmetrisch</w:t>
            </w:r>
            <w:r w:rsidR="001E13ED" w:rsidRPr="009648BD">
              <w:rPr>
                <w:u w:val="single"/>
              </w:rPr>
              <w:t>:</w:t>
            </w:r>
            <w:r w:rsidR="001E13ED">
              <w:t xml:space="preserve"> </w:t>
            </w:r>
            <w:r w:rsidR="006F2C80">
              <w:t xml:space="preserve">Das Ver- und </w:t>
            </w:r>
            <w:r w:rsidR="0003655E">
              <w:t>Endschlüsseln</w:t>
            </w:r>
            <w:r w:rsidR="006F2C80">
              <w:t xml:space="preserve"> </w:t>
            </w:r>
            <w:r w:rsidR="008779BF">
              <w:t>verwenden</w:t>
            </w:r>
            <w:r w:rsidR="006F2C80">
              <w:t xml:space="preserve"> den gleichen Schlüssel.</w:t>
            </w:r>
          </w:p>
          <w:p w14:paraId="34217F5C" w14:textId="712C65A1" w:rsidR="001E13ED" w:rsidRDefault="00DF4030" w:rsidP="00FB5C6E">
            <w:pPr>
              <w:pStyle w:val="2UnsortierteListe"/>
              <w:spacing w:after="40"/>
            </w:pPr>
            <w:r w:rsidRPr="00C670A9">
              <w:rPr>
                <w:u w:val="single"/>
              </w:rPr>
              <w:t>Asymmetrisch:</w:t>
            </w:r>
            <w:r>
              <w:t xml:space="preserve"> Das Ver- und Endschlüssel</w:t>
            </w:r>
            <w:r w:rsidR="00B63E45">
              <w:t>n</w:t>
            </w:r>
            <w:r>
              <w:t xml:space="preserve"> verwenden verschiedene Schlüssel.</w:t>
            </w:r>
          </w:p>
        </w:tc>
      </w:tr>
      <w:tr w:rsidR="004A4639" w14:paraId="4F4FCC72" w14:textId="77777777" w:rsidTr="003220F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8EE0C04" w14:textId="1F7AAF34" w:rsidR="004A4639" w:rsidRDefault="004A4639" w:rsidP="003220F9">
            <w:r w:rsidRPr="004A4639">
              <w:t>Symmetrische Verfahren</w:t>
            </w:r>
          </w:p>
        </w:tc>
      </w:tr>
      <w:tr w:rsidR="004A4639" w14:paraId="1E2BF85D" w14:textId="77777777" w:rsidTr="003220F9">
        <w:tc>
          <w:tcPr>
            <w:tcW w:w="2995" w:type="dxa"/>
            <w:gridSpan w:val="11"/>
          </w:tcPr>
          <w:p w14:paraId="6F3036D7" w14:textId="41101A3D" w:rsidR="00321B08" w:rsidRDefault="00E00F98" w:rsidP="003220F9">
            <w:pPr>
              <w:pStyle w:val="1Fliesstext"/>
            </w:pPr>
            <w:r>
              <w:t>Bei s</w:t>
            </w:r>
            <w:r w:rsidRPr="00E00F98">
              <w:t>ymmetrische</w:t>
            </w:r>
            <w:r>
              <w:t>n Verfahren</w:t>
            </w:r>
            <w:r w:rsidR="008712D5">
              <w:t xml:space="preserve"> erstellen wir </w:t>
            </w:r>
            <w:r w:rsidR="004254A7">
              <w:t>genau</w:t>
            </w:r>
            <w:r w:rsidR="00F53FF6">
              <w:t xml:space="preserve"> </w:t>
            </w:r>
            <w:r w:rsidR="00397B62">
              <w:t>einen</w:t>
            </w:r>
            <w:r w:rsidR="008712D5">
              <w:t xml:space="preserve"> Schlüssel für das Ver- und Endschlüsseln</w:t>
            </w:r>
            <w:r w:rsidR="00283416">
              <w:t xml:space="preserve"> der Daten</w:t>
            </w:r>
            <w:r w:rsidR="008712D5">
              <w:t xml:space="preserve">. </w:t>
            </w:r>
            <w:r w:rsidR="00804AED">
              <w:t>Es gilt</w:t>
            </w:r>
            <w:r w:rsidR="008712D5">
              <w:t>:</w:t>
            </w:r>
          </w:p>
          <w:p w14:paraId="29D6A811" w14:textId="7C0981A4" w:rsidR="00085097" w:rsidRDefault="001A79A2" w:rsidP="007D640C">
            <w:pPr>
              <w:pStyle w:val="2UnsortierteListe"/>
            </w:pPr>
            <w:r>
              <w:t xml:space="preserve">Wollen </w:t>
            </w:r>
            <w:r w:rsidRPr="00376E00">
              <w:rPr>
                <w:rFonts w:ascii="Cambria Math" w:hAnsi="Cambria Math"/>
              </w:rPr>
              <w:t>100</w:t>
            </w:r>
            <w:r>
              <w:t xml:space="preserve"> Personen paarweise geheime </w:t>
            </w:r>
            <w:r w:rsidR="00A5409C">
              <w:t>Botschaften</w:t>
            </w:r>
            <w:r>
              <w:t xml:space="preserve"> austauschen, </w:t>
            </w:r>
            <w:r w:rsidR="00E81BA0">
              <w:t xml:space="preserve">so </w:t>
            </w:r>
            <w:r>
              <w:t xml:space="preserve">braucht es für jedes Paar einen </w:t>
            </w:r>
            <w:r w:rsidR="004A1F21">
              <w:t>eigenen</w:t>
            </w:r>
            <w:r>
              <w:t xml:space="preserve"> Schlüssel.</w:t>
            </w:r>
          </w:p>
          <w:p w14:paraId="30EA06EC" w14:textId="0B2B6D7B" w:rsidR="002A0E93" w:rsidRDefault="00CF0DF7" w:rsidP="007D640C">
            <w:pPr>
              <w:pStyle w:val="2UnsortierteListe"/>
            </w:pPr>
            <w:r>
              <w:t>Die Anzahl der erforderlichen Schlüssel können wir wiefolgt berechnen:</w:t>
            </w:r>
          </w:p>
          <w:p w14:paraId="33FF08E6" w14:textId="1601D487" w:rsidR="008A14B0" w:rsidRDefault="00CE4266" w:rsidP="00115EB7">
            <w:pPr>
              <w:pStyle w:val="2UnsortierteListe"/>
              <w:numPr>
                <w:ilvl w:val="0"/>
                <w:numId w:val="0"/>
              </w:numPr>
              <w:spacing w:before="20" w:after="40"/>
              <w:ind w:left="12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hlüsse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*9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4950</m:t>
              </m:r>
            </m:oMath>
            <w:r w:rsidR="00325652" w:rsidRPr="007E20A9">
              <w:rPr>
                <w:rFonts w:eastAsiaTheme="minorEastAsia"/>
              </w:rPr>
              <w:t xml:space="preserve"> </w:t>
            </w:r>
          </w:p>
          <w:p w14:paraId="5F430BFE" w14:textId="33F66FCA" w:rsidR="00006181" w:rsidRPr="00CD6C53" w:rsidRDefault="00A65110" w:rsidP="00006181">
            <w:pPr>
              <w:pStyle w:val="4Kleinschrift"/>
            </w:pPr>
            <w:r>
              <w:t>Siehe</w:t>
            </w:r>
            <w:r w:rsidR="00587A49">
              <w:t xml:space="preserve"> </w:t>
            </w:r>
            <w:r w:rsidR="007A2431">
              <w:t>«</w:t>
            </w:r>
            <w:r w:rsidR="00C46385" w:rsidRPr="00C46385">
              <w:t>Kombinationen</w:t>
            </w:r>
            <w:r w:rsidR="00C46385">
              <w:t xml:space="preserve"> ohne Wiederholung</w:t>
            </w:r>
            <w:r w:rsidR="007A2431">
              <w:t>»</w:t>
            </w:r>
            <w:r w:rsidR="00C46385">
              <w:t xml:space="preserve"> (</w:t>
            </w:r>
            <w:r w:rsidR="00D17D08">
              <w:t>ExEv)</w:t>
            </w:r>
          </w:p>
          <w:p w14:paraId="6473272F" w14:textId="00707A9D" w:rsidR="00E17190" w:rsidRDefault="00D43E94" w:rsidP="00293EA7">
            <w:pPr>
              <w:pStyle w:val="2UnsortierteListe"/>
            </w:pPr>
            <w:r>
              <w:t xml:space="preserve">Die Anzahl der </w:t>
            </w:r>
            <w:r w:rsidRPr="00293EA7">
              <w:t>Schlüssel</w:t>
            </w:r>
            <w:r>
              <w:t>, die eine Person somit abspeichern muss, lautet</w:t>
            </w:r>
            <w:r w:rsidR="008600BB">
              <w:t xml:space="preserve"> dann</w:t>
            </w:r>
            <w:r w:rsidR="00887111">
              <w:t>:</w:t>
            </w:r>
          </w:p>
          <w:p w14:paraId="4909F5EA" w14:textId="08E29C16" w:rsidR="004A4639" w:rsidRDefault="00CE4266" w:rsidP="00E17190">
            <w:pPr>
              <w:pStyle w:val="2UnsortierteListe"/>
              <w:numPr>
                <w:ilvl w:val="0"/>
                <w:numId w:val="0"/>
              </w:numPr>
              <w:spacing w:before="20" w:after="40"/>
              <w:ind w:left="12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sonen</m:t>
                  </m:r>
                </m:sub>
              </m:sSub>
              <m:r>
                <w:rPr>
                  <w:rFonts w:ascii="Cambria Math" w:hAnsi="Cambria Math"/>
                </w:rPr>
                <m:t>-1=100-1=99</m:t>
              </m:r>
            </m:oMath>
            <w:r w:rsidR="009E36C8">
              <w:rPr>
                <w:rFonts w:eastAsiaTheme="minorEastAsia"/>
              </w:rPr>
              <w:t xml:space="preserve"> </w:t>
            </w:r>
          </w:p>
        </w:tc>
      </w:tr>
      <w:tr w:rsidR="00B33998" w14:paraId="2B6CCCE8" w14:textId="77777777" w:rsidTr="00897E8E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639D7A61" w14:textId="68695F1D" w:rsidR="00B33998" w:rsidRDefault="0086561C" w:rsidP="003220F9">
            <w:r w:rsidRPr="0086561C">
              <w:t>Caesar Chiffre</w:t>
            </w:r>
            <w:r w:rsidR="005B5C29">
              <w:t xml:space="preserve"> </w:t>
            </w:r>
            <w:r w:rsidR="005B5C29" w:rsidRPr="003B1A6D">
              <w:rPr>
                <w:sz w:val="10"/>
                <w:szCs w:val="10"/>
              </w:rPr>
              <w:t>Substitutionsverfahren</w:t>
            </w:r>
          </w:p>
        </w:tc>
      </w:tr>
      <w:tr w:rsidR="00B33998" w14:paraId="193AB75F" w14:textId="77777777" w:rsidTr="003220F9">
        <w:tc>
          <w:tcPr>
            <w:tcW w:w="2995" w:type="dxa"/>
            <w:gridSpan w:val="11"/>
          </w:tcPr>
          <w:p w14:paraId="650C0578" w14:textId="2825779D" w:rsidR="00B33998" w:rsidRPr="003777CE" w:rsidRDefault="00713546" w:rsidP="003777CE">
            <w:pPr>
              <w:pStyle w:val="1Fliesstext"/>
            </w:pPr>
            <w:r>
              <w:t xml:space="preserve">Bei diesem Verfahren wird ein Text einfach um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Zeichen im Alphabet verschoben. Der Schlüssel ist somit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</w:tc>
      </w:tr>
      <w:tr w:rsidR="003777CE" w14:paraId="59BB4C80" w14:textId="77777777" w:rsidTr="00BD027B">
        <w:tc>
          <w:tcPr>
            <w:tcW w:w="2995" w:type="dxa"/>
            <w:gridSpan w:val="11"/>
            <w:vAlign w:val="center"/>
          </w:tcPr>
          <w:p w14:paraId="434F7153" w14:textId="66838461" w:rsidR="003777CE" w:rsidRPr="00500A75" w:rsidRDefault="00DA5AB9" w:rsidP="00BD027B">
            <w:pPr>
              <w:pStyle w:val="5Bilder"/>
              <w:jc w:val="center"/>
            </w:pPr>
            <w:r w:rsidRPr="00500A75">
              <w:drawing>
                <wp:inline distT="0" distB="0" distL="0" distR="0" wp14:anchorId="5E7A63E3" wp14:editId="1736BAC6">
                  <wp:extent cx="1762424" cy="1188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24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E8E" w14:paraId="18E8D119" w14:textId="77777777" w:rsidTr="00897E8E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2B453401" w14:textId="3196E99A" w:rsidR="00897E8E" w:rsidRDefault="00164C39" w:rsidP="003220F9">
            <w:r>
              <w:t>Nachteil</w:t>
            </w:r>
            <w:r w:rsidR="00B16EA1">
              <w:t>e</w:t>
            </w:r>
          </w:p>
        </w:tc>
      </w:tr>
      <w:tr w:rsidR="00897E8E" w:rsidRPr="003777CE" w14:paraId="43D2A395" w14:textId="77777777" w:rsidTr="003220F9">
        <w:tc>
          <w:tcPr>
            <w:tcW w:w="2995" w:type="dxa"/>
            <w:gridSpan w:val="11"/>
          </w:tcPr>
          <w:p w14:paraId="59BC757C" w14:textId="77777777" w:rsidR="00897E8E" w:rsidRDefault="007F10F3" w:rsidP="008D6C1B">
            <w:pPr>
              <w:pStyle w:val="1Fliesstext"/>
            </w:pPr>
            <w:r>
              <w:t xml:space="preserve">Das </w:t>
            </w:r>
            <w:r w:rsidR="000E0325">
              <w:t>Verfahren</w:t>
            </w:r>
            <w:r>
              <w:t xml:space="preserve"> hat einige Nachteile:</w:t>
            </w:r>
          </w:p>
          <w:p w14:paraId="4AE0D0E7" w14:textId="0C9BCEFC" w:rsidR="008D6C1B" w:rsidRDefault="008D6C1B" w:rsidP="008D6C1B">
            <w:pPr>
              <w:pStyle w:val="2UnsortierteListe"/>
            </w:pPr>
            <w:r>
              <w:t>Die</w:t>
            </w:r>
            <w:r w:rsidR="00AD0688">
              <w:t xml:space="preserve"> </w:t>
            </w:r>
            <w:r w:rsidR="00E2147D" w:rsidRPr="00E2147D">
              <w:t>statistischen Eigenschaften</w:t>
            </w:r>
            <w:r w:rsidR="00B848BE">
              <w:t xml:space="preserve"> des Textes </w:t>
            </w:r>
            <w:r>
              <w:t xml:space="preserve">(z.B. </w:t>
            </w:r>
            <w:r w:rsidR="00330DC6">
              <w:t>häufige</w:t>
            </w:r>
            <w:r>
              <w:t xml:space="preserve"> Buchstaben) </w:t>
            </w:r>
            <w:r w:rsidR="00C6534C">
              <w:t>bleiben</w:t>
            </w:r>
            <w:r>
              <w:t xml:space="preserve"> erhalten.</w:t>
            </w:r>
          </w:p>
          <w:p w14:paraId="77074F75" w14:textId="442481EE" w:rsidR="00386BED" w:rsidRDefault="007F4BF8" w:rsidP="00386BED">
            <w:pPr>
              <w:pStyle w:val="2UnsortierteListe"/>
              <w:spacing w:after="40"/>
            </w:pPr>
            <w:r>
              <w:t>Die Anzahl der möglichen Schlüssel ist enorm klein (</w:t>
            </w:r>
            <w:r w:rsidRPr="007F4BF8">
              <w:rPr>
                <w:rFonts w:ascii="Cambria Math" w:hAnsi="Cambria Math"/>
              </w:rPr>
              <w:t>=</w:t>
            </w:r>
            <w:r>
              <w:t xml:space="preserve"> </w:t>
            </w:r>
            <w:r w:rsidR="00224B8C">
              <w:t xml:space="preserve">Grösse vom </w:t>
            </w:r>
            <w:r w:rsidR="00860F28">
              <w:t>Alphabet</w:t>
            </w:r>
            <w:r>
              <w:t>)</w:t>
            </w:r>
            <w:r w:rsidR="00753C6C">
              <w:t>.</w:t>
            </w:r>
          </w:p>
          <w:p w14:paraId="36AA718B" w14:textId="0D2F0C3C" w:rsidR="00CD3E54" w:rsidRPr="008D6C1B" w:rsidRDefault="00386BED" w:rsidP="00386BED">
            <w:pPr>
              <w:pStyle w:val="4Kleinschrift"/>
            </w:pPr>
            <w:r>
              <w:t>Daraus folgt: Kennen</w:t>
            </w:r>
            <w:r w:rsidR="00B50B5A">
              <w:t xml:space="preserve"> wir die Sprache und ist die Probe gross genug, </w:t>
            </w:r>
            <w:r w:rsidR="000A2B08">
              <w:t>so können</w:t>
            </w:r>
            <w:r w:rsidR="00B50B5A">
              <w:t xml:space="preserve"> wir den Schlüssel schnell ermitteln.</w:t>
            </w:r>
          </w:p>
        </w:tc>
      </w:tr>
      <w:tr w:rsidR="002A1E82" w14:paraId="4FDABAD1" w14:textId="77777777" w:rsidTr="003220F9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C58A5BA" w14:textId="57E03815" w:rsidR="002A1E82" w:rsidRDefault="00394658" w:rsidP="003220F9">
            <w:r w:rsidRPr="00394658">
              <w:t>Transpositionsverfahren</w:t>
            </w:r>
          </w:p>
        </w:tc>
      </w:tr>
      <w:tr w:rsidR="002A1E82" w:rsidRPr="003777CE" w14:paraId="7FE7745E" w14:textId="77777777" w:rsidTr="003220F9">
        <w:tc>
          <w:tcPr>
            <w:tcW w:w="2995" w:type="dxa"/>
            <w:gridSpan w:val="11"/>
          </w:tcPr>
          <w:p w14:paraId="5591D620" w14:textId="5974A70C" w:rsidR="005E7BC4" w:rsidRDefault="002A1E82" w:rsidP="003220F9">
            <w:pPr>
              <w:pStyle w:val="1Fliesstext"/>
            </w:pPr>
            <w:r>
              <w:t>Bei diesem Verfahre</w:t>
            </w:r>
            <w:r w:rsidR="001B3245">
              <w:t xml:space="preserve">n werden die </w:t>
            </w:r>
            <w:r w:rsidR="00C05F00">
              <w:t>Zeichenfolgen</w:t>
            </w:r>
            <w:r w:rsidR="000B1479">
              <w:t xml:space="preserve"> </w:t>
            </w:r>
            <w:r w:rsidR="001B3245">
              <w:t>des Klartextes nach</w:t>
            </w:r>
            <w:r w:rsidR="006618A7">
              <w:t xml:space="preserve"> </w:t>
            </w:r>
            <w:r w:rsidR="001B3245">
              <w:t>bestimmten Regeln «verwürfelt».</w:t>
            </w:r>
          </w:p>
          <w:p w14:paraId="153DD37F" w14:textId="5EDECF45" w:rsidR="005833E8" w:rsidRPr="003777CE" w:rsidRDefault="00C02786" w:rsidP="003220F9">
            <w:pPr>
              <w:pStyle w:val="4Kleinschrift"/>
            </w:pPr>
            <w:r>
              <w:t>D</w:t>
            </w:r>
            <w:r w:rsidRPr="00C02786">
              <w:t>.h.</w:t>
            </w:r>
            <w:r w:rsidR="008215DA">
              <w:t xml:space="preserve"> </w:t>
            </w:r>
            <w:r>
              <w:t>es</w:t>
            </w:r>
            <w:r w:rsidRPr="00C02786">
              <w:t xml:space="preserve"> findet keine Ersetzung </w:t>
            </w:r>
            <w:r>
              <w:t>(</w:t>
            </w:r>
            <w:r w:rsidRPr="00C02786">
              <w:t>Substitution</w:t>
            </w:r>
            <w:r>
              <w:t xml:space="preserve">) </w:t>
            </w:r>
            <w:r w:rsidRPr="00C02786">
              <w:t>der Zeichen statt.</w:t>
            </w:r>
          </w:p>
        </w:tc>
      </w:tr>
      <w:tr w:rsidR="00C17D19" w:rsidRPr="003777CE" w14:paraId="0DAB8210" w14:textId="77777777" w:rsidTr="003220F9">
        <w:tc>
          <w:tcPr>
            <w:tcW w:w="2995" w:type="dxa"/>
            <w:gridSpan w:val="11"/>
          </w:tcPr>
          <w:p w14:paraId="2C386E6C" w14:textId="77777777" w:rsidR="00C17D19" w:rsidRDefault="007B0740" w:rsidP="009F584F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3B5B1" wp14:editId="5FF91A18">
                      <wp:simplePos x="0" y="0"/>
                      <wp:positionH relativeFrom="column">
                        <wp:posOffset>1369396</wp:posOffset>
                      </wp:positionH>
                      <wp:positionV relativeFrom="paragraph">
                        <wp:posOffset>561975</wp:posOffset>
                      </wp:positionV>
                      <wp:extent cx="486036" cy="152176"/>
                      <wp:effectExtent l="0" t="0" r="9525" b="635"/>
                      <wp:wrapNone/>
                      <wp:docPr id="22" name="Rechtwinkliges Drei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6036" cy="15217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6D02" id="Rechtwinkliges Dreieck 22" o:spid="_x0000_s1026" type="#_x0000_t6" style="position:absolute;margin-left:107.85pt;margin-top:44.25pt;width:38.25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" fillcolor="white [3212]" stroked="f" strokeweight="1pt"/>
                  </w:pict>
                </mc:Fallback>
              </mc:AlternateContent>
            </w:r>
            <w:r w:rsidR="009F584F">
              <w:drawing>
                <wp:inline distT="0" distB="0" distL="0" distR="0" wp14:anchorId="309BD2F9" wp14:editId="726AFC28">
                  <wp:extent cx="1829435" cy="69405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1633" w14:textId="0EF541B8" w:rsidR="008B266F" w:rsidRDefault="001407F0" w:rsidP="001407F0">
            <w:pPr>
              <w:pStyle w:val="4Kleinschrift"/>
            </w:pPr>
            <w:r>
              <w:t xml:space="preserve">Eine </w:t>
            </w:r>
            <w:r w:rsidR="003A2DF5">
              <w:t xml:space="preserve">weitere </w:t>
            </w:r>
            <w:r>
              <w:t>Variante ist das «</w:t>
            </w:r>
            <w:proofErr w:type="spellStart"/>
            <w:r w:rsidRPr="007812F7">
              <w:t>Vigenère</w:t>
            </w:r>
            <w:proofErr w:type="spellEnd"/>
            <w:r w:rsidRPr="007812F7">
              <w:t>-Chiffre</w:t>
            </w:r>
            <w:r>
              <w:t>»</w:t>
            </w:r>
            <w:r w:rsidR="00D64812">
              <w:t>.</w:t>
            </w:r>
          </w:p>
        </w:tc>
      </w:tr>
      <w:tr w:rsidR="00085B0C" w14:paraId="3671E9A6" w14:textId="77777777" w:rsidTr="003220F9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64F2CAE" w14:textId="47A842E4" w:rsidR="00085B0C" w:rsidRDefault="00085B0C" w:rsidP="003220F9">
            <w:r w:rsidRPr="00085B0C">
              <w:t>DES</w:t>
            </w:r>
            <w:r>
              <w:t xml:space="preserve">: </w:t>
            </w:r>
            <w:r w:rsidRPr="00085B0C">
              <w:t xml:space="preserve">Data </w:t>
            </w:r>
            <w:proofErr w:type="spellStart"/>
            <w:r w:rsidRPr="00085B0C">
              <w:t>Encrcryption</w:t>
            </w:r>
            <w:proofErr w:type="spellEnd"/>
            <w:r w:rsidRPr="00085B0C">
              <w:t xml:space="preserve"> Standard</w:t>
            </w:r>
          </w:p>
        </w:tc>
      </w:tr>
      <w:tr w:rsidR="00085B0C" w:rsidRPr="003777CE" w14:paraId="42397035" w14:textId="77777777" w:rsidTr="003220F9">
        <w:tc>
          <w:tcPr>
            <w:tcW w:w="2995" w:type="dxa"/>
            <w:gridSpan w:val="11"/>
          </w:tcPr>
          <w:p w14:paraId="15C1FEBC" w14:textId="008AC572" w:rsidR="004D30BC" w:rsidRDefault="004D30BC" w:rsidP="003220F9">
            <w:pPr>
              <w:pStyle w:val="1Fliesstext"/>
            </w:pPr>
            <w:r>
              <w:t xml:space="preserve">Dieses Verfahren wurde </w:t>
            </w:r>
            <w:r w:rsidR="00864FDA">
              <w:t xml:space="preserve">1977 als </w:t>
            </w:r>
            <w:r w:rsidR="00251FEE">
              <w:t>offizieller</w:t>
            </w:r>
            <w:r w:rsidR="00864FDA">
              <w:t xml:space="preserve"> </w:t>
            </w:r>
            <w:r w:rsidR="00D163D4">
              <w:t>Standard</w:t>
            </w:r>
            <w:r w:rsidR="00864FDA">
              <w:t xml:space="preserve"> der US-Regierung bestätigt und </w:t>
            </w:r>
            <w:r w:rsidR="00BF1A11">
              <w:t>wurde</w:t>
            </w:r>
            <w:r w:rsidR="007076D3">
              <w:t xml:space="preserve"> </w:t>
            </w:r>
            <w:r w:rsidR="0068591F">
              <w:t>seither</w:t>
            </w:r>
            <w:r w:rsidR="00864FDA">
              <w:t xml:space="preserve"> oft </w:t>
            </w:r>
            <w:r w:rsidR="0068591F">
              <w:t>eingesetzt</w:t>
            </w:r>
            <w:r w:rsidR="00864FDA">
              <w:t>.</w:t>
            </w:r>
          </w:p>
          <w:p w14:paraId="713E664F" w14:textId="77777777" w:rsidR="00085B0C" w:rsidRPr="0098440A" w:rsidRDefault="00D062DD" w:rsidP="0098440A">
            <w:pPr>
              <w:pStyle w:val="4Kleinschrift"/>
            </w:pPr>
            <w:r w:rsidRPr="0098440A">
              <w:t>Das Verfahren w</w:t>
            </w:r>
            <w:r w:rsidR="00173C26" w:rsidRPr="0098440A">
              <w:t xml:space="preserve">ird </w:t>
            </w:r>
            <w:r w:rsidR="0098165A" w:rsidRPr="0098440A">
              <w:t>heute</w:t>
            </w:r>
            <w:r w:rsidR="00173C26" w:rsidRPr="0098440A">
              <w:t xml:space="preserve"> </w:t>
            </w:r>
            <w:r w:rsidRPr="0098440A">
              <w:t xml:space="preserve">aufgrund </w:t>
            </w:r>
            <w:r w:rsidR="00173C26" w:rsidRPr="0098440A">
              <w:t xml:space="preserve">der </w:t>
            </w:r>
            <w:r w:rsidR="0098165A" w:rsidRPr="0098440A">
              <w:t xml:space="preserve">kleinen </w:t>
            </w:r>
            <w:r w:rsidR="00173C26" w:rsidRPr="0098440A">
              <w:t>Schlüssellänge</w:t>
            </w:r>
            <w:r w:rsidR="00EF31DC" w:rsidRPr="0098440A">
              <w:t xml:space="preserve"> </w:t>
            </w:r>
            <w:r w:rsidR="004C52E7" w:rsidRPr="0098440A">
              <w:t>(</w:t>
            </w:r>
            <w:r w:rsidR="00CD797A" w:rsidRPr="0098440A">
              <w:t>56 Bit</w:t>
            </w:r>
            <w:r w:rsidR="00EF31DC" w:rsidRPr="0098440A">
              <w:t>s</w:t>
            </w:r>
            <w:r w:rsidR="004C52E7" w:rsidRPr="0098440A">
              <w:t>)</w:t>
            </w:r>
            <w:r w:rsidR="00372133" w:rsidRPr="0098440A">
              <w:t xml:space="preserve"> </w:t>
            </w:r>
            <w:r w:rsidR="004C52E7" w:rsidRPr="0098440A">
              <w:t>für</w:t>
            </w:r>
            <w:r w:rsidR="00FB1108" w:rsidRPr="0098440A">
              <w:t xml:space="preserve"> </w:t>
            </w:r>
            <w:r w:rsidR="004C52E7" w:rsidRPr="0098440A">
              <w:t xml:space="preserve">viele Anwendung </w:t>
            </w:r>
            <w:r w:rsidR="00EF31DC" w:rsidRPr="0098440A">
              <w:t>als</w:t>
            </w:r>
            <w:r w:rsidR="00173C26" w:rsidRPr="0098440A">
              <w:t xml:space="preserve"> unsicher </w:t>
            </w:r>
            <w:r w:rsidR="00A36A02" w:rsidRPr="0098440A">
              <w:t>betrachtet</w:t>
            </w:r>
            <w:r w:rsidR="00D7449F" w:rsidRPr="0098440A">
              <w:t>.</w:t>
            </w:r>
          </w:p>
          <w:p w14:paraId="4B1D685C" w14:textId="3D161A08" w:rsidR="009F053D" w:rsidRPr="00DB432A" w:rsidRDefault="00DB432A" w:rsidP="0098440A">
            <w:pPr>
              <w:pStyle w:val="4Kleinschrift"/>
            </w:pPr>
            <w:r w:rsidRPr="0098440A">
              <w:t xml:space="preserve">Auch </w:t>
            </w:r>
            <w:r w:rsidR="006279C6" w:rsidRPr="0098440A">
              <w:t xml:space="preserve">wurde DES </w:t>
            </w:r>
            <w:r w:rsidRPr="0098440A">
              <w:t>wegen</w:t>
            </w:r>
            <w:r w:rsidR="006279C6" w:rsidRPr="0098440A">
              <w:t xml:space="preserve"> der Beteiligung</w:t>
            </w:r>
            <w:r w:rsidR="00B87D51">
              <w:t xml:space="preserve"> der NSA</w:t>
            </w:r>
            <w:r w:rsidR="006279C6" w:rsidRPr="0098440A">
              <w:t xml:space="preserve"> </w:t>
            </w:r>
            <w:r w:rsidRPr="0098440A">
              <w:t xml:space="preserve">oft </w:t>
            </w:r>
            <w:r w:rsidR="006279C6" w:rsidRPr="0098440A">
              <w:t>kritisiert</w:t>
            </w:r>
            <w:r w:rsidR="00D61DAD" w:rsidRPr="0098440A">
              <w:t>.</w:t>
            </w:r>
          </w:p>
        </w:tc>
      </w:tr>
      <w:tr w:rsidR="008705FF" w14:paraId="43F7903A" w14:textId="77777777" w:rsidTr="003220F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0C195C53" w14:textId="73E18554" w:rsidR="008705FF" w:rsidRDefault="0077338E" w:rsidP="003220F9">
            <w:r w:rsidRPr="0077338E">
              <w:t>Asymmetrisch</w:t>
            </w:r>
            <w:r>
              <w:t xml:space="preserve">e </w:t>
            </w:r>
            <w:r w:rsidR="008705FF" w:rsidRPr="004A4639">
              <w:t>Verfahren</w:t>
            </w:r>
          </w:p>
        </w:tc>
      </w:tr>
      <w:tr w:rsidR="008705FF" w14:paraId="5AA6404E" w14:textId="77777777" w:rsidTr="003220F9">
        <w:tc>
          <w:tcPr>
            <w:tcW w:w="2995" w:type="dxa"/>
            <w:gridSpan w:val="11"/>
          </w:tcPr>
          <w:p w14:paraId="341FBFDC" w14:textId="087DA0DE" w:rsidR="008705FF" w:rsidRDefault="00D81155" w:rsidP="00936ACC">
            <w:pPr>
              <w:pStyle w:val="1Fliesstext"/>
            </w:pPr>
            <w:r>
              <w:t xml:space="preserve">Bei asymmetrischen Verfahren wird ein Schlüssel für das </w:t>
            </w:r>
            <w:r w:rsidR="003503CE">
              <w:t>Verschlüsseln</w:t>
            </w:r>
            <w:r w:rsidR="00613F2A">
              <w:t xml:space="preserve"> </w:t>
            </w:r>
            <w:r>
              <w:t xml:space="preserve">und </w:t>
            </w:r>
            <w:r w:rsidR="00AF0B44">
              <w:t>einer</w:t>
            </w:r>
            <w:r>
              <w:t xml:space="preserve"> für das Entschlüsseln</w:t>
            </w:r>
            <w:r w:rsidR="00CA1505">
              <w:t xml:space="preserve"> </w:t>
            </w:r>
            <w:r>
              <w:t>erstellt.</w:t>
            </w:r>
          </w:p>
          <w:p w14:paraId="43DF2D7E" w14:textId="77777777" w:rsidR="000223BF" w:rsidRDefault="002B49D6" w:rsidP="00131ACD">
            <w:pPr>
              <w:pStyle w:val="2UnsortierteListe"/>
            </w:pPr>
            <w:r w:rsidRPr="002B49D6">
              <w:rPr>
                <w:u w:val="single"/>
              </w:rPr>
              <w:t>Public Key:</w:t>
            </w:r>
            <w:r>
              <w:t xml:space="preserve"> Schlüssel fürs Verschlüsseln</w:t>
            </w:r>
          </w:p>
          <w:p w14:paraId="799F2603" w14:textId="7A38CD17" w:rsidR="00131ACD" w:rsidRDefault="000223BF" w:rsidP="00E308AF">
            <w:pPr>
              <w:pStyle w:val="2UnsortierteListe"/>
              <w:spacing w:after="40"/>
            </w:pPr>
            <w:r>
              <w:rPr>
                <w:u w:val="single"/>
              </w:rPr>
              <w:t>Private Key:</w:t>
            </w:r>
            <w:r>
              <w:t xml:space="preserve"> Schlüssel fürs </w:t>
            </w:r>
            <w:r w:rsidR="00206DFC">
              <w:t>Entschlüsseln</w:t>
            </w:r>
          </w:p>
          <w:p w14:paraId="01D2BEF5" w14:textId="6BDA3069" w:rsidR="001F0E09" w:rsidRDefault="006B6F8A" w:rsidP="006B6F8A">
            <w:pPr>
              <w:pStyle w:val="1Fliesstext"/>
            </w:pPr>
            <w:r>
              <w:t>Daraus folgt nun:</w:t>
            </w:r>
          </w:p>
          <w:p w14:paraId="2C802588" w14:textId="45571B89" w:rsidR="006B6F8A" w:rsidRDefault="006B6F8A" w:rsidP="006B6F8A">
            <w:pPr>
              <w:pStyle w:val="2UnsortierteListe"/>
            </w:pPr>
            <w:r>
              <w:t xml:space="preserve">Bei </w:t>
            </w:r>
            <w:r w:rsidRPr="004D1E2B">
              <w:rPr>
                <w:rFonts w:ascii="Cambria Math" w:hAnsi="Cambria Math"/>
              </w:rPr>
              <w:t>100</w:t>
            </w:r>
            <w:r>
              <w:t xml:space="preserve"> Personen braucht es </w:t>
            </w:r>
            <w:r w:rsidRPr="004D1E2B">
              <w:rPr>
                <w:rFonts w:ascii="Cambria Math" w:hAnsi="Cambria Math"/>
              </w:rPr>
              <w:t>100</w:t>
            </w:r>
            <w:r>
              <w:t xml:space="preserve"> Schlüssel.</w:t>
            </w:r>
          </w:p>
          <w:p w14:paraId="0D8FCCD0" w14:textId="4436B2BD" w:rsidR="00551ADC" w:rsidRDefault="006B6F8A" w:rsidP="001A6331">
            <w:pPr>
              <w:pStyle w:val="2UnsortierteListe"/>
            </w:pPr>
            <w:r>
              <w:t xml:space="preserve">Wenn alle Personen miteinander </w:t>
            </w:r>
            <w:r w:rsidR="00094E37">
              <w:t>kommunizieren</w:t>
            </w:r>
            <w:r>
              <w:t xml:space="preserve"> </w:t>
            </w:r>
            <w:r w:rsidR="007F7F36">
              <w:t>wollen</w:t>
            </w:r>
            <w:r w:rsidR="00E226E7">
              <w:t>,</w:t>
            </w:r>
            <w:r>
              <w:t xml:space="preserve"> </w:t>
            </w:r>
            <w:r w:rsidR="007F7F36">
              <w:t>so muss jede Person</w:t>
            </w:r>
            <w:r w:rsidR="00615029">
              <w:t xml:space="preserve"> </w:t>
            </w:r>
            <w:r w:rsidR="00615029" w:rsidRPr="00E22DFF">
              <w:rPr>
                <w:rFonts w:ascii="Cambria Math" w:hAnsi="Cambria Math"/>
              </w:rPr>
              <w:t>101</w:t>
            </w:r>
            <w:r w:rsidR="00615029">
              <w:t xml:space="preserve"> Schlüssel</w:t>
            </w:r>
            <w:r w:rsidR="00551ADC">
              <w:t xml:space="preserve"> abspeichern:</w:t>
            </w:r>
          </w:p>
          <w:p w14:paraId="380B93EC" w14:textId="77777777" w:rsidR="001F0E09" w:rsidRPr="00EC32E3" w:rsidRDefault="00CE4266" w:rsidP="002A5D5C">
            <w:pPr>
              <w:pStyle w:val="2UnsortierteListe"/>
              <w:numPr>
                <w:ilvl w:val="0"/>
                <w:numId w:val="0"/>
              </w:numPr>
              <w:spacing w:before="20" w:after="40"/>
              <w:ind w:left="125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9</m:t>
                    </m:r>
                  </m:e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remd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igen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bli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rivat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1</m:t>
                </m:r>
              </m:oMath>
            </m:oMathPara>
          </w:p>
          <w:p w14:paraId="49E11317" w14:textId="3CC1AF43" w:rsidR="00EC32E3" w:rsidRPr="00E731E5" w:rsidRDefault="007D1433" w:rsidP="00E731E5">
            <w:pPr>
              <w:pStyle w:val="4Kleinschrift"/>
            </w:pPr>
            <w:r w:rsidRPr="00E731E5">
              <w:t xml:space="preserve">Bei einer </w:t>
            </w:r>
            <w:r w:rsidR="007E1566">
              <w:t>«</w:t>
            </w:r>
            <w:r w:rsidRPr="00E731E5">
              <w:t>öffentlichen Schlüsselbank</w:t>
            </w:r>
            <w:r w:rsidR="007E1566">
              <w:t>»</w:t>
            </w:r>
            <w:r w:rsidR="00B326C2" w:rsidRPr="00E731E5">
              <w:t xml:space="preserve"> </w:t>
            </w:r>
            <w:r w:rsidR="00D430CA" w:rsidRPr="00E731E5">
              <w:t>nur</w:t>
            </w:r>
            <w:r w:rsidR="00B326C2" w:rsidRPr="00E731E5">
              <w:t xml:space="preserve"> </w:t>
            </w:r>
            <w:r w:rsidR="00886A80">
              <w:t>ein</w:t>
            </w:r>
            <w:r w:rsidR="00C44B27">
              <w:t xml:space="preserve"> </w:t>
            </w:r>
            <w:r w:rsidR="00E731E5" w:rsidRPr="00E731E5">
              <w:t>Private Key.</w:t>
            </w:r>
          </w:p>
        </w:tc>
      </w:tr>
      <w:tr w:rsidR="007C1613" w14:paraId="1C14D91A" w14:textId="77777777" w:rsidTr="00793EEA">
        <w:trPr>
          <w:trHeight w:val="47"/>
        </w:trPr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C6AE661" w14:textId="1E931FFD" w:rsidR="007C1613" w:rsidRDefault="007C1613" w:rsidP="003220F9">
            <w:r>
              <w:t>RSA-Verschlüsselung</w:t>
            </w:r>
          </w:p>
        </w:tc>
      </w:tr>
      <w:tr w:rsidR="007C1613" w:rsidRPr="00936ACC" w14:paraId="42293C91" w14:textId="77777777" w:rsidTr="003220F9">
        <w:tc>
          <w:tcPr>
            <w:tcW w:w="2995" w:type="dxa"/>
            <w:gridSpan w:val="11"/>
          </w:tcPr>
          <w:p w14:paraId="66D98752" w14:textId="3FF9655A" w:rsidR="00EA1FF7" w:rsidRPr="00936ACC" w:rsidRDefault="00337B38" w:rsidP="00C463E4">
            <w:pPr>
              <w:pStyle w:val="1Fliesstext"/>
            </w:pPr>
            <w:r>
              <w:t xml:space="preserve">RSA </w:t>
            </w:r>
            <w:r w:rsidR="00F61ACC">
              <w:t xml:space="preserve">ist die bekannteste Methode für die </w:t>
            </w:r>
            <w:r w:rsidR="00115836">
              <w:t>asymmetrische</w:t>
            </w:r>
            <w:r w:rsidR="00F61ACC">
              <w:t xml:space="preserve"> Verschlüsselung</w:t>
            </w:r>
            <w:r w:rsidR="00503EAC">
              <w:t>. Für ihre Anwendung werden einige mathematische Konzepte benötigt</w:t>
            </w:r>
            <w:r w:rsidR="00C463E4">
              <w:t>.</w:t>
            </w:r>
          </w:p>
        </w:tc>
      </w:tr>
      <w:tr w:rsidR="00EE0191" w14:paraId="3AEAA25D" w14:textId="77777777" w:rsidTr="00EE0191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6B76781B" w14:textId="42909156" w:rsidR="00EE0191" w:rsidRDefault="002378E1" w:rsidP="003220F9">
            <w:r>
              <w:t xml:space="preserve">1. </w:t>
            </w:r>
            <w:r w:rsidR="00EE0191">
              <w:t>Inverse</w:t>
            </w:r>
            <w:r w:rsidR="00F100EA">
              <w:t xml:space="preserve"> Zahl</w:t>
            </w:r>
          </w:p>
        </w:tc>
      </w:tr>
      <w:tr w:rsidR="00EE0191" w:rsidRPr="00936ACC" w14:paraId="46585081" w14:textId="77777777" w:rsidTr="003220F9">
        <w:tc>
          <w:tcPr>
            <w:tcW w:w="2995" w:type="dxa"/>
            <w:gridSpan w:val="11"/>
          </w:tcPr>
          <w:p w14:paraId="74A69644" w14:textId="1E7440BB" w:rsidR="00EE0191" w:rsidRPr="000D0653" w:rsidRDefault="000D0653" w:rsidP="000D0653">
            <w:pPr>
              <w:pStyle w:val="1Fliesstext"/>
            </w:pPr>
            <w:r>
              <w:t>Sind</w:t>
            </w:r>
            <w:r w:rsidR="005C31A3" w:rsidRPr="000D0653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0D0653">
              <w:t xml:space="preserve"> </w:t>
            </w:r>
            <w:r>
              <w:t>und</w:t>
            </w:r>
            <w:r w:rsidRPr="000D0653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5C31A3" w:rsidRPr="000D0653">
              <w:t xml:space="preserve"> zwei </w:t>
            </w:r>
            <w:r w:rsidR="00FA6598" w:rsidRPr="000D0653">
              <w:t>teilerfremde</w:t>
            </w:r>
            <w:r w:rsidR="005C31A3" w:rsidRPr="000D0653">
              <w:t xml:space="preserve"> Zahlen, dann </w:t>
            </w:r>
            <w:r w:rsidR="00806EAE" w:rsidRPr="000D0653">
              <w:t>existiert</w:t>
            </w:r>
            <w:r w:rsidR="005C31A3" w:rsidRPr="000D0653">
              <w:t xml:space="preserve"> eine Zahl</w:t>
            </w:r>
            <w:r w:rsidR="00505D4B" w:rsidRPr="000D065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835FA8" w:rsidRPr="000D0653">
              <w:t>,</w:t>
            </w:r>
            <w:r w:rsidR="00117AAC" w:rsidRPr="000D0653">
              <w:t xml:space="preserve"> </w:t>
            </w:r>
            <w:r w:rsidR="00835FA8" w:rsidRPr="000D0653">
              <w:t>für die</w:t>
            </w:r>
            <w:r w:rsidR="00117AAC" w:rsidRPr="000D0653">
              <w:t xml:space="preserve"> gilt:</w:t>
            </w:r>
          </w:p>
          <w:p w14:paraId="4996EEE6" w14:textId="41E6FA4A" w:rsidR="00AC78D1" w:rsidRPr="00B327E0" w:rsidRDefault="00B327E0" w:rsidP="00B327E0">
            <w:pPr>
              <w:pStyle w:val="1Fliesstext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EC4C8CB" w14:textId="101E44C7" w:rsidR="00742EBF" w:rsidRPr="00DE619C" w:rsidRDefault="00B97B62" w:rsidP="00DE619C">
            <w:pPr>
              <w:pStyle w:val="1Fliesstext"/>
            </w:pPr>
            <w:r>
              <w:t>D</w:t>
            </w:r>
            <w:r w:rsidR="00FC491A">
              <w:t xml:space="preserve">as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</m:oMath>
            <w:r>
              <w:t xml:space="preserve"> nennen wird </w:t>
            </w:r>
            <w:r w:rsidR="00DC5BAC">
              <w:t>das</w:t>
            </w:r>
            <w:r>
              <w:t xml:space="preserve"> Inverse v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5B70C1">
              <w:t>.</w:t>
            </w:r>
          </w:p>
          <w:p w14:paraId="56639BAE" w14:textId="044F8A86" w:rsidR="00742EBF" w:rsidRPr="00936ACC" w:rsidRDefault="008F608E" w:rsidP="00202E7C">
            <w:pPr>
              <w:pStyle w:val="4Kleinschrift"/>
            </w:pPr>
            <w:r>
              <w:t>Erinnerung</w:t>
            </w:r>
            <w:r w:rsidR="00202E7C">
              <w:t>:</w:t>
            </w:r>
            <w:r>
              <w:t xml:space="preserve"> </w:t>
            </w:r>
            <w:r w:rsidR="0045012D">
              <w:t>T</w:t>
            </w:r>
            <w:r w:rsidR="0045012D" w:rsidRPr="0045012D">
              <w:t>eiler</w:t>
            </w:r>
            <w:r w:rsidR="00202E7C">
              <w:t xml:space="preserve">fremd bedeutet, dass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gg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16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1</m:t>
              </m:r>
            </m:oMath>
          </w:p>
        </w:tc>
      </w:tr>
      <w:tr w:rsidR="004151FC" w14:paraId="58C9133A" w14:textId="77777777" w:rsidTr="003220F9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172A9CAB" w14:textId="5C98E190" w:rsidR="004151FC" w:rsidRDefault="00F168D3" w:rsidP="003220F9">
            <w:r>
              <w:t xml:space="preserve">2. </w:t>
            </w:r>
            <w:r w:rsidR="004151FC" w:rsidRPr="004151FC">
              <w:t>Eulerfunktion</w:t>
            </w:r>
          </w:p>
        </w:tc>
      </w:tr>
      <w:tr w:rsidR="004151FC" w:rsidRPr="00936ACC" w14:paraId="56D12AE0" w14:textId="77777777" w:rsidTr="003220F9">
        <w:tc>
          <w:tcPr>
            <w:tcW w:w="2995" w:type="dxa"/>
            <w:gridSpan w:val="11"/>
          </w:tcPr>
          <w:p w14:paraId="10630AA7" w14:textId="6126857D" w:rsidR="0086362B" w:rsidRDefault="0086362B" w:rsidP="003220F9">
            <w:pPr>
              <w:pStyle w:val="1Fliesstext"/>
            </w:pPr>
            <w:r>
              <w:t xml:space="preserve">Die </w:t>
            </w:r>
            <w:r w:rsidRPr="0086362B">
              <w:t>Eulerfunktion</w:t>
            </w:r>
            <w:r>
              <w:t xml:space="preserve"> </w:t>
            </w:r>
            <w:r w:rsidR="006F32EC" w:rsidRPr="006F32EC">
              <w:rPr>
                <w:rFonts w:ascii="Cambria Math" w:eastAsiaTheme="minorEastAsia" w:hAnsi="Cambria Math" w:cs="Arial"/>
                <w:szCs w:val="16"/>
              </w:rPr>
              <w:t>φ</w:t>
            </w:r>
            <w:r w:rsidR="006F32EC">
              <w:t xml:space="preserve"> gibt</w:t>
            </w:r>
            <w:r>
              <w:t xml:space="preserve"> die Anzahl zu einer Zahl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  <w:r w:rsidR="00844FDF">
              <w:t>teilerfremden</w:t>
            </w:r>
            <w:r>
              <w:t xml:space="preserve"> Zahlen an.</w:t>
            </w:r>
          </w:p>
          <w:p w14:paraId="5B7FF46F" w14:textId="2CE72988" w:rsidR="004151FC" w:rsidRPr="00936ACC" w:rsidRDefault="005B1EE0" w:rsidP="00C52D7F">
            <w:pPr>
              <w:pStyle w:val="4Kleinschrift"/>
            </w:pPr>
            <w:r>
              <w:t>Also</w:t>
            </w:r>
            <w:r w:rsidR="005242E4">
              <w:t xml:space="preserve"> </w:t>
            </w:r>
            <w:r>
              <w:t>die</w:t>
            </w:r>
            <w:r w:rsidR="005242E4">
              <w:t xml:space="preserve"> Zahlen </w:t>
            </w:r>
            <m:oMath>
              <m:r>
                <w:rPr>
                  <w:rFonts w:ascii="Cambria Math" w:hAnsi="Cambria Math"/>
                </w:rPr>
                <m:t>x&lt;n</m:t>
              </m:r>
            </m:oMath>
            <w:r w:rsidR="005242E4">
              <w:t xml:space="preserve">, </w:t>
            </w:r>
            <w:r w:rsidR="00E920F6">
              <w:t>für die gilt</w:t>
            </w:r>
            <w:r w:rsidR="005242E4"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gg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16"/>
                        </w:rPr>
                        <m:t>n,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1</m:t>
              </m:r>
            </m:oMath>
            <w:r w:rsidR="00D510B8">
              <w:rPr>
                <w:rFonts w:eastAsiaTheme="minorEastAsia"/>
                <w:szCs w:val="16"/>
              </w:rPr>
              <w:t>.</w:t>
            </w:r>
          </w:p>
        </w:tc>
      </w:tr>
      <w:tr w:rsidR="00684C40" w:rsidRPr="00936ACC" w14:paraId="2FAE7BC0" w14:textId="77777777" w:rsidTr="00684C40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62995714" w14:textId="7E3B89C6" w:rsidR="00684C40" w:rsidRDefault="00684C40" w:rsidP="00684C40">
            <w:r>
              <w:t>Berechnung</w:t>
            </w:r>
          </w:p>
        </w:tc>
      </w:tr>
      <w:tr w:rsidR="00051873" w:rsidRPr="00936ACC" w14:paraId="56282D94" w14:textId="77777777" w:rsidTr="00051873">
        <w:tc>
          <w:tcPr>
            <w:tcW w:w="2995" w:type="dxa"/>
            <w:gridSpan w:val="11"/>
            <w:shd w:val="clear" w:color="auto" w:fill="auto"/>
          </w:tcPr>
          <w:p w14:paraId="4066AF91" w14:textId="4146680E" w:rsidR="00051873" w:rsidRPr="0019672E" w:rsidRDefault="00B21EE8" w:rsidP="0019672E">
            <w:pPr>
              <w:pStyle w:val="1Fliesstext"/>
            </w:pPr>
            <w:r>
              <w:t xml:space="preserve">Wen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eine Primzahl ist, gilt:</w:t>
            </w:r>
          </w:p>
          <w:p w14:paraId="2FE4A2A5" w14:textId="55ECC4DB" w:rsidR="00C81904" w:rsidRPr="0057380D" w:rsidRDefault="000B4102" w:rsidP="00FD3502">
            <w:pPr>
              <w:pStyle w:val="2UnsortierteListe"/>
              <w:spacing w:after="20"/>
            </w:pPr>
            <w:r w:rsidRPr="0057380D">
              <w:t>Standardregel:</w:t>
            </w:r>
            <w:r w:rsidR="00FD4189" w:rsidRPr="0057380D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14:paraId="7A0286D8" w14:textId="08D2C6C3" w:rsidR="00716D0E" w:rsidRPr="0057380D" w:rsidRDefault="000B4102" w:rsidP="00FD3502">
            <w:pPr>
              <w:pStyle w:val="2UnsortierteListe"/>
              <w:spacing w:after="20"/>
            </w:pPr>
            <w:r w:rsidRPr="0057380D">
              <w:t>Potenzregel:</w:t>
            </w:r>
            <w:r w:rsidR="00FD4189" w:rsidRPr="0057380D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14:paraId="191FE99B" w14:textId="2853DB7C" w:rsidR="001455C4" w:rsidRPr="0057380D" w:rsidRDefault="0057380D" w:rsidP="00C5167B">
            <w:pPr>
              <w:pStyle w:val="2UnsortierteListe"/>
              <w:spacing w:after="60"/>
            </w:pPr>
            <w:r>
              <w:t>Produkteregel</w:t>
            </w:r>
            <w:r w:rsidR="001455C4" w:rsidRPr="0057380D"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oMath>
          </w:p>
          <w:p w14:paraId="3E33833B" w14:textId="7B23E18F" w:rsidR="00C81904" w:rsidRPr="0019672E" w:rsidRDefault="00F300E8" w:rsidP="0019672E">
            <w:pPr>
              <w:pStyle w:val="1Fliesstext"/>
            </w:pPr>
            <w:r>
              <w:t xml:space="preserve">Wen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keine Primzahl ist, gilt:</w:t>
            </w:r>
          </w:p>
          <w:p w14:paraId="520AA536" w14:textId="393F5161" w:rsidR="00050E35" w:rsidRPr="0061371D" w:rsidRDefault="00186762" w:rsidP="0019672E">
            <w:pPr>
              <w:pStyle w:val="2UnsortierteListe"/>
              <w:spacing w:after="60"/>
              <w:rPr>
                <w:rFonts w:eastAsiaTheme="minorEastAsia"/>
              </w:rPr>
            </w:pPr>
            <w:r w:rsidRPr="00186762">
              <w:t>Primfaktorzerlegung</w:t>
            </w:r>
            <w:r w:rsidR="003E0419">
              <w:t>:</w:t>
            </w:r>
            <w:r w:rsidR="0019672E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</w:p>
          <w:p w14:paraId="4AB4BF97" w14:textId="77777777" w:rsidR="009D0788" w:rsidRPr="00E76C62" w:rsidRDefault="009D0788" w:rsidP="009D0788">
            <w:pPr>
              <w:pStyle w:val="4Kleinschrift"/>
            </w:pPr>
            <w:r w:rsidRPr="009D0788">
              <w:t xml:space="preserve">Doppelte Primzahlen </w:t>
            </w:r>
            <w:r w:rsidR="00FA0126">
              <w:t>immer</w:t>
            </w:r>
            <w:r w:rsidRPr="009D0788">
              <w:t xml:space="preserve"> in Potenzschreibweise bringen.</w:t>
            </w:r>
          </w:p>
          <w:p w14:paraId="4BFD796D" w14:textId="53A3846F" w:rsidR="00E76C62" w:rsidRPr="002D4EE8" w:rsidRDefault="0094184E" w:rsidP="00E76C62">
            <w:pPr>
              <w:pStyle w:val="4Kleinschrift"/>
            </w:pPr>
            <w:r>
              <w:t>z.B.</w:t>
            </w:r>
            <w:r w:rsidR="00E76C62" w:rsidRPr="00E13A93"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2*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70C0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Cs w:val="1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Cs w:val="16"/>
                        </w:rPr>
                        <m:t>*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70C0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Cs w:val="1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16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4</m:t>
              </m:r>
            </m:oMath>
          </w:p>
        </w:tc>
      </w:tr>
      <w:tr w:rsidR="00EA5100" w14:paraId="495FD2C4" w14:textId="77777777" w:rsidTr="003220F9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46C68818" w14:textId="44F9B94D" w:rsidR="00EA5100" w:rsidRDefault="00623CA0" w:rsidP="003220F9">
            <w:r>
              <w:t>Satz von Euler</w:t>
            </w:r>
          </w:p>
        </w:tc>
      </w:tr>
      <w:tr w:rsidR="00EA5100" w:rsidRPr="002D4EE8" w14:paraId="7BDFA335" w14:textId="77777777" w:rsidTr="003220F9">
        <w:tc>
          <w:tcPr>
            <w:tcW w:w="2995" w:type="dxa"/>
            <w:gridSpan w:val="11"/>
            <w:shd w:val="clear" w:color="auto" w:fill="auto"/>
          </w:tcPr>
          <w:p w14:paraId="2F1BB261" w14:textId="1465D0DB" w:rsidR="00CF1F5E" w:rsidRDefault="00CF1F5E" w:rsidP="00F63EA5">
            <w:pPr>
              <w:pStyle w:val="1Fliesstext"/>
            </w:pPr>
            <w:r>
              <w:t xml:space="preserve">Wen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zwei teilerfremde Zahlen sind, so gilt ausserdem:</w:t>
            </w:r>
          </w:p>
          <w:p w14:paraId="14A8085C" w14:textId="77777777" w:rsidR="00F63EA5" w:rsidRPr="00DA580A" w:rsidRDefault="00CE4266" w:rsidP="00F63EA5">
            <w:pPr>
              <w:pStyle w:val="1Fliesstext"/>
              <w:rPr>
                <w:rFonts w:eastAsiaTheme="minorEastAsia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16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6"/>
                          </w:rPr>
                          <m:t>φ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6"/>
                      </w:rPr>
                      <m:t>mod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Cs w:val="16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Cs w:val="16"/>
                  </w:rPr>
                  <m:t>=1</m:t>
                </m:r>
              </m:oMath>
            </m:oMathPara>
          </w:p>
          <w:p w14:paraId="231BC84B" w14:textId="66C76D5B" w:rsidR="00DA580A" w:rsidRPr="00F63EA5" w:rsidRDefault="00DA580A" w:rsidP="00DA580A">
            <w:pPr>
              <w:pStyle w:val="4Kleinschrift"/>
            </w:pPr>
            <w:r>
              <w:t xml:space="preserve">Diese Aussage gilt, solange </w:t>
            </w:r>
            <m:oMath>
              <m:r>
                <w:rPr>
                  <w:rFonts w:ascii="Cambria Math" w:hAnsi="Cambria Math"/>
                </w:rPr>
                <m:t>a &lt; b</m:t>
              </m:r>
            </m:oMath>
            <w:r>
              <w:t xml:space="preserve"> ist.</w:t>
            </w:r>
          </w:p>
        </w:tc>
      </w:tr>
      <w:tr w:rsidR="00C5265A" w14:paraId="1DDBA13E" w14:textId="77777777" w:rsidTr="004548DA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0E5995FC" w14:textId="7D7F651C" w:rsidR="00C5265A" w:rsidRDefault="00FC2461" w:rsidP="004548DA">
            <w:r>
              <w:t xml:space="preserve">3. </w:t>
            </w:r>
            <w:r w:rsidR="00C5265A" w:rsidRPr="00C5265A">
              <w:t>Euklidischer Algorithmus</w:t>
            </w:r>
          </w:p>
        </w:tc>
      </w:tr>
      <w:tr w:rsidR="00C5265A" w14:paraId="68851FEC" w14:textId="77777777" w:rsidTr="00E90778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D500F" w14:textId="1694D15B" w:rsidR="00C5265A" w:rsidRDefault="00C5265A" w:rsidP="004548DA">
            <w:r>
              <w:t>Berechnung</w:t>
            </w:r>
            <w:r w:rsidR="0030748B">
              <w:t xml:space="preserve"> </w:t>
            </w:r>
            <w:r w:rsidR="007521F9" w:rsidRPr="0030748B">
              <w:rPr>
                <w:sz w:val="10"/>
                <w:szCs w:val="10"/>
              </w:rPr>
              <w:t>GGT</w:t>
            </w:r>
          </w:p>
        </w:tc>
      </w:tr>
      <w:tr w:rsidR="00547DC1" w14:paraId="01C39469" w14:textId="77777777" w:rsidTr="00865131">
        <w:tc>
          <w:tcPr>
            <w:tcW w:w="2995" w:type="dxa"/>
            <w:gridSpan w:val="11"/>
            <w:tcBorders>
              <w:bottom w:val="nil"/>
            </w:tcBorders>
            <w:shd w:val="clear" w:color="auto" w:fill="auto"/>
          </w:tcPr>
          <w:p w14:paraId="22B2C8B8" w14:textId="3972E937" w:rsidR="0010241D" w:rsidRDefault="0010241D" w:rsidP="0010241D">
            <w:pPr>
              <w:pStyle w:val="1Fliesstext"/>
            </w:pPr>
            <w:r>
              <w:t xml:space="preserve">Der EEA ist ein Verfahren zur Bestimmung des grössten gemeinsamen Teilers zweier Zahl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  <w:p w14:paraId="720824A5" w14:textId="66E13AAD" w:rsidR="000675D0" w:rsidRPr="00580C12" w:rsidRDefault="006B7356" w:rsidP="002E63A2">
            <w:pPr>
              <w:pStyle w:val="3SortierteListe"/>
              <w:numPr>
                <w:ilvl w:val="0"/>
                <w:numId w:val="12"/>
              </w:numPr>
              <w:spacing w:after="20"/>
              <w:ind w:left="170" w:hanging="170"/>
            </w:pPr>
            <w:r w:rsidRPr="00580C12">
              <w:t xml:space="preserve">Beginne </w:t>
            </w:r>
            <w:r w:rsidR="00FA7946">
              <w:t>mit der Formel «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</m:oMath>
            <w:r w:rsidR="00FA7946">
              <w:t xml:space="preserve">», </w:t>
            </w:r>
            <w:r w:rsidR="000675D0" w:rsidRPr="00580C12">
              <w:t xml:space="preserve">wobei </w:t>
            </w:r>
            <w:r w:rsidR="00A47E7D">
              <w:t>für die Werte gilt</w:t>
            </w:r>
            <w:r w:rsidR="000675D0" w:rsidRPr="00580C12">
              <w:t>:</w:t>
            </w:r>
            <w:r w:rsidR="00526539" w:rsidRPr="00580C12">
              <w:t xml:space="preserve"> </w:t>
            </w:r>
            <w:r w:rsidR="008C0874">
              <w:t>«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Rest </m:t>
              </m:r>
              <m:r>
                <w:rPr>
                  <w:rFonts w:ascii="Cambria Math" w:hAnsi="Cambria Math"/>
                </w:rPr>
                <m:t>r</m:t>
              </m:r>
            </m:oMath>
            <w:r w:rsidR="008C0874" w:rsidRPr="001154E9">
              <w:rPr>
                <w:rFonts w:eastAsiaTheme="minorEastAsia"/>
              </w:rPr>
              <w:t>»</w:t>
            </w:r>
          </w:p>
          <w:p w14:paraId="2F8BD9FE" w14:textId="1A009FCF" w:rsidR="00205854" w:rsidRPr="00580C12" w:rsidRDefault="00996488" w:rsidP="002E63A2">
            <w:pPr>
              <w:pStyle w:val="3SortierteListe"/>
              <w:spacing w:after="20"/>
            </w:pPr>
            <w:r w:rsidRPr="00580C12">
              <w:t xml:space="preserve">Berechne nun </w:t>
            </w:r>
            <w:r w:rsidR="003B25AB">
              <w:t>schrittweise</w:t>
            </w:r>
            <w:r w:rsidRPr="00580C12">
              <w:t xml:space="preserve"> </w:t>
            </w:r>
            <w:r w:rsidR="008909C3" w:rsidRPr="00580C12">
              <w:t>diese Formel, wobei</w:t>
            </w:r>
            <w:r w:rsidR="005B6445">
              <w:t xml:space="preserve"> bei </w:t>
            </w:r>
            <w:r w:rsidR="00183346">
              <w:t>jedem</w:t>
            </w:r>
            <w:r w:rsidR="005B6445">
              <w:t xml:space="preserve"> </w:t>
            </w:r>
            <w:r w:rsidR="00183346">
              <w:t>Schritt</w:t>
            </w:r>
            <w:r w:rsidR="008909C3" w:rsidRPr="00580C12">
              <w:t xml:space="preserve"> für </w:t>
            </w:r>
            <w:r w:rsidR="009F5B7F">
              <w:rPr>
                <w:rFonts w:eastAsiaTheme="minorEastAsia"/>
              </w:rPr>
              <w:t>«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</m:t>
              </m:r>
            </m:oMath>
            <w:r w:rsidR="009F5B7F">
              <w:t xml:space="preserve">» </w:t>
            </w:r>
            <w:r w:rsidR="008909C3" w:rsidRPr="00580C12">
              <w:t xml:space="preserve">und für </w:t>
            </w:r>
            <w:r w:rsidR="009F5B7F">
              <w:t>«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r</m:t>
              </m:r>
            </m:oMath>
            <w:r w:rsidR="009F5B7F">
              <w:t xml:space="preserve">» </w:t>
            </w:r>
            <w:r w:rsidR="00320E68" w:rsidRPr="00580C12">
              <w:t>eingesetzt wird.</w:t>
            </w:r>
          </w:p>
          <w:p w14:paraId="52F45090" w14:textId="7F9D62EA" w:rsidR="00D60906" w:rsidRPr="00606BC4" w:rsidRDefault="00D0254C" w:rsidP="002E63A2">
            <w:pPr>
              <w:pStyle w:val="3SortierteListe"/>
              <w:spacing w:after="60"/>
            </w:pPr>
            <w:r w:rsidRPr="00580C12">
              <w:t xml:space="preserve">Wiederhole, bis </w:t>
            </w:r>
            <w:r w:rsidR="00ED0E97">
              <w:t>«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ED0E97">
              <w:rPr>
                <w:rFonts w:eastAsiaTheme="minorEastAsia"/>
              </w:rPr>
              <w:t>»</w:t>
            </w:r>
            <w:r w:rsidRPr="00580C12">
              <w:t xml:space="preserve"> ist</w:t>
            </w:r>
            <w:r w:rsidR="00104F95">
              <w:t>.</w:t>
            </w:r>
          </w:p>
        </w:tc>
      </w:tr>
      <w:tr w:rsidR="00606BC4" w14:paraId="4C4568EF" w14:textId="77777777" w:rsidTr="00191DE4">
        <w:trPr>
          <w:trHeight w:val="40"/>
        </w:trPr>
        <w:tc>
          <w:tcPr>
            <w:tcW w:w="12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5A20E3" w14:textId="685867A6" w:rsidR="00606BC4" w:rsidRPr="00606BC4" w:rsidRDefault="00191DE4" w:rsidP="00606BC4">
            <w:pPr>
              <w:pStyle w:val="1Fliesstext"/>
              <w:rPr>
                <w:b/>
                <w:bCs/>
                <w:sz w:val="1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1E951" wp14:editId="0D588AE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87960</wp:posOffset>
                      </wp:positionV>
                      <wp:extent cx="249933" cy="48638"/>
                      <wp:effectExtent l="38100" t="0" r="17145" b="66040"/>
                      <wp:wrapNone/>
                      <wp:docPr id="41" name="Gerade Verbindung mit Pfei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933" cy="486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0E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1" o:spid="_x0000_s1026" type="#_x0000_t32" style="position:absolute;margin-left:14.05pt;margin-top:14.8pt;width:19.7pt;height: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" strokecolor="red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833FB0" w:rsidRPr="00191DE4">
              <w:rPr>
                <w:noProof/>
                <w:color w:val="70AD47" w:themeColor="accent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6D7286" wp14:editId="18D4DFC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87960</wp:posOffset>
                      </wp:positionV>
                      <wp:extent cx="133647" cy="54475"/>
                      <wp:effectExtent l="38100" t="0" r="19050" b="60325"/>
                      <wp:wrapNone/>
                      <wp:docPr id="45" name="Gerade Verbindung mit Pfei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47" cy="54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CDE1" id="Gerade Verbindung mit Pfeil 45" o:spid="_x0000_s1026" type="#_x0000_t32" style="position:absolute;margin-left:35.95pt;margin-top:14.8pt;width:10.5pt;height:4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" strokecolor="#70ad47 [3209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606BC4" w:rsidRPr="00606BC4">
              <w:rPr>
                <w:b/>
                <w:bCs/>
                <w:sz w:val="10"/>
                <w:szCs w:val="16"/>
              </w:rPr>
              <w:t xml:space="preserve">1. </w:t>
            </w:r>
            <w:r w:rsidR="00AC0B0B">
              <w:rPr>
                <w:b/>
                <w:bCs/>
                <w:sz w:val="10"/>
                <w:szCs w:val="16"/>
              </w:rPr>
              <w:t>Berechnu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6D4C" w14:textId="77777777" w:rsidR="00606BC4" w:rsidRPr="00606BC4" w:rsidRDefault="00606BC4" w:rsidP="00606BC4">
            <w:pPr>
              <w:pStyle w:val="1Fliesstext"/>
              <w:rPr>
                <w:b/>
                <w:bCs/>
                <w:sz w:val="10"/>
                <w:szCs w:val="16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DE9C55D" w14:textId="727BB4BF" w:rsidR="00606BC4" w:rsidRPr="00606BC4" w:rsidRDefault="00AC0B0B" w:rsidP="00606BC4">
            <w:pPr>
              <w:pStyle w:val="1Fliesstext"/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0"/>
                <w:szCs w:val="16"/>
              </w:rPr>
              <w:t>2. Umformung</w:t>
            </w:r>
            <w:r w:rsidR="00434824">
              <w:rPr>
                <w:b/>
                <w:bCs/>
                <w:sz w:val="10"/>
                <w:szCs w:val="16"/>
              </w:rPr>
              <w:t xml:space="preserve"> (Inverse</w:t>
            </w:r>
            <w:r>
              <w:rPr>
                <w:b/>
                <w:bCs/>
                <w:sz w:val="10"/>
                <w:szCs w:val="16"/>
              </w:rPr>
              <w:t>)</w:t>
            </w:r>
          </w:p>
        </w:tc>
      </w:tr>
      <w:tr w:rsidR="009A1761" w14:paraId="33E32D4A" w14:textId="77777777" w:rsidTr="00865131">
        <w:tc>
          <w:tcPr>
            <w:tcW w:w="12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F85B3E" w14:textId="77777777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4472C4" w:themeColor="accent1"/>
                    <w:sz w:val="14"/>
                    <w:szCs w:val="20"/>
                  </w:rPr>
                  <m:t>48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=9*</m:t>
                </m:r>
                <m:r>
                  <w:rPr>
                    <w:rFonts w:ascii="Cambria Math" w:hAnsi="Cambria Math"/>
                    <w:color w:val="FF0000"/>
                    <w:sz w:val="14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70AD47" w:themeColor="accent6"/>
                    <w:sz w:val="14"/>
                    <w:szCs w:val="20"/>
                  </w:rPr>
                  <m:t>3</m:t>
                </m:r>
              </m:oMath>
            </m:oMathPara>
          </w:p>
          <w:p w14:paraId="16D11984" w14:textId="77777777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14"/>
                    <w:szCs w:val="20"/>
                  </w:rPr>
                  <m:t>5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=1*</m:t>
                </m:r>
                <m: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20"/>
                  </w:rPr>
                  <m:t>3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color w:val="7030A0"/>
                    <w:sz w:val="14"/>
                    <w:szCs w:val="20"/>
                  </w:rPr>
                  <m:t>2</m:t>
                </m:r>
              </m:oMath>
            </m:oMathPara>
          </w:p>
          <w:p w14:paraId="6ECC9512" w14:textId="77777777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20"/>
                  </w:rPr>
                  <m:t>3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=1*</m:t>
                </m:r>
                <m:r>
                  <w:rPr>
                    <w:rFonts w:ascii="Cambria Math" w:eastAsiaTheme="minorEastAsia" w:hAnsi="Cambria Math"/>
                    <w:color w:val="7030A0"/>
                    <w:sz w:val="14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20"/>
                  </w:rPr>
                  <m:t>1</m:t>
                </m:r>
              </m:oMath>
            </m:oMathPara>
          </w:p>
          <w:p w14:paraId="1409D2FC" w14:textId="7832CE76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sz w:val="14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=2*</m:t>
                </m:r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4"/>
                    <w:szCs w:val="20"/>
                  </w:rPr>
                  <m:t>0</m:t>
                </m:r>
              </m:oMath>
            </m:oMathPara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F65" w14:textId="77777777" w:rsidR="009A1761" w:rsidRPr="00B22EE1" w:rsidRDefault="006B0944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20"/>
                  </w:rPr>
                  <m:t>⇒</m:t>
                </m:r>
              </m:oMath>
            </m:oMathPara>
          </w:p>
          <w:p w14:paraId="31EA099C" w14:textId="77777777" w:rsidR="006B0944" w:rsidRPr="00B22EE1" w:rsidRDefault="006B0944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20"/>
                  </w:rPr>
                  <m:t>⇒</m:t>
                </m:r>
              </m:oMath>
            </m:oMathPara>
          </w:p>
          <w:p w14:paraId="57EFDC4C" w14:textId="7A7F69C7" w:rsidR="006B0944" w:rsidRPr="00B22EE1" w:rsidRDefault="006B0944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20"/>
                  </w:rPr>
                  <m:t>⇒</m:t>
                </m:r>
              </m:oMath>
            </m:oMathPara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76A52" w14:textId="6AFB5DE2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70AD47" w:themeColor="accent6"/>
                    <w:sz w:val="14"/>
                    <w:szCs w:val="20"/>
                  </w:rPr>
                  <m:t xml:space="preserve">3 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4472C4" w:themeColor="accent1"/>
                    <w:sz w:val="14"/>
                    <w:szCs w:val="20"/>
                  </w:rPr>
                  <m:t>48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-9*</m:t>
                </m:r>
                <m:r>
                  <w:rPr>
                    <w:rFonts w:ascii="Cambria Math" w:hAnsi="Cambria Math"/>
                    <w:color w:val="FF0000"/>
                    <w:sz w:val="14"/>
                    <w:szCs w:val="20"/>
                  </w:rPr>
                  <m:t>5</m:t>
                </m:r>
              </m:oMath>
            </m:oMathPara>
          </w:p>
          <w:p w14:paraId="1326A388" w14:textId="116BC771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sz w:val="14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14"/>
                    <w:szCs w:val="20"/>
                  </w:rPr>
                  <m:t>5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-1*</m:t>
                </m:r>
                <m: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20"/>
                  </w:rPr>
                  <m:t>3</m:t>
                </m:r>
              </m:oMath>
            </m:oMathPara>
          </w:p>
          <w:p w14:paraId="31055037" w14:textId="1195D720" w:rsidR="009A1761" w:rsidRPr="00B22EE1" w:rsidRDefault="009A1761" w:rsidP="009A1761">
            <w:pPr>
              <w:pStyle w:val="1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20"/>
                  </w:rPr>
                  <m:t>3</m:t>
                </m:r>
                <m:r>
                  <w:rPr>
                    <w:rFonts w:ascii="Cambria Math" w:eastAsiaTheme="minorEastAsia" w:hAnsi="Cambria Math"/>
                    <w:sz w:val="14"/>
                    <w:szCs w:val="20"/>
                  </w:rPr>
                  <m:t>-1*</m:t>
                </m:r>
                <m:r>
                  <w:rPr>
                    <w:rFonts w:ascii="Cambria Math" w:eastAsiaTheme="minorEastAsia" w:hAnsi="Cambria Math"/>
                    <w:color w:val="7030A0"/>
                    <w:sz w:val="14"/>
                    <w:szCs w:val="20"/>
                  </w:rPr>
                  <m:t>2</m:t>
                </m:r>
              </m:oMath>
            </m:oMathPara>
          </w:p>
        </w:tc>
      </w:tr>
      <w:tr w:rsidR="00865131" w14:paraId="6A3872C8" w14:textId="77777777" w:rsidTr="00865131">
        <w:tc>
          <w:tcPr>
            <w:tcW w:w="29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3C5C" w14:textId="03B16404" w:rsidR="00865131" w:rsidRPr="0045283B" w:rsidRDefault="00B65584" w:rsidP="0045283B">
            <w:pPr>
              <w:pStyle w:val="4Kleinschrift"/>
            </w:pPr>
            <w:r>
              <w:t>In diesem Fall gilt also:</w:t>
            </w:r>
            <w:r w:rsidR="00865131" w:rsidRPr="0045283B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g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1</m:t>
              </m:r>
            </m:oMath>
          </w:p>
        </w:tc>
      </w:tr>
      <w:tr w:rsidR="0084157A" w14:paraId="3BEFFD95" w14:textId="77777777" w:rsidTr="00E90778">
        <w:tc>
          <w:tcPr>
            <w:tcW w:w="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CEE55" w14:textId="6630463B" w:rsidR="0084157A" w:rsidRDefault="0084157A" w:rsidP="0084157A">
            <w:r>
              <w:t xml:space="preserve">Berechnung </w:t>
            </w:r>
            <w:r w:rsidRPr="0030748B">
              <w:rPr>
                <w:sz w:val="10"/>
                <w:szCs w:val="10"/>
              </w:rPr>
              <w:t>Inverse</w:t>
            </w:r>
          </w:p>
        </w:tc>
      </w:tr>
      <w:tr w:rsidR="00357C81" w14:paraId="0C6FD3F9" w14:textId="77777777" w:rsidTr="0084157A">
        <w:tc>
          <w:tcPr>
            <w:tcW w:w="29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30AF9" w14:textId="75935284" w:rsidR="00BD7E83" w:rsidRDefault="00BD7E83" w:rsidP="00D221E9">
            <w:pPr>
              <w:pStyle w:val="1Fliesstext"/>
            </w:pPr>
            <w:r>
              <w:t xml:space="preserve">Sin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teilerfremd, so kann über den EEA auch das Invers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</m:oMath>
            <w:r>
              <w:t xml:space="preserve"> bestimmt werden, so dass gilt: </w:t>
            </w:r>
            <m:oMath>
              <m:r>
                <w:rPr>
                  <w:rFonts w:ascii="Cambria Math" w:eastAsiaTheme="minorEastAsia" w:hAnsi="Cambria Math" w:cs="Arial"/>
                  <w:szCs w:val="16"/>
                </w:rPr>
                <m:t>b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mod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 w:cs="Arial"/>
                  <w:szCs w:val="16"/>
                </w:rPr>
                <m:t>=1</m:t>
              </m:r>
            </m:oMath>
            <w:r>
              <w:t>.</w:t>
            </w:r>
          </w:p>
          <w:p w14:paraId="5DE961C5" w14:textId="77777777" w:rsidR="003914A2" w:rsidRPr="001A2F17" w:rsidRDefault="004D675D" w:rsidP="001A2F17">
            <w:pPr>
              <w:pStyle w:val="3SortierteListe"/>
              <w:numPr>
                <w:ilvl w:val="0"/>
                <w:numId w:val="13"/>
              </w:numPr>
              <w:spacing w:after="20"/>
              <w:ind w:left="170" w:hanging="170"/>
            </w:pPr>
            <w:r w:rsidRPr="001A2F17">
              <w:t xml:space="preserve">Starte mit der letzten Formel aus «2.» </w:t>
            </w:r>
          </w:p>
          <w:p w14:paraId="254F9BDD" w14:textId="0F332266" w:rsidR="00490849" w:rsidRPr="001A2F17" w:rsidRDefault="00A11ED8" w:rsidP="001A2F17">
            <w:pPr>
              <w:pStyle w:val="3SortierteListe"/>
              <w:spacing w:after="20"/>
            </w:pPr>
            <w:r w:rsidRPr="001A2F17">
              <w:t>Ersetze</w:t>
            </w:r>
            <w:r w:rsidRPr="002A2351">
              <w:rPr>
                <w:sz w:val="12"/>
                <w:szCs w:val="20"/>
              </w:rPr>
              <w:t xml:space="preserve"> </w:t>
            </w:r>
            <w:r w:rsidRPr="001A2F17">
              <w:t>nun</w:t>
            </w:r>
            <w:r w:rsidRPr="002A2351">
              <w:rPr>
                <w:sz w:val="12"/>
                <w:szCs w:val="20"/>
              </w:rPr>
              <w:t xml:space="preserve"> </w:t>
            </w:r>
            <w:r w:rsidRPr="001A2F17">
              <w:t>das</w:t>
            </w:r>
            <w:r w:rsidRPr="002A2351">
              <w:rPr>
                <w:sz w:val="12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2A2351">
              <w:rPr>
                <w:sz w:val="12"/>
                <w:szCs w:val="20"/>
              </w:rPr>
              <w:t xml:space="preserve"> </w:t>
            </w:r>
            <w:r w:rsidRPr="001A2F17">
              <w:t>aus</w:t>
            </w:r>
            <w:r w:rsidRPr="002A2351">
              <w:rPr>
                <w:sz w:val="12"/>
                <w:szCs w:val="20"/>
              </w:rPr>
              <w:t xml:space="preserve"> </w:t>
            </w:r>
            <w:r w:rsidRPr="001A2F17">
              <w:t>dem</w:t>
            </w:r>
            <w:r w:rsidRPr="002A2351">
              <w:rPr>
                <w:sz w:val="12"/>
                <w:szCs w:val="20"/>
              </w:rPr>
              <w:t xml:space="preserve"> </w:t>
            </w:r>
            <w:r w:rsidR="00AE0C3A" w:rsidRPr="001A2F17">
              <w:t>aktuellen</w:t>
            </w:r>
            <w:r w:rsidRPr="002A2351">
              <w:rPr>
                <w:sz w:val="12"/>
                <w:szCs w:val="20"/>
              </w:rPr>
              <w:t xml:space="preserve"> </w:t>
            </w:r>
            <w:r w:rsidRPr="001A2F17">
              <w:t>Schritt mit der Formel aus dem vorherigen Schritt.</w:t>
            </w:r>
          </w:p>
          <w:p w14:paraId="37BB6DE9" w14:textId="4C3015D1" w:rsidR="00490849" w:rsidRPr="001A2F17" w:rsidRDefault="00490849" w:rsidP="001A2F17">
            <w:pPr>
              <w:pStyle w:val="3SortierteListe"/>
              <w:spacing w:after="20"/>
            </w:pPr>
            <w:r w:rsidRPr="001A2F17">
              <w:t xml:space="preserve">Nun werden </w:t>
            </w:r>
            <w:r w:rsidR="00CB655E" w:rsidRPr="00916770">
              <w:rPr>
                <w:u w:val="single"/>
              </w:rPr>
              <w:t>nur</w:t>
            </w:r>
            <w:r w:rsidRPr="00916770">
              <w:rPr>
                <w:u w:val="single"/>
              </w:rPr>
              <w:t xml:space="preserve"> die Klammerterme</w:t>
            </w:r>
            <w:r w:rsidR="00CB655E" w:rsidRPr="001A2F17">
              <w:t xml:space="preserve"> ausmultipliziert, die Faktoren </w:t>
            </w:r>
            <w:r w:rsidR="008654F8" w:rsidRPr="001A2F17">
              <w:t xml:space="preserve">bleiben </w:t>
            </w:r>
            <w:r w:rsidR="008958EB" w:rsidRPr="001A2F17">
              <w:t>stehen</w:t>
            </w:r>
            <w:r w:rsidR="0032751C" w:rsidRPr="001A2F17">
              <w:t>.</w:t>
            </w:r>
          </w:p>
          <w:p w14:paraId="5E17CDEC" w14:textId="5781B2D0" w:rsidR="000940AF" w:rsidRPr="001A2F17" w:rsidRDefault="00C4398E" w:rsidP="001A2F17">
            <w:pPr>
              <w:pStyle w:val="3SortierteListe"/>
              <w:spacing w:after="60"/>
            </w:pPr>
            <w:r w:rsidRPr="001A2F17">
              <w:t>Wiederhole für alle Schritte.</w:t>
            </w:r>
          </w:p>
          <w:p w14:paraId="578944EE" w14:textId="4911D92C" w:rsidR="00903D3A" w:rsidRPr="00F56297" w:rsidRDefault="00903D3A" w:rsidP="00357C81">
            <w:pPr>
              <w:pStyle w:val="1Fliesstext"/>
              <w:rPr>
                <w:b/>
                <w:bCs/>
                <w:sz w:val="10"/>
                <w:szCs w:val="16"/>
              </w:rPr>
            </w:pPr>
            <w:r w:rsidRPr="00F56297">
              <w:rPr>
                <w:b/>
                <w:bCs/>
                <w:sz w:val="10"/>
                <w:szCs w:val="16"/>
              </w:rPr>
              <w:t xml:space="preserve">3. </w:t>
            </w:r>
            <w:r w:rsidR="00B63CD7">
              <w:rPr>
                <w:b/>
                <w:bCs/>
                <w:sz w:val="10"/>
                <w:szCs w:val="16"/>
              </w:rPr>
              <w:t>Inverse</w:t>
            </w:r>
          </w:p>
          <w:p w14:paraId="5CBE570E" w14:textId="2128A8D5" w:rsidR="00903D3A" w:rsidRPr="00BB5C9E" w:rsidRDefault="00903D3A" w:rsidP="00CE516F">
            <w:pPr>
              <w:pStyle w:val="1Fliesstext"/>
              <w:tabs>
                <w:tab w:val="left" w:pos="221"/>
              </w:tabs>
              <w:rPr>
                <w:rFonts w:eastAsiaTheme="minorEastAsia"/>
                <w:color w:val="7030A0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14"/>
                  </w:rPr>
                  <m:t>1</m:t>
                </m:r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14"/>
                  </w:rPr>
                  <m:t>3</m:t>
                </m:r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1*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14"/>
                    <w:szCs w:val="14"/>
                  </w:rPr>
                  <m:t>2</m:t>
                </m:r>
              </m:oMath>
            </m:oMathPara>
          </w:p>
          <w:p w14:paraId="406248DE" w14:textId="223D84AF" w:rsidR="00CE516F" w:rsidRPr="00BB5C9E" w:rsidRDefault="009C05B2" w:rsidP="00CE516F">
            <w:pPr>
              <w:pStyle w:val="1Fliesstext"/>
              <w:tabs>
                <w:tab w:val="left" w:pos="221"/>
              </w:tabs>
              <w:rPr>
                <w:rFonts w:eastAsiaTheme="minorEastAsia"/>
                <w:sz w:val="14"/>
                <w:szCs w:val="14"/>
              </w:rPr>
            </w:pPr>
            <w:r w:rsidRPr="00BB5C9E">
              <w:rPr>
                <w:rFonts w:eastAsiaTheme="minorEastAsia"/>
                <w:sz w:val="14"/>
                <w:szCs w:val="14"/>
              </w:rPr>
              <w:tab/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1*</m:t>
              </m:r>
              <m:r>
                <w:rPr>
                  <w:rFonts w:ascii="Cambria Math" w:eastAsiaTheme="minorEastAsia" w:hAnsi="Cambria Math"/>
                  <w:color w:val="70AD47" w:themeColor="accent6"/>
                  <w:sz w:val="14"/>
                  <w:szCs w:val="14"/>
                </w:rPr>
                <m:t>3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-1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1*</m:t>
                  </m:r>
                  <m:r>
                    <w:rPr>
                      <w:rFonts w:ascii="Cambria Math" w:eastAsiaTheme="minorEastAsia" w:hAnsi="Cambria Math"/>
                      <w:color w:val="70AD47" w:themeColor="accent6"/>
                      <w:sz w:val="14"/>
                      <w:szCs w:val="14"/>
                    </w:rPr>
                    <m:t>3</m:t>
                  </m:r>
                </m:e>
              </m:d>
            </m:oMath>
          </w:p>
          <w:p w14:paraId="11EDB19F" w14:textId="77777777" w:rsidR="00903D3A" w:rsidRPr="00BB5C9E" w:rsidRDefault="00CE516F" w:rsidP="001D6BF3">
            <w:pPr>
              <w:pStyle w:val="1Fliesstext"/>
              <w:tabs>
                <w:tab w:val="left" w:pos="221"/>
              </w:tabs>
              <w:rPr>
                <w:rFonts w:eastAsiaTheme="minorEastAsia"/>
                <w:color w:val="70AD47" w:themeColor="accent6"/>
                <w:sz w:val="14"/>
                <w:szCs w:val="14"/>
              </w:rPr>
            </w:pPr>
            <w:r w:rsidRPr="00BB5C9E">
              <w:rPr>
                <w:rFonts w:eastAsiaTheme="minorEastAsia"/>
                <w:sz w:val="14"/>
                <w:szCs w:val="14"/>
              </w:rPr>
              <w:tab/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1*</m:t>
              </m:r>
              <m:r>
                <w:rPr>
                  <w:rFonts w:ascii="Cambria Math" w:eastAsiaTheme="minorEastAsia" w:hAnsi="Cambria Math"/>
                  <w:color w:val="70AD47" w:themeColor="accent6"/>
                  <w:sz w:val="14"/>
                  <w:szCs w:val="14"/>
                </w:rPr>
                <m:t>3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-1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1*</m:t>
              </m:r>
              <m:r>
                <w:rPr>
                  <w:rFonts w:ascii="Cambria Math" w:eastAsiaTheme="minorEastAsia" w:hAnsi="Cambria Math"/>
                  <w:color w:val="70AD47" w:themeColor="accent6"/>
                  <w:sz w:val="14"/>
                  <w:szCs w:val="14"/>
                </w:rPr>
                <m:t>3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*</m:t>
              </m:r>
              <m:r>
                <w:rPr>
                  <w:rFonts w:ascii="Cambria Math" w:eastAsiaTheme="minorEastAsia" w:hAnsi="Cambria Math"/>
                  <w:color w:val="70AD47" w:themeColor="accent6"/>
                  <w:sz w:val="14"/>
                  <w:szCs w:val="14"/>
                </w:rPr>
                <m:t>3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-1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</m:oMath>
          </w:p>
          <w:p w14:paraId="0435DCDE" w14:textId="04E13540" w:rsidR="001D6BF3" w:rsidRPr="00BB5C9E" w:rsidRDefault="009C05B2" w:rsidP="001D6BF3">
            <w:pPr>
              <w:pStyle w:val="1Fliesstext"/>
              <w:tabs>
                <w:tab w:val="left" w:pos="221"/>
              </w:tabs>
              <w:rPr>
                <w:rFonts w:eastAsiaTheme="minorEastAsia"/>
                <w:color w:val="FF0000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14"/>
                  </w:rPr>
                  <m:t>1</m:t>
                </m:r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2*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AD47" w:themeColor="accent6"/>
                    <w:sz w:val="14"/>
                    <w:szCs w:val="14"/>
                  </w:rPr>
                  <m:t>3</m:t>
                </m:r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1*</m:t>
                </m:r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5</m:t>
                </m:r>
              </m:oMath>
            </m:oMathPara>
          </w:p>
          <w:p w14:paraId="65F4A772" w14:textId="7E8642D1" w:rsidR="00867610" w:rsidRPr="00BB5C9E" w:rsidRDefault="00867610" w:rsidP="00867610">
            <w:pPr>
              <w:pStyle w:val="1Fliesstext"/>
              <w:tabs>
                <w:tab w:val="left" w:pos="221"/>
              </w:tabs>
              <w:rPr>
                <w:rFonts w:eastAsiaTheme="minorEastAsia"/>
                <w:color w:val="FF0000"/>
                <w:sz w:val="14"/>
                <w:szCs w:val="14"/>
              </w:rPr>
            </w:pPr>
            <w:r w:rsidRPr="00BB5C9E">
              <w:rPr>
                <w:rFonts w:eastAsiaTheme="minorEastAsia"/>
                <w:sz w:val="14"/>
                <w:szCs w:val="14"/>
              </w:rPr>
              <w:tab/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14"/>
                      <w:szCs w:val="14"/>
                    </w:rPr>
                    <m:t>48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-9*</m:t>
                  </m:r>
                  <m: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-1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</m:oMath>
          </w:p>
          <w:p w14:paraId="7FBE44EE" w14:textId="45F53C3D" w:rsidR="00867610" w:rsidRPr="00BB5C9E" w:rsidRDefault="00867610" w:rsidP="00867610">
            <w:pPr>
              <w:pStyle w:val="1Fliesstext"/>
              <w:tabs>
                <w:tab w:val="left" w:pos="221"/>
              </w:tabs>
              <w:rPr>
                <w:rFonts w:eastAsiaTheme="minorEastAsia"/>
                <w:sz w:val="14"/>
                <w:szCs w:val="14"/>
              </w:rPr>
            </w:pPr>
            <w:r w:rsidRPr="00BB5C9E">
              <w:rPr>
                <w:rFonts w:eastAsiaTheme="minorEastAsia"/>
                <w:sz w:val="14"/>
                <w:szCs w:val="14"/>
              </w:rPr>
              <w:tab/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2*</m:t>
              </m:r>
              <m:r>
                <w:rPr>
                  <w:rFonts w:ascii="Cambria Math" w:hAnsi="Cambria Math"/>
                  <w:color w:val="4472C4" w:themeColor="accent1"/>
                  <w:sz w:val="14"/>
                  <w:szCs w:val="14"/>
                </w:rPr>
                <m:t>48</m:t>
              </m:r>
              <m:r>
                <w:rPr>
                  <w:rFonts w:ascii="Cambria Math" w:hAnsi="Cambria Math"/>
                  <w:sz w:val="14"/>
                  <w:szCs w:val="14"/>
                </w:rPr>
                <m:t>-18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-1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2*</m:t>
              </m:r>
              <m:r>
                <w:rPr>
                  <w:rFonts w:ascii="Cambria Math" w:hAnsi="Cambria Math"/>
                  <w:color w:val="4472C4" w:themeColor="accent1"/>
                  <w:sz w:val="14"/>
                  <w:szCs w:val="14"/>
                </w:rPr>
                <m:t>48</m:t>
              </m:r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14"/>
                  <w:szCs w:val="14"/>
                </w:rPr>
                <m:t>19</m:t>
              </m:r>
              <m:r>
                <w:rPr>
                  <w:rFonts w:ascii="Cambria Math" w:hAnsi="Cambria Math"/>
                  <w:sz w:val="14"/>
                  <w:szCs w:val="14"/>
                </w:rPr>
                <m:t>*</m:t>
              </m:r>
              <m:r>
                <w:rPr>
                  <w:rFonts w:ascii="Cambria Math" w:hAnsi="Cambria Math"/>
                  <w:color w:val="FF0000"/>
                  <w:sz w:val="14"/>
                  <w:szCs w:val="14"/>
                </w:rPr>
                <m:t>5</m:t>
              </m:r>
            </m:oMath>
          </w:p>
          <w:p w14:paraId="4EC490D2" w14:textId="3841F411" w:rsidR="00867610" w:rsidRPr="000C5D70" w:rsidRDefault="002D4372" w:rsidP="001D6BF3">
            <w:pPr>
              <w:pStyle w:val="1Fliesstext"/>
              <w:tabs>
                <w:tab w:val="left" w:pos="221"/>
              </w:tabs>
              <w:rPr>
                <w:rFonts w:eastAsiaTheme="minorEastAsia"/>
                <w:color w:val="FF0000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D7D31" w:themeColor="accent2"/>
                    <w:sz w:val="14"/>
                    <w:szCs w:val="14"/>
                  </w:rPr>
                  <m:t>1</m:t>
                </m:r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2*</m:t>
                </m:r>
                <m:r>
                  <w:rPr>
                    <w:rFonts w:ascii="Cambria Math" w:hAnsi="Cambria Math"/>
                    <w:color w:val="4472C4" w:themeColor="accent1"/>
                    <w:sz w:val="14"/>
                    <w:szCs w:val="14"/>
                  </w:rPr>
                  <m:t>48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9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5</m:t>
                </m:r>
              </m:oMath>
            </m:oMathPara>
          </w:p>
          <w:p w14:paraId="3DCB847A" w14:textId="674E552C" w:rsidR="006D71B2" w:rsidRDefault="006D71B2" w:rsidP="008537D5">
            <w:pPr>
              <w:pStyle w:val="1Fliesstext"/>
            </w:pPr>
            <w:r>
              <w:t>Anschliessend gilt:</w:t>
            </w:r>
          </w:p>
          <w:p w14:paraId="2AB4633A" w14:textId="25388A5B" w:rsidR="00ED2EAD" w:rsidRPr="008149AB" w:rsidRDefault="00936665" w:rsidP="000444E4">
            <w:pPr>
              <w:pStyle w:val="2UnsortierteListe"/>
              <w:rPr>
                <w:szCs w:val="14"/>
              </w:rPr>
            </w:pPr>
            <w:r w:rsidRPr="000444E4">
              <w:rPr>
                <w:szCs w:val="14"/>
              </w:rPr>
              <w:t>Das</w:t>
            </w:r>
            <w:r w:rsidRPr="00F86B64">
              <w:rPr>
                <w:sz w:val="10"/>
                <w:szCs w:val="10"/>
              </w:rPr>
              <w:t xml:space="preserve"> </w:t>
            </w:r>
            <w:r w:rsidR="00ED2EAD" w:rsidRPr="000444E4">
              <w:rPr>
                <w:szCs w:val="14"/>
              </w:rPr>
              <w:t xml:space="preserve">Inverse von </w:t>
            </w:r>
            <m:oMath>
              <m:r>
                <w:rPr>
                  <w:rFonts w:ascii="Cambria Math" w:hAnsi="Cambria Math"/>
                  <w:szCs w:val="14"/>
                </w:rPr>
                <m:t>b=</m:t>
              </m:r>
              <m:r>
                <w:rPr>
                  <w:rFonts w:ascii="Cambria Math" w:hAnsi="Cambria Math"/>
                  <w:color w:val="FF0000"/>
                  <w:szCs w:val="14"/>
                </w:rPr>
                <m:t>5</m:t>
              </m:r>
            </m:oMath>
            <w:r w:rsidR="00ED2EAD" w:rsidRPr="000444E4">
              <w:rPr>
                <w:szCs w:val="14"/>
              </w:rPr>
              <w:t xml:space="preserve"> ist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4"/>
                </w:rPr>
                <m:t>-19</m:t>
              </m:r>
            </m:oMath>
          </w:p>
          <w:p w14:paraId="1A6FE690" w14:textId="05D5C74C" w:rsidR="00B932D1" w:rsidRPr="00ED2EAD" w:rsidRDefault="00B932D1" w:rsidP="00B932D1">
            <w:pPr>
              <w:pStyle w:val="2UnsortierteListe"/>
            </w:pPr>
            <w:r>
              <w:t>Das</w:t>
            </w:r>
            <w:r w:rsidRPr="000444E4">
              <w:rPr>
                <w:sz w:val="10"/>
                <w:szCs w:val="18"/>
              </w:rPr>
              <w:t xml:space="preserve"> </w:t>
            </w:r>
            <w:r>
              <w:t>positive</w:t>
            </w:r>
            <w:r w:rsidRPr="000444E4">
              <w:rPr>
                <w:sz w:val="10"/>
                <w:szCs w:val="18"/>
              </w:rPr>
              <w:t xml:space="preserve"> </w:t>
            </w:r>
            <w:r>
              <w:t>Inverse</w:t>
            </w:r>
            <w:r w:rsidRPr="000444E4">
              <w:rPr>
                <w:sz w:val="10"/>
                <w:szCs w:val="18"/>
              </w:rPr>
              <w:t xml:space="preserve"> </w:t>
            </w:r>
            <w:r>
              <w:t>ist</w:t>
            </w:r>
            <w:r w:rsidRPr="000444E4">
              <w:rPr>
                <w:sz w:val="10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Cs w:val="16"/>
                </w:rPr>
                <m:t>=-19+</m:t>
              </m:r>
              <m:r>
                <w:rPr>
                  <w:rFonts w:ascii="Cambria Math" w:eastAsiaTheme="minorEastAsia" w:hAnsi="Cambria Math" w:cs="Arial"/>
                  <w:color w:val="4472C4" w:themeColor="accent1"/>
                  <w:szCs w:val="16"/>
                </w:rPr>
                <m:t>48</m:t>
              </m:r>
              <m:r>
                <w:rPr>
                  <w:rFonts w:ascii="Cambria Math" w:eastAsiaTheme="minorEastAsia" w:hAnsi="Cambria Math" w:cs="Arial"/>
                  <w:szCs w:val="16"/>
                </w:rPr>
                <m:t>=29</m:t>
              </m:r>
            </m:oMath>
          </w:p>
          <w:p w14:paraId="54F21CF9" w14:textId="42485C67" w:rsidR="006D71B2" w:rsidRPr="00562C3B" w:rsidRDefault="00F517DD" w:rsidP="00584E4C">
            <w:pPr>
              <w:pStyle w:val="2UnsortierteListe"/>
              <w:spacing w:after="40"/>
            </w:pPr>
            <w:r>
              <w:t>Es gilt:</w:t>
            </w:r>
            <w:r w:rsidR="00BC570B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</w:rPr>
                <m:t>*-1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48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</w:rPr>
                <m:t>*2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48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23E7BDFA" w14:textId="45472404" w:rsidR="004F0A53" w:rsidRPr="001D6BF3" w:rsidRDefault="00723584" w:rsidP="00AE56A0">
            <w:pPr>
              <w:pStyle w:val="4Kleinschrift"/>
            </w:pPr>
            <w:r>
              <w:t xml:space="preserve">Für das positive Inverse gilt also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Cs w:val="16"/>
                </w:rPr>
                <m:t>'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Cs w:val="16"/>
                </w:rPr>
                <m:t>+a</m:t>
              </m:r>
            </m:oMath>
          </w:p>
        </w:tc>
      </w:tr>
      <w:tr w:rsidR="000957DD" w14:paraId="3BF89EFC" w14:textId="77777777" w:rsidTr="0069387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0ECF262F" w14:textId="7C073E2F" w:rsidR="000957DD" w:rsidRDefault="00012D90" w:rsidP="0060467A">
            <w:r>
              <w:t xml:space="preserve">Funktionsweise </w:t>
            </w:r>
            <w:r w:rsidRPr="008B7579">
              <w:rPr>
                <w:sz w:val="10"/>
                <w:szCs w:val="10"/>
              </w:rPr>
              <w:t>RSA</w:t>
            </w:r>
          </w:p>
        </w:tc>
      </w:tr>
      <w:tr w:rsidR="000957DD" w:rsidRPr="00936ACC" w14:paraId="2234C43A" w14:textId="77777777" w:rsidTr="0060467A">
        <w:tc>
          <w:tcPr>
            <w:tcW w:w="2995" w:type="dxa"/>
            <w:gridSpan w:val="11"/>
          </w:tcPr>
          <w:p w14:paraId="46E159B6" w14:textId="2042A336" w:rsidR="004D2A10" w:rsidRDefault="005D5E30" w:rsidP="0060467A">
            <w:pPr>
              <w:pStyle w:val="1Fliesstext"/>
            </w:pPr>
            <w:r>
              <w:t>Wir können nun die RSA-Verschlüsselung anwenden. Dazu definieren wir:</w:t>
            </w:r>
          </w:p>
          <w:p w14:paraId="7CF2E7B1" w14:textId="05634662" w:rsidR="001921FA" w:rsidRDefault="001921FA" w:rsidP="001921FA">
            <w:pPr>
              <w:pStyle w:val="2UnsortierteListe"/>
            </w:pPr>
            <w:r>
              <w:t>Privater Schlüssel:</w:t>
            </w:r>
            <w:r w:rsidR="00214B6E">
              <w:t xml:space="preserve"> </w:t>
            </w:r>
            <m:oMath>
              <m:r>
                <w:rPr>
                  <w:rStyle w:val="3SortierteListeZchn"/>
                  <w:rFonts w:ascii="Cambria Math" w:hAnsi="Cambria Math"/>
                  <w:color w:val="4472C4" w:themeColor="accent1"/>
                </w:rPr>
                <m:t>d</m:t>
              </m:r>
            </m:oMath>
          </w:p>
          <w:p w14:paraId="50C7F5FD" w14:textId="310E3C5E" w:rsidR="000957DD" w:rsidRPr="00936ACC" w:rsidRDefault="001921FA" w:rsidP="002E3D02">
            <w:pPr>
              <w:pStyle w:val="2UnsortierteListe"/>
              <w:spacing w:after="40"/>
            </w:pPr>
            <w:r>
              <w:t>Öffentlicher Schlüssel:</w:t>
            </w:r>
            <w:r w:rsidR="00214B6E">
              <w:t xml:space="preserve"> </w:t>
            </w:r>
            <w:r w:rsidRPr="005032EF">
              <w:rPr>
                <w:rFonts w:eastAsiaTheme="minorEastAsia"/>
                <w:color w:val="ED7D31" w:themeColor="accent2"/>
              </w:rPr>
              <w:t>𝑛</w:t>
            </w:r>
            <w:r w:rsidR="00214B6E">
              <w:t xml:space="preserve"> und </w:t>
            </w:r>
            <m:oMath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oMath>
          </w:p>
        </w:tc>
      </w:tr>
      <w:tr w:rsidR="0042514F" w14:paraId="4BDD6B4E" w14:textId="77777777" w:rsidTr="00DB41DE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6E86FE79" w14:textId="027B8D09" w:rsidR="0042514F" w:rsidRDefault="0042514F" w:rsidP="00C34378">
            <w:r>
              <w:t xml:space="preserve">1. </w:t>
            </w:r>
            <w:r w:rsidRPr="00CB4E5B">
              <w:t xml:space="preserve">Bestimm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42514F" w:rsidRPr="00936ACC" w14:paraId="304E7CF3" w14:textId="77777777" w:rsidTr="00C34378">
        <w:tc>
          <w:tcPr>
            <w:tcW w:w="2995" w:type="dxa"/>
            <w:gridSpan w:val="11"/>
          </w:tcPr>
          <w:p w14:paraId="54AE119F" w14:textId="77777777" w:rsidR="0042514F" w:rsidRPr="00DE2FB4" w:rsidRDefault="004729FE" w:rsidP="00DE2FB4">
            <w:pPr>
              <w:pStyle w:val="1Fliesstext"/>
            </w:pPr>
            <w:r>
              <w:t xml:space="preserve">Wähle zwei Primzahl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</w:t>
            </w:r>
            <w:r w:rsidR="00A42158">
              <w:t>und berechne deren Produkt:</w:t>
            </w:r>
          </w:p>
          <w:p w14:paraId="0976DED0" w14:textId="2855535E" w:rsidR="005A7CE7" w:rsidRPr="00DE2FB4" w:rsidRDefault="00DE2FB4" w:rsidP="00DE2FB4">
            <w:pPr>
              <w:pStyle w:val="1Fliesstext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1, 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9→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09</m:t>
                </m:r>
              </m:oMath>
            </m:oMathPara>
          </w:p>
        </w:tc>
      </w:tr>
      <w:tr w:rsidR="0046568D" w:rsidRPr="00936ACC" w14:paraId="3C506157" w14:textId="77777777" w:rsidTr="0046568D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11B087A4" w14:textId="3FB62C31" w:rsidR="0046568D" w:rsidRDefault="0046568D" w:rsidP="0046568D">
            <w:r>
              <w:t xml:space="preserve">2. </w:t>
            </w:r>
            <w:r w:rsidRPr="00CB4E5B">
              <w:t xml:space="preserve">Bestimme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</w:p>
        </w:tc>
      </w:tr>
      <w:tr w:rsidR="0046568D" w:rsidRPr="00936ACC" w14:paraId="5AA1A074" w14:textId="77777777" w:rsidTr="0046568D">
        <w:tc>
          <w:tcPr>
            <w:tcW w:w="2995" w:type="dxa"/>
            <w:gridSpan w:val="11"/>
            <w:shd w:val="clear" w:color="auto" w:fill="auto"/>
          </w:tcPr>
          <w:p w14:paraId="6780215D" w14:textId="77777777" w:rsidR="0046568D" w:rsidRPr="00C60755" w:rsidRDefault="0046568D" w:rsidP="00C60755">
            <w:pPr>
              <w:pStyle w:val="1Fliesstext"/>
            </w:pPr>
            <w:r>
              <w:t xml:space="preserve">Berechn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6"/>
                    </w:rPr>
                    <m:t>φ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16"/>
                        </w:rPr>
                        <m:t>n</m:t>
                      </m:r>
                    </m:e>
                  </m:d>
                </m:e>
              </m:func>
            </m:oMath>
            <w:r>
              <w:rPr>
                <w:rFonts w:eastAsiaTheme="minorEastAsia"/>
                <w:szCs w:val="16"/>
              </w:rPr>
              <w:t xml:space="preserve"> </w:t>
            </w:r>
            <w:r>
              <w:t>mit der Eulerfunktion:</w:t>
            </w:r>
          </w:p>
          <w:p w14:paraId="208CF50C" w14:textId="398CD5C3" w:rsidR="0046568D" w:rsidRDefault="00CE4266" w:rsidP="00C60755">
            <w:pPr>
              <w:pStyle w:val="1Fliesstext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180</m:t>
                </m:r>
              </m:oMath>
            </m:oMathPara>
          </w:p>
        </w:tc>
      </w:tr>
      <w:tr w:rsidR="005971C0" w:rsidRPr="00936ACC" w14:paraId="25B5DF96" w14:textId="77777777" w:rsidTr="009367C9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22944" w14:textId="2C19CBC5" w:rsidR="005971C0" w:rsidRDefault="005971C0" w:rsidP="005971C0">
            <w:r>
              <w:t xml:space="preserve">3. </w:t>
            </w:r>
            <w:r w:rsidRPr="00CB4E5B">
              <w:t xml:space="preserve">Bestimm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CB4E5B">
              <w:t xml:space="preserve"> oder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</w:tr>
      <w:tr w:rsidR="005971C0" w:rsidRPr="00936ACC" w14:paraId="18E00DBD" w14:textId="77777777" w:rsidTr="009367C9">
        <w:tc>
          <w:tcPr>
            <w:tcW w:w="2995" w:type="dxa"/>
            <w:gridSpan w:val="11"/>
            <w:tcBorders>
              <w:bottom w:val="nil"/>
            </w:tcBorders>
            <w:shd w:val="clear" w:color="auto" w:fill="auto"/>
          </w:tcPr>
          <w:p w14:paraId="26C2C3D8" w14:textId="25AD724E" w:rsidR="004A240A" w:rsidRDefault="005563D9" w:rsidP="005D4AC0">
            <w:pPr>
              <w:pStyle w:val="1Fliesstext"/>
            </w:pPr>
            <w:r>
              <w:t xml:space="preserve">Berechne basierend auf einem gegebenen </w:t>
            </w:r>
            <w:r w:rsidR="00F94C21">
              <w:t>Schlüssel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oder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das </w:t>
            </w:r>
            <w:r w:rsidR="00BE5DE1">
              <w:t>positive</w:t>
            </w:r>
            <w:r w:rsidR="008E3FF3">
              <w:t xml:space="preserve"> </w:t>
            </w:r>
            <w:r>
              <w:t xml:space="preserve">Inverse über </w:t>
            </w:r>
            <w:r w:rsidR="001C34C0">
              <w:t>den</w:t>
            </w:r>
            <w:r>
              <w:t xml:space="preserve"> EEA, </w:t>
            </w:r>
            <w:r w:rsidR="008F0A5F">
              <w:t>wobei gilt:</w:t>
            </w:r>
          </w:p>
        </w:tc>
      </w:tr>
      <w:tr w:rsidR="005D4AC0" w:rsidRPr="00936ACC" w14:paraId="20CCE75F" w14:textId="77777777" w:rsidTr="009367C9">
        <w:tc>
          <w:tcPr>
            <w:tcW w:w="1497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5A541049" w14:textId="1456008D" w:rsidR="005D4AC0" w:rsidRPr="005D4AC0" w:rsidRDefault="00CE4266" w:rsidP="005D4AC0">
            <w:pPr>
              <w:pStyle w:val="1Fliess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498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4805C7C0" w14:textId="1B6E78FB" w:rsidR="005D4AC0" w:rsidRPr="005D4AC0" w:rsidRDefault="00CE4266" w:rsidP="005D4AC0">
            <w:pPr>
              <w:pStyle w:val="1Fliess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E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</m:t>
              </m:r>
            </m:oMath>
            <w:r w:rsidR="00123998">
              <w:t xml:space="preserve"> /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</w:tr>
      <w:tr w:rsidR="005D4AC0" w:rsidRPr="00936ACC" w14:paraId="3D298C1A" w14:textId="77777777" w:rsidTr="008319A5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67798D2B" w14:textId="61C2BE55" w:rsidR="005D4AC0" w:rsidRDefault="000B07B9" w:rsidP="004B0EE9">
            <w:r>
              <w:t xml:space="preserve">4. </w:t>
            </w:r>
            <w:r w:rsidR="00F11941" w:rsidRPr="00CB4E5B">
              <w:t>Ver- und Endschlüsseln</w:t>
            </w:r>
          </w:p>
        </w:tc>
      </w:tr>
      <w:tr w:rsidR="00063EA6" w:rsidRPr="00936ACC" w14:paraId="5B42A1B5" w14:textId="77777777" w:rsidTr="0046568D">
        <w:tc>
          <w:tcPr>
            <w:tcW w:w="2995" w:type="dxa"/>
            <w:gridSpan w:val="11"/>
            <w:shd w:val="clear" w:color="auto" w:fill="auto"/>
          </w:tcPr>
          <w:p w14:paraId="6C517EE2" w14:textId="67EE0463" w:rsidR="00063EA6" w:rsidRDefault="00082D26" w:rsidP="002F04AD">
            <w:pPr>
              <w:pStyle w:val="1Fliesstext"/>
            </w:pPr>
            <w:r>
              <w:t xml:space="preserve">Verschlüssle einen Wer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mit:</w:t>
            </w:r>
          </w:p>
          <w:p w14:paraId="0D8B41CF" w14:textId="6D684698" w:rsidR="0072757D" w:rsidRPr="002F04AD" w:rsidRDefault="0072757D" w:rsidP="002F04AD">
            <w:pPr>
              <w:pStyle w:val="1Fliesstex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70AD47" w:themeColor="accent6"/>
                      </w:rPr>
                      <m:t>e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n</m:t>
                    </m:r>
                  </m:e>
                </m:func>
              </m:oMath>
            </m:oMathPara>
          </w:p>
          <w:p w14:paraId="12061555" w14:textId="4A0CF10F" w:rsidR="00E46FF7" w:rsidRDefault="002F04AD" w:rsidP="004B0EE9">
            <w:r>
              <w:t xml:space="preserve">Entschlüssle einen Wer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mit:</w:t>
            </w:r>
          </w:p>
          <w:p w14:paraId="226A18B5" w14:textId="6D88AB3B" w:rsidR="002F04AD" w:rsidRDefault="002F04AD" w:rsidP="000B2EB9">
            <w:pPr>
              <w:pStyle w:val="1Fliesstext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4472C4" w:themeColor="accent1"/>
                      </w:rPr>
                      <m:t>d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n</m:t>
                    </m:r>
                  </m:e>
                </m:func>
              </m:oMath>
            </m:oMathPara>
          </w:p>
        </w:tc>
      </w:tr>
      <w:tr w:rsidR="00F15A8A" w:rsidRPr="00A7343B" w14:paraId="127824C1" w14:textId="77777777" w:rsidTr="00DF4309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50601E53" w14:textId="107BACE9" w:rsidR="00F15A8A" w:rsidRPr="00A7343B" w:rsidRDefault="0028127C" w:rsidP="00DF4309">
            <w:pPr>
              <w:tabs>
                <w:tab w:val="left" w:pos="216"/>
              </w:tabs>
              <w:rPr>
                <w:color w:val="FFFFFF" w:themeColor="background1"/>
              </w:rPr>
            </w:pPr>
            <w:r w:rsidRPr="0028127C">
              <w:rPr>
                <w:b/>
                <w:bCs/>
                <w:color w:val="FFFFFF" w:themeColor="background1"/>
              </w:rPr>
              <w:t>Kanalmodell</w:t>
            </w:r>
          </w:p>
        </w:tc>
      </w:tr>
      <w:tr w:rsidR="00F15A8A" w14:paraId="38E0B5B4" w14:textId="77777777" w:rsidTr="00DF430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626C859" w14:textId="77777777" w:rsidR="00F15A8A" w:rsidRDefault="00F15A8A" w:rsidP="00DF4309">
            <w:r>
              <w:t>Einordnung</w:t>
            </w:r>
          </w:p>
        </w:tc>
      </w:tr>
      <w:tr w:rsidR="00F15A8A" w14:paraId="6A97B72F" w14:textId="77777777" w:rsidTr="00DF4309">
        <w:tc>
          <w:tcPr>
            <w:tcW w:w="2995" w:type="dxa"/>
            <w:gridSpan w:val="11"/>
          </w:tcPr>
          <w:p w14:paraId="1FA79D26" w14:textId="6B03C8FC" w:rsidR="00F15A8A" w:rsidRPr="00A7039E" w:rsidRDefault="00A7039E" w:rsidP="00697A53">
            <w:pPr>
              <w:pStyle w:val="5Bilder"/>
              <w:jc w:val="center"/>
            </w:pPr>
            <w:r w:rsidRPr="00A7039E">
              <w:drawing>
                <wp:inline distT="0" distB="0" distL="0" distR="0" wp14:anchorId="0B425007" wp14:editId="3C141A6F">
                  <wp:extent cx="1593588" cy="864000"/>
                  <wp:effectExtent l="0" t="0" r="698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8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47DB6" w14:textId="2846576B" w:rsidR="000906E1" w:rsidRDefault="00855222" w:rsidP="00D22864">
            <w:pPr>
              <w:pStyle w:val="4Kleinschrift"/>
            </w:pPr>
            <w:r>
              <w:t>Das Kanalmodell wird für die Kanalkodierung benötigt.</w:t>
            </w:r>
          </w:p>
        </w:tc>
      </w:tr>
      <w:tr w:rsidR="00F77C3E" w14:paraId="61F154A8" w14:textId="77777777" w:rsidTr="00DF430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4979D51B" w14:textId="5E7613C2" w:rsidR="00F77C3E" w:rsidRDefault="00A37521" w:rsidP="00DF4309">
            <w:r>
              <w:t>Was ist ein Kanalmodell</w:t>
            </w:r>
            <w:r w:rsidR="00F77C3E">
              <w:t>?</w:t>
            </w:r>
          </w:p>
        </w:tc>
      </w:tr>
      <w:tr w:rsidR="00F77C3E" w14:paraId="2AA5E2C3" w14:textId="77777777" w:rsidTr="003714C7">
        <w:trPr>
          <w:trHeight w:val="1020"/>
        </w:trPr>
        <w:tc>
          <w:tcPr>
            <w:tcW w:w="2995" w:type="dxa"/>
            <w:gridSpan w:val="11"/>
          </w:tcPr>
          <w:p w14:paraId="4F9767F9" w14:textId="77777777" w:rsidR="00F77C3E" w:rsidRPr="0058102E" w:rsidRDefault="0097645F" w:rsidP="0058102E">
            <w:pPr>
              <w:pStyle w:val="1Fliesstext"/>
            </w:pPr>
            <w:r w:rsidRPr="0058102E">
              <w:t>Das Kanalmodell ist eine abstrakte Abbildung</w:t>
            </w:r>
            <w:r w:rsidR="0014199D" w:rsidRPr="0058102E">
              <w:t xml:space="preserve"> </w:t>
            </w:r>
            <w:r w:rsidRPr="0058102E">
              <w:t xml:space="preserve">eines Kanals. </w:t>
            </w:r>
            <w:r w:rsidR="005F4B24" w:rsidRPr="0058102E">
              <w:t xml:space="preserve">Es beschreibt </w:t>
            </w:r>
            <w:r w:rsidR="00CE041F" w:rsidRPr="0058102E">
              <w:t xml:space="preserve">u.a. </w:t>
            </w:r>
            <w:r w:rsidR="005F4B24" w:rsidRPr="0058102E">
              <w:t xml:space="preserve">die </w:t>
            </w:r>
            <w:r w:rsidR="006440B5" w:rsidRPr="0058102E">
              <w:t xml:space="preserve">Schwierigkeiten </w:t>
            </w:r>
            <w:r w:rsidR="005F4B24" w:rsidRPr="0058102E">
              <w:t xml:space="preserve">bei der Datenübertragung </w:t>
            </w:r>
            <w:r w:rsidR="00CA744B" w:rsidRPr="0058102E">
              <w:t>in</w:t>
            </w:r>
            <w:r w:rsidR="005F4B24" w:rsidRPr="0058102E">
              <w:t xml:space="preserve"> Bezug auf den Kanal.</w:t>
            </w:r>
          </w:p>
          <w:p w14:paraId="5EB6ECC3" w14:textId="415E449E" w:rsidR="00CC72F2" w:rsidRPr="00B67D68" w:rsidRDefault="00F04C6B" w:rsidP="0029268A">
            <w:pPr>
              <w:pStyle w:val="4Kleinschrift"/>
            </w:pPr>
            <w:r>
              <w:t xml:space="preserve">z.B. </w:t>
            </w:r>
            <w:r w:rsidR="00FB5A62">
              <w:t xml:space="preserve">die </w:t>
            </w:r>
            <w:r w:rsidR="00690DA8">
              <w:t>Fehler</w:t>
            </w:r>
            <w:r w:rsidR="00101479">
              <w:t>wahrscheinlichkeit</w:t>
            </w:r>
            <w:r>
              <w:t xml:space="preserve"> bei der </w:t>
            </w:r>
            <w:r w:rsidRPr="00F04C6B">
              <w:t>Datenübertragung</w:t>
            </w:r>
            <w:r w:rsidR="00C724B7">
              <w:t>.</w:t>
            </w:r>
          </w:p>
        </w:tc>
      </w:tr>
      <w:tr w:rsidR="00975BF0" w14:paraId="7B1D4F55" w14:textId="77777777" w:rsidTr="00DF4309">
        <w:tc>
          <w:tcPr>
            <w:tcW w:w="2995" w:type="dxa"/>
            <w:gridSpan w:val="11"/>
          </w:tcPr>
          <w:p w14:paraId="73756E81" w14:textId="4DAE6DBE" w:rsidR="00975BF0" w:rsidRPr="001A57B5" w:rsidRDefault="00975BF0" w:rsidP="001A57B5">
            <w:pPr>
              <w:pStyle w:val="5Bilder"/>
            </w:pPr>
            <w:r w:rsidRPr="001A57B5">
              <w:drawing>
                <wp:inline distT="0" distB="0" distL="0" distR="0" wp14:anchorId="37B4DE73" wp14:editId="631DDB91">
                  <wp:extent cx="1829435" cy="928370"/>
                  <wp:effectExtent l="0" t="0" r="0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B9" w14:paraId="7D0F1EEF" w14:textId="77777777" w:rsidTr="00CA0088">
        <w:tc>
          <w:tcPr>
            <w:tcW w:w="2995" w:type="dxa"/>
            <w:gridSpan w:val="11"/>
            <w:shd w:val="clear" w:color="auto" w:fill="auto"/>
          </w:tcPr>
          <w:p w14:paraId="4FE85213" w14:textId="408BCB38" w:rsidR="00443DFC" w:rsidRDefault="00443DFC" w:rsidP="00CA0088">
            <w:pPr>
              <w:pStyle w:val="1Fliesstext"/>
            </w:pPr>
            <w:r>
              <w:t xml:space="preserve">Die Abbildung zeigt, dass bei der Übertragung von Daten </w:t>
            </w:r>
            <w:r w:rsidR="00764AC7">
              <w:t xml:space="preserve">aufgrund von «Rauschen» </w:t>
            </w:r>
            <w:r>
              <w:t>Fehler auftreten können.</w:t>
            </w:r>
          </w:p>
          <w:p w14:paraId="4F529458" w14:textId="77777777" w:rsidR="00443DFC" w:rsidRDefault="00CA0088" w:rsidP="00DF4309">
            <w:pPr>
              <w:pStyle w:val="4Kleinschrift"/>
            </w:pPr>
            <w:r>
              <w:t>Das «Rauschen» kann z.B. eine schlechte Verbindung sein.</w:t>
            </w:r>
          </w:p>
          <w:p w14:paraId="0571E29C" w14:textId="36A5B603" w:rsidR="00567E53" w:rsidRDefault="00567E53" w:rsidP="00567E53">
            <w:pPr>
              <w:pStyle w:val="4Kleinschrift"/>
            </w:pPr>
            <w:r>
              <w:t>Wir können dieses Phänomen in einer Kanalmatrix abbilden.</w:t>
            </w:r>
          </w:p>
        </w:tc>
      </w:tr>
      <w:tr w:rsidR="00ED4FA2" w14:paraId="345C1A25" w14:textId="77777777" w:rsidTr="00DF430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46292ACF" w14:textId="0A10A3D0" w:rsidR="00ED4FA2" w:rsidRDefault="00ED4FA2" w:rsidP="00DF4309">
            <w:r>
              <w:t>Kanalmatrix</w:t>
            </w:r>
          </w:p>
        </w:tc>
      </w:tr>
      <w:tr w:rsidR="00DD6B93" w14:paraId="1994FF91" w14:textId="77777777" w:rsidTr="00DF4309">
        <w:tc>
          <w:tcPr>
            <w:tcW w:w="2995" w:type="dxa"/>
            <w:gridSpan w:val="11"/>
          </w:tcPr>
          <w:p w14:paraId="0589FBFE" w14:textId="60C8B726" w:rsidR="00DD6B93" w:rsidRPr="00F301F4" w:rsidRDefault="00DD6B93" w:rsidP="00F301F4">
            <w:pPr>
              <w:pStyle w:val="5Bilder"/>
            </w:pPr>
            <w:r w:rsidRPr="00F301F4">
              <w:drawing>
                <wp:inline distT="0" distB="0" distL="0" distR="0" wp14:anchorId="0F2728BE" wp14:editId="0B7D3520">
                  <wp:extent cx="1829435" cy="73088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FA2" w14:paraId="2DB6D1C9" w14:textId="77777777" w:rsidTr="00DF4309">
        <w:tc>
          <w:tcPr>
            <w:tcW w:w="2995" w:type="dxa"/>
            <w:gridSpan w:val="11"/>
          </w:tcPr>
          <w:p w14:paraId="4ABB67E5" w14:textId="77777777" w:rsidR="00ED4FA2" w:rsidRPr="00327B88" w:rsidRDefault="00F249F1" w:rsidP="00327B88">
            <w:pPr>
              <w:pStyle w:val="1Fliesstext"/>
            </w:pPr>
            <w:r>
              <w:t>Die</w:t>
            </w:r>
            <w:r w:rsidR="00D04E8F">
              <w:t xml:space="preserve"> Kanalmatrix beschreibt die Wahrscheinlichkeit</w:t>
            </w:r>
            <w:r w:rsidR="00BF7D93">
              <w:t xml:space="preserve">en, </w:t>
            </w:r>
            <w:r w:rsidR="00882A3A">
              <w:t>dass</w:t>
            </w:r>
            <w:r w:rsidR="00D04E8F">
              <w:t xml:space="preserve"> ein Zeic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04E8F">
              <w:t xml:space="preserve"> auf ein </w:t>
            </w:r>
            <w:r w:rsidR="00EE4C1D">
              <w:t xml:space="preserve">korrektes oder inkorrektes </w:t>
            </w:r>
            <w:r w:rsidR="00D04E8F">
              <w:t xml:space="preserve">Zeic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D04E8F">
              <w:t>abgebildet wird</w:t>
            </w:r>
            <w:r w:rsidR="009C53F9">
              <w:t>.</w:t>
            </w:r>
          </w:p>
          <w:p w14:paraId="50B9BEBB" w14:textId="041BE849" w:rsidR="00E06C5D" w:rsidRPr="00E73567" w:rsidRDefault="00E06C5D" w:rsidP="00CF2A65">
            <w:pPr>
              <w:pStyle w:val="1Fliesstext"/>
              <w:spacing w:after="10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m>
                  <m:mPr>
                    <m:cGpRule m:val="3"/>
                    <m:cGp m:val="40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F7F7F" w:themeColor="text1" w:themeTint="80"/>
                        </w:rPr>
                        <m:t xml:space="preserve">      ⋯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m>
                        <m:mPr>
                          <m:rSpRule m:val="3"/>
                          <m:rSp m:val="220"/>
                          <m:cGp m:val="240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F7F7F" w:themeColor="text1" w:themeTint="80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rSpRule m:val="3"/>
                              <m:rSp m:val="240"/>
                              <m:cGpRule m:val="3"/>
                              <m:cGp m:val="40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4C63DA34" w14:textId="15D4ADF1" w:rsidR="00327B88" w:rsidRPr="00A64CC9" w:rsidRDefault="00E73567" w:rsidP="00E73567">
            <w:pPr>
              <w:pStyle w:val="4Kleinschrift"/>
            </w:pPr>
            <w:r>
              <w:t xml:space="preserve">Lese z.B.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="008A54C7">
              <w:rPr>
                <w:rFonts w:eastAsiaTheme="minorEastAsia"/>
              </w:rPr>
              <w:t xml:space="preserve"> als</w:t>
            </w:r>
            <w:r>
              <w:t xml:space="preserve">: Die Wahrscheinlichkeit, dass e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kommt, unter der Voraussetzung das e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gesendet wurde.</w:t>
            </w:r>
          </w:p>
        </w:tc>
      </w:tr>
      <w:tr w:rsidR="004F6F82" w14:paraId="3109AC19" w14:textId="77777777" w:rsidTr="002E2F02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122F0619" w14:textId="77777777" w:rsidR="004F6F82" w:rsidRDefault="004F6F82" w:rsidP="002E2F02">
            <w:r>
              <w:t>Eigenschaften</w:t>
            </w:r>
          </w:p>
        </w:tc>
      </w:tr>
      <w:tr w:rsidR="004F6F82" w:rsidRPr="00A92CB2" w14:paraId="30FE7DFF" w14:textId="77777777" w:rsidTr="002E2F02">
        <w:tc>
          <w:tcPr>
            <w:tcW w:w="2995" w:type="dxa"/>
            <w:gridSpan w:val="11"/>
          </w:tcPr>
          <w:p w14:paraId="5B1C0BB4" w14:textId="77777777" w:rsidR="004F6F82" w:rsidRDefault="004F6F82" w:rsidP="002E2F02">
            <w:pPr>
              <w:pStyle w:val="1Fliesstext"/>
            </w:pPr>
            <w:r>
              <w:t>Bei einer Kanalmatrix gilt:</w:t>
            </w:r>
          </w:p>
          <w:p w14:paraId="5DF9E350" w14:textId="7B05BD66" w:rsidR="004F6F82" w:rsidRDefault="004F6F82" w:rsidP="000C252F">
            <w:pPr>
              <w:pStyle w:val="2UnsortierteListe"/>
            </w:pPr>
            <w:r>
              <w:t>Ist die Wahrscheinlichkeit für eine inkorrekte Zuweisung</w:t>
            </w:r>
            <w:r w:rsidRPr="00CC2188">
              <w:rPr>
                <w:sz w:val="10"/>
                <w:szCs w:val="18"/>
              </w:rPr>
              <w:t xml:space="preserve"> </w:t>
            </w:r>
            <w:r w:rsidRPr="00310369">
              <w:rPr>
                <w:rFonts w:ascii="Cambria Math" w:hAnsi="Cambria Math"/>
              </w:rPr>
              <w:t>0</w:t>
            </w:r>
            <w:r>
              <w:t>,</w:t>
            </w:r>
            <w:r w:rsidRPr="00CC2188">
              <w:rPr>
                <w:sz w:val="10"/>
                <w:szCs w:val="18"/>
              </w:rPr>
              <w:t xml:space="preserve"> </w:t>
            </w:r>
            <w:r>
              <w:t>so</w:t>
            </w:r>
            <w:r w:rsidRPr="00CC2188">
              <w:rPr>
                <w:sz w:val="10"/>
                <w:szCs w:val="18"/>
              </w:rPr>
              <w:t xml:space="preserve"> </w:t>
            </w:r>
            <w:r>
              <w:t>ist</w:t>
            </w:r>
            <w:r w:rsidRPr="00CC2188">
              <w:rPr>
                <w:sz w:val="10"/>
                <w:szCs w:val="18"/>
              </w:rPr>
              <w:t xml:space="preserve"> </w:t>
            </w:r>
            <w:r>
              <w:t>der</w:t>
            </w:r>
            <w:r w:rsidRPr="00CC2188">
              <w:rPr>
                <w:sz w:val="10"/>
                <w:szCs w:val="18"/>
              </w:rPr>
              <w:t xml:space="preserve"> </w:t>
            </w:r>
            <w:r>
              <w:t>Kanal</w:t>
            </w:r>
            <w:r w:rsidRPr="00CC2188">
              <w:rPr>
                <w:sz w:val="10"/>
                <w:szCs w:val="18"/>
              </w:rPr>
              <w:t xml:space="preserve"> </w:t>
            </w:r>
            <w:r w:rsidR="00CC2188" w:rsidRPr="00CC2188">
              <w:t>«</w:t>
            </w:r>
            <w:r w:rsidRPr="00CC2188">
              <w:t>nicht</w:t>
            </w:r>
            <w:r w:rsidR="00CC2188" w:rsidRPr="00CC2188">
              <w:t>»</w:t>
            </w:r>
            <w:r w:rsidRPr="00CC2188">
              <w:rPr>
                <w:sz w:val="10"/>
                <w:szCs w:val="18"/>
              </w:rPr>
              <w:t xml:space="preserve"> </w:t>
            </w:r>
            <w:r>
              <w:t>gestört</w:t>
            </w:r>
            <w:r w:rsidR="00C83207">
              <w:t>.</w:t>
            </w:r>
          </w:p>
          <w:p w14:paraId="5692559E" w14:textId="09B6B578" w:rsidR="004F6F82" w:rsidRPr="000C252F" w:rsidRDefault="004F6F82" w:rsidP="000C252F">
            <w:pPr>
              <w:pStyle w:val="1Fliesstext"/>
              <w:spacing w:before="40"/>
              <w:rPr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|</m:t>
                    </m:r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m>
                      <m:mPr>
                        <m:rSp m:val="160"/>
                        <m:cGpRule m:val="3"/>
                        <m:cGp m:val="8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6EB7B45" w14:textId="1BBB94C7" w:rsidR="004F6F82" w:rsidRDefault="004F6F82" w:rsidP="000C252F">
            <w:pPr>
              <w:pStyle w:val="2UnsortierteListe"/>
            </w:pPr>
            <w:r>
              <w:t xml:space="preserve">Sind alle Zuweisungen gleichwahrscheinlich, so ist der Kanal </w:t>
            </w:r>
            <w:r w:rsidR="009054CA" w:rsidRPr="009054CA">
              <w:t>«</w:t>
            </w:r>
            <w:r w:rsidRPr="009054CA">
              <w:t>vollständig</w:t>
            </w:r>
            <w:r w:rsidR="009054CA" w:rsidRPr="009054CA">
              <w:t>»</w:t>
            </w:r>
            <w:r>
              <w:t xml:space="preserve"> gestört.</w:t>
            </w:r>
          </w:p>
          <w:p w14:paraId="53B3BF57" w14:textId="77777777" w:rsidR="004F6F82" w:rsidRPr="000C252F" w:rsidRDefault="004F6F82" w:rsidP="000C252F">
            <w:pPr>
              <w:pStyle w:val="1Fliesstext"/>
              <w:spacing w:before="40"/>
              <w:rPr>
                <w:sz w:val="1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|</m:t>
                    </m:r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m>
                      <m:mPr>
                        <m:rSp m:val="160"/>
                        <m:cGpRule m:val="3"/>
                        <m:cGp m:val="8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.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.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  <m:t>0.5</m:t>
                          </m:r>
                        </m:e>
                      </m:mr>
                    </m:m>
                  </m:e>
                </m:d>
              </m:oMath>
            </m:oMathPara>
          </w:p>
          <w:p w14:paraId="52E4DCFB" w14:textId="7DAE2A50" w:rsidR="00CD64C3" w:rsidRPr="00A92CB2" w:rsidRDefault="00CD64C3" w:rsidP="000C252F">
            <w:pPr>
              <w:pStyle w:val="2UnsortierteListe"/>
            </w:pPr>
            <w:r>
              <w:t xml:space="preserve">Ist </w:t>
            </w:r>
            <m:oMath>
              <m:r>
                <w:rPr>
                  <w:rFonts w:ascii="Cambria Math" w:hAnsi="Cambria Math"/>
                </w:rPr>
                <m:t>n = m</m:t>
              </m:r>
            </m:oMath>
            <w:r>
              <w:t xml:space="preserve">, so ist der Kanal </w:t>
            </w:r>
            <w:r w:rsidR="00D24CC8">
              <w:t>symmetrisch</w:t>
            </w:r>
            <w:r>
              <w:t>.</w:t>
            </w:r>
          </w:p>
        </w:tc>
      </w:tr>
      <w:tr w:rsidR="00A07AC0" w:rsidRPr="00A64CC9" w14:paraId="65C21784" w14:textId="77777777" w:rsidTr="0009734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66159A01" w14:textId="71BC7FB5" w:rsidR="00A07AC0" w:rsidRDefault="00C878FD" w:rsidP="00A07AC0">
            <w:r>
              <w:t>Ausgangswahrscheinlichkeit</w:t>
            </w:r>
          </w:p>
        </w:tc>
      </w:tr>
      <w:tr w:rsidR="001B2F28" w:rsidRPr="00A64CC9" w14:paraId="7447104A" w14:textId="77777777" w:rsidTr="00DF4309">
        <w:tc>
          <w:tcPr>
            <w:tcW w:w="2995" w:type="dxa"/>
            <w:gridSpan w:val="11"/>
          </w:tcPr>
          <w:p w14:paraId="6742BF9B" w14:textId="51A24A80" w:rsidR="0016671D" w:rsidRPr="00810D0A" w:rsidRDefault="00160005" w:rsidP="00810D0A">
            <w:pPr>
              <w:pStyle w:val="1Fliesstext"/>
              <w:rPr>
                <w:szCs w:val="16"/>
              </w:rPr>
            </w:pPr>
            <w:r w:rsidRPr="00810D0A">
              <w:rPr>
                <w:szCs w:val="16"/>
              </w:rPr>
              <w:t xml:space="preserve">Wir können nun die Wahrscheinlichkeit für das Auftreten eines Zeichens </w:t>
            </w:r>
            <m:oMath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CA4B6C" w:rsidRPr="00810D0A">
              <w:rPr>
                <w:szCs w:val="16"/>
              </w:rPr>
              <w:t xml:space="preserve"> </w:t>
            </w:r>
            <w:r w:rsidRPr="00810D0A">
              <w:rPr>
                <w:szCs w:val="16"/>
              </w:rPr>
              <w:t xml:space="preserve">anhand der </w:t>
            </w:r>
            <w:r w:rsidR="00CA4B6C" w:rsidRPr="00810D0A">
              <w:rPr>
                <w:szCs w:val="16"/>
              </w:rPr>
              <w:t xml:space="preserve">Kanalmatrix </w:t>
            </w:r>
            <w:r w:rsidRPr="00810D0A">
              <w:rPr>
                <w:szCs w:val="16"/>
              </w:rPr>
              <w:t>berechnen.</w:t>
            </w:r>
          </w:p>
          <w:p w14:paraId="30316037" w14:textId="3E0F836E" w:rsidR="0016671D" w:rsidRPr="00FE7E01" w:rsidRDefault="00FE7E01" w:rsidP="0024216A">
            <w:pPr>
              <w:pStyle w:val="1Fliesstext"/>
              <w:spacing w:before="60" w:after="60"/>
              <w:jc w:val="center"/>
              <w:rPr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  <w:r w:rsidR="00D41255" w:rsidRPr="00FE7E01">
              <w:rPr>
                <w:i/>
                <w:iCs/>
              </w:rPr>
              <w:t xml:space="preserve"> </w:t>
            </w:r>
          </w:p>
          <w:p w14:paraId="2BF51583" w14:textId="5647E718" w:rsidR="007672B6" w:rsidRPr="00152B76" w:rsidRDefault="003B328A" w:rsidP="00810D0A">
            <w:pPr>
              <w:pStyle w:val="4Kleinschrift"/>
            </w:pPr>
            <w:r w:rsidRPr="00810D0A">
              <w:t>Die Summe aus den inkorrekten und korrekten Zuweisungen.</w:t>
            </w:r>
          </w:p>
        </w:tc>
      </w:tr>
      <w:tr w:rsidR="00943B1C" w14:paraId="058DA3F7" w14:textId="77777777" w:rsidTr="002E2E77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3027E51F" w14:textId="245B7AD7" w:rsidR="00943B1C" w:rsidRDefault="006B4D03" w:rsidP="00DF4309">
            <w:r>
              <w:t>Berechnungsbeispiel</w:t>
            </w:r>
          </w:p>
        </w:tc>
      </w:tr>
      <w:tr w:rsidR="00943B1C" w:rsidRPr="00152B76" w14:paraId="09D0BE3C" w14:textId="77777777" w:rsidTr="00DF4309">
        <w:tc>
          <w:tcPr>
            <w:tcW w:w="2995" w:type="dxa"/>
            <w:gridSpan w:val="11"/>
          </w:tcPr>
          <w:p w14:paraId="3BE3AFCA" w14:textId="77777777" w:rsidR="00F301F4" w:rsidRDefault="00F301F4" w:rsidP="00F301F4">
            <w:pPr>
              <w:pStyle w:val="5Bilder"/>
            </w:pPr>
          </w:p>
          <w:p w14:paraId="759A5E0F" w14:textId="20035BC1" w:rsidR="00943B1C" w:rsidRDefault="00943B1C" w:rsidP="00F301F4">
            <w:pPr>
              <w:pStyle w:val="5Bilder"/>
            </w:pPr>
            <w:r>
              <w:drawing>
                <wp:inline distT="0" distB="0" distL="0" distR="0" wp14:anchorId="4619AE2F" wp14:editId="5D6BD23B">
                  <wp:extent cx="1829435" cy="606425"/>
                  <wp:effectExtent l="0" t="0" r="0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41DAD" w14:textId="77777777" w:rsidR="00F301F4" w:rsidRDefault="00F301F4" w:rsidP="00943B1C">
            <w:pPr>
              <w:pStyle w:val="5Bilder"/>
              <w:rPr>
                <w:sz w:val="12"/>
                <w:szCs w:val="18"/>
              </w:rPr>
            </w:pPr>
          </w:p>
          <w:p w14:paraId="080BADDB" w14:textId="2415C5DB" w:rsidR="009443D4" w:rsidRPr="00B92514" w:rsidRDefault="004A2F24" w:rsidP="00943B1C">
            <w:pPr>
              <w:pStyle w:val="5Bilder"/>
              <w:rPr>
                <w:sz w:val="12"/>
                <w:szCs w:val="18"/>
              </w:rPr>
            </w:pPr>
            <w:r w:rsidRPr="00B92514">
              <w:rPr>
                <w:sz w:val="12"/>
                <w:szCs w:val="18"/>
              </w:rPr>
              <w:lastRenderedPageBreak/>
              <w:t>Kanalmatrix:</w:t>
            </w:r>
          </w:p>
          <w:p w14:paraId="2D2C5A6D" w14:textId="4023BEAB" w:rsidR="003374DE" w:rsidRPr="004A2F24" w:rsidRDefault="00B219EA" w:rsidP="00613CA8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567B64" wp14:editId="2A852D1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3009</wp:posOffset>
                      </wp:positionV>
                      <wp:extent cx="354330" cy="565785"/>
                      <wp:effectExtent l="0" t="0" r="26670" b="24765"/>
                      <wp:wrapNone/>
                      <wp:docPr id="63" name="Rechteck: abgerundete Eck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565785"/>
                              </a:xfrm>
                              <a:prstGeom prst="roundRect">
                                <a:avLst>
                                  <a:gd name="adj" fmla="val 29168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7D9709" id="Rechteck: abgerundete Ecken 63" o:spid="_x0000_s1026" style="position:absolute;margin-left:45.65pt;margin-top:2.6pt;width:27.9pt;height:4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" filled="f" strokecolor="#ed7d31 [3205]" strokeweight=".5pt">
                      <v:stroke joinstyle="miter"/>
                    </v:roundrect>
                  </w:pict>
                </mc:Fallback>
              </mc:AlternateContent>
            </w:r>
            <w:r w:rsidR="004A2F24" w:rsidRPr="004A2F24">
              <w:drawing>
                <wp:inline distT="0" distB="0" distL="0" distR="0" wp14:anchorId="33E63A78" wp14:editId="6E57AD6D">
                  <wp:extent cx="1829435" cy="640715"/>
                  <wp:effectExtent l="0" t="0" r="0" b="698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1B10B" w14:textId="2D91D6A7" w:rsidR="009443D4" w:rsidRPr="00B92514" w:rsidRDefault="009443D4" w:rsidP="009443D4">
            <w:pPr>
              <w:pStyle w:val="1Fliesstext"/>
              <w:rPr>
                <w:sz w:val="12"/>
                <w:szCs w:val="18"/>
              </w:rPr>
            </w:pPr>
            <w:r w:rsidRPr="00B92514">
              <w:rPr>
                <w:sz w:val="12"/>
                <w:szCs w:val="18"/>
              </w:rPr>
              <w:t>Ausgangswahrscheinlichkeiten:</w:t>
            </w:r>
          </w:p>
          <w:p w14:paraId="79534025" w14:textId="075D9C9F" w:rsidR="009443D4" w:rsidRPr="00152B76" w:rsidRDefault="00B219EA" w:rsidP="00943B1C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17681F" wp14:editId="56794F86">
                      <wp:simplePos x="0" y="0"/>
                      <wp:positionH relativeFrom="column">
                        <wp:posOffset>585611</wp:posOffset>
                      </wp:positionH>
                      <wp:positionV relativeFrom="paragraph">
                        <wp:posOffset>592826</wp:posOffset>
                      </wp:positionV>
                      <wp:extent cx="1123225" cy="104413"/>
                      <wp:effectExtent l="0" t="0" r="20320" b="10160"/>
                      <wp:wrapNone/>
                      <wp:docPr id="328" name="Rechteck: abgerundete Eck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25" cy="104413"/>
                              </a:xfrm>
                              <a:prstGeom prst="roundRect">
                                <a:avLst>
                                  <a:gd name="adj" fmla="val 29168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CD681" id="Rechteck: abgerundete Ecken 328" o:spid="_x0000_s1026" style="position:absolute;margin-left:46.1pt;margin-top:46.7pt;width:88.45pt;height: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" filled="f" strokecolor="#ed7d31 [3205]" strokeweight=".5pt">
                      <v:stroke joinstyle="miter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AD79AE" wp14:editId="0B26DC7E">
                      <wp:simplePos x="0" y="0"/>
                      <wp:positionH relativeFrom="column">
                        <wp:posOffset>354638</wp:posOffset>
                      </wp:positionH>
                      <wp:positionV relativeFrom="paragraph">
                        <wp:posOffset>32796</wp:posOffset>
                      </wp:positionV>
                      <wp:extent cx="1430134" cy="101009"/>
                      <wp:effectExtent l="0" t="0" r="17780" b="13335"/>
                      <wp:wrapNone/>
                      <wp:docPr id="323" name="Rechteck: abgerundete Ecken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134" cy="101009"/>
                              </a:xfrm>
                              <a:prstGeom prst="roundRect">
                                <a:avLst>
                                  <a:gd name="adj" fmla="val 29168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EE8BB" id="Rechteck: abgerundete Ecken 323" o:spid="_x0000_s1026" style="position:absolute;margin-left:27.9pt;margin-top:2.6pt;width:112.6pt;height: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" filled="f" strokecolor="#ed7d31 [3205]" strokeweight=".5pt">
                      <v:stroke joinstyle="miter"/>
                    </v:roundrect>
                  </w:pict>
                </mc:Fallback>
              </mc:AlternateContent>
            </w:r>
            <w:r w:rsidR="009443D4">
              <w:drawing>
                <wp:inline distT="0" distB="0" distL="0" distR="0" wp14:anchorId="2840BFD0" wp14:editId="115A9340">
                  <wp:extent cx="1829435" cy="463826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64933"/>
                          <a:stretch/>
                        </pic:blipFill>
                        <pic:spPr bwMode="auto">
                          <a:xfrm>
                            <a:off x="0" y="0"/>
                            <a:ext cx="1829435" cy="46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43D4">
              <w:drawing>
                <wp:inline distT="0" distB="0" distL="0" distR="0" wp14:anchorId="265547C7" wp14:editId="02EE1D2E">
                  <wp:extent cx="1829435" cy="663409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9845"/>
                          <a:stretch/>
                        </pic:blipFill>
                        <pic:spPr bwMode="auto">
                          <a:xfrm>
                            <a:off x="0" y="0"/>
                            <a:ext cx="1829435" cy="66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65" w14:paraId="55A8B9EF" w14:textId="77777777" w:rsidTr="00DF4309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3E657791" w14:textId="30494EB7" w:rsidR="00401C65" w:rsidRDefault="00401C65" w:rsidP="00DF4309">
            <w:r w:rsidRPr="00401C65">
              <w:lastRenderedPageBreak/>
              <w:t>Maximum-</w:t>
            </w:r>
            <w:proofErr w:type="spellStart"/>
            <w:r w:rsidRPr="00401C65">
              <w:t>Likelihood</w:t>
            </w:r>
            <w:proofErr w:type="spellEnd"/>
            <w:r w:rsidRPr="00401C65">
              <w:t>-Verfahren</w:t>
            </w:r>
          </w:p>
        </w:tc>
      </w:tr>
      <w:tr w:rsidR="00401C65" w14:paraId="688A2EC8" w14:textId="77777777" w:rsidTr="00DF4309">
        <w:tc>
          <w:tcPr>
            <w:tcW w:w="2995" w:type="dxa"/>
            <w:gridSpan w:val="11"/>
          </w:tcPr>
          <w:p w14:paraId="10D8CF02" w14:textId="616939FD" w:rsidR="00694B37" w:rsidRDefault="006F2C69" w:rsidP="00E94716">
            <w:pPr>
              <w:pStyle w:val="1Fliesstext"/>
            </w:pPr>
            <w:r>
              <w:t xml:space="preserve">Ist ein Kanal gestört, so müssen wir anhand des erhaltenden Zeiche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entscheiden,</w:t>
            </w:r>
            <w:r w:rsidR="005016F7">
              <w:t xml:space="preserve"> welches Zeiche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atsächlich gesendet wurde</w:t>
            </w:r>
            <w:r w:rsidR="00E94716">
              <w:t>.</w:t>
            </w:r>
          </w:p>
        </w:tc>
      </w:tr>
      <w:tr w:rsidR="001B2597" w14:paraId="072FD861" w14:textId="77777777" w:rsidTr="00451621">
        <w:trPr>
          <w:trHeight w:val="1020"/>
        </w:trPr>
        <w:tc>
          <w:tcPr>
            <w:tcW w:w="2995" w:type="dxa"/>
            <w:gridSpan w:val="11"/>
            <w:vAlign w:val="center"/>
          </w:tcPr>
          <w:p w14:paraId="0178826A" w14:textId="36FE146E" w:rsidR="001B2597" w:rsidRPr="00613CA8" w:rsidRDefault="001B2597" w:rsidP="00451621">
            <w:pPr>
              <w:pStyle w:val="5Bilder"/>
              <w:jc w:val="center"/>
            </w:pPr>
            <w:r w:rsidRPr="00613CA8">
              <w:drawing>
                <wp:inline distT="0" distB="0" distL="0" distR="0" wp14:anchorId="4C6287BE" wp14:editId="03E2313A">
                  <wp:extent cx="1829435" cy="59182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2A" w14:paraId="358B52EA" w14:textId="77777777" w:rsidTr="005420F3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E7215" w14:textId="66921957" w:rsidR="0019732A" w:rsidRDefault="000220A8" w:rsidP="0019732A">
            <w:r>
              <w:t>Funktionsweise</w:t>
            </w:r>
          </w:p>
        </w:tc>
      </w:tr>
      <w:tr w:rsidR="00BF68B3" w14:paraId="01EBCF9C" w14:textId="77777777" w:rsidTr="005C5271">
        <w:tc>
          <w:tcPr>
            <w:tcW w:w="2995" w:type="dxa"/>
            <w:gridSpan w:val="11"/>
            <w:tcBorders>
              <w:bottom w:val="single" w:sz="4" w:space="0" w:color="auto"/>
            </w:tcBorders>
          </w:tcPr>
          <w:p w14:paraId="5974E325" w14:textId="6C31FA86" w:rsidR="003B4B9B" w:rsidRPr="00166A1D" w:rsidRDefault="00134CD1" w:rsidP="00166A1D">
            <w:pPr>
              <w:pStyle w:val="1Fliesstext"/>
            </w:pPr>
            <w:r>
              <w:t>Bei</w:t>
            </w:r>
            <w:r w:rsidR="00E34AC0">
              <w:t>m</w:t>
            </w:r>
            <w:r>
              <w:t xml:space="preserve"> «</w:t>
            </w:r>
            <w:r w:rsidRPr="00134CD1">
              <w:t>Maximum-</w:t>
            </w:r>
            <w:proofErr w:type="spellStart"/>
            <w:r w:rsidRPr="00134CD1">
              <w:t>Likelihood</w:t>
            </w:r>
            <w:proofErr w:type="spellEnd"/>
            <w:r>
              <w:t xml:space="preserve">» nehmen wir </w:t>
            </w:r>
            <w:r w:rsidR="00D24320">
              <w:t xml:space="preserve">dabei </w:t>
            </w:r>
            <w:r w:rsidR="006719A7">
              <w:t xml:space="preserve">einfach </w:t>
            </w:r>
            <w:r w:rsidR="00235B40">
              <w:t>den Wert</w:t>
            </w:r>
            <w:r w:rsidR="001062D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F23D7">
              <w:t xml:space="preserve">, welcher </w:t>
            </w:r>
            <w:r>
              <w:t xml:space="preserve">in der Kanalmatrix für ein </w:t>
            </w:r>
            <w:r w:rsidR="000270C2">
              <w:t>gegebene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  <w:r w:rsidR="00560A08">
              <w:t>am wahrscheinlichsten</w:t>
            </w:r>
            <w:r>
              <w:t xml:space="preserve"> ist.</w:t>
            </w:r>
          </w:p>
          <w:p w14:paraId="2221B364" w14:textId="1CEADDE1" w:rsidR="0034505F" w:rsidRDefault="0034505F" w:rsidP="0034505F">
            <w:pPr>
              <w:pStyle w:val="4Kleinschrift"/>
            </w:pPr>
            <w:r>
              <w:t xml:space="preserve">Bestimme also in jeder </w:t>
            </w:r>
            <w:r w:rsidR="00EE5103">
              <w:t>«</w:t>
            </w:r>
            <w:r>
              <w:t>Spalte</w:t>
            </w:r>
            <w:r w:rsidR="00EE5103">
              <w:t>»</w:t>
            </w:r>
            <w:r>
              <w:t xml:space="preserve"> den grössten Wert.</w:t>
            </w:r>
          </w:p>
        </w:tc>
      </w:tr>
      <w:tr w:rsidR="00CE0703" w14:paraId="1D071763" w14:textId="77777777" w:rsidTr="00451621">
        <w:trPr>
          <w:trHeight w:val="1191"/>
        </w:trPr>
        <w:tc>
          <w:tcPr>
            <w:tcW w:w="1497" w:type="dxa"/>
            <w:gridSpan w:val="5"/>
            <w:tcBorders>
              <w:bottom w:val="nil"/>
              <w:right w:val="nil"/>
            </w:tcBorders>
            <w:vAlign w:val="center"/>
          </w:tcPr>
          <w:p w14:paraId="5415A65A" w14:textId="5F6ADA47" w:rsidR="00CE0703" w:rsidRDefault="00CE0703" w:rsidP="00CE0703">
            <w:pPr>
              <w:pStyle w:val="5Bilder"/>
            </w:pPr>
            <w:r>
              <w:drawing>
                <wp:inline distT="0" distB="0" distL="0" distR="0" wp14:anchorId="2144C5ED" wp14:editId="17872470">
                  <wp:extent cx="878205" cy="69342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gridSpan w:val="6"/>
            <w:tcBorders>
              <w:left w:val="nil"/>
              <w:bottom w:val="nil"/>
            </w:tcBorders>
            <w:vAlign w:val="center"/>
          </w:tcPr>
          <w:p w14:paraId="39A8D52E" w14:textId="2ACFEFD9" w:rsidR="00CE0703" w:rsidRDefault="00CE0703" w:rsidP="00CE0703">
            <w:pPr>
              <w:pStyle w:val="5Bilder"/>
              <w:jc w:val="center"/>
            </w:pPr>
            <w:r>
              <w:drawing>
                <wp:inline distT="0" distB="0" distL="0" distR="0" wp14:anchorId="06312829" wp14:editId="368DA728">
                  <wp:extent cx="713957" cy="504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5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D4" w14:paraId="1DA92309" w14:textId="77777777" w:rsidTr="005C5271">
        <w:tc>
          <w:tcPr>
            <w:tcW w:w="2995" w:type="dxa"/>
            <w:gridSpan w:val="11"/>
            <w:tcBorders>
              <w:top w:val="nil"/>
            </w:tcBorders>
            <w:shd w:val="clear" w:color="auto" w:fill="auto"/>
          </w:tcPr>
          <w:p w14:paraId="666DCEF3" w14:textId="747AFCDD" w:rsidR="00AF36D4" w:rsidRDefault="00AF36D4" w:rsidP="00AF36D4">
            <w:pPr>
              <w:pStyle w:val="4Kleinschrift"/>
            </w:pPr>
            <w:r>
              <w:t xml:space="preserve">Lese: Wenn ich e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erhalte, interpretiere ich es a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048D1">
              <w:rPr>
                <w:rFonts w:eastAsiaTheme="minorEastAsia"/>
              </w:rPr>
              <w:t>.</w:t>
            </w:r>
          </w:p>
        </w:tc>
      </w:tr>
      <w:tr w:rsidR="001C68AE" w14:paraId="22D8FC7F" w14:textId="77777777" w:rsidTr="002E2F02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3FEDDA35" w14:textId="691C89C6" w:rsidR="001C68AE" w:rsidRDefault="001C68AE" w:rsidP="002E2F02">
            <w:r>
              <w:t>Transinformation</w:t>
            </w:r>
          </w:p>
        </w:tc>
      </w:tr>
      <w:tr w:rsidR="001C68AE" w14:paraId="3FC2AD98" w14:textId="77777777" w:rsidTr="002E2F02">
        <w:tc>
          <w:tcPr>
            <w:tcW w:w="2995" w:type="dxa"/>
            <w:gridSpan w:val="11"/>
          </w:tcPr>
          <w:p w14:paraId="09B49085" w14:textId="3A7FDD34" w:rsidR="00DD04DD" w:rsidRPr="00743666" w:rsidRDefault="00072826" w:rsidP="00743666">
            <w:pPr>
              <w:pStyle w:val="1Fliesstext"/>
            </w:pPr>
            <w:r w:rsidRPr="00743666">
              <w:t>Wir können feststellen</w:t>
            </w:r>
            <w:r w:rsidR="00DD04DD" w:rsidRPr="00743666">
              <w:t xml:space="preserve">, dass bei der </w:t>
            </w:r>
            <w:r w:rsidR="00927E51" w:rsidRPr="00743666">
              <w:t>Datenü</w:t>
            </w:r>
            <w:r w:rsidR="00DD04DD" w:rsidRPr="00743666">
              <w:t xml:space="preserve">bertragung über einen gestörten Kanal </w:t>
            </w:r>
            <w:r w:rsidR="006A5612" w:rsidRPr="00743666">
              <w:t>«</w:t>
            </w:r>
            <w:r w:rsidR="00DD04DD" w:rsidRPr="00743666">
              <w:t>Informationen</w:t>
            </w:r>
            <w:r w:rsidR="006A5612" w:rsidRPr="00743666">
              <w:t>»</w:t>
            </w:r>
            <w:r w:rsidR="00DD04DD" w:rsidRPr="00743666">
              <w:t xml:space="preserve"> verloren gehen.</w:t>
            </w:r>
            <w:r w:rsidR="00682FCE" w:rsidRPr="00743666">
              <w:t xml:space="preserve"> Das bedeutet, </w:t>
            </w:r>
            <w:r w:rsidR="00DD04DD" w:rsidRPr="00743666">
              <w:t>der mittlere Informationsgehalt (</w:t>
            </w:r>
            <w:r w:rsidR="006E3DDB">
              <w:t xml:space="preserve">die </w:t>
            </w:r>
            <w:r w:rsidR="00DD04DD" w:rsidRPr="00743666">
              <w:t>Entropie) nimmt ab</w:t>
            </w:r>
            <w:r w:rsidR="000638CA" w:rsidRPr="00743666">
              <w:t>.</w:t>
            </w:r>
          </w:p>
          <w:p w14:paraId="79221056" w14:textId="77777777" w:rsidR="001C68AE" w:rsidRPr="00892351" w:rsidRDefault="00706F31" w:rsidP="00451621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14:paraId="795B546C" w14:textId="56114AE4" w:rsidR="00AF6786" w:rsidRPr="00805741" w:rsidRDefault="00AF6786" w:rsidP="00AF6786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6A4429">
              <w:rPr>
                <w:rFonts w:eastAsiaTheme="minorEastAsia"/>
              </w:rPr>
              <w:t>:</w:t>
            </w:r>
            <w:r w:rsidR="00D21F8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Eingang</w:t>
            </w:r>
            <w:r w:rsidR="00C94318">
              <w:rPr>
                <w:rFonts w:eastAsiaTheme="minorEastAsia"/>
              </w:rPr>
              <w:t>s</w:t>
            </w:r>
            <w:r w:rsidR="00C94318">
              <w:t>e</w:t>
            </w:r>
            <w:r w:rsidR="00C94318" w:rsidRPr="00C94318">
              <w:rPr>
                <w:rFonts w:eastAsiaTheme="minorEastAsia"/>
              </w:rPr>
              <w:t>ntropie</w:t>
            </w:r>
            <w:r w:rsidR="00513BB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="00E35236">
              <w:rPr>
                <w:rFonts w:eastAsiaTheme="minorEastAsia"/>
              </w:rPr>
              <w:t>:</w:t>
            </w:r>
            <w:r w:rsidR="001B0D2F">
              <w:rPr>
                <w:rFonts w:eastAsiaTheme="minorEastAsia"/>
              </w:rPr>
              <w:t xml:space="preserve"> </w:t>
            </w:r>
            <w:r w:rsidR="0042771F">
              <w:rPr>
                <w:rFonts w:eastAsiaTheme="minorEastAsia"/>
              </w:rPr>
              <w:t>Ausgangse</w:t>
            </w:r>
            <w:r w:rsidR="001B68C7" w:rsidRPr="001B68C7">
              <w:rPr>
                <w:rFonts w:eastAsiaTheme="minorEastAsia"/>
              </w:rPr>
              <w:t>ntropie</w:t>
            </w:r>
          </w:p>
        </w:tc>
      </w:tr>
      <w:tr w:rsidR="00953601" w14:paraId="2D9389EB" w14:textId="77777777" w:rsidTr="000215E4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332F0304" w14:textId="542B3C79" w:rsidR="00953601" w:rsidRDefault="00953601" w:rsidP="002E2F02">
            <w:r w:rsidRPr="00953601">
              <w:t>Verbundentropie</w:t>
            </w:r>
          </w:p>
        </w:tc>
      </w:tr>
      <w:tr w:rsidR="00953601" w:rsidRPr="00805741" w14:paraId="6D6CF60C" w14:textId="77777777" w:rsidTr="002E2F02">
        <w:tc>
          <w:tcPr>
            <w:tcW w:w="2995" w:type="dxa"/>
            <w:gridSpan w:val="11"/>
          </w:tcPr>
          <w:p w14:paraId="754D5C9D" w14:textId="62B1E1B5" w:rsidR="008826D9" w:rsidRDefault="008D3F30" w:rsidP="002E2F02">
            <w:pPr>
              <w:pStyle w:val="1Fliesstext"/>
            </w:pPr>
            <w:r>
              <w:t xml:space="preserve">Beschreibt die Kombination der Entropien </w:t>
            </w:r>
            <w:r w:rsidR="009647D4">
              <w:t>am</w:t>
            </w:r>
            <w:r>
              <w:t xml:space="preserve"> </w:t>
            </w:r>
            <w:r w:rsidR="00E612DD">
              <w:t>Ein</w:t>
            </w:r>
            <w:r>
              <w:t xml:space="preserve">- und </w:t>
            </w:r>
            <w:r w:rsidR="00E612DD">
              <w:t>A</w:t>
            </w:r>
            <w:r>
              <w:t>usgang</w:t>
            </w:r>
            <w:r w:rsidR="00B41422">
              <w:t xml:space="preserve"> des Kanals.</w:t>
            </w:r>
          </w:p>
          <w:p w14:paraId="095A6F50" w14:textId="4C884582" w:rsidR="00953601" w:rsidRPr="00451621" w:rsidRDefault="009960C6" w:rsidP="00451621">
            <w:pPr>
              <w:pStyle w:val="7Formeln"/>
              <w:rPr>
                <w:sz w:val="14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14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2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e>
                </m:nary>
              </m:oMath>
            </m:oMathPara>
          </w:p>
        </w:tc>
      </w:tr>
      <w:tr w:rsidR="004B57F2" w14:paraId="334198F5" w14:textId="77777777" w:rsidTr="000215E4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047C6529" w14:textId="243A6C35" w:rsidR="004B57F2" w:rsidRDefault="00D04826" w:rsidP="002E2F02">
            <w:r w:rsidRPr="00D04826">
              <w:t xml:space="preserve">Äquivokation </w:t>
            </w:r>
            <w:r w:rsidRPr="00547D33">
              <w:rPr>
                <w:sz w:val="10"/>
                <w:szCs w:val="10"/>
              </w:rPr>
              <w:t>Verlust</w:t>
            </w:r>
          </w:p>
        </w:tc>
      </w:tr>
      <w:tr w:rsidR="004B57F2" w:rsidRPr="0010114D" w14:paraId="65154CB4" w14:textId="77777777" w:rsidTr="002E2F02">
        <w:tc>
          <w:tcPr>
            <w:tcW w:w="2995" w:type="dxa"/>
            <w:gridSpan w:val="11"/>
          </w:tcPr>
          <w:p w14:paraId="30BA0D28" w14:textId="5D034873" w:rsidR="00D04826" w:rsidRDefault="004B57F2" w:rsidP="002E2F02">
            <w:pPr>
              <w:pStyle w:val="1Fliesstext"/>
            </w:pPr>
            <w:r>
              <w:t xml:space="preserve">Beschreibt </w:t>
            </w:r>
            <w:r w:rsidR="00D04826">
              <w:t xml:space="preserve">die Ungewissheit über ein </w:t>
            </w:r>
            <w:r w:rsidR="00DE66A0">
              <w:t>«</w:t>
            </w:r>
            <w:r w:rsidR="00D04826">
              <w:t>gesendetes</w:t>
            </w:r>
            <w:r w:rsidR="00DE66A0">
              <w:t>»</w:t>
            </w:r>
            <w:r w:rsidR="00D04826">
              <w:t xml:space="preserve"> Zeichen bei bekannten Empfangszeichen.</w:t>
            </w:r>
          </w:p>
          <w:p w14:paraId="373B6154" w14:textId="034040CD" w:rsidR="004B57F2" w:rsidRPr="003314BD" w:rsidRDefault="009057F9" w:rsidP="002E2F02">
            <w:pPr>
              <w:pStyle w:val="1Fliesstext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*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e>
                </m:nary>
              </m:oMath>
            </m:oMathPara>
          </w:p>
          <w:p w14:paraId="1C5934F3" w14:textId="77777777" w:rsidR="003314BD" w:rsidRDefault="003314BD" w:rsidP="003314BD">
            <w:pPr>
              <w:pStyle w:val="4Kleinschrift"/>
            </w:pPr>
            <w:r w:rsidRPr="003314BD">
              <w:t xml:space="preserve">Ist der Kanal fehlerfrei, so ist die Äquivokation gleich </w:t>
            </w:r>
            <w:r w:rsidRPr="003314BD">
              <w:rPr>
                <w:rFonts w:ascii="Cambria Math" w:hAnsi="Cambria Math"/>
              </w:rPr>
              <w:t>0</w:t>
            </w:r>
            <w:r w:rsidRPr="003314BD">
              <w:t>.</w:t>
            </w:r>
          </w:p>
          <w:p w14:paraId="68CB94B8" w14:textId="0C2336D7" w:rsidR="009B0DCC" w:rsidRPr="00FF7926" w:rsidRDefault="009B0DCC" w:rsidP="003314BD">
            <w:pPr>
              <w:pStyle w:val="4Kleinschrift"/>
            </w:pPr>
            <w:r>
              <w:t>Wird auch</w:t>
            </w:r>
            <w:r w:rsidR="00C27CA9">
              <w:t xml:space="preserve"> </w:t>
            </w:r>
            <w:r w:rsidR="008652C8">
              <w:t>«</w:t>
            </w:r>
            <w:r w:rsidR="00C27CA9" w:rsidRPr="00C27CA9">
              <w:t>Rückschlussentropie</w:t>
            </w:r>
            <w:r w:rsidR="008652C8">
              <w:t>»</w:t>
            </w:r>
            <w:r w:rsidR="00C27CA9">
              <w:t xml:space="preserve"> </w:t>
            </w:r>
            <w:r w:rsidRPr="009B0DCC">
              <w:t>genannt</w:t>
            </w:r>
            <w:r w:rsidR="00C27CA9">
              <w:t>.</w:t>
            </w:r>
          </w:p>
        </w:tc>
      </w:tr>
      <w:tr w:rsidR="000215E4" w14:paraId="127FCCD7" w14:textId="77777777" w:rsidTr="000215E4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4D42B0A7" w14:textId="743A09B1" w:rsidR="000215E4" w:rsidRDefault="003F12AA" w:rsidP="002E2F02">
            <w:r w:rsidRPr="003F12AA">
              <w:t xml:space="preserve">Irrelevanz </w:t>
            </w:r>
            <w:r w:rsidRPr="00547D33">
              <w:rPr>
                <w:sz w:val="10"/>
                <w:szCs w:val="10"/>
              </w:rPr>
              <w:t>Rauschen</w:t>
            </w:r>
          </w:p>
        </w:tc>
      </w:tr>
      <w:tr w:rsidR="000215E4" w:rsidRPr="0010114D" w14:paraId="1D8D80A4" w14:textId="77777777" w:rsidTr="002E2F02">
        <w:tc>
          <w:tcPr>
            <w:tcW w:w="2995" w:type="dxa"/>
            <w:gridSpan w:val="11"/>
          </w:tcPr>
          <w:p w14:paraId="3E1C1D1D" w14:textId="6C8E2EAB" w:rsidR="00A84A1A" w:rsidRDefault="00A84A1A" w:rsidP="002E2F02">
            <w:pPr>
              <w:pStyle w:val="1Fliesstext"/>
            </w:pPr>
            <w:r>
              <w:t xml:space="preserve">Beschreibt die Ungewissheit über ein </w:t>
            </w:r>
            <w:r w:rsidR="00A268E4">
              <w:t>«</w:t>
            </w:r>
            <w:r w:rsidRPr="00A84A1A">
              <w:t>empfangene</w:t>
            </w:r>
            <w:r>
              <w:t>s</w:t>
            </w:r>
            <w:r w:rsidR="00A268E4">
              <w:t>»</w:t>
            </w:r>
            <w:r>
              <w:t xml:space="preserve"> Zeichen bei bekannten</w:t>
            </w:r>
            <w:r w:rsidR="00774A99">
              <w:t xml:space="preserve"> </w:t>
            </w:r>
            <w:r w:rsidR="00774A99" w:rsidRPr="00774A99">
              <w:t>Sendezeichen</w:t>
            </w:r>
            <w:r>
              <w:t>.</w:t>
            </w:r>
          </w:p>
          <w:p w14:paraId="6E8B38A0" w14:textId="780C5377" w:rsidR="000215E4" w:rsidRPr="00073DE6" w:rsidRDefault="009057F9" w:rsidP="002E2F02">
            <w:pPr>
              <w:pStyle w:val="1Fliesstext"/>
              <w:rPr>
                <w:rFonts w:eastAsiaTheme="minorEastAsia"/>
                <w:sz w:val="12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12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8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2"/>
                        <w:szCs w:val="18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8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2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2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*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  <w:sz w:val="12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2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sz w:val="12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2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e>
                </m:nary>
              </m:oMath>
            </m:oMathPara>
          </w:p>
          <w:p w14:paraId="44B896E1" w14:textId="279C299B" w:rsidR="00073DE6" w:rsidRDefault="0014689B" w:rsidP="00073DE6">
            <w:pPr>
              <w:pStyle w:val="4Kleinschrift"/>
            </w:pPr>
            <w:r>
              <w:t xml:space="preserve">Wir können diese Werte aus der Kanalmatrix </w:t>
            </w:r>
            <w:r w:rsidR="00581335">
              <w:t>ablesen</w:t>
            </w:r>
            <w:r>
              <w:t>!</w:t>
            </w:r>
          </w:p>
          <w:p w14:paraId="3C157099" w14:textId="6B7A6CB8" w:rsidR="00073DE6" w:rsidRPr="00073DE6" w:rsidRDefault="00073DE6" w:rsidP="00073DE6">
            <w:pPr>
              <w:pStyle w:val="4Kleinschrift"/>
            </w:pPr>
            <w:r w:rsidRPr="00073DE6">
              <w:t xml:space="preserve">Wird auch </w:t>
            </w:r>
            <w:r w:rsidR="008652C8">
              <w:t>«</w:t>
            </w:r>
            <w:r w:rsidR="008652C8" w:rsidRPr="008652C8">
              <w:t>Streuentropie</w:t>
            </w:r>
            <w:r w:rsidR="008652C8">
              <w:t xml:space="preserve">» </w:t>
            </w:r>
            <w:r w:rsidRPr="00073DE6">
              <w:t>genannt.</w:t>
            </w:r>
          </w:p>
        </w:tc>
      </w:tr>
      <w:tr w:rsidR="00457226" w14:paraId="3B183756" w14:textId="77777777" w:rsidTr="002E2F02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6A8994A4" w14:textId="39D38113" w:rsidR="00457226" w:rsidRDefault="00457226" w:rsidP="002E2F02">
            <w:r w:rsidRPr="00457226">
              <w:t>Transinformatio</w:t>
            </w:r>
            <w:r>
              <w:t>n</w:t>
            </w:r>
          </w:p>
        </w:tc>
      </w:tr>
      <w:tr w:rsidR="00457226" w:rsidRPr="00073DE6" w14:paraId="7054EEAB" w14:textId="77777777" w:rsidTr="002E2F02">
        <w:tc>
          <w:tcPr>
            <w:tcW w:w="2995" w:type="dxa"/>
            <w:gridSpan w:val="11"/>
          </w:tcPr>
          <w:p w14:paraId="109BFD71" w14:textId="78C8367B" w:rsidR="00457226" w:rsidRDefault="00457226" w:rsidP="002E2F02">
            <w:pPr>
              <w:pStyle w:val="1Fliesstext"/>
            </w:pPr>
            <w:r>
              <w:t>Beschreibt den maximalen</w:t>
            </w:r>
            <w:r w:rsidR="005D4FA3">
              <w:t xml:space="preserve">, </w:t>
            </w:r>
            <w:r>
              <w:t>fehlerfreien Informationsfluss über einen Kanal.</w:t>
            </w:r>
          </w:p>
          <w:p w14:paraId="49922E0E" w14:textId="4D947632" w:rsidR="00B6639B" w:rsidRPr="00421386" w:rsidRDefault="009057F9" w:rsidP="00C475B2">
            <w:pPr>
              <w:pStyle w:val="7Formeln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FA7291C" w14:textId="49DCE5B3" w:rsidR="00BD43A8" w:rsidRDefault="00BD43A8" w:rsidP="00BD43A8">
            <w:pPr>
              <w:pStyle w:val="4Kleinschrift"/>
            </w:pPr>
            <w:r w:rsidRPr="00BD43A8">
              <w:t>Bei</w:t>
            </w:r>
            <w:r>
              <w:t xml:space="preserve"> einem ungestörten Kanal ist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>.</w:t>
            </w:r>
          </w:p>
          <w:p w14:paraId="11792A35" w14:textId="48DFF37F" w:rsidR="00BD43A8" w:rsidRPr="00B6639B" w:rsidRDefault="00BD43A8" w:rsidP="00BD43A8">
            <w:pPr>
              <w:pStyle w:val="4Kleinschrift"/>
            </w:pPr>
            <w:r w:rsidRPr="00BD43A8">
              <w:t>Bei</w:t>
            </w:r>
            <w:r>
              <w:t xml:space="preserve"> einem </w:t>
            </w:r>
            <w:r w:rsidR="00126B4E">
              <w:t xml:space="preserve">vollständig </w:t>
            </w:r>
            <w:r>
              <w:t>gestörten Kanal</w:t>
            </w:r>
            <w:r w:rsidR="005C5A60">
              <w:t xml:space="preserve"> ist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2A16E0" w14:paraId="17FA452D" w14:textId="77777777" w:rsidTr="002A16E0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479771EC" w14:textId="77777777" w:rsidR="002A16E0" w:rsidRDefault="002A16E0" w:rsidP="002E2F02">
            <w:r>
              <w:t>Eigenschaften</w:t>
            </w:r>
          </w:p>
        </w:tc>
      </w:tr>
      <w:tr w:rsidR="002A16E0" w:rsidRPr="00A92CB2" w14:paraId="7B4C7C09" w14:textId="77777777" w:rsidTr="002E2F02">
        <w:tc>
          <w:tcPr>
            <w:tcW w:w="2995" w:type="dxa"/>
            <w:gridSpan w:val="11"/>
          </w:tcPr>
          <w:p w14:paraId="773C8C09" w14:textId="7FCE11D9" w:rsidR="002A16E0" w:rsidRPr="00E96516" w:rsidRDefault="002A16E0" w:rsidP="00E96516">
            <w:pPr>
              <w:pStyle w:val="1Fliesstext"/>
            </w:pPr>
            <w:r>
              <w:t xml:space="preserve">Bei einer </w:t>
            </w:r>
            <w:r w:rsidRPr="00457226">
              <w:t>Transinformatio</w:t>
            </w:r>
            <w:r>
              <w:t>n gilt:</w:t>
            </w:r>
          </w:p>
          <w:p w14:paraId="151F9B72" w14:textId="0C0C2CF8" w:rsidR="00721F45" w:rsidRDefault="00721F45" w:rsidP="00E96516">
            <w:pPr>
              <w:pStyle w:val="2UnsortierteListe"/>
            </w:pPr>
            <w:r>
              <w:t xml:space="preserve">Verändert sich die Entropie der Quelle, verändert sich auch die </w:t>
            </w:r>
            <w:r w:rsidRPr="00721F45">
              <w:t>Transinformation</w:t>
            </w:r>
            <w:r>
              <w:t>.</w:t>
            </w:r>
          </w:p>
          <w:p w14:paraId="05633A4A" w14:textId="280AC89E" w:rsidR="006E0B12" w:rsidRDefault="004709C9" w:rsidP="00E96516">
            <w:pPr>
              <w:pStyle w:val="2UnsortierteListe"/>
              <w:spacing w:after="40"/>
            </w:pPr>
            <w:r>
              <w:t>Nimmt die Fehler</w:t>
            </w:r>
            <w:r w:rsidR="00E23192">
              <w:t>wahrscheinlichkeit</w:t>
            </w:r>
            <w:r>
              <w:t xml:space="preserve"> zu, so verringert sich die </w:t>
            </w:r>
            <w:r w:rsidRPr="004709C9">
              <w:t>Transinformation</w:t>
            </w:r>
            <w:r w:rsidR="00441555">
              <w:t>.</w:t>
            </w:r>
          </w:p>
          <w:p w14:paraId="7ACBE63C" w14:textId="3807C5AC" w:rsidR="006E0B12" w:rsidRPr="00A92CB2" w:rsidRDefault="006E0B12" w:rsidP="006E0B12">
            <w:pPr>
              <w:pStyle w:val="4Kleinschrift"/>
            </w:pPr>
            <w:r>
              <w:t xml:space="preserve">D.h. Die </w:t>
            </w:r>
            <w:r w:rsidRPr="004F0734">
              <w:t xml:space="preserve">Transinformation </w:t>
            </w:r>
            <w:r>
              <w:t>wird durch die Quelle bestimmt.</w:t>
            </w:r>
          </w:p>
        </w:tc>
      </w:tr>
      <w:tr w:rsidR="002B612F" w:rsidRPr="00A7343B" w14:paraId="403747C2" w14:textId="77777777" w:rsidTr="002E2F02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0349C5D6" w14:textId="49108593" w:rsidR="002B612F" w:rsidRPr="00A7343B" w:rsidRDefault="002B612F" w:rsidP="002E2F02">
            <w:pPr>
              <w:tabs>
                <w:tab w:val="left" w:pos="216"/>
              </w:tabs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lockcodes</w:t>
            </w:r>
          </w:p>
        </w:tc>
      </w:tr>
      <w:tr w:rsidR="002B612F" w14:paraId="64A0D8F2" w14:textId="77777777" w:rsidTr="002E2F02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23C8ACFB" w14:textId="77777777" w:rsidR="002B612F" w:rsidRDefault="002B612F" w:rsidP="002E2F02">
            <w:r>
              <w:t>Einordnung</w:t>
            </w:r>
          </w:p>
        </w:tc>
      </w:tr>
      <w:tr w:rsidR="002B612F" w14:paraId="2563A428" w14:textId="77777777" w:rsidTr="002E2F02">
        <w:tc>
          <w:tcPr>
            <w:tcW w:w="2995" w:type="dxa"/>
            <w:gridSpan w:val="11"/>
          </w:tcPr>
          <w:p w14:paraId="2C2BA79B" w14:textId="317D605C" w:rsidR="002204FC" w:rsidRPr="00130626" w:rsidRDefault="00130626" w:rsidP="00DD3F9D">
            <w:pPr>
              <w:pStyle w:val="5Bilder"/>
              <w:jc w:val="center"/>
            </w:pPr>
            <w:r w:rsidRPr="00130626">
              <w:drawing>
                <wp:inline distT="0" distB="0" distL="0" distR="0" wp14:anchorId="75776E9F" wp14:editId="6C34C866">
                  <wp:extent cx="1525642" cy="864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4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0D8A3" w14:textId="22F2C92E" w:rsidR="002B612F" w:rsidRDefault="009F5B04" w:rsidP="004C666A">
            <w:pPr>
              <w:pStyle w:val="4Kleinschrift"/>
            </w:pPr>
            <w:r w:rsidRPr="009F5B04">
              <w:t>Kanalkodierung</w:t>
            </w:r>
            <w:r>
              <w:t xml:space="preserve"> beinhaltet Blockcodes &amp; Faltungscodes</w:t>
            </w:r>
          </w:p>
        </w:tc>
      </w:tr>
      <w:tr w:rsidR="00CE2C59" w14:paraId="3DDC0170" w14:textId="77777777" w:rsidTr="000D6D26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64DE43CD" w14:textId="5E060318" w:rsidR="00CE2C59" w:rsidRDefault="00CE2C59" w:rsidP="000D6D26">
            <w:r>
              <w:t xml:space="preserve">Was bedeutet </w:t>
            </w:r>
            <w:r w:rsidRPr="00CE2C59">
              <w:t>Kanalkodierung</w:t>
            </w:r>
            <w:r>
              <w:t>?</w:t>
            </w:r>
          </w:p>
        </w:tc>
      </w:tr>
      <w:tr w:rsidR="00CE2C59" w14:paraId="0CAC2B75" w14:textId="77777777" w:rsidTr="000D6D26">
        <w:tc>
          <w:tcPr>
            <w:tcW w:w="2995" w:type="dxa"/>
            <w:gridSpan w:val="11"/>
          </w:tcPr>
          <w:p w14:paraId="375B98A5" w14:textId="060801F3" w:rsidR="00F3356E" w:rsidRPr="005A669C" w:rsidRDefault="00F3356E" w:rsidP="005A669C">
            <w:pPr>
              <w:pStyle w:val="1Fliesstext"/>
            </w:pPr>
            <w:r>
              <w:t xml:space="preserve">Die </w:t>
            </w:r>
            <w:r w:rsidRPr="00F3356E">
              <w:t>Kanalkodierung</w:t>
            </w:r>
            <w:r>
              <w:t xml:space="preserve"> hat das Ziel, bewusst Redundanz in eine Nachricht zu bringen, um </w:t>
            </w:r>
            <w:r w:rsidR="00B75274">
              <w:t>den</w:t>
            </w:r>
            <w:r>
              <w:t xml:space="preserve"> Fehlern bei der </w:t>
            </w:r>
            <w:r w:rsidR="00D878DC">
              <w:t xml:space="preserve">Datenübertragung </w:t>
            </w:r>
            <w:r>
              <w:t>entgegenzuwirken.</w:t>
            </w:r>
          </w:p>
          <w:p w14:paraId="19FFFD7C" w14:textId="757893C1" w:rsidR="00CE2C59" w:rsidRPr="00265F2A" w:rsidRDefault="00E75000" w:rsidP="00265F2A">
            <w:pPr>
              <w:pStyle w:val="4Kleinschrift"/>
            </w:pPr>
            <w:r w:rsidRPr="00265F2A">
              <w:t>Wir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teilen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den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Coderaum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in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gültige</w:t>
            </w:r>
            <w:r w:rsidR="00CE059F" w:rsidRPr="00265F2A">
              <w:rPr>
                <w:sz w:val="8"/>
                <w:szCs w:val="20"/>
              </w:rPr>
              <w:t xml:space="preserve"> </w:t>
            </w:r>
            <w:r w:rsidR="00CE059F" w:rsidRPr="00265F2A">
              <w:t>&amp;</w:t>
            </w:r>
            <w:r w:rsidR="00CE059F" w:rsidRPr="00265F2A">
              <w:rPr>
                <w:sz w:val="8"/>
                <w:szCs w:val="20"/>
              </w:rPr>
              <w:t xml:space="preserve"> </w:t>
            </w:r>
            <w:r w:rsidRPr="00265F2A">
              <w:t>ungültige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Codeworte</w:t>
            </w:r>
            <w:r w:rsidRPr="00265F2A">
              <w:rPr>
                <w:sz w:val="8"/>
                <w:szCs w:val="20"/>
              </w:rPr>
              <w:t xml:space="preserve"> </w:t>
            </w:r>
            <w:r w:rsidRPr="00265F2A">
              <w:t>auf.</w:t>
            </w:r>
          </w:p>
        </w:tc>
      </w:tr>
      <w:tr w:rsidR="00814915" w14:paraId="622C03E7" w14:textId="77777777" w:rsidTr="000D6D26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400385AD" w14:textId="276E38EC" w:rsidR="00814915" w:rsidRDefault="00814915" w:rsidP="000D6D26">
            <w:r w:rsidRPr="00814915">
              <w:t>n-Dimensionale Coderaum</w:t>
            </w:r>
          </w:p>
        </w:tc>
      </w:tr>
      <w:tr w:rsidR="00814915" w14:paraId="12E87C83" w14:textId="77777777" w:rsidTr="000D6D26">
        <w:tc>
          <w:tcPr>
            <w:tcW w:w="2995" w:type="dxa"/>
            <w:gridSpan w:val="11"/>
          </w:tcPr>
          <w:p w14:paraId="5BA2E2ED" w14:textId="0A601140" w:rsidR="00814915" w:rsidRDefault="006F4D82" w:rsidP="00554FAD">
            <w:pPr>
              <w:pStyle w:val="1Fliess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1DE45A" wp14:editId="40684AFF">
                      <wp:simplePos x="0" y="0"/>
                      <wp:positionH relativeFrom="column">
                        <wp:posOffset>-93377</wp:posOffset>
                      </wp:positionH>
                      <wp:positionV relativeFrom="paragraph">
                        <wp:posOffset>473808</wp:posOffset>
                      </wp:positionV>
                      <wp:extent cx="610870" cy="248920"/>
                      <wp:effectExtent l="0" t="0" r="0" b="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D6E4F" w14:textId="47ED6185" w:rsidR="003B2A29" w:rsidRDefault="003B2A29" w:rsidP="009C4060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○ </w:t>
                                  </w:r>
                                  <w:r w:rsidRPr="003B2A29"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Gültig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</w:r>
                                  <w:r w:rsidRPr="009C4060">
                                    <w:rPr>
                                      <w:rFonts w:cs="Arial"/>
                                      <w:color w:val="A6A6A6" w:themeColor="background1" w:themeShade="A6"/>
                                    </w:rPr>
                                    <w:t>●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U</w:t>
                                  </w:r>
                                  <w:r w:rsidRPr="003B2A29"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ngülti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DE45A" id="Textfeld 47" o:spid="_x0000_s1029" type="#_x0000_t202" style="position:absolute;margin-left:-7.35pt;margin-top:37.3pt;width:48.1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l9GgIAADIEAAAOAAAAZHJzL2Uyb0RvYy54bWysU01vGyEQvVfKf0Dc4107TuKsvI7cRK4q&#10;WUkkp8oZs+BFYhkK2Lvur+/A+ktpT1UvMDDDfLz3mD52jSY74bwCU9LhIKdEGA6VMpuS/nhfXE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" filled="f" stroked="f" strokeweight=".5pt">
                      <v:textbox>
                        <w:txbxContent>
                          <w:p w14:paraId="504D6E4F" w14:textId="47ED6185" w:rsidR="003B2A29" w:rsidRDefault="003B2A29" w:rsidP="009C4060">
                            <w:pPr>
                              <w:spacing w:line="120" w:lineRule="exact"/>
                            </w:pPr>
                            <w:r>
                              <w:rPr>
                                <w:rFonts w:cs="Arial"/>
                              </w:rPr>
                              <w:t xml:space="preserve">○ </w:t>
                            </w:r>
                            <w:r w:rsidRPr="003B2A29">
                              <w:rPr>
                                <w:rFonts w:cs="Arial"/>
                                <w:sz w:val="10"/>
                                <w:szCs w:val="10"/>
                              </w:rPr>
                              <w:t>Gültig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9C4060">
                              <w:rPr>
                                <w:rFonts w:cs="Arial"/>
                                <w:color w:val="A6A6A6" w:themeColor="background1" w:themeShade="A6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10"/>
                                <w:szCs w:val="10"/>
                              </w:rPr>
                              <w:t>U</w:t>
                            </w:r>
                            <w:r w:rsidRPr="003B2A29">
                              <w:rPr>
                                <w:rFonts w:cs="Arial"/>
                                <w:sz w:val="10"/>
                                <w:szCs w:val="10"/>
                              </w:rPr>
                              <w:t>ngülti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F59">
              <w:t>Der «</w:t>
            </w:r>
            <w:r w:rsidR="004E0F59" w:rsidRPr="00814915">
              <w:t>Coderaum</w:t>
            </w:r>
            <w:r w:rsidR="004E0F59">
              <w:t xml:space="preserve">» beschreibt die Menge aller </w:t>
            </w:r>
            <w:r w:rsidR="00CB09B1">
              <w:t>gültigen</w:t>
            </w:r>
            <w:r w:rsidR="004E0F59">
              <w:t xml:space="preserve"> und ungültigen </w:t>
            </w:r>
            <w:r w:rsidR="00240253">
              <w:t>Codeworte</w:t>
            </w:r>
            <w:r w:rsidR="005E6937">
              <w:t xml:space="preserve">. </w:t>
            </w:r>
            <w:r w:rsidR="00C44BD9">
              <w:t xml:space="preserve">Wir können </w:t>
            </w:r>
            <w:r w:rsidR="0061469B">
              <w:t>den «Coderaum» auch</w:t>
            </w:r>
            <w:r w:rsidR="00C44BD9">
              <w:t xml:space="preserve"> in einem Diagramm visualisieren.</w:t>
            </w:r>
          </w:p>
        </w:tc>
      </w:tr>
      <w:tr w:rsidR="006C0908" w14:paraId="48BBAC83" w14:textId="77777777" w:rsidTr="005450C2">
        <w:tc>
          <w:tcPr>
            <w:tcW w:w="2995" w:type="dxa"/>
            <w:gridSpan w:val="11"/>
            <w:vAlign w:val="center"/>
          </w:tcPr>
          <w:p w14:paraId="306B27DD" w14:textId="138FB003" w:rsidR="006C0908" w:rsidRDefault="005450C2" w:rsidP="005450C2">
            <w:pPr>
              <w:pStyle w:val="5Bilder"/>
              <w:jc w:val="center"/>
            </w:pPr>
            <w:r w:rsidRPr="005450C2">
              <w:drawing>
                <wp:inline distT="0" distB="0" distL="0" distR="0" wp14:anchorId="63A03FC6" wp14:editId="7C11DE18">
                  <wp:extent cx="1257300" cy="811288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93" cy="81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70A1B" w14:textId="4F69C72A" w:rsidR="00F73CCF" w:rsidRPr="005450C2" w:rsidRDefault="000B0894" w:rsidP="000F04E0">
            <w:pPr>
              <w:pStyle w:val="4Kleinschrift"/>
            </w:pPr>
            <w:r>
              <w:t>Beispiel eines 3-</w:t>
            </w:r>
            <w:r w:rsidR="0041437E">
              <w:t>d</w:t>
            </w:r>
            <w:r w:rsidR="0041437E" w:rsidRPr="0041437E">
              <w:t>imensionale</w:t>
            </w:r>
            <w:r w:rsidR="0041437E">
              <w:t xml:space="preserve">n </w:t>
            </w:r>
            <w:r>
              <w:t>Coderaums</w:t>
            </w:r>
          </w:p>
        </w:tc>
      </w:tr>
      <w:tr w:rsidR="009845FA" w14:paraId="08B38B2B" w14:textId="77777777" w:rsidTr="0051244E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596792D" w14:textId="6A3689F7" w:rsidR="009845FA" w:rsidRDefault="00ED65D2" w:rsidP="000D6D26">
            <w:r>
              <w:t>Definitionen</w:t>
            </w:r>
          </w:p>
        </w:tc>
      </w:tr>
      <w:tr w:rsidR="009845FA" w14:paraId="5F6DAC83" w14:textId="77777777" w:rsidTr="00EE402D">
        <w:trPr>
          <w:trHeight w:val="20"/>
        </w:trPr>
        <w:tc>
          <w:tcPr>
            <w:tcW w:w="2995" w:type="dxa"/>
            <w:gridSpan w:val="11"/>
          </w:tcPr>
          <w:p w14:paraId="3C94B5B8" w14:textId="77777777" w:rsidR="009845FA" w:rsidRDefault="006D4808" w:rsidP="00EE402D">
            <w:pPr>
              <w:pStyle w:val="5Bilder"/>
              <w:jc w:val="center"/>
            </w:pPr>
            <w:r>
              <w:drawing>
                <wp:inline distT="0" distB="0" distL="0" distR="0" wp14:anchorId="49AE48B5" wp14:editId="11A8579D">
                  <wp:extent cx="1480032" cy="936000"/>
                  <wp:effectExtent l="0" t="0" r="635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3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E9F99" w14:textId="11CB0FE6" w:rsidR="00167D3F" w:rsidRDefault="00B5654E" w:rsidP="004A5474">
            <w:pPr>
              <w:pStyle w:val="4Kleinschrift"/>
            </w:pPr>
            <w:r>
              <w:t>Beispiel eines n-d</w:t>
            </w:r>
            <w:r w:rsidRPr="0041437E">
              <w:t>imensionale</w:t>
            </w:r>
            <w:r>
              <w:t>n Coderaums</w:t>
            </w:r>
          </w:p>
        </w:tc>
      </w:tr>
      <w:tr w:rsidR="00605532" w14:paraId="1724F3D7" w14:textId="77777777" w:rsidTr="002A63A3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51071106" w14:textId="304CD462" w:rsidR="00605532" w:rsidRDefault="0062372D" w:rsidP="000D6D26">
            <w:r>
              <w:t>Hamming</w:t>
            </w:r>
            <w:r w:rsidR="00C90550">
              <w:t>d</w:t>
            </w:r>
            <w:r>
              <w:t>istanz</w:t>
            </w:r>
            <w:r w:rsidR="00605532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</w:tr>
      <w:tr w:rsidR="00605532" w:rsidRPr="00FA7822" w14:paraId="5723615B" w14:textId="77777777" w:rsidTr="000D6D26">
        <w:tc>
          <w:tcPr>
            <w:tcW w:w="2995" w:type="dxa"/>
            <w:gridSpan w:val="11"/>
            <w:shd w:val="clear" w:color="auto" w:fill="auto"/>
          </w:tcPr>
          <w:p w14:paraId="2B25AE31" w14:textId="119C7BEE" w:rsidR="00605532" w:rsidRDefault="00E61696" w:rsidP="00FD70A5">
            <w:pPr>
              <w:pStyle w:val="1Fliesstext"/>
            </w:pPr>
            <w:r>
              <w:t>Beschreibt</w:t>
            </w:r>
            <w:r w:rsidR="00435B31">
              <w:t xml:space="preserve"> den </w:t>
            </w:r>
            <w:r w:rsidR="00D225A3">
              <w:t>minimalen</w:t>
            </w:r>
            <w:r w:rsidR="00435B31">
              <w:t xml:space="preserve"> Abstand </w:t>
            </w:r>
            <w:r w:rsidR="009D479E">
              <w:t>zwischen</w:t>
            </w:r>
            <w:r w:rsidR="00435B31">
              <w:t xml:space="preserve"> </w:t>
            </w:r>
            <w:r w:rsidR="00CD1E44">
              <w:t xml:space="preserve">zwei gültigen </w:t>
            </w:r>
            <w:r w:rsidR="00435B31">
              <w:t xml:space="preserve">Codeworten </w:t>
            </w:r>
            <w:r w:rsidR="00D66BB6">
              <w:t>im gesamten</w:t>
            </w:r>
            <w:r w:rsidR="00435B31">
              <w:t xml:space="preserve"> Coderaum.</w:t>
            </w:r>
          </w:p>
          <w:p w14:paraId="66514726" w14:textId="031485D4" w:rsidR="00056B2C" w:rsidRPr="00FA7822" w:rsidRDefault="00824750" w:rsidP="00FD70A5">
            <w:pPr>
              <w:pStyle w:val="1Fliesstext"/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CF7832" w14:paraId="1BAFFE5C" w14:textId="77777777" w:rsidTr="000D6D26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71105C40" w14:textId="7B2EDD14" w:rsidR="00CF7832" w:rsidRDefault="006A09EF" w:rsidP="000D6D26">
            <w:r>
              <w:t>Anzahl erkennbare Fehler</w:t>
            </w:r>
            <w:r w:rsidR="00CF7832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</w:tc>
      </w:tr>
      <w:tr w:rsidR="00CF7832" w:rsidRPr="00FA7822" w14:paraId="39ED08F8" w14:textId="77777777" w:rsidTr="000D6D26">
        <w:tc>
          <w:tcPr>
            <w:tcW w:w="2995" w:type="dxa"/>
            <w:gridSpan w:val="11"/>
            <w:shd w:val="clear" w:color="auto" w:fill="auto"/>
          </w:tcPr>
          <w:p w14:paraId="6325C3FA" w14:textId="03E62CFE" w:rsidR="001B5EB4" w:rsidRDefault="00CF7832" w:rsidP="000D6D26">
            <w:pPr>
              <w:pStyle w:val="1Fliesstext"/>
            </w:pPr>
            <w:r>
              <w:t xml:space="preserve">Beschreibt </w:t>
            </w:r>
            <w:r w:rsidR="001B5EB4">
              <w:t xml:space="preserve">die </w:t>
            </w:r>
            <w:r w:rsidR="004B0AA7">
              <w:t>«</w:t>
            </w:r>
            <w:r w:rsidR="001B5EB4">
              <w:t>erkennbaren</w:t>
            </w:r>
            <w:r w:rsidR="004B0AA7">
              <w:t>»</w:t>
            </w:r>
            <w:r w:rsidR="001B5EB4">
              <w:t xml:space="preserve"> Fehler bei einem </w:t>
            </w:r>
            <w:r w:rsidR="00B204BA">
              <w:t>ungültigen</w:t>
            </w:r>
            <w:r w:rsidR="001B5EB4">
              <w:t xml:space="preserve"> Codewort.</w:t>
            </w:r>
          </w:p>
          <w:p w14:paraId="126EA643" w14:textId="3574D413" w:rsidR="00CF7832" w:rsidRPr="00FA7822" w:rsidRDefault="00CE4266" w:rsidP="000D6D26">
            <w:pPr>
              <w:pStyle w:val="1Fliesstex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h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07856" w14:paraId="11717806" w14:textId="77777777" w:rsidTr="00003050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66FF3" w14:textId="7C9FDB5B" w:rsidR="00907856" w:rsidRDefault="00907856" w:rsidP="000D6D26">
            <w:r>
              <w:t xml:space="preserve">Anzahl </w:t>
            </w:r>
            <w:r w:rsidR="00350FE4">
              <w:t>korrigierbare</w:t>
            </w:r>
            <w:r>
              <w:t xml:space="preserve"> Fehler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</w:tr>
      <w:tr w:rsidR="00907856" w:rsidRPr="00FA7822" w14:paraId="08789B0B" w14:textId="77777777" w:rsidTr="0010561C">
        <w:tc>
          <w:tcPr>
            <w:tcW w:w="2995" w:type="dxa"/>
            <w:gridSpan w:val="11"/>
            <w:tcBorders>
              <w:bottom w:val="nil"/>
            </w:tcBorders>
            <w:shd w:val="clear" w:color="auto" w:fill="auto"/>
          </w:tcPr>
          <w:p w14:paraId="75D1B0CD" w14:textId="48601D8D" w:rsidR="00907856" w:rsidRPr="003716D7" w:rsidRDefault="00907856" w:rsidP="003716D7">
            <w:pPr>
              <w:pStyle w:val="1Fliesstext"/>
            </w:pPr>
            <w:r>
              <w:t xml:space="preserve">Beschreibt </w:t>
            </w:r>
            <w:r w:rsidR="00217DFF">
              <w:t xml:space="preserve">die </w:t>
            </w:r>
            <w:r w:rsidR="004722D3">
              <w:t>«korrigierbaren»</w:t>
            </w:r>
            <w:r w:rsidR="00D873F4">
              <w:t xml:space="preserve"> Fehler</w:t>
            </w:r>
            <w:r w:rsidR="00B704A2">
              <w:t xml:space="preserve">, </w:t>
            </w:r>
            <w:r w:rsidR="00194CFC">
              <w:t>sodass</w:t>
            </w:r>
            <w:r w:rsidR="00B704A2">
              <w:t xml:space="preserve"> </w:t>
            </w:r>
            <w:r w:rsidR="00DD2AF8">
              <w:t>ein</w:t>
            </w:r>
            <w:r w:rsidR="00B704A2">
              <w:t xml:space="preserve"> </w:t>
            </w:r>
            <w:r w:rsidR="00DD2AF8">
              <w:t>ungültiges</w:t>
            </w:r>
            <w:r w:rsidR="00B704A2">
              <w:t xml:space="preserve"> Codewort </w:t>
            </w:r>
            <w:r w:rsidR="00536C61">
              <w:t xml:space="preserve">noch </w:t>
            </w:r>
            <w:r w:rsidR="00B704A2">
              <w:t xml:space="preserve">dem </w:t>
            </w:r>
            <w:r w:rsidR="00DC5B89">
              <w:t>korrekten</w:t>
            </w:r>
            <w:r w:rsidR="007301F5">
              <w:t>,</w:t>
            </w:r>
            <w:r w:rsidR="003B3975">
              <w:t xml:space="preserve"> </w:t>
            </w:r>
            <w:r w:rsidR="007301F5">
              <w:t>gültige</w:t>
            </w:r>
            <w:r w:rsidR="004333F8">
              <w:t>n</w:t>
            </w:r>
            <w:r w:rsidR="007301F5">
              <w:t xml:space="preserve"> </w:t>
            </w:r>
            <w:r w:rsidR="00B704A2">
              <w:t xml:space="preserve">Codewort </w:t>
            </w:r>
            <w:r w:rsidR="00DC5B89">
              <w:t>zugeordnet</w:t>
            </w:r>
            <w:r w:rsidR="00B704A2">
              <w:t xml:space="preserve"> </w:t>
            </w:r>
            <w:r w:rsidR="00DC5B89">
              <w:t>werden</w:t>
            </w:r>
            <w:r w:rsidR="00B704A2">
              <w:t xml:space="preserve"> kann.</w:t>
            </w:r>
          </w:p>
        </w:tc>
      </w:tr>
      <w:tr w:rsidR="00392D3B" w:rsidRPr="00FA7822" w14:paraId="02E2B4C1" w14:textId="77777777" w:rsidTr="0010561C">
        <w:tc>
          <w:tcPr>
            <w:tcW w:w="149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1BA44E" w14:textId="77777777" w:rsidR="004B53C2" w:rsidRDefault="004B53C2" w:rsidP="004B53C2">
            <w:pPr>
              <w:pStyle w:val="1Fliesstex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3694FD78" w14:textId="1DF49ED0" w:rsidR="0026571E" w:rsidRPr="0026571E" w:rsidRDefault="0026571E" w:rsidP="0026571E">
            <w:pPr>
              <w:pStyle w:val="1Fliesstext"/>
              <w:jc w:val="center"/>
              <w:rPr>
                <w:rFonts w:eastAsiaTheme="minorEastAsia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</w:rPr>
                <m:t>h=</m:t>
              </m:r>
            </m:oMath>
            <w:r w:rsidRPr="00003050">
              <w:rPr>
                <w:rFonts w:eastAsiaTheme="minorEastAsia"/>
                <w:b/>
                <w:bCs/>
                <w:sz w:val="10"/>
                <w:szCs w:val="10"/>
              </w:rPr>
              <w:t xml:space="preserve"> Gerade</w:t>
            </w:r>
          </w:p>
        </w:tc>
        <w:tc>
          <w:tcPr>
            <w:tcW w:w="149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51DD5" w14:textId="77777777" w:rsidR="00392D3B" w:rsidRDefault="004B53C2" w:rsidP="00003050">
            <w:pPr>
              <w:pStyle w:val="1Fliesstex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2055491E" w14:textId="0B9ABA75" w:rsidR="00791396" w:rsidRPr="00791396" w:rsidRDefault="00791396" w:rsidP="00791396">
            <w:pPr>
              <w:pStyle w:val="1Fliesstext"/>
              <w:jc w:val="center"/>
              <w:rPr>
                <w:rFonts w:eastAsiaTheme="minorEastAsia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</w:rPr>
                <m:t>h=</m:t>
              </m:r>
            </m:oMath>
            <w:r w:rsidRPr="00003050">
              <w:rPr>
                <w:rFonts w:eastAsiaTheme="minorEastAsia"/>
                <w:b/>
                <w:bCs/>
                <w:sz w:val="10"/>
                <w:szCs w:val="10"/>
              </w:rPr>
              <w:t xml:space="preserve"> Ungerade</w:t>
            </w:r>
          </w:p>
        </w:tc>
      </w:tr>
      <w:tr w:rsidR="00542E11" w14:paraId="11F27F56" w14:textId="77777777" w:rsidTr="0010561C">
        <w:tc>
          <w:tcPr>
            <w:tcW w:w="2995" w:type="dxa"/>
            <w:gridSpan w:val="11"/>
            <w:tcBorders>
              <w:top w:val="nil"/>
            </w:tcBorders>
          </w:tcPr>
          <w:p w14:paraId="288F0654" w14:textId="3C4D80AF" w:rsidR="00542E11" w:rsidRDefault="00F14E8D" w:rsidP="00E95083">
            <w:pPr>
              <w:pStyle w:val="4Kleinschrift"/>
              <w:spacing w:before="40"/>
            </w:pPr>
            <w:r>
              <w:t>Treten</w:t>
            </w:r>
            <w:r w:rsidR="00401B41">
              <w:t xml:space="preserve"> mehr </w:t>
            </w:r>
            <w:r w:rsidR="00984316">
              <w:t>Fehler</w:t>
            </w:r>
            <w:r w:rsidR="00401B41">
              <w:t xml:space="preserve"> auf als korrigierbar</w:t>
            </w:r>
            <w:r w:rsidR="00A25AFC">
              <w:t xml:space="preserve"> </w:t>
            </w:r>
            <w:r w:rsidR="00DE0653">
              <w:t xml:space="preserve">sind, </w:t>
            </w:r>
            <w:r w:rsidR="00401B41">
              <w:t>so wird entweder falsch korrigiert oder der Fehler wird nicht erkannt.</w:t>
            </w:r>
          </w:p>
        </w:tc>
      </w:tr>
      <w:tr w:rsidR="00A94A2F" w14:paraId="6DB0375F" w14:textId="77777777" w:rsidTr="000D6D26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3A872556" w14:textId="4CDBFCDB" w:rsidR="00A94A2F" w:rsidRDefault="001403CC" w:rsidP="000D6D26">
            <w:r>
              <w:t xml:space="preserve">Dichtgepackt oder nicht? </w:t>
            </w:r>
          </w:p>
        </w:tc>
      </w:tr>
      <w:tr w:rsidR="00A94A2F" w:rsidRPr="00FA7822" w14:paraId="2EEA22E5" w14:textId="77777777" w:rsidTr="000D6D26">
        <w:tc>
          <w:tcPr>
            <w:tcW w:w="2995" w:type="dxa"/>
            <w:gridSpan w:val="11"/>
            <w:shd w:val="clear" w:color="auto" w:fill="auto"/>
          </w:tcPr>
          <w:p w14:paraId="3BF486F4" w14:textId="531A5E1F" w:rsidR="00A94A2F" w:rsidRPr="00FA7822" w:rsidRDefault="00A0632E" w:rsidP="0049383B">
            <w:pPr>
              <w:pStyle w:val="1Fliesstext"/>
            </w:pPr>
            <w:r>
              <w:t xml:space="preserve">Ein Coderaum ist «dichtgepackt», wenn sich alle Codeworte (gültig </w:t>
            </w:r>
            <w:r w:rsidR="005E7F3A">
              <w:t>&amp;</w:t>
            </w:r>
            <w:r>
              <w:t xml:space="preserve"> ungültig) in einer </w:t>
            </w:r>
            <w:r w:rsidR="00C07C35">
              <w:t>Korrigierkugel</w:t>
            </w:r>
            <w:r>
              <w:t xml:space="preserve"> befinden.</w:t>
            </w:r>
          </w:p>
        </w:tc>
      </w:tr>
      <w:tr w:rsidR="00ED4DB0" w:rsidRPr="00FA7822" w14:paraId="345CE759" w14:textId="77777777" w:rsidTr="000D6D26">
        <w:tc>
          <w:tcPr>
            <w:tcW w:w="2995" w:type="dxa"/>
            <w:gridSpan w:val="11"/>
            <w:shd w:val="clear" w:color="auto" w:fill="auto"/>
          </w:tcPr>
          <w:p w14:paraId="63B2D8DB" w14:textId="77777777" w:rsidR="00ED4DB0" w:rsidRDefault="00423B4B" w:rsidP="00151B97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54707" wp14:editId="20257E8E">
                      <wp:simplePos x="0" y="0"/>
                      <wp:positionH relativeFrom="column">
                        <wp:posOffset>1002714</wp:posOffset>
                      </wp:positionH>
                      <wp:positionV relativeFrom="paragraph">
                        <wp:posOffset>629334</wp:posOffset>
                      </wp:positionV>
                      <wp:extent cx="351692" cy="173892"/>
                      <wp:effectExtent l="0" t="0" r="0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92" cy="173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BB2D0" w14:textId="1CC97DA8" w:rsidR="00423B4B" w:rsidRPr="00423B4B" w:rsidRDefault="00423B4B">
                                  <w:pPr>
                                    <w:rPr>
                                      <w:rFonts w:ascii="Cambria Math" w:hAnsi="Cambria Math"/>
                                      <w:sz w:val="10"/>
                                      <w:szCs w:val="16"/>
                                    </w:rPr>
                                  </w:pPr>
                                  <w:r w:rsidRPr="00423B4B">
                                    <w:rPr>
                                      <w:rFonts w:ascii="Cambria Math" w:hAnsi="Cambria Math"/>
                                      <w:sz w:val="10"/>
                                      <w:szCs w:val="16"/>
                                    </w:rPr>
                                    <w:t>=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4707" id="Textfeld 38" o:spid="_x0000_s1030" type="#_x0000_t202" style="position:absolute;margin-left:78.95pt;margin-top:49.55pt;width:27.7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XDGg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" filled="f" stroked="f" strokeweight=".5pt">
                      <v:textbox>
                        <w:txbxContent>
                          <w:p w14:paraId="154BB2D0" w14:textId="1CC97DA8" w:rsidR="00423B4B" w:rsidRPr="00423B4B" w:rsidRDefault="00423B4B">
                            <w:p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w:pPr>
                            <w:r w:rsidRPr="00423B4B"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w:t>=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B97">
              <w:drawing>
                <wp:inline distT="0" distB="0" distL="0" distR="0" wp14:anchorId="5D245929" wp14:editId="5974D092">
                  <wp:extent cx="1829435" cy="75057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E818E" w14:textId="363677F6" w:rsidR="0049383B" w:rsidRDefault="0049383B" w:rsidP="0049383B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: </w:t>
            </w:r>
            <w:r w:rsidR="003D07A0">
              <w:t>Codestellen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="003D07A0">
              <w:t>: Nachrichtenstellen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AF5D19">
              <w:rPr>
                <w:rFonts w:eastAsiaTheme="minorEastAsia"/>
              </w:rPr>
              <w:t xml:space="preserve">: </w:t>
            </w:r>
            <w:r w:rsidR="00AF5D19">
              <w:t>Kontrollstellen</w:t>
            </w:r>
          </w:p>
        </w:tc>
      </w:tr>
      <w:tr w:rsidR="00ED4DB0" w:rsidRPr="00FA7822" w14:paraId="5AC9DD5A" w14:textId="77777777" w:rsidTr="000D6D26">
        <w:tc>
          <w:tcPr>
            <w:tcW w:w="2995" w:type="dxa"/>
            <w:gridSpan w:val="11"/>
            <w:shd w:val="clear" w:color="auto" w:fill="auto"/>
          </w:tcPr>
          <w:p w14:paraId="0575B77A" w14:textId="0ACB58C6" w:rsidR="00ED4DB0" w:rsidRDefault="00D56FF0" w:rsidP="000D6D26">
            <w:pPr>
              <w:pStyle w:val="1Fliesstext"/>
            </w:pPr>
            <w:r>
              <w:t xml:space="preserve">Ein Code ist </w:t>
            </w:r>
            <w:r w:rsidR="005C7F9C">
              <w:t>«</w:t>
            </w:r>
            <w:r>
              <w:t>dichtgepackt</w:t>
            </w:r>
            <w:r w:rsidR="005C7F9C">
              <w:t>»</w:t>
            </w:r>
            <w:r>
              <w:t>, wenn gilt:</w:t>
            </w:r>
          </w:p>
          <w:p w14:paraId="6DCFC86E" w14:textId="77777777" w:rsidR="00F305B4" w:rsidRDefault="00CE4266" w:rsidP="001357ED">
            <w:pPr>
              <w:pStyle w:val="1Fliesstext"/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w=0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1357ED">
              <w:rPr>
                <w:rFonts w:eastAsiaTheme="minorEastAsia"/>
              </w:rPr>
              <w:t xml:space="preserve"> </w:t>
            </w:r>
          </w:p>
          <w:p w14:paraId="624A6321" w14:textId="0910EC26" w:rsidR="00341ABA" w:rsidRPr="00341ABA" w:rsidRDefault="00341ABA" w:rsidP="00341ABA">
            <w:pPr>
              <w:pStyle w:val="4Kleinschrift"/>
            </w:pPr>
            <w:r>
              <w:t xml:space="preserve">Auch </w:t>
            </w:r>
            <w:r w:rsidR="00721BC6">
              <w:t>grafisch</w:t>
            </w:r>
            <w:r>
              <w:t xml:space="preserve"> </w:t>
            </w:r>
            <w:r w:rsidR="000566E5">
              <w:t>durch</w:t>
            </w:r>
            <w:r>
              <w:t xml:space="preserve"> Aufzeichnen der </w:t>
            </w:r>
            <w:r w:rsidR="00A045C4" w:rsidRPr="00A045C4">
              <w:t>Korrigierkugel</w:t>
            </w:r>
            <w:r w:rsidR="00A045C4">
              <w:t xml:space="preserve">n </w:t>
            </w:r>
            <w:r>
              <w:t>lösbar</w:t>
            </w:r>
            <w:r w:rsidR="00BA4441">
              <w:t>.</w:t>
            </w:r>
          </w:p>
        </w:tc>
      </w:tr>
      <w:tr w:rsidR="003D0BE6" w14:paraId="00C1FBF3" w14:textId="77777777" w:rsidTr="007E27E3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0E9EE4F3" w14:textId="21221866" w:rsidR="003D0BE6" w:rsidRDefault="00773551" w:rsidP="007E27E3">
            <w:r w:rsidRPr="00773551">
              <w:t>Blockcodes</w:t>
            </w:r>
          </w:p>
        </w:tc>
      </w:tr>
      <w:tr w:rsidR="003D0BE6" w14:paraId="6D736372" w14:textId="77777777" w:rsidTr="007E27E3">
        <w:tc>
          <w:tcPr>
            <w:tcW w:w="2995" w:type="dxa"/>
            <w:gridSpan w:val="11"/>
          </w:tcPr>
          <w:p w14:paraId="56FE1B8A" w14:textId="0C0FAC82" w:rsidR="003D0BE6" w:rsidRDefault="004431EE" w:rsidP="009B4B3B">
            <w:pPr>
              <w:pStyle w:val="1Fliesstext"/>
            </w:pPr>
            <w:r>
              <w:t>Bei Blockcodes werden die Codeworte in Nachrichten- und Kontrollstellen unterteil</w:t>
            </w:r>
            <w:r w:rsidR="004963D5">
              <w:t xml:space="preserve">. </w:t>
            </w:r>
            <w:r w:rsidR="009B4B3B">
              <w:t xml:space="preserve">Anschliessend </w:t>
            </w:r>
            <w:r w:rsidR="003C2F9D">
              <w:t>wird</w:t>
            </w:r>
            <w:r w:rsidR="00912DA4">
              <w:t xml:space="preserve"> ein </w:t>
            </w:r>
            <w:r w:rsidR="00586D18">
              <w:t xml:space="preserve">Algorithmus </w:t>
            </w:r>
            <w:r w:rsidR="00912DA4">
              <w:t xml:space="preserve">definiert, </w:t>
            </w:r>
            <w:r w:rsidR="00A743D3">
              <w:t>der</w:t>
            </w:r>
            <w:r w:rsidR="00912DA4">
              <w:t xml:space="preserve"> die Nachrichtenstellen auf die </w:t>
            </w:r>
            <w:r w:rsidR="00586D18">
              <w:t>Kontrollstellen</w:t>
            </w:r>
            <w:r w:rsidR="00912DA4">
              <w:t xml:space="preserve"> </w:t>
            </w:r>
            <w:r w:rsidR="006D4A40">
              <w:t>abbildet</w:t>
            </w:r>
            <w:r w:rsidR="00912DA4">
              <w:t>.</w:t>
            </w:r>
          </w:p>
        </w:tc>
      </w:tr>
      <w:tr w:rsidR="000F1A88" w14:paraId="5EDDF762" w14:textId="77777777" w:rsidTr="007E27E3">
        <w:tc>
          <w:tcPr>
            <w:tcW w:w="2995" w:type="dxa"/>
            <w:gridSpan w:val="11"/>
          </w:tcPr>
          <w:p w14:paraId="39333D94" w14:textId="77777777" w:rsidR="00CA165E" w:rsidRPr="00CA165E" w:rsidRDefault="00CA165E" w:rsidP="00CA165E">
            <w:pPr>
              <w:pStyle w:val="5Bilder"/>
              <w:spacing w:after="0"/>
            </w:pPr>
            <w:r w:rsidRPr="00CA165E">
              <w:drawing>
                <wp:inline distT="0" distB="0" distL="0" distR="0" wp14:anchorId="32986F63" wp14:editId="717259B6">
                  <wp:extent cx="1829435" cy="428897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33651"/>
                          <a:stretch/>
                        </pic:blipFill>
                        <pic:spPr bwMode="auto">
                          <a:xfrm>
                            <a:off x="0" y="0"/>
                            <a:ext cx="1829435" cy="42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9083D" w14:textId="327B247A" w:rsidR="000F1A88" w:rsidRDefault="00CA165E" w:rsidP="00CA165E">
            <w:pPr>
              <w:pStyle w:val="5Bilder"/>
              <w:spacing w:before="0"/>
            </w:pPr>
            <w:r w:rsidRPr="00CA165E">
              <w:drawing>
                <wp:inline distT="0" distB="0" distL="0" distR="0" wp14:anchorId="5B3CB27E" wp14:editId="4AE891CE">
                  <wp:extent cx="1829435" cy="126093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0494"/>
                          <a:stretch/>
                        </pic:blipFill>
                        <pic:spPr bwMode="auto">
                          <a:xfrm>
                            <a:off x="0" y="0"/>
                            <a:ext cx="1829435" cy="1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766" w14:paraId="2C2362DF" w14:textId="77777777" w:rsidTr="007E27E3">
        <w:tc>
          <w:tcPr>
            <w:tcW w:w="2995" w:type="dxa"/>
            <w:gridSpan w:val="11"/>
          </w:tcPr>
          <w:p w14:paraId="18ADA40B" w14:textId="77777777" w:rsidR="00D65766" w:rsidRDefault="00D65766" w:rsidP="00D65766">
            <w:pPr>
              <w:pStyle w:val="1Fliesstext"/>
            </w:pPr>
            <w:r>
              <w:t>Wir definieren nun:</w:t>
            </w:r>
          </w:p>
          <w:p w14:paraId="587AE60E" w14:textId="56865C5B" w:rsidR="007B6007" w:rsidRDefault="007B6007" w:rsidP="007B6007">
            <w:pPr>
              <w:pStyle w:val="2UnsortierteListe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214689">
              <w:t xml:space="preserve"> die </w:t>
            </w:r>
            <w:r w:rsidR="00755CE8">
              <w:t>Anzahl der Codestellen</w:t>
            </w:r>
          </w:p>
          <w:p w14:paraId="7DD8796E" w14:textId="74DC38D9" w:rsidR="007B6007" w:rsidRDefault="007B6007" w:rsidP="007B6007">
            <w:pPr>
              <w:pStyle w:val="2UnsortierteListe"/>
            </w:pPr>
            <m:oMath>
              <m:r>
                <w:rPr>
                  <w:rFonts w:ascii="Cambria Math" w:hAnsi="Cambria Math"/>
                </w:rPr>
                <m:t>m</m:t>
              </m:r>
            </m:oMath>
            <w:r w:rsidRPr="00214689">
              <w:t xml:space="preserve"> die </w:t>
            </w:r>
            <w:r w:rsidR="007030D7">
              <w:t>Anzahl der Nachrichtenstellen</w:t>
            </w:r>
          </w:p>
          <w:p w14:paraId="2ACFB734" w14:textId="019B927C" w:rsidR="008D67D8" w:rsidRDefault="007B6007" w:rsidP="00A2602B">
            <w:pPr>
              <w:pStyle w:val="2UnsortierteListe"/>
              <w:spacing w:after="40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214689">
              <w:t xml:space="preserve">die </w:t>
            </w:r>
            <w:r w:rsidR="00A950A7">
              <w:t>Anzahl der Kontrollstellen</w:t>
            </w:r>
          </w:p>
          <w:p w14:paraId="7F385CE0" w14:textId="0C0389C3" w:rsidR="008D67D8" w:rsidRPr="00A2602B" w:rsidRDefault="008D67D8" w:rsidP="00A2602B">
            <w:pPr>
              <w:pStyle w:val="1Fliesstext"/>
            </w:pPr>
            <w:r>
              <w:t>Wobei ausserdem gilt:</w:t>
            </w:r>
          </w:p>
          <w:p w14:paraId="31CAEB2E" w14:textId="5843B6AF" w:rsidR="008D67D8" w:rsidRPr="00743979" w:rsidRDefault="00CE4266" w:rsidP="008D67D8">
            <w:pPr>
              <w:pStyle w:val="2UnsortierteListe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743979">
              <w:rPr>
                <w:rFonts w:eastAsiaTheme="minorEastAsia"/>
              </w:rPr>
              <w:t xml:space="preserve"> die Anzahl aller Codeworte</w:t>
            </w:r>
          </w:p>
          <w:p w14:paraId="65E31D30" w14:textId="0013F391" w:rsidR="00743979" w:rsidRPr="00A2602B" w:rsidRDefault="00CE4266" w:rsidP="008D67D8">
            <w:pPr>
              <w:pStyle w:val="2UnsortierteListe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="00743979">
              <w:rPr>
                <w:rFonts w:eastAsiaTheme="minorEastAsia"/>
              </w:rPr>
              <w:t xml:space="preserve"> die Anzahl gültige Codeworte</w:t>
            </w:r>
          </w:p>
          <w:p w14:paraId="10F45872" w14:textId="2673F8FD" w:rsidR="00F15A87" w:rsidRPr="003C4705" w:rsidRDefault="00B9435B" w:rsidP="00243B64">
            <w:pPr>
              <w:pStyle w:val="2UnsortierteListe"/>
              <w:spacing w:after="40"/>
            </w:pPr>
            <w:r>
              <w:rPr>
                <w:rFonts w:eastAsiaTheme="minorEastAsia"/>
              </w:rPr>
              <w:t xml:space="preserve">Umrechnungen: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m+k</m:t>
              </m:r>
            </m:oMath>
          </w:p>
          <w:p w14:paraId="5DEE0C64" w14:textId="7E5917DE" w:rsidR="00F76B2B" w:rsidRDefault="00F76B2B" w:rsidP="003C4705">
            <w:pPr>
              <w:pStyle w:val="4Kleinschrift"/>
            </w:pPr>
            <w:r>
              <w:t xml:space="preserve">Bei </w:t>
            </w:r>
            <w:r w:rsidRPr="00F76B2B">
              <w:t>Abramson</w:t>
            </w:r>
            <w:r>
              <w:t xml:space="preserve">-Codes gil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 w:rsidR="00EF6FD5">
              <w:rPr>
                <w:rFonts w:eastAsiaTheme="minorEastAsia"/>
              </w:rPr>
              <w:t xml:space="preserve"> (s. weiter unten)</w:t>
            </w:r>
          </w:p>
          <w:p w14:paraId="4D39594B" w14:textId="795162EC" w:rsidR="003C4705" w:rsidRPr="00CA165E" w:rsidRDefault="009A7B1C" w:rsidP="00220237">
            <w:pPr>
              <w:pStyle w:val="4Kleinschrift"/>
            </w:pPr>
            <w:r>
              <w:t>Annahme:</w:t>
            </w:r>
            <w:r w:rsidR="005075DB">
              <w:t xml:space="preserve"> </w:t>
            </w:r>
            <w:r w:rsidR="00DE74EA">
              <w:t>Bei Blockcodes gilt</w:t>
            </w:r>
            <w:r w:rsidR="005075DB">
              <w:t xml:space="preserve"> </w:t>
            </w:r>
            <m:oMath>
              <m:r>
                <w:rPr>
                  <w:rFonts w:ascii="Cambria Math" w:hAnsi="Cambria Math"/>
                </w:rPr>
                <m:t>h=3</m:t>
              </m:r>
            </m:oMath>
            <w:r w:rsidR="00DE74EA">
              <w:rPr>
                <w:rFonts w:eastAsiaTheme="minorEastAsia"/>
              </w:rPr>
              <w:t xml:space="preserve"> (Abramson </w:t>
            </w:r>
            <m:oMath>
              <m:r>
                <w:rPr>
                  <w:rFonts w:ascii="Cambria Math" w:hAnsi="Cambria Math"/>
                </w:rPr>
                <m:t>h=4</m:t>
              </m:r>
            </m:oMath>
            <w:r w:rsidR="00DE74EA">
              <w:rPr>
                <w:rFonts w:eastAsiaTheme="minorEastAsia"/>
              </w:rPr>
              <w:t>)</w:t>
            </w:r>
          </w:p>
        </w:tc>
      </w:tr>
      <w:tr w:rsidR="007B4E8A" w14:paraId="37A7BDB8" w14:textId="77777777" w:rsidTr="001346FE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F750759" w14:textId="44403073" w:rsidR="007B4E8A" w:rsidRDefault="008C24E4" w:rsidP="00E54789">
            <w:r>
              <w:t xml:space="preserve">Gültigkeit eines </w:t>
            </w:r>
            <w:r w:rsidRPr="008C24E4">
              <w:t>Codewort</w:t>
            </w:r>
            <w:r>
              <w:t>es</w:t>
            </w:r>
          </w:p>
        </w:tc>
      </w:tr>
      <w:tr w:rsidR="00E54789" w14:paraId="7B175C5C" w14:textId="77777777" w:rsidTr="007E27E3">
        <w:tc>
          <w:tcPr>
            <w:tcW w:w="2995" w:type="dxa"/>
            <w:gridSpan w:val="11"/>
          </w:tcPr>
          <w:p w14:paraId="1170DABF" w14:textId="099D3FAB" w:rsidR="00E54789" w:rsidRPr="00272517" w:rsidRDefault="00E54789" w:rsidP="00272517">
            <w:pPr>
              <w:pStyle w:val="1Fliesstext"/>
            </w:pPr>
            <w:r w:rsidRPr="00272517">
              <w:t>Der</w:t>
            </w:r>
            <w:r w:rsidR="00660926" w:rsidRPr="00272517">
              <w:t xml:space="preserve"> </w:t>
            </w:r>
            <w:r w:rsidR="006501C4" w:rsidRPr="00272517">
              <w:t>Algorithmus</w:t>
            </w:r>
            <w:r w:rsidR="00660926" w:rsidRPr="00272517">
              <w:t xml:space="preserve"> vom</w:t>
            </w:r>
            <w:r w:rsidRPr="00272517">
              <w:t xml:space="preserve"> Blockcode </w:t>
            </w:r>
            <w:r w:rsidR="007930B5" w:rsidRPr="00272517">
              <w:t>erlaubt</w:t>
            </w:r>
            <w:r w:rsidRPr="00272517">
              <w:t xml:space="preserve"> es </w:t>
            </w:r>
            <w:r w:rsidR="00660926" w:rsidRPr="00272517">
              <w:t>uns</w:t>
            </w:r>
            <w:r w:rsidR="00872FA2">
              <w:t>,</w:t>
            </w:r>
            <w:r w:rsidR="004871F0">
              <w:t xml:space="preserve"> </w:t>
            </w:r>
            <w:r w:rsidR="007930B5" w:rsidRPr="00272517">
              <w:t>herauszufinden</w:t>
            </w:r>
            <w:r w:rsidRPr="00272517">
              <w:t>, ob ein Codewort gültig ist oder nicht</w:t>
            </w:r>
            <w:r w:rsidR="00B8112E" w:rsidRPr="00272517">
              <w:t>:</w:t>
            </w:r>
          </w:p>
          <w:p w14:paraId="731C0DC6" w14:textId="77777777" w:rsidR="00E54789" w:rsidRDefault="00E54789" w:rsidP="00E54789">
            <w:pPr>
              <w:pStyle w:val="2UnsortierteListe"/>
            </w:pPr>
            <w:r w:rsidRPr="007E484E">
              <w:rPr>
                <w:u w:val="single"/>
              </w:rPr>
              <w:t>Gültige Codeworte:</w:t>
            </w:r>
            <w:r>
              <w:t xml:space="preserve"> Erfüllen</w:t>
            </w:r>
            <w:r w:rsidRPr="00996B73">
              <w:t xml:space="preserve"> den Algorithmus</w:t>
            </w:r>
            <w:r>
              <w:t xml:space="preserve"> und werden korrekt abgebildet </w:t>
            </w:r>
          </w:p>
          <w:p w14:paraId="18972FF4" w14:textId="6EAF9E49" w:rsidR="00E54789" w:rsidRDefault="00E54789" w:rsidP="00925853">
            <w:pPr>
              <w:pStyle w:val="2UnsortierteListe"/>
              <w:spacing w:after="20"/>
            </w:pPr>
            <w:r w:rsidRPr="007E484E">
              <w:rPr>
                <w:u w:val="single"/>
              </w:rPr>
              <w:t>Ungültige Codeworte:</w:t>
            </w:r>
            <w:r w:rsidRPr="00260BEC">
              <w:t xml:space="preserve"> E</w:t>
            </w:r>
            <w:r w:rsidRPr="00996B73">
              <w:t>rfüllen den Algorithmus nicht</w:t>
            </w:r>
            <w:r w:rsidR="00715F1C">
              <w:t xml:space="preserve"> und </w:t>
            </w:r>
            <w:r w:rsidRPr="00996B73">
              <w:t>liefern ein Fehlermuster</w:t>
            </w:r>
            <w:r>
              <w:t>.</w:t>
            </w:r>
          </w:p>
        </w:tc>
      </w:tr>
      <w:tr w:rsidR="009F619B" w14:paraId="71F697D0" w14:textId="77777777" w:rsidTr="007E27E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46778358" w14:textId="2DD1262A" w:rsidR="009F619B" w:rsidRDefault="00CB5763" w:rsidP="007E27E3">
            <w:r w:rsidRPr="00CB5763">
              <w:t>Hamming-Code</w:t>
            </w:r>
          </w:p>
        </w:tc>
      </w:tr>
      <w:tr w:rsidR="009F619B" w14:paraId="0FE8C033" w14:textId="77777777" w:rsidTr="007E27E3">
        <w:tc>
          <w:tcPr>
            <w:tcW w:w="2995" w:type="dxa"/>
            <w:gridSpan w:val="11"/>
          </w:tcPr>
          <w:p w14:paraId="5E030D4E" w14:textId="29996FAB" w:rsidR="006D4E09" w:rsidRDefault="002E19A8" w:rsidP="007E27E3">
            <w:pPr>
              <w:pStyle w:val="1Fliesstext"/>
            </w:pPr>
            <w:r>
              <w:t xml:space="preserve">Beim Hamming-Code werden Gleichungen basierend auf </w:t>
            </w:r>
            <w:r w:rsidR="002F7E6F">
              <w:t xml:space="preserve">den </w:t>
            </w:r>
            <w:r>
              <w:t>einzelnen Stellen des Codewortes definiert.</w:t>
            </w:r>
          </w:p>
          <w:p w14:paraId="707D3F0D" w14:textId="548714A8" w:rsidR="009F619B" w:rsidRDefault="000B06FA" w:rsidP="00A057BB">
            <w:pPr>
              <w:pStyle w:val="4Kleinschrift"/>
            </w:pPr>
            <w:r>
              <w:t xml:space="preserve">Ein </w:t>
            </w:r>
            <w:r w:rsidR="002E19A8">
              <w:t>Codewort ist gültig</w:t>
            </w:r>
            <w:r w:rsidR="00A220E0">
              <w:t>,</w:t>
            </w:r>
            <w:r w:rsidR="00A220E0" w:rsidRPr="000D47DB">
              <w:rPr>
                <w:sz w:val="6"/>
                <w:szCs w:val="18"/>
              </w:rPr>
              <w:t xml:space="preserve"> </w:t>
            </w:r>
            <w:r w:rsidR="002E19A8">
              <w:t xml:space="preserve">wenn </w:t>
            </w:r>
            <w:r w:rsidR="000D47DB">
              <w:t>es</w:t>
            </w:r>
            <w:r w:rsidR="002E19A8">
              <w:t xml:space="preserve"> alle diese Gleichungen erfüllt</w:t>
            </w:r>
            <w:r w:rsidR="005E7B85">
              <w:t>.</w:t>
            </w:r>
          </w:p>
        </w:tc>
      </w:tr>
      <w:tr w:rsidR="002226B5" w14:paraId="73354CC6" w14:textId="77777777" w:rsidTr="008A3CF2">
        <w:tc>
          <w:tcPr>
            <w:tcW w:w="2995" w:type="dxa"/>
            <w:gridSpan w:val="11"/>
            <w:vAlign w:val="center"/>
          </w:tcPr>
          <w:p w14:paraId="00EA1983" w14:textId="0B34F64A" w:rsidR="008A3CF2" w:rsidRDefault="00D653D0" w:rsidP="008A3CF2">
            <w:pPr>
              <w:pStyle w:val="5Bilder"/>
              <w:jc w:val="center"/>
            </w:pPr>
            <w:r>
              <w:drawing>
                <wp:inline distT="0" distB="0" distL="0" distR="0" wp14:anchorId="7CD2E7BD" wp14:editId="572E5AE2">
                  <wp:extent cx="1030605" cy="353197"/>
                  <wp:effectExtent l="0" t="0" r="0" b="889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47" cy="36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F3F88" w14:textId="3F8F8B91" w:rsidR="002226B5" w:rsidRDefault="00006568" w:rsidP="008A3CF2">
            <w:pPr>
              <w:pStyle w:val="5Bilder"/>
              <w:jc w:val="center"/>
            </w:pPr>
            <w:r>
              <w:drawing>
                <wp:inline distT="0" distB="0" distL="0" distR="0" wp14:anchorId="52D78CA5" wp14:editId="28618225">
                  <wp:extent cx="1821815" cy="482600"/>
                  <wp:effectExtent l="0" t="0" r="698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3D" w14:paraId="7E5558F9" w14:textId="77777777" w:rsidTr="00FE3369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69370205" w14:textId="0A8A9CE2" w:rsidR="00D14B3D" w:rsidRDefault="00D14B3D" w:rsidP="007E27E3">
            <w:r w:rsidRPr="00D14B3D">
              <w:t>Generatormatrix</w:t>
            </w:r>
          </w:p>
        </w:tc>
      </w:tr>
      <w:tr w:rsidR="00D14B3D" w14:paraId="34D83C26" w14:textId="77777777" w:rsidTr="007E27E3">
        <w:tc>
          <w:tcPr>
            <w:tcW w:w="2995" w:type="dxa"/>
            <w:gridSpan w:val="11"/>
          </w:tcPr>
          <w:p w14:paraId="4D75A217" w14:textId="51627D17" w:rsidR="00D14B3D" w:rsidRPr="00D152B8" w:rsidRDefault="00C82A04" w:rsidP="00D152B8">
            <w:pPr>
              <w:pStyle w:val="1Fliesstext"/>
            </w:pPr>
            <w:r>
              <w:t>Die</w:t>
            </w:r>
            <w:r w:rsidR="001D61C9">
              <w:t xml:space="preserve"> </w:t>
            </w:r>
            <w:r w:rsidR="005B626D">
              <w:t>Hamming</w:t>
            </w:r>
            <w:r w:rsidR="00927E4C">
              <w:t>-</w:t>
            </w:r>
            <w:r w:rsidR="00594D37">
              <w:t>Gleichungen</w:t>
            </w:r>
            <w:r w:rsidR="00927E4C">
              <w:t xml:space="preserve"> </w:t>
            </w:r>
            <w:r w:rsidR="00594D37">
              <w:t>lassen sich</w:t>
            </w:r>
            <w:r w:rsidR="00A21B86">
              <w:t xml:space="preserve"> auch </w:t>
            </w:r>
            <w:r w:rsidR="00594D37">
              <w:t xml:space="preserve">in </w:t>
            </w:r>
            <w:r w:rsidR="001D61C9">
              <w:t>einer</w:t>
            </w:r>
            <w:r w:rsidR="00594D37">
              <w:t xml:space="preserve"> </w:t>
            </w:r>
            <w:r w:rsidR="00594D37" w:rsidRPr="00D14B3D">
              <w:t>Generatormatrix</w:t>
            </w:r>
            <w:r w:rsidR="00594D37">
              <w:t xml:space="preserve"> abbilden.</w:t>
            </w:r>
          </w:p>
        </w:tc>
      </w:tr>
      <w:tr w:rsidR="00415059" w14:paraId="1091CAD2" w14:textId="77777777" w:rsidTr="007E27E3">
        <w:tc>
          <w:tcPr>
            <w:tcW w:w="2995" w:type="dxa"/>
            <w:gridSpan w:val="11"/>
          </w:tcPr>
          <w:p w14:paraId="4F4B2330" w14:textId="4139D9BE" w:rsidR="00041313" w:rsidRPr="00041313" w:rsidRDefault="00EF6FDE" w:rsidP="00041313">
            <w:pPr>
              <w:pStyle w:val="5Bilder"/>
            </w:pPr>
            <w:r w:rsidRPr="00041313">
              <w:drawing>
                <wp:inline distT="0" distB="0" distL="0" distR="0" wp14:anchorId="704724A4" wp14:editId="3FCA8A73">
                  <wp:extent cx="1829435" cy="10668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AC" w14:paraId="5B5E7334" w14:textId="77777777" w:rsidTr="007E27E3">
        <w:tc>
          <w:tcPr>
            <w:tcW w:w="2995" w:type="dxa"/>
            <w:gridSpan w:val="11"/>
          </w:tcPr>
          <w:p w14:paraId="1E366585" w14:textId="77777777" w:rsidR="004D34AC" w:rsidRPr="00B61DB5" w:rsidRDefault="005545D9" w:rsidP="00B61DB5">
            <w:pPr>
              <w:pStyle w:val="1Fliesstext"/>
            </w:pPr>
            <w:r>
              <w:t>Formell können wir nun definieren:</w:t>
            </w:r>
          </w:p>
          <w:p w14:paraId="1F426CF0" w14:textId="62D4A104" w:rsidR="001B23D2" w:rsidRDefault="00CE4266" w:rsidP="001B23D2">
            <w:pPr>
              <w:pStyle w:val="1Fliesstext"/>
              <w:jc w:val="center"/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≡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nary>
            </m:oMath>
            <w:r w:rsidR="001C4E2F">
              <w:rPr>
                <w:rFonts w:eastAsiaTheme="minorEastAsia"/>
              </w:rPr>
              <w:t xml:space="preserve"> </w:t>
            </w:r>
          </w:p>
          <w:p w14:paraId="5FAF54DC" w14:textId="77777777" w:rsidR="00DC5356" w:rsidRDefault="00196910" w:rsidP="00B2429A">
            <w:pPr>
              <w:pStyle w:val="1Fliesstext"/>
            </w:pPr>
            <w:r>
              <w:t>Das bedeutet z.B. für die 1. Gleichung:</w:t>
            </w:r>
          </w:p>
          <w:p w14:paraId="5821637D" w14:textId="1BCF84AC" w:rsidR="001C4E2F" w:rsidRDefault="00DC5356" w:rsidP="00DC5356">
            <w:pPr>
              <w:pStyle w:val="2UnsortierteListe"/>
            </w:pPr>
            <w:r>
              <w:t xml:space="preserve">Wenn: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14:paraId="3666097F" w14:textId="77777777" w:rsidR="005A2B31" w:rsidRPr="005A2B31" w:rsidRDefault="00DC5356" w:rsidP="001C4E2F">
            <w:pPr>
              <w:pStyle w:val="2UnsortierteListe"/>
              <w:rPr>
                <w:rFonts w:eastAsiaTheme="minorEastAsia"/>
              </w:rPr>
            </w:pPr>
            <w:r>
              <w:t xml:space="preserve">Dann: </w:t>
            </w:r>
            <m:oMath>
              <m:r>
                <w:rPr>
                  <w:rFonts w:ascii="Cambria Math" w:eastAsiaTheme="minorEastAsia" w:hAnsi="Cambria Math"/>
                </w:rPr>
                <m:t>0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  <w:p w14:paraId="687C1AF9" w14:textId="7C23AF79" w:rsidR="00BB411E" w:rsidRPr="00BB411E" w:rsidRDefault="005A2B31" w:rsidP="00BB411E">
            <w:pPr>
              <w:pStyle w:val="2UnsortierteListe"/>
              <w:numPr>
                <w:ilvl w:val="0"/>
                <w:numId w:val="0"/>
              </w:numPr>
              <w:spacing w:after="40"/>
              <w:ind w:left="125"/>
              <w:rPr>
                <w:rFonts w:eastAsiaTheme="minorEastAsia"/>
              </w:rPr>
            </w:pPr>
            <w:r w:rsidRPr="005A2B31">
              <w:rPr>
                <w:rFonts w:eastAsiaTheme="minorEastAsia"/>
                <w:color w:val="FFFFFF" w:themeColor="background1"/>
              </w:rPr>
              <w:t>Dann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0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14:paraId="2EDFD0EA" w14:textId="06E7FB92" w:rsidR="00787989" w:rsidRPr="00C766C0" w:rsidRDefault="00040676" w:rsidP="001D0C43">
            <w:pPr>
              <w:pStyle w:val="4Kleinschrift"/>
            </w:pPr>
            <w:r>
              <w:t xml:space="preserve">D.h. </w:t>
            </w:r>
            <w:r w:rsidR="003E1C1D">
              <w:t xml:space="preserve">durch die Aufsummierung der jeweiligen Spalten, erhalten wir bei einem gültigen Codewort </w:t>
            </w:r>
            <w:r w:rsidR="009B47ED">
              <w:t>einen</w:t>
            </w:r>
            <w:r w:rsidR="003E1C1D">
              <w:t xml:space="preserve"> Nullvektor</w:t>
            </w:r>
            <w:r w:rsidR="00FD1A8E">
              <w:t>.</w:t>
            </w:r>
          </w:p>
        </w:tc>
      </w:tr>
      <w:tr w:rsidR="008677D7" w14:paraId="7D1C96F6" w14:textId="77777777" w:rsidTr="007E27E3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3167FB33" w14:textId="15317867" w:rsidR="008677D7" w:rsidRDefault="005B0758" w:rsidP="007E27E3">
            <w:r w:rsidRPr="005B0758">
              <w:t>Fehlersyndrom</w:t>
            </w:r>
          </w:p>
        </w:tc>
      </w:tr>
      <w:tr w:rsidR="008677D7" w14:paraId="203B6473" w14:textId="77777777" w:rsidTr="007A028B">
        <w:trPr>
          <w:trHeight w:val="20"/>
        </w:trPr>
        <w:tc>
          <w:tcPr>
            <w:tcW w:w="2995" w:type="dxa"/>
            <w:gridSpan w:val="11"/>
          </w:tcPr>
          <w:p w14:paraId="08BE9464" w14:textId="73007F37" w:rsidR="00786B44" w:rsidRPr="00EB7BFE" w:rsidRDefault="00786B44" w:rsidP="00EB7BFE">
            <w:pPr>
              <w:pStyle w:val="1Fliesstext"/>
            </w:pPr>
            <w:r w:rsidRPr="00EB7BFE">
              <w:t>Bei einem fehlerhaften Codewort liefert uns d</w:t>
            </w:r>
            <w:r w:rsidR="00F23BBE" w:rsidRPr="00EB7BFE">
              <w:t xml:space="preserve">ie </w:t>
            </w:r>
            <w:r w:rsidR="00EB7BFE">
              <w:t>obige</w:t>
            </w:r>
            <w:r w:rsidR="00D25CBF" w:rsidRPr="00EB7BFE">
              <w:t xml:space="preserve"> </w:t>
            </w:r>
            <w:r w:rsidRPr="00EB7BFE">
              <w:t xml:space="preserve">Formel </w:t>
            </w:r>
            <w:r w:rsidR="0095241B">
              <w:t>keinen</w:t>
            </w:r>
            <w:r w:rsidRPr="00EB7BFE">
              <w:t xml:space="preserve"> Nullvektor, sondern</w:t>
            </w:r>
            <w:r w:rsidRPr="001C3DF9">
              <w:rPr>
                <w:sz w:val="14"/>
                <w:szCs w:val="20"/>
              </w:rPr>
              <w:t xml:space="preserve"> </w:t>
            </w:r>
            <w:r w:rsidRPr="00EB7BFE">
              <w:t>genau</w:t>
            </w:r>
            <w:r w:rsidRPr="001C3DF9">
              <w:rPr>
                <w:sz w:val="14"/>
                <w:szCs w:val="20"/>
              </w:rPr>
              <w:t xml:space="preserve"> </w:t>
            </w:r>
            <w:r w:rsidRPr="00EB7BFE">
              <w:t>die</w:t>
            </w:r>
            <w:r w:rsidRPr="001C3DF9">
              <w:rPr>
                <w:sz w:val="14"/>
                <w:szCs w:val="20"/>
              </w:rPr>
              <w:t xml:space="preserve"> </w:t>
            </w:r>
            <w:r w:rsidRPr="00EB7BFE">
              <w:t>Spalte</w:t>
            </w:r>
            <w:r w:rsidRPr="001C3DF9">
              <w:rPr>
                <w:sz w:val="12"/>
                <w:szCs w:val="18"/>
              </w:rPr>
              <w:t xml:space="preserve"> </w:t>
            </w:r>
            <w:r w:rsidRPr="00EB7BFE">
              <w:t>der</w:t>
            </w:r>
            <w:r w:rsidRPr="001C3DF9">
              <w:rPr>
                <w:sz w:val="12"/>
                <w:szCs w:val="18"/>
              </w:rPr>
              <w:t xml:space="preserve"> </w:t>
            </w:r>
            <w:r w:rsidRPr="001C3DF9">
              <w:rPr>
                <w:szCs w:val="16"/>
              </w:rPr>
              <w:t>Generatormatrix, in der ein Fehler aufgetreten ist.</w:t>
            </w:r>
          </w:p>
          <w:p w14:paraId="4CD8477D" w14:textId="78DA0300" w:rsidR="004100D3" w:rsidRPr="001F7066" w:rsidRDefault="001E2F0C" w:rsidP="001F7066">
            <w:pPr>
              <w:pStyle w:val="4Kleinschrift"/>
            </w:pPr>
            <w:r w:rsidRPr="001F7066">
              <w:t>Funktioniert</w:t>
            </w:r>
            <w:r w:rsidR="00142D63" w:rsidRPr="001F7066">
              <w:t xml:space="preserve"> nicht, wenn </w:t>
            </w:r>
            <w:r w:rsidR="0067079E" w:rsidRPr="001F7066">
              <w:t>mehr</w:t>
            </w:r>
            <w:r w:rsidR="00142D63" w:rsidRPr="001F7066">
              <w:t xml:space="preserve"> als </w:t>
            </w:r>
            <w:r w:rsidR="003C42F9" w:rsidRPr="001F7066">
              <w:t>ein</w:t>
            </w:r>
            <w:r w:rsidR="00142D63" w:rsidRPr="001F7066">
              <w:t xml:space="preserve"> Fehler aufgetreten </w:t>
            </w:r>
            <w:r w:rsidR="00865FFE" w:rsidRPr="001F7066">
              <w:t>ist</w:t>
            </w:r>
            <w:r w:rsidR="00142D63" w:rsidRPr="001F7066">
              <w:t>.</w:t>
            </w:r>
          </w:p>
        </w:tc>
      </w:tr>
      <w:tr w:rsidR="00D006D4" w14:paraId="78003047" w14:textId="77777777" w:rsidTr="007E27E3">
        <w:tc>
          <w:tcPr>
            <w:tcW w:w="2995" w:type="dxa"/>
            <w:gridSpan w:val="11"/>
          </w:tcPr>
          <w:p w14:paraId="185DE78D" w14:textId="77777777" w:rsidR="00D006D4" w:rsidRDefault="000C7B72" w:rsidP="000C7B72">
            <w:pPr>
              <w:pStyle w:val="5Bilder"/>
            </w:pPr>
            <w:r>
              <w:drawing>
                <wp:inline distT="0" distB="0" distL="0" distR="0" wp14:anchorId="2F1DD6D1" wp14:editId="582E42C8">
                  <wp:extent cx="1824990" cy="1570990"/>
                  <wp:effectExtent l="0" t="0" r="381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7FB4B" w14:textId="4CA95E9A" w:rsidR="000625BA" w:rsidRPr="000625BA" w:rsidRDefault="008F65C8" w:rsidP="000C7B72">
            <w:pPr>
              <w:pStyle w:val="4Kleinschrift"/>
              <w:rPr>
                <w:rFonts w:eastAsiaTheme="minorEastAsia"/>
              </w:rPr>
            </w:pPr>
            <w:r>
              <w:t>Formell</w:t>
            </w:r>
            <w:r w:rsidR="000625BA">
              <w:t xml:space="preserve"> können wir auch sagen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  <w:noProof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nary>
            </m:oMath>
            <w:r w:rsidR="000625BA">
              <w:rPr>
                <w:rFonts w:eastAsiaTheme="minorEastAsia"/>
              </w:rPr>
              <w:t xml:space="preserve"> </w:t>
            </w:r>
          </w:p>
        </w:tc>
      </w:tr>
      <w:tr w:rsidR="00A42D34" w14:paraId="44FB2DE6" w14:textId="77777777" w:rsidTr="003E5CDF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7EBD733F" w14:textId="031ACC1D" w:rsidR="00A42D34" w:rsidRDefault="00762E56" w:rsidP="003E5CDF">
            <w:r w:rsidRPr="00762E56">
              <w:t>Zyklische</w:t>
            </w:r>
            <w:r w:rsidR="000C42F2">
              <w:t xml:space="preserve"> </w:t>
            </w:r>
            <w:r w:rsidRPr="00762E56">
              <w:t>Code</w:t>
            </w:r>
            <w:r>
              <w:t>s</w:t>
            </w:r>
          </w:p>
        </w:tc>
      </w:tr>
      <w:tr w:rsidR="008474D8" w14:paraId="00B22CE7" w14:textId="77777777" w:rsidTr="003E5CDF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A0804EF" w14:textId="0BF2A095" w:rsidR="008474D8" w:rsidRDefault="008474D8" w:rsidP="003E5CDF">
            <w:r w:rsidRPr="008474D8">
              <w:t>Generatorpolynome</w:t>
            </w:r>
          </w:p>
        </w:tc>
      </w:tr>
      <w:tr w:rsidR="008474D8" w14:paraId="325E36E9" w14:textId="77777777" w:rsidTr="003E5CDF">
        <w:tc>
          <w:tcPr>
            <w:tcW w:w="2995" w:type="dxa"/>
            <w:gridSpan w:val="11"/>
          </w:tcPr>
          <w:p w14:paraId="3BF49CC6" w14:textId="78C3108E" w:rsidR="0009656A" w:rsidRPr="00F961F5" w:rsidRDefault="0079460B" w:rsidP="00F961F5">
            <w:pPr>
              <w:pStyle w:val="1Fliesstext"/>
            </w:pPr>
            <w:r>
              <w:t>Die Generatormatrix lässt sich auch als Generatorpolynom</w:t>
            </w:r>
            <w:r w:rsidR="00CD6A5A">
              <w:t xml:space="preserve"> beschreiben. </w:t>
            </w:r>
            <w:r w:rsidR="0009656A">
              <w:t>Wir können diese in der Polynom- und Binärschreibweise notieren.</w:t>
            </w:r>
          </w:p>
          <w:p w14:paraId="56BD65F2" w14:textId="3AD7751F" w:rsidR="009D3A63" w:rsidRPr="00C40354" w:rsidRDefault="00C40354" w:rsidP="009D3A63">
            <w:pPr>
              <w:pStyle w:val="2UnsortierteListe"/>
              <w:rPr>
                <w:iCs/>
              </w:rPr>
            </w:pPr>
            <w:r w:rsidRPr="00C40354">
              <w:t>Polynom</w:t>
            </w:r>
            <w:r w:rsidR="009D3A63">
              <w:t>: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u+1</m:t>
              </m:r>
            </m:oMath>
          </w:p>
          <w:p w14:paraId="12719F36" w14:textId="048B994C" w:rsidR="002455FF" w:rsidRPr="008E29EA" w:rsidRDefault="009D3A63" w:rsidP="008E29EA">
            <w:pPr>
              <w:pStyle w:val="2UnsortierteListe"/>
              <w:spacing w:after="40"/>
              <w:rPr>
                <w:rFonts w:eastAsiaTheme="minorEastAsia"/>
              </w:rPr>
            </w:pPr>
            <w:r>
              <w:t>Binär:</w:t>
            </w:r>
            <w:r w:rsidR="0009656A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0 1 1</m:t>
                  </m:r>
                </m:e>
              </m:d>
            </m:oMath>
          </w:p>
          <w:p w14:paraId="6D6AB993" w14:textId="4638BC49" w:rsidR="008474D8" w:rsidRDefault="008E29EA" w:rsidP="00553915">
            <w:pPr>
              <w:pStyle w:val="4Kleinschrift"/>
            </w:pPr>
            <w:r>
              <w:t>Der höchste Grad</w:t>
            </w:r>
            <w:r w:rsidR="00C47664">
              <w:t xml:space="preserve"> bestimmt </w:t>
            </w:r>
            <w:r>
              <w:t>die Anzahl</w:t>
            </w:r>
            <w:r w:rsidR="00C47664">
              <w:t xml:space="preserve"> der</w:t>
            </w:r>
            <w:r>
              <w:t xml:space="preserve"> Kontrollstellen</w:t>
            </w:r>
            <w:r w:rsidR="00553915">
              <w:t>.</w:t>
            </w:r>
          </w:p>
        </w:tc>
      </w:tr>
      <w:tr w:rsidR="00CD3B2D" w14:paraId="46DF74D9" w14:textId="77777777" w:rsidTr="008B5E60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05A93193" w14:textId="26706D75" w:rsidR="00CD3B2D" w:rsidRDefault="00CD3B2D" w:rsidP="003E5CDF">
            <w:r>
              <w:t xml:space="preserve">Ermitteln der Kontrollstellen </w:t>
            </w:r>
            <w:r w:rsidR="008B5E60" w:rsidRPr="000E66F4">
              <w:rPr>
                <w:sz w:val="10"/>
                <w:szCs w:val="10"/>
              </w:rPr>
              <w:t>Polynom</w:t>
            </w:r>
          </w:p>
        </w:tc>
      </w:tr>
      <w:tr w:rsidR="00CD3B2D" w14:paraId="488D9A12" w14:textId="77777777" w:rsidTr="003E5CDF">
        <w:tc>
          <w:tcPr>
            <w:tcW w:w="2995" w:type="dxa"/>
            <w:gridSpan w:val="11"/>
          </w:tcPr>
          <w:p w14:paraId="497A4ACF" w14:textId="7E858A24" w:rsidR="0023673B" w:rsidRDefault="006440BF" w:rsidP="001F6242">
            <w:pPr>
              <w:pStyle w:val="1Fliesstext"/>
            </w:pPr>
            <w:r>
              <w:t xml:space="preserve">Die Berechnung der </w:t>
            </w:r>
            <w:r w:rsidR="006A6411">
              <w:t>Kontrollstellen</w:t>
            </w:r>
            <w:r>
              <w:t xml:space="preserve"> </w:t>
            </w:r>
            <w:r w:rsidR="008A56A7">
              <w:t>einer</w:t>
            </w:r>
            <w:r>
              <w:t xml:space="preserve"> </w:t>
            </w:r>
            <w:r w:rsidR="007E2A09">
              <w:t>gebenden</w:t>
            </w:r>
            <w:r>
              <w:t xml:space="preserve"> Nachricht funktioniert </w:t>
            </w:r>
            <w:r w:rsidR="0023673B">
              <w:t>über die Polynomdivision:</w:t>
            </w:r>
            <w:r w:rsidR="007E1A17">
              <w:t xml:space="preserve"> </w:t>
            </w:r>
          </w:p>
          <w:p w14:paraId="4E6FEDF7" w14:textId="67451667" w:rsidR="007E2A09" w:rsidRPr="007E401D" w:rsidRDefault="007E2A09" w:rsidP="007E401D">
            <w:pPr>
              <w:pStyle w:val="3SortierteListe"/>
              <w:numPr>
                <w:ilvl w:val="0"/>
                <w:numId w:val="10"/>
              </w:numPr>
              <w:ind w:left="170" w:hanging="170"/>
            </w:pPr>
            <w:r w:rsidRPr="007E401D">
              <w:t>Beginne mit der Nachricht</w:t>
            </w:r>
          </w:p>
          <w:p w14:paraId="6C9F386D" w14:textId="397CABA2" w:rsidR="009624EC" w:rsidRDefault="009624EC" w:rsidP="007E401D">
            <w:pPr>
              <w:pStyle w:val="3SortierteListe"/>
              <w:numPr>
                <w:ilvl w:val="0"/>
                <w:numId w:val="10"/>
              </w:numPr>
              <w:ind w:left="170" w:hanging="170"/>
            </w:pPr>
            <w:r>
              <w:t xml:space="preserve">Schreibe nun unter die erste </w:t>
            </w:r>
            <w:r w:rsidRPr="006B5E3B">
              <w:rPr>
                <w:rFonts w:ascii="Cambria Math" w:hAnsi="Cambria Math"/>
              </w:rPr>
              <w:t>1</w:t>
            </w:r>
            <w:r>
              <w:t xml:space="preserve"> das Generatorpolynom aus der Aufgabe</w:t>
            </w:r>
            <w:r w:rsidR="00DF598E">
              <w:t xml:space="preserve"> hin</w:t>
            </w:r>
            <w:r>
              <w:t>.</w:t>
            </w:r>
          </w:p>
          <w:p w14:paraId="391A18ED" w14:textId="3EBD32FF" w:rsidR="007E2A09" w:rsidRPr="007E401D" w:rsidRDefault="00065BAF" w:rsidP="006C0A74">
            <w:pPr>
              <w:pStyle w:val="3SortierteListe"/>
              <w:numPr>
                <w:ilvl w:val="0"/>
                <w:numId w:val="10"/>
              </w:numPr>
              <w:ind w:left="170" w:hanging="170"/>
            </w:pPr>
            <w:r>
              <w:t>Berechne jede Stelle mit</w:t>
            </w:r>
            <w:r w:rsidR="0035625E">
              <w:t xml:space="preserve"> </w:t>
            </w:r>
            <m:oMath>
              <m:r>
                <w:rPr>
                  <w:rFonts w:ascii="Cambria Math" w:hAnsi="Cambria Math"/>
                </w:rPr>
                <m:t>(…+</m:t>
              </m:r>
            </m:oMath>
            <w:r w:rsidR="0035625E" w:rsidRPr="0035625E">
              <w:rPr>
                <w:rFonts w:eastAsiaTheme="minorEastAsia"/>
                <w:sz w:val="2"/>
                <w:szCs w:val="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14:paraId="0EBE7621" w14:textId="36B08D1E" w:rsidR="00743012" w:rsidRDefault="007E2A09" w:rsidP="00DF598E">
            <w:pPr>
              <w:pStyle w:val="3SortierteListe"/>
              <w:numPr>
                <w:ilvl w:val="0"/>
                <w:numId w:val="10"/>
              </w:numPr>
              <w:spacing w:after="80"/>
              <w:ind w:left="170" w:hanging="170"/>
            </w:pPr>
            <w:r w:rsidRPr="007E401D">
              <w:t>Wiederhole</w:t>
            </w:r>
            <w:r w:rsidR="00A16E70">
              <w:t xml:space="preserve"> </w:t>
            </w:r>
            <w:r w:rsidR="007B2CE9">
              <w:t xml:space="preserve">mit </w:t>
            </w:r>
            <w:r w:rsidR="0088689D">
              <w:t>dem aktuellen</w:t>
            </w:r>
            <w:r w:rsidR="007B2CE9">
              <w:t xml:space="preserve"> Resultat, bis alle Kontrollstellen berechnet wurd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  <w:gridCol w:w="181"/>
              <w:gridCol w:w="181"/>
              <w:gridCol w:w="181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7E2A09" w:rsidRPr="006440BF" w14:paraId="0211CD77" w14:textId="77777777" w:rsidTr="007E2A09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7F9C8306" w14:textId="77777777" w:rsidR="007E2A09" w:rsidRPr="006440BF" w:rsidRDefault="007E2A09" w:rsidP="006440BF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325B73DE" w14:textId="5B3D73C7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7978DAB2" w14:textId="7990E4A8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2C6AD0B5" w14:textId="42318B11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18D574EA" w14:textId="7AA98851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4FF30195" w14:textId="54DF7F44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3890A365" w14:textId="2080C782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1FD9339C" w14:textId="46314FC1" w:rsidR="007E2A09" w:rsidRPr="006440BF" w:rsidRDefault="00CE4266" w:rsidP="006440BF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</w:tcPr>
                <w:p w14:paraId="6A9D99F2" w14:textId="77777777" w:rsidR="007E2A09" w:rsidRPr="006440BF" w:rsidRDefault="007E2A09" w:rsidP="006440BF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3B27D48C" w14:textId="77777777" w:rsidR="007E2A09" w:rsidRPr="006440BF" w:rsidRDefault="007E2A09" w:rsidP="006440BF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7CD5B6C3" w14:textId="4714A0F5" w:rsidTr="00AD70C9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7C59F7BB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4EFF7EB8" w14:textId="1388A621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3AAD383A" w14:textId="4B263141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2252EBAE" w14:textId="133C5731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6228272F" w14:textId="0CE9BEB5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39742006" w14:textId="54C4A358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cs="Arial"/>
                      <w:color w:val="BFBFBF" w:themeColor="background1" w:themeShade="BF"/>
                    </w:rPr>
                    <w:t>▪</w:t>
                  </w:r>
                </w:p>
              </w:tc>
              <w:tc>
                <w:tcPr>
                  <w:tcW w:w="181" w:type="dxa"/>
                  <w:vAlign w:val="center"/>
                </w:tcPr>
                <w:p w14:paraId="36FD59E0" w14:textId="4B2904FF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cs="Arial"/>
                      <w:color w:val="BFBFBF" w:themeColor="background1" w:themeShade="BF"/>
                    </w:rPr>
                    <w:t>▪</w:t>
                  </w:r>
                </w:p>
              </w:tc>
              <w:tc>
                <w:tcPr>
                  <w:tcW w:w="181" w:type="dxa"/>
                  <w:vAlign w:val="center"/>
                </w:tcPr>
                <w:p w14:paraId="306DBC18" w14:textId="0C0CFD7A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cs="Arial"/>
                      <w:color w:val="BFBFBF" w:themeColor="background1" w:themeShade="BF"/>
                    </w:rPr>
                    <w:t>▪</w:t>
                  </w:r>
                </w:p>
              </w:tc>
              <w:tc>
                <w:tcPr>
                  <w:tcW w:w="181" w:type="dxa"/>
                  <w:vAlign w:val="center"/>
                </w:tcPr>
                <w:p w14:paraId="25ECF6EC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7D6FA826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6A6369B1" w14:textId="3F92AF25" w:rsidTr="007E2A09">
              <w:trPr>
                <w:trHeight w:val="20"/>
              </w:trPr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67AA2426" w14:textId="1681ECE2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%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2DD15313" w14:textId="11696AF4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526CB9AC" w14:textId="1438C5BF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301BD70C" w14:textId="6106DF3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3715BFDA" w14:textId="5FAE2EF9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586DD587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8A572E3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4E3535F2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653A088F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7955E34C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56728891" w14:textId="6EFDD809" w:rsidTr="007E2A09">
              <w:trPr>
                <w:trHeight w:val="20"/>
              </w:trPr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112F51C7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02DA90E8" w14:textId="384CF92C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15F5D373" w14:textId="7BFFEA5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12BD9AFB" w14:textId="23CE183F" w:rsidR="00FB448A" w:rsidRPr="00291526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0EEF3C25" w14:textId="3485007B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0AE30A52" w14:textId="0C716C68" w:rsidR="00FB448A" w:rsidRPr="00EE29FB" w:rsidRDefault="00FB448A" w:rsidP="00FB448A">
                  <w:pPr>
                    <w:jc w:val="center"/>
                    <w:rPr>
                      <w:rFonts w:ascii="Cambria Math" w:hAnsi="Cambria Math"/>
                      <w:color w:val="BFBFBF" w:themeColor="background1" w:themeShade="BF"/>
                    </w:rPr>
                  </w:pPr>
                  <w:r w:rsidRPr="00EE29FB">
                    <w:rPr>
                      <w:rFonts w:ascii="Cambria Math" w:hAnsi="Cambria Math"/>
                      <w:color w:val="BFBFBF" w:themeColor="background1" w:themeShade="BF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430FAC14" w14:textId="76587F1C" w:rsidR="00FB448A" w:rsidRPr="00EE29FB" w:rsidRDefault="00FB448A" w:rsidP="00FB448A">
                  <w:pPr>
                    <w:jc w:val="center"/>
                    <w:rPr>
                      <w:rFonts w:ascii="Cambria Math" w:hAnsi="Cambria Math"/>
                      <w:color w:val="BFBFBF" w:themeColor="background1" w:themeShade="BF"/>
                    </w:rPr>
                  </w:pPr>
                  <w:r w:rsidRPr="00EE29FB">
                    <w:rPr>
                      <w:rFonts w:ascii="Cambria Math" w:hAnsi="Cambria Math"/>
                      <w:color w:val="BFBFBF" w:themeColor="background1" w:themeShade="BF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4B494F43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57BDE8C3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1B55D42C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1F23988A" w14:textId="46B95C0C" w:rsidTr="007E2A09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257F1F0B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2EE0A9B" w14:textId="5F60F40A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1198D51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4C4F07F6" w14:textId="3F61F934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0EF1474C" w14:textId="153001C6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5948FAA9" w14:textId="6DC0C671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5FC50D3E" w14:textId="1789E220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2599FA49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68001C92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500D1DD0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34D7F298" w14:textId="223D8C28" w:rsidTr="007E2A09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7D2C34E4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339FADB1" w14:textId="18D6A2B2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FD724B0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4BA72F0E" w14:textId="1FB4AFE2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67C511FC" w14:textId="17BD5AD3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0E4FF1F4" w14:textId="5F5DC6D3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2C01C55B" w14:textId="3FACB30D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5AFCF1E0" w14:textId="010490BD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BFBFBF" w:themeColor="background1" w:themeShade="BF"/>
                    </w:rPr>
                    <w:t>0</w:t>
                  </w:r>
                </w:p>
              </w:tc>
              <w:tc>
                <w:tcPr>
                  <w:tcW w:w="181" w:type="dxa"/>
                </w:tcPr>
                <w:p w14:paraId="43462814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2E369AF9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37A66C7A" w14:textId="7FE3FE05" w:rsidTr="00EE29FB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3215D2CB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5B82915A" w14:textId="23F611CE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3B0F0542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4A498D77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02C4FBEE" w14:textId="072AEF75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5A0189F0" w14:textId="15310192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0815AA0A" w14:textId="1415FC02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4228F0B0" w14:textId="2A719485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</w:tcPr>
                <w:p w14:paraId="3DC33035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68951587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FB448A" w:rsidRPr="006440BF" w14:paraId="2332834D" w14:textId="3A67C4DE" w:rsidTr="00EE29FB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03595E43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69C4450" w14:textId="0A44901D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33F5692F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68D10BC9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36BE0473" w14:textId="568F0A6B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32BD6EDE" w14:textId="7AA22E0D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853123E" w14:textId="3ACDAA0D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5EF94F7" w14:textId="7F017BFA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</w:tcPr>
                <w:p w14:paraId="70AA56CD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</w:tcPr>
                <w:p w14:paraId="39F856E9" w14:textId="77777777" w:rsidR="00FB448A" w:rsidRPr="006440BF" w:rsidRDefault="00FB448A" w:rsidP="00FB448A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</w:tbl>
          <w:p w14:paraId="5D8814AA" w14:textId="6FC2A26E" w:rsidR="006440BF" w:rsidRDefault="007B7D3B" w:rsidP="0059344F">
            <w:pPr>
              <w:pStyle w:val="4Kleinschrift"/>
              <w:spacing w:before="80"/>
            </w:pPr>
            <w:r>
              <w:rPr>
                <w:rFonts w:eastAsiaTheme="minorEastAsia"/>
              </w:rPr>
              <w:t xml:space="preserve">Nachricht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oMath>
            <w:r>
              <w:t xml:space="preserve">, Generator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0 1 1</m:t>
                  </m:r>
                </m:e>
              </m:d>
            </m:oMath>
          </w:p>
        </w:tc>
      </w:tr>
      <w:tr w:rsidR="002C603E" w14:paraId="3881DCDA" w14:textId="77777777" w:rsidTr="00FE2FD5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492F594E" w14:textId="5692D376" w:rsidR="002C603E" w:rsidRDefault="002C603E" w:rsidP="00FE2FD5">
            <w:r>
              <w:t>Codebedingung</w:t>
            </w:r>
          </w:p>
        </w:tc>
      </w:tr>
      <w:tr w:rsidR="002C603E" w14:paraId="2D549F43" w14:textId="77777777" w:rsidTr="00FE2FD5">
        <w:tc>
          <w:tcPr>
            <w:tcW w:w="2995" w:type="dxa"/>
            <w:gridSpan w:val="11"/>
          </w:tcPr>
          <w:p w14:paraId="7E5D4610" w14:textId="068BBC6E" w:rsidR="004976D0" w:rsidRDefault="0044185F" w:rsidP="004F0C32">
            <w:pPr>
              <w:pStyle w:val="1Fliesstext"/>
            </w:pPr>
            <w:r>
              <w:t xml:space="preserve">Wir können nun über die Polynomdivision </w:t>
            </w:r>
            <w:r w:rsidR="00351491">
              <w:t xml:space="preserve">auch </w:t>
            </w:r>
            <w:r>
              <w:t>bestimmen</w:t>
            </w:r>
            <w:r w:rsidR="00407676">
              <w:t>, ob ein Codewort gültig ist oder nich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  <w:gridCol w:w="181"/>
              <w:gridCol w:w="181"/>
              <w:gridCol w:w="181"/>
              <w:gridCol w:w="181"/>
              <w:gridCol w:w="181"/>
              <w:gridCol w:w="181"/>
              <w:gridCol w:w="181"/>
              <w:gridCol w:w="964"/>
            </w:tblGrid>
            <w:tr w:rsidR="000167CF" w:rsidRPr="006440BF" w14:paraId="7951ADF0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1CB41EDB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45106E7B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226B43FF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081C42EA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3F3FC41B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0C530306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67A7AE08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1" w:type="dxa"/>
                  <w:vAlign w:val="center"/>
                </w:tcPr>
                <w:p w14:paraId="26CC533B" w14:textId="77777777" w:rsidR="000167CF" w:rsidRPr="006440BF" w:rsidRDefault="00CE4266" w:rsidP="00FE2FD5">
                  <w:pPr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64" w:type="dxa"/>
                </w:tcPr>
                <w:p w14:paraId="07A1CE9C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367A31EE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4D8ABACF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5E2D8352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1313BEC1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77899D0B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755AB244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3375E3E6" w14:textId="67ABB693" w:rsidR="000167CF" w:rsidRPr="00E460CA" w:rsidRDefault="000167CF" w:rsidP="00FE2FD5">
                  <w:pPr>
                    <w:jc w:val="center"/>
                    <w:rPr>
                      <w:rFonts w:ascii="Cambria Math" w:hAnsi="Cambria Math"/>
                      <w:color w:val="7F7F7F" w:themeColor="text1" w:themeTint="80"/>
                    </w:rPr>
                  </w:pPr>
                  <w:r w:rsidRPr="00E460CA">
                    <w:rPr>
                      <w:rFonts w:ascii="Cambria Math" w:hAnsi="Cambria Math" w:cs="Arial"/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4CB4B882" w14:textId="19F8B7F5" w:rsidR="000167CF" w:rsidRPr="00E460CA" w:rsidRDefault="000167CF" w:rsidP="00FE2FD5">
                  <w:pPr>
                    <w:jc w:val="center"/>
                    <w:rPr>
                      <w:rFonts w:ascii="Cambria Math" w:hAnsi="Cambria Math"/>
                      <w:color w:val="7F7F7F" w:themeColor="text1" w:themeTint="80"/>
                    </w:rPr>
                  </w:pPr>
                  <w:r w:rsidRPr="00E460CA">
                    <w:rPr>
                      <w:rFonts w:ascii="Cambria Math" w:hAnsi="Cambria Math" w:cs="Arial"/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4C1737C8" w14:textId="5E09332A" w:rsidR="000167CF" w:rsidRPr="00E460CA" w:rsidRDefault="000167CF" w:rsidP="00FE2FD5">
                  <w:pPr>
                    <w:jc w:val="center"/>
                    <w:rPr>
                      <w:rFonts w:ascii="Cambria Math" w:hAnsi="Cambria Math"/>
                      <w:color w:val="7F7F7F" w:themeColor="text1" w:themeTint="80"/>
                    </w:rPr>
                  </w:pPr>
                  <w:r w:rsidRPr="00E460CA">
                    <w:rPr>
                      <w:rFonts w:ascii="Cambria Math" w:hAnsi="Cambria Math" w:cs="Arial"/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14:paraId="31C3C45B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5D2049AD" w14:textId="77777777" w:rsidTr="000167CF">
              <w:trPr>
                <w:trHeight w:val="20"/>
              </w:trPr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08DA3E59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%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3796895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252094FF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6E00B6C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2C71D135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2573A61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60B8616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1C7E89F6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964" w:type="dxa"/>
                </w:tcPr>
                <w:p w14:paraId="3D7F6368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20E6257D" w14:textId="77777777" w:rsidTr="000167CF">
              <w:trPr>
                <w:trHeight w:val="20"/>
              </w:trPr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3AB75D85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278B91D5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30665C0A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61E5C64B" w14:textId="77777777" w:rsidR="000167CF" w:rsidRPr="00291526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46F52335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6440BF"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45547AAD" w14:textId="78960C4C" w:rsidR="000167CF" w:rsidRPr="00E2194F" w:rsidRDefault="000167CF" w:rsidP="00FE2FD5">
                  <w:pPr>
                    <w:jc w:val="center"/>
                    <w:rPr>
                      <w:rFonts w:ascii="Cambria Math" w:hAnsi="Cambria Math"/>
                      <w:color w:val="7F7F7F" w:themeColor="text1" w:themeTint="80"/>
                    </w:rPr>
                  </w:pPr>
                  <w:r>
                    <w:rPr>
                      <w:rFonts w:ascii="Cambria Math" w:hAnsi="Cambria Math"/>
                      <w:color w:val="7F7F7F" w:themeColor="text1" w:themeTint="80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54F31131" w14:textId="77777777" w:rsidR="000167CF" w:rsidRPr="00E2194F" w:rsidRDefault="000167CF" w:rsidP="00FE2FD5">
                  <w:pPr>
                    <w:jc w:val="center"/>
                    <w:rPr>
                      <w:rFonts w:ascii="Cambria Math" w:hAnsi="Cambria Math"/>
                      <w:color w:val="7F7F7F" w:themeColor="text1" w:themeTint="80"/>
                    </w:rPr>
                  </w:pPr>
                  <w:r w:rsidRPr="00E2194F">
                    <w:rPr>
                      <w:rFonts w:ascii="Cambria Math" w:hAnsi="Cambria Math"/>
                      <w:color w:val="7F7F7F" w:themeColor="text1" w:themeTint="80"/>
                    </w:rPr>
                    <w:t>0</w:t>
                  </w:r>
                </w:p>
              </w:tc>
              <w:tc>
                <w:tcPr>
                  <w:tcW w:w="181" w:type="dxa"/>
                  <w:vAlign w:val="center"/>
                </w:tcPr>
                <w:p w14:paraId="0BE7768C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964" w:type="dxa"/>
                </w:tcPr>
                <w:p w14:paraId="49BB81FF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052AD40C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3838ED4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7AF461FC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0C5FF789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58A80754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412E0313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1D38B66A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23BAB110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4C278143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964" w:type="dxa"/>
                </w:tcPr>
                <w:p w14:paraId="2296C800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1634773C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571573F3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6D0E15D4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50685D13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4EC793DE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5980900D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 w:rsidRPr="00EE29FB">
                    <w:rPr>
                      <w:rFonts w:ascii="Cambria Math" w:hAnsi="Cambria Math"/>
                      <w:color w:val="4472C4" w:themeColor="accent1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34232BD9" w14:textId="78F570DC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4455F79A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vAlign w:val="center"/>
                </w:tcPr>
                <w:p w14:paraId="3108ABA2" w14:textId="7207626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  <w:color w:val="BFBFBF" w:themeColor="background1" w:themeShade="BF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34AD33C7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367A5E12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75CEF1F7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1F258146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7CDD2DAC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4C2E181E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1F6021D3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45FE56D8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49568957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</w:tcBorders>
                  <w:vAlign w:val="center"/>
                </w:tcPr>
                <w:p w14:paraId="17DFA586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79DDD420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</w:tr>
            <w:tr w:rsidR="000167CF" w:rsidRPr="006440BF" w14:paraId="69EB9B19" w14:textId="77777777" w:rsidTr="000167CF">
              <w:trPr>
                <w:trHeight w:val="20"/>
              </w:trPr>
              <w:tc>
                <w:tcPr>
                  <w:tcW w:w="181" w:type="dxa"/>
                  <w:vAlign w:val="center"/>
                </w:tcPr>
                <w:p w14:paraId="0F77A21F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7B9340F8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5B3075C2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14:paraId="6D22837E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4" w:space="0" w:color="auto"/>
                  </w:tcBorders>
                  <w:vAlign w:val="center"/>
                </w:tcPr>
                <w:p w14:paraId="601B67D1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66A9E43" w14:textId="20135F91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34621F2" w14:textId="77777777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0490FDD6" w14:textId="462FE979" w:rsidR="000167CF" w:rsidRPr="006440BF" w:rsidRDefault="000167CF" w:rsidP="00FE2FD5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0</w:t>
                  </w:r>
                </w:p>
              </w:tc>
              <w:tc>
                <w:tcPr>
                  <w:tcW w:w="964" w:type="dxa"/>
                  <w:vAlign w:val="center"/>
                </w:tcPr>
                <w:p w14:paraId="4966A1B4" w14:textId="57DBE4EC" w:rsidR="000167CF" w:rsidRPr="000167CF" w:rsidRDefault="00E068B7" w:rsidP="000167CF">
                  <w:pPr>
                    <w:jc w:val="center"/>
                    <w:rPr>
                      <w:sz w:val="10"/>
                      <w:szCs w:val="10"/>
                    </w:rPr>
                  </w:pPr>
                  <w:r w:rsidRPr="004022E4">
                    <w:rPr>
                      <w:rFonts w:ascii="Cambria Math" w:hAnsi="Cambria Math" w:cs="Cambria Math"/>
                      <w:sz w:val="10"/>
                      <w:szCs w:val="10"/>
                    </w:rPr>
                    <w:t xml:space="preserve">⇒ </w:t>
                  </w:r>
                  <w:r w:rsidR="000167CF" w:rsidRPr="004022E4">
                    <w:rPr>
                      <w:sz w:val="10"/>
                      <w:szCs w:val="10"/>
                    </w:rPr>
                    <w:t>Codewort gültig</w:t>
                  </w:r>
                  <w:r w:rsidRPr="004022E4">
                    <w:rPr>
                      <w:sz w:val="10"/>
                      <w:szCs w:val="10"/>
                    </w:rPr>
                    <w:t>!</w:t>
                  </w:r>
                </w:p>
              </w:tc>
            </w:tr>
          </w:tbl>
          <w:p w14:paraId="0EAA10D6" w14:textId="6A33F960" w:rsidR="002C603E" w:rsidRDefault="00BC12D2" w:rsidP="00FE2FD5">
            <w:pPr>
              <w:pStyle w:val="4Kleinschrift"/>
              <w:spacing w:before="80"/>
            </w:pPr>
            <w:r>
              <w:rPr>
                <w:rFonts w:eastAsiaTheme="minorEastAsia"/>
              </w:rPr>
              <w:t>Codewort</w:t>
            </w:r>
            <w:r w:rsidR="002C603E"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0101</m:t>
              </m:r>
            </m:oMath>
            <w:r w:rsidR="002C603E">
              <w:t xml:space="preserve">, Generator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0 1 1</m:t>
                  </m:r>
                </m:e>
              </m:d>
            </m:oMath>
          </w:p>
        </w:tc>
      </w:tr>
      <w:tr w:rsidR="00234951" w14:paraId="7038D20B" w14:textId="77777777" w:rsidTr="004A2A74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101AD3B7" w14:textId="40270A98" w:rsidR="00234951" w:rsidRDefault="001B417D" w:rsidP="004A2A74">
            <w:r>
              <w:lastRenderedPageBreak/>
              <w:t>Herleitung der Generatormatrix</w:t>
            </w:r>
          </w:p>
        </w:tc>
      </w:tr>
      <w:tr w:rsidR="001B417D" w14:paraId="70361EC0" w14:textId="77777777" w:rsidTr="00FE2FD5">
        <w:tc>
          <w:tcPr>
            <w:tcW w:w="2995" w:type="dxa"/>
            <w:gridSpan w:val="11"/>
          </w:tcPr>
          <w:p w14:paraId="2FE9902D" w14:textId="4D9F525D" w:rsidR="001D0201" w:rsidRDefault="001D0201" w:rsidP="001B417D">
            <w:pPr>
              <w:pStyle w:val="1Fliesstext"/>
            </w:pPr>
            <w:r>
              <w:t xml:space="preserve">Bei einem fehlerhaften Codewort liefert uns auch die Polynomdivision genau die Spalte, in </w:t>
            </w:r>
            <w:r w:rsidR="004A5756">
              <w:t xml:space="preserve">der </w:t>
            </w:r>
            <w:r w:rsidR="00B62AEA">
              <w:t>ein</w:t>
            </w:r>
            <w:r w:rsidR="006A7A90">
              <w:t xml:space="preserve"> </w:t>
            </w:r>
            <w:r>
              <w:t xml:space="preserve">Fehler </w:t>
            </w:r>
            <w:r w:rsidR="00E33D55">
              <w:t>aufgetreten</w:t>
            </w:r>
            <w:r>
              <w:t xml:space="preserve"> ist.</w:t>
            </w:r>
          </w:p>
          <w:p w14:paraId="355A9C97" w14:textId="6F540EB9" w:rsidR="003C0A98" w:rsidRDefault="005F1C18" w:rsidP="001B0290">
            <w:pPr>
              <w:pStyle w:val="4Kleinschrift"/>
            </w:pPr>
            <w:r>
              <w:t xml:space="preserve">Wir können also mit einem gültigen Codewort die Generatormatrix herleiten, indem wir jedes Bit einmal </w:t>
            </w:r>
            <w:r w:rsidR="00346F00">
              <w:t>invertieren</w:t>
            </w:r>
            <w:r>
              <w:t>.</w:t>
            </w:r>
          </w:p>
        </w:tc>
      </w:tr>
      <w:tr w:rsidR="00322230" w14:paraId="20277C9A" w14:textId="77777777" w:rsidTr="00FE2FD5">
        <w:tc>
          <w:tcPr>
            <w:tcW w:w="2995" w:type="dxa"/>
            <w:gridSpan w:val="11"/>
          </w:tcPr>
          <w:p w14:paraId="35FDC748" w14:textId="77777777" w:rsidR="00322230" w:rsidRDefault="00322230" w:rsidP="00322230">
            <w:pPr>
              <w:pStyle w:val="5Bilder"/>
            </w:pPr>
            <w:r>
              <w:drawing>
                <wp:inline distT="0" distB="0" distL="0" distR="0" wp14:anchorId="5D946416" wp14:editId="01C4C6CE">
                  <wp:extent cx="1829435" cy="1116965"/>
                  <wp:effectExtent l="0" t="0" r="0" b="698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64A53" w14:textId="77777777" w:rsidR="000E4C8F" w:rsidRDefault="000E4C8F" w:rsidP="003A28A5">
            <w:pPr>
              <w:pStyle w:val="4Kleinschrift"/>
            </w:pPr>
            <w:r>
              <w:t>Hinweis: Diese Darstellung der Polynomdivision wird</w:t>
            </w:r>
            <w:r w:rsidR="00415CC9">
              <w:t xml:space="preserve"> als </w:t>
            </w:r>
            <w:r>
              <w:t xml:space="preserve"> «Mehrfachaddition» bezeichnet</w:t>
            </w:r>
            <w:r w:rsidR="00DD7B24">
              <w:t xml:space="preserve">, </w:t>
            </w:r>
            <w:r w:rsidR="00415CC9">
              <w:t xml:space="preserve">funktioniert </w:t>
            </w:r>
            <w:r>
              <w:t>aber identisch.</w:t>
            </w:r>
          </w:p>
          <w:p w14:paraId="4EFB7795" w14:textId="7841D951" w:rsidR="00516A04" w:rsidRDefault="00897D4E" w:rsidP="003A28A5">
            <w:pPr>
              <w:pStyle w:val="4Kleinschrift"/>
            </w:pPr>
            <w:r>
              <w:t>Extrahinweis</w:t>
            </w:r>
            <w:r w:rsidR="00516A04">
              <w:t xml:space="preserve">: Ist die Anzahl der Kontrollstellen bekannt, so kann man sich </w:t>
            </w:r>
            <w:r w:rsidR="00F12C3A">
              <w:t>deren</w:t>
            </w:r>
            <w:r w:rsidR="00516A04">
              <w:t xml:space="preserve"> Berechnung sparen (Einheitsmatrix).</w:t>
            </w:r>
          </w:p>
        </w:tc>
      </w:tr>
      <w:tr w:rsidR="008B525D" w14:paraId="2009A70E" w14:textId="77777777" w:rsidTr="008B525D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3B21F03A" w14:textId="7D3FF958" w:rsidR="008B525D" w:rsidRDefault="008B525D" w:rsidP="00D621D8">
            <w:r>
              <w:t>Spezielle Codes</w:t>
            </w:r>
          </w:p>
        </w:tc>
      </w:tr>
      <w:tr w:rsidR="004B6893" w14:paraId="4DADFE65" w14:textId="77777777" w:rsidTr="004B6893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7922F8C1" w14:textId="5C0CF459" w:rsidR="004B6893" w:rsidRDefault="004B6893" w:rsidP="00D621D8">
            <w:r w:rsidRPr="004B6893">
              <w:t>Zyklische Hamming-Code</w:t>
            </w:r>
          </w:p>
        </w:tc>
      </w:tr>
      <w:tr w:rsidR="008B525D" w14:paraId="206FE46C" w14:textId="77777777" w:rsidTr="00D621D8">
        <w:tc>
          <w:tcPr>
            <w:tcW w:w="2995" w:type="dxa"/>
            <w:gridSpan w:val="11"/>
          </w:tcPr>
          <w:p w14:paraId="0669B5CB" w14:textId="33A1E577" w:rsidR="008B525D" w:rsidRDefault="004B6893" w:rsidP="004B6893">
            <w:pPr>
              <w:pStyle w:val="5Bilder"/>
            </w:pPr>
            <w:r>
              <w:drawing>
                <wp:inline distT="0" distB="0" distL="0" distR="0" wp14:anchorId="64ECDE32" wp14:editId="03149AD6">
                  <wp:extent cx="1829435" cy="2224405"/>
                  <wp:effectExtent l="0" t="0" r="0" b="444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5401"/>
                          <a:stretch/>
                        </pic:blipFill>
                        <pic:spPr bwMode="auto">
                          <a:xfrm>
                            <a:off x="0" y="0"/>
                            <a:ext cx="1829435" cy="222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8" w14:paraId="59CE8F1C" w14:textId="77777777" w:rsidTr="00D621D8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5A0DADBA" w14:textId="5098924B" w:rsidR="00C92948" w:rsidRDefault="00C92948" w:rsidP="00D621D8">
            <w:r w:rsidRPr="00C92948">
              <w:t xml:space="preserve">Zyklische Abramson-Codes </w:t>
            </w:r>
            <w:r w:rsidRPr="00C92948">
              <w:rPr>
                <w:sz w:val="10"/>
                <w:szCs w:val="10"/>
              </w:rPr>
              <w:t>CRC-Codes</w:t>
            </w:r>
          </w:p>
        </w:tc>
      </w:tr>
      <w:tr w:rsidR="00C92948" w14:paraId="3059D321" w14:textId="77777777" w:rsidTr="00D621D8">
        <w:tc>
          <w:tcPr>
            <w:tcW w:w="2995" w:type="dxa"/>
            <w:gridSpan w:val="11"/>
          </w:tcPr>
          <w:p w14:paraId="64551D81" w14:textId="3AD6E58A" w:rsidR="00C92948" w:rsidRDefault="005C7CDB" w:rsidP="00D621D8">
            <w:pPr>
              <w:pStyle w:val="5Bilder"/>
            </w:pPr>
            <w:r>
              <w:drawing>
                <wp:inline distT="0" distB="0" distL="0" distR="0" wp14:anchorId="6130AA95" wp14:editId="230D12F6">
                  <wp:extent cx="1829435" cy="1095375"/>
                  <wp:effectExtent l="0" t="0" r="0" b="952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8" w:rsidRPr="00A7343B" w14:paraId="6B5CE851" w14:textId="77777777" w:rsidTr="002E63B5">
        <w:tc>
          <w:tcPr>
            <w:tcW w:w="2995" w:type="dxa"/>
            <w:gridSpan w:val="11"/>
            <w:shd w:val="clear" w:color="auto" w:fill="808080" w:themeFill="background1" w:themeFillShade="80"/>
          </w:tcPr>
          <w:p w14:paraId="4B007387" w14:textId="0435DB8F" w:rsidR="00515E68" w:rsidRPr="00A7343B" w:rsidRDefault="001D1670" w:rsidP="002E63B5">
            <w:pPr>
              <w:tabs>
                <w:tab w:val="left" w:pos="216"/>
              </w:tabs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ltungscodes</w:t>
            </w:r>
          </w:p>
        </w:tc>
      </w:tr>
      <w:tr w:rsidR="00515E68" w14:paraId="0DD98013" w14:textId="77777777" w:rsidTr="002E63B5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3E6D9AD4" w14:textId="4AB8E351" w:rsidR="00515E68" w:rsidRDefault="00977F6C" w:rsidP="002E63B5">
            <w:r>
              <w:t>Bedeutung</w:t>
            </w:r>
          </w:p>
        </w:tc>
      </w:tr>
      <w:tr w:rsidR="00515E68" w:rsidRPr="00265F2A" w14:paraId="5A52FA88" w14:textId="77777777" w:rsidTr="002E63B5">
        <w:tc>
          <w:tcPr>
            <w:tcW w:w="2995" w:type="dxa"/>
            <w:gridSpan w:val="11"/>
          </w:tcPr>
          <w:p w14:paraId="3EBD3660" w14:textId="135E4240" w:rsidR="00D47B2B" w:rsidRPr="009F350A" w:rsidRDefault="006600B9" w:rsidP="009F350A">
            <w:pPr>
              <w:pStyle w:val="1Fliesstext"/>
            </w:pPr>
            <w:r>
              <w:t xml:space="preserve">Faltungscodes erlauben die fortlaufende Codierung eines kontinuierlichen Datenstroms, </w:t>
            </w:r>
            <w:r w:rsidR="00D2346C">
              <w:t xml:space="preserve">wobei keine Blockbildung oder </w:t>
            </w:r>
            <w:r w:rsidR="00EE7A37">
              <w:t>Synchronisation</w:t>
            </w:r>
            <w:r w:rsidR="00D2346C">
              <w:t xml:space="preserve"> </w:t>
            </w:r>
            <w:r w:rsidR="000351AA">
              <w:t>benötigt wird</w:t>
            </w:r>
            <w:r w:rsidR="00D2346C">
              <w:t>.</w:t>
            </w:r>
          </w:p>
          <w:p w14:paraId="32615051" w14:textId="3D1770B2" w:rsidR="00515E68" w:rsidRPr="00265F2A" w:rsidRDefault="00285EE6" w:rsidP="009F350A">
            <w:pPr>
              <w:pStyle w:val="4Kleinschrift"/>
            </w:pPr>
            <w:r>
              <w:t xml:space="preserve">Gute Faltungscode werden </w:t>
            </w:r>
            <w:r w:rsidR="00FB44DD">
              <w:t>mit</w:t>
            </w:r>
            <w:r>
              <w:t xml:space="preserve"> Rechnersimulation gefunden.</w:t>
            </w:r>
          </w:p>
        </w:tc>
      </w:tr>
      <w:tr w:rsidR="00DC28B3" w:rsidRPr="00265F2A" w14:paraId="5EBC6C96" w14:textId="77777777" w:rsidTr="00F94876">
        <w:tc>
          <w:tcPr>
            <w:tcW w:w="2995" w:type="dxa"/>
            <w:gridSpan w:val="11"/>
            <w:shd w:val="clear" w:color="auto" w:fill="A6A6A6" w:themeFill="background1" w:themeFillShade="A6"/>
          </w:tcPr>
          <w:p w14:paraId="6C825324" w14:textId="5C90BE89" w:rsidR="00DC28B3" w:rsidRDefault="00BC3E6E" w:rsidP="00BC3E6E">
            <w:r w:rsidRPr="00BC3E6E">
              <w:t>Encoderschaltung</w:t>
            </w:r>
          </w:p>
        </w:tc>
      </w:tr>
      <w:tr w:rsidR="00DC28B3" w:rsidRPr="00265F2A" w14:paraId="09B3B364" w14:textId="77777777" w:rsidTr="002E63B5">
        <w:tc>
          <w:tcPr>
            <w:tcW w:w="2995" w:type="dxa"/>
            <w:gridSpan w:val="11"/>
          </w:tcPr>
          <w:p w14:paraId="4ABCE12F" w14:textId="749A7189" w:rsidR="00DC28B3" w:rsidRDefault="00C24EEE" w:rsidP="009F350A">
            <w:pPr>
              <w:pStyle w:val="1Fliesstext"/>
            </w:pPr>
            <w:r>
              <w:t xml:space="preserve">Bei </w:t>
            </w:r>
            <w:r w:rsidR="00F21779">
              <w:t xml:space="preserve">Faltungscodes </w:t>
            </w:r>
            <w:r>
              <w:t xml:space="preserve">werden </w:t>
            </w:r>
            <w:r w:rsidR="00C52555">
              <w:t>mehrere</w:t>
            </w:r>
            <w:r>
              <w:t xml:space="preserve"> Generatorpolynome in eine </w:t>
            </w:r>
            <w:r w:rsidR="00EF23DF">
              <w:t>Encoderschaltung</w:t>
            </w:r>
            <w:r>
              <w:t xml:space="preserve"> </w:t>
            </w:r>
            <w:r w:rsidR="004E23D0">
              <w:t xml:space="preserve">abgebildet, </w:t>
            </w:r>
            <w:r>
              <w:t>wobei gilt:</w:t>
            </w:r>
          </w:p>
          <w:p w14:paraId="509DEFA1" w14:textId="77777777" w:rsidR="00C24EEE" w:rsidRDefault="001C649C" w:rsidP="00C24EEE">
            <w:pPr>
              <w:pStyle w:val="2UnsortierteListe"/>
            </w:pPr>
            <w:r>
              <w:t xml:space="preserve">Jedes Generatorpolynom </w:t>
            </w:r>
            <w:r w:rsidR="007C6AD3">
              <w:t>bildet</w:t>
            </w:r>
            <w:r>
              <w:t xml:space="preserve"> eine «Linie»</w:t>
            </w:r>
          </w:p>
          <w:p w14:paraId="69D5CD35" w14:textId="77777777" w:rsidR="00772459" w:rsidRDefault="009F57E0" w:rsidP="00772459">
            <w:pPr>
              <w:pStyle w:val="2UnsortierteListe"/>
            </w:pPr>
            <w:r>
              <w:t>Der</w:t>
            </w:r>
            <w:r w:rsidRPr="009F57E0">
              <w:rPr>
                <w:sz w:val="8"/>
                <w:szCs w:val="16"/>
              </w:rPr>
              <w:t xml:space="preserve"> </w:t>
            </w:r>
            <w:r>
              <w:t>höchste</w:t>
            </w:r>
            <w:r w:rsidRPr="009F57E0">
              <w:rPr>
                <w:sz w:val="8"/>
                <w:szCs w:val="16"/>
              </w:rPr>
              <w:t xml:space="preserve"> </w:t>
            </w:r>
            <w:r>
              <w:t>Grad</w:t>
            </w:r>
            <w:r w:rsidRPr="009F57E0">
              <w:rPr>
                <w:sz w:val="8"/>
                <w:szCs w:val="16"/>
              </w:rPr>
              <w:t xml:space="preserve"> </w:t>
            </w:r>
            <w:r>
              <w:t>bestimmt</w:t>
            </w:r>
            <w:r w:rsidRPr="009F57E0">
              <w:rPr>
                <w:sz w:val="8"/>
                <w:szCs w:val="16"/>
              </w:rPr>
              <w:t xml:space="preserve"> </w:t>
            </w:r>
            <w:r>
              <w:t>die</w:t>
            </w:r>
            <w:r w:rsidRPr="009F57E0">
              <w:rPr>
                <w:sz w:val="8"/>
                <w:szCs w:val="16"/>
              </w:rPr>
              <w:t xml:space="preserve"> </w:t>
            </w:r>
            <w:r>
              <w:t>«Kastenzahl»</w:t>
            </w:r>
          </w:p>
          <w:p w14:paraId="46CEE1A8" w14:textId="6DA83CAA" w:rsidR="00CB51EC" w:rsidRDefault="00772459" w:rsidP="00150926">
            <w:pPr>
              <w:pStyle w:val="2UnsortierteListe"/>
              <w:spacing w:after="40"/>
            </w:pPr>
            <w:r>
              <w:t>Jeder Grad eines Polynoms bildet ein «</w:t>
            </w:r>
            <w:r w:rsidRPr="00772459">
              <w:rPr>
                <w:rFonts w:ascii="Cambria Math" w:hAnsi="Cambria Math" w:cs="Cambria Math"/>
              </w:rPr>
              <w:t>⊕</w:t>
            </w:r>
            <w:r>
              <w:t>»</w:t>
            </w:r>
          </w:p>
        </w:tc>
      </w:tr>
      <w:tr w:rsidR="00C406A1" w:rsidRPr="00265F2A" w14:paraId="3995EC17" w14:textId="77777777" w:rsidTr="002E63B5">
        <w:tc>
          <w:tcPr>
            <w:tcW w:w="2995" w:type="dxa"/>
            <w:gridSpan w:val="11"/>
          </w:tcPr>
          <w:p w14:paraId="4438171B" w14:textId="58AD83D4" w:rsidR="00BC2631" w:rsidRDefault="00BC2631" w:rsidP="0028764C">
            <w:r>
              <w:rPr>
                <w:noProof/>
              </w:rPr>
              <w:drawing>
                <wp:inline distT="0" distB="0" distL="0" distR="0" wp14:anchorId="13A75182" wp14:editId="750B7FA2">
                  <wp:extent cx="645536" cy="108000"/>
                  <wp:effectExtent l="0" t="0" r="254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36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84E65" w14:textId="77777777" w:rsidR="00C406A1" w:rsidRDefault="00C51F63" w:rsidP="0028764C">
            <w:r>
              <w:rPr>
                <w:noProof/>
              </w:rPr>
              <w:drawing>
                <wp:inline distT="0" distB="0" distL="0" distR="0" wp14:anchorId="6FBB1196" wp14:editId="02D1404E">
                  <wp:extent cx="1780532" cy="720000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E603" w14:textId="45073B18" w:rsidR="00BC2631" w:rsidRDefault="00BC2631" w:rsidP="0028764C">
            <w:r>
              <w:rPr>
                <w:noProof/>
              </w:rPr>
              <w:drawing>
                <wp:inline distT="0" distB="0" distL="0" distR="0" wp14:anchorId="4172E7DA" wp14:editId="24CDB9AD">
                  <wp:extent cx="812978" cy="11880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7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241" w14:paraId="0DFDF5F6" w14:textId="77777777" w:rsidTr="002E63B5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2026DD21" w14:textId="766396B5" w:rsidR="005B7241" w:rsidRDefault="000A7CB5" w:rsidP="002E63B5">
            <w:r>
              <w:t>Zeichencodierung</w:t>
            </w:r>
          </w:p>
        </w:tc>
      </w:tr>
      <w:tr w:rsidR="005B7241" w14:paraId="274E1151" w14:textId="77777777" w:rsidTr="002E63B5">
        <w:tc>
          <w:tcPr>
            <w:tcW w:w="2995" w:type="dxa"/>
            <w:gridSpan w:val="11"/>
          </w:tcPr>
          <w:p w14:paraId="75916756" w14:textId="54955BBC" w:rsidR="00E574A5" w:rsidRDefault="00E574A5" w:rsidP="00247760">
            <w:pPr>
              <w:pStyle w:val="1Fliesstext"/>
            </w:pPr>
            <w:r>
              <w:t xml:space="preserve">Wir nun ein </w:t>
            </w:r>
            <w:r w:rsidR="0097595A">
              <w:t xml:space="preserve">zu </w:t>
            </w:r>
            <w:r>
              <w:t xml:space="preserve">codierendes Zeichen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t xml:space="preserve"> </w:t>
            </w:r>
            <w:r w:rsidR="00D3099E">
              <w:t>von rechts</w:t>
            </w:r>
            <w:r>
              <w:t xml:space="preserve"> in die Schaltung geschoben, so gilt für die Codierung:</w:t>
            </w:r>
          </w:p>
          <w:p w14:paraId="26092128" w14:textId="763937E1" w:rsidR="005B7241" w:rsidRDefault="00FA6BF8" w:rsidP="00FA6BF8">
            <w:pPr>
              <w:pStyle w:val="2UnsortierteListe"/>
            </w:pPr>
            <w:r>
              <w:t>Jede</w:t>
            </w:r>
            <w:r w:rsidR="001B5031">
              <w:t xml:space="preserve">s Generatorpolynom (also jede «Linie») </w:t>
            </w:r>
            <w:r>
              <w:t xml:space="preserve">erstellt ein Zeichen </w:t>
            </w:r>
            <w:r w:rsidR="00D54BB9">
              <w:t>des Codes</w:t>
            </w:r>
            <w:r>
              <w:t>.</w:t>
            </w:r>
          </w:p>
          <w:p w14:paraId="4C096941" w14:textId="5FCCA2A1" w:rsidR="00FB3286" w:rsidRPr="00F7613E" w:rsidRDefault="00105830" w:rsidP="00FA6BF8">
            <w:pPr>
              <w:pStyle w:val="2UnsortierteListe"/>
            </w:pPr>
            <w:r>
              <w:t>Bei jedem «</w:t>
            </w:r>
            <w:r w:rsidRPr="00772459">
              <w:rPr>
                <w:rFonts w:ascii="Cambria Math" w:hAnsi="Cambria Math" w:cs="Cambria Math"/>
              </w:rPr>
              <w:t>⊕</w:t>
            </w:r>
            <w:r w:rsidRPr="00105830">
              <w:rPr>
                <w:rFonts w:cs="Arial"/>
              </w:rPr>
              <w:t xml:space="preserve">» </w:t>
            </w:r>
            <w:r>
              <w:rPr>
                <w:rFonts w:cs="Arial"/>
              </w:rPr>
              <w:t xml:space="preserve">wird </w:t>
            </w:r>
            <w:r w:rsidR="00A01728">
              <w:rPr>
                <w:rFonts w:cs="Arial"/>
              </w:rPr>
              <w:t>der jeweilige</w:t>
            </w:r>
            <w:r>
              <w:rPr>
                <w:rFonts w:cs="Arial"/>
              </w:rPr>
              <w:t xml:space="preserve"> </w:t>
            </w:r>
            <w:r w:rsidR="004748CA">
              <w:rPr>
                <w:rFonts w:cs="Arial"/>
              </w:rPr>
              <w:t>Kasteninhalt</w:t>
            </w:r>
            <w:r>
              <w:rPr>
                <w:rFonts w:cs="Arial"/>
              </w:rPr>
              <w:t xml:space="preserve"> </w:t>
            </w:r>
            <w:r w:rsidR="00A01728">
              <w:rPr>
                <w:rFonts w:cs="Arial"/>
              </w:rPr>
              <w:t xml:space="preserve">zum </w:t>
            </w:r>
            <w:r>
              <w:rPr>
                <w:rFonts w:cs="Arial"/>
              </w:rPr>
              <w:t xml:space="preserve">Zeichen </w:t>
            </w:r>
            <m:oMath>
              <m:r>
                <w:rPr>
                  <w:rFonts w:ascii="Cambria Math" w:hAnsi="Cambria Math" w:cs="Arial"/>
                </w:rPr>
                <m:t>u</m:t>
              </m:r>
            </m:oMath>
            <w:r>
              <w:rPr>
                <w:rFonts w:cs="Arial"/>
              </w:rPr>
              <w:t xml:space="preserve"> </w:t>
            </w:r>
            <w:r w:rsidR="00E97104">
              <w:rPr>
                <w:rFonts w:cs="Arial"/>
              </w:rPr>
              <w:t>hinzuaddiert</w:t>
            </w:r>
            <w:r>
              <w:rPr>
                <w:rFonts w:cs="Arial"/>
              </w:rPr>
              <w:t>.</w:t>
            </w:r>
          </w:p>
          <w:p w14:paraId="67DE44DC" w14:textId="055E5C11" w:rsidR="00A25BF5" w:rsidRDefault="0037653A" w:rsidP="002307A9">
            <w:pPr>
              <w:pStyle w:val="2UnsortierteListe"/>
              <w:spacing w:after="40"/>
            </w:pPr>
            <w:r>
              <w:t>Anschliessend werden die Kasteninhalte nach rechts geschoben.</w:t>
            </w:r>
          </w:p>
          <w:p w14:paraId="60653FD1" w14:textId="6A2C35D9" w:rsidR="00A25BF5" w:rsidRDefault="00150926" w:rsidP="00150926">
            <w:pPr>
              <w:pStyle w:val="4Kleinschrift"/>
            </w:pPr>
            <w:r>
              <w:t xml:space="preserve">Die «Kasten» werden mit </w:t>
            </w:r>
            <w:r w:rsidRPr="00B13E92">
              <w:rPr>
                <w:rFonts w:ascii="Cambria Math" w:hAnsi="Cambria Math"/>
              </w:rPr>
              <w:t>0</w:t>
            </w:r>
            <w:r>
              <w:t xml:space="preserve"> vorbelegt.</w:t>
            </w:r>
          </w:p>
        </w:tc>
      </w:tr>
      <w:tr w:rsidR="00D137C7" w14:paraId="29C8DF1F" w14:textId="77777777" w:rsidTr="00F179F5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1F19546F" w14:textId="13CCF892" w:rsidR="00D137C7" w:rsidRDefault="00D137C7" w:rsidP="00BA2848">
            <w:r>
              <w:t>Diagrammbeispiel</w:t>
            </w:r>
          </w:p>
        </w:tc>
      </w:tr>
      <w:tr w:rsidR="00477C5C" w14:paraId="4EEF8E4D" w14:textId="77777777" w:rsidTr="002E63B5">
        <w:tc>
          <w:tcPr>
            <w:tcW w:w="2995" w:type="dxa"/>
            <w:gridSpan w:val="11"/>
          </w:tcPr>
          <w:p w14:paraId="23AE0EDD" w14:textId="2FCDE36D" w:rsidR="00477C5C" w:rsidRDefault="00F303BF" w:rsidP="00AE2772">
            <w:pPr>
              <w:pStyle w:val="1Fliess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F10A5A" wp14:editId="0358E3A4">
                      <wp:simplePos x="0" y="0"/>
                      <wp:positionH relativeFrom="column">
                        <wp:posOffset>-65830</wp:posOffset>
                      </wp:positionH>
                      <wp:positionV relativeFrom="paragraph">
                        <wp:posOffset>277663</wp:posOffset>
                      </wp:positionV>
                      <wp:extent cx="234268" cy="236787"/>
                      <wp:effectExtent l="0" t="0" r="13970" b="1143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68" cy="2367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85313" w14:textId="1CF3B865" w:rsidR="00F303BF" w:rsidRPr="00D63A17" w:rsidRDefault="00F303BF" w:rsidP="00F303B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</w:pPr>
                                  <w:r w:rsidRPr="00D63A17"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10A5A" id="Textfeld 54" o:spid="_x0000_s1031" type="#_x0000_t202" style="position:absolute;margin-left:-5.2pt;margin-top:21.85pt;width:18.4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" filled="f" stroked="f" strokeweight=".5pt">
                      <v:textbox inset="0,0,0,0">
                        <w:txbxContent>
                          <w:p w14:paraId="04785313" w14:textId="1CF3B865" w:rsidR="00F303BF" w:rsidRPr="00D63A17" w:rsidRDefault="00F303BF" w:rsidP="00F303BF">
                            <w:pPr>
                              <w:jc w:val="center"/>
                              <w:rPr>
                                <w:rFonts w:ascii="Cambria Math" w:hAnsi="Cambria Math"/>
                                <w:color w:val="ED7D31" w:themeColor="accent2"/>
                              </w:rPr>
                            </w:pPr>
                            <w:r w:rsidRPr="00D63A17"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43336F" wp14:editId="0421AA20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358775</wp:posOffset>
                      </wp:positionV>
                      <wp:extent cx="234268" cy="236787"/>
                      <wp:effectExtent l="0" t="0" r="13970" b="1143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68" cy="2367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927B5" w14:textId="5A3B5D05" w:rsidR="00F303BF" w:rsidRPr="00F303BF" w:rsidRDefault="00F303BF" w:rsidP="00F303B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</w:t>
                                  </w:r>
                                  <w:r w:rsidR="00126449" w:rsidRPr="00126449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336F" id="Textfeld 53" o:spid="_x0000_s1032" type="#_x0000_t202" style="position:absolute;margin-left:89.55pt;margin-top:28.25pt;width:18.4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" filled="f" stroked="f" strokeweight=".5pt">
                      <v:textbox inset="0,0,0,0">
                        <w:txbxContent>
                          <w:p w14:paraId="1D6927B5" w14:textId="5A3B5D05" w:rsidR="00F303BF" w:rsidRPr="00F303BF" w:rsidRDefault="00F303BF" w:rsidP="00F303BF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 w:rsidR="00126449" w:rsidRPr="00126449">
                              <w:rPr>
                                <w:rFonts w:ascii="Cambria Math" w:hAnsi="Cambria Math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BEBC06" wp14:editId="1A885329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58775</wp:posOffset>
                      </wp:positionV>
                      <wp:extent cx="234268" cy="236787"/>
                      <wp:effectExtent l="0" t="0" r="13970" b="1143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68" cy="2367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217E8" w14:textId="2C51D3E9" w:rsidR="00F303BF" w:rsidRPr="00F303BF" w:rsidRDefault="00F303BF" w:rsidP="00F303B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  <w:r w:rsidR="00126449" w:rsidRPr="00126449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BC06" id="Textfeld 52" o:spid="_x0000_s1033" type="#_x0000_t202" style="position:absolute;margin-left:54.2pt;margin-top:28.25pt;width:18.4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" filled="f" stroked="f" strokeweight=".5pt">
                      <v:textbox inset="0,0,0,0">
                        <w:txbxContent>
                          <w:p w14:paraId="7EE217E8" w14:textId="2C51D3E9" w:rsidR="00F303BF" w:rsidRPr="00F303BF" w:rsidRDefault="00F303BF" w:rsidP="00F303BF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 w:rsidR="00126449" w:rsidRPr="00126449">
                              <w:rPr>
                                <w:rFonts w:ascii="Cambria Math" w:hAnsi="Cambria Math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BF283" wp14:editId="7AEB14F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7505</wp:posOffset>
                      </wp:positionV>
                      <wp:extent cx="234268" cy="236787"/>
                      <wp:effectExtent l="0" t="0" r="13970" b="1143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68" cy="2367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7B313" w14:textId="28F3CED0" w:rsidR="00F303BF" w:rsidRPr="00126449" w:rsidRDefault="00E532FB" w:rsidP="00F303B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  <w:r w:rsidR="00126449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BF283" id="Textfeld 51" o:spid="_x0000_s1034" type="#_x0000_t202" style="position:absolute;margin-left:18pt;margin-top:28.15pt;width:18.4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" filled="f" stroked="f" strokeweight=".5pt">
                      <v:textbox inset="0,0,0,0">
                        <w:txbxContent>
                          <w:p w14:paraId="7D57B313" w14:textId="28F3CED0" w:rsidR="00F303BF" w:rsidRPr="00126449" w:rsidRDefault="00E532FB" w:rsidP="00F303BF">
                            <w:pPr>
                              <w:jc w:val="center"/>
                              <w:rPr>
                                <w:rFonts w:ascii="Cambria Math" w:hAnsi="Cambria Math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 w:rsidR="00126449">
                              <w:rPr>
                                <w:rFonts w:ascii="Cambria Math" w:hAnsi="Cambria Math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719">
              <w:t xml:space="preserve">Zeichen </w:t>
            </w:r>
            <m:oMath>
              <m:r>
                <w:rPr>
                  <w:rFonts w:ascii="Cambria Math" w:hAnsi="Cambria Math"/>
                </w:rPr>
                <m:t>u=1</m:t>
              </m:r>
            </m:oMath>
            <w:r w:rsidR="00E40586">
              <w:rPr>
                <w:rFonts w:eastAsiaTheme="minorEastAsia"/>
              </w:rPr>
              <w:t xml:space="preserve">, </w:t>
            </w:r>
            <w:r w:rsidR="00D258FC">
              <w:rPr>
                <w:rFonts w:eastAsiaTheme="minorEastAsia"/>
              </w:rPr>
              <w:t xml:space="preserve">Codierung: </w:t>
            </w:r>
            <m:oMath>
              <m:r>
                <w:rPr>
                  <w:rFonts w:ascii="Cambria Math" w:eastAsiaTheme="minorEastAsia" w:hAnsi="Cambria Math"/>
                </w:rPr>
                <m:t>v=01</m:t>
              </m:r>
            </m:oMath>
            <w:r w:rsidRPr="00AE2772">
              <w:rPr>
                <w:rStyle w:val="5BilderZchn"/>
              </w:rPr>
              <w:drawing>
                <wp:inline distT="0" distB="0" distL="0" distR="0" wp14:anchorId="0F3BF212" wp14:editId="278F8BF1">
                  <wp:extent cx="1824990" cy="737235"/>
                  <wp:effectExtent l="0" t="0" r="381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3CA01" w14:textId="6E09241F" w:rsidR="00F303BF" w:rsidRPr="00E632A8" w:rsidRDefault="00CE4266" w:rsidP="00E02BB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 w:rsidR="00E632A8" w:rsidRPr="00E632A8">
              <w:t xml:space="preserve"> </w:t>
            </w:r>
          </w:p>
          <w:p w14:paraId="392E4D25" w14:textId="77777777" w:rsidR="00D258FC" w:rsidRPr="00E02BBB" w:rsidRDefault="00CE4266" w:rsidP="00E02BBB">
            <w:pPr>
              <w:pStyle w:val="1Fliesstex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d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oMath>
            <w:r w:rsidR="00193CA8" w:rsidRPr="00E632A8">
              <w:t xml:space="preserve"> </w:t>
            </w:r>
          </w:p>
          <w:p w14:paraId="77C1553A" w14:textId="54D1ACDB" w:rsidR="00E02BBB" w:rsidRDefault="00EE3272" w:rsidP="00E02BBB">
            <w:pPr>
              <w:pStyle w:val="4Kleinschrift"/>
            </w:pPr>
            <w:r>
              <w:t xml:space="preserve">Der </w:t>
            </w:r>
            <w:r w:rsidR="009024CB">
              <w:t>anschliessende</w:t>
            </w:r>
            <w:r>
              <w:t xml:space="preserve"> Kastenzustand wäre: </w:t>
            </w:r>
            <w:r w:rsidRPr="00EE3272">
              <w:rPr>
                <w:rFonts w:ascii="Cambria Math" w:hAnsi="Cambria Math"/>
              </w:rPr>
              <w:t>1</w:t>
            </w:r>
            <w:r w:rsidRPr="00EE3272">
              <w:rPr>
                <w:rFonts w:ascii="Cambria Math" w:hAnsi="Cambria Math"/>
                <w:vertAlign w:val="subscript"/>
              </w:rPr>
              <w:t>a</w:t>
            </w:r>
            <w:r>
              <w:rPr>
                <w:rFonts w:ascii="Cambria Math" w:hAnsi="Cambria Math"/>
              </w:rPr>
              <w:t xml:space="preserve"> </w:t>
            </w:r>
            <w:r w:rsidRPr="00EE3272">
              <w:rPr>
                <w:rFonts w:ascii="Cambria Math" w:hAnsi="Cambria Math"/>
              </w:rPr>
              <w:t>1</w:t>
            </w:r>
            <w:r w:rsidRPr="00EE3272">
              <w:rPr>
                <w:rFonts w:ascii="Cambria Math" w:hAnsi="Cambria Math"/>
                <w:vertAlign w:val="subscript"/>
              </w:rPr>
              <w:t>b</w:t>
            </w:r>
            <w:r w:rsidRPr="00D26FB8">
              <w:rPr>
                <w:rFonts w:ascii="Cambria Math" w:hAnsi="Cambria Math"/>
              </w:rPr>
              <w:t xml:space="preserve"> </w:t>
            </w:r>
            <w:r w:rsidRPr="00EE3272">
              <w:rPr>
                <w:rFonts w:ascii="Cambria Math" w:hAnsi="Cambria Math"/>
              </w:rPr>
              <w:t>1</w:t>
            </w:r>
            <w:r w:rsidRPr="00EE3272">
              <w:rPr>
                <w:rFonts w:ascii="Cambria Math" w:hAnsi="Cambria Math"/>
                <w:vertAlign w:val="subscript"/>
              </w:rPr>
              <w:t>c</w:t>
            </w:r>
          </w:p>
        </w:tc>
      </w:tr>
      <w:tr w:rsidR="00C30C91" w14:paraId="14A0C6A9" w14:textId="77777777" w:rsidTr="00E82B8B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12EE4" w14:textId="331F3C07" w:rsidR="00C30C91" w:rsidRDefault="00287C5D" w:rsidP="002E63B5">
            <w:r>
              <w:t>Zustandsdiagramm</w:t>
            </w:r>
          </w:p>
        </w:tc>
      </w:tr>
      <w:tr w:rsidR="00C30C91" w14:paraId="764B9BEF" w14:textId="77777777" w:rsidTr="00E82B8B">
        <w:tc>
          <w:tcPr>
            <w:tcW w:w="2995" w:type="dxa"/>
            <w:gridSpan w:val="11"/>
            <w:tcBorders>
              <w:bottom w:val="nil"/>
            </w:tcBorders>
          </w:tcPr>
          <w:p w14:paraId="78A8943B" w14:textId="6B5BD5E5" w:rsidR="00C30C91" w:rsidRDefault="008D46FE" w:rsidP="00E82B8B">
            <w:pPr>
              <w:pStyle w:val="1Fliesstext"/>
            </w:pPr>
            <w:r>
              <w:t>Das Zustandsdiagramm beschreibt alle mögliche Kastenzustände einer Encoderschaltung</w:t>
            </w:r>
            <w:r w:rsidR="00C86E06">
              <w:t>, inklusive deren Übergänge und Codierungsresultate.</w:t>
            </w:r>
          </w:p>
        </w:tc>
      </w:tr>
      <w:tr w:rsidR="00E82B8B" w14:paraId="764CF18F" w14:textId="77777777" w:rsidTr="00E82B8B">
        <w:tc>
          <w:tcPr>
            <w:tcW w:w="2995" w:type="dxa"/>
            <w:gridSpan w:val="11"/>
            <w:tcBorders>
              <w:top w:val="nil"/>
            </w:tcBorders>
            <w:vAlign w:val="center"/>
          </w:tcPr>
          <w:p w14:paraId="373A4A9E" w14:textId="77777777" w:rsidR="00E82B8B" w:rsidRDefault="00E82B8B" w:rsidP="00E82B8B">
            <w:pPr>
              <w:pStyle w:val="5Bilder"/>
              <w:jc w:val="center"/>
            </w:pPr>
            <w:r>
              <mc:AlternateContent>
                <mc:Choice Requires="wpg">
                  <w:drawing>
                    <wp:inline distT="0" distB="0" distL="0" distR="0" wp14:anchorId="4917911B" wp14:editId="4638A610">
                      <wp:extent cx="1656170" cy="393812"/>
                      <wp:effectExtent l="0" t="0" r="20320" b="25400"/>
                      <wp:docPr id="58" name="Gruppieren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170" cy="393812"/>
                                <a:chOff x="0" y="0"/>
                                <a:chExt cx="1656170" cy="393812"/>
                              </a:xfrm>
                            </wpg:grpSpPr>
                            <wps:wsp>
                              <wps:cNvPr id="23" name="Textfeld 23"/>
                              <wps:cNvSpPr txBox="1"/>
                              <wps:spPr>
                                <a:xfrm>
                                  <a:off x="633876" y="0"/>
                                  <a:ext cx="393813" cy="248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16D5AD" w14:textId="77777777" w:rsidR="00E82B8B" w:rsidRPr="00E82B8B" w:rsidRDefault="00E82B8B" w:rsidP="00E82B8B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 w:rsidRPr="00E82B8B"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Übergang</w:t>
                                    </w:r>
                                  </w:p>
                                  <w:p w14:paraId="19101EB3" w14:textId="77777777" w:rsidR="00E82B8B" w:rsidRPr="00E82B8B" w:rsidRDefault="00E82B8B" w:rsidP="00E82B8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 w:rsidRPr="00E82B8B"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Result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0" y="75525"/>
                                  <a:ext cx="318287" cy="3182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766C22" w14:textId="77777777" w:rsidR="00E82B8B" w:rsidRPr="00E82B8B" w:rsidRDefault="00E82B8B" w:rsidP="00E82B8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w:pPr>
                                    <w:r w:rsidRPr="00E82B8B"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w:t>S</w:t>
                                    </w:r>
                                    <w:r w:rsidRPr="00E82B8B">
                                      <w:rPr>
                                        <w:rFonts w:ascii="Cambria Math" w:hAnsi="Cambria Math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1337883" y="75525"/>
                                  <a:ext cx="318287" cy="3182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1F032E" w14:textId="77777777" w:rsidR="00E82B8B" w:rsidRPr="00E82B8B" w:rsidRDefault="00E82B8B" w:rsidP="00E82B8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w:pPr>
                                    <w:r w:rsidRPr="00E82B8B"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mbria Math" w:hAnsi="Cambria Math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erade Verbindung mit Pfeil 57"/>
                              <wps:cNvCnPr/>
                              <wps:spPr>
                                <a:xfrm>
                                  <a:off x="364141" y="232646"/>
                                  <a:ext cx="93499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7911B" id="Gruppieren 58" o:spid="_x0000_s1035" style="width:130.4pt;height:31pt;mso-position-horizontal-relative:char;mso-position-vertical-relative:line" coordsize="16561,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">
                      <v:shape id="Textfeld 23" o:spid="_x0000_s1036" type="#_x0000_t202" style="position:absolute;left:6338;width:393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A16D5AD" w14:textId="77777777" w:rsidR="00E82B8B" w:rsidRPr="00E82B8B" w:rsidRDefault="00E82B8B" w:rsidP="00E82B8B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 w:rsidRPr="00E82B8B"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szCs w:val="18"/>
                                </w:rPr>
                                <w:t>Übergang</w:t>
                              </w:r>
                            </w:p>
                            <w:p w14:paraId="19101EB3" w14:textId="77777777" w:rsidR="00E82B8B" w:rsidRPr="00E82B8B" w:rsidRDefault="00E82B8B" w:rsidP="00E82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 w:rsidRPr="00E82B8B"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szCs w:val="18"/>
                                </w:rPr>
                                <w:t>Resultat</w:t>
                              </w:r>
                            </w:p>
                          </w:txbxContent>
                        </v:textbox>
                      </v:shape>
                      <v:oval id="Ellipse 55" o:spid="_x0000_s1037" style="position:absolute;top:755;width:3182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5cpwgAAANsAAAAPAAAAZHJzL2Rvd25yZXYueG1sRI/RisIw&#10;FETfF/yHcAXf1lTB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m55cpwgAAANsAAAAPAAAA&#10;AAAAAAAAAAAAAAcCAABkcnMvZG93bnJldi54bWxQSwUGAAAAAAMAAwC3AAAA9gIAAAAA&#10;" filled="f" strokecolor="black [3213]" strokeweight="1pt">
                        <v:stroke joinstyle="miter"/>
                        <v:textbox inset="0,0,0,0">
                          <w:txbxContent>
                            <w:p w14:paraId="1A766C22" w14:textId="77777777" w:rsidR="00E82B8B" w:rsidRPr="00E82B8B" w:rsidRDefault="00E82B8B" w:rsidP="00E82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  <w:r w:rsidRPr="00E82B8B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S</w:t>
                              </w:r>
                              <w:r w:rsidRPr="00E82B8B">
                                <w:rPr>
                                  <w:rFonts w:ascii="Cambria Math" w:hAnsi="Cambria Math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Ellipse 56" o:spid="_x0000_s1038" style="position:absolute;left:13378;top:755;width:3183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lewgAAANsAAAAPAAAAZHJzL2Rvd25yZXYueG1sRI/RisIw&#10;FETfF/yHcAXf1lRB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AWNQlewgAAANsAAAAPAAAA&#10;AAAAAAAAAAAAAAcCAABkcnMvZG93bnJldi54bWxQSwUGAAAAAAMAAwC3AAAA9gIAAAAA&#10;" filled="f" strokecolor="black [3213]" strokeweight="1pt">
                        <v:stroke joinstyle="miter"/>
                        <v:textbox inset="0,0,0,0">
                          <w:txbxContent>
                            <w:p w14:paraId="4C1F032E" w14:textId="77777777" w:rsidR="00E82B8B" w:rsidRPr="00E82B8B" w:rsidRDefault="00E82B8B" w:rsidP="00E82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  <w:r w:rsidRPr="00E82B8B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57" o:spid="_x0000_s1039" type="#_x0000_t32" style="position:absolute;left:3641;top:2326;width:9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" strokecolor="black [3213]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31AA88C0" w14:textId="69CB91F8" w:rsidR="00B619F0" w:rsidRDefault="00B619F0" w:rsidP="00B619F0">
            <w:pPr>
              <w:pStyle w:val="4Kleinschrift"/>
            </w:pPr>
            <w:r w:rsidRPr="000D16BC">
              <w:rPr>
                <w:rFonts w:ascii="Cambria Math" w:hAnsi="Cambria Math"/>
              </w:rPr>
              <w:t>S</w:t>
            </w:r>
            <w:r w:rsidRPr="000D16BC">
              <w:rPr>
                <w:rFonts w:ascii="Cambria Math" w:hAnsi="Cambria Math"/>
                <w:vertAlign w:val="subscript"/>
              </w:rPr>
              <w:t>1</w:t>
            </w:r>
            <w:r>
              <w:t xml:space="preserve">: </w:t>
            </w:r>
            <w:r w:rsidR="00FB7F4E">
              <w:t xml:space="preserve">Anfangszustand </w:t>
            </w:r>
            <w:r w:rsidR="009B3C56">
              <w:t>des Kastens</w:t>
            </w:r>
            <w:r w:rsidR="001D7757">
              <w:t xml:space="preserve">, </w:t>
            </w:r>
            <w:r w:rsidRPr="000D16BC">
              <w:rPr>
                <w:rFonts w:ascii="Cambria Math" w:hAnsi="Cambria Math"/>
              </w:rPr>
              <w:t>S</w:t>
            </w:r>
            <w:r w:rsidRPr="000D16BC">
              <w:rPr>
                <w:rFonts w:ascii="Cambria Math" w:hAnsi="Cambria Math"/>
                <w:vertAlign w:val="subscript"/>
              </w:rPr>
              <w:t>2</w:t>
            </w:r>
            <w:r w:rsidR="001D7757">
              <w:t xml:space="preserve">: </w:t>
            </w:r>
            <w:r w:rsidR="00145167">
              <w:t xml:space="preserve">Endzustand </w:t>
            </w:r>
            <w:r w:rsidR="009B3C56">
              <w:t>des Kastens</w:t>
            </w:r>
          </w:p>
        </w:tc>
      </w:tr>
      <w:tr w:rsidR="001A456E" w14:paraId="3476D15C" w14:textId="77777777" w:rsidTr="00C42957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3CF5958B" w14:textId="2DD3869F" w:rsidR="001A456E" w:rsidRDefault="00C42957" w:rsidP="002C2C54">
            <w:r>
              <w:t>Diagrammbeispiel</w:t>
            </w:r>
          </w:p>
        </w:tc>
      </w:tr>
      <w:tr w:rsidR="001A456E" w14:paraId="0EC72B8F" w14:textId="77777777" w:rsidTr="002C2C54">
        <w:tc>
          <w:tcPr>
            <w:tcW w:w="2995" w:type="dxa"/>
            <w:gridSpan w:val="11"/>
          </w:tcPr>
          <w:p w14:paraId="17BB5E6C" w14:textId="49B359F5" w:rsidR="001A456E" w:rsidRDefault="001A456E" w:rsidP="00AE5C08">
            <w:pPr>
              <w:pStyle w:val="5Bilder"/>
              <w:jc w:val="center"/>
            </w:pPr>
            <w:r w:rsidRPr="00E269C5">
              <w:rPr>
                <w:rFonts w:cs="Arial"/>
                <w:i/>
                <w:iCs/>
                <w:color w:val="000000"/>
                <w:sz w:val="24"/>
                <w:szCs w:val="24"/>
              </w:rPr>
              <w:drawing>
                <wp:inline distT="0" distB="0" distL="0" distR="0" wp14:anchorId="7C9EBA70" wp14:editId="1C356F96">
                  <wp:extent cx="1755931" cy="8280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A1E40" w14:textId="022FD2EF" w:rsidR="004854A8" w:rsidRPr="001A456E" w:rsidRDefault="008C2EC5" w:rsidP="008C2EC5">
            <w:pPr>
              <w:pStyle w:val="4Kleinschrift"/>
            </w:pPr>
            <w:r>
              <w:t>Herleitung:</w:t>
            </w:r>
            <w:r w:rsidR="001A7E79">
              <w:t xml:space="preserve"> </w:t>
            </w:r>
            <w:r>
              <w:t xml:space="preserve">Zeichne zuerst eine Tabelle mit allen Kastenzuständen und berechne dann den Code und </w:t>
            </w:r>
            <w:r w:rsidR="00DD213B">
              <w:t>den Folgezustand.</w:t>
            </w:r>
          </w:p>
        </w:tc>
      </w:tr>
      <w:tr w:rsidR="00186B6F" w14:paraId="2C8F1385" w14:textId="77777777" w:rsidTr="001A2D5B">
        <w:tc>
          <w:tcPr>
            <w:tcW w:w="299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81EB7" w14:textId="7AFF746E" w:rsidR="00186B6F" w:rsidRDefault="00186B6F" w:rsidP="002C2C54">
            <w:r>
              <w:t>Netzdiagramm</w:t>
            </w:r>
          </w:p>
        </w:tc>
      </w:tr>
      <w:tr w:rsidR="00186B6F" w14:paraId="1C19F973" w14:textId="77777777" w:rsidTr="001A2D5B">
        <w:tc>
          <w:tcPr>
            <w:tcW w:w="2995" w:type="dxa"/>
            <w:gridSpan w:val="11"/>
            <w:tcBorders>
              <w:bottom w:val="single" w:sz="4" w:space="0" w:color="auto"/>
            </w:tcBorders>
          </w:tcPr>
          <w:p w14:paraId="07B3C9B6" w14:textId="146215BA" w:rsidR="00186B6F" w:rsidRPr="00BC1F23" w:rsidRDefault="00643855" w:rsidP="00BC1F23">
            <w:pPr>
              <w:pStyle w:val="1Fliesstext"/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AC6ABC" wp14:editId="29C893A6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226591</wp:posOffset>
                      </wp:positionV>
                      <wp:extent cx="257175" cy="260808"/>
                      <wp:effectExtent l="0" t="0" r="9525" b="6350"/>
                      <wp:wrapNone/>
                      <wp:docPr id="329" name="Textfeld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608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28716" w14:textId="5AC4598B" w:rsidR="00643855" w:rsidRPr="00643855" w:rsidRDefault="00643855" w:rsidP="00643855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 w:rsidRPr="00643855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6ABC" id="Textfeld 329" o:spid="_x0000_s1040" type="#_x0000_t202" style="position:absolute;margin-left:106.1pt;margin-top:96.6pt;width:20.25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" filled="f" stroked="f" strokeweight=".5pt">
                      <v:textbox inset="0,0,0,0">
                        <w:txbxContent>
                          <w:p w14:paraId="02928716" w14:textId="5AC4598B" w:rsidR="00643855" w:rsidRPr="00643855" w:rsidRDefault="00643855" w:rsidP="00643855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643855">
                              <w:rPr>
                                <w:rFonts w:cs="Arial"/>
                                <w:color w:val="000000" w:themeColor="text1"/>
                                <w:sz w:val="12"/>
                                <w:szCs w:val="18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943">
              <w:t xml:space="preserve">Das Netzdiagramm </w:t>
            </w:r>
            <w:r w:rsidR="00285DF1">
              <w:t>bezeichnet</w:t>
            </w:r>
            <w:r w:rsidR="00885943">
              <w:t xml:space="preserve"> ein aufgespanntes </w:t>
            </w:r>
            <w:r w:rsidR="00995BFD">
              <w:t>Zustandsdiagramm</w:t>
            </w:r>
            <w:r w:rsidR="00885943">
              <w:t xml:space="preserve"> bei einer Folge von </w:t>
            </w:r>
            <w:r w:rsidR="007771BD">
              <w:t>Eingabezeichen</w:t>
            </w:r>
            <w:r w:rsidR="00885943">
              <w:t>.</w:t>
            </w:r>
            <w:r w:rsidR="00D96D64">
              <w:t xml:space="preserve"> Wir können damit Zeichenketten decodieren.</w:t>
            </w:r>
            <w:r w:rsidR="00BC62CE">
              <w:rPr>
                <w:noProof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957"/>
              <w:gridCol w:w="957"/>
            </w:tblGrid>
            <w:tr w:rsidR="000250F5" w14:paraId="52DCFA57" w14:textId="77777777" w:rsidTr="000250F5">
              <w:tc>
                <w:tcPr>
                  <w:tcW w:w="283" w:type="dxa"/>
                </w:tcPr>
                <w:p w14:paraId="76B6E6C3" w14:textId="46833F5E" w:rsidR="001A2D5B" w:rsidRDefault="00970AB1" w:rsidP="001A2D5B">
                  <w:pPr>
                    <w:pStyle w:val="5Bilder"/>
                    <w:jc w:val="center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7E4F3EF" wp14:editId="1F43DF48">
                            <wp:simplePos x="0" y="0"/>
                            <wp:positionH relativeFrom="column">
                              <wp:posOffset>-45052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318135" cy="318135"/>
                            <wp:effectExtent l="0" t="0" r="24765" b="24765"/>
                            <wp:wrapNone/>
                            <wp:docPr id="321" name="Ellipse 3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135" cy="3181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3B4948" w14:textId="77777777" w:rsidR="000250F5" w:rsidRPr="00E82B8B" w:rsidRDefault="000250F5" w:rsidP="000250F5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w:pPr>
                                        <w:r w:rsidRPr="00E82B8B"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E4F3EF" id="Ellipse 321" o:spid="_x0000_s1041" style="position:absolute;left:0;text-align:left;margin-left:-3.55pt;margin-top:1.8pt;width:25.0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" filled="f" strokecolor="black [3213]" strokeweight="1pt">
                            <v:stroke joinstyle="miter"/>
                            <v:textbox inset="0,0,0,0">
                              <w:txbxContent>
                                <w:p w14:paraId="763B4948" w14:textId="77777777" w:rsidR="000250F5" w:rsidRPr="00E82B8B" w:rsidRDefault="000250F5" w:rsidP="000250F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w:r w:rsidRPr="00E82B8B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280A28F" w14:textId="77777777" w:rsidR="000250F5" w:rsidRDefault="000250F5" w:rsidP="001A2D5B">
                  <w:pPr>
                    <w:pStyle w:val="5Bilder"/>
                    <w:jc w:val="center"/>
                  </w:pPr>
                </w:p>
                <w:p w14:paraId="4EB020EC" w14:textId="61BFB49C" w:rsidR="000250F5" w:rsidRDefault="000250F5" w:rsidP="001A2D5B">
                  <w:pPr>
                    <w:pStyle w:val="5Bilder"/>
                    <w:jc w:val="center"/>
                  </w:pPr>
                </w:p>
              </w:tc>
              <w:tc>
                <w:tcPr>
                  <w:tcW w:w="957" w:type="dxa"/>
                </w:tcPr>
                <w:p w14:paraId="55EBDE64" w14:textId="11E82CB5" w:rsidR="001A2D5B" w:rsidRDefault="00BC1F23" w:rsidP="001A2D5B">
                  <w:pPr>
                    <w:pStyle w:val="5Bilder"/>
                    <w:jc w:val="center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291E719" wp14:editId="5EF261F6">
                            <wp:simplePos x="0" y="0"/>
                            <wp:positionH relativeFrom="column">
                              <wp:posOffset>410845</wp:posOffset>
                            </wp:positionH>
                            <wp:positionV relativeFrom="paragraph">
                              <wp:posOffset>11463</wp:posOffset>
                            </wp:positionV>
                            <wp:extent cx="257175" cy="396240"/>
                            <wp:effectExtent l="0" t="0" r="28575" b="22860"/>
                            <wp:wrapNone/>
                            <wp:docPr id="326" name="Textfeld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175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22F3D52" w14:textId="77777777" w:rsidR="00BC62CE" w:rsidRPr="00E82B8B" w:rsidRDefault="00BC62CE" w:rsidP="00BC62CE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w:t>Anz. Fehler</w:t>
                                        </w:r>
                                      </w:p>
                                      <w:p w14:paraId="39502AC3" w14:textId="77777777" w:rsidR="00BC62CE" w:rsidRPr="00E82B8B" w:rsidRDefault="00BC62CE" w:rsidP="00BC62CE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w:t>Akt. De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91E719" id="Textfeld 326" o:spid="_x0000_s1042" type="#_x0000_t202" style="position:absolute;left:0;text-align:left;margin-left:32.35pt;margin-top:.9pt;width:20.2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" filled="f" strokecolor="black [3213]" strokeweight=".5pt">
                            <v:textbox inset="0,0,0,0">
                              <w:txbxContent>
                                <w:p w14:paraId="122F3D52" w14:textId="77777777" w:rsidR="00BC62CE" w:rsidRPr="00E82B8B" w:rsidRDefault="00BC62CE" w:rsidP="00BC62CE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Anz. Fehler</w:t>
                                  </w:r>
                                </w:p>
                                <w:p w14:paraId="39502AC3" w14:textId="77777777" w:rsidR="00BC62CE" w:rsidRPr="00E82B8B" w:rsidRDefault="00BC62CE" w:rsidP="00BC62C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Akt. Deco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57" w:type="dxa"/>
                </w:tcPr>
                <w:p w14:paraId="54BF884E" w14:textId="03A270E5" w:rsidR="001A2D5B" w:rsidRDefault="003433B2" w:rsidP="001A2D5B">
                  <w:pPr>
                    <w:pStyle w:val="5Bilder"/>
                    <w:jc w:val="center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AF6FC31" wp14:editId="04693970">
                            <wp:simplePos x="0" y="0"/>
                            <wp:positionH relativeFrom="column">
                              <wp:posOffset>60940</wp:posOffset>
                            </wp:positionH>
                            <wp:positionV relativeFrom="paragraph">
                              <wp:posOffset>214362</wp:posOffset>
                            </wp:positionV>
                            <wp:extent cx="350311" cy="328426"/>
                            <wp:effectExtent l="0" t="0" r="69215" b="52705"/>
                            <wp:wrapNone/>
                            <wp:docPr id="327" name="Gerade Verbindung mit Pfeil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0311" cy="328426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1B76B0" id="Gerade Verbindung mit Pfeil 327" o:spid="_x0000_s1026" type="#_x0000_t32" style="position:absolute;margin-left:4.8pt;margin-top:16.9pt;width:27.6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" strokecolor="black [3213]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250F5"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28F9C18" wp14:editId="05C9BFFF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344170</wp:posOffset>
                            </wp:positionV>
                            <wp:extent cx="257175" cy="396240"/>
                            <wp:effectExtent l="0" t="0" r="28575" b="22860"/>
                            <wp:wrapNone/>
                            <wp:docPr id="324" name="Textfeld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175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B61ABF5" w14:textId="2EA5193E" w:rsidR="00BC62CE" w:rsidRPr="00E82B8B" w:rsidRDefault="00BC62CE" w:rsidP="00BC62CE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w:t>Anz. Fehler</w:t>
                                        </w:r>
                                      </w:p>
                                      <w:p w14:paraId="3D0E8103" w14:textId="151A2C8D" w:rsidR="00BC62CE" w:rsidRPr="00E82B8B" w:rsidRDefault="00BC62CE" w:rsidP="00BC62CE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w:t>Akt. De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8F9C18" id="Textfeld 324" o:spid="_x0000_s1043" type="#_x0000_t202" style="position:absolute;left:0;text-align:left;margin-left:32.7pt;margin-top:27.1pt;width:20.2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" filled="f" strokecolor="black [3213]" strokeweight=".5pt">
                            <v:textbox inset="0,0,0,0">
                              <w:txbxContent>
                                <w:p w14:paraId="0B61ABF5" w14:textId="2EA5193E" w:rsidR="00BC62CE" w:rsidRPr="00E82B8B" w:rsidRDefault="00BC62CE" w:rsidP="00BC62CE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Anz. Fehler</w:t>
                                  </w:r>
                                </w:p>
                                <w:p w14:paraId="3D0E8103" w14:textId="151A2C8D" w:rsidR="00BC62CE" w:rsidRPr="00E82B8B" w:rsidRDefault="00BC62CE" w:rsidP="00BC62C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Akt. Deco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250F5" w14:paraId="12C1EAA7" w14:textId="77777777" w:rsidTr="000250F5">
              <w:trPr>
                <w:trHeight w:val="422"/>
              </w:trPr>
              <w:tc>
                <w:tcPr>
                  <w:tcW w:w="283" w:type="dxa"/>
                </w:tcPr>
                <w:p w14:paraId="2EEBF92C" w14:textId="3422D1DD" w:rsidR="000250F5" w:rsidRDefault="00970AB1" w:rsidP="001A2D5B">
                  <w:pPr>
                    <w:pStyle w:val="5Bilder"/>
                    <w:jc w:val="center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7DC002D" wp14:editId="09D9923E">
                            <wp:simplePos x="0" y="0"/>
                            <wp:positionH relativeFrom="column">
                              <wp:posOffset>-45052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318135" cy="318135"/>
                            <wp:effectExtent l="0" t="0" r="24765" b="24765"/>
                            <wp:wrapNone/>
                            <wp:docPr id="320" name="Ellipse 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135" cy="3181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D962CD" w14:textId="77777777" w:rsidR="001A2D5B" w:rsidRPr="00E82B8B" w:rsidRDefault="001A2D5B" w:rsidP="001A2D5B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w:pPr>
                                        <w:r w:rsidRPr="00E82B8B"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 w:rsidRPr="00E82B8B"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DC002D" id="Ellipse 320" o:spid="_x0000_s1044" style="position:absolute;left:0;text-align:left;margin-left:-3.55pt;margin-top:5.55pt;width:25.0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" filled="f" strokecolor="black [3213]" strokeweight="1pt">
                            <v:stroke joinstyle="miter"/>
                            <v:textbox inset="0,0,0,0">
                              <w:txbxContent>
                                <w:p w14:paraId="20D962CD" w14:textId="77777777" w:rsidR="001A2D5B" w:rsidRPr="00E82B8B" w:rsidRDefault="001A2D5B" w:rsidP="001A2D5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w:r w:rsidRPr="00E82B8B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S</w:t>
                                  </w:r>
                                  <w:r w:rsidRPr="00E82B8B">
                                    <w:rPr>
                                      <w:rFonts w:ascii="Cambria Math" w:hAnsi="Cambria Math"/>
                                      <w:color w:val="000000" w:themeColor="text1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3116854" w14:textId="77777777" w:rsidR="000250F5" w:rsidRDefault="000250F5" w:rsidP="001A2D5B">
                  <w:pPr>
                    <w:pStyle w:val="5Bilder"/>
                    <w:jc w:val="center"/>
                  </w:pPr>
                </w:p>
                <w:p w14:paraId="027CCBED" w14:textId="49FEFA10" w:rsidR="001A2D5B" w:rsidRDefault="001A2D5B" w:rsidP="001A2D5B">
                  <w:pPr>
                    <w:pStyle w:val="5Bilder"/>
                    <w:jc w:val="center"/>
                  </w:pPr>
                </w:p>
              </w:tc>
              <w:tc>
                <w:tcPr>
                  <w:tcW w:w="957" w:type="dxa"/>
                </w:tcPr>
                <w:p w14:paraId="08A8014B" w14:textId="14252160" w:rsidR="001A2D5B" w:rsidRDefault="000250F5" w:rsidP="001A2D5B">
                  <w:pPr>
                    <w:pStyle w:val="5Bilder"/>
                    <w:jc w:val="center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E401D7D" wp14:editId="155F6F5E">
                            <wp:simplePos x="0" y="0"/>
                            <wp:positionH relativeFrom="column">
                              <wp:posOffset>82321</wp:posOffset>
                            </wp:positionH>
                            <wp:positionV relativeFrom="paragraph">
                              <wp:posOffset>-192981</wp:posOffset>
                            </wp:positionV>
                            <wp:extent cx="333080" cy="368431"/>
                            <wp:effectExtent l="0" t="38100" r="48260" b="31750"/>
                            <wp:wrapNone/>
                            <wp:docPr id="322" name="Gerade Verbindung mit Pfeil 3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080" cy="368431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9CDD51" id="Gerade Verbindung mit Pfeil 322" o:spid="_x0000_s1026" type="#_x0000_t32" style="position:absolute;margin-left:6.5pt;margin-top:-15.2pt;width:26.25pt;height:2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" strokecolor="black [3213]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57" w:type="dxa"/>
                </w:tcPr>
                <w:p w14:paraId="30464496" w14:textId="6C5BADBD" w:rsidR="001A2D5B" w:rsidRDefault="001A2D5B" w:rsidP="001A2D5B">
                  <w:pPr>
                    <w:pStyle w:val="5Bilder"/>
                    <w:jc w:val="center"/>
                  </w:pPr>
                </w:p>
              </w:tc>
            </w:tr>
            <w:tr w:rsidR="00BC62CE" w14:paraId="17DBE994" w14:textId="77777777" w:rsidTr="000250F5">
              <w:trPr>
                <w:trHeight w:val="40"/>
              </w:trPr>
              <w:tc>
                <w:tcPr>
                  <w:tcW w:w="283" w:type="dxa"/>
                </w:tcPr>
                <w:p w14:paraId="6B29722E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  <w:tc>
                <w:tcPr>
                  <w:tcW w:w="957" w:type="dxa"/>
                </w:tcPr>
                <w:p w14:paraId="300E4F70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  <w:tc>
                <w:tcPr>
                  <w:tcW w:w="957" w:type="dxa"/>
                </w:tcPr>
                <w:p w14:paraId="300A57ED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</w:tr>
            <w:tr w:rsidR="00BC62CE" w14:paraId="09DB452F" w14:textId="77777777" w:rsidTr="000250F5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5BCB2F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E88CA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887F" w14:textId="77777777" w:rsidR="00BC62CE" w:rsidRPr="00BC62CE" w:rsidRDefault="00BC62CE" w:rsidP="001A2D5B">
                  <w:pPr>
                    <w:pStyle w:val="5Bilder"/>
                    <w:jc w:val="center"/>
                    <w:rPr>
                      <w:sz w:val="2"/>
                      <w:szCs w:val="8"/>
                    </w:rPr>
                  </w:pPr>
                </w:p>
              </w:tc>
            </w:tr>
            <w:tr w:rsidR="00BC62CE" w14:paraId="1454C218" w14:textId="77777777" w:rsidTr="000250F5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A04F409" w14:textId="77777777" w:rsidR="00BC62CE" w:rsidRDefault="00BC62CE" w:rsidP="001A2D5B">
                  <w:pPr>
                    <w:pStyle w:val="5Bilder"/>
                    <w:jc w:val="center"/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</w:tcPr>
                <w:p w14:paraId="7B12BCF5" w14:textId="5B4A4641" w:rsidR="00BC62CE" w:rsidRPr="006732A6" w:rsidRDefault="00BC62CE" w:rsidP="001A2D5B">
                  <w:pPr>
                    <w:pStyle w:val="5Bilder"/>
                    <w:jc w:val="center"/>
                    <w:rPr>
                      <w:rFonts w:ascii="Cambria Math" w:hAnsi="Cambria Math"/>
                      <w:sz w:val="12"/>
                      <w:szCs w:val="18"/>
                    </w:rPr>
                  </w:pPr>
                  <w:r w:rsidRPr="006732A6">
                    <w:rPr>
                      <w:rFonts w:ascii="Cambria Math" w:hAnsi="Cambria Math"/>
                      <w:sz w:val="12"/>
                      <w:szCs w:val="18"/>
                    </w:rPr>
                    <w:t>Zeichen 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</w:tcPr>
                <w:p w14:paraId="18E7EBFB" w14:textId="0E819CEF" w:rsidR="00BC62CE" w:rsidRPr="006732A6" w:rsidRDefault="00BC62CE" w:rsidP="001A2D5B">
                  <w:pPr>
                    <w:pStyle w:val="5Bilder"/>
                    <w:jc w:val="center"/>
                    <w:rPr>
                      <w:rFonts w:ascii="Cambria Math" w:hAnsi="Cambria Math"/>
                      <w:sz w:val="12"/>
                      <w:szCs w:val="18"/>
                    </w:rPr>
                  </w:pPr>
                  <w:r w:rsidRPr="006732A6">
                    <w:rPr>
                      <w:rFonts w:ascii="Cambria Math" w:hAnsi="Cambria Math"/>
                      <w:sz w:val="12"/>
                      <w:szCs w:val="18"/>
                    </w:rPr>
                    <w:t>Zeichen 2</w:t>
                  </w:r>
                </w:p>
              </w:tc>
            </w:tr>
          </w:tbl>
          <w:p w14:paraId="07ECA246" w14:textId="174E0FAE" w:rsidR="001A2D5B" w:rsidRDefault="001A2D5B" w:rsidP="002C2C54">
            <w:pPr>
              <w:pStyle w:val="1Fliesstext"/>
            </w:pPr>
          </w:p>
        </w:tc>
      </w:tr>
      <w:tr w:rsidR="007023C7" w14:paraId="64450C95" w14:textId="77777777" w:rsidTr="002C2C54">
        <w:tc>
          <w:tcPr>
            <w:tcW w:w="2995" w:type="dxa"/>
            <w:gridSpan w:val="11"/>
            <w:shd w:val="clear" w:color="auto" w:fill="F2F2F2" w:themeFill="background1" w:themeFillShade="F2"/>
          </w:tcPr>
          <w:p w14:paraId="39935588" w14:textId="77777777" w:rsidR="007023C7" w:rsidRDefault="007023C7" w:rsidP="002C2C54">
            <w:r>
              <w:t>Diagrammbeispiel</w:t>
            </w:r>
          </w:p>
        </w:tc>
      </w:tr>
      <w:tr w:rsidR="007023C7" w:rsidRPr="001A456E" w14:paraId="54378674" w14:textId="77777777" w:rsidTr="002C2C54">
        <w:tc>
          <w:tcPr>
            <w:tcW w:w="2995" w:type="dxa"/>
            <w:gridSpan w:val="11"/>
          </w:tcPr>
          <w:p w14:paraId="5C76CA30" w14:textId="5C23F587" w:rsidR="007023C7" w:rsidRPr="00234ED8" w:rsidRDefault="0091248F" w:rsidP="00234ED8">
            <w:pPr>
              <w:pStyle w:val="5Bilder"/>
            </w:pPr>
            <w:r>
              <w:drawing>
                <wp:inline distT="0" distB="0" distL="0" distR="0" wp14:anchorId="5FB112BC" wp14:editId="6B4BF5DC">
                  <wp:extent cx="1822450" cy="1066165"/>
                  <wp:effectExtent l="0" t="0" r="6350" b="635"/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86" w14:paraId="15D16123" w14:textId="77777777" w:rsidTr="002C2C54">
        <w:tc>
          <w:tcPr>
            <w:tcW w:w="2995" w:type="dxa"/>
            <w:gridSpan w:val="11"/>
            <w:shd w:val="clear" w:color="auto" w:fill="D9D9D9" w:themeFill="background1" w:themeFillShade="D9"/>
          </w:tcPr>
          <w:p w14:paraId="6D5CA275" w14:textId="451FD605" w:rsidR="00A82086" w:rsidRDefault="00A82086" w:rsidP="002C2C54">
            <w:r>
              <w:t>Wann ist ein Faltungscode «gut»?</w:t>
            </w:r>
          </w:p>
        </w:tc>
      </w:tr>
      <w:tr w:rsidR="00A82086" w14:paraId="699A7E7D" w14:textId="77777777" w:rsidTr="002C2C54">
        <w:tc>
          <w:tcPr>
            <w:tcW w:w="2995" w:type="dxa"/>
            <w:gridSpan w:val="11"/>
          </w:tcPr>
          <w:p w14:paraId="6203A143" w14:textId="3DB4D602" w:rsidR="006A1F98" w:rsidRDefault="006A1F98" w:rsidP="002C2C54">
            <w:pPr>
              <w:pStyle w:val="1Fliesstext"/>
            </w:pPr>
            <w:r>
              <w:t>Ein Faltungscode ist gut, wenn der Unterschied der Ausgabe bei einem Zustandsübergang immer maximal ist.</w:t>
            </w:r>
          </w:p>
          <w:p w14:paraId="5D82E89C" w14:textId="7DF0368D" w:rsidR="002825F4" w:rsidRDefault="00CE4266" w:rsidP="00AD3BC6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0</m:t>
              </m:r>
            </m:oMath>
            <w:r w:rsidR="00AD3BC6"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⟶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0</m:t>
              </m:r>
            </m:oMath>
          </w:p>
          <w:p w14:paraId="1A95C75C" w14:textId="0B126813" w:rsidR="00AD3BC6" w:rsidRDefault="00CE4266" w:rsidP="002C2C54">
            <w:pPr>
              <w:pStyle w:val="1Fliesstex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=00</m:t>
              </m:r>
            </m:oMath>
            <w:r w:rsidR="00AD3BC6" w:rsidRPr="00AD3BC6">
              <w:rPr>
                <w:rFonts w:eastAsiaTheme="minorEastAsia"/>
                <w:color w:val="FFFFFF" w:themeColor="background1"/>
              </w:rPr>
              <w:t>:</w:t>
            </w:r>
            <w:r w:rsidR="00AD3BC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u=1⟶v=11</m:t>
              </m:r>
            </m:oMath>
          </w:p>
          <w:p w14:paraId="0554E488" w14:textId="1C932255" w:rsidR="00BF4C02" w:rsidRDefault="0003310B" w:rsidP="00BF4C02">
            <w:pPr>
              <w:pStyle w:val="4Kleinschrift"/>
            </w:pPr>
            <w:r>
              <w:t>Maximaler Unterschied der Ausgaben</w:t>
            </w:r>
            <w:r w:rsidR="00A30A91">
              <w:t xml:space="preserve"> (2 Zeichen)</w:t>
            </w:r>
          </w:p>
          <w:p w14:paraId="7D957445" w14:textId="56520F38" w:rsidR="00A82086" w:rsidRDefault="00B26831" w:rsidP="00413C37">
            <w:pPr>
              <w:pStyle w:val="4Kleinschrift"/>
            </w:pPr>
            <w:r>
              <w:t>Siehe</w:t>
            </w:r>
            <w:r w:rsidR="00BF4C02">
              <w:t xml:space="preserve"> «Zustandsdiagramm»-Bespiel </w:t>
            </w:r>
            <w:r w:rsidR="008F189D">
              <w:t>für einen guten Code.</w:t>
            </w:r>
            <w:r w:rsidR="00BF4C02">
              <w:t xml:space="preserve"> </w:t>
            </w:r>
          </w:p>
        </w:tc>
      </w:tr>
    </w:tbl>
    <w:p w14:paraId="1DB61552" w14:textId="64E63463" w:rsidR="00A82086" w:rsidRDefault="00A82086"/>
    <w:p w14:paraId="4FC4BAB8" w14:textId="4E226DFE" w:rsidR="002C603E" w:rsidRDefault="002C603E"/>
    <w:p w14:paraId="19E2904D" w14:textId="23C6AA73" w:rsidR="00A82086" w:rsidRDefault="00A82086"/>
    <w:p w14:paraId="1785B467" w14:textId="2D766C10" w:rsidR="00A82086" w:rsidRDefault="00A82086"/>
    <w:p w14:paraId="50F5ED9B" w14:textId="4C436A4C" w:rsidR="00E515C9" w:rsidRDefault="00E515C9">
      <w:pPr>
        <w:spacing w:after="160" w:line="259" w:lineRule="auto"/>
      </w:pPr>
      <w:r>
        <w:br w:type="page"/>
      </w:r>
    </w:p>
    <w:p w14:paraId="329CAC4E" w14:textId="7247856A" w:rsidR="00CE4266" w:rsidRPr="00CE4266" w:rsidRDefault="00CE4266" w:rsidP="004B0FE6">
      <w:pPr>
        <w:rPr>
          <w:b/>
          <w:bCs/>
          <w:sz w:val="20"/>
          <w:szCs w:val="28"/>
        </w:rPr>
      </w:pPr>
      <w:r w:rsidRPr="00CE4266">
        <w:rPr>
          <w:b/>
          <w:bCs/>
          <w:sz w:val="20"/>
          <w:szCs w:val="28"/>
        </w:rPr>
        <w:lastRenderedPageBreak/>
        <w:t>Anhang / Nachtrag</w:t>
      </w:r>
    </w:p>
    <w:p w14:paraId="384E37F0" w14:textId="77777777" w:rsidR="00CE4266" w:rsidRDefault="00CE4266" w:rsidP="004B0FE6"/>
    <w:p w14:paraId="411EFFD3" w14:textId="73D11CE3" w:rsidR="00CD3B2D" w:rsidRDefault="00E9392E" w:rsidP="004B0FE6">
      <w:r>
        <w:rPr>
          <w:noProof/>
        </w:rPr>
        <w:drawing>
          <wp:anchor distT="0" distB="0" distL="114300" distR="114300" simplePos="0" relativeHeight="251701248" behindDoc="0" locked="0" layoutInCell="1" allowOverlap="1" wp14:anchorId="1183FE05" wp14:editId="14C565E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483568" cy="3976255"/>
            <wp:effectExtent l="0" t="0" r="3175" b="571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5691" r="1968" b="14613"/>
                    <a:stretch/>
                  </pic:blipFill>
                  <pic:spPr bwMode="auto">
                    <a:xfrm>
                      <a:off x="0" y="0"/>
                      <a:ext cx="3483568" cy="39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5C9">
        <w:rPr>
          <w:noProof/>
        </w:rPr>
        <w:drawing>
          <wp:inline distT="0" distB="0" distL="0" distR="0" wp14:anchorId="7D4287AD" wp14:editId="7C0B20F2">
            <wp:extent cx="6208800" cy="4680000"/>
            <wp:effectExtent l="0" t="0" r="1905" b="635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2D" w:rsidSect="002D2666">
      <w:pgSz w:w="16838" w:h="11906" w:orient="landscape"/>
      <w:pgMar w:top="680" w:right="680" w:bottom="680" w:left="680" w:header="709" w:footer="709" w:gutter="0"/>
      <w:cols w:num="5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6E4"/>
    <w:multiLevelType w:val="hybridMultilevel"/>
    <w:tmpl w:val="9774E90C"/>
    <w:lvl w:ilvl="0" w:tplc="386E5FA0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A8E"/>
    <w:multiLevelType w:val="hybridMultilevel"/>
    <w:tmpl w:val="3620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CB3"/>
    <w:multiLevelType w:val="hybridMultilevel"/>
    <w:tmpl w:val="41B2DF04"/>
    <w:lvl w:ilvl="0" w:tplc="4BD810E6">
      <w:start w:val="1"/>
      <w:numFmt w:val="bullet"/>
      <w:pStyle w:val="2Unsortiert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E23"/>
    <w:multiLevelType w:val="hybridMultilevel"/>
    <w:tmpl w:val="F6ACAAB4"/>
    <w:lvl w:ilvl="0" w:tplc="FA067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0A7"/>
    <w:multiLevelType w:val="hybridMultilevel"/>
    <w:tmpl w:val="D6FE89D8"/>
    <w:lvl w:ilvl="0" w:tplc="BD70E804">
      <w:start w:val="1"/>
      <w:numFmt w:val="bullet"/>
      <w:pStyle w:val="4Kleinschrift"/>
      <w:lvlText w:val=""/>
      <w:lvlJc w:val="left"/>
      <w:pPr>
        <w:ind w:left="360" w:hanging="360"/>
      </w:pPr>
      <w:rPr>
        <w:rFonts w:ascii="Wingdings" w:hAnsi="Wingdings" w:hint="default"/>
        <w:i w:val="0"/>
        <w:noProof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CC7"/>
    <w:multiLevelType w:val="hybridMultilevel"/>
    <w:tmpl w:val="0BD65DFE"/>
    <w:lvl w:ilvl="0" w:tplc="4CC44CBE">
      <w:start w:val="1"/>
      <w:numFmt w:val="decimal"/>
      <w:pStyle w:val="3SortierteListe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4419">
    <w:abstractNumId w:val="4"/>
  </w:num>
  <w:num w:numId="2" w16cid:durableId="1202742295">
    <w:abstractNumId w:val="1"/>
  </w:num>
  <w:num w:numId="3" w16cid:durableId="710803600">
    <w:abstractNumId w:val="2"/>
  </w:num>
  <w:num w:numId="4" w16cid:durableId="1527258542">
    <w:abstractNumId w:val="5"/>
  </w:num>
  <w:num w:numId="5" w16cid:durableId="843594356">
    <w:abstractNumId w:val="0"/>
  </w:num>
  <w:num w:numId="6" w16cid:durableId="457378525">
    <w:abstractNumId w:val="3"/>
  </w:num>
  <w:num w:numId="7" w16cid:durableId="913390450">
    <w:abstractNumId w:val="5"/>
    <w:lvlOverride w:ilvl="0">
      <w:startOverride w:val="1"/>
    </w:lvlOverride>
  </w:num>
  <w:num w:numId="8" w16cid:durableId="1400858730">
    <w:abstractNumId w:val="5"/>
    <w:lvlOverride w:ilvl="0">
      <w:startOverride w:val="1"/>
    </w:lvlOverride>
  </w:num>
  <w:num w:numId="9" w16cid:durableId="162744567">
    <w:abstractNumId w:val="5"/>
    <w:lvlOverride w:ilvl="0">
      <w:startOverride w:val="1"/>
    </w:lvlOverride>
  </w:num>
  <w:num w:numId="10" w16cid:durableId="1222205922">
    <w:abstractNumId w:val="5"/>
    <w:lvlOverride w:ilvl="0">
      <w:startOverride w:val="1"/>
    </w:lvlOverride>
  </w:num>
  <w:num w:numId="11" w16cid:durableId="1383676698">
    <w:abstractNumId w:val="5"/>
    <w:lvlOverride w:ilvl="0">
      <w:startOverride w:val="1"/>
    </w:lvlOverride>
  </w:num>
  <w:num w:numId="12" w16cid:durableId="569265878">
    <w:abstractNumId w:val="5"/>
    <w:lvlOverride w:ilvl="0">
      <w:startOverride w:val="1"/>
    </w:lvlOverride>
  </w:num>
  <w:num w:numId="13" w16cid:durableId="190664787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66"/>
    <w:rsid w:val="000005E6"/>
    <w:rsid w:val="0000069E"/>
    <w:rsid w:val="000006F1"/>
    <w:rsid w:val="000007F5"/>
    <w:rsid w:val="0000118C"/>
    <w:rsid w:val="000012C7"/>
    <w:rsid w:val="00001C0A"/>
    <w:rsid w:val="00001C61"/>
    <w:rsid w:val="00002040"/>
    <w:rsid w:val="00002350"/>
    <w:rsid w:val="0000261D"/>
    <w:rsid w:val="00002865"/>
    <w:rsid w:val="00002C81"/>
    <w:rsid w:val="00002D83"/>
    <w:rsid w:val="00003050"/>
    <w:rsid w:val="0000340E"/>
    <w:rsid w:val="00003EA0"/>
    <w:rsid w:val="000040C1"/>
    <w:rsid w:val="00004D49"/>
    <w:rsid w:val="00004FA2"/>
    <w:rsid w:val="00005072"/>
    <w:rsid w:val="000050D8"/>
    <w:rsid w:val="0000539E"/>
    <w:rsid w:val="000056DB"/>
    <w:rsid w:val="00005BFB"/>
    <w:rsid w:val="00005E85"/>
    <w:rsid w:val="00006181"/>
    <w:rsid w:val="00006568"/>
    <w:rsid w:val="000069BF"/>
    <w:rsid w:val="00006EFB"/>
    <w:rsid w:val="00006F0C"/>
    <w:rsid w:val="00007163"/>
    <w:rsid w:val="00007822"/>
    <w:rsid w:val="000078C1"/>
    <w:rsid w:val="00010022"/>
    <w:rsid w:val="0001006C"/>
    <w:rsid w:val="0001018B"/>
    <w:rsid w:val="000108CB"/>
    <w:rsid w:val="0001097B"/>
    <w:rsid w:val="00010BC6"/>
    <w:rsid w:val="00010D30"/>
    <w:rsid w:val="00011A47"/>
    <w:rsid w:val="00011CD8"/>
    <w:rsid w:val="00011D03"/>
    <w:rsid w:val="00012817"/>
    <w:rsid w:val="00012D90"/>
    <w:rsid w:val="00013071"/>
    <w:rsid w:val="000138F8"/>
    <w:rsid w:val="0001394A"/>
    <w:rsid w:val="00013E4D"/>
    <w:rsid w:val="0001431C"/>
    <w:rsid w:val="00014597"/>
    <w:rsid w:val="00014AAD"/>
    <w:rsid w:val="00014DEC"/>
    <w:rsid w:val="00014F71"/>
    <w:rsid w:val="0001546B"/>
    <w:rsid w:val="000156F1"/>
    <w:rsid w:val="000167CF"/>
    <w:rsid w:val="00016F19"/>
    <w:rsid w:val="00016F56"/>
    <w:rsid w:val="00017053"/>
    <w:rsid w:val="000170A5"/>
    <w:rsid w:val="000173CF"/>
    <w:rsid w:val="000174C0"/>
    <w:rsid w:val="0001778C"/>
    <w:rsid w:val="0001798D"/>
    <w:rsid w:val="00017FB9"/>
    <w:rsid w:val="0002016C"/>
    <w:rsid w:val="00020F5F"/>
    <w:rsid w:val="000215E4"/>
    <w:rsid w:val="00021978"/>
    <w:rsid w:val="00021A82"/>
    <w:rsid w:val="00021EBF"/>
    <w:rsid w:val="000220A8"/>
    <w:rsid w:val="000223BF"/>
    <w:rsid w:val="000224AB"/>
    <w:rsid w:val="000236A0"/>
    <w:rsid w:val="000236C1"/>
    <w:rsid w:val="00023753"/>
    <w:rsid w:val="00023973"/>
    <w:rsid w:val="00023CF5"/>
    <w:rsid w:val="00023D3B"/>
    <w:rsid w:val="00023EEE"/>
    <w:rsid w:val="00023F9E"/>
    <w:rsid w:val="000240C5"/>
    <w:rsid w:val="00024237"/>
    <w:rsid w:val="0002433E"/>
    <w:rsid w:val="000249B8"/>
    <w:rsid w:val="00024AFF"/>
    <w:rsid w:val="000250F5"/>
    <w:rsid w:val="000251C6"/>
    <w:rsid w:val="00025E00"/>
    <w:rsid w:val="00025F41"/>
    <w:rsid w:val="0002632A"/>
    <w:rsid w:val="00026973"/>
    <w:rsid w:val="00026B5F"/>
    <w:rsid w:val="00026F7C"/>
    <w:rsid w:val="000270C2"/>
    <w:rsid w:val="000275E6"/>
    <w:rsid w:val="0002781C"/>
    <w:rsid w:val="00027AEB"/>
    <w:rsid w:val="00027DD9"/>
    <w:rsid w:val="000302C9"/>
    <w:rsid w:val="00030483"/>
    <w:rsid w:val="00030836"/>
    <w:rsid w:val="00030D43"/>
    <w:rsid w:val="00030DB9"/>
    <w:rsid w:val="0003126E"/>
    <w:rsid w:val="00031E70"/>
    <w:rsid w:val="0003212D"/>
    <w:rsid w:val="00032176"/>
    <w:rsid w:val="00032785"/>
    <w:rsid w:val="00032BC5"/>
    <w:rsid w:val="00032C69"/>
    <w:rsid w:val="00032FA2"/>
    <w:rsid w:val="0003310B"/>
    <w:rsid w:val="000337E3"/>
    <w:rsid w:val="00033800"/>
    <w:rsid w:val="000338C9"/>
    <w:rsid w:val="00033E54"/>
    <w:rsid w:val="00033F55"/>
    <w:rsid w:val="000341D2"/>
    <w:rsid w:val="0003427C"/>
    <w:rsid w:val="00034450"/>
    <w:rsid w:val="00034554"/>
    <w:rsid w:val="00034575"/>
    <w:rsid w:val="000345D2"/>
    <w:rsid w:val="00034859"/>
    <w:rsid w:val="00034BF3"/>
    <w:rsid w:val="00034F1A"/>
    <w:rsid w:val="00034FB9"/>
    <w:rsid w:val="00035185"/>
    <w:rsid w:val="000351AA"/>
    <w:rsid w:val="00035542"/>
    <w:rsid w:val="0003566A"/>
    <w:rsid w:val="00035E8A"/>
    <w:rsid w:val="0003604A"/>
    <w:rsid w:val="000361E3"/>
    <w:rsid w:val="0003655E"/>
    <w:rsid w:val="000366D0"/>
    <w:rsid w:val="00036A16"/>
    <w:rsid w:val="00036A65"/>
    <w:rsid w:val="0003750C"/>
    <w:rsid w:val="00037A7E"/>
    <w:rsid w:val="00037B49"/>
    <w:rsid w:val="00037BAB"/>
    <w:rsid w:val="00037CC6"/>
    <w:rsid w:val="000402E6"/>
    <w:rsid w:val="0004038D"/>
    <w:rsid w:val="000404FA"/>
    <w:rsid w:val="00040633"/>
    <w:rsid w:val="00040676"/>
    <w:rsid w:val="00040F68"/>
    <w:rsid w:val="00041126"/>
    <w:rsid w:val="00041313"/>
    <w:rsid w:val="00042000"/>
    <w:rsid w:val="0004213C"/>
    <w:rsid w:val="000421E6"/>
    <w:rsid w:val="00042907"/>
    <w:rsid w:val="00042A3E"/>
    <w:rsid w:val="00042C60"/>
    <w:rsid w:val="00043381"/>
    <w:rsid w:val="000435B7"/>
    <w:rsid w:val="000442A4"/>
    <w:rsid w:val="000444E4"/>
    <w:rsid w:val="000448AF"/>
    <w:rsid w:val="000448BF"/>
    <w:rsid w:val="000453D6"/>
    <w:rsid w:val="000454BB"/>
    <w:rsid w:val="00045CFF"/>
    <w:rsid w:val="00045E73"/>
    <w:rsid w:val="000463A5"/>
    <w:rsid w:val="00046724"/>
    <w:rsid w:val="0004672F"/>
    <w:rsid w:val="000467CB"/>
    <w:rsid w:val="00046AFB"/>
    <w:rsid w:val="00046E81"/>
    <w:rsid w:val="00046FB8"/>
    <w:rsid w:val="00047310"/>
    <w:rsid w:val="00047A4C"/>
    <w:rsid w:val="00047F85"/>
    <w:rsid w:val="00050588"/>
    <w:rsid w:val="00050892"/>
    <w:rsid w:val="00050E35"/>
    <w:rsid w:val="00050E59"/>
    <w:rsid w:val="00051594"/>
    <w:rsid w:val="000516D3"/>
    <w:rsid w:val="00051873"/>
    <w:rsid w:val="00052275"/>
    <w:rsid w:val="000525F2"/>
    <w:rsid w:val="00052A89"/>
    <w:rsid w:val="00053031"/>
    <w:rsid w:val="00053163"/>
    <w:rsid w:val="00053255"/>
    <w:rsid w:val="00053557"/>
    <w:rsid w:val="00053AA7"/>
    <w:rsid w:val="00053B54"/>
    <w:rsid w:val="00053CFB"/>
    <w:rsid w:val="000544BD"/>
    <w:rsid w:val="00054F97"/>
    <w:rsid w:val="000550BB"/>
    <w:rsid w:val="000554B5"/>
    <w:rsid w:val="00055722"/>
    <w:rsid w:val="00055BEA"/>
    <w:rsid w:val="00056078"/>
    <w:rsid w:val="000563D2"/>
    <w:rsid w:val="00056402"/>
    <w:rsid w:val="00056618"/>
    <w:rsid w:val="000566E5"/>
    <w:rsid w:val="0005692B"/>
    <w:rsid w:val="00056936"/>
    <w:rsid w:val="00056AAE"/>
    <w:rsid w:val="00056B2C"/>
    <w:rsid w:val="00057266"/>
    <w:rsid w:val="0005763B"/>
    <w:rsid w:val="00060666"/>
    <w:rsid w:val="0006074E"/>
    <w:rsid w:val="00060B65"/>
    <w:rsid w:val="00060F57"/>
    <w:rsid w:val="000614D2"/>
    <w:rsid w:val="0006178E"/>
    <w:rsid w:val="000625BA"/>
    <w:rsid w:val="000625C7"/>
    <w:rsid w:val="00062D70"/>
    <w:rsid w:val="00062E61"/>
    <w:rsid w:val="000630D1"/>
    <w:rsid w:val="000634FF"/>
    <w:rsid w:val="0006365D"/>
    <w:rsid w:val="000638CA"/>
    <w:rsid w:val="00063AC8"/>
    <w:rsid w:val="00063BC2"/>
    <w:rsid w:val="00063E6B"/>
    <w:rsid w:val="00063EA6"/>
    <w:rsid w:val="000640CC"/>
    <w:rsid w:val="00064632"/>
    <w:rsid w:val="0006479A"/>
    <w:rsid w:val="00064808"/>
    <w:rsid w:val="000649D1"/>
    <w:rsid w:val="000649DA"/>
    <w:rsid w:val="00064E40"/>
    <w:rsid w:val="000651AA"/>
    <w:rsid w:val="0006521B"/>
    <w:rsid w:val="0006543F"/>
    <w:rsid w:val="000654F9"/>
    <w:rsid w:val="000656D0"/>
    <w:rsid w:val="00065A1D"/>
    <w:rsid w:val="00065BAF"/>
    <w:rsid w:val="00066214"/>
    <w:rsid w:val="00066357"/>
    <w:rsid w:val="00066461"/>
    <w:rsid w:val="0006679E"/>
    <w:rsid w:val="000668DD"/>
    <w:rsid w:val="000673C6"/>
    <w:rsid w:val="00067561"/>
    <w:rsid w:val="000675D0"/>
    <w:rsid w:val="0006776A"/>
    <w:rsid w:val="00067F84"/>
    <w:rsid w:val="000701AB"/>
    <w:rsid w:val="0007038F"/>
    <w:rsid w:val="00070747"/>
    <w:rsid w:val="000709B2"/>
    <w:rsid w:val="00070D43"/>
    <w:rsid w:val="000710E4"/>
    <w:rsid w:val="000711E4"/>
    <w:rsid w:val="0007142D"/>
    <w:rsid w:val="00071841"/>
    <w:rsid w:val="0007186C"/>
    <w:rsid w:val="00071A8D"/>
    <w:rsid w:val="00072519"/>
    <w:rsid w:val="00072826"/>
    <w:rsid w:val="0007289E"/>
    <w:rsid w:val="00072D9D"/>
    <w:rsid w:val="00072EF2"/>
    <w:rsid w:val="00072F8F"/>
    <w:rsid w:val="0007307A"/>
    <w:rsid w:val="00073DE6"/>
    <w:rsid w:val="00073FEA"/>
    <w:rsid w:val="000743FB"/>
    <w:rsid w:val="00074420"/>
    <w:rsid w:val="00074606"/>
    <w:rsid w:val="00074808"/>
    <w:rsid w:val="00074B53"/>
    <w:rsid w:val="00075A15"/>
    <w:rsid w:val="00075BAA"/>
    <w:rsid w:val="0007614B"/>
    <w:rsid w:val="0007617B"/>
    <w:rsid w:val="0007656E"/>
    <w:rsid w:val="00076D0D"/>
    <w:rsid w:val="00077484"/>
    <w:rsid w:val="000775F7"/>
    <w:rsid w:val="00077617"/>
    <w:rsid w:val="0007782B"/>
    <w:rsid w:val="00077A68"/>
    <w:rsid w:val="00077AD7"/>
    <w:rsid w:val="00077FBE"/>
    <w:rsid w:val="000805A1"/>
    <w:rsid w:val="000808A7"/>
    <w:rsid w:val="00080A52"/>
    <w:rsid w:val="00080C2A"/>
    <w:rsid w:val="000822CD"/>
    <w:rsid w:val="00082945"/>
    <w:rsid w:val="0008296E"/>
    <w:rsid w:val="00082B38"/>
    <w:rsid w:val="00082CCB"/>
    <w:rsid w:val="00082D26"/>
    <w:rsid w:val="00083127"/>
    <w:rsid w:val="000832F6"/>
    <w:rsid w:val="00083524"/>
    <w:rsid w:val="0008374A"/>
    <w:rsid w:val="00083A9A"/>
    <w:rsid w:val="00083E24"/>
    <w:rsid w:val="0008429C"/>
    <w:rsid w:val="000842B7"/>
    <w:rsid w:val="00084705"/>
    <w:rsid w:val="0008490C"/>
    <w:rsid w:val="00084B7D"/>
    <w:rsid w:val="00085097"/>
    <w:rsid w:val="0008514A"/>
    <w:rsid w:val="00085187"/>
    <w:rsid w:val="00085576"/>
    <w:rsid w:val="00085B0C"/>
    <w:rsid w:val="00085E47"/>
    <w:rsid w:val="000861F6"/>
    <w:rsid w:val="000863BF"/>
    <w:rsid w:val="00086500"/>
    <w:rsid w:val="00086988"/>
    <w:rsid w:val="00086D15"/>
    <w:rsid w:val="00086D20"/>
    <w:rsid w:val="00086EDB"/>
    <w:rsid w:val="0008740B"/>
    <w:rsid w:val="00087A02"/>
    <w:rsid w:val="00087E6A"/>
    <w:rsid w:val="0009034D"/>
    <w:rsid w:val="000903C5"/>
    <w:rsid w:val="000906E1"/>
    <w:rsid w:val="00090A97"/>
    <w:rsid w:val="00090E6F"/>
    <w:rsid w:val="00090FE0"/>
    <w:rsid w:val="000910F3"/>
    <w:rsid w:val="00091196"/>
    <w:rsid w:val="00091D90"/>
    <w:rsid w:val="00092B30"/>
    <w:rsid w:val="000932B6"/>
    <w:rsid w:val="00093813"/>
    <w:rsid w:val="00093904"/>
    <w:rsid w:val="00093A52"/>
    <w:rsid w:val="000940AF"/>
    <w:rsid w:val="0009467B"/>
    <w:rsid w:val="00094A8C"/>
    <w:rsid w:val="00094E37"/>
    <w:rsid w:val="00095122"/>
    <w:rsid w:val="0009518C"/>
    <w:rsid w:val="00095307"/>
    <w:rsid w:val="000957DD"/>
    <w:rsid w:val="00095FE8"/>
    <w:rsid w:val="0009656A"/>
    <w:rsid w:val="000966C2"/>
    <w:rsid w:val="00096960"/>
    <w:rsid w:val="00096B19"/>
    <w:rsid w:val="00096EEE"/>
    <w:rsid w:val="00096FAF"/>
    <w:rsid w:val="00097343"/>
    <w:rsid w:val="00097740"/>
    <w:rsid w:val="000977E9"/>
    <w:rsid w:val="000A0E59"/>
    <w:rsid w:val="000A1187"/>
    <w:rsid w:val="000A127D"/>
    <w:rsid w:val="000A166D"/>
    <w:rsid w:val="000A1CAF"/>
    <w:rsid w:val="000A1D2A"/>
    <w:rsid w:val="000A1D8D"/>
    <w:rsid w:val="000A1E99"/>
    <w:rsid w:val="000A1FD0"/>
    <w:rsid w:val="000A2097"/>
    <w:rsid w:val="000A2732"/>
    <w:rsid w:val="000A281B"/>
    <w:rsid w:val="000A29B4"/>
    <w:rsid w:val="000A29EF"/>
    <w:rsid w:val="000A2B08"/>
    <w:rsid w:val="000A2B28"/>
    <w:rsid w:val="000A2B90"/>
    <w:rsid w:val="000A4541"/>
    <w:rsid w:val="000A500C"/>
    <w:rsid w:val="000A5B3B"/>
    <w:rsid w:val="000A61AF"/>
    <w:rsid w:val="000A63EC"/>
    <w:rsid w:val="000A66F7"/>
    <w:rsid w:val="000A6A06"/>
    <w:rsid w:val="000A6AB0"/>
    <w:rsid w:val="000A6ACD"/>
    <w:rsid w:val="000A709E"/>
    <w:rsid w:val="000A7CB5"/>
    <w:rsid w:val="000A7E61"/>
    <w:rsid w:val="000B062B"/>
    <w:rsid w:val="000B06FA"/>
    <w:rsid w:val="000B07B9"/>
    <w:rsid w:val="000B0804"/>
    <w:rsid w:val="000B0894"/>
    <w:rsid w:val="000B10A5"/>
    <w:rsid w:val="000B1479"/>
    <w:rsid w:val="000B14E3"/>
    <w:rsid w:val="000B15FE"/>
    <w:rsid w:val="000B1DFC"/>
    <w:rsid w:val="000B1E2F"/>
    <w:rsid w:val="000B2089"/>
    <w:rsid w:val="000B2294"/>
    <w:rsid w:val="000B26A0"/>
    <w:rsid w:val="000B2944"/>
    <w:rsid w:val="000B2EB9"/>
    <w:rsid w:val="000B3331"/>
    <w:rsid w:val="000B354E"/>
    <w:rsid w:val="000B395F"/>
    <w:rsid w:val="000B3A5A"/>
    <w:rsid w:val="000B4102"/>
    <w:rsid w:val="000B416D"/>
    <w:rsid w:val="000B4430"/>
    <w:rsid w:val="000B4D19"/>
    <w:rsid w:val="000B53E9"/>
    <w:rsid w:val="000B59C4"/>
    <w:rsid w:val="000B5BB3"/>
    <w:rsid w:val="000B5D25"/>
    <w:rsid w:val="000B5E4F"/>
    <w:rsid w:val="000B6069"/>
    <w:rsid w:val="000B7198"/>
    <w:rsid w:val="000B7199"/>
    <w:rsid w:val="000B730F"/>
    <w:rsid w:val="000B77C9"/>
    <w:rsid w:val="000B7B6E"/>
    <w:rsid w:val="000B7BC2"/>
    <w:rsid w:val="000B7C39"/>
    <w:rsid w:val="000B7C4A"/>
    <w:rsid w:val="000C03FA"/>
    <w:rsid w:val="000C067C"/>
    <w:rsid w:val="000C0A87"/>
    <w:rsid w:val="000C1050"/>
    <w:rsid w:val="000C1227"/>
    <w:rsid w:val="000C128C"/>
    <w:rsid w:val="000C2036"/>
    <w:rsid w:val="000C21C0"/>
    <w:rsid w:val="000C2410"/>
    <w:rsid w:val="000C252F"/>
    <w:rsid w:val="000C2818"/>
    <w:rsid w:val="000C3406"/>
    <w:rsid w:val="000C3778"/>
    <w:rsid w:val="000C398E"/>
    <w:rsid w:val="000C3C04"/>
    <w:rsid w:val="000C418C"/>
    <w:rsid w:val="000C42F2"/>
    <w:rsid w:val="000C4407"/>
    <w:rsid w:val="000C4B26"/>
    <w:rsid w:val="000C55AF"/>
    <w:rsid w:val="000C5D70"/>
    <w:rsid w:val="000C622E"/>
    <w:rsid w:val="000C63E3"/>
    <w:rsid w:val="000C6448"/>
    <w:rsid w:val="000C654F"/>
    <w:rsid w:val="000C6A73"/>
    <w:rsid w:val="000C725B"/>
    <w:rsid w:val="000C72CB"/>
    <w:rsid w:val="000C7640"/>
    <w:rsid w:val="000C7B0A"/>
    <w:rsid w:val="000C7B72"/>
    <w:rsid w:val="000C7F72"/>
    <w:rsid w:val="000D02D2"/>
    <w:rsid w:val="000D0653"/>
    <w:rsid w:val="000D0792"/>
    <w:rsid w:val="000D0BF4"/>
    <w:rsid w:val="000D132F"/>
    <w:rsid w:val="000D16BC"/>
    <w:rsid w:val="000D187B"/>
    <w:rsid w:val="000D23B8"/>
    <w:rsid w:val="000D24A8"/>
    <w:rsid w:val="000D28C0"/>
    <w:rsid w:val="000D2966"/>
    <w:rsid w:val="000D2C4F"/>
    <w:rsid w:val="000D381D"/>
    <w:rsid w:val="000D3B4C"/>
    <w:rsid w:val="000D4166"/>
    <w:rsid w:val="000D47DB"/>
    <w:rsid w:val="000D49B2"/>
    <w:rsid w:val="000D5475"/>
    <w:rsid w:val="000D547A"/>
    <w:rsid w:val="000D60F4"/>
    <w:rsid w:val="000D6892"/>
    <w:rsid w:val="000D6C43"/>
    <w:rsid w:val="000D6C4C"/>
    <w:rsid w:val="000D6DFD"/>
    <w:rsid w:val="000D74B9"/>
    <w:rsid w:val="000D76A8"/>
    <w:rsid w:val="000D7DFB"/>
    <w:rsid w:val="000D7FC5"/>
    <w:rsid w:val="000E0325"/>
    <w:rsid w:val="000E0B42"/>
    <w:rsid w:val="000E0BF0"/>
    <w:rsid w:val="000E1123"/>
    <w:rsid w:val="000E131F"/>
    <w:rsid w:val="000E164A"/>
    <w:rsid w:val="000E1A29"/>
    <w:rsid w:val="000E1C1A"/>
    <w:rsid w:val="000E1C79"/>
    <w:rsid w:val="000E1FAE"/>
    <w:rsid w:val="000E24B9"/>
    <w:rsid w:val="000E273F"/>
    <w:rsid w:val="000E2EB9"/>
    <w:rsid w:val="000E2FC3"/>
    <w:rsid w:val="000E355E"/>
    <w:rsid w:val="000E4045"/>
    <w:rsid w:val="000E450A"/>
    <w:rsid w:val="000E4C8F"/>
    <w:rsid w:val="000E4F98"/>
    <w:rsid w:val="000E4FB6"/>
    <w:rsid w:val="000E52EA"/>
    <w:rsid w:val="000E5A0A"/>
    <w:rsid w:val="000E5A19"/>
    <w:rsid w:val="000E5A60"/>
    <w:rsid w:val="000E5FC6"/>
    <w:rsid w:val="000E631A"/>
    <w:rsid w:val="000E6468"/>
    <w:rsid w:val="000E653A"/>
    <w:rsid w:val="000E66F4"/>
    <w:rsid w:val="000E735D"/>
    <w:rsid w:val="000E7514"/>
    <w:rsid w:val="000E7AE8"/>
    <w:rsid w:val="000E7FB3"/>
    <w:rsid w:val="000F04E0"/>
    <w:rsid w:val="000F0760"/>
    <w:rsid w:val="000F08D3"/>
    <w:rsid w:val="000F0D0E"/>
    <w:rsid w:val="000F0EFA"/>
    <w:rsid w:val="000F1045"/>
    <w:rsid w:val="000F1709"/>
    <w:rsid w:val="000F17F7"/>
    <w:rsid w:val="000F18A0"/>
    <w:rsid w:val="000F1A88"/>
    <w:rsid w:val="000F1DC6"/>
    <w:rsid w:val="000F229F"/>
    <w:rsid w:val="000F285E"/>
    <w:rsid w:val="000F462A"/>
    <w:rsid w:val="000F49E2"/>
    <w:rsid w:val="000F4A3D"/>
    <w:rsid w:val="000F4A94"/>
    <w:rsid w:val="000F4B97"/>
    <w:rsid w:val="000F4DB2"/>
    <w:rsid w:val="000F4E84"/>
    <w:rsid w:val="000F5357"/>
    <w:rsid w:val="000F54F9"/>
    <w:rsid w:val="000F5B44"/>
    <w:rsid w:val="000F5C9D"/>
    <w:rsid w:val="000F60DA"/>
    <w:rsid w:val="000F6433"/>
    <w:rsid w:val="000F6E25"/>
    <w:rsid w:val="000F7083"/>
    <w:rsid w:val="000F7157"/>
    <w:rsid w:val="000F7675"/>
    <w:rsid w:val="000F7908"/>
    <w:rsid w:val="000F792A"/>
    <w:rsid w:val="000F7B91"/>
    <w:rsid w:val="000F7E95"/>
    <w:rsid w:val="000F7FF7"/>
    <w:rsid w:val="00100503"/>
    <w:rsid w:val="00100A37"/>
    <w:rsid w:val="00100A3E"/>
    <w:rsid w:val="00100BE4"/>
    <w:rsid w:val="00100D12"/>
    <w:rsid w:val="00100DB2"/>
    <w:rsid w:val="0010103D"/>
    <w:rsid w:val="0010114D"/>
    <w:rsid w:val="0010137C"/>
    <w:rsid w:val="00101479"/>
    <w:rsid w:val="0010185A"/>
    <w:rsid w:val="00101AA9"/>
    <w:rsid w:val="00101B93"/>
    <w:rsid w:val="0010241D"/>
    <w:rsid w:val="00102BFF"/>
    <w:rsid w:val="00102FF7"/>
    <w:rsid w:val="001035D2"/>
    <w:rsid w:val="001036A1"/>
    <w:rsid w:val="001037E9"/>
    <w:rsid w:val="00104354"/>
    <w:rsid w:val="00104396"/>
    <w:rsid w:val="001043BD"/>
    <w:rsid w:val="00104A3C"/>
    <w:rsid w:val="00104A92"/>
    <w:rsid w:val="00104CAB"/>
    <w:rsid w:val="00104F95"/>
    <w:rsid w:val="00105078"/>
    <w:rsid w:val="001051F3"/>
    <w:rsid w:val="0010561C"/>
    <w:rsid w:val="00105724"/>
    <w:rsid w:val="00105830"/>
    <w:rsid w:val="00105924"/>
    <w:rsid w:val="00105951"/>
    <w:rsid w:val="00105C5F"/>
    <w:rsid w:val="00105D69"/>
    <w:rsid w:val="00106250"/>
    <w:rsid w:val="001062D8"/>
    <w:rsid w:val="001066DD"/>
    <w:rsid w:val="0010741D"/>
    <w:rsid w:val="00107421"/>
    <w:rsid w:val="00107514"/>
    <w:rsid w:val="001078BF"/>
    <w:rsid w:val="00107C8E"/>
    <w:rsid w:val="001100B4"/>
    <w:rsid w:val="00110320"/>
    <w:rsid w:val="0011039D"/>
    <w:rsid w:val="001108ED"/>
    <w:rsid w:val="00110997"/>
    <w:rsid w:val="00110C11"/>
    <w:rsid w:val="00110C95"/>
    <w:rsid w:val="00110F2B"/>
    <w:rsid w:val="001111B7"/>
    <w:rsid w:val="001119BD"/>
    <w:rsid w:val="00111C50"/>
    <w:rsid w:val="00111E01"/>
    <w:rsid w:val="00111FC2"/>
    <w:rsid w:val="00112537"/>
    <w:rsid w:val="00112826"/>
    <w:rsid w:val="00112A08"/>
    <w:rsid w:val="00112BEC"/>
    <w:rsid w:val="00112E38"/>
    <w:rsid w:val="00112FF3"/>
    <w:rsid w:val="001135EC"/>
    <w:rsid w:val="00113759"/>
    <w:rsid w:val="00113B9E"/>
    <w:rsid w:val="00113FBB"/>
    <w:rsid w:val="001140D1"/>
    <w:rsid w:val="001143BB"/>
    <w:rsid w:val="00114466"/>
    <w:rsid w:val="0011480F"/>
    <w:rsid w:val="00114B42"/>
    <w:rsid w:val="001151F0"/>
    <w:rsid w:val="001154E9"/>
    <w:rsid w:val="00115628"/>
    <w:rsid w:val="00115836"/>
    <w:rsid w:val="00115EB7"/>
    <w:rsid w:val="00115EF8"/>
    <w:rsid w:val="00116845"/>
    <w:rsid w:val="00116913"/>
    <w:rsid w:val="00116964"/>
    <w:rsid w:val="0011728E"/>
    <w:rsid w:val="0011784E"/>
    <w:rsid w:val="001178AA"/>
    <w:rsid w:val="00117AAC"/>
    <w:rsid w:val="00120855"/>
    <w:rsid w:val="00120C6A"/>
    <w:rsid w:val="00120E2C"/>
    <w:rsid w:val="0012147F"/>
    <w:rsid w:val="00121520"/>
    <w:rsid w:val="001218A6"/>
    <w:rsid w:val="00121B59"/>
    <w:rsid w:val="001224FD"/>
    <w:rsid w:val="00123087"/>
    <w:rsid w:val="00123936"/>
    <w:rsid w:val="00123975"/>
    <w:rsid w:val="00123998"/>
    <w:rsid w:val="00124346"/>
    <w:rsid w:val="00124804"/>
    <w:rsid w:val="00124BA0"/>
    <w:rsid w:val="00124F31"/>
    <w:rsid w:val="00125351"/>
    <w:rsid w:val="00125399"/>
    <w:rsid w:val="001255E6"/>
    <w:rsid w:val="00125E30"/>
    <w:rsid w:val="00126449"/>
    <w:rsid w:val="00126B4E"/>
    <w:rsid w:val="00126BF2"/>
    <w:rsid w:val="00126FB6"/>
    <w:rsid w:val="0012707B"/>
    <w:rsid w:val="0012738E"/>
    <w:rsid w:val="001279D5"/>
    <w:rsid w:val="00127A1E"/>
    <w:rsid w:val="00127B8B"/>
    <w:rsid w:val="0013031F"/>
    <w:rsid w:val="00130626"/>
    <w:rsid w:val="001308A9"/>
    <w:rsid w:val="00130D52"/>
    <w:rsid w:val="0013110C"/>
    <w:rsid w:val="0013176E"/>
    <w:rsid w:val="00131ACD"/>
    <w:rsid w:val="00131CF3"/>
    <w:rsid w:val="00132AEB"/>
    <w:rsid w:val="00132F3A"/>
    <w:rsid w:val="00132FFD"/>
    <w:rsid w:val="001336CE"/>
    <w:rsid w:val="001338E7"/>
    <w:rsid w:val="00133A67"/>
    <w:rsid w:val="00133AB3"/>
    <w:rsid w:val="0013402E"/>
    <w:rsid w:val="00134681"/>
    <w:rsid w:val="001346FE"/>
    <w:rsid w:val="00134B5A"/>
    <w:rsid w:val="00134CD1"/>
    <w:rsid w:val="001353B7"/>
    <w:rsid w:val="00135448"/>
    <w:rsid w:val="00135465"/>
    <w:rsid w:val="001357ED"/>
    <w:rsid w:val="001357F3"/>
    <w:rsid w:val="001358EC"/>
    <w:rsid w:val="00135C16"/>
    <w:rsid w:val="00135CA7"/>
    <w:rsid w:val="001361BC"/>
    <w:rsid w:val="001362D7"/>
    <w:rsid w:val="00136547"/>
    <w:rsid w:val="00136692"/>
    <w:rsid w:val="001369FF"/>
    <w:rsid w:val="00136CC3"/>
    <w:rsid w:val="001375B4"/>
    <w:rsid w:val="00137687"/>
    <w:rsid w:val="00137895"/>
    <w:rsid w:val="0013792B"/>
    <w:rsid w:val="001379F1"/>
    <w:rsid w:val="001403CC"/>
    <w:rsid w:val="001407F0"/>
    <w:rsid w:val="00140B1B"/>
    <w:rsid w:val="00140F59"/>
    <w:rsid w:val="00141409"/>
    <w:rsid w:val="00141426"/>
    <w:rsid w:val="0014146D"/>
    <w:rsid w:val="0014199D"/>
    <w:rsid w:val="0014272F"/>
    <w:rsid w:val="00142882"/>
    <w:rsid w:val="00142A3E"/>
    <w:rsid w:val="00142D63"/>
    <w:rsid w:val="00142FB6"/>
    <w:rsid w:val="00143DB8"/>
    <w:rsid w:val="00143DEB"/>
    <w:rsid w:val="001445E0"/>
    <w:rsid w:val="001445EA"/>
    <w:rsid w:val="00144693"/>
    <w:rsid w:val="00144960"/>
    <w:rsid w:val="00144A17"/>
    <w:rsid w:val="00144C00"/>
    <w:rsid w:val="00145167"/>
    <w:rsid w:val="001455C4"/>
    <w:rsid w:val="00145777"/>
    <w:rsid w:val="0014689B"/>
    <w:rsid w:val="00146976"/>
    <w:rsid w:val="00146B18"/>
    <w:rsid w:val="00146C61"/>
    <w:rsid w:val="00146F3B"/>
    <w:rsid w:val="00147323"/>
    <w:rsid w:val="00147698"/>
    <w:rsid w:val="00147B81"/>
    <w:rsid w:val="00147C29"/>
    <w:rsid w:val="001501B1"/>
    <w:rsid w:val="001503A3"/>
    <w:rsid w:val="00150926"/>
    <w:rsid w:val="00150A08"/>
    <w:rsid w:val="00151B97"/>
    <w:rsid w:val="001523BA"/>
    <w:rsid w:val="0015282B"/>
    <w:rsid w:val="00152B76"/>
    <w:rsid w:val="00152FB9"/>
    <w:rsid w:val="0015314B"/>
    <w:rsid w:val="00153B4B"/>
    <w:rsid w:val="00153BE6"/>
    <w:rsid w:val="00153CE5"/>
    <w:rsid w:val="00155060"/>
    <w:rsid w:val="0015517C"/>
    <w:rsid w:val="001551DF"/>
    <w:rsid w:val="0015566A"/>
    <w:rsid w:val="00155879"/>
    <w:rsid w:val="001561AF"/>
    <w:rsid w:val="00156347"/>
    <w:rsid w:val="00156416"/>
    <w:rsid w:val="001569E2"/>
    <w:rsid w:val="00156FD7"/>
    <w:rsid w:val="001573B0"/>
    <w:rsid w:val="00157594"/>
    <w:rsid w:val="001576A1"/>
    <w:rsid w:val="00157CE1"/>
    <w:rsid w:val="00160005"/>
    <w:rsid w:val="00160136"/>
    <w:rsid w:val="00160DD8"/>
    <w:rsid w:val="00161113"/>
    <w:rsid w:val="00161509"/>
    <w:rsid w:val="001617DB"/>
    <w:rsid w:val="001619F8"/>
    <w:rsid w:val="00161BC2"/>
    <w:rsid w:val="00161D6A"/>
    <w:rsid w:val="00161DD6"/>
    <w:rsid w:val="00161EB1"/>
    <w:rsid w:val="0016221D"/>
    <w:rsid w:val="00162B97"/>
    <w:rsid w:val="00162C6B"/>
    <w:rsid w:val="0016329B"/>
    <w:rsid w:val="00163649"/>
    <w:rsid w:val="001636E0"/>
    <w:rsid w:val="00163982"/>
    <w:rsid w:val="00163D47"/>
    <w:rsid w:val="001640A0"/>
    <w:rsid w:val="001645D6"/>
    <w:rsid w:val="00164C39"/>
    <w:rsid w:val="00164C9E"/>
    <w:rsid w:val="00164D6C"/>
    <w:rsid w:val="00164DF6"/>
    <w:rsid w:val="0016523E"/>
    <w:rsid w:val="00165604"/>
    <w:rsid w:val="001659B1"/>
    <w:rsid w:val="00165A04"/>
    <w:rsid w:val="00165A59"/>
    <w:rsid w:val="00165B9B"/>
    <w:rsid w:val="00165DF5"/>
    <w:rsid w:val="0016613B"/>
    <w:rsid w:val="0016631F"/>
    <w:rsid w:val="0016633E"/>
    <w:rsid w:val="0016671D"/>
    <w:rsid w:val="001668EB"/>
    <w:rsid w:val="00166A1D"/>
    <w:rsid w:val="00166A29"/>
    <w:rsid w:val="00166D40"/>
    <w:rsid w:val="0016701D"/>
    <w:rsid w:val="00167CB5"/>
    <w:rsid w:val="00167D1D"/>
    <w:rsid w:val="00167D3F"/>
    <w:rsid w:val="001703D1"/>
    <w:rsid w:val="0017045C"/>
    <w:rsid w:val="00170483"/>
    <w:rsid w:val="001706C1"/>
    <w:rsid w:val="00170928"/>
    <w:rsid w:val="00170BF4"/>
    <w:rsid w:val="00171607"/>
    <w:rsid w:val="00171E30"/>
    <w:rsid w:val="00172010"/>
    <w:rsid w:val="001722C5"/>
    <w:rsid w:val="0017236B"/>
    <w:rsid w:val="001728E1"/>
    <w:rsid w:val="00172E08"/>
    <w:rsid w:val="00173164"/>
    <w:rsid w:val="0017360D"/>
    <w:rsid w:val="0017377D"/>
    <w:rsid w:val="00173C26"/>
    <w:rsid w:val="00173EB7"/>
    <w:rsid w:val="00173F08"/>
    <w:rsid w:val="00174718"/>
    <w:rsid w:val="00174767"/>
    <w:rsid w:val="00174D84"/>
    <w:rsid w:val="00174E33"/>
    <w:rsid w:val="00175338"/>
    <w:rsid w:val="00175A69"/>
    <w:rsid w:val="00175A79"/>
    <w:rsid w:val="00175F6B"/>
    <w:rsid w:val="00176527"/>
    <w:rsid w:val="00176CC9"/>
    <w:rsid w:val="00177713"/>
    <w:rsid w:val="00177731"/>
    <w:rsid w:val="0017775C"/>
    <w:rsid w:val="00177908"/>
    <w:rsid w:val="001779BF"/>
    <w:rsid w:val="00177D3B"/>
    <w:rsid w:val="00177E7A"/>
    <w:rsid w:val="00180160"/>
    <w:rsid w:val="00180577"/>
    <w:rsid w:val="00180BA2"/>
    <w:rsid w:val="00180DD2"/>
    <w:rsid w:val="00180FDE"/>
    <w:rsid w:val="001811AC"/>
    <w:rsid w:val="00181468"/>
    <w:rsid w:val="001818E4"/>
    <w:rsid w:val="0018192E"/>
    <w:rsid w:val="001822BC"/>
    <w:rsid w:val="00182327"/>
    <w:rsid w:val="00182493"/>
    <w:rsid w:val="00183160"/>
    <w:rsid w:val="00183346"/>
    <w:rsid w:val="0018337E"/>
    <w:rsid w:val="00183989"/>
    <w:rsid w:val="00183E37"/>
    <w:rsid w:val="00184031"/>
    <w:rsid w:val="00184381"/>
    <w:rsid w:val="00184523"/>
    <w:rsid w:val="0018473A"/>
    <w:rsid w:val="001851AD"/>
    <w:rsid w:val="00185679"/>
    <w:rsid w:val="00185968"/>
    <w:rsid w:val="00185E93"/>
    <w:rsid w:val="001866F4"/>
    <w:rsid w:val="00186762"/>
    <w:rsid w:val="00186B6F"/>
    <w:rsid w:val="00186EEE"/>
    <w:rsid w:val="00186FED"/>
    <w:rsid w:val="00187C52"/>
    <w:rsid w:val="00190067"/>
    <w:rsid w:val="00190310"/>
    <w:rsid w:val="00190854"/>
    <w:rsid w:val="00190970"/>
    <w:rsid w:val="001911A6"/>
    <w:rsid w:val="001913D8"/>
    <w:rsid w:val="00191DE4"/>
    <w:rsid w:val="00191FCC"/>
    <w:rsid w:val="001920C6"/>
    <w:rsid w:val="001921FA"/>
    <w:rsid w:val="0019335E"/>
    <w:rsid w:val="00193CA8"/>
    <w:rsid w:val="00193D90"/>
    <w:rsid w:val="00194051"/>
    <w:rsid w:val="001940AD"/>
    <w:rsid w:val="0019473E"/>
    <w:rsid w:val="00194AA0"/>
    <w:rsid w:val="00194C0A"/>
    <w:rsid w:val="00194CFC"/>
    <w:rsid w:val="00195932"/>
    <w:rsid w:val="00196189"/>
    <w:rsid w:val="0019672E"/>
    <w:rsid w:val="00196910"/>
    <w:rsid w:val="00196B42"/>
    <w:rsid w:val="00196BEA"/>
    <w:rsid w:val="00196D21"/>
    <w:rsid w:val="00196D69"/>
    <w:rsid w:val="00196E8F"/>
    <w:rsid w:val="0019732A"/>
    <w:rsid w:val="0019785B"/>
    <w:rsid w:val="001979BE"/>
    <w:rsid w:val="00197ADD"/>
    <w:rsid w:val="00197AF7"/>
    <w:rsid w:val="00197D9C"/>
    <w:rsid w:val="001A0214"/>
    <w:rsid w:val="001A02EB"/>
    <w:rsid w:val="001A03AB"/>
    <w:rsid w:val="001A0A35"/>
    <w:rsid w:val="001A0AD6"/>
    <w:rsid w:val="001A0C13"/>
    <w:rsid w:val="001A0C2E"/>
    <w:rsid w:val="001A0D69"/>
    <w:rsid w:val="001A1B83"/>
    <w:rsid w:val="001A1C28"/>
    <w:rsid w:val="001A2266"/>
    <w:rsid w:val="001A2D5B"/>
    <w:rsid w:val="001A2F17"/>
    <w:rsid w:val="001A32F8"/>
    <w:rsid w:val="001A3F02"/>
    <w:rsid w:val="001A4057"/>
    <w:rsid w:val="001A41D5"/>
    <w:rsid w:val="001A4445"/>
    <w:rsid w:val="001A456E"/>
    <w:rsid w:val="001A4971"/>
    <w:rsid w:val="001A4ADB"/>
    <w:rsid w:val="001A503F"/>
    <w:rsid w:val="001A547F"/>
    <w:rsid w:val="001A57B5"/>
    <w:rsid w:val="001A57F6"/>
    <w:rsid w:val="001A5FCF"/>
    <w:rsid w:val="001A5FD5"/>
    <w:rsid w:val="001A6331"/>
    <w:rsid w:val="001A66A0"/>
    <w:rsid w:val="001A7887"/>
    <w:rsid w:val="001A79A2"/>
    <w:rsid w:val="001A7E79"/>
    <w:rsid w:val="001B0058"/>
    <w:rsid w:val="001B00A5"/>
    <w:rsid w:val="001B0290"/>
    <w:rsid w:val="001B03F3"/>
    <w:rsid w:val="001B0457"/>
    <w:rsid w:val="001B045E"/>
    <w:rsid w:val="001B0C7D"/>
    <w:rsid w:val="001B0D2F"/>
    <w:rsid w:val="001B1399"/>
    <w:rsid w:val="001B1480"/>
    <w:rsid w:val="001B1809"/>
    <w:rsid w:val="001B1A5C"/>
    <w:rsid w:val="001B1CFB"/>
    <w:rsid w:val="001B1E26"/>
    <w:rsid w:val="001B1EF5"/>
    <w:rsid w:val="001B1F77"/>
    <w:rsid w:val="001B2352"/>
    <w:rsid w:val="001B23D2"/>
    <w:rsid w:val="001B24B1"/>
    <w:rsid w:val="001B2597"/>
    <w:rsid w:val="001B261F"/>
    <w:rsid w:val="001B2802"/>
    <w:rsid w:val="001B2A0E"/>
    <w:rsid w:val="001B2F28"/>
    <w:rsid w:val="001B314F"/>
    <w:rsid w:val="001B3245"/>
    <w:rsid w:val="001B3323"/>
    <w:rsid w:val="001B33F5"/>
    <w:rsid w:val="001B3404"/>
    <w:rsid w:val="001B358C"/>
    <w:rsid w:val="001B36DC"/>
    <w:rsid w:val="001B3AB6"/>
    <w:rsid w:val="001B3CC0"/>
    <w:rsid w:val="001B3E14"/>
    <w:rsid w:val="001B40FB"/>
    <w:rsid w:val="001B417D"/>
    <w:rsid w:val="001B42F0"/>
    <w:rsid w:val="001B45E3"/>
    <w:rsid w:val="001B474E"/>
    <w:rsid w:val="001B4A19"/>
    <w:rsid w:val="001B4C11"/>
    <w:rsid w:val="001B5031"/>
    <w:rsid w:val="001B553A"/>
    <w:rsid w:val="001B5562"/>
    <w:rsid w:val="001B58D4"/>
    <w:rsid w:val="001B5EB4"/>
    <w:rsid w:val="001B641C"/>
    <w:rsid w:val="001B678D"/>
    <w:rsid w:val="001B68A3"/>
    <w:rsid w:val="001B68C7"/>
    <w:rsid w:val="001B7149"/>
    <w:rsid w:val="001B74D6"/>
    <w:rsid w:val="001B7899"/>
    <w:rsid w:val="001B7DC9"/>
    <w:rsid w:val="001B7E1E"/>
    <w:rsid w:val="001B7FBE"/>
    <w:rsid w:val="001C04D5"/>
    <w:rsid w:val="001C1603"/>
    <w:rsid w:val="001C16FE"/>
    <w:rsid w:val="001C18A5"/>
    <w:rsid w:val="001C1917"/>
    <w:rsid w:val="001C1A93"/>
    <w:rsid w:val="001C21A8"/>
    <w:rsid w:val="001C2306"/>
    <w:rsid w:val="001C2A50"/>
    <w:rsid w:val="001C2B80"/>
    <w:rsid w:val="001C2B81"/>
    <w:rsid w:val="001C34C0"/>
    <w:rsid w:val="001C35AC"/>
    <w:rsid w:val="001C38B9"/>
    <w:rsid w:val="001C396B"/>
    <w:rsid w:val="001C39A9"/>
    <w:rsid w:val="001C3DF9"/>
    <w:rsid w:val="001C4046"/>
    <w:rsid w:val="001C4107"/>
    <w:rsid w:val="001C411E"/>
    <w:rsid w:val="001C44FE"/>
    <w:rsid w:val="001C47C8"/>
    <w:rsid w:val="001C47CC"/>
    <w:rsid w:val="001C4C0B"/>
    <w:rsid w:val="001C4C46"/>
    <w:rsid w:val="001C4D7D"/>
    <w:rsid w:val="001C4E2F"/>
    <w:rsid w:val="001C5449"/>
    <w:rsid w:val="001C5715"/>
    <w:rsid w:val="001C5DC2"/>
    <w:rsid w:val="001C5EA0"/>
    <w:rsid w:val="001C649C"/>
    <w:rsid w:val="001C682F"/>
    <w:rsid w:val="001C68AE"/>
    <w:rsid w:val="001C6A56"/>
    <w:rsid w:val="001C6C0A"/>
    <w:rsid w:val="001C6C8C"/>
    <w:rsid w:val="001C7185"/>
    <w:rsid w:val="001C78C6"/>
    <w:rsid w:val="001C79A3"/>
    <w:rsid w:val="001D0201"/>
    <w:rsid w:val="001D0756"/>
    <w:rsid w:val="001D0C43"/>
    <w:rsid w:val="001D0C77"/>
    <w:rsid w:val="001D13AD"/>
    <w:rsid w:val="001D1410"/>
    <w:rsid w:val="001D14A2"/>
    <w:rsid w:val="001D1670"/>
    <w:rsid w:val="001D16E2"/>
    <w:rsid w:val="001D19C7"/>
    <w:rsid w:val="001D1EF2"/>
    <w:rsid w:val="001D24B2"/>
    <w:rsid w:val="001D27FE"/>
    <w:rsid w:val="001D2B1C"/>
    <w:rsid w:val="001D2C2F"/>
    <w:rsid w:val="001D3114"/>
    <w:rsid w:val="001D3153"/>
    <w:rsid w:val="001D331B"/>
    <w:rsid w:val="001D3752"/>
    <w:rsid w:val="001D3782"/>
    <w:rsid w:val="001D3AA6"/>
    <w:rsid w:val="001D4166"/>
    <w:rsid w:val="001D4524"/>
    <w:rsid w:val="001D4560"/>
    <w:rsid w:val="001D466A"/>
    <w:rsid w:val="001D47F3"/>
    <w:rsid w:val="001D4B9C"/>
    <w:rsid w:val="001D4C86"/>
    <w:rsid w:val="001D4F10"/>
    <w:rsid w:val="001D50E1"/>
    <w:rsid w:val="001D535A"/>
    <w:rsid w:val="001D5422"/>
    <w:rsid w:val="001D5554"/>
    <w:rsid w:val="001D590C"/>
    <w:rsid w:val="001D59F4"/>
    <w:rsid w:val="001D5BE7"/>
    <w:rsid w:val="001D61C9"/>
    <w:rsid w:val="001D63C6"/>
    <w:rsid w:val="001D6BF3"/>
    <w:rsid w:val="001D6DBC"/>
    <w:rsid w:val="001D768B"/>
    <w:rsid w:val="001D7757"/>
    <w:rsid w:val="001D7818"/>
    <w:rsid w:val="001D7828"/>
    <w:rsid w:val="001D796F"/>
    <w:rsid w:val="001D7AF6"/>
    <w:rsid w:val="001D7B4B"/>
    <w:rsid w:val="001E0177"/>
    <w:rsid w:val="001E0FC1"/>
    <w:rsid w:val="001E0FE0"/>
    <w:rsid w:val="001E13ED"/>
    <w:rsid w:val="001E1540"/>
    <w:rsid w:val="001E15A3"/>
    <w:rsid w:val="001E1668"/>
    <w:rsid w:val="001E18BD"/>
    <w:rsid w:val="001E1CFE"/>
    <w:rsid w:val="001E20C3"/>
    <w:rsid w:val="001E23A0"/>
    <w:rsid w:val="001E28E6"/>
    <w:rsid w:val="001E2F0C"/>
    <w:rsid w:val="001E31C3"/>
    <w:rsid w:val="001E329D"/>
    <w:rsid w:val="001E3813"/>
    <w:rsid w:val="001E3895"/>
    <w:rsid w:val="001E400F"/>
    <w:rsid w:val="001E4207"/>
    <w:rsid w:val="001E42D5"/>
    <w:rsid w:val="001E461A"/>
    <w:rsid w:val="001E4B84"/>
    <w:rsid w:val="001E580A"/>
    <w:rsid w:val="001E5AAA"/>
    <w:rsid w:val="001E5B2B"/>
    <w:rsid w:val="001E5CF5"/>
    <w:rsid w:val="001E5FAC"/>
    <w:rsid w:val="001E62D0"/>
    <w:rsid w:val="001E6643"/>
    <w:rsid w:val="001E685C"/>
    <w:rsid w:val="001E6D58"/>
    <w:rsid w:val="001E6F2C"/>
    <w:rsid w:val="001E711B"/>
    <w:rsid w:val="001E729B"/>
    <w:rsid w:val="001E7854"/>
    <w:rsid w:val="001E788E"/>
    <w:rsid w:val="001E797C"/>
    <w:rsid w:val="001E7B41"/>
    <w:rsid w:val="001E7F96"/>
    <w:rsid w:val="001F016F"/>
    <w:rsid w:val="001F021F"/>
    <w:rsid w:val="001F0336"/>
    <w:rsid w:val="001F0476"/>
    <w:rsid w:val="001F0696"/>
    <w:rsid w:val="001F0768"/>
    <w:rsid w:val="001F089E"/>
    <w:rsid w:val="001F0E09"/>
    <w:rsid w:val="001F0E6F"/>
    <w:rsid w:val="001F0EB2"/>
    <w:rsid w:val="001F10D0"/>
    <w:rsid w:val="001F119B"/>
    <w:rsid w:val="001F14E6"/>
    <w:rsid w:val="001F15F3"/>
    <w:rsid w:val="001F172D"/>
    <w:rsid w:val="001F1740"/>
    <w:rsid w:val="001F18CA"/>
    <w:rsid w:val="001F1901"/>
    <w:rsid w:val="001F1A07"/>
    <w:rsid w:val="001F1B57"/>
    <w:rsid w:val="001F21AA"/>
    <w:rsid w:val="001F2420"/>
    <w:rsid w:val="001F2920"/>
    <w:rsid w:val="001F2D85"/>
    <w:rsid w:val="001F301C"/>
    <w:rsid w:val="001F36E4"/>
    <w:rsid w:val="001F3CBE"/>
    <w:rsid w:val="001F421C"/>
    <w:rsid w:val="001F431C"/>
    <w:rsid w:val="001F4A04"/>
    <w:rsid w:val="001F4BDB"/>
    <w:rsid w:val="001F52BC"/>
    <w:rsid w:val="001F546B"/>
    <w:rsid w:val="001F54CD"/>
    <w:rsid w:val="001F570B"/>
    <w:rsid w:val="001F5994"/>
    <w:rsid w:val="001F59E1"/>
    <w:rsid w:val="001F60FA"/>
    <w:rsid w:val="001F6242"/>
    <w:rsid w:val="001F63A9"/>
    <w:rsid w:val="001F64DB"/>
    <w:rsid w:val="001F6530"/>
    <w:rsid w:val="001F69B2"/>
    <w:rsid w:val="001F6C23"/>
    <w:rsid w:val="001F6E00"/>
    <w:rsid w:val="001F7066"/>
    <w:rsid w:val="001F74B8"/>
    <w:rsid w:val="001F76D5"/>
    <w:rsid w:val="001F79B5"/>
    <w:rsid w:val="001F79CB"/>
    <w:rsid w:val="001F7F2E"/>
    <w:rsid w:val="00200057"/>
    <w:rsid w:val="002007D5"/>
    <w:rsid w:val="00200A1B"/>
    <w:rsid w:val="00200E4C"/>
    <w:rsid w:val="00200F17"/>
    <w:rsid w:val="00201053"/>
    <w:rsid w:val="00201371"/>
    <w:rsid w:val="00201D56"/>
    <w:rsid w:val="00201DCA"/>
    <w:rsid w:val="002022F1"/>
    <w:rsid w:val="002024B1"/>
    <w:rsid w:val="0020263B"/>
    <w:rsid w:val="002026B6"/>
    <w:rsid w:val="0020280B"/>
    <w:rsid w:val="00202BEA"/>
    <w:rsid w:val="00202E7C"/>
    <w:rsid w:val="00202F0C"/>
    <w:rsid w:val="0020303A"/>
    <w:rsid w:val="00203167"/>
    <w:rsid w:val="00203695"/>
    <w:rsid w:val="00204141"/>
    <w:rsid w:val="00204BE6"/>
    <w:rsid w:val="00204C56"/>
    <w:rsid w:val="00205154"/>
    <w:rsid w:val="002051A7"/>
    <w:rsid w:val="00205854"/>
    <w:rsid w:val="00205938"/>
    <w:rsid w:val="002059AD"/>
    <w:rsid w:val="00206158"/>
    <w:rsid w:val="00206346"/>
    <w:rsid w:val="00206460"/>
    <w:rsid w:val="00206809"/>
    <w:rsid w:val="002069BC"/>
    <w:rsid w:val="00206DFC"/>
    <w:rsid w:val="00206E3E"/>
    <w:rsid w:val="002071F9"/>
    <w:rsid w:val="0020720E"/>
    <w:rsid w:val="0020767C"/>
    <w:rsid w:val="002078FE"/>
    <w:rsid w:val="00210159"/>
    <w:rsid w:val="00210D09"/>
    <w:rsid w:val="00211575"/>
    <w:rsid w:val="00211AB4"/>
    <w:rsid w:val="00211BB3"/>
    <w:rsid w:val="0021201E"/>
    <w:rsid w:val="00212659"/>
    <w:rsid w:val="00212AD6"/>
    <w:rsid w:val="00212D54"/>
    <w:rsid w:val="0021301A"/>
    <w:rsid w:val="0021312F"/>
    <w:rsid w:val="002132FB"/>
    <w:rsid w:val="002135D6"/>
    <w:rsid w:val="00213B4E"/>
    <w:rsid w:val="00213B95"/>
    <w:rsid w:val="00213C5D"/>
    <w:rsid w:val="002141C4"/>
    <w:rsid w:val="002143F7"/>
    <w:rsid w:val="00214689"/>
    <w:rsid w:val="00214B6E"/>
    <w:rsid w:val="00214BDA"/>
    <w:rsid w:val="00214C4D"/>
    <w:rsid w:val="00214D7C"/>
    <w:rsid w:val="00215DD9"/>
    <w:rsid w:val="00215E21"/>
    <w:rsid w:val="00215FD9"/>
    <w:rsid w:val="002162D1"/>
    <w:rsid w:val="00216312"/>
    <w:rsid w:val="00216983"/>
    <w:rsid w:val="00216ABE"/>
    <w:rsid w:val="00216ED4"/>
    <w:rsid w:val="002170B3"/>
    <w:rsid w:val="00217705"/>
    <w:rsid w:val="002179BB"/>
    <w:rsid w:val="00217BAA"/>
    <w:rsid w:val="00217DFF"/>
    <w:rsid w:val="0022011C"/>
    <w:rsid w:val="00220220"/>
    <w:rsid w:val="00220237"/>
    <w:rsid w:val="002204FC"/>
    <w:rsid w:val="002207A8"/>
    <w:rsid w:val="002207FB"/>
    <w:rsid w:val="00220BB9"/>
    <w:rsid w:val="00220C3C"/>
    <w:rsid w:val="00220C60"/>
    <w:rsid w:val="002212EA"/>
    <w:rsid w:val="00221381"/>
    <w:rsid w:val="00221778"/>
    <w:rsid w:val="0022199F"/>
    <w:rsid w:val="00221B35"/>
    <w:rsid w:val="00221C35"/>
    <w:rsid w:val="00222027"/>
    <w:rsid w:val="002221E8"/>
    <w:rsid w:val="002224E3"/>
    <w:rsid w:val="00222506"/>
    <w:rsid w:val="00222552"/>
    <w:rsid w:val="002226B5"/>
    <w:rsid w:val="002227E1"/>
    <w:rsid w:val="0022280F"/>
    <w:rsid w:val="00222AE6"/>
    <w:rsid w:val="00222B82"/>
    <w:rsid w:val="00222EEE"/>
    <w:rsid w:val="00222F56"/>
    <w:rsid w:val="002232A2"/>
    <w:rsid w:val="00223B3C"/>
    <w:rsid w:val="00223DA5"/>
    <w:rsid w:val="002240E6"/>
    <w:rsid w:val="0022424A"/>
    <w:rsid w:val="0022429B"/>
    <w:rsid w:val="002242F8"/>
    <w:rsid w:val="00224B8C"/>
    <w:rsid w:val="00224D36"/>
    <w:rsid w:val="00224E34"/>
    <w:rsid w:val="002252DB"/>
    <w:rsid w:val="002252DD"/>
    <w:rsid w:val="00225552"/>
    <w:rsid w:val="00225692"/>
    <w:rsid w:val="00225719"/>
    <w:rsid w:val="00225A6C"/>
    <w:rsid w:val="0022698C"/>
    <w:rsid w:val="0022743A"/>
    <w:rsid w:val="0022798A"/>
    <w:rsid w:val="00227F03"/>
    <w:rsid w:val="00227F44"/>
    <w:rsid w:val="00230047"/>
    <w:rsid w:val="00230393"/>
    <w:rsid w:val="002307A9"/>
    <w:rsid w:val="0023083B"/>
    <w:rsid w:val="00231073"/>
    <w:rsid w:val="002316B8"/>
    <w:rsid w:val="002318F6"/>
    <w:rsid w:val="00231C27"/>
    <w:rsid w:val="00231E54"/>
    <w:rsid w:val="002322D4"/>
    <w:rsid w:val="0023257A"/>
    <w:rsid w:val="00232776"/>
    <w:rsid w:val="002329E5"/>
    <w:rsid w:val="00232B14"/>
    <w:rsid w:val="002330D7"/>
    <w:rsid w:val="00233247"/>
    <w:rsid w:val="0023377F"/>
    <w:rsid w:val="002345E5"/>
    <w:rsid w:val="00234951"/>
    <w:rsid w:val="00234BBD"/>
    <w:rsid w:val="00234BD1"/>
    <w:rsid w:val="00234ED8"/>
    <w:rsid w:val="0023517B"/>
    <w:rsid w:val="002354C2"/>
    <w:rsid w:val="00235A34"/>
    <w:rsid w:val="00235B40"/>
    <w:rsid w:val="00235E13"/>
    <w:rsid w:val="002360D5"/>
    <w:rsid w:val="00236112"/>
    <w:rsid w:val="0023616E"/>
    <w:rsid w:val="00236274"/>
    <w:rsid w:val="002362C1"/>
    <w:rsid w:val="0023673B"/>
    <w:rsid w:val="00236813"/>
    <w:rsid w:val="00236A28"/>
    <w:rsid w:val="00236E6A"/>
    <w:rsid w:val="00237313"/>
    <w:rsid w:val="00237535"/>
    <w:rsid w:val="002378B6"/>
    <w:rsid w:val="002378E1"/>
    <w:rsid w:val="00237C10"/>
    <w:rsid w:val="00237D59"/>
    <w:rsid w:val="00237D80"/>
    <w:rsid w:val="00237D85"/>
    <w:rsid w:val="00237F89"/>
    <w:rsid w:val="00240171"/>
    <w:rsid w:val="00240253"/>
    <w:rsid w:val="0024044F"/>
    <w:rsid w:val="00240E64"/>
    <w:rsid w:val="00241072"/>
    <w:rsid w:val="002410DB"/>
    <w:rsid w:val="00242091"/>
    <w:rsid w:val="0024216A"/>
    <w:rsid w:val="00242244"/>
    <w:rsid w:val="002428D2"/>
    <w:rsid w:val="002433FB"/>
    <w:rsid w:val="00243618"/>
    <w:rsid w:val="00243907"/>
    <w:rsid w:val="0024397E"/>
    <w:rsid w:val="00243B64"/>
    <w:rsid w:val="00244285"/>
    <w:rsid w:val="002445BB"/>
    <w:rsid w:val="00244821"/>
    <w:rsid w:val="00244BE4"/>
    <w:rsid w:val="00245021"/>
    <w:rsid w:val="002455FF"/>
    <w:rsid w:val="00245668"/>
    <w:rsid w:val="00245785"/>
    <w:rsid w:val="0024588B"/>
    <w:rsid w:val="00245F4E"/>
    <w:rsid w:val="002467A8"/>
    <w:rsid w:val="00246A23"/>
    <w:rsid w:val="00246A2B"/>
    <w:rsid w:val="00246CED"/>
    <w:rsid w:val="00247488"/>
    <w:rsid w:val="00247760"/>
    <w:rsid w:val="0024789D"/>
    <w:rsid w:val="0025050C"/>
    <w:rsid w:val="002508FF"/>
    <w:rsid w:val="00250BDD"/>
    <w:rsid w:val="00250FD2"/>
    <w:rsid w:val="00251436"/>
    <w:rsid w:val="00251B16"/>
    <w:rsid w:val="00251F34"/>
    <w:rsid w:val="00251FEE"/>
    <w:rsid w:val="002523F1"/>
    <w:rsid w:val="0025255F"/>
    <w:rsid w:val="002527EF"/>
    <w:rsid w:val="00252A37"/>
    <w:rsid w:val="00252AB0"/>
    <w:rsid w:val="0025326B"/>
    <w:rsid w:val="00253B6C"/>
    <w:rsid w:val="00253DDF"/>
    <w:rsid w:val="00254050"/>
    <w:rsid w:val="002541B9"/>
    <w:rsid w:val="00254709"/>
    <w:rsid w:val="00254943"/>
    <w:rsid w:val="00255025"/>
    <w:rsid w:val="00255059"/>
    <w:rsid w:val="00255260"/>
    <w:rsid w:val="00255BEB"/>
    <w:rsid w:val="00255C02"/>
    <w:rsid w:val="00255C18"/>
    <w:rsid w:val="002564DD"/>
    <w:rsid w:val="002570FD"/>
    <w:rsid w:val="00257123"/>
    <w:rsid w:val="00257A41"/>
    <w:rsid w:val="00257F9B"/>
    <w:rsid w:val="00260096"/>
    <w:rsid w:val="00260A41"/>
    <w:rsid w:val="00260A96"/>
    <w:rsid w:val="00260BEC"/>
    <w:rsid w:val="00260CE5"/>
    <w:rsid w:val="00260D23"/>
    <w:rsid w:val="00260DC0"/>
    <w:rsid w:val="00260FDD"/>
    <w:rsid w:val="002618D4"/>
    <w:rsid w:val="00261B83"/>
    <w:rsid w:val="002621BC"/>
    <w:rsid w:val="0026223D"/>
    <w:rsid w:val="00262B2A"/>
    <w:rsid w:val="00262DA6"/>
    <w:rsid w:val="00262EF0"/>
    <w:rsid w:val="00263356"/>
    <w:rsid w:val="002635E5"/>
    <w:rsid w:val="00263711"/>
    <w:rsid w:val="00263865"/>
    <w:rsid w:val="00263925"/>
    <w:rsid w:val="00263F86"/>
    <w:rsid w:val="0026441C"/>
    <w:rsid w:val="0026451A"/>
    <w:rsid w:val="00264B4A"/>
    <w:rsid w:val="00264C87"/>
    <w:rsid w:val="0026509B"/>
    <w:rsid w:val="00265544"/>
    <w:rsid w:val="0026571E"/>
    <w:rsid w:val="00265BC6"/>
    <w:rsid w:val="00265C52"/>
    <w:rsid w:val="00265F2A"/>
    <w:rsid w:val="00265FA1"/>
    <w:rsid w:val="002662EB"/>
    <w:rsid w:val="002664CF"/>
    <w:rsid w:val="0026734F"/>
    <w:rsid w:val="0026753C"/>
    <w:rsid w:val="00267737"/>
    <w:rsid w:val="00267931"/>
    <w:rsid w:val="002679DC"/>
    <w:rsid w:val="00270653"/>
    <w:rsid w:val="0027090D"/>
    <w:rsid w:val="0027092E"/>
    <w:rsid w:val="002709AB"/>
    <w:rsid w:val="00270C67"/>
    <w:rsid w:val="0027144E"/>
    <w:rsid w:val="00272517"/>
    <w:rsid w:val="00272D2A"/>
    <w:rsid w:val="00272FD8"/>
    <w:rsid w:val="0027306F"/>
    <w:rsid w:val="0027320F"/>
    <w:rsid w:val="0027353F"/>
    <w:rsid w:val="002735E9"/>
    <w:rsid w:val="00273A24"/>
    <w:rsid w:val="00274284"/>
    <w:rsid w:val="00274640"/>
    <w:rsid w:val="002746A1"/>
    <w:rsid w:val="00274782"/>
    <w:rsid w:val="00274941"/>
    <w:rsid w:val="00274B17"/>
    <w:rsid w:val="002756BF"/>
    <w:rsid w:val="00275729"/>
    <w:rsid w:val="00275AF0"/>
    <w:rsid w:val="00275BBA"/>
    <w:rsid w:val="0027603B"/>
    <w:rsid w:val="002762EB"/>
    <w:rsid w:val="00276813"/>
    <w:rsid w:val="00276A11"/>
    <w:rsid w:val="00276BBB"/>
    <w:rsid w:val="002771D5"/>
    <w:rsid w:val="00277301"/>
    <w:rsid w:val="00277357"/>
    <w:rsid w:val="0027749E"/>
    <w:rsid w:val="002779DD"/>
    <w:rsid w:val="00277CAD"/>
    <w:rsid w:val="00277E53"/>
    <w:rsid w:val="00277F18"/>
    <w:rsid w:val="00280067"/>
    <w:rsid w:val="00280689"/>
    <w:rsid w:val="00280EF2"/>
    <w:rsid w:val="00280F52"/>
    <w:rsid w:val="0028125A"/>
    <w:rsid w:val="0028127C"/>
    <w:rsid w:val="002818F5"/>
    <w:rsid w:val="0028207B"/>
    <w:rsid w:val="00282142"/>
    <w:rsid w:val="00282356"/>
    <w:rsid w:val="002825F4"/>
    <w:rsid w:val="00282A4D"/>
    <w:rsid w:val="00282CAA"/>
    <w:rsid w:val="00282D49"/>
    <w:rsid w:val="00282E08"/>
    <w:rsid w:val="00283288"/>
    <w:rsid w:val="00283416"/>
    <w:rsid w:val="00283429"/>
    <w:rsid w:val="00283F22"/>
    <w:rsid w:val="00284328"/>
    <w:rsid w:val="002844F1"/>
    <w:rsid w:val="0028478A"/>
    <w:rsid w:val="002847C0"/>
    <w:rsid w:val="00284AFE"/>
    <w:rsid w:val="00284BE3"/>
    <w:rsid w:val="00285005"/>
    <w:rsid w:val="002853D7"/>
    <w:rsid w:val="00285703"/>
    <w:rsid w:val="002857EA"/>
    <w:rsid w:val="00285AA6"/>
    <w:rsid w:val="00285BF2"/>
    <w:rsid w:val="00285C71"/>
    <w:rsid w:val="00285DF1"/>
    <w:rsid w:val="00285EC3"/>
    <w:rsid w:val="00285EE6"/>
    <w:rsid w:val="0028603B"/>
    <w:rsid w:val="002860C8"/>
    <w:rsid w:val="002860DB"/>
    <w:rsid w:val="0028616B"/>
    <w:rsid w:val="002861C7"/>
    <w:rsid w:val="00286222"/>
    <w:rsid w:val="00286304"/>
    <w:rsid w:val="00286337"/>
    <w:rsid w:val="00286BD0"/>
    <w:rsid w:val="00286EBB"/>
    <w:rsid w:val="002872DA"/>
    <w:rsid w:val="00287334"/>
    <w:rsid w:val="0028764C"/>
    <w:rsid w:val="00287A21"/>
    <w:rsid w:val="00287C5D"/>
    <w:rsid w:val="00287FB3"/>
    <w:rsid w:val="00290143"/>
    <w:rsid w:val="002901A1"/>
    <w:rsid w:val="00290B53"/>
    <w:rsid w:val="00291526"/>
    <w:rsid w:val="002919A7"/>
    <w:rsid w:val="00291FE3"/>
    <w:rsid w:val="00292083"/>
    <w:rsid w:val="00292513"/>
    <w:rsid w:val="00292558"/>
    <w:rsid w:val="0029268A"/>
    <w:rsid w:val="00292B06"/>
    <w:rsid w:val="002931DA"/>
    <w:rsid w:val="002932B2"/>
    <w:rsid w:val="002935DE"/>
    <w:rsid w:val="002938FA"/>
    <w:rsid w:val="00293C2D"/>
    <w:rsid w:val="00293EA7"/>
    <w:rsid w:val="0029446A"/>
    <w:rsid w:val="002949F3"/>
    <w:rsid w:val="00294C57"/>
    <w:rsid w:val="00294CF2"/>
    <w:rsid w:val="00294E6C"/>
    <w:rsid w:val="002950B2"/>
    <w:rsid w:val="00295657"/>
    <w:rsid w:val="0029572A"/>
    <w:rsid w:val="00295758"/>
    <w:rsid w:val="002957CD"/>
    <w:rsid w:val="00295964"/>
    <w:rsid w:val="002959D0"/>
    <w:rsid w:val="00295E3D"/>
    <w:rsid w:val="002963C2"/>
    <w:rsid w:val="0029671D"/>
    <w:rsid w:val="00296B50"/>
    <w:rsid w:val="00296E56"/>
    <w:rsid w:val="002978C8"/>
    <w:rsid w:val="00297F5B"/>
    <w:rsid w:val="002A02AA"/>
    <w:rsid w:val="002A0715"/>
    <w:rsid w:val="002A0E93"/>
    <w:rsid w:val="002A0EB4"/>
    <w:rsid w:val="002A142B"/>
    <w:rsid w:val="002A16D1"/>
    <w:rsid w:val="002A16E0"/>
    <w:rsid w:val="002A1930"/>
    <w:rsid w:val="002A1973"/>
    <w:rsid w:val="002A1B07"/>
    <w:rsid w:val="002A1CE2"/>
    <w:rsid w:val="002A1E82"/>
    <w:rsid w:val="002A2189"/>
    <w:rsid w:val="002A2351"/>
    <w:rsid w:val="002A28E2"/>
    <w:rsid w:val="002A30D3"/>
    <w:rsid w:val="002A317A"/>
    <w:rsid w:val="002A3509"/>
    <w:rsid w:val="002A39BE"/>
    <w:rsid w:val="002A40A7"/>
    <w:rsid w:val="002A413E"/>
    <w:rsid w:val="002A4B9B"/>
    <w:rsid w:val="002A4EDD"/>
    <w:rsid w:val="002A4F39"/>
    <w:rsid w:val="002A5009"/>
    <w:rsid w:val="002A515C"/>
    <w:rsid w:val="002A58EF"/>
    <w:rsid w:val="002A59D4"/>
    <w:rsid w:val="002A5B3C"/>
    <w:rsid w:val="002A5C6C"/>
    <w:rsid w:val="002A5D5C"/>
    <w:rsid w:val="002A616E"/>
    <w:rsid w:val="002A63A3"/>
    <w:rsid w:val="002A6C3D"/>
    <w:rsid w:val="002A7375"/>
    <w:rsid w:val="002A74C0"/>
    <w:rsid w:val="002A7585"/>
    <w:rsid w:val="002A7B67"/>
    <w:rsid w:val="002A7BD6"/>
    <w:rsid w:val="002B03E0"/>
    <w:rsid w:val="002B0697"/>
    <w:rsid w:val="002B0A9C"/>
    <w:rsid w:val="002B0DAF"/>
    <w:rsid w:val="002B1001"/>
    <w:rsid w:val="002B125E"/>
    <w:rsid w:val="002B140E"/>
    <w:rsid w:val="002B1675"/>
    <w:rsid w:val="002B16D2"/>
    <w:rsid w:val="002B1857"/>
    <w:rsid w:val="002B1ED2"/>
    <w:rsid w:val="002B2487"/>
    <w:rsid w:val="002B295B"/>
    <w:rsid w:val="002B2B0E"/>
    <w:rsid w:val="002B2C75"/>
    <w:rsid w:val="002B2D07"/>
    <w:rsid w:val="002B2F58"/>
    <w:rsid w:val="002B34C9"/>
    <w:rsid w:val="002B3DA2"/>
    <w:rsid w:val="002B4073"/>
    <w:rsid w:val="002B455A"/>
    <w:rsid w:val="002B4615"/>
    <w:rsid w:val="002B49D6"/>
    <w:rsid w:val="002B4D62"/>
    <w:rsid w:val="002B52BB"/>
    <w:rsid w:val="002B5A12"/>
    <w:rsid w:val="002B5A1F"/>
    <w:rsid w:val="002B612F"/>
    <w:rsid w:val="002B6219"/>
    <w:rsid w:val="002B66FF"/>
    <w:rsid w:val="002B6C72"/>
    <w:rsid w:val="002B7464"/>
    <w:rsid w:val="002B767C"/>
    <w:rsid w:val="002B78D6"/>
    <w:rsid w:val="002B7D3D"/>
    <w:rsid w:val="002C02E5"/>
    <w:rsid w:val="002C07AD"/>
    <w:rsid w:val="002C07CB"/>
    <w:rsid w:val="002C0C6E"/>
    <w:rsid w:val="002C19E2"/>
    <w:rsid w:val="002C1E82"/>
    <w:rsid w:val="002C1F7F"/>
    <w:rsid w:val="002C1FFF"/>
    <w:rsid w:val="002C2451"/>
    <w:rsid w:val="002C2494"/>
    <w:rsid w:val="002C2536"/>
    <w:rsid w:val="002C2598"/>
    <w:rsid w:val="002C2D96"/>
    <w:rsid w:val="002C335C"/>
    <w:rsid w:val="002C3747"/>
    <w:rsid w:val="002C3F65"/>
    <w:rsid w:val="002C4016"/>
    <w:rsid w:val="002C4A2B"/>
    <w:rsid w:val="002C4B2D"/>
    <w:rsid w:val="002C4B80"/>
    <w:rsid w:val="002C4C2C"/>
    <w:rsid w:val="002C4DB6"/>
    <w:rsid w:val="002C4E27"/>
    <w:rsid w:val="002C5272"/>
    <w:rsid w:val="002C55BF"/>
    <w:rsid w:val="002C5D2D"/>
    <w:rsid w:val="002C5F8F"/>
    <w:rsid w:val="002C602F"/>
    <w:rsid w:val="002C603E"/>
    <w:rsid w:val="002C64CE"/>
    <w:rsid w:val="002C6738"/>
    <w:rsid w:val="002C67DB"/>
    <w:rsid w:val="002C69A1"/>
    <w:rsid w:val="002C69A5"/>
    <w:rsid w:val="002C6AEB"/>
    <w:rsid w:val="002C6D81"/>
    <w:rsid w:val="002C75A5"/>
    <w:rsid w:val="002C7D69"/>
    <w:rsid w:val="002D0295"/>
    <w:rsid w:val="002D0610"/>
    <w:rsid w:val="002D0A52"/>
    <w:rsid w:val="002D0DA0"/>
    <w:rsid w:val="002D1213"/>
    <w:rsid w:val="002D1387"/>
    <w:rsid w:val="002D13FE"/>
    <w:rsid w:val="002D2375"/>
    <w:rsid w:val="002D2382"/>
    <w:rsid w:val="002D2384"/>
    <w:rsid w:val="002D2627"/>
    <w:rsid w:val="002D2666"/>
    <w:rsid w:val="002D2B90"/>
    <w:rsid w:val="002D3B34"/>
    <w:rsid w:val="002D4372"/>
    <w:rsid w:val="002D4751"/>
    <w:rsid w:val="002D4D48"/>
    <w:rsid w:val="002D4EE8"/>
    <w:rsid w:val="002D5AF3"/>
    <w:rsid w:val="002D5C0B"/>
    <w:rsid w:val="002D5FD1"/>
    <w:rsid w:val="002D621F"/>
    <w:rsid w:val="002D735C"/>
    <w:rsid w:val="002D77D6"/>
    <w:rsid w:val="002D79BA"/>
    <w:rsid w:val="002D7A0C"/>
    <w:rsid w:val="002D7D46"/>
    <w:rsid w:val="002D7F44"/>
    <w:rsid w:val="002E039F"/>
    <w:rsid w:val="002E0771"/>
    <w:rsid w:val="002E0FA1"/>
    <w:rsid w:val="002E163A"/>
    <w:rsid w:val="002E167D"/>
    <w:rsid w:val="002E19A8"/>
    <w:rsid w:val="002E1CCA"/>
    <w:rsid w:val="002E1DD8"/>
    <w:rsid w:val="002E1E8C"/>
    <w:rsid w:val="002E20AF"/>
    <w:rsid w:val="002E23DB"/>
    <w:rsid w:val="002E24C9"/>
    <w:rsid w:val="002E26A4"/>
    <w:rsid w:val="002E29CC"/>
    <w:rsid w:val="002E2E77"/>
    <w:rsid w:val="002E3586"/>
    <w:rsid w:val="002E3D02"/>
    <w:rsid w:val="002E3E31"/>
    <w:rsid w:val="002E4496"/>
    <w:rsid w:val="002E4C9E"/>
    <w:rsid w:val="002E52CB"/>
    <w:rsid w:val="002E58A9"/>
    <w:rsid w:val="002E5A4B"/>
    <w:rsid w:val="002E5F31"/>
    <w:rsid w:val="002E6000"/>
    <w:rsid w:val="002E63A2"/>
    <w:rsid w:val="002E64B4"/>
    <w:rsid w:val="002E66D0"/>
    <w:rsid w:val="002E73FA"/>
    <w:rsid w:val="002E75F1"/>
    <w:rsid w:val="002E76DC"/>
    <w:rsid w:val="002E7745"/>
    <w:rsid w:val="002E7C7A"/>
    <w:rsid w:val="002E7F5F"/>
    <w:rsid w:val="002F0130"/>
    <w:rsid w:val="002F0221"/>
    <w:rsid w:val="002F0307"/>
    <w:rsid w:val="002F03E9"/>
    <w:rsid w:val="002F04AD"/>
    <w:rsid w:val="002F0758"/>
    <w:rsid w:val="002F1902"/>
    <w:rsid w:val="002F1E42"/>
    <w:rsid w:val="002F23CB"/>
    <w:rsid w:val="002F2538"/>
    <w:rsid w:val="002F27B9"/>
    <w:rsid w:val="002F2899"/>
    <w:rsid w:val="002F28D4"/>
    <w:rsid w:val="002F29FD"/>
    <w:rsid w:val="002F2D99"/>
    <w:rsid w:val="002F2EAD"/>
    <w:rsid w:val="002F3492"/>
    <w:rsid w:val="002F3D9E"/>
    <w:rsid w:val="002F3EB9"/>
    <w:rsid w:val="002F4332"/>
    <w:rsid w:val="002F4ADE"/>
    <w:rsid w:val="002F4CCF"/>
    <w:rsid w:val="002F4DF1"/>
    <w:rsid w:val="002F50C5"/>
    <w:rsid w:val="002F5661"/>
    <w:rsid w:val="002F597D"/>
    <w:rsid w:val="002F5A1E"/>
    <w:rsid w:val="002F5C7C"/>
    <w:rsid w:val="002F5E59"/>
    <w:rsid w:val="002F6840"/>
    <w:rsid w:val="002F6915"/>
    <w:rsid w:val="002F6999"/>
    <w:rsid w:val="002F6FDC"/>
    <w:rsid w:val="002F7298"/>
    <w:rsid w:val="002F72CF"/>
    <w:rsid w:val="002F759D"/>
    <w:rsid w:val="002F7637"/>
    <w:rsid w:val="002F7742"/>
    <w:rsid w:val="002F7CF3"/>
    <w:rsid w:val="002F7E6F"/>
    <w:rsid w:val="002F7F16"/>
    <w:rsid w:val="003002BF"/>
    <w:rsid w:val="003003F5"/>
    <w:rsid w:val="00300988"/>
    <w:rsid w:val="00300B0C"/>
    <w:rsid w:val="00300B35"/>
    <w:rsid w:val="00300C28"/>
    <w:rsid w:val="003016EC"/>
    <w:rsid w:val="00301E7F"/>
    <w:rsid w:val="003027DF"/>
    <w:rsid w:val="00302819"/>
    <w:rsid w:val="003036ED"/>
    <w:rsid w:val="00303742"/>
    <w:rsid w:val="00303A31"/>
    <w:rsid w:val="00303E08"/>
    <w:rsid w:val="00303F26"/>
    <w:rsid w:val="003040BA"/>
    <w:rsid w:val="003045A5"/>
    <w:rsid w:val="003048FD"/>
    <w:rsid w:val="00304A03"/>
    <w:rsid w:val="00304B42"/>
    <w:rsid w:val="003056BB"/>
    <w:rsid w:val="00305820"/>
    <w:rsid w:val="00305B00"/>
    <w:rsid w:val="00305B28"/>
    <w:rsid w:val="0030662E"/>
    <w:rsid w:val="00306F67"/>
    <w:rsid w:val="00307140"/>
    <w:rsid w:val="003071BE"/>
    <w:rsid w:val="00307337"/>
    <w:rsid w:val="0030748B"/>
    <w:rsid w:val="00307792"/>
    <w:rsid w:val="00310369"/>
    <w:rsid w:val="00310611"/>
    <w:rsid w:val="00310806"/>
    <w:rsid w:val="00310918"/>
    <w:rsid w:val="00310D47"/>
    <w:rsid w:val="00311321"/>
    <w:rsid w:val="003118C8"/>
    <w:rsid w:val="00311F2C"/>
    <w:rsid w:val="003120D6"/>
    <w:rsid w:val="0031251A"/>
    <w:rsid w:val="0031284D"/>
    <w:rsid w:val="003128B5"/>
    <w:rsid w:val="00313018"/>
    <w:rsid w:val="003134E5"/>
    <w:rsid w:val="00313B11"/>
    <w:rsid w:val="00313B68"/>
    <w:rsid w:val="003145EB"/>
    <w:rsid w:val="00314852"/>
    <w:rsid w:val="00314A52"/>
    <w:rsid w:val="003152EA"/>
    <w:rsid w:val="00315CAA"/>
    <w:rsid w:val="00316EDC"/>
    <w:rsid w:val="00316F4B"/>
    <w:rsid w:val="003179D4"/>
    <w:rsid w:val="00317DAF"/>
    <w:rsid w:val="003203E6"/>
    <w:rsid w:val="00320964"/>
    <w:rsid w:val="00320E68"/>
    <w:rsid w:val="003215B3"/>
    <w:rsid w:val="00321B08"/>
    <w:rsid w:val="00321F71"/>
    <w:rsid w:val="00322230"/>
    <w:rsid w:val="003226BC"/>
    <w:rsid w:val="003228CF"/>
    <w:rsid w:val="00322AFE"/>
    <w:rsid w:val="00322E59"/>
    <w:rsid w:val="00322E6E"/>
    <w:rsid w:val="003230F5"/>
    <w:rsid w:val="00323281"/>
    <w:rsid w:val="003238A2"/>
    <w:rsid w:val="0032406B"/>
    <w:rsid w:val="0032408C"/>
    <w:rsid w:val="00324622"/>
    <w:rsid w:val="00324C51"/>
    <w:rsid w:val="00324DBB"/>
    <w:rsid w:val="00324DBF"/>
    <w:rsid w:val="00324E28"/>
    <w:rsid w:val="00324E60"/>
    <w:rsid w:val="003255FB"/>
    <w:rsid w:val="00325652"/>
    <w:rsid w:val="0032599E"/>
    <w:rsid w:val="00325A8E"/>
    <w:rsid w:val="00325B4B"/>
    <w:rsid w:val="003269D2"/>
    <w:rsid w:val="00326C21"/>
    <w:rsid w:val="00326DC2"/>
    <w:rsid w:val="00327286"/>
    <w:rsid w:val="0032751C"/>
    <w:rsid w:val="00327537"/>
    <w:rsid w:val="003275AE"/>
    <w:rsid w:val="00327B88"/>
    <w:rsid w:val="00327EC1"/>
    <w:rsid w:val="00330DC6"/>
    <w:rsid w:val="003312EE"/>
    <w:rsid w:val="003314BD"/>
    <w:rsid w:val="003314C7"/>
    <w:rsid w:val="00331921"/>
    <w:rsid w:val="00331FC7"/>
    <w:rsid w:val="00332158"/>
    <w:rsid w:val="00332178"/>
    <w:rsid w:val="0033235E"/>
    <w:rsid w:val="003325A0"/>
    <w:rsid w:val="003325EB"/>
    <w:rsid w:val="003327DB"/>
    <w:rsid w:val="0033282F"/>
    <w:rsid w:val="003328C5"/>
    <w:rsid w:val="00332F90"/>
    <w:rsid w:val="0033326D"/>
    <w:rsid w:val="0033333D"/>
    <w:rsid w:val="003339CB"/>
    <w:rsid w:val="003339CC"/>
    <w:rsid w:val="00333A0A"/>
    <w:rsid w:val="00333A9D"/>
    <w:rsid w:val="00333BEC"/>
    <w:rsid w:val="003344F1"/>
    <w:rsid w:val="003347AA"/>
    <w:rsid w:val="00334965"/>
    <w:rsid w:val="00334A43"/>
    <w:rsid w:val="00334A4D"/>
    <w:rsid w:val="0033557A"/>
    <w:rsid w:val="00335BB8"/>
    <w:rsid w:val="00336049"/>
    <w:rsid w:val="00336608"/>
    <w:rsid w:val="003366E8"/>
    <w:rsid w:val="0033674C"/>
    <w:rsid w:val="00336774"/>
    <w:rsid w:val="00337061"/>
    <w:rsid w:val="00337186"/>
    <w:rsid w:val="00337187"/>
    <w:rsid w:val="003374DE"/>
    <w:rsid w:val="00337B38"/>
    <w:rsid w:val="00340202"/>
    <w:rsid w:val="003405AF"/>
    <w:rsid w:val="00340807"/>
    <w:rsid w:val="00340953"/>
    <w:rsid w:val="00340BC4"/>
    <w:rsid w:val="00340FC2"/>
    <w:rsid w:val="0034108B"/>
    <w:rsid w:val="003410D8"/>
    <w:rsid w:val="00341129"/>
    <w:rsid w:val="003413E5"/>
    <w:rsid w:val="0034178E"/>
    <w:rsid w:val="00341ABA"/>
    <w:rsid w:val="00341B73"/>
    <w:rsid w:val="00341D03"/>
    <w:rsid w:val="00342106"/>
    <w:rsid w:val="00342344"/>
    <w:rsid w:val="00342419"/>
    <w:rsid w:val="0034256F"/>
    <w:rsid w:val="0034259A"/>
    <w:rsid w:val="00342AF0"/>
    <w:rsid w:val="003431EF"/>
    <w:rsid w:val="003432DA"/>
    <w:rsid w:val="003433B2"/>
    <w:rsid w:val="003433BC"/>
    <w:rsid w:val="003434EE"/>
    <w:rsid w:val="00343776"/>
    <w:rsid w:val="00343973"/>
    <w:rsid w:val="003439BA"/>
    <w:rsid w:val="003439DD"/>
    <w:rsid w:val="00344310"/>
    <w:rsid w:val="00344643"/>
    <w:rsid w:val="00344666"/>
    <w:rsid w:val="0034484D"/>
    <w:rsid w:val="0034505F"/>
    <w:rsid w:val="00345AD9"/>
    <w:rsid w:val="00345B48"/>
    <w:rsid w:val="00345D76"/>
    <w:rsid w:val="00346515"/>
    <w:rsid w:val="0034698C"/>
    <w:rsid w:val="00346ABC"/>
    <w:rsid w:val="00346D64"/>
    <w:rsid w:val="00346F00"/>
    <w:rsid w:val="003503CE"/>
    <w:rsid w:val="00350541"/>
    <w:rsid w:val="00350637"/>
    <w:rsid w:val="00350728"/>
    <w:rsid w:val="003507CE"/>
    <w:rsid w:val="003507F0"/>
    <w:rsid w:val="00350995"/>
    <w:rsid w:val="00350A25"/>
    <w:rsid w:val="00350B7A"/>
    <w:rsid w:val="00350C41"/>
    <w:rsid w:val="00350CB8"/>
    <w:rsid w:val="00350FE4"/>
    <w:rsid w:val="00351491"/>
    <w:rsid w:val="003518BA"/>
    <w:rsid w:val="00351E90"/>
    <w:rsid w:val="00352E30"/>
    <w:rsid w:val="00353093"/>
    <w:rsid w:val="003531C7"/>
    <w:rsid w:val="003531F8"/>
    <w:rsid w:val="003537E4"/>
    <w:rsid w:val="00353B4D"/>
    <w:rsid w:val="00353CC7"/>
    <w:rsid w:val="00353DC7"/>
    <w:rsid w:val="00353E94"/>
    <w:rsid w:val="00354155"/>
    <w:rsid w:val="00354D0D"/>
    <w:rsid w:val="00354F15"/>
    <w:rsid w:val="003554B1"/>
    <w:rsid w:val="003558BE"/>
    <w:rsid w:val="00356060"/>
    <w:rsid w:val="0035625E"/>
    <w:rsid w:val="00356B4D"/>
    <w:rsid w:val="00356BF7"/>
    <w:rsid w:val="00356C90"/>
    <w:rsid w:val="00356D57"/>
    <w:rsid w:val="00356EF5"/>
    <w:rsid w:val="00357406"/>
    <w:rsid w:val="00357499"/>
    <w:rsid w:val="00357737"/>
    <w:rsid w:val="00357C81"/>
    <w:rsid w:val="00357DBF"/>
    <w:rsid w:val="00357FD7"/>
    <w:rsid w:val="003601AB"/>
    <w:rsid w:val="00360249"/>
    <w:rsid w:val="003605D5"/>
    <w:rsid w:val="003605F6"/>
    <w:rsid w:val="0036075F"/>
    <w:rsid w:val="003608FF"/>
    <w:rsid w:val="00360D18"/>
    <w:rsid w:val="003613B3"/>
    <w:rsid w:val="00361664"/>
    <w:rsid w:val="003616F0"/>
    <w:rsid w:val="0036170B"/>
    <w:rsid w:val="003618C6"/>
    <w:rsid w:val="003621AF"/>
    <w:rsid w:val="003627E5"/>
    <w:rsid w:val="00362A0E"/>
    <w:rsid w:val="00362CA4"/>
    <w:rsid w:val="00362DE0"/>
    <w:rsid w:val="00362E24"/>
    <w:rsid w:val="00363403"/>
    <w:rsid w:val="0036346E"/>
    <w:rsid w:val="0036364E"/>
    <w:rsid w:val="00363735"/>
    <w:rsid w:val="00363968"/>
    <w:rsid w:val="00363A09"/>
    <w:rsid w:val="00364268"/>
    <w:rsid w:val="00364425"/>
    <w:rsid w:val="00364979"/>
    <w:rsid w:val="00364EFF"/>
    <w:rsid w:val="003650FB"/>
    <w:rsid w:val="00365DAA"/>
    <w:rsid w:val="00366363"/>
    <w:rsid w:val="00366671"/>
    <w:rsid w:val="00366AD4"/>
    <w:rsid w:val="00367CFD"/>
    <w:rsid w:val="00367D32"/>
    <w:rsid w:val="003701D7"/>
    <w:rsid w:val="0037042D"/>
    <w:rsid w:val="003706B1"/>
    <w:rsid w:val="003714C7"/>
    <w:rsid w:val="003716D7"/>
    <w:rsid w:val="0037179A"/>
    <w:rsid w:val="00371EF8"/>
    <w:rsid w:val="0037202C"/>
    <w:rsid w:val="0037203A"/>
    <w:rsid w:val="00372133"/>
    <w:rsid w:val="003724E1"/>
    <w:rsid w:val="00372568"/>
    <w:rsid w:val="00372684"/>
    <w:rsid w:val="0037315B"/>
    <w:rsid w:val="003733B9"/>
    <w:rsid w:val="003733C1"/>
    <w:rsid w:val="00373500"/>
    <w:rsid w:val="003739DA"/>
    <w:rsid w:val="00373A01"/>
    <w:rsid w:val="00373BDD"/>
    <w:rsid w:val="00373C5B"/>
    <w:rsid w:val="00374330"/>
    <w:rsid w:val="003743EF"/>
    <w:rsid w:val="0037452C"/>
    <w:rsid w:val="003745D9"/>
    <w:rsid w:val="0037475C"/>
    <w:rsid w:val="00374E22"/>
    <w:rsid w:val="00375904"/>
    <w:rsid w:val="003759FF"/>
    <w:rsid w:val="00375AAE"/>
    <w:rsid w:val="00375C33"/>
    <w:rsid w:val="00375F36"/>
    <w:rsid w:val="0037653A"/>
    <w:rsid w:val="00376861"/>
    <w:rsid w:val="003769E3"/>
    <w:rsid w:val="00376E00"/>
    <w:rsid w:val="00377000"/>
    <w:rsid w:val="0037724D"/>
    <w:rsid w:val="003777CE"/>
    <w:rsid w:val="00377969"/>
    <w:rsid w:val="003779EF"/>
    <w:rsid w:val="00377AB4"/>
    <w:rsid w:val="00377AD4"/>
    <w:rsid w:val="00377C71"/>
    <w:rsid w:val="0038056D"/>
    <w:rsid w:val="0038068E"/>
    <w:rsid w:val="00380717"/>
    <w:rsid w:val="00380836"/>
    <w:rsid w:val="00380CB5"/>
    <w:rsid w:val="00380EFB"/>
    <w:rsid w:val="00380FF4"/>
    <w:rsid w:val="003819F3"/>
    <w:rsid w:val="00382563"/>
    <w:rsid w:val="00382599"/>
    <w:rsid w:val="00382C0F"/>
    <w:rsid w:val="0038321F"/>
    <w:rsid w:val="003837EC"/>
    <w:rsid w:val="003840C3"/>
    <w:rsid w:val="0038466B"/>
    <w:rsid w:val="00384B28"/>
    <w:rsid w:val="00384BED"/>
    <w:rsid w:val="00385112"/>
    <w:rsid w:val="003851AD"/>
    <w:rsid w:val="0038568A"/>
    <w:rsid w:val="00385734"/>
    <w:rsid w:val="003858B7"/>
    <w:rsid w:val="003858D4"/>
    <w:rsid w:val="003859FF"/>
    <w:rsid w:val="00385E17"/>
    <w:rsid w:val="003862F8"/>
    <w:rsid w:val="00386571"/>
    <w:rsid w:val="00386ABF"/>
    <w:rsid w:val="00386B8F"/>
    <w:rsid w:val="00386BED"/>
    <w:rsid w:val="00386C3C"/>
    <w:rsid w:val="00386C6E"/>
    <w:rsid w:val="00387454"/>
    <w:rsid w:val="00387895"/>
    <w:rsid w:val="00387B07"/>
    <w:rsid w:val="00387E25"/>
    <w:rsid w:val="00387E85"/>
    <w:rsid w:val="003902BE"/>
    <w:rsid w:val="00390489"/>
    <w:rsid w:val="003904FA"/>
    <w:rsid w:val="00390634"/>
    <w:rsid w:val="00391414"/>
    <w:rsid w:val="003914A2"/>
    <w:rsid w:val="00391A99"/>
    <w:rsid w:val="00391C12"/>
    <w:rsid w:val="0039217E"/>
    <w:rsid w:val="00392C08"/>
    <w:rsid w:val="00392D3B"/>
    <w:rsid w:val="00392D87"/>
    <w:rsid w:val="0039340F"/>
    <w:rsid w:val="0039353A"/>
    <w:rsid w:val="00393574"/>
    <w:rsid w:val="003935C0"/>
    <w:rsid w:val="003939E2"/>
    <w:rsid w:val="00393B8C"/>
    <w:rsid w:val="00393BE2"/>
    <w:rsid w:val="00393EBC"/>
    <w:rsid w:val="00394658"/>
    <w:rsid w:val="00394F2F"/>
    <w:rsid w:val="00395C67"/>
    <w:rsid w:val="003960ED"/>
    <w:rsid w:val="00396233"/>
    <w:rsid w:val="0039638C"/>
    <w:rsid w:val="0039665F"/>
    <w:rsid w:val="0039698A"/>
    <w:rsid w:val="003969C8"/>
    <w:rsid w:val="003971EC"/>
    <w:rsid w:val="0039750B"/>
    <w:rsid w:val="0039787F"/>
    <w:rsid w:val="003979C9"/>
    <w:rsid w:val="00397B62"/>
    <w:rsid w:val="003A1079"/>
    <w:rsid w:val="003A10AA"/>
    <w:rsid w:val="003A1146"/>
    <w:rsid w:val="003A11C0"/>
    <w:rsid w:val="003A15BA"/>
    <w:rsid w:val="003A1783"/>
    <w:rsid w:val="003A17C0"/>
    <w:rsid w:val="003A182F"/>
    <w:rsid w:val="003A183C"/>
    <w:rsid w:val="003A18F7"/>
    <w:rsid w:val="003A1F2C"/>
    <w:rsid w:val="003A21DF"/>
    <w:rsid w:val="003A223E"/>
    <w:rsid w:val="003A2270"/>
    <w:rsid w:val="003A278A"/>
    <w:rsid w:val="003A28A5"/>
    <w:rsid w:val="003A29E4"/>
    <w:rsid w:val="003A2B18"/>
    <w:rsid w:val="003A2DF5"/>
    <w:rsid w:val="003A2F44"/>
    <w:rsid w:val="003A3253"/>
    <w:rsid w:val="003A4455"/>
    <w:rsid w:val="003A4E41"/>
    <w:rsid w:val="003A571C"/>
    <w:rsid w:val="003A5927"/>
    <w:rsid w:val="003A5B9A"/>
    <w:rsid w:val="003A5C43"/>
    <w:rsid w:val="003A5C73"/>
    <w:rsid w:val="003A64D3"/>
    <w:rsid w:val="003A6AC6"/>
    <w:rsid w:val="003A70BD"/>
    <w:rsid w:val="003A70D9"/>
    <w:rsid w:val="003A75A4"/>
    <w:rsid w:val="003A7C86"/>
    <w:rsid w:val="003B114F"/>
    <w:rsid w:val="003B17FC"/>
    <w:rsid w:val="003B1817"/>
    <w:rsid w:val="003B1A6D"/>
    <w:rsid w:val="003B1B51"/>
    <w:rsid w:val="003B202B"/>
    <w:rsid w:val="003B24BA"/>
    <w:rsid w:val="003B25AB"/>
    <w:rsid w:val="003B2A29"/>
    <w:rsid w:val="003B2CA1"/>
    <w:rsid w:val="003B2E0C"/>
    <w:rsid w:val="003B3109"/>
    <w:rsid w:val="003B328A"/>
    <w:rsid w:val="003B3357"/>
    <w:rsid w:val="003B3857"/>
    <w:rsid w:val="003B3975"/>
    <w:rsid w:val="003B3A5D"/>
    <w:rsid w:val="003B3CF9"/>
    <w:rsid w:val="003B3D76"/>
    <w:rsid w:val="003B4206"/>
    <w:rsid w:val="003B4256"/>
    <w:rsid w:val="003B498C"/>
    <w:rsid w:val="003B4A98"/>
    <w:rsid w:val="003B4B9B"/>
    <w:rsid w:val="003B4C7D"/>
    <w:rsid w:val="003B4C7F"/>
    <w:rsid w:val="003B52F4"/>
    <w:rsid w:val="003B534C"/>
    <w:rsid w:val="003B54E4"/>
    <w:rsid w:val="003B54EA"/>
    <w:rsid w:val="003B5558"/>
    <w:rsid w:val="003B5BC2"/>
    <w:rsid w:val="003B5CCE"/>
    <w:rsid w:val="003B5EAA"/>
    <w:rsid w:val="003B5F6B"/>
    <w:rsid w:val="003B6069"/>
    <w:rsid w:val="003B63E0"/>
    <w:rsid w:val="003B6EE0"/>
    <w:rsid w:val="003B71A3"/>
    <w:rsid w:val="003B73F9"/>
    <w:rsid w:val="003B7ACE"/>
    <w:rsid w:val="003C00F6"/>
    <w:rsid w:val="003C0A98"/>
    <w:rsid w:val="003C0C06"/>
    <w:rsid w:val="003C0C0F"/>
    <w:rsid w:val="003C0E5F"/>
    <w:rsid w:val="003C1092"/>
    <w:rsid w:val="003C1653"/>
    <w:rsid w:val="003C1818"/>
    <w:rsid w:val="003C1B4C"/>
    <w:rsid w:val="003C1D11"/>
    <w:rsid w:val="003C27A9"/>
    <w:rsid w:val="003C2933"/>
    <w:rsid w:val="003C2A06"/>
    <w:rsid w:val="003C2A1B"/>
    <w:rsid w:val="003C2F9D"/>
    <w:rsid w:val="003C304E"/>
    <w:rsid w:val="003C3E45"/>
    <w:rsid w:val="003C3F0B"/>
    <w:rsid w:val="003C42F9"/>
    <w:rsid w:val="003C4705"/>
    <w:rsid w:val="003C4AEE"/>
    <w:rsid w:val="003C4E4D"/>
    <w:rsid w:val="003C52AF"/>
    <w:rsid w:val="003C56EB"/>
    <w:rsid w:val="003C587A"/>
    <w:rsid w:val="003C6105"/>
    <w:rsid w:val="003C643F"/>
    <w:rsid w:val="003C64D1"/>
    <w:rsid w:val="003C653F"/>
    <w:rsid w:val="003C682B"/>
    <w:rsid w:val="003C6EDD"/>
    <w:rsid w:val="003C74B9"/>
    <w:rsid w:val="003C750F"/>
    <w:rsid w:val="003C7A1C"/>
    <w:rsid w:val="003C7A22"/>
    <w:rsid w:val="003C7ECF"/>
    <w:rsid w:val="003C7F62"/>
    <w:rsid w:val="003D02C3"/>
    <w:rsid w:val="003D04DA"/>
    <w:rsid w:val="003D07A0"/>
    <w:rsid w:val="003D0920"/>
    <w:rsid w:val="003D09C5"/>
    <w:rsid w:val="003D0AF8"/>
    <w:rsid w:val="003D0BE6"/>
    <w:rsid w:val="003D199A"/>
    <w:rsid w:val="003D1C35"/>
    <w:rsid w:val="003D20EB"/>
    <w:rsid w:val="003D22BB"/>
    <w:rsid w:val="003D2639"/>
    <w:rsid w:val="003D29FB"/>
    <w:rsid w:val="003D2B10"/>
    <w:rsid w:val="003D307E"/>
    <w:rsid w:val="003D345E"/>
    <w:rsid w:val="003D35DA"/>
    <w:rsid w:val="003D363D"/>
    <w:rsid w:val="003D4043"/>
    <w:rsid w:val="003D450F"/>
    <w:rsid w:val="003D4905"/>
    <w:rsid w:val="003D4D66"/>
    <w:rsid w:val="003D4E90"/>
    <w:rsid w:val="003D5628"/>
    <w:rsid w:val="003D5982"/>
    <w:rsid w:val="003D59A8"/>
    <w:rsid w:val="003D5C36"/>
    <w:rsid w:val="003D6078"/>
    <w:rsid w:val="003D6146"/>
    <w:rsid w:val="003D63F7"/>
    <w:rsid w:val="003D6C80"/>
    <w:rsid w:val="003D6D9E"/>
    <w:rsid w:val="003D6DB2"/>
    <w:rsid w:val="003D6E76"/>
    <w:rsid w:val="003D6F19"/>
    <w:rsid w:val="003D728A"/>
    <w:rsid w:val="003E0419"/>
    <w:rsid w:val="003E0697"/>
    <w:rsid w:val="003E09D8"/>
    <w:rsid w:val="003E1042"/>
    <w:rsid w:val="003E1670"/>
    <w:rsid w:val="003E1A65"/>
    <w:rsid w:val="003E1AD9"/>
    <w:rsid w:val="003E1C1D"/>
    <w:rsid w:val="003E2090"/>
    <w:rsid w:val="003E215C"/>
    <w:rsid w:val="003E22D2"/>
    <w:rsid w:val="003E2651"/>
    <w:rsid w:val="003E26F1"/>
    <w:rsid w:val="003E2EDA"/>
    <w:rsid w:val="003E3031"/>
    <w:rsid w:val="003E30E6"/>
    <w:rsid w:val="003E3F26"/>
    <w:rsid w:val="003E453B"/>
    <w:rsid w:val="003E4642"/>
    <w:rsid w:val="003E5498"/>
    <w:rsid w:val="003E5781"/>
    <w:rsid w:val="003E6304"/>
    <w:rsid w:val="003E64FE"/>
    <w:rsid w:val="003E6B68"/>
    <w:rsid w:val="003E6CDA"/>
    <w:rsid w:val="003E6D32"/>
    <w:rsid w:val="003E6E34"/>
    <w:rsid w:val="003E6EB5"/>
    <w:rsid w:val="003E7005"/>
    <w:rsid w:val="003E7193"/>
    <w:rsid w:val="003E78ED"/>
    <w:rsid w:val="003E7C53"/>
    <w:rsid w:val="003F02CE"/>
    <w:rsid w:val="003F031D"/>
    <w:rsid w:val="003F0818"/>
    <w:rsid w:val="003F0ACE"/>
    <w:rsid w:val="003F0FBD"/>
    <w:rsid w:val="003F10E2"/>
    <w:rsid w:val="003F12AA"/>
    <w:rsid w:val="003F1340"/>
    <w:rsid w:val="003F1356"/>
    <w:rsid w:val="003F1579"/>
    <w:rsid w:val="003F1E5E"/>
    <w:rsid w:val="003F1EBD"/>
    <w:rsid w:val="003F1F10"/>
    <w:rsid w:val="003F2317"/>
    <w:rsid w:val="003F23A0"/>
    <w:rsid w:val="003F277C"/>
    <w:rsid w:val="003F2B58"/>
    <w:rsid w:val="003F2C36"/>
    <w:rsid w:val="003F2F53"/>
    <w:rsid w:val="003F2FDC"/>
    <w:rsid w:val="003F3114"/>
    <w:rsid w:val="003F377B"/>
    <w:rsid w:val="003F395C"/>
    <w:rsid w:val="003F3AC2"/>
    <w:rsid w:val="003F3C31"/>
    <w:rsid w:val="003F3DEC"/>
    <w:rsid w:val="003F4076"/>
    <w:rsid w:val="003F414F"/>
    <w:rsid w:val="003F44A2"/>
    <w:rsid w:val="003F44ED"/>
    <w:rsid w:val="003F4A22"/>
    <w:rsid w:val="003F4E98"/>
    <w:rsid w:val="003F5078"/>
    <w:rsid w:val="003F50CC"/>
    <w:rsid w:val="003F50F3"/>
    <w:rsid w:val="003F537B"/>
    <w:rsid w:val="003F5816"/>
    <w:rsid w:val="003F5AC8"/>
    <w:rsid w:val="003F5B53"/>
    <w:rsid w:val="003F60BC"/>
    <w:rsid w:val="003F64E0"/>
    <w:rsid w:val="003F6619"/>
    <w:rsid w:val="003F69A8"/>
    <w:rsid w:val="003F6A0A"/>
    <w:rsid w:val="003F6CC3"/>
    <w:rsid w:val="003F747C"/>
    <w:rsid w:val="003F74C1"/>
    <w:rsid w:val="003F7661"/>
    <w:rsid w:val="003F773C"/>
    <w:rsid w:val="003F7E00"/>
    <w:rsid w:val="003F7F7A"/>
    <w:rsid w:val="00400191"/>
    <w:rsid w:val="004004AF"/>
    <w:rsid w:val="00400627"/>
    <w:rsid w:val="004013DA"/>
    <w:rsid w:val="0040164B"/>
    <w:rsid w:val="004018A6"/>
    <w:rsid w:val="00401951"/>
    <w:rsid w:val="00401B41"/>
    <w:rsid w:val="00401C36"/>
    <w:rsid w:val="00401C65"/>
    <w:rsid w:val="00402081"/>
    <w:rsid w:val="004022E4"/>
    <w:rsid w:val="004026D3"/>
    <w:rsid w:val="0040296F"/>
    <w:rsid w:val="00403026"/>
    <w:rsid w:val="004032F1"/>
    <w:rsid w:val="0040380B"/>
    <w:rsid w:val="0040425D"/>
    <w:rsid w:val="00404390"/>
    <w:rsid w:val="00404997"/>
    <w:rsid w:val="00404F84"/>
    <w:rsid w:val="004052C9"/>
    <w:rsid w:val="00405454"/>
    <w:rsid w:val="004058B5"/>
    <w:rsid w:val="00405BCB"/>
    <w:rsid w:val="004061DC"/>
    <w:rsid w:val="004065B2"/>
    <w:rsid w:val="00406876"/>
    <w:rsid w:val="00406C6A"/>
    <w:rsid w:val="00406EAB"/>
    <w:rsid w:val="004073C5"/>
    <w:rsid w:val="004075A6"/>
    <w:rsid w:val="00407676"/>
    <w:rsid w:val="0040779F"/>
    <w:rsid w:val="00407DE5"/>
    <w:rsid w:val="00407F40"/>
    <w:rsid w:val="004100D3"/>
    <w:rsid w:val="004105D2"/>
    <w:rsid w:val="00410B6F"/>
    <w:rsid w:val="00410EFB"/>
    <w:rsid w:val="00411182"/>
    <w:rsid w:val="004111F6"/>
    <w:rsid w:val="004113D8"/>
    <w:rsid w:val="00411A22"/>
    <w:rsid w:val="00412828"/>
    <w:rsid w:val="00413C37"/>
    <w:rsid w:val="0041437E"/>
    <w:rsid w:val="00414462"/>
    <w:rsid w:val="004145FC"/>
    <w:rsid w:val="004148F4"/>
    <w:rsid w:val="00414AE5"/>
    <w:rsid w:val="00414E34"/>
    <w:rsid w:val="00414E75"/>
    <w:rsid w:val="00415059"/>
    <w:rsid w:val="004151FC"/>
    <w:rsid w:val="00415647"/>
    <w:rsid w:val="00415AF8"/>
    <w:rsid w:val="00415CC9"/>
    <w:rsid w:val="00415DFA"/>
    <w:rsid w:val="004165D3"/>
    <w:rsid w:val="004167CF"/>
    <w:rsid w:val="00416E54"/>
    <w:rsid w:val="004174D5"/>
    <w:rsid w:val="00417BA2"/>
    <w:rsid w:val="00417D3B"/>
    <w:rsid w:val="00420213"/>
    <w:rsid w:val="00420A35"/>
    <w:rsid w:val="00420E3E"/>
    <w:rsid w:val="00420F9C"/>
    <w:rsid w:val="00421193"/>
    <w:rsid w:val="00421386"/>
    <w:rsid w:val="0042166D"/>
    <w:rsid w:val="00421C11"/>
    <w:rsid w:val="0042208B"/>
    <w:rsid w:val="00422205"/>
    <w:rsid w:val="004225A7"/>
    <w:rsid w:val="004226D4"/>
    <w:rsid w:val="0042276E"/>
    <w:rsid w:val="004228F0"/>
    <w:rsid w:val="00422AA0"/>
    <w:rsid w:val="00422FDE"/>
    <w:rsid w:val="00423223"/>
    <w:rsid w:val="0042364F"/>
    <w:rsid w:val="0042399D"/>
    <w:rsid w:val="00423B4B"/>
    <w:rsid w:val="00424C48"/>
    <w:rsid w:val="00424FD9"/>
    <w:rsid w:val="004250AA"/>
    <w:rsid w:val="0042514F"/>
    <w:rsid w:val="00425395"/>
    <w:rsid w:val="004254A7"/>
    <w:rsid w:val="004254E3"/>
    <w:rsid w:val="00425527"/>
    <w:rsid w:val="004255E8"/>
    <w:rsid w:val="0042560B"/>
    <w:rsid w:val="00425883"/>
    <w:rsid w:val="00425BB9"/>
    <w:rsid w:val="00426224"/>
    <w:rsid w:val="0042637A"/>
    <w:rsid w:val="004265FC"/>
    <w:rsid w:val="00426948"/>
    <w:rsid w:val="00426E72"/>
    <w:rsid w:val="004274BA"/>
    <w:rsid w:val="004276F3"/>
    <w:rsid w:val="0042771F"/>
    <w:rsid w:val="0042790F"/>
    <w:rsid w:val="00427C95"/>
    <w:rsid w:val="00427D65"/>
    <w:rsid w:val="004304D3"/>
    <w:rsid w:val="00431130"/>
    <w:rsid w:val="00431D35"/>
    <w:rsid w:val="0043253C"/>
    <w:rsid w:val="00432616"/>
    <w:rsid w:val="0043263B"/>
    <w:rsid w:val="004327E9"/>
    <w:rsid w:val="004333F8"/>
    <w:rsid w:val="00433517"/>
    <w:rsid w:val="00433BC6"/>
    <w:rsid w:val="00433E16"/>
    <w:rsid w:val="004344E5"/>
    <w:rsid w:val="00434594"/>
    <w:rsid w:val="00434665"/>
    <w:rsid w:val="00434824"/>
    <w:rsid w:val="00434AA2"/>
    <w:rsid w:val="00434F64"/>
    <w:rsid w:val="00434FA9"/>
    <w:rsid w:val="00435B31"/>
    <w:rsid w:val="00435B3C"/>
    <w:rsid w:val="00435BD5"/>
    <w:rsid w:val="00436107"/>
    <w:rsid w:val="00436190"/>
    <w:rsid w:val="004362F5"/>
    <w:rsid w:val="0043686F"/>
    <w:rsid w:val="00437133"/>
    <w:rsid w:val="00437544"/>
    <w:rsid w:val="00437F2D"/>
    <w:rsid w:val="00437F41"/>
    <w:rsid w:val="004401A1"/>
    <w:rsid w:val="0044024F"/>
    <w:rsid w:val="00440264"/>
    <w:rsid w:val="004403AC"/>
    <w:rsid w:val="00440709"/>
    <w:rsid w:val="004407DE"/>
    <w:rsid w:val="00440C63"/>
    <w:rsid w:val="00440D62"/>
    <w:rsid w:val="004413FB"/>
    <w:rsid w:val="00441527"/>
    <w:rsid w:val="00441555"/>
    <w:rsid w:val="0044185F"/>
    <w:rsid w:val="00441880"/>
    <w:rsid w:val="00441F5E"/>
    <w:rsid w:val="0044234C"/>
    <w:rsid w:val="004431EE"/>
    <w:rsid w:val="0044336A"/>
    <w:rsid w:val="00443519"/>
    <w:rsid w:val="00443CAD"/>
    <w:rsid w:val="00443DDC"/>
    <w:rsid w:val="00443DFC"/>
    <w:rsid w:val="00443E55"/>
    <w:rsid w:val="004441F3"/>
    <w:rsid w:val="004442A7"/>
    <w:rsid w:val="004446DF"/>
    <w:rsid w:val="00444BC0"/>
    <w:rsid w:val="00444FDE"/>
    <w:rsid w:val="0044528C"/>
    <w:rsid w:val="00445619"/>
    <w:rsid w:val="00445D65"/>
    <w:rsid w:val="00445ED9"/>
    <w:rsid w:val="00445EEE"/>
    <w:rsid w:val="0044613C"/>
    <w:rsid w:val="0044619D"/>
    <w:rsid w:val="004467AB"/>
    <w:rsid w:val="00447134"/>
    <w:rsid w:val="00447347"/>
    <w:rsid w:val="00447780"/>
    <w:rsid w:val="00447D4E"/>
    <w:rsid w:val="00447FD6"/>
    <w:rsid w:val="0045012D"/>
    <w:rsid w:val="004505BE"/>
    <w:rsid w:val="0045070B"/>
    <w:rsid w:val="00450D17"/>
    <w:rsid w:val="00450D34"/>
    <w:rsid w:val="00450F0B"/>
    <w:rsid w:val="0045110F"/>
    <w:rsid w:val="00451621"/>
    <w:rsid w:val="0045180E"/>
    <w:rsid w:val="00451FF7"/>
    <w:rsid w:val="00452068"/>
    <w:rsid w:val="0045209F"/>
    <w:rsid w:val="00452103"/>
    <w:rsid w:val="004522F2"/>
    <w:rsid w:val="0045234F"/>
    <w:rsid w:val="00452439"/>
    <w:rsid w:val="00452469"/>
    <w:rsid w:val="0045283B"/>
    <w:rsid w:val="004528AE"/>
    <w:rsid w:val="00452B68"/>
    <w:rsid w:val="00452D65"/>
    <w:rsid w:val="004532B7"/>
    <w:rsid w:val="004537B8"/>
    <w:rsid w:val="004537E5"/>
    <w:rsid w:val="00453D8E"/>
    <w:rsid w:val="00453EB8"/>
    <w:rsid w:val="00454184"/>
    <w:rsid w:val="004541CB"/>
    <w:rsid w:val="004541E7"/>
    <w:rsid w:val="0045426D"/>
    <w:rsid w:val="0045442D"/>
    <w:rsid w:val="004548D0"/>
    <w:rsid w:val="00454A13"/>
    <w:rsid w:val="00455092"/>
    <w:rsid w:val="004556AC"/>
    <w:rsid w:val="00455855"/>
    <w:rsid w:val="004559D7"/>
    <w:rsid w:val="00455EDB"/>
    <w:rsid w:val="00456142"/>
    <w:rsid w:val="004564EC"/>
    <w:rsid w:val="004571A9"/>
    <w:rsid w:val="00457226"/>
    <w:rsid w:val="004572C8"/>
    <w:rsid w:val="00457E3A"/>
    <w:rsid w:val="00457EB5"/>
    <w:rsid w:val="0046097E"/>
    <w:rsid w:val="00460B64"/>
    <w:rsid w:val="00460ED1"/>
    <w:rsid w:val="004610B6"/>
    <w:rsid w:val="004612E5"/>
    <w:rsid w:val="00461322"/>
    <w:rsid w:val="0046182F"/>
    <w:rsid w:val="004622EC"/>
    <w:rsid w:val="00462398"/>
    <w:rsid w:val="00463960"/>
    <w:rsid w:val="0046474B"/>
    <w:rsid w:val="00464782"/>
    <w:rsid w:val="00464ED1"/>
    <w:rsid w:val="00464F9C"/>
    <w:rsid w:val="0046513E"/>
    <w:rsid w:val="004651E8"/>
    <w:rsid w:val="0046568D"/>
    <w:rsid w:val="004656FD"/>
    <w:rsid w:val="00465798"/>
    <w:rsid w:val="0046591D"/>
    <w:rsid w:val="00465D5F"/>
    <w:rsid w:val="00466AC4"/>
    <w:rsid w:val="00466DBF"/>
    <w:rsid w:val="00467202"/>
    <w:rsid w:val="00467358"/>
    <w:rsid w:val="004674C8"/>
    <w:rsid w:val="004677EE"/>
    <w:rsid w:val="00467BBF"/>
    <w:rsid w:val="00467F84"/>
    <w:rsid w:val="004700D9"/>
    <w:rsid w:val="0047059E"/>
    <w:rsid w:val="0047071A"/>
    <w:rsid w:val="004709C9"/>
    <w:rsid w:val="004709ED"/>
    <w:rsid w:val="00470BDD"/>
    <w:rsid w:val="00470F2E"/>
    <w:rsid w:val="00471696"/>
    <w:rsid w:val="00471AF0"/>
    <w:rsid w:val="00471B4C"/>
    <w:rsid w:val="00471F22"/>
    <w:rsid w:val="00471FF1"/>
    <w:rsid w:val="0047229E"/>
    <w:rsid w:val="004722D3"/>
    <w:rsid w:val="004729FE"/>
    <w:rsid w:val="00472FDF"/>
    <w:rsid w:val="00473317"/>
    <w:rsid w:val="0047379B"/>
    <w:rsid w:val="00474123"/>
    <w:rsid w:val="004741DB"/>
    <w:rsid w:val="00474643"/>
    <w:rsid w:val="004748CA"/>
    <w:rsid w:val="00474B74"/>
    <w:rsid w:val="0047512C"/>
    <w:rsid w:val="00475513"/>
    <w:rsid w:val="00475579"/>
    <w:rsid w:val="00475A75"/>
    <w:rsid w:val="00475B21"/>
    <w:rsid w:val="00475ECD"/>
    <w:rsid w:val="004761EA"/>
    <w:rsid w:val="00476406"/>
    <w:rsid w:val="004764E8"/>
    <w:rsid w:val="00477335"/>
    <w:rsid w:val="0047779B"/>
    <w:rsid w:val="00477C5C"/>
    <w:rsid w:val="00480008"/>
    <w:rsid w:val="0048001D"/>
    <w:rsid w:val="00480289"/>
    <w:rsid w:val="004807CD"/>
    <w:rsid w:val="004808D4"/>
    <w:rsid w:val="004808DE"/>
    <w:rsid w:val="004810B6"/>
    <w:rsid w:val="004817D1"/>
    <w:rsid w:val="00481C9B"/>
    <w:rsid w:val="00481EE4"/>
    <w:rsid w:val="0048244D"/>
    <w:rsid w:val="0048244E"/>
    <w:rsid w:val="004828D3"/>
    <w:rsid w:val="00482B87"/>
    <w:rsid w:val="00482C02"/>
    <w:rsid w:val="00482C42"/>
    <w:rsid w:val="0048323A"/>
    <w:rsid w:val="0048374E"/>
    <w:rsid w:val="004839F8"/>
    <w:rsid w:val="00483D8A"/>
    <w:rsid w:val="00483FA8"/>
    <w:rsid w:val="004840D4"/>
    <w:rsid w:val="00484244"/>
    <w:rsid w:val="0048430D"/>
    <w:rsid w:val="004846B5"/>
    <w:rsid w:val="00484B74"/>
    <w:rsid w:val="004854A8"/>
    <w:rsid w:val="004854EC"/>
    <w:rsid w:val="00485B1E"/>
    <w:rsid w:val="00485CFD"/>
    <w:rsid w:val="00486406"/>
    <w:rsid w:val="00486733"/>
    <w:rsid w:val="004869EB"/>
    <w:rsid w:val="00486E56"/>
    <w:rsid w:val="004871A5"/>
    <w:rsid w:val="004871F0"/>
    <w:rsid w:val="0048765F"/>
    <w:rsid w:val="0048788F"/>
    <w:rsid w:val="00487CAE"/>
    <w:rsid w:val="00487D4C"/>
    <w:rsid w:val="00487FE7"/>
    <w:rsid w:val="00490600"/>
    <w:rsid w:val="00490849"/>
    <w:rsid w:val="0049100A"/>
    <w:rsid w:val="00491073"/>
    <w:rsid w:val="004913E7"/>
    <w:rsid w:val="0049157F"/>
    <w:rsid w:val="004919A6"/>
    <w:rsid w:val="00491F30"/>
    <w:rsid w:val="0049250B"/>
    <w:rsid w:val="00492B0D"/>
    <w:rsid w:val="00492B37"/>
    <w:rsid w:val="00492DEB"/>
    <w:rsid w:val="00493082"/>
    <w:rsid w:val="00493086"/>
    <w:rsid w:val="00493266"/>
    <w:rsid w:val="00493662"/>
    <w:rsid w:val="0049383B"/>
    <w:rsid w:val="004939B9"/>
    <w:rsid w:val="0049414D"/>
    <w:rsid w:val="00494336"/>
    <w:rsid w:val="004944F1"/>
    <w:rsid w:val="00494704"/>
    <w:rsid w:val="00494974"/>
    <w:rsid w:val="00494A47"/>
    <w:rsid w:val="00494B14"/>
    <w:rsid w:val="00494FE8"/>
    <w:rsid w:val="00495134"/>
    <w:rsid w:val="0049530D"/>
    <w:rsid w:val="004958F2"/>
    <w:rsid w:val="00495D21"/>
    <w:rsid w:val="00495F88"/>
    <w:rsid w:val="004963D5"/>
    <w:rsid w:val="00496C59"/>
    <w:rsid w:val="00496DA3"/>
    <w:rsid w:val="00496FEB"/>
    <w:rsid w:val="004976D0"/>
    <w:rsid w:val="00497A0E"/>
    <w:rsid w:val="00497FF2"/>
    <w:rsid w:val="004A1AEC"/>
    <w:rsid w:val="004A1DA2"/>
    <w:rsid w:val="004A1F21"/>
    <w:rsid w:val="004A240A"/>
    <w:rsid w:val="004A287C"/>
    <w:rsid w:val="004A29F4"/>
    <w:rsid w:val="004A2A74"/>
    <w:rsid w:val="004A2D65"/>
    <w:rsid w:val="004A2F24"/>
    <w:rsid w:val="004A31E8"/>
    <w:rsid w:val="004A3392"/>
    <w:rsid w:val="004A3606"/>
    <w:rsid w:val="004A37C1"/>
    <w:rsid w:val="004A4639"/>
    <w:rsid w:val="004A47F5"/>
    <w:rsid w:val="004A4F11"/>
    <w:rsid w:val="004A50A3"/>
    <w:rsid w:val="004A51F7"/>
    <w:rsid w:val="004A5474"/>
    <w:rsid w:val="004A5537"/>
    <w:rsid w:val="004A5756"/>
    <w:rsid w:val="004A57AD"/>
    <w:rsid w:val="004A58D7"/>
    <w:rsid w:val="004A5B42"/>
    <w:rsid w:val="004A5DC7"/>
    <w:rsid w:val="004A5FB6"/>
    <w:rsid w:val="004A62CC"/>
    <w:rsid w:val="004A687F"/>
    <w:rsid w:val="004A6C56"/>
    <w:rsid w:val="004A6EA5"/>
    <w:rsid w:val="004A72A1"/>
    <w:rsid w:val="004A73C2"/>
    <w:rsid w:val="004A780A"/>
    <w:rsid w:val="004A7C74"/>
    <w:rsid w:val="004A7DC3"/>
    <w:rsid w:val="004B043D"/>
    <w:rsid w:val="004B04D9"/>
    <w:rsid w:val="004B07CB"/>
    <w:rsid w:val="004B0A41"/>
    <w:rsid w:val="004B0AA7"/>
    <w:rsid w:val="004B0C35"/>
    <w:rsid w:val="004B0E57"/>
    <w:rsid w:val="004B0EE9"/>
    <w:rsid w:val="004B0FE6"/>
    <w:rsid w:val="004B1074"/>
    <w:rsid w:val="004B11D0"/>
    <w:rsid w:val="004B134F"/>
    <w:rsid w:val="004B191A"/>
    <w:rsid w:val="004B1E61"/>
    <w:rsid w:val="004B290D"/>
    <w:rsid w:val="004B3076"/>
    <w:rsid w:val="004B32AC"/>
    <w:rsid w:val="004B4086"/>
    <w:rsid w:val="004B42FF"/>
    <w:rsid w:val="004B4412"/>
    <w:rsid w:val="004B452D"/>
    <w:rsid w:val="004B4645"/>
    <w:rsid w:val="004B46B5"/>
    <w:rsid w:val="004B46FD"/>
    <w:rsid w:val="004B489D"/>
    <w:rsid w:val="004B4AB7"/>
    <w:rsid w:val="004B4D03"/>
    <w:rsid w:val="004B5148"/>
    <w:rsid w:val="004B527E"/>
    <w:rsid w:val="004B53C2"/>
    <w:rsid w:val="004B5627"/>
    <w:rsid w:val="004B57F2"/>
    <w:rsid w:val="004B5CB0"/>
    <w:rsid w:val="004B6663"/>
    <w:rsid w:val="004B6893"/>
    <w:rsid w:val="004B7069"/>
    <w:rsid w:val="004B7D54"/>
    <w:rsid w:val="004B7D67"/>
    <w:rsid w:val="004B7F26"/>
    <w:rsid w:val="004C1321"/>
    <w:rsid w:val="004C2D84"/>
    <w:rsid w:val="004C2E47"/>
    <w:rsid w:val="004C2F39"/>
    <w:rsid w:val="004C30E2"/>
    <w:rsid w:val="004C3380"/>
    <w:rsid w:val="004C35BF"/>
    <w:rsid w:val="004C36DE"/>
    <w:rsid w:val="004C36EB"/>
    <w:rsid w:val="004C373D"/>
    <w:rsid w:val="004C4935"/>
    <w:rsid w:val="004C49ED"/>
    <w:rsid w:val="004C4BA3"/>
    <w:rsid w:val="004C4EA0"/>
    <w:rsid w:val="004C52E7"/>
    <w:rsid w:val="004C55D9"/>
    <w:rsid w:val="004C55E1"/>
    <w:rsid w:val="004C666A"/>
    <w:rsid w:val="004C66D5"/>
    <w:rsid w:val="004C681B"/>
    <w:rsid w:val="004C6DE3"/>
    <w:rsid w:val="004C745C"/>
    <w:rsid w:val="004C75BE"/>
    <w:rsid w:val="004C7F1D"/>
    <w:rsid w:val="004D0643"/>
    <w:rsid w:val="004D068B"/>
    <w:rsid w:val="004D0C35"/>
    <w:rsid w:val="004D101D"/>
    <w:rsid w:val="004D1447"/>
    <w:rsid w:val="004D1475"/>
    <w:rsid w:val="004D156B"/>
    <w:rsid w:val="004D174C"/>
    <w:rsid w:val="004D1868"/>
    <w:rsid w:val="004D1CE4"/>
    <w:rsid w:val="004D1DD4"/>
    <w:rsid w:val="004D1E2B"/>
    <w:rsid w:val="004D23C2"/>
    <w:rsid w:val="004D25A8"/>
    <w:rsid w:val="004D2898"/>
    <w:rsid w:val="004D2A10"/>
    <w:rsid w:val="004D2B94"/>
    <w:rsid w:val="004D2CFD"/>
    <w:rsid w:val="004D2E4D"/>
    <w:rsid w:val="004D30BC"/>
    <w:rsid w:val="004D34AC"/>
    <w:rsid w:val="004D3542"/>
    <w:rsid w:val="004D3A26"/>
    <w:rsid w:val="004D5216"/>
    <w:rsid w:val="004D5596"/>
    <w:rsid w:val="004D55B2"/>
    <w:rsid w:val="004D5924"/>
    <w:rsid w:val="004D6158"/>
    <w:rsid w:val="004D660D"/>
    <w:rsid w:val="004D6693"/>
    <w:rsid w:val="004D675D"/>
    <w:rsid w:val="004D6A04"/>
    <w:rsid w:val="004D7020"/>
    <w:rsid w:val="004D7266"/>
    <w:rsid w:val="004D7C28"/>
    <w:rsid w:val="004D7E00"/>
    <w:rsid w:val="004E0012"/>
    <w:rsid w:val="004E0308"/>
    <w:rsid w:val="004E04F5"/>
    <w:rsid w:val="004E05DB"/>
    <w:rsid w:val="004E07A1"/>
    <w:rsid w:val="004E0BF0"/>
    <w:rsid w:val="004E0CAD"/>
    <w:rsid w:val="004E0F59"/>
    <w:rsid w:val="004E0F8B"/>
    <w:rsid w:val="004E187F"/>
    <w:rsid w:val="004E1FE5"/>
    <w:rsid w:val="004E23D0"/>
    <w:rsid w:val="004E243D"/>
    <w:rsid w:val="004E31B5"/>
    <w:rsid w:val="004E331C"/>
    <w:rsid w:val="004E39D2"/>
    <w:rsid w:val="004E3ECA"/>
    <w:rsid w:val="004E3F93"/>
    <w:rsid w:val="004E42E4"/>
    <w:rsid w:val="004E455A"/>
    <w:rsid w:val="004E47F2"/>
    <w:rsid w:val="004E49F9"/>
    <w:rsid w:val="004E4BFC"/>
    <w:rsid w:val="004E4D56"/>
    <w:rsid w:val="004E4FD8"/>
    <w:rsid w:val="004E573E"/>
    <w:rsid w:val="004E597D"/>
    <w:rsid w:val="004E59C6"/>
    <w:rsid w:val="004E66FA"/>
    <w:rsid w:val="004E6D03"/>
    <w:rsid w:val="004E7336"/>
    <w:rsid w:val="004E755E"/>
    <w:rsid w:val="004E75E3"/>
    <w:rsid w:val="004E760C"/>
    <w:rsid w:val="004E7AAD"/>
    <w:rsid w:val="004F0133"/>
    <w:rsid w:val="004F06E8"/>
    <w:rsid w:val="004F0734"/>
    <w:rsid w:val="004F0920"/>
    <w:rsid w:val="004F0A53"/>
    <w:rsid w:val="004F0C32"/>
    <w:rsid w:val="004F112F"/>
    <w:rsid w:val="004F19F3"/>
    <w:rsid w:val="004F2015"/>
    <w:rsid w:val="004F2660"/>
    <w:rsid w:val="004F26AA"/>
    <w:rsid w:val="004F2AEE"/>
    <w:rsid w:val="004F2C80"/>
    <w:rsid w:val="004F3240"/>
    <w:rsid w:val="004F3B0D"/>
    <w:rsid w:val="004F3B48"/>
    <w:rsid w:val="004F3E3B"/>
    <w:rsid w:val="004F4009"/>
    <w:rsid w:val="004F4DD3"/>
    <w:rsid w:val="004F54AF"/>
    <w:rsid w:val="004F56EE"/>
    <w:rsid w:val="004F5ABB"/>
    <w:rsid w:val="004F5CBE"/>
    <w:rsid w:val="004F5F22"/>
    <w:rsid w:val="004F5F26"/>
    <w:rsid w:val="004F60BA"/>
    <w:rsid w:val="004F6716"/>
    <w:rsid w:val="004F6B4C"/>
    <w:rsid w:val="004F6F82"/>
    <w:rsid w:val="004F7116"/>
    <w:rsid w:val="004F716D"/>
    <w:rsid w:val="004F76C9"/>
    <w:rsid w:val="004F7B89"/>
    <w:rsid w:val="00500070"/>
    <w:rsid w:val="005002B9"/>
    <w:rsid w:val="0050090F"/>
    <w:rsid w:val="0050094D"/>
    <w:rsid w:val="00500A75"/>
    <w:rsid w:val="00500ABE"/>
    <w:rsid w:val="00500DB2"/>
    <w:rsid w:val="00500E77"/>
    <w:rsid w:val="0050161D"/>
    <w:rsid w:val="005016F7"/>
    <w:rsid w:val="00501894"/>
    <w:rsid w:val="00501D5D"/>
    <w:rsid w:val="00501F8D"/>
    <w:rsid w:val="00502550"/>
    <w:rsid w:val="00502D56"/>
    <w:rsid w:val="005032EF"/>
    <w:rsid w:val="005033DF"/>
    <w:rsid w:val="005036FD"/>
    <w:rsid w:val="0050381C"/>
    <w:rsid w:val="00503C45"/>
    <w:rsid w:val="00503EAC"/>
    <w:rsid w:val="00504590"/>
    <w:rsid w:val="0050475C"/>
    <w:rsid w:val="005049BD"/>
    <w:rsid w:val="00504E70"/>
    <w:rsid w:val="005054EA"/>
    <w:rsid w:val="0050560A"/>
    <w:rsid w:val="0050579C"/>
    <w:rsid w:val="00505B6B"/>
    <w:rsid w:val="00505D4B"/>
    <w:rsid w:val="00506131"/>
    <w:rsid w:val="005062B3"/>
    <w:rsid w:val="005063D4"/>
    <w:rsid w:val="00506B4F"/>
    <w:rsid w:val="00506C77"/>
    <w:rsid w:val="005073AC"/>
    <w:rsid w:val="005075DB"/>
    <w:rsid w:val="00510569"/>
    <w:rsid w:val="005106CE"/>
    <w:rsid w:val="005107E2"/>
    <w:rsid w:val="00510817"/>
    <w:rsid w:val="00510972"/>
    <w:rsid w:val="00510AF0"/>
    <w:rsid w:val="005112E1"/>
    <w:rsid w:val="00511324"/>
    <w:rsid w:val="0051220D"/>
    <w:rsid w:val="0051244E"/>
    <w:rsid w:val="00512C2F"/>
    <w:rsid w:val="00512E79"/>
    <w:rsid w:val="00513134"/>
    <w:rsid w:val="005131F9"/>
    <w:rsid w:val="0051345E"/>
    <w:rsid w:val="0051375E"/>
    <w:rsid w:val="00513BB5"/>
    <w:rsid w:val="00513BB6"/>
    <w:rsid w:val="00513D1E"/>
    <w:rsid w:val="00513FFA"/>
    <w:rsid w:val="00514232"/>
    <w:rsid w:val="00514A13"/>
    <w:rsid w:val="00514BBC"/>
    <w:rsid w:val="00514DCC"/>
    <w:rsid w:val="00514EE1"/>
    <w:rsid w:val="005155A0"/>
    <w:rsid w:val="005156CD"/>
    <w:rsid w:val="00515E68"/>
    <w:rsid w:val="00516142"/>
    <w:rsid w:val="005169AC"/>
    <w:rsid w:val="00516A04"/>
    <w:rsid w:val="00517190"/>
    <w:rsid w:val="00517229"/>
    <w:rsid w:val="005176B4"/>
    <w:rsid w:val="00517872"/>
    <w:rsid w:val="00520232"/>
    <w:rsid w:val="0052074B"/>
    <w:rsid w:val="00520980"/>
    <w:rsid w:val="00520AC3"/>
    <w:rsid w:val="00520C79"/>
    <w:rsid w:val="00521356"/>
    <w:rsid w:val="005213A0"/>
    <w:rsid w:val="0052205F"/>
    <w:rsid w:val="005226FA"/>
    <w:rsid w:val="005231F4"/>
    <w:rsid w:val="005236A3"/>
    <w:rsid w:val="00523E8A"/>
    <w:rsid w:val="00523EF9"/>
    <w:rsid w:val="005242E4"/>
    <w:rsid w:val="00524A5F"/>
    <w:rsid w:val="00524B05"/>
    <w:rsid w:val="00524B71"/>
    <w:rsid w:val="00524CDD"/>
    <w:rsid w:val="00524F6C"/>
    <w:rsid w:val="00525198"/>
    <w:rsid w:val="0052583E"/>
    <w:rsid w:val="00525C37"/>
    <w:rsid w:val="0052631F"/>
    <w:rsid w:val="00526331"/>
    <w:rsid w:val="005263A2"/>
    <w:rsid w:val="00526539"/>
    <w:rsid w:val="005265E0"/>
    <w:rsid w:val="0052666E"/>
    <w:rsid w:val="0052675B"/>
    <w:rsid w:val="00526E6C"/>
    <w:rsid w:val="00526FE7"/>
    <w:rsid w:val="00527204"/>
    <w:rsid w:val="00527250"/>
    <w:rsid w:val="005276AB"/>
    <w:rsid w:val="005278DD"/>
    <w:rsid w:val="00527A39"/>
    <w:rsid w:val="00527BBC"/>
    <w:rsid w:val="00527F15"/>
    <w:rsid w:val="00530BF2"/>
    <w:rsid w:val="00530CDE"/>
    <w:rsid w:val="00530E09"/>
    <w:rsid w:val="00530FED"/>
    <w:rsid w:val="0053108F"/>
    <w:rsid w:val="0053114D"/>
    <w:rsid w:val="00531443"/>
    <w:rsid w:val="00531526"/>
    <w:rsid w:val="00532065"/>
    <w:rsid w:val="005323FD"/>
    <w:rsid w:val="005323FF"/>
    <w:rsid w:val="005329C8"/>
    <w:rsid w:val="00532B16"/>
    <w:rsid w:val="00532BB9"/>
    <w:rsid w:val="00532E69"/>
    <w:rsid w:val="00532E99"/>
    <w:rsid w:val="005330B8"/>
    <w:rsid w:val="0053312F"/>
    <w:rsid w:val="0053322A"/>
    <w:rsid w:val="005336EA"/>
    <w:rsid w:val="00533B4D"/>
    <w:rsid w:val="00533DCF"/>
    <w:rsid w:val="00533F29"/>
    <w:rsid w:val="00534121"/>
    <w:rsid w:val="0053484A"/>
    <w:rsid w:val="00534977"/>
    <w:rsid w:val="00534C70"/>
    <w:rsid w:val="005352B2"/>
    <w:rsid w:val="005356FA"/>
    <w:rsid w:val="00535C85"/>
    <w:rsid w:val="00535DBE"/>
    <w:rsid w:val="00535E41"/>
    <w:rsid w:val="00535F23"/>
    <w:rsid w:val="005362BD"/>
    <w:rsid w:val="005363E6"/>
    <w:rsid w:val="005366C2"/>
    <w:rsid w:val="005368C9"/>
    <w:rsid w:val="00536C61"/>
    <w:rsid w:val="00537476"/>
    <w:rsid w:val="00537CEF"/>
    <w:rsid w:val="00537EDE"/>
    <w:rsid w:val="00540186"/>
    <w:rsid w:val="0054053B"/>
    <w:rsid w:val="00540891"/>
    <w:rsid w:val="00540901"/>
    <w:rsid w:val="00540B96"/>
    <w:rsid w:val="00540CE5"/>
    <w:rsid w:val="005411BF"/>
    <w:rsid w:val="005414BE"/>
    <w:rsid w:val="005415FC"/>
    <w:rsid w:val="00541ACC"/>
    <w:rsid w:val="00541B7F"/>
    <w:rsid w:val="00541CF0"/>
    <w:rsid w:val="005420F3"/>
    <w:rsid w:val="00542184"/>
    <w:rsid w:val="00542206"/>
    <w:rsid w:val="005423EC"/>
    <w:rsid w:val="0054291C"/>
    <w:rsid w:val="005429C3"/>
    <w:rsid w:val="00542A02"/>
    <w:rsid w:val="00542E11"/>
    <w:rsid w:val="00542FA4"/>
    <w:rsid w:val="00542FBB"/>
    <w:rsid w:val="005437EE"/>
    <w:rsid w:val="00543A6D"/>
    <w:rsid w:val="00543B04"/>
    <w:rsid w:val="00543C3A"/>
    <w:rsid w:val="0054415A"/>
    <w:rsid w:val="00544410"/>
    <w:rsid w:val="00544C5D"/>
    <w:rsid w:val="00545004"/>
    <w:rsid w:val="005450C2"/>
    <w:rsid w:val="00545729"/>
    <w:rsid w:val="0054578C"/>
    <w:rsid w:val="0054590B"/>
    <w:rsid w:val="005460A0"/>
    <w:rsid w:val="00546170"/>
    <w:rsid w:val="005462F5"/>
    <w:rsid w:val="00546B5E"/>
    <w:rsid w:val="00546F56"/>
    <w:rsid w:val="0054739C"/>
    <w:rsid w:val="005479D0"/>
    <w:rsid w:val="00547D33"/>
    <w:rsid w:val="00547D5B"/>
    <w:rsid w:val="00547DC1"/>
    <w:rsid w:val="00547FE5"/>
    <w:rsid w:val="00550AA5"/>
    <w:rsid w:val="00550B5C"/>
    <w:rsid w:val="00550CBD"/>
    <w:rsid w:val="00551023"/>
    <w:rsid w:val="005511C2"/>
    <w:rsid w:val="005517C6"/>
    <w:rsid w:val="00551ABA"/>
    <w:rsid w:val="00551ADC"/>
    <w:rsid w:val="00551FA9"/>
    <w:rsid w:val="00553287"/>
    <w:rsid w:val="00553368"/>
    <w:rsid w:val="00553708"/>
    <w:rsid w:val="00553915"/>
    <w:rsid w:val="00553A51"/>
    <w:rsid w:val="00553B08"/>
    <w:rsid w:val="00553E57"/>
    <w:rsid w:val="005545D9"/>
    <w:rsid w:val="00554917"/>
    <w:rsid w:val="00554ECA"/>
    <w:rsid w:val="00554FAD"/>
    <w:rsid w:val="005555F4"/>
    <w:rsid w:val="00555A3E"/>
    <w:rsid w:val="00555E9F"/>
    <w:rsid w:val="00556240"/>
    <w:rsid w:val="005562A2"/>
    <w:rsid w:val="005563D9"/>
    <w:rsid w:val="00556760"/>
    <w:rsid w:val="00556FA6"/>
    <w:rsid w:val="005572C8"/>
    <w:rsid w:val="005573FE"/>
    <w:rsid w:val="005578BC"/>
    <w:rsid w:val="00557C03"/>
    <w:rsid w:val="005604B2"/>
    <w:rsid w:val="005605C5"/>
    <w:rsid w:val="00560A08"/>
    <w:rsid w:val="00560A1B"/>
    <w:rsid w:val="0056128C"/>
    <w:rsid w:val="00561735"/>
    <w:rsid w:val="00561DF9"/>
    <w:rsid w:val="005623FD"/>
    <w:rsid w:val="005625FA"/>
    <w:rsid w:val="0056265E"/>
    <w:rsid w:val="00562C3B"/>
    <w:rsid w:val="0056383A"/>
    <w:rsid w:val="00563B5C"/>
    <w:rsid w:val="00563DAD"/>
    <w:rsid w:val="00564045"/>
    <w:rsid w:val="005640E4"/>
    <w:rsid w:val="00564707"/>
    <w:rsid w:val="005647DB"/>
    <w:rsid w:val="0056485B"/>
    <w:rsid w:val="00564AEC"/>
    <w:rsid w:val="00564B47"/>
    <w:rsid w:val="00565055"/>
    <w:rsid w:val="0056523E"/>
    <w:rsid w:val="00565497"/>
    <w:rsid w:val="00565AD1"/>
    <w:rsid w:val="00565F06"/>
    <w:rsid w:val="00566BCD"/>
    <w:rsid w:val="00566CCE"/>
    <w:rsid w:val="00566F2C"/>
    <w:rsid w:val="0056720E"/>
    <w:rsid w:val="00567463"/>
    <w:rsid w:val="00567A89"/>
    <w:rsid w:val="00567AB0"/>
    <w:rsid w:val="00567E53"/>
    <w:rsid w:val="005703FA"/>
    <w:rsid w:val="00570CF0"/>
    <w:rsid w:val="00570E4D"/>
    <w:rsid w:val="005711BA"/>
    <w:rsid w:val="00571242"/>
    <w:rsid w:val="0057161F"/>
    <w:rsid w:val="00571775"/>
    <w:rsid w:val="00571BFE"/>
    <w:rsid w:val="005723EA"/>
    <w:rsid w:val="0057305C"/>
    <w:rsid w:val="0057325D"/>
    <w:rsid w:val="0057380D"/>
    <w:rsid w:val="00573D25"/>
    <w:rsid w:val="00573DDD"/>
    <w:rsid w:val="005743DD"/>
    <w:rsid w:val="005746A4"/>
    <w:rsid w:val="00574C7C"/>
    <w:rsid w:val="00574FCC"/>
    <w:rsid w:val="005754CB"/>
    <w:rsid w:val="00575EE5"/>
    <w:rsid w:val="005763A6"/>
    <w:rsid w:val="005766E6"/>
    <w:rsid w:val="00576FAD"/>
    <w:rsid w:val="00577050"/>
    <w:rsid w:val="0057744D"/>
    <w:rsid w:val="00577A3C"/>
    <w:rsid w:val="00577BE7"/>
    <w:rsid w:val="00580279"/>
    <w:rsid w:val="00580C00"/>
    <w:rsid w:val="00580C12"/>
    <w:rsid w:val="0058102E"/>
    <w:rsid w:val="00581335"/>
    <w:rsid w:val="00581666"/>
    <w:rsid w:val="00581CF9"/>
    <w:rsid w:val="00581F42"/>
    <w:rsid w:val="00582000"/>
    <w:rsid w:val="00582610"/>
    <w:rsid w:val="00583071"/>
    <w:rsid w:val="005833E8"/>
    <w:rsid w:val="00583670"/>
    <w:rsid w:val="00583796"/>
    <w:rsid w:val="005838E4"/>
    <w:rsid w:val="00583A8C"/>
    <w:rsid w:val="005841BA"/>
    <w:rsid w:val="005843C3"/>
    <w:rsid w:val="00584619"/>
    <w:rsid w:val="00584838"/>
    <w:rsid w:val="00584AE1"/>
    <w:rsid w:val="00584C2D"/>
    <w:rsid w:val="00584E4C"/>
    <w:rsid w:val="005855E6"/>
    <w:rsid w:val="00585644"/>
    <w:rsid w:val="005856C8"/>
    <w:rsid w:val="00585852"/>
    <w:rsid w:val="005858CE"/>
    <w:rsid w:val="00585A61"/>
    <w:rsid w:val="00585BF6"/>
    <w:rsid w:val="00586542"/>
    <w:rsid w:val="00586BCB"/>
    <w:rsid w:val="00586D18"/>
    <w:rsid w:val="00587159"/>
    <w:rsid w:val="005873F4"/>
    <w:rsid w:val="00587719"/>
    <w:rsid w:val="00587A49"/>
    <w:rsid w:val="00587C18"/>
    <w:rsid w:val="00587FBE"/>
    <w:rsid w:val="00590AE7"/>
    <w:rsid w:val="00590CE6"/>
    <w:rsid w:val="00590F7C"/>
    <w:rsid w:val="0059123A"/>
    <w:rsid w:val="005917AB"/>
    <w:rsid w:val="00591951"/>
    <w:rsid w:val="00591C62"/>
    <w:rsid w:val="00592004"/>
    <w:rsid w:val="00592BE7"/>
    <w:rsid w:val="00593090"/>
    <w:rsid w:val="0059344F"/>
    <w:rsid w:val="005936D5"/>
    <w:rsid w:val="005936E1"/>
    <w:rsid w:val="005938CF"/>
    <w:rsid w:val="00593A4E"/>
    <w:rsid w:val="00593AF5"/>
    <w:rsid w:val="00593B2D"/>
    <w:rsid w:val="00593F44"/>
    <w:rsid w:val="00594120"/>
    <w:rsid w:val="00594D37"/>
    <w:rsid w:val="0059542E"/>
    <w:rsid w:val="005954AF"/>
    <w:rsid w:val="005958F1"/>
    <w:rsid w:val="00595BB1"/>
    <w:rsid w:val="00595D9C"/>
    <w:rsid w:val="00595E46"/>
    <w:rsid w:val="00596076"/>
    <w:rsid w:val="00596334"/>
    <w:rsid w:val="00596375"/>
    <w:rsid w:val="0059677F"/>
    <w:rsid w:val="0059681C"/>
    <w:rsid w:val="005968BD"/>
    <w:rsid w:val="00596DDB"/>
    <w:rsid w:val="005971C0"/>
    <w:rsid w:val="00597483"/>
    <w:rsid w:val="005977AF"/>
    <w:rsid w:val="005977D6"/>
    <w:rsid w:val="00597A91"/>
    <w:rsid w:val="00597BB6"/>
    <w:rsid w:val="00597D21"/>
    <w:rsid w:val="00597DE0"/>
    <w:rsid w:val="005A0023"/>
    <w:rsid w:val="005A058F"/>
    <w:rsid w:val="005A0625"/>
    <w:rsid w:val="005A0A45"/>
    <w:rsid w:val="005A1194"/>
    <w:rsid w:val="005A143C"/>
    <w:rsid w:val="005A1657"/>
    <w:rsid w:val="005A2304"/>
    <w:rsid w:val="005A270F"/>
    <w:rsid w:val="005A2B31"/>
    <w:rsid w:val="005A2B41"/>
    <w:rsid w:val="005A2E3D"/>
    <w:rsid w:val="005A307E"/>
    <w:rsid w:val="005A318A"/>
    <w:rsid w:val="005A3938"/>
    <w:rsid w:val="005A3C93"/>
    <w:rsid w:val="005A3D90"/>
    <w:rsid w:val="005A3F69"/>
    <w:rsid w:val="005A414B"/>
    <w:rsid w:val="005A47B4"/>
    <w:rsid w:val="005A5521"/>
    <w:rsid w:val="005A5904"/>
    <w:rsid w:val="005A5968"/>
    <w:rsid w:val="005A5B9F"/>
    <w:rsid w:val="005A669C"/>
    <w:rsid w:val="005A6711"/>
    <w:rsid w:val="005A6E64"/>
    <w:rsid w:val="005A7243"/>
    <w:rsid w:val="005A744B"/>
    <w:rsid w:val="005A75D7"/>
    <w:rsid w:val="005A7CE7"/>
    <w:rsid w:val="005B0357"/>
    <w:rsid w:val="005B044C"/>
    <w:rsid w:val="005B0509"/>
    <w:rsid w:val="005B0630"/>
    <w:rsid w:val="005B0758"/>
    <w:rsid w:val="005B09E1"/>
    <w:rsid w:val="005B0E3B"/>
    <w:rsid w:val="005B1396"/>
    <w:rsid w:val="005B1431"/>
    <w:rsid w:val="005B19A4"/>
    <w:rsid w:val="005B1DCA"/>
    <w:rsid w:val="005B1EE0"/>
    <w:rsid w:val="005B1F85"/>
    <w:rsid w:val="005B2232"/>
    <w:rsid w:val="005B234A"/>
    <w:rsid w:val="005B265D"/>
    <w:rsid w:val="005B30CA"/>
    <w:rsid w:val="005B4241"/>
    <w:rsid w:val="005B4322"/>
    <w:rsid w:val="005B4417"/>
    <w:rsid w:val="005B4534"/>
    <w:rsid w:val="005B4586"/>
    <w:rsid w:val="005B4603"/>
    <w:rsid w:val="005B46CF"/>
    <w:rsid w:val="005B46F7"/>
    <w:rsid w:val="005B4707"/>
    <w:rsid w:val="005B48A8"/>
    <w:rsid w:val="005B492E"/>
    <w:rsid w:val="005B4983"/>
    <w:rsid w:val="005B4D6A"/>
    <w:rsid w:val="005B59C9"/>
    <w:rsid w:val="005B5C24"/>
    <w:rsid w:val="005B5C29"/>
    <w:rsid w:val="005B6146"/>
    <w:rsid w:val="005B626D"/>
    <w:rsid w:val="005B641A"/>
    <w:rsid w:val="005B6445"/>
    <w:rsid w:val="005B649D"/>
    <w:rsid w:val="005B68CD"/>
    <w:rsid w:val="005B690B"/>
    <w:rsid w:val="005B6C1E"/>
    <w:rsid w:val="005B6E44"/>
    <w:rsid w:val="005B70C1"/>
    <w:rsid w:val="005B71FA"/>
    <w:rsid w:val="005B7241"/>
    <w:rsid w:val="005B77D4"/>
    <w:rsid w:val="005B79E3"/>
    <w:rsid w:val="005B7EA0"/>
    <w:rsid w:val="005B7EB4"/>
    <w:rsid w:val="005B7F31"/>
    <w:rsid w:val="005B7F92"/>
    <w:rsid w:val="005C03EB"/>
    <w:rsid w:val="005C04C9"/>
    <w:rsid w:val="005C060C"/>
    <w:rsid w:val="005C0711"/>
    <w:rsid w:val="005C095C"/>
    <w:rsid w:val="005C0A91"/>
    <w:rsid w:val="005C0DBA"/>
    <w:rsid w:val="005C1135"/>
    <w:rsid w:val="005C11CD"/>
    <w:rsid w:val="005C13E0"/>
    <w:rsid w:val="005C1840"/>
    <w:rsid w:val="005C1904"/>
    <w:rsid w:val="005C1E71"/>
    <w:rsid w:val="005C28AF"/>
    <w:rsid w:val="005C2913"/>
    <w:rsid w:val="005C2A06"/>
    <w:rsid w:val="005C2B99"/>
    <w:rsid w:val="005C2CD0"/>
    <w:rsid w:val="005C2D1A"/>
    <w:rsid w:val="005C2D98"/>
    <w:rsid w:val="005C31A3"/>
    <w:rsid w:val="005C42BD"/>
    <w:rsid w:val="005C4346"/>
    <w:rsid w:val="005C4837"/>
    <w:rsid w:val="005C4A15"/>
    <w:rsid w:val="005C4CB0"/>
    <w:rsid w:val="005C4E34"/>
    <w:rsid w:val="005C4E42"/>
    <w:rsid w:val="005C5271"/>
    <w:rsid w:val="005C5613"/>
    <w:rsid w:val="005C56C5"/>
    <w:rsid w:val="005C59FB"/>
    <w:rsid w:val="005C5A60"/>
    <w:rsid w:val="005C5F6C"/>
    <w:rsid w:val="005C5FE6"/>
    <w:rsid w:val="005C67BD"/>
    <w:rsid w:val="005C6CC4"/>
    <w:rsid w:val="005C6D11"/>
    <w:rsid w:val="005C6F16"/>
    <w:rsid w:val="005C72C8"/>
    <w:rsid w:val="005C7589"/>
    <w:rsid w:val="005C79FF"/>
    <w:rsid w:val="005C7CDB"/>
    <w:rsid w:val="005C7EA1"/>
    <w:rsid w:val="005C7F9C"/>
    <w:rsid w:val="005D007A"/>
    <w:rsid w:val="005D09BF"/>
    <w:rsid w:val="005D0B28"/>
    <w:rsid w:val="005D0B94"/>
    <w:rsid w:val="005D0E08"/>
    <w:rsid w:val="005D144A"/>
    <w:rsid w:val="005D1BED"/>
    <w:rsid w:val="005D21B5"/>
    <w:rsid w:val="005D2A2E"/>
    <w:rsid w:val="005D2BAF"/>
    <w:rsid w:val="005D2DFE"/>
    <w:rsid w:val="005D3010"/>
    <w:rsid w:val="005D3353"/>
    <w:rsid w:val="005D3430"/>
    <w:rsid w:val="005D35FD"/>
    <w:rsid w:val="005D3A5B"/>
    <w:rsid w:val="005D4037"/>
    <w:rsid w:val="005D47CE"/>
    <w:rsid w:val="005D47D6"/>
    <w:rsid w:val="005D4AC0"/>
    <w:rsid w:val="005D4AFE"/>
    <w:rsid w:val="005D4CEC"/>
    <w:rsid w:val="005D4D68"/>
    <w:rsid w:val="005D4EE8"/>
    <w:rsid w:val="005D4FA3"/>
    <w:rsid w:val="005D5582"/>
    <w:rsid w:val="005D55AF"/>
    <w:rsid w:val="005D55D1"/>
    <w:rsid w:val="005D576A"/>
    <w:rsid w:val="005D5B19"/>
    <w:rsid w:val="005D5E30"/>
    <w:rsid w:val="005D61FC"/>
    <w:rsid w:val="005D6676"/>
    <w:rsid w:val="005D6930"/>
    <w:rsid w:val="005D6A36"/>
    <w:rsid w:val="005D6C81"/>
    <w:rsid w:val="005D6F11"/>
    <w:rsid w:val="005D6F56"/>
    <w:rsid w:val="005D6F83"/>
    <w:rsid w:val="005D6FF5"/>
    <w:rsid w:val="005D7563"/>
    <w:rsid w:val="005D7865"/>
    <w:rsid w:val="005D7989"/>
    <w:rsid w:val="005D7A21"/>
    <w:rsid w:val="005D7C13"/>
    <w:rsid w:val="005D7D98"/>
    <w:rsid w:val="005E0538"/>
    <w:rsid w:val="005E0C81"/>
    <w:rsid w:val="005E120C"/>
    <w:rsid w:val="005E121B"/>
    <w:rsid w:val="005E1291"/>
    <w:rsid w:val="005E12C7"/>
    <w:rsid w:val="005E1688"/>
    <w:rsid w:val="005E18F7"/>
    <w:rsid w:val="005E19D2"/>
    <w:rsid w:val="005E1B1C"/>
    <w:rsid w:val="005E1DD3"/>
    <w:rsid w:val="005E1DF4"/>
    <w:rsid w:val="005E266E"/>
    <w:rsid w:val="005E2678"/>
    <w:rsid w:val="005E26F6"/>
    <w:rsid w:val="005E2773"/>
    <w:rsid w:val="005E27E7"/>
    <w:rsid w:val="005E295B"/>
    <w:rsid w:val="005E2BC3"/>
    <w:rsid w:val="005E2C19"/>
    <w:rsid w:val="005E2D12"/>
    <w:rsid w:val="005E30AB"/>
    <w:rsid w:val="005E3196"/>
    <w:rsid w:val="005E31BA"/>
    <w:rsid w:val="005E3706"/>
    <w:rsid w:val="005E38AD"/>
    <w:rsid w:val="005E39B2"/>
    <w:rsid w:val="005E4139"/>
    <w:rsid w:val="005E4F30"/>
    <w:rsid w:val="005E4FDF"/>
    <w:rsid w:val="005E5910"/>
    <w:rsid w:val="005E598D"/>
    <w:rsid w:val="005E5AF0"/>
    <w:rsid w:val="005E5B27"/>
    <w:rsid w:val="005E5CCA"/>
    <w:rsid w:val="005E5F77"/>
    <w:rsid w:val="005E675A"/>
    <w:rsid w:val="005E6937"/>
    <w:rsid w:val="005E6D07"/>
    <w:rsid w:val="005E6EDA"/>
    <w:rsid w:val="005E6F9C"/>
    <w:rsid w:val="005E73B8"/>
    <w:rsid w:val="005E73BB"/>
    <w:rsid w:val="005E78DE"/>
    <w:rsid w:val="005E79D4"/>
    <w:rsid w:val="005E7B85"/>
    <w:rsid w:val="005E7BC4"/>
    <w:rsid w:val="005E7F3A"/>
    <w:rsid w:val="005E7F43"/>
    <w:rsid w:val="005F04B0"/>
    <w:rsid w:val="005F05CD"/>
    <w:rsid w:val="005F05F1"/>
    <w:rsid w:val="005F0DD8"/>
    <w:rsid w:val="005F0EF5"/>
    <w:rsid w:val="005F1333"/>
    <w:rsid w:val="005F183C"/>
    <w:rsid w:val="005F1A01"/>
    <w:rsid w:val="005F1A63"/>
    <w:rsid w:val="005F1B2F"/>
    <w:rsid w:val="005F1C18"/>
    <w:rsid w:val="005F1D4C"/>
    <w:rsid w:val="005F1F43"/>
    <w:rsid w:val="005F20BB"/>
    <w:rsid w:val="005F211B"/>
    <w:rsid w:val="005F2539"/>
    <w:rsid w:val="005F31CA"/>
    <w:rsid w:val="005F351A"/>
    <w:rsid w:val="005F3AB2"/>
    <w:rsid w:val="005F3D0E"/>
    <w:rsid w:val="005F404C"/>
    <w:rsid w:val="005F4123"/>
    <w:rsid w:val="005F4B24"/>
    <w:rsid w:val="005F4EAF"/>
    <w:rsid w:val="005F5113"/>
    <w:rsid w:val="005F5650"/>
    <w:rsid w:val="005F56ED"/>
    <w:rsid w:val="005F5ACF"/>
    <w:rsid w:val="005F5BDE"/>
    <w:rsid w:val="005F60F8"/>
    <w:rsid w:val="005F6411"/>
    <w:rsid w:val="005F70B5"/>
    <w:rsid w:val="005F7262"/>
    <w:rsid w:val="005F74AB"/>
    <w:rsid w:val="005F7501"/>
    <w:rsid w:val="005F75AC"/>
    <w:rsid w:val="005F76BE"/>
    <w:rsid w:val="005F7BAD"/>
    <w:rsid w:val="00600095"/>
    <w:rsid w:val="00600E81"/>
    <w:rsid w:val="006014AE"/>
    <w:rsid w:val="00601C41"/>
    <w:rsid w:val="006025E4"/>
    <w:rsid w:val="006030FE"/>
    <w:rsid w:val="0060345F"/>
    <w:rsid w:val="00603D8F"/>
    <w:rsid w:val="0060402E"/>
    <w:rsid w:val="00604502"/>
    <w:rsid w:val="00605532"/>
    <w:rsid w:val="006059AD"/>
    <w:rsid w:val="00605ADD"/>
    <w:rsid w:val="00605B32"/>
    <w:rsid w:val="00606036"/>
    <w:rsid w:val="0060613F"/>
    <w:rsid w:val="006065C5"/>
    <w:rsid w:val="006066F0"/>
    <w:rsid w:val="00606798"/>
    <w:rsid w:val="006067AF"/>
    <w:rsid w:val="00606A3D"/>
    <w:rsid w:val="00606AA0"/>
    <w:rsid w:val="00606BC4"/>
    <w:rsid w:val="00607562"/>
    <w:rsid w:val="006076AD"/>
    <w:rsid w:val="006079A8"/>
    <w:rsid w:val="0061048D"/>
    <w:rsid w:val="00610870"/>
    <w:rsid w:val="006108E9"/>
    <w:rsid w:val="006108F0"/>
    <w:rsid w:val="00610A5C"/>
    <w:rsid w:val="00610C2F"/>
    <w:rsid w:val="00610E47"/>
    <w:rsid w:val="00610ED3"/>
    <w:rsid w:val="0061165F"/>
    <w:rsid w:val="0061180C"/>
    <w:rsid w:val="00612669"/>
    <w:rsid w:val="00613004"/>
    <w:rsid w:val="0061304F"/>
    <w:rsid w:val="00613429"/>
    <w:rsid w:val="006134EC"/>
    <w:rsid w:val="0061371D"/>
    <w:rsid w:val="00613941"/>
    <w:rsid w:val="00613B65"/>
    <w:rsid w:val="00613B91"/>
    <w:rsid w:val="00613C17"/>
    <w:rsid w:val="00613CA8"/>
    <w:rsid w:val="00613F2A"/>
    <w:rsid w:val="00614491"/>
    <w:rsid w:val="0061469B"/>
    <w:rsid w:val="00614EA5"/>
    <w:rsid w:val="00614F38"/>
    <w:rsid w:val="00615029"/>
    <w:rsid w:val="0061513C"/>
    <w:rsid w:val="0061545A"/>
    <w:rsid w:val="00615470"/>
    <w:rsid w:val="00616150"/>
    <w:rsid w:val="0061696F"/>
    <w:rsid w:val="00616A07"/>
    <w:rsid w:val="00616F22"/>
    <w:rsid w:val="0061760F"/>
    <w:rsid w:val="00617719"/>
    <w:rsid w:val="0061798F"/>
    <w:rsid w:val="00617A8F"/>
    <w:rsid w:val="00620075"/>
    <w:rsid w:val="00620147"/>
    <w:rsid w:val="00620764"/>
    <w:rsid w:val="006209FE"/>
    <w:rsid w:val="00620A8F"/>
    <w:rsid w:val="00620BCE"/>
    <w:rsid w:val="0062101F"/>
    <w:rsid w:val="006212C4"/>
    <w:rsid w:val="0062134E"/>
    <w:rsid w:val="0062198C"/>
    <w:rsid w:val="00621E7E"/>
    <w:rsid w:val="00622223"/>
    <w:rsid w:val="0062269E"/>
    <w:rsid w:val="006227D4"/>
    <w:rsid w:val="0062295B"/>
    <w:rsid w:val="00622A04"/>
    <w:rsid w:val="00622B54"/>
    <w:rsid w:val="00622C55"/>
    <w:rsid w:val="00622D44"/>
    <w:rsid w:val="006231BE"/>
    <w:rsid w:val="006231C1"/>
    <w:rsid w:val="006232B8"/>
    <w:rsid w:val="006236C5"/>
    <w:rsid w:val="0062372D"/>
    <w:rsid w:val="00623B5B"/>
    <w:rsid w:val="00623CA0"/>
    <w:rsid w:val="00623DC0"/>
    <w:rsid w:val="0062454E"/>
    <w:rsid w:val="006245B3"/>
    <w:rsid w:val="00624600"/>
    <w:rsid w:val="00624C7D"/>
    <w:rsid w:val="00625104"/>
    <w:rsid w:val="00625164"/>
    <w:rsid w:val="006251DE"/>
    <w:rsid w:val="0062523F"/>
    <w:rsid w:val="00625683"/>
    <w:rsid w:val="0062671A"/>
    <w:rsid w:val="00626DEF"/>
    <w:rsid w:val="00627455"/>
    <w:rsid w:val="006279C6"/>
    <w:rsid w:val="00627F10"/>
    <w:rsid w:val="00627FFC"/>
    <w:rsid w:val="00630856"/>
    <w:rsid w:val="00630964"/>
    <w:rsid w:val="00630B2B"/>
    <w:rsid w:val="00630DA4"/>
    <w:rsid w:val="00630EB5"/>
    <w:rsid w:val="006315C8"/>
    <w:rsid w:val="00631DDE"/>
    <w:rsid w:val="00631EAC"/>
    <w:rsid w:val="0063290B"/>
    <w:rsid w:val="006329DF"/>
    <w:rsid w:val="00632AEF"/>
    <w:rsid w:val="00632E08"/>
    <w:rsid w:val="006335B2"/>
    <w:rsid w:val="006335DE"/>
    <w:rsid w:val="00633737"/>
    <w:rsid w:val="006338D0"/>
    <w:rsid w:val="00633CFF"/>
    <w:rsid w:val="00633D8E"/>
    <w:rsid w:val="00633E31"/>
    <w:rsid w:val="00634380"/>
    <w:rsid w:val="00634B80"/>
    <w:rsid w:val="00634E9D"/>
    <w:rsid w:val="00634F05"/>
    <w:rsid w:val="00634F31"/>
    <w:rsid w:val="00634FCD"/>
    <w:rsid w:val="00634FEA"/>
    <w:rsid w:val="006353DD"/>
    <w:rsid w:val="006354C4"/>
    <w:rsid w:val="00635593"/>
    <w:rsid w:val="006357AB"/>
    <w:rsid w:val="006357B4"/>
    <w:rsid w:val="0063634E"/>
    <w:rsid w:val="006364BB"/>
    <w:rsid w:val="00636719"/>
    <w:rsid w:val="00636E8C"/>
    <w:rsid w:val="00637204"/>
    <w:rsid w:val="0063742F"/>
    <w:rsid w:val="006378F2"/>
    <w:rsid w:val="00637C21"/>
    <w:rsid w:val="00637D2D"/>
    <w:rsid w:val="006409C4"/>
    <w:rsid w:val="00640F7A"/>
    <w:rsid w:val="00641D12"/>
    <w:rsid w:val="00641DFA"/>
    <w:rsid w:val="00641E69"/>
    <w:rsid w:val="006422BA"/>
    <w:rsid w:val="006425BF"/>
    <w:rsid w:val="00642990"/>
    <w:rsid w:val="00642A22"/>
    <w:rsid w:val="006432A2"/>
    <w:rsid w:val="00643481"/>
    <w:rsid w:val="0064357C"/>
    <w:rsid w:val="00643638"/>
    <w:rsid w:val="00643855"/>
    <w:rsid w:val="00643C5F"/>
    <w:rsid w:val="00643D0A"/>
    <w:rsid w:val="0064402A"/>
    <w:rsid w:val="006440B5"/>
    <w:rsid w:val="006440BF"/>
    <w:rsid w:val="00644935"/>
    <w:rsid w:val="00644C7C"/>
    <w:rsid w:val="00644F06"/>
    <w:rsid w:val="006454F4"/>
    <w:rsid w:val="00645629"/>
    <w:rsid w:val="00645BA6"/>
    <w:rsid w:val="00645C50"/>
    <w:rsid w:val="00645F7A"/>
    <w:rsid w:val="006461D7"/>
    <w:rsid w:val="00646620"/>
    <w:rsid w:val="00646877"/>
    <w:rsid w:val="006469E1"/>
    <w:rsid w:val="00646EE3"/>
    <w:rsid w:val="00647576"/>
    <w:rsid w:val="00647A08"/>
    <w:rsid w:val="006501C4"/>
    <w:rsid w:val="006502C1"/>
    <w:rsid w:val="0065045C"/>
    <w:rsid w:val="0065084F"/>
    <w:rsid w:val="00650A37"/>
    <w:rsid w:val="00650D8B"/>
    <w:rsid w:val="00651809"/>
    <w:rsid w:val="00651BAF"/>
    <w:rsid w:val="00652D2C"/>
    <w:rsid w:val="00652E9F"/>
    <w:rsid w:val="00653196"/>
    <w:rsid w:val="00653514"/>
    <w:rsid w:val="00653D71"/>
    <w:rsid w:val="00654012"/>
    <w:rsid w:val="00654019"/>
    <w:rsid w:val="00654085"/>
    <w:rsid w:val="006541C1"/>
    <w:rsid w:val="00654D08"/>
    <w:rsid w:val="00654D15"/>
    <w:rsid w:val="00655019"/>
    <w:rsid w:val="0065564F"/>
    <w:rsid w:val="0065585C"/>
    <w:rsid w:val="00655B1B"/>
    <w:rsid w:val="00655D7C"/>
    <w:rsid w:val="00655E1C"/>
    <w:rsid w:val="00655FE3"/>
    <w:rsid w:val="00656620"/>
    <w:rsid w:val="00656BE0"/>
    <w:rsid w:val="00656C7E"/>
    <w:rsid w:val="00656DC3"/>
    <w:rsid w:val="0065704D"/>
    <w:rsid w:val="0065740D"/>
    <w:rsid w:val="0065785D"/>
    <w:rsid w:val="00657BE2"/>
    <w:rsid w:val="006600B9"/>
    <w:rsid w:val="006607CF"/>
    <w:rsid w:val="00660926"/>
    <w:rsid w:val="00660D08"/>
    <w:rsid w:val="00660E5F"/>
    <w:rsid w:val="0066173C"/>
    <w:rsid w:val="00661887"/>
    <w:rsid w:val="006618A7"/>
    <w:rsid w:val="00661CDB"/>
    <w:rsid w:val="00662F45"/>
    <w:rsid w:val="006634FC"/>
    <w:rsid w:val="00663B2A"/>
    <w:rsid w:val="00663BE1"/>
    <w:rsid w:val="00663DF8"/>
    <w:rsid w:val="006640B4"/>
    <w:rsid w:val="006642AE"/>
    <w:rsid w:val="0066450C"/>
    <w:rsid w:val="006649EF"/>
    <w:rsid w:val="00664C35"/>
    <w:rsid w:val="00664CEF"/>
    <w:rsid w:val="00664E6A"/>
    <w:rsid w:val="00665CD5"/>
    <w:rsid w:val="00666FB3"/>
    <w:rsid w:val="00667396"/>
    <w:rsid w:val="006673E4"/>
    <w:rsid w:val="00667842"/>
    <w:rsid w:val="00667881"/>
    <w:rsid w:val="00667B41"/>
    <w:rsid w:val="00667EC3"/>
    <w:rsid w:val="006700CB"/>
    <w:rsid w:val="006702E5"/>
    <w:rsid w:val="0067049B"/>
    <w:rsid w:val="006704DA"/>
    <w:rsid w:val="006704E0"/>
    <w:rsid w:val="0067079E"/>
    <w:rsid w:val="0067127C"/>
    <w:rsid w:val="006716A5"/>
    <w:rsid w:val="006719A7"/>
    <w:rsid w:val="006720B9"/>
    <w:rsid w:val="00672187"/>
    <w:rsid w:val="006721AB"/>
    <w:rsid w:val="006725A6"/>
    <w:rsid w:val="0067292D"/>
    <w:rsid w:val="00672DD9"/>
    <w:rsid w:val="00673279"/>
    <w:rsid w:val="006732A6"/>
    <w:rsid w:val="006734F9"/>
    <w:rsid w:val="00673942"/>
    <w:rsid w:val="00673B66"/>
    <w:rsid w:val="00673DFE"/>
    <w:rsid w:val="00673FE8"/>
    <w:rsid w:val="00674385"/>
    <w:rsid w:val="00674487"/>
    <w:rsid w:val="006744E1"/>
    <w:rsid w:val="0067451A"/>
    <w:rsid w:val="00674F48"/>
    <w:rsid w:val="0067507B"/>
    <w:rsid w:val="00675539"/>
    <w:rsid w:val="00675588"/>
    <w:rsid w:val="006756E1"/>
    <w:rsid w:val="00675BF1"/>
    <w:rsid w:val="00676025"/>
    <w:rsid w:val="0067602E"/>
    <w:rsid w:val="006761CF"/>
    <w:rsid w:val="00676A6F"/>
    <w:rsid w:val="00676A70"/>
    <w:rsid w:val="006770A0"/>
    <w:rsid w:val="00677329"/>
    <w:rsid w:val="00677762"/>
    <w:rsid w:val="00677929"/>
    <w:rsid w:val="006779DA"/>
    <w:rsid w:val="00677BBD"/>
    <w:rsid w:val="00677D3B"/>
    <w:rsid w:val="006801E3"/>
    <w:rsid w:val="00680484"/>
    <w:rsid w:val="00680E0F"/>
    <w:rsid w:val="0068126D"/>
    <w:rsid w:val="00681292"/>
    <w:rsid w:val="0068145A"/>
    <w:rsid w:val="00681475"/>
    <w:rsid w:val="00681A09"/>
    <w:rsid w:val="00681AFA"/>
    <w:rsid w:val="00681D7F"/>
    <w:rsid w:val="006824BC"/>
    <w:rsid w:val="006825AB"/>
    <w:rsid w:val="006827A5"/>
    <w:rsid w:val="00682813"/>
    <w:rsid w:val="00682BF9"/>
    <w:rsid w:val="00682FCE"/>
    <w:rsid w:val="006830E0"/>
    <w:rsid w:val="00683240"/>
    <w:rsid w:val="006839EE"/>
    <w:rsid w:val="00683BBD"/>
    <w:rsid w:val="00683DAC"/>
    <w:rsid w:val="00684090"/>
    <w:rsid w:val="00684544"/>
    <w:rsid w:val="006847FE"/>
    <w:rsid w:val="00684887"/>
    <w:rsid w:val="00684B82"/>
    <w:rsid w:val="00684C40"/>
    <w:rsid w:val="0068542B"/>
    <w:rsid w:val="006856A9"/>
    <w:rsid w:val="0068591F"/>
    <w:rsid w:val="00685DF9"/>
    <w:rsid w:val="00685ECF"/>
    <w:rsid w:val="006860DF"/>
    <w:rsid w:val="006862DC"/>
    <w:rsid w:val="00686585"/>
    <w:rsid w:val="006865B9"/>
    <w:rsid w:val="006867A3"/>
    <w:rsid w:val="00686C3D"/>
    <w:rsid w:val="00687092"/>
    <w:rsid w:val="0068711D"/>
    <w:rsid w:val="0068711E"/>
    <w:rsid w:val="006871F1"/>
    <w:rsid w:val="00687689"/>
    <w:rsid w:val="00687810"/>
    <w:rsid w:val="00687B6D"/>
    <w:rsid w:val="00690005"/>
    <w:rsid w:val="00690180"/>
    <w:rsid w:val="0069074C"/>
    <w:rsid w:val="006907A3"/>
    <w:rsid w:val="00690DA8"/>
    <w:rsid w:val="00691691"/>
    <w:rsid w:val="0069187C"/>
    <w:rsid w:val="006919B3"/>
    <w:rsid w:val="006921AE"/>
    <w:rsid w:val="006925C4"/>
    <w:rsid w:val="00692633"/>
    <w:rsid w:val="006929C0"/>
    <w:rsid w:val="00692C3D"/>
    <w:rsid w:val="00692E22"/>
    <w:rsid w:val="006934F4"/>
    <w:rsid w:val="00693873"/>
    <w:rsid w:val="006938D6"/>
    <w:rsid w:val="006939AB"/>
    <w:rsid w:val="00693B4E"/>
    <w:rsid w:val="00693BFD"/>
    <w:rsid w:val="00693C6A"/>
    <w:rsid w:val="00694850"/>
    <w:rsid w:val="00694B37"/>
    <w:rsid w:val="00694D00"/>
    <w:rsid w:val="00694EC2"/>
    <w:rsid w:val="0069544A"/>
    <w:rsid w:val="0069595F"/>
    <w:rsid w:val="0069610B"/>
    <w:rsid w:val="00696545"/>
    <w:rsid w:val="006965F3"/>
    <w:rsid w:val="0069695F"/>
    <w:rsid w:val="0069699F"/>
    <w:rsid w:val="00696AB0"/>
    <w:rsid w:val="00696E6C"/>
    <w:rsid w:val="00697937"/>
    <w:rsid w:val="00697A53"/>
    <w:rsid w:val="00697C3B"/>
    <w:rsid w:val="00697F77"/>
    <w:rsid w:val="006A03BD"/>
    <w:rsid w:val="006A0938"/>
    <w:rsid w:val="006A09EF"/>
    <w:rsid w:val="006A0AD4"/>
    <w:rsid w:val="006A136F"/>
    <w:rsid w:val="006A162E"/>
    <w:rsid w:val="006A1711"/>
    <w:rsid w:val="006A1925"/>
    <w:rsid w:val="006A1933"/>
    <w:rsid w:val="006A1AAA"/>
    <w:rsid w:val="006A1F98"/>
    <w:rsid w:val="006A258F"/>
    <w:rsid w:val="006A25DF"/>
    <w:rsid w:val="006A278C"/>
    <w:rsid w:val="006A286F"/>
    <w:rsid w:val="006A2B4E"/>
    <w:rsid w:val="006A34D4"/>
    <w:rsid w:val="006A34F4"/>
    <w:rsid w:val="006A38F0"/>
    <w:rsid w:val="006A3DCA"/>
    <w:rsid w:val="006A3E6B"/>
    <w:rsid w:val="006A3F6C"/>
    <w:rsid w:val="006A41B8"/>
    <w:rsid w:val="006A420A"/>
    <w:rsid w:val="006A43E5"/>
    <w:rsid w:val="006A4429"/>
    <w:rsid w:val="006A4ECE"/>
    <w:rsid w:val="006A52A3"/>
    <w:rsid w:val="006A52C3"/>
    <w:rsid w:val="006A5310"/>
    <w:rsid w:val="006A5522"/>
    <w:rsid w:val="006A560D"/>
    <w:rsid w:val="006A5612"/>
    <w:rsid w:val="006A575B"/>
    <w:rsid w:val="006A5D8C"/>
    <w:rsid w:val="006A5EDB"/>
    <w:rsid w:val="006A60B6"/>
    <w:rsid w:val="006A6370"/>
    <w:rsid w:val="006A6411"/>
    <w:rsid w:val="006A6659"/>
    <w:rsid w:val="006A6A6E"/>
    <w:rsid w:val="006A6C29"/>
    <w:rsid w:val="006A6ED5"/>
    <w:rsid w:val="006A7937"/>
    <w:rsid w:val="006A7A90"/>
    <w:rsid w:val="006B003A"/>
    <w:rsid w:val="006B0701"/>
    <w:rsid w:val="006B08A9"/>
    <w:rsid w:val="006B0944"/>
    <w:rsid w:val="006B096A"/>
    <w:rsid w:val="006B1009"/>
    <w:rsid w:val="006B125C"/>
    <w:rsid w:val="006B1360"/>
    <w:rsid w:val="006B163B"/>
    <w:rsid w:val="006B16E9"/>
    <w:rsid w:val="006B1703"/>
    <w:rsid w:val="006B1C26"/>
    <w:rsid w:val="006B1CA1"/>
    <w:rsid w:val="006B1CEA"/>
    <w:rsid w:val="006B1D3E"/>
    <w:rsid w:val="006B1E4D"/>
    <w:rsid w:val="006B2947"/>
    <w:rsid w:val="006B2AAC"/>
    <w:rsid w:val="006B2B57"/>
    <w:rsid w:val="006B35A2"/>
    <w:rsid w:val="006B3737"/>
    <w:rsid w:val="006B39A2"/>
    <w:rsid w:val="006B3CEF"/>
    <w:rsid w:val="006B3D30"/>
    <w:rsid w:val="006B3F0F"/>
    <w:rsid w:val="006B473D"/>
    <w:rsid w:val="006B4D03"/>
    <w:rsid w:val="006B4EA4"/>
    <w:rsid w:val="006B5E3B"/>
    <w:rsid w:val="006B6654"/>
    <w:rsid w:val="006B6737"/>
    <w:rsid w:val="006B6F8A"/>
    <w:rsid w:val="006B7202"/>
    <w:rsid w:val="006B7356"/>
    <w:rsid w:val="006B73D8"/>
    <w:rsid w:val="006B7B24"/>
    <w:rsid w:val="006B7D07"/>
    <w:rsid w:val="006B7E69"/>
    <w:rsid w:val="006C03FD"/>
    <w:rsid w:val="006C0908"/>
    <w:rsid w:val="006C0A9E"/>
    <w:rsid w:val="006C1212"/>
    <w:rsid w:val="006C15B7"/>
    <w:rsid w:val="006C1A25"/>
    <w:rsid w:val="006C1B8F"/>
    <w:rsid w:val="006C2139"/>
    <w:rsid w:val="006C25EC"/>
    <w:rsid w:val="006C2E33"/>
    <w:rsid w:val="006C3138"/>
    <w:rsid w:val="006C3301"/>
    <w:rsid w:val="006C336D"/>
    <w:rsid w:val="006C3A94"/>
    <w:rsid w:val="006C3EDF"/>
    <w:rsid w:val="006C4958"/>
    <w:rsid w:val="006C497D"/>
    <w:rsid w:val="006C4D52"/>
    <w:rsid w:val="006C4ECE"/>
    <w:rsid w:val="006C5525"/>
    <w:rsid w:val="006C5800"/>
    <w:rsid w:val="006C58AA"/>
    <w:rsid w:val="006C5A2E"/>
    <w:rsid w:val="006C5D82"/>
    <w:rsid w:val="006C5E4B"/>
    <w:rsid w:val="006C638E"/>
    <w:rsid w:val="006C6A2B"/>
    <w:rsid w:val="006C6EB6"/>
    <w:rsid w:val="006C6FB3"/>
    <w:rsid w:val="006C7530"/>
    <w:rsid w:val="006C7C21"/>
    <w:rsid w:val="006D00A7"/>
    <w:rsid w:val="006D03F2"/>
    <w:rsid w:val="006D05A6"/>
    <w:rsid w:val="006D0783"/>
    <w:rsid w:val="006D0ADF"/>
    <w:rsid w:val="006D0B62"/>
    <w:rsid w:val="006D0BE5"/>
    <w:rsid w:val="006D163A"/>
    <w:rsid w:val="006D18DD"/>
    <w:rsid w:val="006D1ADC"/>
    <w:rsid w:val="006D1D36"/>
    <w:rsid w:val="006D1F4D"/>
    <w:rsid w:val="006D2811"/>
    <w:rsid w:val="006D2864"/>
    <w:rsid w:val="006D2A30"/>
    <w:rsid w:val="006D367D"/>
    <w:rsid w:val="006D3972"/>
    <w:rsid w:val="006D3C86"/>
    <w:rsid w:val="006D3EF3"/>
    <w:rsid w:val="006D40D9"/>
    <w:rsid w:val="006D4808"/>
    <w:rsid w:val="006D4A03"/>
    <w:rsid w:val="006D4A40"/>
    <w:rsid w:val="006D4E09"/>
    <w:rsid w:val="006D4EF4"/>
    <w:rsid w:val="006D535F"/>
    <w:rsid w:val="006D5482"/>
    <w:rsid w:val="006D5728"/>
    <w:rsid w:val="006D58D5"/>
    <w:rsid w:val="006D58EB"/>
    <w:rsid w:val="006D601F"/>
    <w:rsid w:val="006D65D0"/>
    <w:rsid w:val="006D6925"/>
    <w:rsid w:val="006D6DFD"/>
    <w:rsid w:val="006D6E20"/>
    <w:rsid w:val="006D6E8E"/>
    <w:rsid w:val="006D6F43"/>
    <w:rsid w:val="006D71B2"/>
    <w:rsid w:val="006D7984"/>
    <w:rsid w:val="006D7BBF"/>
    <w:rsid w:val="006D7CDD"/>
    <w:rsid w:val="006E0017"/>
    <w:rsid w:val="006E03A9"/>
    <w:rsid w:val="006E03F6"/>
    <w:rsid w:val="006E0B12"/>
    <w:rsid w:val="006E0D9B"/>
    <w:rsid w:val="006E1558"/>
    <w:rsid w:val="006E16B8"/>
    <w:rsid w:val="006E16EC"/>
    <w:rsid w:val="006E1783"/>
    <w:rsid w:val="006E1853"/>
    <w:rsid w:val="006E20EE"/>
    <w:rsid w:val="006E22A0"/>
    <w:rsid w:val="006E230D"/>
    <w:rsid w:val="006E2431"/>
    <w:rsid w:val="006E26F6"/>
    <w:rsid w:val="006E2F14"/>
    <w:rsid w:val="006E304C"/>
    <w:rsid w:val="006E3091"/>
    <w:rsid w:val="006E3428"/>
    <w:rsid w:val="006E358F"/>
    <w:rsid w:val="006E371B"/>
    <w:rsid w:val="006E37A3"/>
    <w:rsid w:val="006E38E2"/>
    <w:rsid w:val="006E3AC9"/>
    <w:rsid w:val="006E3B9D"/>
    <w:rsid w:val="006E3DDB"/>
    <w:rsid w:val="006E477B"/>
    <w:rsid w:val="006E4795"/>
    <w:rsid w:val="006E5486"/>
    <w:rsid w:val="006E5973"/>
    <w:rsid w:val="006E5D5E"/>
    <w:rsid w:val="006E6499"/>
    <w:rsid w:val="006E6779"/>
    <w:rsid w:val="006E6865"/>
    <w:rsid w:val="006E6940"/>
    <w:rsid w:val="006E6CA5"/>
    <w:rsid w:val="006E7259"/>
    <w:rsid w:val="006E7679"/>
    <w:rsid w:val="006E7A16"/>
    <w:rsid w:val="006E7AEC"/>
    <w:rsid w:val="006E7D48"/>
    <w:rsid w:val="006F021A"/>
    <w:rsid w:val="006F04E9"/>
    <w:rsid w:val="006F0880"/>
    <w:rsid w:val="006F0BC1"/>
    <w:rsid w:val="006F0C50"/>
    <w:rsid w:val="006F0D79"/>
    <w:rsid w:val="006F131C"/>
    <w:rsid w:val="006F1B34"/>
    <w:rsid w:val="006F206B"/>
    <w:rsid w:val="006F25A7"/>
    <w:rsid w:val="006F284E"/>
    <w:rsid w:val="006F2AD7"/>
    <w:rsid w:val="006F2B73"/>
    <w:rsid w:val="006F2C69"/>
    <w:rsid w:val="006F2C80"/>
    <w:rsid w:val="006F2E48"/>
    <w:rsid w:val="006F2E6D"/>
    <w:rsid w:val="006F32EC"/>
    <w:rsid w:val="006F3370"/>
    <w:rsid w:val="006F346F"/>
    <w:rsid w:val="006F389A"/>
    <w:rsid w:val="006F3958"/>
    <w:rsid w:val="006F3BF6"/>
    <w:rsid w:val="006F3CED"/>
    <w:rsid w:val="006F3FB1"/>
    <w:rsid w:val="006F4000"/>
    <w:rsid w:val="006F42ED"/>
    <w:rsid w:val="006F4318"/>
    <w:rsid w:val="006F4395"/>
    <w:rsid w:val="006F43C7"/>
    <w:rsid w:val="006F4D82"/>
    <w:rsid w:val="006F509B"/>
    <w:rsid w:val="006F5184"/>
    <w:rsid w:val="006F53DB"/>
    <w:rsid w:val="006F5444"/>
    <w:rsid w:val="006F58A2"/>
    <w:rsid w:val="006F6178"/>
    <w:rsid w:val="006F6299"/>
    <w:rsid w:val="006F6766"/>
    <w:rsid w:val="006F6C34"/>
    <w:rsid w:val="006F6EDE"/>
    <w:rsid w:val="006F7281"/>
    <w:rsid w:val="006F7880"/>
    <w:rsid w:val="007001BC"/>
    <w:rsid w:val="007007F5"/>
    <w:rsid w:val="00700A1F"/>
    <w:rsid w:val="00700BBF"/>
    <w:rsid w:val="00700E74"/>
    <w:rsid w:val="00701118"/>
    <w:rsid w:val="00701208"/>
    <w:rsid w:val="007014CE"/>
    <w:rsid w:val="00701B97"/>
    <w:rsid w:val="007023C7"/>
    <w:rsid w:val="00702A08"/>
    <w:rsid w:val="007030D7"/>
    <w:rsid w:val="007034A9"/>
    <w:rsid w:val="0070364A"/>
    <w:rsid w:val="00703F40"/>
    <w:rsid w:val="00704255"/>
    <w:rsid w:val="00704773"/>
    <w:rsid w:val="007048C2"/>
    <w:rsid w:val="00704D54"/>
    <w:rsid w:val="0070521A"/>
    <w:rsid w:val="007056F3"/>
    <w:rsid w:val="00705B77"/>
    <w:rsid w:val="00705FC1"/>
    <w:rsid w:val="0070606C"/>
    <w:rsid w:val="0070655B"/>
    <w:rsid w:val="00706DAA"/>
    <w:rsid w:val="00706F06"/>
    <w:rsid w:val="00706F31"/>
    <w:rsid w:val="00706FF3"/>
    <w:rsid w:val="0070701C"/>
    <w:rsid w:val="007076D3"/>
    <w:rsid w:val="007078D5"/>
    <w:rsid w:val="00707CD4"/>
    <w:rsid w:val="007100BB"/>
    <w:rsid w:val="00710E84"/>
    <w:rsid w:val="00710EC0"/>
    <w:rsid w:val="00711268"/>
    <w:rsid w:val="00711F3F"/>
    <w:rsid w:val="0071223C"/>
    <w:rsid w:val="0071228D"/>
    <w:rsid w:val="007122EE"/>
    <w:rsid w:val="00712335"/>
    <w:rsid w:val="007129AD"/>
    <w:rsid w:val="00712BBB"/>
    <w:rsid w:val="00712CDD"/>
    <w:rsid w:val="007130E7"/>
    <w:rsid w:val="0071337D"/>
    <w:rsid w:val="007134DB"/>
    <w:rsid w:val="00713546"/>
    <w:rsid w:val="0071365F"/>
    <w:rsid w:val="0071399F"/>
    <w:rsid w:val="00714159"/>
    <w:rsid w:val="007148DA"/>
    <w:rsid w:val="00714C2C"/>
    <w:rsid w:val="007152A3"/>
    <w:rsid w:val="0071539B"/>
    <w:rsid w:val="00715A5E"/>
    <w:rsid w:val="00715AB6"/>
    <w:rsid w:val="00715F1C"/>
    <w:rsid w:val="007167BC"/>
    <w:rsid w:val="00716D0E"/>
    <w:rsid w:val="00717378"/>
    <w:rsid w:val="0071784E"/>
    <w:rsid w:val="00717BF7"/>
    <w:rsid w:val="007207F4"/>
    <w:rsid w:val="007209F7"/>
    <w:rsid w:val="00720C11"/>
    <w:rsid w:val="00721115"/>
    <w:rsid w:val="007212F7"/>
    <w:rsid w:val="0072154A"/>
    <w:rsid w:val="00721B49"/>
    <w:rsid w:val="00721BC6"/>
    <w:rsid w:val="00721C99"/>
    <w:rsid w:val="00721F45"/>
    <w:rsid w:val="007225E2"/>
    <w:rsid w:val="00722624"/>
    <w:rsid w:val="00722BEE"/>
    <w:rsid w:val="00722FC2"/>
    <w:rsid w:val="0072300A"/>
    <w:rsid w:val="00723048"/>
    <w:rsid w:val="0072307D"/>
    <w:rsid w:val="00723584"/>
    <w:rsid w:val="0072381C"/>
    <w:rsid w:val="00723940"/>
    <w:rsid w:val="00723DE3"/>
    <w:rsid w:val="00724AF4"/>
    <w:rsid w:val="00724D92"/>
    <w:rsid w:val="0072563B"/>
    <w:rsid w:val="00725B4F"/>
    <w:rsid w:val="007264FF"/>
    <w:rsid w:val="00726C05"/>
    <w:rsid w:val="007272EC"/>
    <w:rsid w:val="0072757D"/>
    <w:rsid w:val="00727F29"/>
    <w:rsid w:val="007301F5"/>
    <w:rsid w:val="0073069D"/>
    <w:rsid w:val="00730F03"/>
    <w:rsid w:val="00731668"/>
    <w:rsid w:val="0073230C"/>
    <w:rsid w:val="00732331"/>
    <w:rsid w:val="00732376"/>
    <w:rsid w:val="007329AA"/>
    <w:rsid w:val="00733342"/>
    <w:rsid w:val="00733A2F"/>
    <w:rsid w:val="00733CC7"/>
    <w:rsid w:val="00734279"/>
    <w:rsid w:val="007345A4"/>
    <w:rsid w:val="007347F8"/>
    <w:rsid w:val="007358ED"/>
    <w:rsid w:val="00735B38"/>
    <w:rsid w:val="00735B95"/>
    <w:rsid w:val="00736510"/>
    <w:rsid w:val="00736632"/>
    <w:rsid w:val="00736860"/>
    <w:rsid w:val="00736AF3"/>
    <w:rsid w:val="007370F0"/>
    <w:rsid w:val="007371AA"/>
    <w:rsid w:val="0073739D"/>
    <w:rsid w:val="007377DC"/>
    <w:rsid w:val="00737AE3"/>
    <w:rsid w:val="00737E6A"/>
    <w:rsid w:val="0074012B"/>
    <w:rsid w:val="007404C3"/>
    <w:rsid w:val="00740679"/>
    <w:rsid w:val="007406E7"/>
    <w:rsid w:val="00740842"/>
    <w:rsid w:val="00740AE7"/>
    <w:rsid w:val="00740C94"/>
    <w:rsid w:val="00740CDB"/>
    <w:rsid w:val="00740D53"/>
    <w:rsid w:val="0074158A"/>
    <w:rsid w:val="0074168F"/>
    <w:rsid w:val="00742124"/>
    <w:rsid w:val="007428D6"/>
    <w:rsid w:val="00742A17"/>
    <w:rsid w:val="00742C3C"/>
    <w:rsid w:val="00742EBF"/>
    <w:rsid w:val="00743012"/>
    <w:rsid w:val="007434A7"/>
    <w:rsid w:val="00743666"/>
    <w:rsid w:val="00743979"/>
    <w:rsid w:val="00743EC7"/>
    <w:rsid w:val="00744012"/>
    <w:rsid w:val="0074429D"/>
    <w:rsid w:val="007443E3"/>
    <w:rsid w:val="0074444F"/>
    <w:rsid w:val="00744474"/>
    <w:rsid w:val="007444C7"/>
    <w:rsid w:val="00744704"/>
    <w:rsid w:val="00744AC7"/>
    <w:rsid w:val="00744F2E"/>
    <w:rsid w:val="00745074"/>
    <w:rsid w:val="00745304"/>
    <w:rsid w:val="0074555C"/>
    <w:rsid w:val="00745580"/>
    <w:rsid w:val="00745EB7"/>
    <w:rsid w:val="007461C3"/>
    <w:rsid w:val="007464AA"/>
    <w:rsid w:val="00746EFD"/>
    <w:rsid w:val="00746FE9"/>
    <w:rsid w:val="00747442"/>
    <w:rsid w:val="00747AAB"/>
    <w:rsid w:val="0075017C"/>
    <w:rsid w:val="00750962"/>
    <w:rsid w:val="00750A7C"/>
    <w:rsid w:val="00750ADA"/>
    <w:rsid w:val="00751068"/>
    <w:rsid w:val="00751A26"/>
    <w:rsid w:val="007521F9"/>
    <w:rsid w:val="007526AB"/>
    <w:rsid w:val="00752811"/>
    <w:rsid w:val="0075281F"/>
    <w:rsid w:val="00752F0F"/>
    <w:rsid w:val="0075330B"/>
    <w:rsid w:val="007533A1"/>
    <w:rsid w:val="0075356D"/>
    <w:rsid w:val="007536E4"/>
    <w:rsid w:val="00753C6C"/>
    <w:rsid w:val="00753CF1"/>
    <w:rsid w:val="007547B2"/>
    <w:rsid w:val="00754993"/>
    <w:rsid w:val="00755124"/>
    <w:rsid w:val="007554C9"/>
    <w:rsid w:val="007554E8"/>
    <w:rsid w:val="00755BEC"/>
    <w:rsid w:val="00755CE8"/>
    <w:rsid w:val="00755DD7"/>
    <w:rsid w:val="0075643C"/>
    <w:rsid w:val="007565A2"/>
    <w:rsid w:val="00756837"/>
    <w:rsid w:val="0075698E"/>
    <w:rsid w:val="007569CE"/>
    <w:rsid w:val="00756C9B"/>
    <w:rsid w:val="00756EA3"/>
    <w:rsid w:val="0075727C"/>
    <w:rsid w:val="00757311"/>
    <w:rsid w:val="007574E1"/>
    <w:rsid w:val="007575B5"/>
    <w:rsid w:val="00757FE8"/>
    <w:rsid w:val="0076004A"/>
    <w:rsid w:val="00760745"/>
    <w:rsid w:val="00760EB8"/>
    <w:rsid w:val="00761351"/>
    <w:rsid w:val="00762E56"/>
    <w:rsid w:val="00762F60"/>
    <w:rsid w:val="0076337F"/>
    <w:rsid w:val="007637B3"/>
    <w:rsid w:val="00763D8F"/>
    <w:rsid w:val="007647CC"/>
    <w:rsid w:val="00764AC7"/>
    <w:rsid w:val="00764B48"/>
    <w:rsid w:val="00764DFE"/>
    <w:rsid w:val="00764F1D"/>
    <w:rsid w:val="0076588E"/>
    <w:rsid w:val="00765936"/>
    <w:rsid w:val="007660BC"/>
    <w:rsid w:val="00766204"/>
    <w:rsid w:val="00766509"/>
    <w:rsid w:val="00766A1F"/>
    <w:rsid w:val="00766C03"/>
    <w:rsid w:val="00766D90"/>
    <w:rsid w:val="007672B6"/>
    <w:rsid w:val="007675D8"/>
    <w:rsid w:val="00767B15"/>
    <w:rsid w:val="00767CC2"/>
    <w:rsid w:val="00770085"/>
    <w:rsid w:val="00770364"/>
    <w:rsid w:val="00770666"/>
    <w:rsid w:val="00770C71"/>
    <w:rsid w:val="00771098"/>
    <w:rsid w:val="007711D4"/>
    <w:rsid w:val="007711D7"/>
    <w:rsid w:val="0077160E"/>
    <w:rsid w:val="0077192F"/>
    <w:rsid w:val="00771F0B"/>
    <w:rsid w:val="00771F74"/>
    <w:rsid w:val="00772459"/>
    <w:rsid w:val="00772A00"/>
    <w:rsid w:val="00772AE7"/>
    <w:rsid w:val="0077338E"/>
    <w:rsid w:val="0077339D"/>
    <w:rsid w:val="00773551"/>
    <w:rsid w:val="0077371E"/>
    <w:rsid w:val="00773B2B"/>
    <w:rsid w:val="00773E72"/>
    <w:rsid w:val="00774140"/>
    <w:rsid w:val="0077439A"/>
    <w:rsid w:val="007744F9"/>
    <w:rsid w:val="0077484F"/>
    <w:rsid w:val="00774A99"/>
    <w:rsid w:val="007752D9"/>
    <w:rsid w:val="007757AC"/>
    <w:rsid w:val="007759AF"/>
    <w:rsid w:val="00775B9E"/>
    <w:rsid w:val="00775F97"/>
    <w:rsid w:val="007763DE"/>
    <w:rsid w:val="00776D84"/>
    <w:rsid w:val="007771BD"/>
    <w:rsid w:val="007772A6"/>
    <w:rsid w:val="007772B4"/>
    <w:rsid w:val="00777C11"/>
    <w:rsid w:val="0078013D"/>
    <w:rsid w:val="00780376"/>
    <w:rsid w:val="007806AD"/>
    <w:rsid w:val="007807D7"/>
    <w:rsid w:val="007808A5"/>
    <w:rsid w:val="007811C1"/>
    <w:rsid w:val="007812F7"/>
    <w:rsid w:val="00781464"/>
    <w:rsid w:val="00781660"/>
    <w:rsid w:val="00781AA7"/>
    <w:rsid w:val="00781EE2"/>
    <w:rsid w:val="0078202E"/>
    <w:rsid w:val="00782186"/>
    <w:rsid w:val="007823E6"/>
    <w:rsid w:val="007824E1"/>
    <w:rsid w:val="007829DD"/>
    <w:rsid w:val="0078317C"/>
    <w:rsid w:val="007832DE"/>
    <w:rsid w:val="0078341D"/>
    <w:rsid w:val="00783492"/>
    <w:rsid w:val="00783656"/>
    <w:rsid w:val="007838E4"/>
    <w:rsid w:val="00783AB0"/>
    <w:rsid w:val="00783BC4"/>
    <w:rsid w:val="00783D30"/>
    <w:rsid w:val="007840F0"/>
    <w:rsid w:val="00784193"/>
    <w:rsid w:val="00784808"/>
    <w:rsid w:val="00784B86"/>
    <w:rsid w:val="00784C69"/>
    <w:rsid w:val="00785122"/>
    <w:rsid w:val="00785513"/>
    <w:rsid w:val="007857CF"/>
    <w:rsid w:val="00785D1F"/>
    <w:rsid w:val="00785E62"/>
    <w:rsid w:val="007867E5"/>
    <w:rsid w:val="00786B44"/>
    <w:rsid w:val="00786B5D"/>
    <w:rsid w:val="00786F7A"/>
    <w:rsid w:val="0078717F"/>
    <w:rsid w:val="007875F2"/>
    <w:rsid w:val="00787989"/>
    <w:rsid w:val="00787EC4"/>
    <w:rsid w:val="007900C2"/>
    <w:rsid w:val="00790363"/>
    <w:rsid w:val="00790C39"/>
    <w:rsid w:val="00790E57"/>
    <w:rsid w:val="007911D3"/>
    <w:rsid w:val="00791394"/>
    <w:rsid w:val="00791396"/>
    <w:rsid w:val="007919FF"/>
    <w:rsid w:val="0079228E"/>
    <w:rsid w:val="007922CA"/>
    <w:rsid w:val="0079273F"/>
    <w:rsid w:val="00792764"/>
    <w:rsid w:val="007929F0"/>
    <w:rsid w:val="00792D23"/>
    <w:rsid w:val="00792E73"/>
    <w:rsid w:val="007930B5"/>
    <w:rsid w:val="007930E1"/>
    <w:rsid w:val="00793761"/>
    <w:rsid w:val="00793D60"/>
    <w:rsid w:val="00793EEA"/>
    <w:rsid w:val="00794188"/>
    <w:rsid w:val="007941FC"/>
    <w:rsid w:val="0079457B"/>
    <w:rsid w:val="0079460B"/>
    <w:rsid w:val="0079495D"/>
    <w:rsid w:val="00794A3D"/>
    <w:rsid w:val="00794C1A"/>
    <w:rsid w:val="00794FFE"/>
    <w:rsid w:val="007951A4"/>
    <w:rsid w:val="007952E7"/>
    <w:rsid w:val="00795582"/>
    <w:rsid w:val="00795672"/>
    <w:rsid w:val="00795FAD"/>
    <w:rsid w:val="007960C3"/>
    <w:rsid w:val="0079625E"/>
    <w:rsid w:val="0079631E"/>
    <w:rsid w:val="00796648"/>
    <w:rsid w:val="00797325"/>
    <w:rsid w:val="0079734D"/>
    <w:rsid w:val="007974A4"/>
    <w:rsid w:val="00797538"/>
    <w:rsid w:val="007A00E1"/>
    <w:rsid w:val="007A0105"/>
    <w:rsid w:val="007A0266"/>
    <w:rsid w:val="007A028B"/>
    <w:rsid w:val="007A02D9"/>
    <w:rsid w:val="007A038B"/>
    <w:rsid w:val="007A03E5"/>
    <w:rsid w:val="007A0773"/>
    <w:rsid w:val="007A0B96"/>
    <w:rsid w:val="007A11FC"/>
    <w:rsid w:val="007A181B"/>
    <w:rsid w:val="007A1902"/>
    <w:rsid w:val="007A19ED"/>
    <w:rsid w:val="007A1B18"/>
    <w:rsid w:val="007A2296"/>
    <w:rsid w:val="007A2431"/>
    <w:rsid w:val="007A26A5"/>
    <w:rsid w:val="007A2D63"/>
    <w:rsid w:val="007A2F6A"/>
    <w:rsid w:val="007A2FD6"/>
    <w:rsid w:val="007A32B9"/>
    <w:rsid w:val="007A36D2"/>
    <w:rsid w:val="007A3A44"/>
    <w:rsid w:val="007A3AB7"/>
    <w:rsid w:val="007A3D9E"/>
    <w:rsid w:val="007A3EB6"/>
    <w:rsid w:val="007A3FD3"/>
    <w:rsid w:val="007A4075"/>
    <w:rsid w:val="007A408C"/>
    <w:rsid w:val="007A4096"/>
    <w:rsid w:val="007A4132"/>
    <w:rsid w:val="007A4C3A"/>
    <w:rsid w:val="007A521C"/>
    <w:rsid w:val="007A5348"/>
    <w:rsid w:val="007A5ABF"/>
    <w:rsid w:val="007A5D46"/>
    <w:rsid w:val="007A5E75"/>
    <w:rsid w:val="007A637C"/>
    <w:rsid w:val="007A6387"/>
    <w:rsid w:val="007A6422"/>
    <w:rsid w:val="007A6474"/>
    <w:rsid w:val="007A64BD"/>
    <w:rsid w:val="007A6606"/>
    <w:rsid w:val="007A6D32"/>
    <w:rsid w:val="007A70D0"/>
    <w:rsid w:val="007A730B"/>
    <w:rsid w:val="007A7706"/>
    <w:rsid w:val="007A7D88"/>
    <w:rsid w:val="007B03B9"/>
    <w:rsid w:val="007B03BE"/>
    <w:rsid w:val="007B0740"/>
    <w:rsid w:val="007B0999"/>
    <w:rsid w:val="007B09E9"/>
    <w:rsid w:val="007B0CE0"/>
    <w:rsid w:val="007B0E39"/>
    <w:rsid w:val="007B1C19"/>
    <w:rsid w:val="007B2CE9"/>
    <w:rsid w:val="007B3010"/>
    <w:rsid w:val="007B30C2"/>
    <w:rsid w:val="007B33EB"/>
    <w:rsid w:val="007B3408"/>
    <w:rsid w:val="007B38C7"/>
    <w:rsid w:val="007B4064"/>
    <w:rsid w:val="007B4DE3"/>
    <w:rsid w:val="007B4E8A"/>
    <w:rsid w:val="007B4F73"/>
    <w:rsid w:val="007B5212"/>
    <w:rsid w:val="007B5A45"/>
    <w:rsid w:val="007B5E8B"/>
    <w:rsid w:val="007B6007"/>
    <w:rsid w:val="007B6274"/>
    <w:rsid w:val="007B62EC"/>
    <w:rsid w:val="007B636C"/>
    <w:rsid w:val="007B7537"/>
    <w:rsid w:val="007B7D3B"/>
    <w:rsid w:val="007C0C89"/>
    <w:rsid w:val="007C0E39"/>
    <w:rsid w:val="007C10CB"/>
    <w:rsid w:val="007C1106"/>
    <w:rsid w:val="007C1613"/>
    <w:rsid w:val="007C17FA"/>
    <w:rsid w:val="007C1CFB"/>
    <w:rsid w:val="007C1E47"/>
    <w:rsid w:val="007C2002"/>
    <w:rsid w:val="007C2214"/>
    <w:rsid w:val="007C2582"/>
    <w:rsid w:val="007C2C18"/>
    <w:rsid w:val="007C2FBA"/>
    <w:rsid w:val="007C3151"/>
    <w:rsid w:val="007C32F0"/>
    <w:rsid w:val="007C36F4"/>
    <w:rsid w:val="007C39C5"/>
    <w:rsid w:val="007C39C7"/>
    <w:rsid w:val="007C3B2D"/>
    <w:rsid w:val="007C3E67"/>
    <w:rsid w:val="007C3E88"/>
    <w:rsid w:val="007C43D9"/>
    <w:rsid w:val="007C44F7"/>
    <w:rsid w:val="007C48EC"/>
    <w:rsid w:val="007C4AB3"/>
    <w:rsid w:val="007C4ED6"/>
    <w:rsid w:val="007C5184"/>
    <w:rsid w:val="007C5191"/>
    <w:rsid w:val="007C6106"/>
    <w:rsid w:val="007C6817"/>
    <w:rsid w:val="007C682E"/>
    <w:rsid w:val="007C6A12"/>
    <w:rsid w:val="007C6AD3"/>
    <w:rsid w:val="007C6E11"/>
    <w:rsid w:val="007C77B6"/>
    <w:rsid w:val="007C7D37"/>
    <w:rsid w:val="007D0B50"/>
    <w:rsid w:val="007D0BDC"/>
    <w:rsid w:val="007D0BEC"/>
    <w:rsid w:val="007D0F18"/>
    <w:rsid w:val="007D0FFB"/>
    <w:rsid w:val="007D11A7"/>
    <w:rsid w:val="007D11EF"/>
    <w:rsid w:val="007D11FF"/>
    <w:rsid w:val="007D1433"/>
    <w:rsid w:val="007D1AF1"/>
    <w:rsid w:val="007D21B0"/>
    <w:rsid w:val="007D23A4"/>
    <w:rsid w:val="007D2815"/>
    <w:rsid w:val="007D284D"/>
    <w:rsid w:val="007D2A7B"/>
    <w:rsid w:val="007D2C00"/>
    <w:rsid w:val="007D2C76"/>
    <w:rsid w:val="007D2E39"/>
    <w:rsid w:val="007D2F9D"/>
    <w:rsid w:val="007D320B"/>
    <w:rsid w:val="007D3C2F"/>
    <w:rsid w:val="007D3F94"/>
    <w:rsid w:val="007D459B"/>
    <w:rsid w:val="007D4977"/>
    <w:rsid w:val="007D4997"/>
    <w:rsid w:val="007D49EF"/>
    <w:rsid w:val="007D4E0E"/>
    <w:rsid w:val="007D4E83"/>
    <w:rsid w:val="007D5009"/>
    <w:rsid w:val="007D50DA"/>
    <w:rsid w:val="007D5DDE"/>
    <w:rsid w:val="007D5F89"/>
    <w:rsid w:val="007D640C"/>
    <w:rsid w:val="007D6B29"/>
    <w:rsid w:val="007D6B2B"/>
    <w:rsid w:val="007D7027"/>
    <w:rsid w:val="007D7281"/>
    <w:rsid w:val="007D7A06"/>
    <w:rsid w:val="007D7F77"/>
    <w:rsid w:val="007E002D"/>
    <w:rsid w:val="007E00C2"/>
    <w:rsid w:val="007E055A"/>
    <w:rsid w:val="007E0574"/>
    <w:rsid w:val="007E0810"/>
    <w:rsid w:val="007E0E95"/>
    <w:rsid w:val="007E1566"/>
    <w:rsid w:val="007E1A17"/>
    <w:rsid w:val="007E1E24"/>
    <w:rsid w:val="007E20A9"/>
    <w:rsid w:val="007E2369"/>
    <w:rsid w:val="007E2A09"/>
    <w:rsid w:val="007E2B47"/>
    <w:rsid w:val="007E306B"/>
    <w:rsid w:val="007E3408"/>
    <w:rsid w:val="007E3444"/>
    <w:rsid w:val="007E372A"/>
    <w:rsid w:val="007E3961"/>
    <w:rsid w:val="007E3BF2"/>
    <w:rsid w:val="007E401D"/>
    <w:rsid w:val="007E4265"/>
    <w:rsid w:val="007E47F1"/>
    <w:rsid w:val="007E484E"/>
    <w:rsid w:val="007E489C"/>
    <w:rsid w:val="007E498E"/>
    <w:rsid w:val="007E4C88"/>
    <w:rsid w:val="007E5477"/>
    <w:rsid w:val="007E54B8"/>
    <w:rsid w:val="007E5E3D"/>
    <w:rsid w:val="007E620D"/>
    <w:rsid w:val="007E64D4"/>
    <w:rsid w:val="007E682C"/>
    <w:rsid w:val="007E686D"/>
    <w:rsid w:val="007E69A7"/>
    <w:rsid w:val="007E6BCE"/>
    <w:rsid w:val="007E7297"/>
    <w:rsid w:val="007E776C"/>
    <w:rsid w:val="007E7773"/>
    <w:rsid w:val="007E79B8"/>
    <w:rsid w:val="007E7B5B"/>
    <w:rsid w:val="007E7FE7"/>
    <w:rsid w:val="007F036B"/>
    <w:rsid w:val="007F08EC"/>
    <w:rsid w:val="007F0C79"/>
    <w:rsid w:val="007F0C7D"/>
    <w:rsid w:val="007F10F3"/>
    <w:rsid w:val="007F148A"/>
    <w:rsid w:val="007F14D5"/>
    <w:rsid w:val="007F1A17"/>
    <w:rsid w:val="007F1A73"/>
    <w:rsid w:val="007F2002"/>
    <w:rsid w:val="007F23D7"/>
    <w:rsid w:val="007F23DB"/>
    <w:rsid w:val="007F279E"/>
    <w:rsid w:val="007F2BA7"/>
    <w:rsid w:val="007F2EC3"/>
    <w:rsid w:val="007F2EFF"/>
    <w:rsid w:val="007F34A0"/>
    <w:rsid w:val="007F377E"/>
    <w:rsid w:val="007F3869"/>
    <w:rsid w:val="007F3CA7"/>
    <w:rsid w:val="007F414F"/>
    <w:rsid w:val="007F4475"/>
    <w:rsid w:val="007F4756"/>
    <w:rsid w:val="007F4AF0"/>
    <w:rsid w:val="007F4BF8"/>
    <w:rsid w:val="007F4D1E"/>
    <w:rsid w:val="007F4DC8"/>
    <w:rsid w:val="007F4DE6"/>
    <w:rsid w:val="007F4EA1"/>
    <w:rsid w:val="007F4EE1"/>
    <w:rsid w:val="007F53E7"/>
    <w:rsid w:val="007F5A27"/>
    <w:rsid w:val="007F5BE0"/>
    <w:rsid w:val="007F5CF2"/>
    <w:rsid w:val="007F5F6C"/>
    <w:rsid w:val="007F603E"/>
    <w:rsid w:val="007F6278"/>
    <w:rsid w:val="007F64B4"/>
    <w:rsid w:val="007F66D4"/>
    <w:rsid w:val="007F6F58"/>
    <w:rsid w:val="007F7AB4"/>
    <w:rsid w:val="007F7F36"/>
    <w:rsid w:val="007F7FF2"/>
    <w:rsid w:val="00800661"/>
    <w:rsid w:val="00800996"/>
    <w:rsid w:val="00800A9F"/>
    <w:rsid w:val="00800D74"/>
    <w:rsid w:val="008018C2"/>
    <w:rsid w:val="00802870"/>
    <w:rsid w:val="00802A73"/>
    <w:rsid w:val="00802E1C"/>
    <w:rsid w:val="00803910"/>
    <w:rsid w:val="0080447B"/>
    <w:rsid w:val="0080450E"/>
    <w:rsid w:val="00804669"/>
    <w:rsid w:val="00804AED"/>
    <w:rsid w:val="00804CF7"/>
    <w:rsid w:val="00805498"/>
    <w:rsid w:val="008054CC"/>
    <w:rsid w:val="00805741"/>
    <w:rsid w:val="00805859"/>
    <w:rsid w:val="008058E6"/>
    <w:rsid w:val="00805EF6"/>
    <w:rsid w:val="00805F1C"/>
    <w:rsid w:val="00806247"/>
    <w:rsid w:val="00806379"/>
    <w:rsid w:val="008064DB"/>
    <w:rsid w:val="00806EAE"/>
    <w:rsid w:val="00807E6C"/>
    <w:rsid w:val="00810249"/>
    <w:rsid w:val="0081054E"/>
    <w:rsid w:val="00810849"/>
    <w:rsid w:val="008108EE"/>
    <w:rsid w:val="00810D0A"/>
    <w:rsid w:val="00811142"/>
    <w:rsid w:val="008113B8"/>
    <w:rsid w:val="008116EA"/>
    <w:rsid w:val="00811C94"/>
    <w:rsid w:val="00811CC5"/>
    <w:rsid w:val="00811F21"/>
    <w:rsid w:val="00812233"/>
    <w:rsid w:val="00812239"/>
    <w:rsid w:val="008122DE"/>
    <w:rsid w:val="008124B8"/>
    <w:rsid w:val="0081266B"/>
    <w:rsid w:val="00813232"/>
    <w:rsid w:val="008132F7"/>
    <w:rsid w:val="0081343B"/>
    <w:rsid w:val="0081372D"/>
    <w:rsid w:val="00813CC8"/>
    <w:rsid w:val="00813FFC"/>
    <w:rsid w:val="00814084"/>
    <w:rsid w:val="00814489"/>
    <w:rsid w:val="008148AA"/>
    <w:rsid w:val="00814915"/>
    <w:rsid w:val="008149AB"/>
    <w:rsid w:val="00815179"/>
    <w:rsid w:val="0081531D"/>
    <w:rsid w:val="00815496"/>
    <w:rsid w:val="008158C7"/>
    <w:rsid w:val="00815CC3"/>
    <w:rsid w:val="00815FC7"/>
    <w:rsid w:val="00816513"/>
    <w:rsid w:val="008166C6"/>
    <w:rsid w:val="008166CB"/>
    <w:rsid w:val="008167C9"/>
    <w:rsid w:val="008167D5"/>
    <w:rsid w:val="00816B9D"/>
    <w:rsid w:val="00816D5A"/>
    <w:rsid w:val="00816E87"/>
    <w:rsid w:val="00817136"/>
    <w:rsid w:val="00817327"/>
    <w:rsid w:val="00817723"/>
    <w:rsid w:val="00817E3E"/>
    <w:rsid w:val="008205ED"/>
    <w:rsid w:val="00820CC4"/>
    <w:rsid w:val="008212DF"/>
    <w:rsid w:val="008215DA"/>
    <w:rsid w:val="008219C1"/>
    <w:rsid w:val="00821C70"/>
    <w:rsid w:val="00821D68"/>
    <w:rsid w:val="00821DD8"/>
    <w:rsid w:val="00822221"/>
    <w:rsid w:val="0082251B"/>
    <w:rsid w:val="00824268"/>
    <w:rsid w:val="0082473C"/>
    <w:rsid w:val="00824750"/>
    <w:rsid w:val="00824AB3"/>
    <w:rsid w:val="00824CAF"/>
    <w:rsid w:val="00824D06"/>
    <w:rsid w:val="008253AC"/>
    <w:rsid w:val="0082544A"/>
    <w:rsid w:val="00825511"/>
    <w:rsid w:val="0082553E"/>
    <w:rsid w:val="008259E3"/>
    <w:rsid w:val="00825A41"/>
    <w:rsid w:val="00825D21"/>
    <w:rsid w:val="0082640C"/>
    <w:rsid w:val="008264CD"/>
    <w:rsid w:val="0082696A"/>
    <w:rsid w:val="00826C3D"/>
    <w:rsid w:val="008276A1"/>
    <w:rsid w:val="008279AF"/>
    <w:rsid w:val="00827AAB"/>
    <w:rsid w:val="008305AC"/>
    <w:rsid w:val="008306A0"/>
    <w:rsid w:val="008309B3"/>
    <w:rsid w:val="00830DA0"/>
    <w:rsid w:val="00830E4C"/>
    <w:rsid w:val="00831440"/>
    <w:rsid w:val="00831493"/>
    <w:rsid w:val="008317D1"/>
    <w:rsid w:val="008319A5"/>
    <w:rsid w:val="00831EAE"/>
    <w:rsid w:val="00832032"/>
    <w:rsid w:val="008323A5"/>
    <w:rsid w:val="0083244D"/>
    <w:rsid w:val="0083260C"/>
    <w:rsid w:val="0083266A"/>
    <w:rsid w:val="008328BA"/>
    <w:rsid w:val="00832AC8"/>
    <w:rsid w:val="00832CA2"/>
    <w:rsid w:val="00832E36"/>
    <w:rsid w:val="00833141"/>
    <w:rsid w:val="008331C5"/>
    <w:rsid w:val="0083395B"/>
    <w:rsid w:val="008339F2"/>
    <w:rsid w:val="00833FB0"/>
    <w:rsid w:val="008356AF"/>
    <w:rsid w:val="008358AD"/>
    <w:rsid w:val="008359CD"/>
    <w:rsid w:val="00835A1C"/>
    <w:rsid w:val="00835B1B"/>
    <w:rsid w:val="00835B8B"/>
    <w:rsid w:val="00835C75"/>
    <w:rsid w:val="00835FA8"/>
    <w:rsid w:val="0083617E"/>
    <w:rsid w:val="008363F5"/>
    <w:rsid w:val="008367C0"/>
    <w:rsid w:val="00837DB1"/>
    <w:rsid w:val="0084027C"/>
    <w:rsid w:val="0084077C"/>
    <w:rsid w:val="00840799"/>
    <w:rsid w:val="00840B1B"/>
    <w:rsid w:val="00840C4F"/>
    <w:rsid w:val="00841274"/>
    <w:rsid w:val="00841310"/>
    <w:rsid w:val="0084157A"/>
    <w:rsid w:val="0084164B"/>
    <w:rsid w:val="00841A2F"/>
    <w:rsid w:val="00841C4F"/>
    <w:rsid w:val="008425D4"/>
    <w:rsid w:val="0084267E"/>
    <w:rsid w:val="00842EA8"/>
    <w:rsid w:val="008432E1"/>
    <w:rsid w:val="008437F3"/>
    <w:rsid w:val="008448AD"/>
    <w:rsid w:val="00844AF8"/>
    <w:rsid w:val="00844FDF"/>
    <w:rsid w:val="0084614F"/>
    <w:rsid w:val="0084652E"/>
    <w:rsid w:val="008466DA"/>
    <w:rsid w:val="0084689F"/>
    <w:rsid w:val="00846AC2"/>
    <w:rsid w:val="0084734A"/>
    <w:rsid w:val="008474D8"/>
    <w:rsid w:val="00847580"/>
    <w:rsid w:val="008501CE"/>
    <w:rsid w:val="008502D8"/>
    <w:rsid w:val="00850530"/>
    <w:rsid w:val="00850ECD"/>
    <w:rsid w:val="00851252"/>
    <w:rsid w:val="008513CD"/>
    <w:rsid w:val="008513D5"/>
    <w:rsid w:val="0085146E"/>
    <w:rsid w:val="00851A25"/>
    <w:rsid w:val="00851E32"/>
    <w:rsid w:val="00851E7F"/>
    <w:rsid w:val="00851EAE"/>
    <w:rsid w:val="008525B1"/>
    <w:rsid w:val="008525DE"/>
    <w:rsid w:val="008526B5"/>
    <w:rsid w:val="008526D4"/>
    <w:rsid w:val="00852BE0"/>
    <w:rsid w:val="0085338B"/>
    <w:rsid w:val="008537CE"/>
    <w:rsid w:val="008537D5"/>
    <w:rsid w:val="0085387C"/>
    <w:rsid w:val="00853C70"/>
    <w:rsid w:val="00853C99"/>
    <w:rsid w:val="00854206"/>
    <w:rsid w:val="00854332"/>
    <w:rsid w:val="00854495"/>
    <w:rsid w:val="00854534"/>
    <w:rsid w:val="00854753"/>
    <w:rsid w:val="00854DAA"/>
    <w:rsid w:val="00855041"/>
    <w:rsid w:val="00855222"/>
    <w:rsid w:val="00855CEE"/>
    <w:rsid w:val="008561D6"/>
    <w:rsid w:val="00856330"/>
    <w:rsid w:val="0085698B"/>
    <w:rsid w:val="00856B7A"/>
    <w:rsid w:val="00856BD5"/>
    <w:rsid w:val="008571A6"/>
    <w:rsid w:val="008571B9"/>
    <w:rsid w:val="00857F43"/>
    <w:rsid w:val="008600BB"/>
    <w:rsid w:val="00860169"/>
    <w:rsid w:val="008602AC"/>
    <w:rsid w:val="00860B69"/>
    <w:rsid w:val="00860F28"/>
    <w:rsid w:val="008610F1"/>
    <w:rsid w:val="008612A4"/>
    <w:rsid w:val="00861570"/>
    <w:rsid w:val="00862894"/>
    <w:rsid w:val="0086293D"/>
    <w:rsid w:val="00863158"/>
    <w:rsid w:val="0086362B"/>
    <w:rsid w:val="0086423B"/>
    <w:rsid w:val="00864928"/>
    <w:rsid w:val="00864B65"/>
    <w:rsid w:val="00864CBE"/>
    <w:rsid w:val="00864EAF"/>
    <w:rsid w:val="00864EE5"/>
    <w:rsid w:val="00864F27"/>
    <w:rsid w:val="00864FDA"/>
    <w:rsid w:val="00865131"/>
    <w:rsid w:val="008652C8"/>
    <w:rsid w:val="0086546D"/>
    <w:rsid w:val="008654F8"/>
    <w:rsid w:val="00865557"/>
    <w:rsid w:val="00865596"/>
    <w:rsid w:val="0086561C"/>
    <w:rsid w:val="00865FFE"/>
    <w:rsid w:val="00866046"/>
    <w:rsid w:val="00866326"/>
    <w:rsid w:val="00866361"/>
    <w:rsid w:val="00866497"/>
    <w:rsid w:val="00866B94"/>
    <w:rsid w:val="00867211"/>
    <w:rsid w:val="0086727C"/>
    <w:rsid w:val="0086753F"/>
    <w:rsid w:val="00867551"/>
    <w:rsid w:val="00867610"/>
    <w:rsid w:val="00867715"/>
    <w:rsid w:val="008677D7"/>
    <w:rsid w:val="00867A9D"/>
    <w:rsid w:val="00867C0A"/>
    <w:rsid w:val="00867D7A"/>
    <w:rsid w:val="00870072"/>
    <w:rsid w:val="00870250"/>
    <w:rsid w:val="0087037C"/>
    <w:rsid w:val="008705FF"/>
    <w:rsid w:val="00871053"/>
    <w:rsid w:val="008712D5"/>
    <w:rsid w:val="00871E8D"/>
    <w:rsid w:val="00872129"/>
    <w:rsid w:val="008727F3"/>
    <w:rsid w:val="00872854"/>
    <w:rsid w:val="008729ED"/>
    <w:rsid w:val="00872D42"/>
    <w:rsid w:val="00872FA2"/>
    <w:rsid w:val="008736A5"/>
    <w:rsid w:val="0087380B"/>
    <w:rsid w:val="00873B1D"/>
    <w:rsid w:val="00873CC0"/>
    <w:rsid w:val="00873E9D"/>
    <w:rsid w:val="00874273"/>
    <w:rsid w:val="0087448D"/>
    <w:rsid w:val="008748FE"/>
    <w:rsid w:val="00874ADC"/>
    <w:rsid w:val="00874D7A"/>
    <w:rsid w:val="00875251"/>
    <w:rsid w:val="008760FA"/>
    <w:rsid w:val="008763C6"/>
    <w:rsid w:val="0087662D"/>
    <w:rsid w:val="0087770A"/>
    <w:rsid w:val="008779BF"/>
    <w:rsid w:val="00877F6C"/>
    <w:rsid w:val="00877F97"/>
    <w:rsid w:val="0088012B"/>
    <w:rsid w:val="00880447"/>
    <w:rsid w:val="008807A6"/>
    <w:rsid w:val="00880A08"/>
    <w:rsid w:val="00880CB7"/>
    <w:rsid w:val="00880F2C"/>
    <w:rsid w:val="00880F7F"/>
    <w:rsid w:val="008811E8"/>
    <w:rsid w:val="00881258"/>
    <w:rsid w:val="00881407"/>
    <w:rsid w:val="00881466"/>
    <w:rsid w:val="008818E2"/>
    <w:rsid w:val="00881A61"/>
    <w:rsid w:val="00881E06"/>
    <w:rsid w:val="00881EC5"/>
    <w:rsid w:val="008820DB"/>
    <w:rsid w:val="008826D9"/>
    <w:rsid w:val="00882A3A"/>
    <w:rsid w:val="00882AC9"/>
    <w:rsid w:val="00882E87"/>
    <w:rsid w:val="00883120"/>
    <w:rsid w:val="0088382D"/>
    <w:rsid w:val="0088393B"/>
    <w:rsid w:val="0088449D"/>
    <w:rsid w:val="00884618"/>
    <w:rsid w:val="00885943"/>
    <w:rsid w:val="00885F25"/>
    <w:rsid w:val="008866DD"/>
    <w:rsid w:val="0088689D"/>
    <w:rsid w:val="008869C9"/>
    <w:rsid w:val="00886A80"/>
    <w:rsid w:val="00886BC4"/>
    <w:rsid w:val="00887111"/>
    <w:rsid w:val="008873C7"/>
    <w:rsid w:val="00887988"/>
    <w:rsid w:val="00887B8D"/>
    <w:rsid w:val="0089056A"/>
    <w:rsid w:val="008909C3"/>
    <w:rsid w:val="00890E60"/>
    <w:rsid w:val="00890FF8"/>
    <w:rsid w:val="0089112E"/>
    <w:rsid w:val="008911BC"/>
    <w:rsid w:val="00891322"/>
    <w:rsid w:val="00891676"/>
    <w:rsid w:val="00891704"/>
    <w:rsid w:val="008917EB"/>
    <w:rsid w:val="0089192A"/>
    <w:rsid w:val="00892351"/>
    <w:rsid w:val="00892BEE"/>
    <w:rsid w:val="00892EE3"/>
    <w:rsid w:val="0089316D"/>
    <w:rsid w:val="008932CC"/>
    <w:rsid w:val="00893493"/>
    <w:rsid w:val="0089358E"/>
    <w:rsid w:val="008935B6"/>
    <w:rsid w:val="00893AA5"/>
    <w:rsid w:val="00893FFB"/>
    <w:rsid w:val="008943A7"/>
    <w:rsid w:val="008944E7"/>
    <w:rsid w:val="00894708"/>
    <w:rsid w:val="00894A94"/>
    <w:rsid w:val="00895301"/>
    <w:rsid w:val="008953E1"/>
    <w:rsid w:val="008955D3"/>
    <w:rsid w:val="008958EB"/>
    <w:rsid w:val="00896056"/>
    <w:rsid w:val="008966FF"/>
    <w:rsid w:val="008967D1"/>
    <w:rsid w:val="00896898"/>
    <w:rsid w:val="008969A4"/>
    <w:rsid w:val="00896F04"/>
    <w:rsid w:val="00897957"/>
    <w:rsid w:val="00897D4E"/>
    <w:rsid w:val="00897E8E"/>
    <w:rsid w:val="00897E98"/>
    <w:rsid w:val="008A07D2"/>
    <w:rsid w:val="008A084D"/>
    <w:rsid w:val="008A14B0"/>
    <w:rsid w:val="008A1665"/>
    <w:rsid w:val="008A1AB4"/>
    <w:rsid w:val="008A1CD4"/>
    <w:rsid w:val="008A230A"/>
    <w:rsid w:val="008A2682"/>
    <w:rsid w:val="008A2871"/>
    <w:rsid w:val="008A290F"/>
    <w:rsid w:val="008A34E2"/>
    <w:rsid w:val="008A3CF2"/>
    <w:rsid w:val="008A42F5"/>
    <w:rsid w:val="008A441A"/>
    <w:rsid w:val="008A4885"/>
    <w:rsid w:val="008A4FBD"/>
    <w:rsid w:val="008A50E6"/>
    <w:rsid w:val="008A54C7"/>
    <w:rsid w:val="008A5629"/>
    <w:rsid w:val="008A56A7"/>
    <w:rsid w:val="008A570B"/>
    <w:rsid w:val="008A5A52"/>
    <w:rsid w:val="008A5FD3"/>
    <w:rsid w:val="008A63CE"/>
    <w:rsid w:val="008A6EAE"/>
    <w:rsid w:val="008A6EDA"/>
    <w:rsid w:val="008A73D2"/>
    <w:rsid w:val="008A73D8"/>
    <w:rsid w:val="008A7588"/>
    <w:rsid w:val="008A7613"/>
    <w:rsid w:val="008A79EB"/>
    <w:rsid w:val="008A7A9F"/>
    <w:rsid w:val="008B0006"/>
    <w:rsid w:val="008B0432"/>
    <w:rsid w:val="008B0C9E"/>
    <w:rsid w:val="008B0D13"/>
    <w:rsid w:val="008B0D76"/>
    <w:rsid w:val="008B0DAF"/>
    <w:rsid w:val="008B135F"/>
    <w:rsid w:val="008B1862"/>
    <w:rsid w:val="008B195F"/>
    <w:rsid w:val="008B1BBB"/>
    <w:rsid w:val="008B1CC2"/>
    <w:rsid w:val="008B1FCE"/>
    <w:rsid w:val="008B25C0"/>
    <w:rsid w:val="008B266F"/>
    <w:rsid w:val="008B3CFA"/>
    <w:rsid w:val="008B4752"/>
    <w:rsid w:val="008B4C42"/>
    <w:rsid w:val="008B4CC2"/>
    <w:rsid w:val="008B4FBA"/>
    <w:rsid w:val="008B50A9"/>
    <w:rsid w:val="008B525D"/>
    <w:rsid w:val="008B5266"/>
    <w:rsid w:val="008B5577"/>
    <w:rsid w:val="008B5784"/>
    <w:rsid w:val="008B57C4"/>
    <w:rsid w:val="008B5A85"/>
    <w:rsid w:val="008B5AFF"/>
    <w:rsid w:val="008B5BDE"/>
    <w:rsid w:val="008B5CBD"/>
    <w:rsid w:val="008B5E60"/>
    <w:rsid w:val="008B6195"/>
    <w:rsid w:val="008B61C0"/>
    <w:rsid w:val="008B66D0"/>
    <w:rsid w:val="008B6B00"/>
    <w:rsid w:val="008B6B2A"/>
    <w:rsid w:val="008B71EC"/>
    <w:rsid w:val="008B72AC"/>
    <w:rsid w:val="008B735B"/>
    <w:rsid w:val="008B7579"/>
    <w:rsid w:val="008B7D77"/>
    <w:rsid w:val="008C02D3"/>
    <w:rsid w:val="008C0536"/>
    <w:rsid w:val="008C0874"/>
    <w:rsid w:val="008C09EE"/>
    <w:rsid w:val="008C0CF0"/>
    <w:rsid w:val="008C1536"/>
    <w:rsid w:val="008C1589"/>
    <w:rsid w:val="008C1771"/>
    <w:rsid w:val="008C1E49"/>
    <w:rsid w:val="008C211C"/>
    <w:rsid w:val="008C2136"/>
    <w:rsid w:val="008C24E4"/>
    <w:rsid w:val="008C2511"/>
    <w:rsid w:val="008C25A8"/>
    <w:rsid w:val="008C27CD"/>
    <w:rsid w:val="008C28B7"/>
    <w:rsid w:val="008C2EC5"/>
    <w:rsid w:val="008C34AB"/>
    <w:rsid w:val="008C3855"/>
    <w:rsid w:val="008C3AAE"/>
    <w:rsid w:val="008C3D9B"/>
    <w:rsid w:val="008C3E04"/>
    <w:rsid w:val="008C48E0"/>
    <w:rsid w:val="008C5076"/>
    <w:rsid w:val="008C6553"/>
    <w:rsid w:val="008C65AA"/>
    <w:rsid w:val="008C67E7"/>
    <w:rsid w:val="008C6CF2"/>
    <w:rsid w:val="008C7469"/>
    <w:rsid w:val="008C777F"/>
    <w:rsid w:val="008C7EA6"/>
    <w:rsid w:val="008D0537"/>
    <w:rsid w:val="008D061C"/>
    <w:rsid w:val="008D0817"/>
    <w:rsid w:val="008D086E"/>
    <w:rsid w:val="008D1F09"/>
    <w:rsid w:val="008D1FBE"/>
    <w:rsid w:val="008D1FF5"/>
    <w:rsid w:val="008D2A92"/>
    <w:rsid w:val="008D3484"/>
    <w:rsid w:val="008D35BA"/>
    <w:rsid w:val="008D3927"/>
    <w:rsid w:val="008D3F30"/>
    <w:rsid w:val="008D431D"/>
    <w:rsid w:val="008D46FE"/>
    <w:rsid w:val="008D4A33"/>
    <w:rsid w:val="008D4AF6"/>
    <w:rsid w:val="008D4B49"/>
    <w:rsid w:val="008D4D4D"/>
    <w:rsid w:val="008D55BF"/>
    <w:rsid w:val="008D56B6"/>
    <w:rsid w:val="008D5A74"/>
    <w:rsid w:val="008D5EA9"/>
    <w:rsid w:val="008D6062"/>
    <w:rsid w:val="008D6271"/>
    <w:rsid w:val="008D673D"/>
    <w:rsid w:val="008D67D8"/>
    <w:rsid w:val="008D6C1B"/>
    <w:rsid w:val="008D6DE9"/>
    <w:rsid w:val="008D770B"/>
    <w:rsid w:val="008D7787"/>
    <w:rsid w:val="008D7F55"/>
    <w:rsid w:val="008E0601"/>
    <w:rsid w:val="008E0801"/>
    <w:rsid w:val="008E0848"/>
    <w:rsid w:val="008E0C2E"/>
    <w:rsid w:val="008E0C8B"/>
    <w:rsid w:val="008E1666"/>
    <w:rsid w:val="008E1B1F"/>
    <w:rsid w:val="008E23F7"/>
    <w:rsid w:val="008E27C1"/>
    <w:rsid w:val="008E29EA"/>
    <w:rsid w:val="008E2B5D"/>
    <w:rsid w:val="008E30B3"/>
    <w:rsid w:val="008E3567"/>
    <w:rsid w:val="008E37E3"/>
    <w:rsid w:val="008E3C17"/>
    <w:rsid w:val="008E3F4D"/>
    <w:rsid w:val="008E3F88"/>
    <w:rsid w:val="008E3FF3"/>
    <w:rsid w:val="008E40E0"/>
    <w:rsid w:val="008E45C0"/>
    <w:rsid w:val="008E4818"/>
    <w:rsid w:val="008E4939"/>
    <w:rsid w:val="008E495A"/>
    <w:rsid w:val="008E50DA"/>
    <w:rsid w:val="008E5309"/>
    <w:rsid w:val="008E5473"/>
    <w:rsid w:val="008E5B80"/>
    <w:rsid w:val="008E5D56"/>
    <w:rsid w:val="008E5EBC"/>
    <w:rsid w:val="008E6000"/>
    <w:rsid w:val="008E647F"/>
    <w:rsid w:val="008E6718"/>
    <w:rsid w:val="008E6C23"/>
    <w:rsid w:val="008E6C48"/>
    <w:rsid w:val="008E6DAD"/>
    <w:rsid w:val="008E7A49"/>
    <w:rsid w:val="008E7DD8"/>
    <w:rsid w:val="008F066E"/>
    <w:rsid w:val="008F0718"/>
    <w:rsid w:val="008F0769"/>
    <w:rsid w:val="008F0A5F"/>
    <w:rsid w:val="008F1098"/>
    <w:rsid w:val="008F12B9"/>
    <w:rsid w:val="008F16FA"/>
    <w:rsid w:val="008F189D"/>
    <w:rsid w:val="008F18BE"/>
    <w:rsid w:val="008F1DA2"/>
    <w:rsid w:val="008F206D"/>
    <w:rsid w:val="008F2324"/>
    <w:rsid w:val="008F2587"/>
    <w:rsid w:val="008F2643"/>
    <w:rsid w:val="008F26A2"/>
    <w:rsid w:val="008F2B32"/>
    <w:rsid w:val="008F2E31"/>
    <w:rsid w:val="008F3214"/>
    <w:rsid w:val="008F38B1"/>
    <w:rsid w:val="008F3CAA"/>
    <w:rsid w:val="008F4B82"/>
    <w:rsid w:val="008F4B99"/>
    <w:rsid w:val="008F4BB1"/>
    <w:rsid w:val="008F4FAF"/>
    <w:rsid w:val="008F55CA"/>
    <w:rsid w:val="008F57E2"/>
    <w:rsid w:val="008F5B5F"/>
    <w:rsid w:val="008F5BDE"/>
    <w:rsid w:val="008F5E4A"/>
    <w:rsid w:val="008F608E"/>
    <w:rsid w:val="008F60C1"/>
    <w:rsid w:val="008F65C8"/>
    <w:rsid w:val="008F72D5"/>
    <w:rsid w:val="008F7546"/>
    <w:rsid w:val="008F7776"/>
    <w:rsid w:val="008F7808"/>
    <w:rsid w:val="008F7DA8"/>
    <w:rsid w:val="0090006D"/>
    <w:rsid w:val="009010E5"/>
    <w:rsid w:val="00901715"/>
    <w:rsid w:val="00901817"/>
    <w:rsid w:val="00901AF9"/>
    <w:rsid w:val="00901B76"/>
    <w:rsid w:val="00901B77"/>
    <w:rsid w:val="00901BAA"/>
    <w:rsid w:val="00901EA8"/>
    <w:rsid w:val="009024CB"/>
    <w:rsid w:val="0090282D"/>
    <w:rsid w:val="00902854"/>
    <w:rsid w:val="0090306E"/>
    <w:rsid w:val="00903611"/>
    <w:rsid w:val="00903D3A"/>
    <w:rsid w:val="00903EA7"/>
    <w:rsid w:val="009042FD"/>
    <w:rsid w:val="009044B6"/>
    <w:rsid w:val="00905058"/>
    <w:rsid w:val="00905268"/>
    <w:rsid w:val="009054CA"/>
    <w:rsid w:val="009057F9"/>
    <w:rsid w:val="00905D40"/>
    <w:rsid w:val="009060B7"/>
    <w:rsid w:val="009063CE"/>
    <w:rsid w:val="0090717F"/>
    <w:rsid w:val="009072C6"/>
    <w:rsid w:val="00907856"/>
    <w:rsid w:val="0090785A"/>
    <w:rsid w:val="009079F7"/>
    <w:rsid w:val="009100AB"/>
    <w:rsid w:val="00910329"/>
    <w:rsid w:val="009103F5"/>
    <w:rsid w:val="00910480"/>
    <w:rsid w:val="00910718"/>
    <w:rsid w:val="00910C1F"/>
    <w:rsid w:val="00910E65"/>
    <w:rsid w:val="00910F6E"/>
    <w:rsid w:val="009110E6"/>
    <w:rsid w:val="00911102"/>
    <w:rsid w:val="0091116A"/>
    <w:rsid w:val="009118DA"/>
    <w:rsid w:val="00911AB8"/>
    <w:rsid w:val="00911B42"/>
    <w:rsid w:val="00911C00"/>
    <w:rsid w:val="00911D67"/>
    <w:rsid w:val="00911DAD"/>
    <w:rsid w:val="009122FA"/>
    <w:rsid w:val="0091230E"/>
    <w:rsid w:val="00912423"/>
    <w:rsid w:val="0091248F"/>
    <w:rsid w:val="00912782"/>
    <w:rsid w:val="009127DC"/>
    <w:rsid w:val="0091285C"/>
    <w:rsid w:val="009129FC"/>
    <w:rsid w:val="00912DA4"/>
    <w:rsid w:val="00913421"/>
    <w:rsid w:val="0091358F"/>
    <w:rsid w:val="0091410B"/>
    <w:rsid w:val="009146EC"/>
    <w:rsid w:val="009148DE"/>
    <w:rsid w:val="00915249"/>
    <w:rsid w:val="00915284"/>
    <w:rsid w:val="00915626"/>
    <w:rsid w:val="0091568C"/>
    <w:rsid w:val="00915BD3"/>
    <w:rsid w:val="009163AE"/>
    <w:rsid w:val="00916770"/>
    <w:rsid w:val="009167C8"/>
    <w:rsid w:val="00917991"/>
    <w:rsid w:val="009179CA"/>
    <w:rsid w:val="00920174"/>
    <w:rsid w:val="00920751"/>
    <w:rsid w:val="009207A9"/>
    <w:rsid w:val="009209BB"/>
    <w:rsid w:val="00920B48"/>
    <w:rsid w:val="00920DFD"/>
    <w:rsid w:val="00920FAF"/>
    <w:rsid w:val="009216F9"/>
    <w:rsid w:val="009218E9"/>
    <w:rsid w:val="00921E75"/>
    <w:rsid w:val="00922DB0"/>
    <w:rsid w:val="00923095"/>
    <w:rsid w:val="009237A9"/>
    <w:rsid w:val="0092383E"/>
    <w:rsid w:val="009239DE"/>
    <w:rsid w:val="00923FBD"/>
    <w:rsid w:val="00924054"/>
    <w:rsid w:val="00924431"/>
    <w:rsid w:val="00924A5D"/>
    <w:rsid w:val="00924B6C"/>
    <w:rsid w:val="00924E05"/>
    <w:rsid w:val="0092516A"/>
    <w:rsid w:val="0092566F"/>
    <w:rsid w:val="00925713"/>
    <w:rsid w:val="00925772"/>
    <w:rsid w:val="00925853"/>
    <w:rsid w:val="00925AFB"/>
    <w:rsid w:val="00925F57"/>
    <w:rsid w:val="0092600C"/>
    <w:rsid w:val="009266A3"/>
    <w:rsid w:val="009268D4"/>
    <w:rsid w:val="00926AB7"/>
    <w:rsid w:val="00926C1E"/>
    <w:rsid w:val="00926D7A"/>
    <w:rsid w:val="00926D99"/>
    <w:rsid w:val="00926DA0"/>
    <w:rsid w:val="00926F5C"/>
    <w:rsid w:val="0092737C"/>
    <w:rsid w:val="00927D62"/>
    <w:rsid w:val="00927E4C"/>
    <w:rsid w:val="00927E51"/>
    <w:rsid w:val="0093004F"/>
    <w:rsid w:val="00930A4C"/>
    <w:rsid w:val="00930A63"/>
    <w:rsid w:val="00930C01"/>
    <w:rsid w:val="00930C88"/>
    <w:rsid w:val="009311F0"/>
    <w:rsid w:val="0093143B"/>
    <w:rsid w:val="009317D4"/>
    <w:rsid w:val="009317DB"/>
    <w:rsid w:val="00931B4F"/>
    <w:rsid w:val="009323C4"/>
    <w:rsid w:val="009328C3"/>
    <w:rsid w:val="00932DF1"/>
    <w:rsid w:val="00933264"/>
    <w:rsid w:val="00933675"/>
    <w:rsid w:val="009338CD"/>
    <w:rsid w:val="00933BC6"/>
    <w:rsid w:val="009340B8"/>
    <w:rsid w:val="0093460C"/>
    <w:rsid w:val="00935204"/>
    <w:rsid w:val="00935BE2"/>
    <w:rsid w:val="00935C5A"/>
    <w:rsid w:val="00935ED7"/>
    <w:rsid w:val="00935FF9"/>
    <w:rsid w:val="0093616E"/>
    <w:rsid w:val="00936665"/>
    <w:rsid w:val="009367C9"/>
    <w:rsid w:val="00936ACC"/>
    <w:rsid w:val="00937085"/>
    <w:rsid w:val="009372AF"/>
    <w:rsid w:val="00937697"/>
    <w:rsid w:val="0093797A"/>
    <w:rsid w:val="00937C3D"/>
    <w:rsid w:val="0094033D"/>
    <w:rsid w:val="009403DE"/>
    <w:rsid w:val="009406E2"/>
    <w:rsid w:val="0094083C"/>
    <w:rsid w:val="00940B36"/>
    <w:rsid w:val="00940CBA"/>
    <w:rsid w:val="00940DE2"/>
    <w:rsid w:val="0094184E"/>
    <w:rsid w:val="009419B1"/>
    <w:rsid w:val="009420D6"/>
    <w:rsid w:val="00942561"/>
    <w:rsid w:val="00942767"/>
    <w:rsid w:val="00942A03"/>
    <w:rsid w:val="00942D0F"/>
    <w:rsid w:val="00942F02"/>
    <w:rsid w:val="00943B1C"/>
    <w:rsid w:val="009443D4"/>
    <w:rsid w:val="009445DD"/>
    <w:rsid w:val="00944824"/>
    <w:rsid w:val="00944BEB"/>
    <w:rsid w:val="00944C73"/>
    <w:rsid w:val="00945202"/>
    <w:rsid w:val="009453AF"/>
    <w:rsid w:val="009468D8"/>
    <w:rsid w:val="00946B35"/>
    <w:rsid w:val="00946DD6"/>
    <w:rsid w:val="00947CBF"/>
    <w:rsid w:val="00947FCF"/>
    <w:rsid w:val="0095162A"/>
    <w:rsid w:val="00951D53"/>
    <w:rsid w:val="00951E93"/>
    <w:rsid w:val="0095206E"/>
    <w:rsid w:val="0095241B"/>
    <w:rsid w:val="00952B97"/>
    <w:rsid w:val="009533D9"/>
    <w:rsid w:val="00953407"/>
    <w:rsid w:val="0095347D"/>
    <w:rsid w:val="00953554"/>
    <w:rsid w:val="0095358F"/>
    <w:rsid w:val="00953601"/>
    <w:rsid w:val="00953977"/>
    <w:rsid w:val="00954043"/>
    <w:rsid w:val="0095419B"/>
    <w:rsid w:val="00954495"/>
    <w:rsid w:val="00954D0C"/>
    <w:rsid w:val="009550C9"/>
    <w:rsid w:val="00956682"/>
    <w:rsid w:val="00956BDC"/>
    <w:rsid w:val="00956CB2"/>
    <w:rsid w:val="009570A2"/>
    <w:rsid w:val="009570C5"/>
    <w:rsid w:val="0095723A"/>
    <w:rsid w:val="009572D4"/>
    <w:rsid w:val="00957320"/>
    <w:rsid w:val="00957AA5"/>
    <w:rsid w:val="00957E3F"/>
    <w:rsid w:val="0096016F"/>
    <w:rsid w:val="009601FD"/>
    <w:rsid w:val="0096057C"/>
    <w:rsid w:val="00960FCA"/>
    <w:rsid w:val="009616F9"/>
    <w:rsid w:val="00961750"/>
    <w:rsid w:val="00961987"/>
    <w:rsid w:val="00961B3D"/>
    <w:rsid w:val="00961EDF"/>
    <w:rsid w:val="00962220"/>
    <w:rsid w:val="009624EC"/>
    <w:rsid w:val="00962862"/>
    <w:rsid w:val="00962BEE"/>
    <w:rsid w:val="00962D4E"/>
    <w:rsid w:val="00963896"/>
    <w:rsid w:val="00963B0D"/>
    <w:rsid w:val="00963F2F"/>
    <w:rsid w:val="0096446F"/>
    <w:rsid w:val="009647D4"/>
    <w:rsid w:val="009648BD"/>
    <w:rsid w:val="00964DF6"/>
    <w:rsid w:val="00964E8E"/>
    <w:rsid w:val="00964ED1"/>
    <w:rsid w:val="00964FC4"/>
    <w:rsid w:val="009652C9"/>
    <w:rsid w:val="00965406"/>
    <w:rsid w:val="00965799"/>
    <w:rsid w:val="00965BAC"/>
    <w:rsid w:val="00965C4E"/>
    <w:rsid w:val="00966297"/>
    <w:rsid w:val="009663E3"/>
    <w:rsid w:val="00966D94"/>
    <w:rsid w:val="00966E24"/>
    <w:rsid w:val="00966ED0"/>
    <w:rsid w:val="009679B4"/>
    <w:rsid w:val="00967AE9"/>
    <w:rsid w:val="009700D6"/>
    <w:rsid w:val="00970AB1"/>
    <w:rsid w:val="009714A4"/>
    <w:rsid w:val="009714CC"/>
    <w:rsid w:val="00971758"/>
    <w:rsid w:val="00971D6B"/>
    <w:rsid w:val="0097227E"/>
    <w:rsid w:val="00972379"/>
    <w:rsid w:val="0097256A"/>
    <w:rsid w:val="00973039"/>
    <w:rsid w:val="009739E2"/>
    <w:rsid w:val="00973C6C"/>
    <w:rsid w:val="00973EFE"/>
    <w:rsid w:val="009742FF"/>
    <w:rsid w:val="00974AF5"/>
    <w:rsid w:val="00974F03"/>
    <w:rsid w:val="009757D4"/>
    <w:rsid w:val="009758FE"/>
    <w:rsid w:val="0097595A"/>
    <w:rsid w:val="00975A46"/>
    <w:rsid w:val="00975BF0"/>
    <w:rsid w:val="00975C07"/>
    <w:rsid w:val="00976009"/>
    <w:rsid w:val="0097645F"/>
    <w:rsid w:val="00976474"/>
    <w:rsid w:val="00976713"/>
    <w:rsid w:val="0097696F"/>
    <w:rsid w:val="00976A5A"/>
    <w:rsid w:val="00976AA5"/>
    <w:rsid w:val="00977079"/>
    <w:rsid w:val="00977210"/>
    <w:rsid w:val="009773B0"/>
    <w:rsid w:val="00977510"/>
    <w:rsid w:val="009776C6"/>
    <w:rsid w:val="00977BD3"/>
    <w:rsid w:val="00977F21"/>
    <w:rsid w:val="00977F6C"/>
    <w:rsid w:val="0098018B"/>
    <w:rsid w:val="009805B8"/>
    <w:rsid w:val="00980B68"/>
    <w:rsid w:val="00980FA1"/>
    <w:rsid w:val="00981471"/>
    <w:rsid w:val="00981546"/>
    <w:rsid w:val="0098156F"/>
    <w:rsid w:val="0098165A"/>
    <w:rsid w:val="00981669"/>
    <w:rsid w:val="00981674"/>
    <w:rsid w:val="00981881"/>
    <w:rsid w:val="009818BD"/>
    <w:rsid w:val="009818C9"/>
    <w:rsid w:val="00981ECE"/>
    <w:rsid w:val="00982374"/>
    <w:rsid w:val="00982AA1"/>
    <w:rsid w:val="00982EC8"/>
    <w:rsid w:val="009833CC"/>
    <w:rsid w:val="00983A04"/>
    <w:rsid w:val="00983DEE"/>
    <w:rsid w:val="009841AE"/>
    <w:rsid w:val="00984316"/>
    <w:rsid w:val="0098440A"/>
    <w:rsid w:val="009845FA"/>
    <w:rsid w:val="0098490A"/>
    <w:rsid w:val="00984996"/>
    <w:rsid w:val="00985164"/>
    <w:rsid w:val="0098516D"/>
    <w:rsid w:val="0098574A"/>
    <w:rsid w:val="009857C9"/>
    <w:rsid w:val="00985865"/>
    <w:rsid w:val="00985AC0"/>
    <w:rsid w:val="00985E5D"/>
    <w:rsid w:val="00986C6A"/>
    <w:rsid w:val="00987002"/>
    <w:rsid w:val="0098710C"/>
    <w:rsid w:val="009873BB"/>
    <w:rsid w:val="00987557"/>
    <w:rsid w:val="00987F2D"/>
    <w:rsid w:val="0099034A"/>
    <w:rsid w:val="009904A9"/>
    <w:rsid w:val="009908C7"/>
    <w:rsid w:val="00990B4A"/>
    <w:rsid w:val="00990C82"/>
    <w:rsid w:val="00990F2D"/>
    <w:rsid w:val="0099128D"/>
    <w:rsid w:val="009913E6"/>
    <w:rsid w:val="009917A0"/>
    <w:rsid w:val="00991E86"/>
    <w:rsid w:val="0099213C"/>
    <w:rsid w:val="009924C2"/>
    <w:rsid w:val="009924F3"/>
    <w:rsid w:val="00992845"/>
    <w:rsid w:val="009929CA"/>
    <w:rsid w:val="00992B82"/>
    <w:rsid w:val="00992F49"/>
    <w:rsid w:val="00993B2D"/>
    <w:rsid w:val="00993DC2"/>
    <w:rsid w:val="009945D5"/>
    <w:rsid w:val="00994ABF"/>
    <w:rsid w:val="00995424"/>
    <w:rsid w:val="0099580F"/>
    <w:rsid w:val="00995837"/>
    <w:rsid w:val="00995860"/>
    <w:rsid w:val="009958DF"/>
    <w:rsid w:val="00995A65"/>
    <w:rsid w:val="00995BFD"/>
    <w:rsid w:val="009960C6"/>
    <w:rsid w:val="00996488"/>
    <w:rsid w:val="00996B73"/>
    <w:rsid w:val="0099732B"/>
    <w:rsid w:val="00997808"/>
    <w:rsid w:val="009A0033"/>
    <w:rsid w:val="009A016F"/>
    <w:rsid w:val="009A0447"/>
    <w:rsid w:val="009A0DB2"/>
    <w:rsid w:val="009A0DF0"/>
    <w:rsid w:val="009A0F07"/>
    <w:rsid w:val="009A1761"/>
    <w:rsid w:val="009A178D"/>
    <w:rsid w:val="009A17B3"/>
    <w:rsid w:val="009A17CE"/>
    <w:rsid w:val="009A1A39"/>
    <w:rsid w:val="009A1DA3"/>
    <w:rsid w:val="009A21C8"/>
    <w:rsid w:val="009A28A2"/>
    <w:rsid w:val="009A37DC"/>
    <w:rsid w:val="009A3823"/>
    <w:rsid w:val="009A398D"/>
    <w:rsid w:val="009A4C3F"/>
    <w:rsid w:val="009A508F"/>
    <w:rsid w:val="009A5481"/>
    <w:rsid w:val="009A55B2"/>
    <w:rsid w:val="009A56AC"/>
    <w:rsid w:val="009A5E23"/>
    <w:rsid w:val="009A5FA8"/>
    <w:rsid w:val="009A5FB4"/>
    <w:rsid w:val="009A60F7"/>
    <w:rsid w:val="009A616E"/>
    <w:rsid w:val="009A6239"/>
    <w:rsid w:val="009A6A68"/>
    <w:rsid w:val="009A75EA"/>
    <w:rsid w:val="009A7984"/>
    <w:rsid w:val="009A7B1C"/>
    <w:rsid w:val="009A7B9B"/>
    <w:rsid w:val="009A7F11"/>
    <w:rsid w:val="009B01B8"/>
    <w:rsid w:val="009B04ED"/>
    <w:rsid w:val="009B05FD"/>
    <w:rsid w:val="009B07DE"/>
    <w:rsid w:val="009B0868"/>
    <w:rsid w:val="009B097C"/>
    <w:rsid w:val="009B0D3A"/>
    <w:rsid w:val="009B0DCC"/>
    <w:rsid w:val="009B1007"/>
    <w:rsid w:val="009B1E30"/>
    <w:rsid w:val="009B2331"/>
    <w:rsid w:val="009B2E7C"/>
    <w:rsid w:val="009B389D"/>
    <w:rsid w:val="009B3C56"/>
    <w:rsid w:val="009B41EF"/>
    <w:rsid w:val="009B4697"/>
    <w:rsid w:val="009B47ED"/>
    <w:rsid w:val="009B4B3B"/>
    <w:rsid w:val="009B5158"/>
    <w:rsid w:val="009B51B7"/>
    <w:rsid w:val="009B52E1"/>
    <w:rsid w:val="009B6072"/>
    <w:rsid w:val="009B610D"/>
    <w:rsid w:val="009B613D"/>
    <w:rsid w:val="009B6143"/>
    <w:rsid w:val="009B6383"/>
    <w:rsid w:val="009B65F4"/>
    <w:rsid w:val="009B6B40"/>
    <w:rsid w:val="009B7F4B"/>
    <w:rsid w:val="009C00FE"/>
    <w:rsid w:val="009C01A3"/>
    <w:rsid w:val="009C05B2"/>
    <w:rsid w:val="009C068B"/>
    <w:rsid w:val="009C0690"/>
    <w:rsid w:val="009C09E2"/>
    <w:rsid w:val="009C0C7B"/>
    <w:rsid w:val="009C10F4"/>
    <w:rsid w:val="009C11DB"/>
    <w:rsid w:val="009C1B20"/>
    <w:rsid w:val="009C1F98"/>
    <w:rsid w:val="009C320F"/>
    <w:rsid w:val="009C33E9"/>
    <w:rsid w:val="009C3455"/>
    <w:rsid w:val="009C38B1"/>
    <w:rsid w:val="009C4060"/>
    <w:rsid w:val="009C4111"/>
    <w:rsid w:val="009C43CA"/>
    <w:rsid w:val="009C4EB5"/>
    <w:rsid w:val="009C50C0"/>
    <w:rsid w:val="009C53F9"/>
    <w:rsid w:val="009C552E"/>
    <w:rsid w:val="009C572D"/>
    <w:rsid w:val="009C5A12"/>
    <w:rsid w:val="009C5A54"/>
    <w:rsid w:val="009C5F3F"/>
    <w:rsid w:val="009C61D4"/>
    <w:rsid w:val="009C653B"/>
    <w:rsid w:val="009C65FA"/>
    <w:rsid w:val="009C66D0"/>
    <w:rsid w:val="009C70C3"/>
    <w:rsid w:val="009C7153"/>
    <w:rsid w:val="009D05FD"/>
    <w:rsid w:val="009D0788"/>
    <w:rsid w:val="009D0854"/>
    <w:rsid w:val="009D095F"/>
    <w:rsid w:val="009D0C1C"/>
    <w:rsid w:val="009D0D88"/>
    <w:rsid w:val="009D18CA"/>
    <w:rsid w:val="009D1BB0"/>
    <w:rsid w:val="009D228C"/>
    <w:rsid w:val="009D2CF7"/>
    <w:rsid w:val="009D3A63"/>
    <w:rsid w:val="009D3BE0"/>
    <w:rsid w:val="009D413F"/>
    <w:rsid w:val="009D4314"/>
    <w:rsid w:val="009D479E"/>
    <w:rsid w:val="009D4A0B"/>
    <w:rsid w:val="009D543D"/>
    <w:rsid w:val="009D55E4"/>
    <w:rsid w:val="009D5A6F"/>
    <w:rsid w:val="009D5B58"/>
    <w:rsid w:val="009D633C"/>
    <w:rsid w:val="009D639F"/>
    <w:rsid w:val="009D65DF"/>
    <w:rsid w:val="009D680C"/>
    <w:rsid w:val="009D6991"/>
    <w:rsid w:val="009D6A74"/>
    <w:rsid w:val="009D718B"/>
    <w:rsid w:val="009E0784"/>
    <w:rsid w:val="009E1143"/>
    <w:rsid w:val="009E1313"/>
    <w:rsid w:val="009E1640"/>
    <w:rsid w:val="009E1A15"/>
    <w:rsid w:val="009E1ED5"/>
    <w:rsid w:val="009E25F7"/>
    <w:rsid w:val="009E282D"/>
    <w:rsid w:val="009E2864"/>
    <w:rsid w:val="009E28F9"/>
    <w:rsid w:val="009E2ED2"/>
    <w:rsid w:val="009E32AA"/>
    <w:rsid w:val="009E36C8"/>
    <w:rsid w:val="009E3761"/>
    <w:rsid w:val="009E397D"/>
    <w:rsid w:val="009E3EA4"/>
    <w:rsid w:val="009E3F4E"/>
    <w:rsid w:val="009E459C"/>
    <w:rsid w:val="009E4650"/>
    <w:rsid w:val="009E5285"/>
    <w:rsid w:val="009E5584"/>
    <w:rsid w:val="009E5645"/>
    <w:rsid w:val="009E567A"/>
    <w:rsid w:val="009E622D"/>
    <w:rsid w:val="009E6375"/>
    <w:rsid w:val="009E6BDB"/>
    <w:rsid w:val="009E6E42"/>
    <w:rsid w:val="009E7115"/>
    <w:rsid w:val="009E71C8"/>
    <w:rsid w:val="009E741A"/>
    <w:rsid w:val="009E74B7"/>
    <w:rsid w:val="009E7A6A"/>
    <w:rsid w:val="009E7BB5"/>
    <w:rsid w:val="009F053D"/>
    <w:rsid w:val="009F054F"/>
    <w:rsid w:val="009F0612"/>
    <w:rsid w:val="009F0C84"/>
    <w:rsid w:val="009F1090"/>
    <w:rsid w:val="009F1532"/>
    <w:rsid w:val="009F156D"/>
    <w:rsid w:val="009F1575"/>
    <w:rsid w:val="009F1680"/>
    <w:rsid w:val="009F1774"/>
    <w:rsid w:val="009F1D40"/>
    <w:rsid w:val="009F2012"/>
    <w:rsid w:val="009F2095"/>
    <w:rsid w:val="009F20FD"/>
    <w:rsid w:val="009F2AA5"/>
    <w:rsid w:val="009F2BA9"/>
    <w:rsid w:val="009F31F2"/>
    <w:rsid w:val="009F34BB"/>
    <w:rsid w:val="009F350A"/>
    <w:rsid w:val="009F3657"/>
    <w:rsid w:val="009F3991"/>
    <w:rsid w:val="009F3EA3"/>
    <w:rsid w:val="009F4022"/>
    <w:rsid w:val="009F4893"/>
    <w:rsid w:val="009F4DA3"/>
    <w:rsid w:val="009F56BC"/>
    <w:rsid w:val="009F57E0"/>
    <w:rsid w:val="009F584F"/>
    <w:rsid w:val="009F5A25"/>
    <w:rsid w:val="009F5A68"/>
    <w:rsid w:val="009F5B04"/>
    <w:rsid w:val="009F5B7F"/>
    <w:rsid w:val="009F619B"/>
    <w:rsid w:val="009F638D"/>
    <w:rsid w:val="009F63CD"/>
    <w:rsid w:val="009F6629"/>
    <w:rsid w:val="009F6A76"/>
    <w:rsid w:val="009F7103"/>
    <w:rsid w:val="009F72A3"/>
    <w:rsid w:val="009F7CA2"/>
    <w:rsid w:val="009F7E89"/>
    <w:rsid w:val="00A008B4"/>
    <w:rsid w:val="00A00967"/>
    <w:rsid w:val="00A00CE0"/>
    <w:rsid w:val="00A00EC3"/>
    <w:rsid w:val="00A00FF7"/>
    <w:rsid w:val="00A013C3"/>
    <w:rsid w:val="00A01728"/>
    <w:rsid w:val="00A01789"/>
    <w:rsid w:val="00A01856"/>
    <w:rsid w:val="00A023A3"/>
    <w:rsid w:val="00A02C7A"/>
    <w:rsid w:val="00A02E2E"/>
    <w:rsid w:val="00A02FED"/>
    <w:rsid w:val="00A030AA"/>
    <w:rsid w:val="00A032AE"/>
    <w:rsid w:val="00A03345"/>
    <w:rsid w:val="00A03517"/>
    <w:rsid w:val="00A03BC5"/>
    <w:rsid w:val="00A045C4"/>
    <w:rsid w:val="00A04A15"/>
    <w:rsid w:val="00A04AD5"/>
    <w:rsid w:val="00A04D26"/>
    <w:rsid w:val="00A057BB"/>
    <w:rsid w:val="00A058C8"/>
    <w:rsid w:val="00A05912"/>
    <w:rsid w:val="00A05DBB"/>
    <w:rsid w:val="00A05E34"/>
    <w:rsid w:val="00A05FBF"/>
    <w:rsid w:val="00A06180"/>
    <w:rsid w:val="00A0632E"/>
    <w:rsid w:val="00A06652"/>
    <w:rsid w:val="00A067B3"/>
    <w:rsid w:val="00A0687C"/>
    <w:rsid w:val="00A069E5"/>
    <w:rsid w:val="00A06BC2"/>
    <w:rsid w:val="00A071BD"/>
    <w:rsid w:val="00A07696"/>
    <w:rsid w:val="00A07AC0"/>
    <w:rsid w:val="00A103CB"/>
    <w:rsid w:val="00A10820"/>
    <w:rsid w:val="00A110A6"/>
    <w:rsid w:val="00A11ED8"/>
    <w:rsid w:val="00A12396"/>
    <w:rsid w:val="00A1272E"/>
    <w:rsid w:val="00A12F1F"/>
    <w:rsid w:val="00A13158"/>
    <w:rsid w:val="00A13A44"/>
    <w:rsid w:val="00A13B75"/>
    <w:rsid w:val="00A1434B"/>
    <w:rsid w:val="00A1453C"/>
    <w:rsid w:val="00A1536E"/>
    <w:rsid w:val="00A15933"/>
    <w:rsid w:val="00A15A12"/>
    <w:rsid w:val="00A1631B"/>
    <w:rsid w:val="00A16967"/>
    <w:rsid w:val="00A16AA7"/>
    <w:rsid w:val="00A16E70"/>
    <w:rsid w:val="00A170A1"/>
    <w:rsid w:val="00A175FB"/>
    <w:rsid w:val="00A17D32"/>
    <w:rsid w:val="00A205B1"/>
    <w:rsid w:val="00A214A0"/>
    <w:rsid w:val="00A2187A"/>
    <w:rsid w:val="00A21B86"/>
    <w:rsid w:val="00A2207B"/>
    <w:rsid w:val="00A220E0"/>
    <w:rsid w:val="00A22213"/>
    <w:rsid w:val="00A22544"/>
    <w:rsid w:val="00A2254D"/>
    <w:rsid w:val="00A22626"/>
    <w:rsid w:val="00A22638"/>
    <w:rsid w:val="00A226C7"/>
    <w:rsid w:val="00A22CC7"/>
    <w:rsid w:val="00A236D9"/>
    <w:rsid w:val="00A23A59"/>
    <w:rsid w:val="00A23E12"/>
    <w:rsid w:val="00A24247"/>
    <w:rsid w:val="00A2443E"/>
    <w:rsid w:val="00A24583"/>
    <w:rsid w:val="00A24599"/>
    <w:rsid w:val="00A24AB4"/>
    <w:rsid w:val="00A24AD3"/>
    <w:rsid w:val="00A25289"/>
    <w:rsid w:val="00A255FA"/>
    <w:rsid w:val="00A25AFC"/>
    <w:rsid w:val="00A25BF5"/>
    <w:rsid w:val="00A2602B"/>
    <w:rsid w:val="00A264DD"/>
    <w:rsid w:val="00A264E7"/>
    <w:rsid w:val="00A268E4"/>
    <w:rsid w:val="00A26BC0"/>
    <w:rsid w:val="00A272A1"/>
    <w:rsid w:val="00A27809"/>
    <w:rsid w:val="00A27CEE"/>
    <w:rsid w:val="00A27CFA"/>
    <w:rsid w:val="00A27EA4"/>
    <w:rsid w:val="00A3041D"/>
    <w:rsid w:val="00A304AB"/>
    <w:rsid w:val="00A30652"/>
    <w:rsid w:val="00A30A91"/>
    <w:rsid w:val="00A30C8A"/>
    <w:rsid w:val="00A30DD6"/>
    <w:rsid w:val="00A3136E"/>
    <w:rsid w:val="00A31933"/>
    <w:rsid w:val="00A31A11"/>
    <w:rsid w:val="00A31AFF"/>
    <w:rsid w:val="00A31B52"/>
    <w:rsid w:val="00A31C2B"/>
    <w:rsid w:val="00A32138"/>
    <w:rsid w:val="00A32340"/>
    <w:rsid w:val="00A326D1"/>
    <w:rsid w:val="00A32DFA"/>
    <w:rsid w:val="00A33073"/>
    <w:rsid w:val="00A330A8"/>
    <w:rsid w:val="00A334EC"/>
    <w:rsid w:val="00A33A4E"/>
    <w:rsid w:val="00A33AA9"/>
    <w:rsid w:val="00A33D5F"/>
    <w:rsid w:val="00A33EB5"/>
    <w:rsid w:val="00A344DB"/>
    <w:rsid w:val="00A3468B"/>
    <w:rsid w:val="00A34A94"/>
    <w:rsid w:val="00A35517"/>
    <w:rsid w:val="00A35BAA"/>
    <w:rsid w:val="00A35CB6"/>
    <w:rsid w:val="00A360D9"/>
    <w:rsid w:val="00A36386"/>
    <w:rsid w:val="00A36415"/>
    <w:rsid w:val="00A36601"/>
    <w:rsid w:val="00A366FA"/>
    <w:rsid w:val="00A36836"/>
    <w:rsid w:val="00A3692C"/>
    <w:rsid w:val="00A36A02"/>
    <w:rsid w:val="00A36AA1"/>
    <w:rsid w:val="00A36B3B"/>
    <w:rsid w:val="00A36D47"/>
    <w:rsid w:val="00A37521"/>
    <w:rsid w:val="00A375E3"/>
    <w:rsid w:val="00A37823"/>
    <w:rsid w:val="00A41498"/>
    <w:rsid w:val="00A41611"/>
    <w:rsid w:val="00A4167B"/>
    <w:rsid w:val="00A417A0"/>
    <w:rsid w:val="00A41B05"/>
    <w:rsid w:val="00A42158"/>
    <w:rsid w:val="00A42421"/>
    <w:rsid w:val="00A42C2B"/>
    <w:rsid w:val="00A42D34"/>
    <w:rsid w:val="00A42FC2"/>
    <w:rsid w:val="00A43511"/>
    <w:rsid w:val="00A43561"/>
    <w:rsid w:val="00A43E74"/>
    <w:rsid w:val="00A44093"/>
    <w:rsid w:val="00A44224"/>
    <w:rsid w:val="00A44C44"/>
    <w:rsid w:val="00A4521E"/>
    <w:rsid w:val="00A45337"/>
    <w:rsid w:val="00A45553"/>
    <w:rsid w:val="00A45562"/>
    <w:rsid w:val="00A4557A"/>
    <w:rsid w:val="00A45601"/>
    <w:rsid w:val="00A4574F"/>
    <w:rsid w:val="00A45894"/>
    <w:rsid w:val="00A4677F"/>
    <w:rsid w:val="00A46ABD"/>
    <w:rsid w:val="00A46AE0"/>
    <w:rsid w:val="00A4730F"/>
    <w:rsid w:val="00A474A5"/>
    <w:rsid w:val="00A47A4E"/>
    <w:rsid w:val="00A47E7D"/>
    <w:rsid w:val="00A502DF"/>
    <w:rsid w:val="00A50585"/>
    <w:rsid w:val="00A50727"/>
    <w:rsid w:val="00A509DF"/>
    <w:rsid w:val="00A509F6"/>
    <w:rsid w:val="00A50E6E"/>
    <w:rsid w:val="00A5171F"/>
    <w:rsid w:val="00A51B3E"/>
    <w:rsid w:val="00A51E5F"/>
    <w:rsid w:val="00A5269A"/>
    <w:rsid w:val="00A52A99"/>
    <w:rsid w:val="00A52F67"/>
    <w:rsid w:val="00A532DE"/>
    <w:rsid w:val="00A53816"/>
    <w:rsid w:val="00A53988"/>
    <w:rsid w:val="00A53A9D"/>
    <w:rsid w:val="00A53B72"/>
    <w:rsid w:val="00A53D3D"/>
    <w:rsid w:val="00A5409C"/>
    <w:rsid w:val="00A54C61"/>
    <w:rsid w:val="00A54DAA"/>
    <w:rsid w:val="00A54F6D"/>
    <w:rsid w:val="00A55340"/>
    <w:rsid w:val="00A55443"/>
    <w:rsid w:val="00A55784"/>
    <w:rsid w:val="00A559D2"/>
    <w:rsid w:val="00A55B86"/>
    <w:rsid w:val="00A56129"/>
    <w:rsid w:val="00A5630A"/>
    <w:rsid w:val="00A565BB"/>
    <w:rsid w:val="00A569C4"/>
    <w:rsid w:val="00A56BCC"/>
    <w:rsid w:val="00A56D35"/>
    <w:rsid w:val="00A56EB6"/>
    <w:rsid w:val="00A57093"/>
    <w:rsid w:val="00A572FE"/>
    <w:rsid w:val="00A573AF"/>
    <w:rsid w:val="00A575E3"/>
    <w:rsid w:val="00A57776"/>
    <w:rsid w:val="00A57E46"/>
    <w:rsid w:val="00A57F15"/>
    <w:rsid w:val="00A6010B"/>
    <w:rsid w:val="00A60158"/>
    <w:rsid w:val="00A60A2D"/>
    <w:rsid w:val="00A61C33"/>
    <w:rsid w:val="00A61CD1"/>
    <w:rsid w:val="00A61D3B"/>
    <w:rsid w:val="00A62288"/>
    <w:rsid w:val="00A62460"/>
    <w:rsid w:val="00A625D1"/>
    <w:rsid w:val="00A6270D"/>
    <w:rsid w:val="00A63201"/>
    <w:rsid w:val="00A63802"/>
    <w:rsid w:val="00A6387C"/>
    <w:rsid w:val="00A6395C"/>
    <w:rsid w:val="00A642FD"/>
    <w:rsid w:val="00A64484"/>
    <w:rsid w:val="00A6488F"/>
    <w:rsid w:val="00A64A6E"/>
    <w:rsid w:val="00A64CC9"/>
    <w:rsid w:val="00A64D74"/>
    <w:rsid w:val="00A65110"/>
    <w:rsid w:val="00A651E4"/>
    <w:rsid w:val="00A652E7"/>
    <w:rsid w:val="00A659BD"/>
    <w:rsid w:val="00A65A05"/>
    <w:rsid w:val="00A65C92"/>
    <w:rsid w:val="00A65D03"/>
    <w:rsid w:val="00A65E8E"/>
    <w:rsid w:val="00A66BF8"/>
    <w:rsid w:val="00A66F54"/>
    <w:rsid w:val="00A670DA"/>
    <w:rsid w:val="00A675BE"/>
    <w:rsid w:val="00A67676"/>
    <w:rsid w:val="00A676E0"/>
    <w:rsid w:val="00A7039E"/>
    <w:rsid w:val="00A70698"/>
    <w:rsid w:val="00A709CE"/>
    <w:rsid w:val="00A70F59"/>
    <w:rsid w:val="00A711B0"/>
    <w:rsid w:val="00A7133A"/>
    <w:rsid w:val="00A7141E"/>
    <w:rsid w:val="00A71980"/>
    <w:rsid w:val="00A71C14"/>
    <w:rsid w:val="00A71D38"/>
    <w:rsid w:val="00A7279B"/>
    <w:rsid w:val="00A727E9"/>
    <w:rsid w:val="00A72E12"/>
    <w:rsid w:val="00A72ECD"/>
    <w:rsid w:val="00A7343B"/>
    <w:rsid w:val="00A736F4"/>
    <w:rsid w:val="00A7393B"/>
    <w:rsid w:val="00A7424F"/>
    <w:rsid w:val="00A743D3"/>
    <w:rsid w:val="00A74593"/>
    <w:rsid w:val="00A7498D"/>
    <w:rsid w:val="00A75137"/>
    <w:rsid w:val="00A7540D"/>
    <w:rsid w:val="00A75A6D"/>
    <w:rsid w:val="00A75E76"/>
    <w:rsid w:val="00A76A6C"/>
    <w:rsid w:val="00A76C26"/>
    <w:rsid w:val="00A7720B"/>
    <w:rsid w:val="00A77CB0"/>
    <w:rsid w:val="00A77DA2"/>
    <w:rsid w:val="00A77DCA"/>
    <w:rsid w:val="00A77E1A"/>
    <w:rsid w:val="00A77F02"/>
    <w:rsid w:val="00A812B1"/>
    <w:rsid w:val="00A818AD"/>
    <w:rsid w:val="00A81C6C"/>
    <w:rsid w:val="00A82086"/>
    <w:rsid w:val="00A82092"/>
    <w:rsid w:val="00A825D1"/>
    <w:rsid w:val="00A82ADA"/>
    <w:rsid w:val="00A83811"/>
    <w:rsid w:val="00A83949"/>
    <w:rsid w:val="00A83BF1"/>
    <w:rsid w:val="00A83BF4"/>
    <w:rsid w:val="00A83BF8"/>
    <w:rsid w:val="00A84065"/>
    <w:rsid w:val="00A84284"/>
    <w:rsid w:val="00A84321"/>
    <w:rsid w:val="00A84513"/>
    <w:rsid w:val="00A84A1A"/>
    <w:rsid w:val="00A855CA"/>
    <w:rsid w:val="00A85C08"/>
    <w:rsid w:val="00A85FA7"/>
    <w:rsid w:val="00A85FD3"/>
    <w:rsid w:val="00A85FED"/>
    <w:rsid w:val="00A8625A"/>
    <w:rsid w:val="00A8707B"/>
    <w:rsid w:val="00A8759D"/>
    <w:rsid w:val="00A8767A"/>
    <w:rsid w:val="00A87698"/>
    <w:rsid w:val="00A87DFF"/>
    <w:rsid w:val="00A87E8A"/>
    <w:rsid w:val="00A9042A"/>
    <w:rsid w:val="00A90DDD"/>
    <w:rsid w:val="00A90E47"/>
    <w:rsid w:val="00A9192F"/>
    <w:rsid w:val="00A91C58"/>
    <w:rsid w:val="00A91D87"/>
    <w:rsid w:val="00A922C5"/>
    <w:rsid w:val="00A92819"/>
    <w:rsid w:val="00A92A92"/>
    <w:rsid w:val="00A92C50"/>
    <w:rsid w:val="00A92CB2"/>
    <w:rsid w:val="00A92CFF"/>
    <w:rsid w:val="00A93149"/>
    <w:rsid w:val="00A93467"/>
    <w:rsid w:val="00A93C26"/>
    <w:rsid w:val="00A93E34"/>
    <w:rsid w:val="00A9419A"/>
    <w:rsid w:val="00A9470F"/>
    <w:rsid w:val="00A9495A"/>
    <w:rsid w:val="00A94985"/>
    <w:rsid w:val="00A94A2F"/>
    <w:rsid w:val="00A94A70"/>
    <w:rsid w:val="00A94C63"/>
    <w:rsid w:val="00A94D19"/>
    <w:rsid w:val="00A950A7"/>
    <w:rsid w:val="00A9516C"/>
    <w:rsid w:val="00A95F9E"/>
    <w:rsid w:val="00A95FD1"/>
    <w:rsid w:val="00A96336"/>
    <w:rsid w:val="00A965E1"/>
    <w:rsid w:val="00A96DAB"/>
    <w:rsid w:val="00A96FE9"/>
    <w:rsid w:val="00A9702B"/>
    <w:rsid w:val="00A97033"/>
    <w:rsid w:val="00A97917"/>
    <w:rsid w:val="00A97A25"/>
    <w:rsid w:val="00AA002D"/>
    <w:rsid w:val="00AA06B7"/>
    <w:rsid w:val="00AA0910"/>
    <w:rsid w:val="00AA0D34"/>
    <w:rsid w:val="00AA0DEE"/>
    <w:rsid w:val="00AA151A"/>
    <w:rsid w:val="00AA17BA"/>
    <w:rsid w:val="00AA1A3F"/>
    <w:rsid w:val="00AA1F7C"/>
    <w:rsid w:val="00AA2E71"/>
    <w:rsid w:val="00AA343D"/>
    <w:rsid w:val="00AA35AE"/>
    <w:rsid w:val="00AA360B"/>
    <w:rsid w:val="00AA37EF"/>
    <w:rsid w:val="00AA3A7A"/>
    <w:rsid w:val="00AA3C67"/>
    <w:rsid w:val="00AA4470"/>
    <w:rsid w:val="00AA4812"/>
    <w:rsid w:val="00AA4815"/>
    <w:rsid w:val="00AA4D3A"/>
    <w:rsid w:val="00AA4DA8"/>
    <w:rsid w:val="00AA5177"/>
    <w:rsid w:val="00AA552D"/>
    <w:rsid w:val="00AA60E6"/>
    <w:rsid w:val="00AA64E5"/>
    <w:rsid w:val="00AA658C"/>
    <w:rsid w:val="00AA7534"/>
    <w:rsid w:val="00AA7BB3"/>
    <w:rsid w:val="00AA7EB6"/>
    <w:rsid w:val="00AB0FB7"/>
    <w:rsid w:val="00AB10FD"/>
    <w:rsid w:val="00AB1947"/>
    <w:rsid w:val="00AB1CC9"/>
    <w:rsid w:val="00AB2196"/>
    <w:rsid w:val="00AB21E4"/>
    <w:rsid w:val="00AB228E"/>
    <w:rsid w:val="00AB2647"/>
    <w:rsid w:val="00AB276E"/>
    <w:rsid w:val="00AB2837"/>
    <w:rsid w:val="00AB2B5E"/>
    <w:rsid w:val="00AB2D48"/>
    <w:rsid w:val="00AB2F74"/>
    <w:rsid w:val="00AB307E"/>
    <w:rsid w:val="00AB31B9"/>
    <w:rsid w:val="00AB33D5"/>
    <w:rsid w:val="00AB36C6"/>
    <w:rsid w:val="00AB3AEB"/>
    <w:rsid w:val="00AB4200"/>
    <w:rsid w:val="00AB4A4B"/>
    <w:rsid w:val="00AB4A88"/>
    <w:rsid w:val="00AB5346"/>
    <w:rsid w:val="00AB55DA"/>
    <w:rsid w:val="00AB5BC1"/>
    <w:rsid w:val="00AB5F52"/>
    <w:rsid w:val="00AB6026"/>
    <w:rsid w:val="00AB61CC"/>
    <w:rsid w:val="00AB6A99"/>
    <w:rsid w:val="00AB6C1D"/>
    <w:rsid w:val="00AB6E70"/>
    <w:rsid w:val="00AB742D"/>
    <w:rsid w:val="00AB7468"/>
    <w:rsid w:val="00AB7899"/>
    <w:rsid w:val="00AB7C03"/>
    <w:rsid w:val="00AB7E8E"/>
    <w:rsid w:val="00AB7F07"/>
    <w:rsid w:val="00AB7F84"/>
    <w:rsid w:val="00AB7FF8"/>
    <w:rsid w:val="00AC01DD"/>
    <w:rsid w:val="00AC06A6"/>
    <w:rsid w:val="00AC09D3"/>
    <w:rsid w:val="00AC0B0B"/>
    <w:rsid w:val="00AC0B98"/>
    <w:rsid w:val="00AC0CA9"/>
    <w:rsid w:val="00AC0D0C"/>
    <w:rsid w:val="00AC136D"/>
    <w:rsid w:val="00AC1812"/>
    <w:rsid w:val="00AC19F8"/>
    <w:rsid w:val="00AC1B9D"/>
    <w:rsid w:val="00AC1E98"/>
    <w:rsid w:val="00AC2142"/>
    <w:rsid w:val="00AC2187"/>
    <w:rsid w:val="00AC21B6"/>
    <w:rsid w:val="00AC2340"/>
    <w:rsid w:val="00AC2862"/>
    <w:rsid w:val="00AC2901"/>
    <w:rsid w:val="00AC2985"/>
    <w:rsid w:val="00AC2AAC"/>
    <w:rsid w:val="00AC2E57"/>
    <w:rsid w:val="00AC39E1"/>
    <w:rsid w:val="00AC430A"/>
    <w:rsid w:val="00AC4895"/>
    <w:rsid w:val="00AC5089"/>
    <w:rsid w:val="00AC53BD"/>
    <w:rsid w:val="00AC5469"/>
    <w:rsid w:val="00AC59DF"/>
    <w:rsid w:val="00AC613C"/>
    <w:rsid w:val="00AC61AE"/>
    <w:rsid w:val="00AC6968"/>
    <w:rsid w:val="00AC71AE"/>
    <w:rsid w:val="00AC72CF"/>
    <w:rsid w:val="00AC73A4"/>
    <w:rsid w:val="00AC76C1"/>
    <w:rsid w:val="00AC777D"/>
    <w:rsid w:val="00AC7805"/>
    <w:rsid w:val="00AC78D1"/>
    <w:rsid w:val="00AC7C37"/>
    <w:rsid w:val="00AC7D4A"/>
    <w:rsid w:val="00AD020F"/>
    <w:rsid w:val="00AD02E8"/>
    <w:rsid w:val="00AD050C"/>
    <w:rsid w:val="00AD0524"/>
    <w:rsid w:val="00AD0688"/>
    <w:rsid w:val="00AD0796"/>
    <w:rsid w:val="00AD0873"/>
    <w:rsid w:val="00AD0921"/>
    <w:rsid w:val="00AD1464"/>
    <w:rsid w:val="00AD1881"/>
    <w:rsid w:val="00AD1AD2"/>
    <w:rsid w:val="00AD1AF2"/>
    <w:rsid w:val="00AD1CEC"/>
    <w:rsid w:val="00AD1DFC"/>
    <w:rsid w:val="00AD2023"/>
    <w:rsid w:val="00AD2297"/>
    <w:rsid w:val="00AD246A"/>
    <w:rsid w:val="00AD269E"/>
    <w:rsid w:val="00AD28C6"/>
    <w:rsid w:val="00AD291E"/>
    <w:rsid w:val="00AD2A4A"/>
    <w:rsid w:val="00AD2CAD"/>
    <w:rsid w:val="00AD2FF7"/>
    <w:rsid w:val="00AD3376"/>
    <w:rsid w:val="00AD3505"/>
    <w:rsid w:val="00AD3554"/>
    <w:rsid w:val="00AD3BC6"/>
    <w:rsid w:val="00AD3F80"/>
    <w:rsid w:val="00AD41E0"/>
    <w:rsid w:val="00AD4640"/>
    <w:rsid w:val="00AD47EE"/>
    <w:rsid w:val="00AD4CEA"/>
    <w:rsid w:val="00AD4E3A"/>
    <w:rsid w:val="00AD50BC"/>
    <w:rsid w:val="00AD50D4"/>
    <w:rsid w:val="00AD5B44"/>
    <w:rsid w:val="00AD5B81"/>
    <w:rsid w:val="00AD6264"/>
    <w:rsid w:val="00AD62C8"/>
    <w:rsid w:val="00AD6D32"/>
    <w:rsid w:val="00AD71F8"/>
    <w:rsid w:val="00AD735C"/>
    <w:rsid w:val="00AD748A"/>
    <w:rsid w:val="00AD75ED"/>
    <w:rsid w:val="00AD7DD6"/>
    <w:rsid w:val="00AE0091"/>
    <w:rsid w:val="00AE00DD"/>
    <w:rsid w:val="00AE05BE"/>
    <w:rsid w:val="00AE05DA"/>
    <w:rsid w:val="00AE06E6"/>
    <w:rsid w:val="00AE0C3A"/>
    <w:rsid w:val="00AE1052"/>
    <w:rsid w:val="00AE15E7"/>
    <w:rsid w:val="00AE170B"/>
    <w:rsid w:val="00AE1852"/>
    <w:rsid w:val="00AE1D25"/>
    <w:rsid w:val="00AE2772"/>
    <w:rsid w:val="00AE2956"/>
    <w:rsid w:val="00AE301F"/>
    <w:rsid w:val="00AE321B"/>
    <w:rsid w:val="00AE3A29"/>
    <w:rsid w:val="00AE4023"/>
    <w:rsid w:val="00AE476E"/>
    <w:rsid w:val="00AE4DCF"/>
    <w:rsid w:val="00AE4FBE"/>
    <w:rsid w:val="00AE56A0"/>
    <w:rsid w:val="00AE5C08"/>
    <w:rsid w:val="00AE5CD7"/>
    <w:rsid w:val="00AE60E8"/>
    <w:rsid w:val="00AE62EB"/>
    <w:rsid w:val="00AE63CF"/>
    <w:rsid w:val="00AE6421"/>
    <w:rsid w:val="00AE65EC"/>
    <w:rsid w:val="00AE67FE"/>
    <w:rsid w:val="00AE6C5F"/>
    <w:rsid w:val="00AE6E03"/>
    <w:rsid w:val="00AE6EC3"/>
    <w:rsid w:val="00AE6F95"/>
    <w:rsid w:val="00AE750F"/>
    <w:rsid w:val="00AE7F2A"/>
    <w:rsid w:val="00AF01D4"/>
    <w:rsid w:val="00AF0240"/>
    <w:rsid w:val="00AF036C"/>
    <w:rsid w:val="00AF0472"/>
    <w:rsid w:val="00AF0A8C"/>
    <w:rsid w:val="00AF0B44"/>
    <w:rsid w:val="00AF0D65"/>
    <w:rsid w:val="00AF119D"/>
    <w:rsid w:val="00AF12F6"/>
    <w:rsid w:val="00AF18A0"/>
    <w:rsid w:val="00AF1C1E"/>
    <w:rsid w:val="00AF203A"/>
    <w:rsid w:val="00AF2849"/>
    <w:rsid w:val="00AF2925"/>
    <w:rsid w:val="00AF3386"/>
    <w:rsid w:val="00AF36D4"/>
    <w:rsid w:val="00AF43D8"/>
    <w:rsid w:val="00AF4535"/>
    <w:rsid w:val="00AF4CC8"/>
    <w:rsid w:val="00AF511B"/>
    <w:rsid w:val="00AF557E"/>
    <w:rsid w:val="00AF57CD"/>
    <w:rsid w:val="00AF5CC1"/>
    <w:rsid w:val="00AF5D19"/>
    <w:rsid w:val="00AF5F11"/>
    <w:rsid w:val="00AF6737"/>
    <w:rsid w:val="00AF6786"/>
    <w:rsid w:val="00AF6BFC"/>
    <w:rsid w:val="00AF732A"/>
    <w:rsid w:val="00AF757E"/>
    <w:rsid w:val="00AF75EA"/>
    <w:rsid w:val="00AF7995"/>
    <w:rsid w:val="00AF7DF8"/>
    <w:rsid w:val="00B00297"/>
    <w:rsid w:val="00B0030F"/>
    <w:rsid w:val="00B00AEE"/>
    <w:rsid w:val="00B00B5B"/>
    <w:rsid w:val="00B00CEA"/>
    <w:rsid w:val="00B01165"/>
    <w:rsid w:val="00B011E1"/>
    <w:rsid w:val="00B01890"/>
    <w:rsid w:val="00B0221E"/>
    <w:rsid w:val="00B02992"/>
    <w:rsid w:val="00B02EDD"/>
    <w:rsid w:val="00B033E5"/>
    <w:rsid w:val="00B033FE"/>
    <w:rsid w:val="00B03D68"/>
    <w:rsid w:val="00B03DE1"/>
    <w:rsid w:val="00B0457F"/>
    <w:rsid w:val="00B04895"/>
    <w:rsid w:val="00B048D1"/>
    <w:rsid w:val="00B04B66"/>
    <w:rsid w:val="00B04C7F"/>
    <w:rsid w:val="00B05539"/>
    <w:rsid w:val="00B05D1C"/>
    <w:rsid w:val="00B05D42"/>
    <w:rsid w:val="00B06600"/>
    <w:rsid w:val="00B06A3A"/>
    <w:rsid w:val="00B06CC0"/>
    <w:rsid w:val="00B07254"/>
    <w:rsid w:val="00B078C9"/>
    <w:rsid w:val="00B07C56"/>
    <w:rsid w:val="00B07D20"/>
    <w:rsid w:val="00B100F1"/>
    <w:rsid w:val="00B101D4"/>
    <w:rsid w:val="00B10799"/>
    <w:rsid w:val="00B11423"/>
    <w:rsid w:val="00B11AA0"/>
    <w:rsid w:val="00B12377"/>
    <w:rsid w:val="00B134FA"/>
    <w:rsid w:val="00B13913"/>
    <w:rsid w:val="00B139B3"/>
    <w:rsid w:val="00B13E92"/>
    <w:rsid w:val="00B14243"/>
    <w:rsid w:val="00B1439F"/>
    <w:rsid w:val="00B146E2"/>
    <w:rsid w:val="00B1471A"/>
    <w:rsid w:val="00B14802"/>
    <w:rsid w:val="00B14AAC"/>
    <w:rsid w:val="00B155BA"/>
    <w:rsid w:val="00B158F8"/>
    <w:rsid w:val="00B15AFA"/>
    <w:rsid w:val="00B15B2A"/>
    <w:rsid w:val="00B15D58"/>
    <w:rsid w:val="00B1681A"/>
    <w:rsid w:val="00B16A6E"/>
    <w:rsid w:val="00B16A75"/>
    <w:rsid w:val="00B16AD0"/>
    <w:rsid w:val="00B16CA6"/>
    <w:rsid w:val="00B16EA1"/>
    <w:rsid w:val="00B170E2"/>
    <w:rsid w:val="00B1717B"/>
    <w:rsid w:val="00B176D1"/>
    <w:rsid w:val="00B2035D"/>
    <w:rsid w:val="00B204BA"/>
    <w:rsid w:val="00B2070D"/>
    <w:rsid w:val="00B214B2"/>
    <w:rsid w:val="00B219EA"/>
    <w:rsid w:val="00B21B41"/>
    <w:rsid w:val="00B21EE8"/>
    <w:rsid w:val="00B2212B"/>
    <w:rsid w:val="00B22C00"/>
    <w:rsid w:val="00B22EE1"/>
    <w:rsid w:val="00B23BD9"/>
    <w:rsid w:val="00B23C1D"/>
    <w:rsid w:val="00B23F4B"/>
    <w:rsid w:val="00B24271"/>
    <w:rsid w:val="00B2429A"/>
    <w:rsid w:val="00B24934"/>
    <w:rsid w:val="00B24B08"/>
    <w:rsid w:val="00B24B7F"/>
    <w:rsid w:val="00B25210"/>
    <w:rsid w:val="00B25214"/>
    <w:rsid w:val="00B252B0"/>
    <w:rsid w:val="00B25563"/>
    <w:rsid w:val="00B25BD9"/>
    <w:rsid w:val="00B25F0A"/>
    <w:rsid w:val="00B260D1"/>
    <w:rsid w:val="00B26234"/>
    <w:rsid w:val="00B2633F"/>
    <w:rsid w:val="00B2658F"/>
    <w:rsid w:val="00B26623"/>
    <w:rsid w:val="00B267FD"/>
    <w:rsid w:val="00B26831"/>
    <w:rsid w:val="00B26A5F"/>
    <w:rsid w:val="00B26FE0"/>
    <w:rsid w:val="00B27044"/>
    <w:rsid w:val="00B27FAB"/>
    <w:rsid w:val="00B3087A"/>
    <w:rsid w:val="00B30964"/>
    <w:rsid w:val="00B30AB6"/>
    <w:rsid w:val="00B31488"/>
    <w:rsid w:val="00B31D72"/>
    <w:rsid w:val="00B31F6F"/>
    <w:rsid w:val="00B3267F"/>
    <w:rsid w:val="00B326C2"/>
    <w:rsid w:val="00B32786"/>
    <w:rsid w:val="00B327E0"/>
    <w:rsid w:val="00B3283C"/>
    <w:rsid w:val="00B32997"/>
    <w:rsid w:val="00B32BFE"/>
    <w:rsid w:val="00B32C6A"/>
    <w:rsid w:val="00B3301E"/>
    <w:rsid w:val="00B33273"/>
    <w:rsid w:val="00B33390"/>
    <w:rsid w:val="00B33998"/>
    <w:rsid w:val="00B33B98"/>
    <w:rsid w:val="00B33C79"/>
    <w:rsid w:val="00B33C7B"/>
    <w:rsid w:val="00B34644"/>
    <w:rsid w:val="00B3471A"/>
    <w:rsid w:val="00B347FC"/>
    <w:rsid w:val="00B34D14"/>
    <w:rsid w:val="00B34E91"/>
    <w:rsid w:val="00B35156"/>
    <w:rsid w:val="00B351BA"/>
    <w:rsid w:val="00B351C6"/>
    <w:rsid w:val="00B353B0"/>
    <w:rsid w:val="00B35417"/>
    <w:rsid w:val="00B359D8"/>
    <w:rsid w:val="00B3633D"/>
    <w:rsid w:val="00B3677A"/>
    <w:rsid w:val="00B36C35"/>
    <w:rsid w:val="00B36E08"/>
    <w:rsid w:val="00B36EC8"/>
    <w:rsid w:val="00B3714E"/>
    <w:rsid w:val="00B37151"/>
    <w:rsid w:val="00B37557"/>
    <w:rsid w:val="00B375ED"/>
    <w:rsid w:val="00B377B5"/>
    <w:rsid w:val="00B37804"/>
    <w:rsid w:val="00B37851"/>
    <w:rsid w:val="00B379BD"/>
    <w:rsid w:val="00B37ED9"/>
    <w:rsid w:val="00B37FED"/>
    <w:rsid w:val="00B41319"/>
    <w:rsid w:val="00B41422"/>
    <w:rsid w:val="00B417F9"/>
    <w:rsid w:val="00B41CF2"/>
    <w:rsid w:val="00B41EF1"/>
    <w:rsid w:val="00B421AC"/>
    <w:rsid w:val="00B426EF"/>
    <w:rsid w:val="00B42BD4"/>
    <w:rsid w:val="00B42DB1"/>
    <w:rsid w:val="00B42E4F"/>
    <w:rsid w:val="00B4345D"/>
    <w:rsid w:val="00B4383E"/>
    <w:rsid w:val="00B43BDC"/>
    <w:rsid w:val="00B43F9E"/>
    <w:rsid w:val="00B44019"/>
    <w:rsid w:val="00B44208"/>
    <w:rsid w:val="00B4459C"/>
    <w:rsid w:val="00B44F74"/>
    <w:rsid w:val="00B45497"/>
    <w:rsid w:val="00B45B91"/>
    <w:rsid w:val="00B45C6A"/>
    <w:rsid w:val="00B45D13"/>
    <w:rsid w:val="00B46039"/>
    <w:rsid w:val="00B462EB"/>
    <w:rsid w:val="00B46BDB"/>
    <w:rsid w:val="00B46E72"/>
    <w:rsid w:val="00B472E7"/>
    <w:rsid w:val="00B47B9E"/>
    <w:rsid w:val="00B47F6A"/>
    <w:rsid w:val="00B50019"/>
    <w:rsid w:val="00B50072"/>
    <w:rsid w:val="00B50260"/>
    <w:rsid w:val="00B50B5A"/>
    <w:rsid w:val="00B50C85"/>
    <w:rsid w:val="00B50CD0"/>
    <w:rsid w:val="00B50DFF"/>
    <w:rsid w:val="00B50EE8"/>
    <w:rsid w:val="00B5172E"/>
    <w:rsid w:val="00B51E1C"/>
    <w:rsid w:val="00B51E7A"/>
    <w:rsid w:val="00B522CF"/>
    <w:rsid w:val="00B52361"/>
    <w:rsid w:val="00B5247E"/>
    <w:rsid w:val="00B5262D"/>
    <w:rsid w:val="00B526FD"/>
    <w:rsid w:val="00B52D3A"/>
    <w:rsid w:val="00B52F8D"/>
    <w:rsid w:val="00B52FFD"/>
    <w:rsid w:val="00B535C0"/>
    <w:rsid w:val="00B53758"/>
    <w:rsid w:val="00B53B11"/>
    <w:rsid w:val="00B53D59"/>
    <w:rsid w:val="00B549E6"/>
    <w:rsid w:val="00B54C50"/>
    <w:rsid w:val="00B54F76"/>
    <w:rsid w:val="00B550E4"/>
    <w:rsid w:val="00B55D17"/>
    <w:rsid w:val="00B55D26"/>
    <w:rsid w:val="00B56149"/>
    <w:rsid w:val="00B5654E"/>
    <w:rsid w:val="00B566C0"/>
    <w:rsid w:val="00B56865"/>
    <w:rsid w:val="00B56963"/>
    <w:rsid w:val="00B56B3C"/>
    <w:rsid w:val="00B56D48"/>
    <w:rsid w:val="00B56E18"/>
    <w:rsid w:val="00B57196"/>
    <w:rsid w:val="00B573CC"/>
    <w:rsid w:val="00B57793"/>
    <w:rsid w:val="00B57858"/>
    <w:rsid w:val="00B5786C"/>
    <w:rsid w:val="00B57AD6"/>
    <w:rsid w:val="00B57D21"/>
    <w:rsid w:val="00B57DB3"/>
    <w:rsid w:val="00B60578"/>
    <w:rsid w:val="00B60A42"/>
    <w:rsid w:val="00B60ABD"/>
    <w:rsid w:val="00B60D4E"/>
    <w:rsid w:val="00B60E58"/>
    <w:rsid w:val="00B619F0"/>
    <w:rsid w:val="00B61DB5"/>
    <w:rsid w:val="00B62708"/>
    <w:rsid w:val="00B62AEA"/>
    <w:rsid w:val="00B62D26"/>
    <w:rsid w:val="00B62EE0"/>
    <w:rsid w:val="00B62F49"/>
    <w:rsid w:val="00B63B29"/>
    <w:rsid w:val="00B63CD7"/>
    <w:rsid w:val="00B63E45"/>
    <w:rsid w:val="00B63E66"/>
    <w:rsid w:val="00B641CF"/>
    <w:rsid w:val="00B643FE"/>
    <w:rsid w:val="00B64435"/>
    <w:rsid w:val="00B64CB4"/>
    <w:rsid w:val="00B653C5"/>
    <w:rsid w:val="00B65584"/>
    <w:rsid w:val="00B65B8A"/>
    <w:rsid w:val="00B65FC6"/>
    <w:rsid w:val="00B66239"/>
    <w:rsid w:val="00B662E2"/>
    <w:rsid w:val="00B6639B"/>
    <w:rsid w:val="00B67136"/>
    <w:rsid w:val="00B676A6"/>
    <w:rsid w:val="00B67B84"/>
    <w:rsid w:val="00B67BEB"/>
    <w:rsid w:val="00B67D68"/>
    <w:rsid w:val="00B67DDB"/>
    <w:rsid w:val="00B701A9"/>
    <w:rsid w:val="00B704A2"/>
    <w:rsid w:val="00B70672"/>
    <w:rsid w:val="00B70706"/>
    <w:rsid w:val="00B7079A"/>
    <w:rsid w:val="00B70938"/>
    <w:rsid w:val="00B70EAF"/>
    <w:rsid w:val="00B70FD0"/>
    <w:rsid w:val="00B71119"/>
    <w:rsid w:val="00B71149"/>
    <w:rsid w:val="00B713C3"/>
    <w:rsid w:val="00B71A88"/>
    <w:rsid w:val="00B722A6"/>
    <w:rsid w:val="00B7260D"/>
    <w:rsid w:val="00B72687"/>
    <w:rsid w:val="00B72A96"/>
    <w:rsid w:val="00B72B27"/>
    <w:rsid w:val="00B72E74"/>
    <w:rsid w:val="00B72F50"/>
    <w:rsid w:val="00B7330C"/>
    <w:rsid w:val="00B73B6D"/>
    <w:rsid w:val="00B74899"/>
    <w:rsid w:val="00B74FD8"/>
    <w:rsid w:val="00B74FFA"/>
    <w:rsid w:val="00B75012"/>
    <w:rsid w:val="00B75274"/>
    <w:rsid w:val="00B754D5"/>
    <w:rsid w:val="00B75D91"/>
    <w:rsid w:val="00B75DA6"/>
    <w:rsid w:val="00B75E7B"/>
    <w:rsid w:val="00B7616A"/>
    <w:rsid w:val="00B76515"/>
    <w:rsid w:val="00B768D9"/>
    <w:rsid w:val="00B76989"/>
    <w:rsid w:val="00B778EB"/>
    <w:rsid w:val="00B77944"/>
    <w:rsid w:val="00B77A92"/>
    <w:rsid w:val="00B80429"/>
    <w:rsid w:val="00B80A4E"/>
    <w:rsid w:val="00B80BE8"/>
    <w:rsid w:val="00B8112E"/>
    <w:rsid w:val="00B81377"/>
    <w:rsid w:val="00B81D36"/>
    <w:rsid w:val="00B81D82"/>
    <w:rsid w:val="00B82085"/>
    <w:rsid w:val="00B82117"/>
    <w:rsid w:val="00B8240C"/>
    <w:rsid w:val="00B82CB0"/>
    <w:rsid w:val="00B830FD"/>
    <w:rsid w:val="00B83117"/>
    <w:rsid w:val="00B83170"/>
    <w:rsid w:val="00B83174"/>
    <w:rsid w:val="00B83497"/>
    <w:rsid w:val="00B83C2E"/>
    <w:rsid w:val="00B83DFC"/>
    <w:rsid w:val="00B840B9"/>
    <w:rsid w:val="00B84110"/>
    <w:rsid w:val="00B84557"/>
    <w:rsid w:val="00B84833"/>
    <w:rsid w:val="00B8486F"/>
    <w:rsid w:val="00B848BE"/>
    <w:rsid w:val="00B8495C"/>
    <w:rsid w:val="00B85045"/>
    <w:rsid w:val="00B8514B"/>
    <w:rsid w:val="00B85A59"/>
    <w:rsid w:val="00B85DC4"/>
    <w:rsid w:val="00B86151"/>
    <w:rsid w:val="00B86285"/>
    <w:rsid w:val="00B867E9"/>
    <w:rsid w:val="00B867F7"/>
    <w:rsid w:val="00B86BD3"/>
    <w:rsid w:val="00B86C59"/>
    <w:rsid w:val="00B86FE3"/>
    <w:rsid w:val="00B875B1"/>
    <w:rsid w:val="00B8766B"/>
    <w:rsid w:val="00B8791E"/>
    <w:rsid w:val="00B87B7F"/>
    <w:rsid w:val="00B87D51"/>
    <w:rsid w:val="00B9037C"/>
    <w:rsid w:val="00B90661"/>
    <w:rsid w:val="00B912BF"/>
    <w:rsid w:val="00B91624"/>
    <w:rsid w:val="00B91A92"/>
    <w:rsid w:val="00B91E80"/>
    <w:rsid w:val="00B91EFF"/>
    <w:rsid w:val="00B92135"/>
    <w:rsid w:val="00B92227"/>
    <w:rsid w:val="00B92514"/>
    <w:rsid w:val="00B9258F"/>
    <w:rsid w:val="00B92942"/>
    <w:rsid w:val="00B932D1"/>
    <w:rsid w:val="00B934F9"/>
    <w:rsid w:val="00B937C5"/>
    <w:rsid w:val="00B93ABC"/>
    <w:rsid w:val="00B93D4C"/>
    <w:rsid w:val="00B94283"/>
    <w:rsid w:val="00B942F9"/>
    <w:rsid w:val="00B9435B"/>
    <w:rsid w:val="00B94882"/>
    <w:rsid w:val="00B94D9A"/>
    <w:rsid w:val="00B94EFD"/>
    <w:rsid w:val="00B94F1B"/>
    <w:rsid w:val="00B9513E"/>
    <w:rsid w:val="00B95568"/>
    <w:rsid w:val="00B9565D"/>
    <w:rsid w:val="00B958A9"/>
    <w:rsid w:val="00B9598B"/>
    <w:rsid w:val="00B95F74"/>
    <w:rsid w:val="00B96DED"/>
    <w:rsid w:val="00B976A7"/>
    <w:rsid w:val="00B97B62"/>
    <w:rsid w:val="00B97EF8"/>
    <w:rsid w:val="00BA0107"/>
    <w:rsid w:val="00BA0151"/>
    <w:rsid w:val="00BA0DF1"/>
    <w:rsid w:val="00BA0F1A"/>
    <w:rsid w:val="00BA139E"/>
    <w:rsid w:val="00BA1831"/>
    <w:rsid w:val="00BA1985"/>
    <w:rsid w:val="00BA1B7C"/>
    <w:rsid w:val="00BA22A5"/>
    <w:rsid w:val="00BA2794"/>
    <w:rsid w:val="00BA2848"/>
    <w:rsid w:val="00BA2916"/>
    <w:rsid w:val="00BA2F2A"/>
    <w:rsid w:val="00BA2F50"/>
    <w:rsid w:val="00BA349B"/>
    <w:rsid w:val="00BA3699"/>
    <w:rsid w:val="00BA36EE"/>
    <w:rsid w:val="00BA3912"/>
    <w:rsid w:val="00BA3E4A"/>
    <w:rsid w:val="00BA3E7A"/>
    <w:rsid w:val="00BA4361"/>
    <w:rsid w:val="00BA4441"/>
    <w:rsid w:val="00BA49FD"/>
    <w:rsid w:val="00BA4BC7"/>
    <w:rsid w:val="00BA4F9A"/>
    <w:rsid w:val="00BA5783"/>
    <w:rsid w:val="00BA5C68"/>
    <w:rsid w:val="00BA5E3C"/>
    <w:rsid w:val="00BA617E"/>
    <w:rsid w:val="00BA66FC"/>
    <w:rsid w:val="00BA68AE"/>
    <w:rsid w:val="00BA69ED"/>
    <w:rsid w:val="00BA6F44"/>
    <w:rsid w:val="00BA7928"/>
    <w:rsid w:val="00BA7956"/>
    <w:rsid w:val="00BA7B18"/>
    <w:rsid w:val="00BA7B4B"/>
    <w:rsid w:val="00BA7FCF"/>
    <w:rsid w:val="00BB0EF2"/>
    <w:rsid w:val="00BB10C4"/>
    <w:rsid w:val="00BB1749"/>
    <w:rsid w:val="00BB19C3"/>
    <w:rsid w:val="00BB1AC9"/>
    <w:rsid w:val="00BB2085"/>
    <w:rsid w:val="00BB2551"/>
    <w:rsid w:val="00BB2D31"/>
    <w:rsid w:val="00BB307D"/>
    <w:rsid w:val="00BB3293"/>
    <w:rsid w:val="00BB3392"/>
    <w:rsid w:val="00BB3B4A"/>
    <w:rsid w:val="00BB3C69"/>
    <w:rsid w:val="00BB3C9D"/>
    <w:rsid w:val="00BB405B"/>
    <w:rsid w:val="00BB40AD"/>
    <w:rsid w:val="00BB411E"/>
    <w:rsid w:val="00BB4410"/>
    <w:rsid w:val="00BB45F2"/>
    <w:rsid w:val="00BB4E35"/>
    <w:rsid w:val="00BB53C4"/>
    <w:rsid w:val="00BB561D"/>
    <w:rsid w:val="00BB5C9E"/>
    <w:rsid w:val="00BB5F4F"/>
    <w:rsid w:val="00BB613E"/>
    <w:rsid w:val="00BB6942"/>
    <w:rsid w:val="00BB69B5"/>
    <w:rsid w:val="00BB6FA3"/>
    <w:rsid w:val="00BB7DA6"/>
    <w:rsid w:val="00BB7EA2"/>
    <w:rsid w:val="00BC0065"/>
    <w:rsid w:val="00BC0A04"/>
    <w:rsid w:val="00BC0A05"/>
    <w:rsid w:val="00BC0E65"/>
    <w:rsid w:val="00BC12D2"/>
    <w:rsid w:val="00BC162D"/>
    <w:rsid w:val="00BC1F23"/>
    <w:rsid w:val="00BC2631"/>
    <w:rsid w:val="00BC26DD"/>
    <w:rsid w:val="00BC2771"/>
    <w:rsid w:val="00BC2776"/>
    <w:rsid w:val="00BC37CB"/>
    <w:rsid w:val="00BC38DB"/>
    <w:rsid w:val="00BC38E4"/>
    <w:rsid w:val="00BC3E6E"/>
    <w:rsid w:val="00BC4412"/>
    <w:rsid w:val="00BC4650"/>
    <w:rsid w:val="00BC4793"/>
    <w:rsid w:val="00BC4BFB"/>
    <w:rsid w:val="00BC50C7"/>
    <w:rsid w:val="00BC5425"/>
    <w:rsid w:val="00BC5632"/>
    <w:rsid w:val="00BC570B"/>
    <w:rsid w:val="00BC5D20"/>
    <w:rsid w:val="00BC615C"/>
    <w:rsid w:val="00BC62CE"/>
    <w:rsid w:val="00BC675E"/>
    <w:rsid w:val="00BC6769"/>
    <w:rsid w:val="00BC69AE"/>
    <w:rsid w:val="00BC69DF"/>
    <w:rsid w:val="00BC6C47"/>
    <w:rsid w:val="00BC6DD2"/>
    <w:rsid w:val="00BC6E33"/>
    <w:rsid w:val="00BC6F10"/>
    <w:rsid w:val="00BC715B"/>
    <w:rsid w:val="00BC794A"/>
    <w:rsid w:val="00BC7A9C"/>
    <w:rsid w:val="00BC7B30"/>
    <w:rsid w:val="00BC7B40"/>
    <w:rsid w:val="00BD027B"/>
    <w:rsid w:val="00BD0625"/>
    <w:rsid w:val="00BD07AD"/>
    <w:rsid w:val="00BD0B42"/>
    <w:rsid w:val="00BD0D8B"/>
    <w:rsid w:val="00BD0ED5"/>
    <w:rsid w:val="00BD10BD"/>
    <w:rsid w:val="00BD121C"/>
    <w:rsid w:val="00BD1B52"/>
    <w:rsid w:val="00BD1BEB"/>
    <w:rsid w:val="00BD1CAD"/>
    <w:rsid w:val="00BD1CF1"/>
    <w:rsid w:val="00BD1D78"/>
    <w:rsid w:val="00BD1F95"/>
    <w:rsid w:val="00BD20BE"/>
    <w:rsid w:val="00BD21EC"/>
    <w:rsid w:val="00BD2224"/>
    <w:rsid w:val="00BD2301"/>
    <w:rsid w:val="00BD2AAA"/>
    <w:rsid w:val="00BD2C8A"/>
    <w:rsid w:val="00BD3284"/>
    <w:rsid w:val="00BD337E"/>
    <w:rsid w:val="00BD33FD"/>
    <w:rsid w:val="00BD3822"/>
    <w:rsid w:val="00BD3946"/>
    <w:rsid w:val="00BD3D62"/>
    <w:rsid w:val="00BD405B"/>
    <w:rsid w:val="00BD40D7"/>
    <w:rsid w:val="00BD4200"/>
    <w:rsid w:val="00BD42D7"/>
    <w:rsid w:val="00BD43A8"/>
    <w:rsid w:val="00BD459F"/>
    <w:rsid w:val="00BD49F1"/>
    <w:rsid w:val="00BD4FC4"/>
    <w:rsid w:val="00BD50B6"/>
    <w:rsid w:val="00BD51E6"/>
    <w:rsid w:val="00BD552F"/>
    <w:rsid w:val="00BD6266"/>
    <w:rsid w:val="00BD644C"/>
    <w:rsid w:val="00BD645D"/>
    <w:rsid w:val="00BD6805"/>
    <w:rsid w:val="00BD6B7B"/>
    <w:rsid w:val="00BD71A3"/>
    <w:rsid w:val="00BD7215"/>
    <w:rsid w:val="00BD7235"/>
    <w:rsid w:val="00BD7D3A"/>
    <w:rsid w:val="00BD7D72"/>
    <w:rsid w:val="00BD7DCB"/>
    <w:rsid w:val="00BD7E83"/>
    <w:rsid w:val="00BD7FCD"/>
    <w:rsid w:val="00BE0180"/>
    <w:rsid w:val="00BE0D51"/>
    <w:rsid w:val="00BE13FE"/>
    <w:rsid w:val="00BE1454"/>
    <w:rsid w:val="00BE1531"/>
    <w:rsid w:val="00BE1813"/>
    <w:rsid w:val="00BE1F76"/>
    <w:rsid w:val="00BE2018"/>
    <w:rsid w:val="00BE20FE"/>
    <w:rsid w:val="00BE2114"/>
    <w:rsid w:val="00BE2303"/>
    <w:rsid w:val="00BE23D9"/>
    <w:rsid w:val="00BE38E7"/>
    <w:rsid w:val="00BE400F"/>
    <w:rsid w:val="00BE50AF"/>
    <w:rsid w:val="00BE52A9"/>
    <w:rsid w:val="00BE55AE"/>
    <w:rsid w:val="00BE57F4"/>
    <w:rsid w:val="00BE5884"/>
    <w:rsid w:val="00BE594B"/>
    <w:rsid w:val="00BE5DE1"/>
    <w:rsid w:val="00BE64A5"/>
    <w:rsid w:val="00BE6523"/>
    <w:rsid w:val="00BE684E"/>
    <w:rsid w:val="00BE7347"/>
    <w:rsid w:val="00BE7D8F"/>
    <w:rsid w:val="00BE7EAE"/>
    <w:rsid w:val="00BE7EE0"/>
    <w:rsid w:val="00BE7F23"/>
    <w:rsid w:val="00BF0579"/>
    <w:rsid w:val="00BF09AB"/>
    <w:rsid w:val="00BF0F4D"/>
    <w:rsid w:val="00BF15AC"/>
    <w:rsid w:val="00BF1677"/>
    <w:rsid w:val="00BF1A11"/>
    <w:rsid w:val="00BF1C85"/>
    <w:rsid w:val="00BF1DBC"/>
    <w:rsid w:val="00BF207C"/>
    <w:rsid w:val="00BF20FD"/>
    <w:rsid w:val="00BF2731"/>
    <w:rsid w:val="00BF2813"/>
    <w:rsid w:val="00BF2CBC"/>
    <w:rsid w:val="00BF30D0"/>
    <w:rsid w:val="00BF3A8F"/>
    <w:rsid w:val="00BF4084"/>
    <w:rsid w:val="00BF4299"/>
    <w:rsid w:val="00BF4AB4"/>
    <w:rsid w:val="00BF4B12"/>
    <w:rsid w:val="00BF4C02"/>
    <w:rsid w:val="00BF4DA2"/>
    <w:rsid w:val="00BF563F"/>
    <w:rsid w:val="00BF6186"/>
    <w:rsid w:val="00BF637C"/>
    <w:rsid w:val="00BF658F"/>
    <w:rsid w:val="00BF68B3"/>
    <w:rsid w:val="00BF6B8A"/>
    <w:rsid w:val="00BF6D8E"/>
    <w:rsid w:val="00BF6EDC"/>
    <w:rsid w:val="00BF7625"/>
    <w:rsid w:val="00BF7C6E"/>
    <w:rsid w:val="00BF7D93"/>
    <w:rsid w:val="00BF7D9C"/>
    <w:rsid w:val="00C005A9"/>
    <w:rsid w:val="00C00A8F"/>
    <w:rsid w:val="00C00AFE"/>
    <w:rsid w:val="00C00E1B"/>
    <w:rsid w:val="00C00F15"/>
    <w:rsid w:val="00C010BE"/>
    <w:rsid w:val="00C012C4"/>
    <w:rsid w:val="00C01670"/>
    <w:rsid w:val="00C01A5D"/>
    <w:rsid w:val="00C0227F"/>
    <w:rsid w:val="00C026A5"/>
    <w:rsid w:val="00C02786"/>
    <w:rsid w:val="00C02A33"/>
    <w:rsid w:val="00C02C50"/>
    <w:rsid w:val="00C02C77"/>
    <w:rsid w:val="00C02D0C"/>
    <w:rsid w:val="00C02FF1"/>
    <w:rsid w:val="00C037A4"/>
    <w:rsid w:val="00C03822"/>
    <w:rsid w:val="00C03913"/>
    <w:rsid w:val="00C03CE0"/>
    <w:rsid w:val="00C03F76"/>
    <w:rsid w:val="00C04472"/>
    <w:rsid w:val="00C04702"/>
    <w:rsid w:val="00C04832"/>
    <w:rsid w:val="00C0513A"/>
    <w:rsid w:val="00C054EC"/>
    <w:rsid w:val="00C05562"/>
    <w:rsid w:val="00C055B3"/>
    <w:rsid w:val="00C05988"/>
    <w:rsid w:val="00C05A0B"/>
    <w:rsid w:val="00C05DF6"/>
    <w:rsid w:val="00C05F00"/>
    <w:rsid w:val="00C0636A"/>
    <w:rsid w:val="00C06648"/>
    <w:rsid w:val="00C06B6F"/>
    <w:rsid w:val="00C074A9"/>
    <w:rsid w:val="00C07789"/>
    <w:rsid w:val="00C07B9E"/>
    <w:rsid w:val="00C07C35"/>
    <w:rsid w:val="00C07E14"/>
    <w:rsid w:val="00C07E8C"/>
    <w:rsid w:val="00C10330"/>
    <w:rsid w:val="00C1077D"/>
    <w:rsid w:val="00C10996"/>
    <w:rsid w:val="00C10A6A"/>
    <w:rsid w:val="00C10E63"/>
    <w:rsid w:val="00C11F41"/>
    <w:rsid w:val="00C12342"/>
    <w:rsid w:val="00C12C58"/>
    <w:rsid w:val="00C1323F"/>
    <w:rsid w:val="00C13378"/>
    <w:rsid w:val="00C13541"/>
    <w:rsid w:val="00C135E0"/>
    <w:rsid w:val="00C13677"/>
    <w:rsid w:val="00C13D97"/>
    <w:rsid w:val="00C14365"/>
    <w:rsid w:val="00C1469F"/>
    <w:rsid w:val="00C14990"/>
    <w:rsid w:val="00C14BE2"/>
    <w:rsid w:val="00C15171"/>
    <w:rsid w:val="00C15391"/>
    <w:rsid w:val="00C15615"/>
    <w:rsid w:val="00C159A1"/>
    <w:rsid w:val="00C160F0"/>
    <w:rsid w:val="00C16612"/>
    <w:rsid w:val="00C168D0"/>
    <w:rsid w:val="00C176B5"/>
    <w:rsid w:val="00C177E0"/>
    <w:rsid w:val="00C17822"/>
    <w:rsid w:val="00C17981"/>
    <w:rsid w:val="00C17AA0"/>
    <w:rsid w:val="00C17BB5"/>
    <w:rsid w:val="00C17C3B"/>
    <w:rsid w:val="00C17D19"/>
    <w:rsid w:val="00C17F3B"/>
    <w:rsid w:val="00C200CA"/>
    <w:rsid w:val="00C20107"/>
    <w:rsid w:val="00C20492"/>
    <w:rsid w:val="00C208A9"/>
    <w:rsid w:val="00C20AD6"/>
    <w:rsid w:val="00C20B81"/>
    <w:rsid w:val="00C20FEC"/>
    <w:rsid w:val="00C211AC"/>
    <w:rsid w:val="00C214AF"/>
    <w:rsid w:val="00C21EF9"/>
    <w:rsid w:val="00C220B8"/>
    <w:rsid w:val="00C225F2"/>
    <w:rsid w:val="00C22A17"/>
    <w:rsid w:val="00C22CC2"/>
    <w:rsid w:val="00C23457"/>
    <w:rsid w:val="00C234A0"/>
    <w:rsid w:val="00C2366C"/>
    <w:rsid w:val="00C23833"/>
    <w:rsid w:val="00C2443F"/>
    <w:rsid w:val="00C247AF"/>
    <w:rsid w:val="00C24EEE"/>
    <w:rsid w:val="00C24EFD"/>
    <w:rsid w:val="00C25566"/>
    <w:rsid w:val="00C2589E"/>
    <w:rsid w:val="00C25A0A"/>
    <w:rsid w:val="00C25BDB"/>
    <w:rsid w:val="00C26F53"/>
    <w:rsid w:val="00C26F5F"/>
    <w:rsid w:val="00C27178"/>
    <w:rsid w:val="00C2729B"/>
    <w:rsid w:val="00C274E5"/>
    <w:rsid w:val="00C27588"/>
    <w:rsid w:val="00C27827"/>
    <w:rsid w:val="00C27B22"/>
    <w:rsid w:val="00C27B4F"/>
    <w:rsid w:val="00C27CA1"/>
    <w:rsid w:val="00C27CA9"/>
    <w:rsid w:val="00C30266"/>
    <w:rsid w:val="00C3080E"/>
    <w:rsid w:val="00C30C91"/>
    <w:rsid w:val="00C3100F"/>
    <w:rsid w:val="00C31352"/>
    <w:rsid w:val="00C3183D"/>
    <w:rsid w:val="00C31AA8"/>
    <w:rsid w:val="00C31AF6"/>
    <w:rsid w:val="00C32125"/>
    <w:rsid w:val="00C325E2"/>
    <w:rsid w:val="00C32742"/>
    <w:rsid w:val="00C32904"/>
    <w:rsid w:val="00C32C0A"/>
    <w:rsid w:val="00C32CB9"/>
    <w:rsid w:val="00C32ED0"/>
    <w:rsid w:val="00C3303F"/>
    <w:rsid w:val="00C3364A"/>
    <w:rsid w:val="00C33C8B"/>
    <w:rsid w:val="00C33E59"/>
    <w:rsid w:val="00C34182"/>
    <w:rsid w:val="00C3418B"/>
    <w:rsid w:val="00C3430F"/>
    <w:rsid w:val="00C3455E"/>
    <w:rsid w:val="00C34A87"/>
    <w:rsid w:val="00C35703"/>
    <w:rsid w:val="00C35B1D"/>
    <w:rsid w:val="00C35BC1"/>
    <w:rsid w:val="00C35E6F"/>
    <w:rsid w:val="00C361F5"/>
    <w:rsid w:val="00C36457"/>
    <w:rsid w:val="00C3655B"/>
    <w:rsid w:val="00C365BE"/>
    <w:rsid w:val="00C36851"/>
    <w:rsid w:val="00C36BF1"/>
    <w:rsid w:val="00C36C1F"/>
    <w:rsid w:val="00C372EF"/>
    <w:rsid w:val="00C3731B"/>
    <w:rsid w:val="00C37335"/>
    <w:rsid w:val="00C37563"/>
    <w:rsid w:val="00C3796C"/>
    <w:rsid w:val="00C37C4E"/>
    <w:rsid w:val="00C4004F"/>
    <w:rsid w:val="00C40354"/>
    <w:rsid w:val="00C406A1"/>
    <w:rsid w:val="00C40B67"/>
    <w:rsid w:val="00C40DF9"/>
    <w:rsid w:val="00C40F8B"/>
    <w:rsid w:val="00C410CE"/>
    <w:rsid w:val="00C419C8"/>
    <w:rsid w:val="00C41AF4"/>
    <w:rsid w:val="00C41F3D"/>
    <w:rsid w:val="00C4220F"/>
    <w:rsid w:val="00C42293"/>
    <w:rsid w:val="00C424C9"/>
    <w:rsid w:val="00C427A7"/>
    <w:rsid w:val="00C42957"/>
    <w:rsid w:val="00C42966"/>
    <w:rsid w:val="00C42D9B"/>
    <w:rsid w:val="00C4398E"/>
    <w:rsid w:val="00C43C29"/>
    <w:rsid w:val="00C43E87"/>
    <w:rsid w:val="00C44203"/>
    <w:rsid w:val="00C448BA"/>
    <w:rsid w:val="00C44AC9"/>
    <w:rsid w:val="00C44B27"/>
    <w:rsid w:val="00C44BD9"/>
    <w:rsid w:val="00C44D25"/>
    <w:rsid w:val="00C44D40"/>
    <w:rsid w:val="00C44E92"/>
    <w:rsid w:val="00C4505A"/>
    <w:rsid w:val="00C45256"/>
    <w:rsid w:val="00C45476"/>
    <w:rsid w:val="00C455B3"/>
    <w:rsid w:val="00C457C2"/>
    <w:rsid w:val="00C45CAC"/>
    <w:rsid w:val="00C45CCC"/>
    <w:rsid w:val="00C461C9"/>
    <w:rsid w:val="00C46385"/>
    <w:rsid w:val="00C463E4"/>
    <w:rsid w:val="00C46652"/>
    <w:rsid w:val="00C4665C"/>
    <w:rsid w:val="00C46AD6"/>
    <w:rsid w:val="00C4734E"/>
    <w:rsid w:val="00C4736F"/>
    <w:rsid w:val="00C475B2"/>
    <w:rsid w:val="00C47630"/>
    <w:rsid w:val="00C47664"/>
    <w:rsid w:val="00C47C0C"/>
    <w:rsid w:val="00C47FB2"/>
    <w:rsid w:val="00C500C4"/>
    <w:rsid w:val="00C500ED"/>
    <w:rsid w:val="00C502ED"/>
    <w:rsid w:val="00C50BB8"/>
    <w:rsid w:val="00C50D13"/>
    <w:rsid w:val="00C50E2B"/>
    <w:rsid w:val="00C511F1"/>
    <w:rsid w:val="00C51220"/>
    <w:rsid w:val="00C514B1"/>
    <w:rsid w:val="00C5158D"/>
    <w:rsid w:val="00C5167B"/>
    <w:rsid w:val="00C51808"/>
    <w:rsid w:val="00C51969"/>
    <w:rsid w:val="00C51CCB"/>
    <w:rsid w:val="00C51DDF"/>
    <w:rsid w:val="00C51F63"/>
    <w:rsid w:val="00C521A6"/>
    <w:rsid w:val="00C52499"/>
    <w:rsid w:val="00C52555"/>
    <w:rsid w:val="00C5265A"/>
    <w:rsid w:val="00C527DC"/>
    <w:rsid w:val="00C528E2"/>
    <w:rsid w:val="00C52BC2"/>
    <w:rsid w:val="00C52D7F"/>
    <w:rsid w:val="00C52F71"/>
    <w:rsid w:val="00C52FC2"/>
    <w:rsid w:val="00C5326F"/>
    <w:rsid w:val="00C53D65"/>
    <w:rsid w:val="00C53FBD"/>
    <w:rsid w:val="00C54501"/>
    <w:rsid w:val="00C546D3"/>
    <w:rsid w:val="00C54A1A"/>
    <w:rsid w:val="00C54B6C"/>
    <w:rsid w:val="00C54E48"/>
    <w:rsid w:val="00C54F13"/>
    <w:rsid w:val="00C54F5F"/>
    <w:rsid w:val="00C551A0"/>
    <w:rsid w:val="00C553ED"/>
    <w:rsid w:val="00C557F6"/>
    <w:rsid w:val="00C55903"/>
    <w:rsid w:val="00C55BC0"/>
    <w:rsid w:val="00C5626C"/>
    <w:rsid w:val="00C56565"/>
    <w:rsid w:val="00C56657"/>
    <w:rsid w:val="00C5685B"/>
    <w:rsid w:val="00C56A52"/>
    <w:rsid w:val="00C56DE1"/>
    <w:rsid w:val="00C575E1"/>
    <w:rsid w:val="00C575E6"/>
    <w:rsid w:val="00C57CE4"/>
    <w:rsid w:val="00C60755"/>
    <w:rsid w:val="00C60A5A"/>
    <w:rsid w:val="00C60D57"/>
    <w:rsid w:val="00C6148C"/>
    <w:rsid w:val="00C61603"/>
    <w:rsid w:val="00C6198A"/>
    <w:rsid w:val="00C6198D"/>
    <w:rsid w:val="00C6219C"/>
    <w:rsid w:val="00C621A3"/>
    <w:rsid w:val="00C6231C"/>
    <w:rsid w:val="00C62870"/>
    <w:rsid w:val="00C62890"/>
    <w:rsid w:val="00C62D84"/>
    <w:rsid w:val="00C636DB"/>
    <w:rsid w:val="00C63964"/>
    <w:rsid w:val="00C63DB3"/>
    <w:rsid w:val="00C641C9"/>
    <w:rsid w:val="00C643A7"/>
    <w:rsid w:val="00C6468B"/>
    <w:rsid w:val="00C646BD"/>
    <w:rsid w:val="00C649D5"/>
    <w:rsid w:val="00C64D1C"/>
    <w:rsid w:val="00C64F64"/>
    <w:rsid w:val="00C651A8"/>
    <w:rsid w:val="00C6534C"/>
    <w:rsid w:val="00C660CE"/>
    <w:rsid w:val="00C6625D"/>
    <w:rsid w:val="00C663A9"/>
    <w:rsid w:val="00C66887"/>
    <w:rsid w:val="00C67038"/>
    <w:rsid w:val="00C670A9"/>
    <w:rsid w:val="00C674C7"/>
    <w:rsid w:val="00C67743"/>
    <w:rsid w:val="00C677DC"/>
    <w:rsid w:val="00C67BE0"/>
    <w:rsid w:val="00C700BD"/>
    <w:rsid w:val="00C701C2"/>
    <w:rsid w:val="00C703EB"/>
    <w:rsid w:val="00C708DF"/>
    <w:rsid w:val="00C709EC"/>
    <w:rsid w:val="00C70C37"/>
    <w:rsid w:val="00C7237D"/>
    <w:rsid w:val="00C724B7"/>
    <w:rsid w:val="00C724C9"/>
    <w:rsid w:val="00C72840"/>
    <w:rsid w:val="00C7298D"/>
    <w:rsid w:val="00C72A12"/>
    <w:rsid w:val="00C72DF9"/>
    <w:rsid w:val="00C731AB"/>
    <w:rsid w:val="00C731DE"/>
    <w:rsid w:val="00C7344D"/>
    <w:rsid w:val="00C737B2"/>
    <w:rsid w:val="00C737E2"/>
    <w:rsid w:val="00C738F6"/>
    <w:rsid w:val="00C7421F"/>
    <w:rsid w:val="00C743A1"/>
    <w:rsid w:val="00C744D9"/>
    <w:rsid w:val="00C74731"/>
    <w:rsid w:val="00C75269"/>
    <w:rsid w:val="00C7562A"/>
    <w:rsid w:val="00C7590C"/>
    <w:rsid w:val="00C75B9C"/>
    <w:rsid w:val="00C75E60"/>
    <w:rsid w:val="00C7632B"/>
    <w:rsid w:val="00C7651A"/>
    <w:rsid w:val="00C766C0"/>
    <w:rsid w:val="00C77740"/>
    <w:rsid w:val="00C77A14"/>
    <w:rsid w:val="00C77AF3"/>
    <w:rsid w:val="00C77CA0"/>
    <w:rsid w:val="00C80019"/>
    <w:rsid w:val="00C8034B"/>
    <w:rsid w:val="00C80677"/>
    <w:rsid w:val="00C80F33"/>
    <w:rsid w:val="00C81904"/>
    <w:rsid w:val="00C8199F"/>
    <w:rsid w:val="00C81D60"/>
    <w:rsid w:val="00C81D9D"/>
    <w:rsid w:val="00C8265E"/>
    <w:rsid w:val="00C82A04"/>
    <w:rsid w:val="00C82BC3"/>
    <w:rsid w:val="00C82F0B"/>
    <w:rsid w:val="00C83207"/>
    <w:rsid w:val="00C83548"/>
    <w:rsid w:val="00C83A60"/>
    <w:rsid w:val="00C83B0F"/>
    <w:rsid w:val="00C843CE"/>
    <w:rsid w:val="00C84537"/>
    <w:rsid w:val="00C84602"/>
    <w:rsid w:val="00C84E64"/>
    <w:rsid w:val="00C8502B"/>
    <w:rsid w:val="00C8573F"/>
    <w:rsid w:val="00C85BF2"/>
    <w:rsid w:val="00C865DE"/>
    <w:rsid w:val="00C868C4"/>
    <w:rsid w:val="00C86C8E"/>
    <w:rsid w:val="00C86CBC"/>
    <w:rsid w:val="00C86DAE"/>
    <w:rsid w:val="00C86E06"/>
    <w:rsid w:val="00C86EED"/>
    <w:rsid w:val="00C86F36"/>
    <w:rsid w:val="00C87212"/>
    <w:rsid w:val="00C873A5"/>
    <w:rsid w:val="00C87721"/>
    <w:rsid w:val="00C878FD"/>
    <w:rsid w:val="00C8794D"/>
    <w:rsid w:val="00C90550"/>
    <w:rsid w:val="00C906BA"/>
    <w:rsid w:val="00C90740"/>
    <w:rsid w:val="00C90A5F"/>
    <w:rsid w:val="00C90AA8"/>
    <w:rsid w:val="00C90ADB"/>
    <w:rsid w:val="00C90FF9"/>
    <w:rsid w:val="00C91151"/>
    <w:rsid w:val="00C9121D"/>
    <w:rsid w:val="00C9144D"/>
    <w:rsid w:val="00C91685"/>
    <w:rsid w:val="00C9179B"/>
    <w:rsid w:val="00C91E1D"/>
    <w:rsid w:val="00C91EBC"/>
    <w:rsid w:val="00C925A6"/>
    <w:rsid w:val="00C925EE"/>
    <w:rsid w:val="00C9281C"/>
    <w:rsid w:val="00C92948"/>
    <w:rsid w:val="00C92A67"/>
    <w:rsid w:val="00C92D7B"/>
    <w:rsid w:val="00C93022"/>
    <w:rsid w:val="00C9317D"/>
    <w:rsid w:val="00C93732"/>
    <w:rsid w:val="00C938B1"/>
    <w:rsid w:val="00C93994"/>
    <w:rsid w:val="00C93EE4"/>
    <w:rsid w:val="00C94211"/>
    <w:rsid w:val="00C94318"/>
    <w:rsid w:val="00C94F3D"/>
    <w:rsid w:val="00C95420"/>
    <w:rsid w:val="00C95B64"/>
    <w:rsid w:val="00C95F05"/>
    <w:rsid w:val="00C9626D"/>
    <w:rsid w:val="00C96583"/>
    <w:rsid w:val="00C967F1"/>
    <w:rsid w:val="00C96CAE"/>
    <w:rsid w:val="00C97CAF"/>
    <w:rsid w:val="00CA0088"/>
    <w:rsid w:val="00CA0449"/>
    <w:rsid w:val="00CA08AC"/>
    <w:rsid w:val="00CA0DEE"/>
    <w:rsid w:val="00CA0FB3"/>
    <w:rsid w:val="00CA112A"/>
    <w:rsid w:val="00CA132A"/>
    <w:rsid w:val="00CA1425"/>
    <w:rsid w:val="00CA1505"/>
    <w:rsid w:val="00CA165E"/>
    <w:rsid w:val="00CA1786"/>
    <w:rsid w:val="00CA1BF3"/>
    <w:rsid w:val="00CA1BFE"/>
    <w:rsid w:val="00CA1C94"/>
    <w:rsid w:val="00CA1CB6"/>
    <w:rsid w:val="00CA2234"/>
    <w:rsid w:val="00CA273A"/>
    <w:rsid w:val="00CA285D"/>
    <w:rsid w:val="00CA2E12"/>
    <w:rsid w:val="00CA2F0D"/>
    <w:rsid w:val="00CA343D"/>
    <w:rsid w:val="00CA40D0"/>
    <w:rsid w:val="00CA4172"/>
    <w:rsid w:val="00CA4799"/>
    <w:rsid w:val="00CA4B6C"/>
    <w:rsid w:val="00CA4CC1"/>
    <w:rsid w:val="00CA52D3"/>
    <w:rsid w:val="00CA53EC"/>
    <w:rsid w:val="00CA5476"/>
    <w:rsid w:val="00CA5840"/>
    <w:rsid w:val="00CA58A1"/>
    <w:rsid w:val="00CA59AD"/>
    <w:rsid w:val="00CA5BE9"/>
    <w:rsid w:val="00CA5F0A"/>
    <w:rsid w:val="00CA6902"/>
    <w:rsid w:val="00CA694F"/>
    <w:rsid w:val="00CA6E9B"/>
    <w:rsid w:val="00CA744B"/>
    <w:rsid w:val="00CA78EC"/>
    <w:rsid w:val="00CA7D19"/>
    <w:rsid w:val="00CA7DA3"/>
    <w:rsid w:val="00CB0650"/>
    <w:rsid w:val="00CB06C1"/>
    <w:rsid w:val="00CB06F5"/>
    <w:rsid w:val="00CB0779"/>
    <w:rsid w:val="00CB098F"/>
    <w:rsid w:val="00CB09B1"/>
    <w:rsid w:val="00CB1158"/>
    <w:rsid w:val="00CB1259"/>
    <w:rsid w:val="00CB13C7"/>
    <w:rsid w:val="00CB13E7"/>
    <w:rsid w:val="00CB168F"/>
    <w:rsid w:val="00CB1AB7"/>
    <w:rsid w:val="00CB1B12"/>
    <w:rsid w:val="00CB226D"/>
    <w:rsid w:val="00CB266F"/>
    <w:rsid w:val="00CB298E"/>
    <w:rsid w:val="00CB333B"/>
    <w:rsid w:val="00CB3922"/>
    <w:rsid w:val="00CB43B2"/>
    <w:rsid w:val="00CB457E"/>
    <w:rsid w:val="00CB4838"/>
    <w:rsid w:val="00CB48BA"/>
    <w:rsid w:val="00CB4E5B"/>
    <w:rsid w:val="00CB4F9D"/>
    <w:rsid w:val="00CB4FF1"/>
    <w:rsid w:val="00CB5060"/>
    <w:rsid w:val="00CB5101"/>
    <w:rsid w:val="00CB51EC"/>
    <w:rsid w:val="00CB5763"/>
    <w:rsid w:val="00CB5CA3"/>
    <w:rsid w:val="00CB6117"/>
    <w:rsid w:val="00CB655E"/>
    <w:rsid w:val="00CB68A5"/>
    <w:rsid w:val="00CB6E2C"/>
    <w:rsid w:val="00CB6E4D"/>
    <w:rsid w:val="00CB6FCB"/>
    <w:rsid w:val="00CB705C"/>
    <w:rsid w:val="00CB7735"/>
    <w:rsid w:val="00CB7770"/>
    <w:rsid w:val="00CB7CFA"/>
    <w:rsid w:val="00CC0346"/>
    <w:rsid w:val="00CC03AD"/>
    <w:rsid w:val="00CC047B"/>
    <w:rsid w:val="00CC0830"/>
    <w:rsid w:val="00CC09C8"/>
    <w:rsid w:val="00CC10EA"/>
    <w:rsid w:val="00CC16BF"/>
    <w:rsid w:val="00CC16CC"/>
    <w:rsid w:val="00CC2188"/>
    <w:rsid w:val="00CC2401"/>
    <w:rsid w:val="00CC2970"/>
    <w:rsid w:val="00CC2C2D"/>
    <w:rsid w:val="00CC31AD"/>
    <w:rsid w:val="00CC328F"/>
    <w:rsid w:val="00CC338A"/>
    <w:rsid w:val="00CC3A65"/>
    <w:rsid w:val="00CC3DB9"/>
    <w:rsid w:val="00CC48B3"/>
    <w:rsid w:val="00CC4A72"/>
    <w:rsid w:val="00CC4ABF"/>
    <w:rsid w:val="00CC51A1"/>
    <w:rsid w:val="00CC5613"/>
    <w:rsid w:val="00CC56D7"/>
    <w:rsid w:val="00CC5EC7"/>
    <w:rsid w:val="00CC702C"/>
    <w:rsid w:val="00CC7099"/>
    <w:rsid w:val="00CC70C6"/>
    <w:rsid w:val="00CC72F2"/>
    <w:rsid w:val="00CC7740"/>
    <w:rsid w:val="00CC794A"/>
    <w:rsid w:val="00CD02D6"/>
    <w:rsid w:val="00CD06C1"/>
    <w:rsid w:val="00CD07B7"/>
    <w:rsid w:val="00CD0A11"/>
    <w:rsid w:val="00CD0AB4"/>
    <w:rsid w:val="00CD0E76"/>
    <w:rsid w:val="00CD0F16"/>
    <w:rsid w:val="00CD0F4F"/>
    <w:rsid w:val="00CD171C"/>
    <w:rsid w:val="00CD1A43"/>
    <w:rsid w:val="00CD1E44"/>
    <w:rsid w:val="00CD2655"/>
    <w:rsid w:val="00CD291A"/>
    <w:rsid w:val="00CD2B32"/>
    <w:rsid w:val="00CD2BC0"/>
    <w:rsid w:val="00CD2CC7"/>
    <w:rsid w:val="00CD2DFD"/>
    <w:rsid w:val="00CD30E2"/>
    <w:rsid w:val="00CD3170"/>
    <w:rsid w:val="00CD3398"/>
    <w:rsid w:val="00CD3759"/>
    <w:rsid w:val="00CD3A58"/>
    <w:rsid w:val="00CD3B2D"/>
    <w:rsid w:val="00CD3E39"/>
    <w:rsid w:val="00CD3E54"/>
    <w:rsid w:val="00CD3F82"/>
    <w:rsid w:val="00CD42C4"/>
    <w:rsid w:val="00CD4AEF"/>
    <w:rsid w:val="00CD4E34"/>
    <w:rsid w:val="00CD5CB1"/>
    <w:rsid w:val="00CD631E"/>
    <w:rsid w:val="00CD6325"/>
    <w:rsid w:val="00CD64C3"/>
    <w:rsid w:val="00CD6A5A"/>
    <w:rsid w:val="00CD6ACD"/>
    <w:rsid w:val="00CD6C53"/>
    <w:rsid w:val="00CD6DF2"/>
    <w:rsid w:val="00CD71EF"/>
    <w:rsid w:val="00CD797A"/>
    <w:rsid w:val="00CD7ACC"/>
    <w:rsid w:val="00CD7B2B"/>
    <w:rsid w:val="00CE041F"/>
    <w:rsid w:val="00CE04FD"/>
    <w:rsid w:val="00CE059F"/>
    <w:rsid w:val="00CE0630"/>
    <w:rsid w:val="00CE0703"/>
    <w:rsid w:val="00CE07BF"/>
    <w:rsid w:val="00CE0B41"/>
    <w:rsid w:val="00CE0C9D"/>
    <w:rsid w:val="00CE0FE6"/>
    <w:rsid w:val="00CE136E"/>
    <w:rsid w:val="00CE173F"/>
    <w:rsid w:val="00CE1BB1"/>
    <w:rsid w:val="00CE1BD9"/>
    <w:rsid w:val="00CE2206"/>
    <w:rsid w:val="00CE240F"/>
    <w:rsid w:val="00CE2484"/>
    <w:rsid w:val="00CE2989"/>
    <w:rsid w:val="00CE2C59"/>
    <w:rsid w:val="00CE2CE2"/>
    <w:rsid w:val="00CE30B0"/>
    <w:rsid w:val="00CE3B6B"/>
    <w:rsid w:val="00CE3F66"/>
    <w:rsid w:val="00CE41BD"/>
    <w:rsid w:val="00CE4266"/>
    <w:rsid w:val="00CE4526"/>
    <w:rsid w:val="00CE4F0E"/>
    <w:rsid w:val="00CE516F"/>
    <w:rsid w:val="00CE51E8"/>
    <w:rsid w:val="00CE523B"/>
    <w:rsid w:val="00CE5543"/>
    <w:rsid w:val="00CE56C1"/>
    <w:rsid w:val="00CE56FE"/>
    <w:rsid w:val="00CE5ED1"/>
    <w:rsid w:val="00CE5EFA"/>
    <w:rsid w:val="00CE62B6"/>
    <w:rsid w:val="00CE66FF"/>
    <w:rsid w:val="00CE6E5A"/>
    <w:rsid w:val="00CE7236"/>
    <w:rsid w:val="00CE7595"/>
    <w:rsid w:val="00CE7666"/>
    <w:rsid w:val="00CE7928"/>
    <w:rsid w:val="00CF0168"/>
    <w:rsid w:val="00CF017A"/>
    <w:rsid w:val="00CF04D4"/>
    <w:rsid w:val="00CF0781"/>
    <w:rsid w:val="00CF0DF7"/>
    <w:rsid w:val="00CF0F78"/>
    <w:rsid w:val="00CF1013"/>
    <w:rsid w:val="00CF1223"/>
    <w:rsid w:val="00CF128E"/>
    <w:rsid w:val="00CF15CF"/>
    <w:rsid w:val="00CF160D"/>
    <w:rsid w:val="00CF1DC1"/>
    <w:rsid w:val="00CF1F5E"/>
    <w:rsid w:val="00CF203D"/>
    <w:rsid w:val="00CF219A"/>
    <w:rsid w:val="00CF21C3"/>
    <w:rsid w:val="00CF22D6"/>
    <w:rsid w:val="00CF239E"/>
    <w:rsid w:val="00CF29CF"/>
    <w:rsid w:val="00CF2A65"/>
    <w:rsid w:val="00CF2C4A"/>
    <w:rsid w:val="00CF2FB0"/>
    <w:rsid w:val="00CF313B"/>
    <w:rsid w:val="00CF3154"/>
    <w:rsid w:val="00CF33D2"/>
    <w:rsid w:val="00CF3521"/>
    <w:rsid w:val="00CF3557"/>
    <w:rsid w:val="00CF35F3"/>
    <w:rsid w:val="00CF390E"/>
    <w:rsid w:val="00CF3E52"/>
    <w:rsid w:val="00CF3E83"/>
    <w:rsid w:val="00CF3FCB"/>
    <w:rsid w:val="00CF402E"/>
    <w:rsid w:val="00CF42A4"/>
    <w:rsid w:val="00CF4855"/>
    <w:rsid w:val="00CF504B"/>
    <w:rsid w:val="00CF551A"/>
    <w:rsid w:val="00CF5876"/>
    <w:rsid w:val="00CF5CF8"/>
    <w:rsid w:val="00CF6913"/>
    <w:rsid w:val="00CF6934"/>
    <w:rsid w:val="00CF6C5F"/>
    <w:rsid w:val="00CF71A7"/>
    <w:rsid w:val="00CF7832"/>
    <w:rsid w:val="00CF78CF"/>
    <w:rsid w:val="00CF7DB7"/>
    <w:rsid w:val="00D00105"/>
    <w:rsid w:val="00D00269"/>
    <w:rsid w:val="00D006D4"/>
    <w:rsid w:val="00D007E2"/>
    <w:rsid w:val="00D00A76"/>
    <w:rsid w:val="00D00E41"/>
    <w:rsid w:val="00D00E9C"/>
    <w:rsid w:val="00D00FE0"/>
    <w:rsid w:val="00D013E2"/>
    <w:rsid w:val="00D01869"/>
    <w:rsid w:val="00D01A8E"/>
    <w:rsid w:val="00D0223B"/>
    <w:rsid w:val="00D0239A"/>
    <w:rsid w:val="00D023C6"/>
    <w:rsid w:val="00D0254C"/>
    <w:rsid w:val="00D0259D"/>
    <w:rsid w:val="00D03170"/>
    <w:rsid w:val="00D03174"/>
    <w:rsid w:val="00D03FC3"/>
    <w:rsid w:val="00D041B6"/>
    <w:rsid w:val="00D04738"/>
    <w:rsid w:val="00D0476B"/>
    <w:rsid w:val="00D04826"/>
    <w:rsid w:val="00D04E8F"/>
    <w:rsid w:val="00D04EEB"/>
    <w:rsid w:val="00D05540"/>
    <w:rsid w:val="00D0554D"/>
    <w:rsid w:val="00D0569B"/>
    <w:rsid w:val="00D05745"/>
    <w:rsid w:val="00D062DD"/>
    <w:rsid w:val="00D06407"/>
    <w:rsid w:val="00D07410"/>
    <w:rsid w:val="00D07A50"/>
    <w:rsid w:val="00D07F8C"/>
    <w:rsid w:val="00D1028F"/>
    <w:rsid w:val="00D10DC1"/>
    <w:rsid w:val="00D11004"/>
    <w:rsid w:val="00D1101C"/>
    <w:rsid w:val="00D12323"/>
    <w:rsid w:val="00D1252B"/>
    <w:rsid w:val="00D12774"/>
    <w:rsid w:val="00D12E6F"/>
    <w:rsid w:val="00D135FB"/>
    <w:rsid w:val="00D137C7"/>
    <w:rsid w:val="00D13EEF"/>
    <w:rsid w:val="00D1441E"/>
    <w:rsid w:val="00D14B3D"/>
    <w:rsid w:val="00D14F80"/>
    <w:rsid w:val="00D14F82"/>
    <w:rsid w:val="00D15093"/>
    <w:rsid w:val="00D152B8"/>
    <w:rsid w:val="00D15653"/>
    <w:rsid w:val="00D159CB"/>
    <w:rsid w:val="00D15DF9"/>
    <w:rsid w:val="00D1609B"/>
    <w:rsid w:val="00D160A3"/>
    <w:rsid w:val="00D163A1"/>
    <w:rsid w:val="00D163D4"/>
    <w:rsid w:val="00D167CD"/>
    <w:rsid w:val="00D16824"/>
    <w:rsid w:val="00D16B29"/>
    <w:rsid w:val="00D16FC3"/>
    <w:rsid w:val="00D17941"/>
    <w:rsid w:val="00D17CD0"/>
    <w:rsid w:val="00D17D08"/>
    <w:rsid w:val="00D204DF"/>
    <w:rsid w:val="00D2050E"/>
    <w:rsid w:val="00D2076B"/>
    <w:rsid w:val="00D20A92"/>
    <w:rsid w:val="00D20F76"/>
    <w:rsid w:val="00D20FC5"/>
    <w:rsid w:val="00D21162"/>
    <w:rsid w:val="00D21F81"/>
    <w:rsid w:val="00D221E9"/>
    <w:rsid w:val="00D225A3"/>
    <w:rsid w:val="00D22864"/>
    <w:rsid w:val="00D22F06"/>
    <w:rsid w:val="00D23020"/>
    <w:rsid w:val="00D2346C"/>
    <w:rsid w:val="00D23658"/>
    <w:rsid w:val="00D237D3"/>
    <w:rsid w:val="00D23C0C"/>
    <w:rsid w:val="00D24320"/>
    <w:rsid w:val="00D2434B"/>
    <w:rsid w:val="00D244B3"/>
    <w:rsid w:val="00D2461B"/>
    <w:rsid w:val="00D248B5"/>
    <w:rsid w:val="00D24CC8"/>
    <w:rsid w:val="00D24E85"/>
    <w:rsid w:val="00D2527A"/>
    <w:rsid w:val="00D2551E"/>
    <w:rsid w:val="00D258FC"/>
    <w:rsid w:val="00D25CBF"/>
    <w:rsid w:val="00D26CA1"/>
    <w:rsid w:val="00D26E49"/>
    <w:rsid w:val="00D26FB8"/>
    <w:rsid w:val="00D27140"/>
    <w:rsid w:val="00D27434"/>
    <w:rsid w:val="00D27986"/>
    <w:rsid w:val="00D27ADF"/>
    <w:rsid w:val="00D27D79"/>
    <w:rsid w:val="00D27F15"/>
    <w:rsid w:val="00D3011D"/>
    <w:rsid w:val="00D3022D"/>
    <w:rsid w:val="00D3053E"/>
    <w:rsid w:val="00D306A3"/>
    <w:rsid w:val="00D3099E"/>
    <w:rsid w:val="00D30BBE"/>
    <w:rsid w:val="00D318F3"/>
    <w:rsid w:val="00D31DE0"/>
    <w:rsid w:val="00D31F55"/>
    <w:rsid w:val="00D324E5"/>
    <w:rsid w:val="00D32AFE"/>
    <w:rsid w:val="00D32E3D"/>
    <w:rsid w:val="00D3316F"/>
    <w:rsid w:val="00D33326"/>
    <w:rsid w:val="00D337D4"/>
    <w:rsid w:val="00D33A72"/>
    <w:rsid w:val="00D33E39"/>
    <w:rsid w:val="00D33F36"/>
    <w:rsid w:val="00D34119"/>
    <w:rsid w:val="00D34875"/>
    <w:rsid w:val="00D34A06"/>
    <w:rsid w:val="00D34C11"/>
    <w:rsid w:val="00D3559D"/>
    <w:rsid w:val="00D357E1"/>
    <w:rsid w:val="00D35B79"/>
    <w:rsid w:val="00D35C52"/>
    <w:rsid w:val="00D35F99"/>
    <w:rsid w:val="00D36261"/>
    <w:rsid w:val="00D364B0"/>
    <w:rsid w:val="00D366BC"/>
    <w:rsid w:val="00D367F2"/>
    <w:rsid w:val="00D36F98"/>
    <w:rsid w:val="00D3708B"/>
    <w:rsid w:val="00D37667"/>
    <w:rsid w:val="00D378DE"/>
    <w:rsid w:val="00D37A7E"/>
    <w:rsid w:val="00D40164"/>
    <w:rsid w:val="00D40315"/>
    <w:rsid w:val="00D40712"/>
    <w:rsid w:val="00D407F7"/>
    <w:rsid w:val="00D408E6"/>
    <w:rsid w:val="00D40E7F"/>
    <w:rsid w:val="00D40EA5"/>
    <w:rsid w:val="00D411E4"/>
    <w:rsid w:val="00D41255"/>
    <w:rsid w:val="00D415C9"/>
    <w:rsid w:val="00D41D4B"/>
    <w:rsid w:val="00D41E8A"/>
    <w:rsid w:val="00D41EE0"/>
    <w:rsid w:val="00D41F17"/>
    <w:rsid w:val="00D42684"/>
    <w:rsid w:val="00D4297A"/>
    <w:rsid w:val="00D429E1"/>
    <w:rsid w:val="00D42DF3"/>
    <w:rsid w:val="00D430CA"/>
    <w:rsid w:val="00D43E94"/>
    <w:rsid w:val="00D44073"/>
    <w:rsid w:val="00D44FA0"/>
    <w:rsid w:val="00D450D7"/>
    <w:rsid w:val="00D453A4"/>
    <w:rsid w:val="00D45A52"/>
    <w:rsid w:val="00D45AAF"/>
    <w:rsid w:val="00D45C3A"/>
    <w:rsid w:val="00D45CE8"/>
    <w:rsid w:val="00D45E9E"/>
    <w:rsid w:val="00D46822"/>
    <w:rsid w:val="00D46C32"/>
    <w:rsid w:val="00D473E6"/>
    <w:rsid w:val="00D4796E"/>
    <w:rsid w:val="00D479B4"/>
    <w:rsid w:val="00D47B2B"/>
    <w:rsid w:val="00D47C6D"/>
    <w:rsid w:val="00D47E82"/>
    <w:rsid w:val="00D47F3A"/>
    <w:rsid w:val="00D5005D"/>
    <w:rsid w:val="00D500D3"/>
    <w:rsid w:val="00D500F6"/>
    <w:rsid w:val="00D50181"/>
    <w:rsid w:val="00D505FF"/>
    <w:rsid w:val="00D5066B"/>
    <w:rsid w:val="00D50914"/>
    <w:rsid w:val="00D510B8"/>
    <w:rsid w:val="00D51327"/>
    <w:rsid w:val="00D51515"/>
    <w:rsid w:val="00D51608"/>
    <w:rsid w:val="00D516A9"/>
    <w:rsid w:val="00D51804"/>
    <w:rsid w:val="00D51835"/>
    <w:rsid w:val="00D51A05"/>
    <w:rsid w:val="00D525E9"/>
    <w:rsid w:val="00D52732"/>
    <w:rsid w:val="00D52D86"/>
    <w:rsid w:val="00D52DAA"/>
    <w:rsid w:val="00D52FB6"/>
    <w:rsid w:val="00D533CB"/>
    <w:rsid w:val="00D54182"/>
    <w:rsid w:val="00D547D5"/>
    <w:rsid w:val="00D54A42"/>
    <w:rsid w:val="00D54B25"/>
    <w:rsid w:val="00D54BB9"/>
    <w:rsid w:val="00D55152"/>
    <w:rsid w:val="00D552B3"/>
    <w:rsid w:val="00D5566C"/>
    <w:rsid w:val="00D55A53"/>
    <w:rsid w:val="00D55A83"/>
    <w:rsid w:val="00D55C0F"/>
    <w:rsid w:val="00D55F06"/>
    <w:rsid w:val="00D5605A"/>
    <w:rsid w:val="00D5639E"/>
    <w:rsid w:val="00D56595"/>
    <w:rsid w:val="00D56DB1"/>
    <w:rsid w:val="00D56F82"/>
    <w:rsid w:val="00D56FF0"/>
    <w:rsid w:val="00D57D6E"/>
    <w:rsid w:val="00D57F10"/>
    <w:rsid w:val="00D6014F"/>
    <w:rsid w:val="00D60235"/>
    <w:rsid w:val="00D603BA"/>
    <w:rsid w:val="00D60906"/>
    <w:rsid w:val="00D60A45"/>
    <w:rsid w:val="00D60C88"/>
    <w:rsid w:val="00D61A6D"/>
    <w:rsid w:val="00D61DAD"/>
    <w:rsid w:val="00D61EDF"/>
    <w:rsid w:val="00D62090"/>
    <w:rsid w:val="00D620B5"/>
    <w:rsid w:val="00D62160"/>
    <w:rsid w:val="00D62E67"/>
    <w:rsid w:val="00D632FE"/>
    <w:rsid w:val="00D633B5"/>
    <w:rsid w:val="00D63A17"/>
    <w:rsid w:val="00D63E72"/>
    <w:rsid w:val="00D640B7"/>
    <w:rsid w:val="00D644B7"/>
    <w:rsid w:val="00D646F4"/>
    <w:rsid w:val="00D64812"/>
    <w:rsid w:val="00D64D21"/>
    <w:rsid w:val="00D653D0"/>
    <w:rsid w:val="00D65766"/>
    <w:rsid w:val="00D659FF"/>
    <w:rsid w:val="00D65A88"/>
    <w:rsid w:val="00D65AEA"/>
    <w:rsid w:val="00D65D81"/>
    <w:rsid w:val="00D65E72"/>
    <w:rsid w:val="00D662B2"/>
    <w:rsid w:val="00D66BB6"/>
    <w:rsid w:val="00D67352"/>
    <w:rsid w:val="00D67AD4"/>
    <w:rsid w:val="00D702B5"/>
    <w:rsid w:val="00D70546"/>
    <w:rsid w:val="00D70970"/>
    <w:rsid w:val="00D70D1E"/>
    <w:rsid w:val="00D7159D"/>
    <w:rsid w:val="00D715D3"/>
    <w:rsid w:val="00D71615"/>
    <w:rsid w:val="00D71C84"/>
    <w:rsid w:val="00D723AF"/>
    <w:rsid w:val="00D7294E"/>
    <w:rsid w:val="00D73102"/>
    <w:rsid w:val="00D7393C"/>
    <w:rsid w:val="00D739C6"/>
    <w:rsid w:val="00D739D1"/>
    <w:rsid w:val="00D73F22"/>
    <w:rsid w:val="00D73F93"/>
    <w:rsid w:val="00D73FB2"/>
    <w:rsid w:val="00D74315"/>
    <w:rsid w:val="00D7449F"/>
    <w:rsid w:val="00D744FE"/>
    <w:rsid w:val="00D74920"/>
    <w:rsid w:val="00D74B16"/>
    <w:rsid w:val="00D751D1"/>
    <w:rsid w:val="00D7531A"/>
    <w:rsid w:val="00D7587C"/>
    <w:rsid w:val="00D75E21"/>
    <w:rsid w:val="00D76088"/>
    <w:rsid w:val="00D760DD"/>
    <w:rsid w:val="00D76487"/>
    <w:rsid w:val="00D76520"/>
    <w:rsid w:val="00D766BA"/>
    <w:rsid w:val="00D767F7"/>
    <w:rsid w:val="00D7791D"/>
    <w:rsid w:val="00D77B33"/>
    <w:rsid w:val="00D77C33"/>
    <w:rsid w:val="00D80497"/>
    <w:rsid w:val="00D807DB"/>
    <w:rsid w:val="00D80966"/>
    <w:rsid w:val="00D809A7"/>
    <w:rsid w:val="00D80D52"/>
    <w:rsid w:val="00D81155"/>
    <w:rsid w:val="00D814EE"/>
    <w:rsid w:val="00D81539"/>
    <w:rsid w:val="00D81564"/>
    <w:rsid w:val="00D8176F"/>
    <w:rsid w:val="00D818F8"/>
    <w:rsid w:val="00D820FD"/>
    <w:rsid w:val="00D82249"/>
    <w:rsid w:val="00D826C1"/>
    <w:rsid w:val="00D82A13"/>
    <w:rsid w:val="00D82D17"/>
    <w:rsid w:val="00D82DE0"/>
    <w:rsid w:val="00D832FA"/>
    <w:rsid w:val="00D83B7D"/>
    <w:rsid w:val="00D83CA3"/>
    <w:rsid w:val="00D8401B"/>
    <w:rsid w:val="00D84475"/>
    <w:rsid w:val="00D84576"/>
    <w:rsid w:val="00D84831"/>
    <w:rsid w:val="00D848F2"/>
    <w:rsid w:val="00D84A89"/>
    <w:rsid w:val="00D85074"/>
    <w:rsid w:val="00D853E2"/>
    <w:rsid w:val="00D8550F"/>
    <w:rsid w:val="00D8573A"/>
    <w:rsid w:val="00D85BE3"/>
    <w:rsid w:val="00D85D4C"/>
    <w:rsid w:val="00D86223"/>
    <w:rsid w:val="00D8647B"/>
    <w:rsid w:val="00D864D0"/>
    <w:rsid w:val="00D86F2C"/>
    <w:rsid w:val="00D873F4"/>
    <w:rsid w:val="00D8755A"/>
    <w:rsid w:val="00D878DC"/>
    <w:rsid w:val="00D87DD9"/>
    <w:rsid w:val="00D90096"/>
    <w:rsid w:val="00D913F3"/>
    <w:rsid w:val="00D91416"/>
    <w:rsid w:val="00D91B95"/>
    <w:rsid w:val="00D91BA0"/>
    <w:rsid w:val="00D91C76"/>
    <w:rsid w:val="00D91F3E"/>
    <w:rsid w:val="00D92D28"/>
    <w:rsid w:val="00D93741"/>
    <w:rsid w:val="00D93823"/>
    <w:rsid w:val="00D93962"/>
    <w:rsid w:val="00D94467"/>
    <w:rsid w:val="00D945FC"/>
    <w:rsid w:val="00D95040"/>
    <w:rsid w:val="00D9543E"/>
    <w:rsid w:val="00D95902"/>
    <w:rsid w:val="00D95A0C"/>
    <w:rsid w:val="00D95E2E"/>
    <w:rsid w:val="00D967C5"/>
    <w:rsid w:val="00D96825"/>
    <w:rsid w:val="00D968A0"/>
    <w:rsid w:val="00D96BC3"/>
    <w:rsid w:val="00D96D64"/>
    <w:rsid w:val="00D972C2"/>
    <w:rsid w:val="00D973BA"/>
    <w:rsid w:val="00D976C6"/>
    <w:rsid w:val="00D97BF3"/>
    <w:rsid w:val="00D97D7D"/>
    <w:rsid w:val="00DA00E5"/>
    <w:rsid w:val="00DA02F0"/>
    <w:rsid w:val="00DA0464"/>
    <w:rsid w:val="00DA053B"/>
    <w:rsid w:val="00DA054E"/>
    <w:rsid w:val="00DA0B9A"/>
    <w:rsid w:val="00DA0CC9"/>
    <w:rsid w:val="00DA1317"/>
    <w:rsid w:val="00DA1458"/>
    <w:rsid w:val="00DA1936"/>
    <w:rsid w:val="00DA1A34"/>
    <w:rsid w:val="00DA1AFF"/>
    <w:rsid w:val="00DA2155"/>
    <w:rsid w:val="00DA23BD"/>
    <w:rsid w:val="00DA24EE"/>
    <w:rsid w:val="00DA2AB2"/>
    <w:rsid w:val="00DA2CEF"/>
    <w:rsid w:val="00DA302B"/>
    <w:rsid w:val="00DA30E2"/>
    <w:rsid w:val="00DA35F7"/>
    <w:rsid w:val="00DA4101"/>
    <w:rsid w:val="00DA43E0"/>
    <w:rsid w:val="00DA49FE"/>
    <w:rsid w:val="00DA4AA6"/>
    <w:rsid w:val="00DA50CF"/>
    <w:rsid w:val="00DA5513"/>
    <w:rsid w:val="00DA580A"/>
    <w:rsid w:val="00DA5A09"/>
    <w:rsid w:val="00DA5AB9"/>
    <w:rsid w:val="00DA5B2B"/>
    <w:rsid w:val="00DA5F22"/>
    <w:rsid w:val="00DA6293"/>
    <w:rsid w:val="00DA6468"/>
    <w:rsid w:val="00DA64BD"/>
    <w:rsid w:val="00DA6616"/>
    <w:rsid w:val="00DA6695"/>
    <w:rsid w:val="00DA6AF3"/>
    <w:rsid w:val="00DA6EB5"/>
    <w:rsid w:val="00DA757F"/>
    <w:rsid w:val="00DA7B41"/>
    <w:rsid w:val="00DA7B64"/>
    <w:rsid w:val="00DB0052"/>
    <w:rsid w:val="00DB045A"/>
    <w:rsid w:val="00DB097A"/>
    <w:rsid w:val="00DB0E46"/>
    <w:rsid w:val="00DB0F50"/>
    <w:rsid w:val="00DB196E"/>
    <w:rsid w:val="00DB1B7B"/>
    <w:rsid w:val="00DB1C34"/>
    <w:rsid w:val="00DB20AE"/>
    <w:rsid w:val="00DB2678"/>
    <w:rsid w:val="00DB2D15"/>
    <w:rsid w:val="00DB2E52"/>
    <w:rsid w:val="00DB2ED0"/>
    <w:rsid w:val="00DB2EF8"/>
    <w:rsid w:val="00DB2FF6"/>
    <w:rsid w:val="00DB310B"/>
    <w:rsid w:val="00DB3224"/>
    <w:rsid w:val="00DB322B"/>
    <w:rsid w:val="00DB32F3"/>
    <w:rsid w:val="00DB366A"/>
    <w:rsid w:val="00DB3753"/>
    <w:rsid w:val="00DB390B"/>
    <w:rsid w:val="00DB3A55"/>
    <w:rsid w:val="00DB3E8C"/>
    <w:rsid w:val="00DB41DE"/>
    <w:rsid w:val="00DB432A"/>
    <w:rsid w:val="00DB438E"/>
    <w:rsid w:val="00DB4496"/>
    <w:rsid w:val="00DB46BC"/>
    <w:rsid w:val="00DB4AAF"/>
    <w:rsid w:val="00DB4B26"/>
    <w:rsid w:val="00DB4BBD"/>
    <w:rsid w:val="00DB4F07"/>
    <w:rsid w:val="00DB50DB"/>
    <w:rsid w:val="00DB5702"/>
    <w:rsid w:val="00DB592C"/>
    <w:rsid w:val="00DB5D6A"/>
    <w:rsid w:val="00DB5FE8"/>
    <w:rsid w:val="00DB61D7"/>
    <w:rsid w:val="00DB65BF"/>
    <w:rsid w:val="00DB6906"/>
    <w:rsid w:val="00DB6AA5"/>
    <w:rsid w:val="00DB6B49"/>
    <w:rsid w:val="00DB77AB"/>
    <w:rsid w:val="00DB7AFD"/>
    <w:rsid w:val="00DB7B9F"/>
    <w:rsid w:val="00DB7FB2"/>
    <w:rsid w:val="00DB7FD7"/>
    <w:rsid w:val="00DC03C4"/>
    <w:rsid w:val="00DC048E"/>
    <w:rsid w:val="00DC0627"/>
    <w:rsid w:val="00DC073C"/>
    <w:rsid w:val="00DC0CCB"/>
    <w:rsid w:val="00DC0D9E"/>
    <w:rsid w:val="00DC0DAA"/>
    <w:rsid w:val="00DC0FE7"/>
    <w:rsid w:val="00DC1520"/>
    <w:rsid w:val="00DC16AA"/>
    <w:rsid w:val="00DC1A55"/>
    <w:rsid w:val="00DC1B9C"/>
    <w:rsid w:val="00DC23DB"/>
    <w:rsid w:val="00DC28B3"/>
    <w:rsid w:val="00DC28F5"/>
    <w:rsid w:val="00DC2B57"/>
    <w:rsid w:val="00DC2C07"/>
    <w:rsid w:val="00DC3125"/>
    <w:rsid w:val="00DC3194"/>
    <w:rsid w:val="00DC3387"/>
    <w:rsid w:val="00DC37F6"/>
    <w:rsid w:val="00DC3DAA"/>
    <w:rsid w:val="00DC3F39"/>
    <w:rsid w:val="00DC4139"/>
    <w:rsid w:val="00DC4260"/>
    <w:rsid w:val="00DC4363"/>
    <w:rsid w:val="00DC4E0B"/>
    <w:rsid w:val="00DC4E38"/>
    <w:rsid w:val="00DC4FCA"/>
    <w:rsid w:val="00DC5356"/>
    <w:rsid w:val="00DC5B89"/>
    <w:rsid w:val="00DC5BAC"/>
    <w:rsid w:val="00DC6330"/>
    <w:rsid w:val="00DC663C"/>
    <w:rsid w:val="00DC66A1"/>
    <w:rsid w:val="00DC66F3"/>
    <w:rsid w:val="00DC719E"/>
    <w:rsid w:val="00DC71E7"/>
    <w:rsid w:val="00DC769F"/>
    <w:rsid w:val="00DC7C2D"/>
    <w:rsid w:val="00DC7E82"/>
    <w:rsid w:val="00DC7F2D"/>
    <w:rsid w:val="00DD0312"/>
    <w:rsid w:val="00DD04DD"/>
    <w:rsid w:val="00DD0A95"/>
    <w:rsid w:val="00DD0E0E"/>
    <w:rsid w:val="00DD12FA"/>
    <w:rsid w:val="00DD1449"/>
    <w:rsid w:val="00DD19AC"/>
    <w:rsid w:val="00DD1B89"/>
    <w:rsid w:val="00DD1B91"/>
    <w:rsid w:val="00DD212D"/>
    <w:rsid w:val="00DD213B"/>
    <w:rsid w:val="00DD223F"/>
    <w:rsid w:val="00DD2AB5"/>
    <w:rsid w:val="00DD2AF8"/>
    <w:rsid w:val="00DD2B90"/>
    <w:rsid w:val="00DD321C"/>
    <w:rsid w:val="00DD353D"/>
    <w:rsid w:val="00DD3B30"/>
    <w:rsid w:val="00DD3BFF"/>
    <w:rsid w:val="00DD3F9D"/>
    <w:rsid w:val="00DD430E"/>
    <w:rsid w:val="00DD445B"/>
    <w:rsid w:val="00DD462F"/>
    <w:rsid w:val="00DD4A0C"/>
    <w:rsid w:val="00DD517D"/>
    <w:rsid w:val="00DD5580"/>
    <w:rsid w:val="00DD561F"/>
    <w:rsid w:val="00DD5B80"/>
    <w:rsid w:val="00DD5E2F"/>
    <w:rsid w:val="00DD5E50"/>
    <w:rsid w:val="00DD64A5"/>
    <w:rsid w:val="00DD6537"/>
    <w:rsid w:val="00DD6605"/>
    <w:rsid w:val="00DD678D"/>
    <w:rsid w:val="00DD6ABA"/>
    <w:rsid w:val="00DD6B93"/>
    <w:rsid w:val="00DD79F5"/>
    <w:rsid w:val="00DD7B24"/>
    <w:rsid w:val="00DD7B47"/>
    <w:rsid w:val="00DD7BD3"/>
    <w:rsid w:val="00DD7FDF"/>
    <w:rsid w:val="00DE0653"/>
    <w:rsid w:val="00DE0AEF"/>
    <w:rsid w:val="00DE0D70"/>
    <w:rsid w:val="00DE17F9"/>
    <w:rsid w:val="00DE1985"/>
    <w:rsid w:val="00DE1C83"/>
    <w:rsid w:val="00DE21F8"/>
    <w:rsid w:val="00DE23F2"/>
    <w:rsid w:val="00DE2722"/>
    <w:rsid w:val="00DE29E5"/>
    <w:rsid w:val="00DE2B95"/>
    <w:rsid w:val="00DE2DDE"/>
    <w:rsid w:val="00DE2DF5"/>
    <w:rsid w:val="00DE2FB4"/>
    <w:rsid w:val="00DE2FF3"/>
    <w:rsid w:val="00DE30EB"/>
    <w:rsid w:val="00DE315E"/>
    <w:rsid w:val="00DE31D0"/>
    <w:rsid w:val="00DE3407"/>
    <w:rsid w:val="00DE36F8"/>
    <w:rsid w:val="00DE3D0B"/>
    <w:rsid w:val="00DE3DB0"/>
    <w:rsid w:val="00DE3DFF"/>
    <w:rsid w:val="00DE411A"/>
    <w:rsid w:val="00DE41D5"/>
    <w:rsid w:val="00DE426B"/>
    <w:rsid w:val="00DE4368"/>
    <w:rsid w:val="00DE43FD"/>
    <w:rsid w:val="00DE4B07"/>
    <w:rsid w:val="00DE4B27"/>
    <w:rsid w:val="00DE4FB6"/>
    <w:rsid w:val="00DE52B4"/>
    <w:rsid w:val="00DE5763"/>
    <w:rsid w:val="00DE5A1E"/>
    <w:rsid w:val="00DE619C"/>
    <w:rsid w:val="00DE65BD"/>
    <w:rsid w:val="00DE66A0"/>
    <w:rsid w:val="00DE72E0"/>
    <w:rsid w:val="00DE74EA"/>
    <w:rsid w:val="00DF0288"/>
    <w:rsid w:val="00DF038F"/>
    <w:rsid w:val="00DF057D"/>
    <w:rsid w:val="00DF098C"/>
    <w:rsid w:val="00DF0C60"/>
    <w:rsid w:val="00DF0E8E"/>
    <w:rsid w:val="00DF1957"/>
    <w:rsid w:val="00DF1CDD"/>
    <w:rsid w:val="00DF1F41"/>
    <w:rsid w:val="00DF28CF"/>
    <w:rsid w:val="00DF2AFD"/>
    <w:rsid w:val="00DF2B6E"/>
    <w:rsid w:val="00DF2F20"/>
    <w:rsid w:val="00DF39FA"/>
    <w:rsid w:val="00DF3B20"/>
    <w:rsid w:val="00DF4030"/>
    <w:rsid w:val="00DF4402"/>
    <w:rsid w:val="00DF496B"/>
    <w:rsid w:val="00DF58C3"/>
    <w:rsid w:val="00DF58F6"/>
    <w:rsid w:val="00DF598E"/>
    <w:rsid w:val="00DF5DA2"/>
    <w:rsid w:val="00DF616C"/>
    <w:rsid w:val="00DF6A5B"/>
    <w:rsid w:val="00DF6BE9"/>
    <w:rsid w:val="00DF6BF1"/>
    <w:rsid w:val="00DF6EA3"/>
    <w:rsid w:val="00DF7D30"/>
    <w:rsid w:val="00E0019B"/>
    <w:rsid w:val="00E00992"/>
    <w:rsid w:val="00E00DB1"/>
    <w:rsid w:val="00E00F98"/>
    <w:rsid w:val="00E01193"/>
    <w:rsid w:val="00E01915"/>
    <w:rsid w:val="00E01E1D"/>
    <w:rsid w:val="00E01EAB"/>
    <w:rsid w:val="00E02046"/>
    <w:rsid w:val="00E025D7"/>
    <w:rsid w:val="00E029A9"/>
    <w:rsid w:val="00E029F8"/>
    <w:rsid w:val="00E02BBB"/>
    <w:rsid w:val="00E030D0"/>
    <w:rsid w:val="00E03F5A"/>
    <w:rsid w:val="00E040FA"/>
    <w:rsid w:val="00E0438C"/>
    <w:rsid w:val="00E04397"/>
    <w:rsid w:val="00E04585"/>
    <w:rsid w:val="00E04962"/>
    <w:rsid w:val="00E049E6"/>
    <w:rsid w:val="00E04C22"/>
    <w:rsid w:val="00E04DA0"/>
    <w:rsid w:val="00E04E11"/>
    <w:rsid w:val="00E05A83"/>
    <w:rsid w:val="00E05F87"/>
    <w:rsid w:val="00E0606D"/>
    <w:rsid w:val="00E0627A"/>
    <w:rsid w:val="00E06855"/>
    <w:rsid w:val="00E068B7"/>
    <w:rsid w:val="00E06970"/>
    <w:rsid w:val="00E06C5D"/>
    <w:rsid w:val="00E071AE"/>
    <w:rsid w:val="00E072ED"/>
    <w:rsid w:val="00E07468"/>
    <w:rsid w:val="00E075B6"/>
    <w:rsid w:val="00E079F1"/>
    <w:rsid w:val="00E07F47"/>
    <w:rsid w:val="00E07F63"/>
    <w:rsid w:val="00E10338"/>
    <w:rsid w:val="00E10383"/>
    <w:rsid w:val="00E103B0"/>
    <w:rsid w:val="00E10539"/>
    <w:rsid w:val="00E106EA"/>
    <w:rsid w:val="00E1084F"/>
    <w:rsid w:val="00E10A8B"/>
    <w:rsid w:val="00E11026"/>
    <w:rsid w:val="00E11233"/>
    <w:rsid w:val="00E11662"/>
    <w:rsid w:val="00E11913"/>
    <w:rsid w:val="00E119D9"/>
    <w:rsid w:val="00E11B53"/>
    <w:rsid w:val="00E11D42"/>
    <w:rsid w:val="00E11F03"/>
    <w:rsid w:val="00E1273E"/>
    <w:rsid w:val="00E12921"/>
    <w:rsid w:val="00E1293D"/>
    <w:rsid w:val="00E12943"/>
    <w:rsid w:val="00E12F6D"/>
    <w:rsid w:val="00E130A7"/>
    <w:rsid w:val="00E138CB"/>
    <w:rsid w:val="00E13FB0"/>
    <w:rsid w:val="00E14660"/>
    <w:rsid w:val="00E146F6"/>
    <w:rsid w:val="00E149DE"/>
    <w:rsid w:val="00E14B21"/>
    <w:rsid w:val="00E14BAE"/>
    <w:rsid w:val="00E1529B"/>
    <w:rsid w:val="00E1530C"/>
    <w:rsid w:val="00E1564A"/>
    <w:rsid w:val="00E15665"/>
    <w:rsid w:val="00E15A55"/>
    <w:rsid w:val="00E15BD8"/>
    <w:rsid w:val="00E16237"/>
    <w:rsid w:val="00E1630A"/>
    <w:rsid w:val="00E16497"/>
    <w:rsid w:val="00E16EAA"/>
    <w:rsid w:val="00E17190"/>
    <w:rsid w:val="00E17519"/>
    <w:rsid w:val="00E1791D"/>
    <w:rsid w:val="00E17FD3"/>
    <w:rsid w:val="00E20039"/>
    <w:rsid w:val="00E20333"/>
    <w:rsid w:val="00E2080A"/>
    <w:rsid w:val="00E208E7"/>
    <w:rsid w:val="00E20B40"/>
    <w:rsid w:val="00E20D4B"/>
    <w:rsid w:val="00E2147D"/>
    <w:rsid w:val="00E2171B"/>
    <w:rsid w:val="00E21880"/>
    <w:rsid w:val="00E2194F"/>
    <w:rsid w:val="00E21A7C"/>
    <w:rsid w:val="00E22075"/>
    <w:rsid w:val="00E221BA"/>
    <w:rsid w:val="00E226E7"/>
    <w:rsid w:val="00E22962"/>
    <w:rsid w:val="00E22DFF"/>
    <w:rsid w:val="00E23192"/>
    <w:rsid w:val="00E23B35"/>
    <w:rsid w:val="00E23C38"/>
    <w:rsid w:val="00E23CCC"/>
    <w:rsid w:val="00E240EA"/>
    <w:rsid w:val="00E240F0"/>
    <w:rsid w:val="00E2419B"/>
    <w:rsid w:val="00E24629"/>
    <w:rsid w:val="00E247D9"/>
    <w:rsid w:val="00E2499F"/>
    <w:rsid w:val="00E249EC"/>
    <w:rsid w:val="00E24B75"/>
    <w:rsid w:val="00E253A2"/>
    <w:rsid w:val="00E2542D"/>
    <w:rsid w:val="00E25600"/>
    <w:rsid w:val="00E25906"/>
    <w:rsid w:val="00E259E0"/>
    <w:rsid w:val="00E25D6F"/>
    <w:rsid w:val="00E262CB"/>
    <w:rsid w:val="00E26536"/>
    <w:rsid w:val="00E26538"/>
    <w:rsid w:val="00E26965"/>
    <w:rsid w:val="00E269BD"/>
    <w:rsid w:val="00E26D02"/>
    <w:rsid w:val="00E27026"/>
    <w:rsid w:val="00E278CF"/>
    <w:rsid w:val="00E27D88"/>
    <w:rsid w:val="00E27E03"/>
    <w:rsid w:val="00E27F89"/>
    <w:rsid w:val="00E303A1"/>
    <w:rsid w:val="00E304FA"/>
    <w:rsid w:val="00E30794"/>
    <w:rsid w:val="00E308AF"/>
    <w:rsid w:val="00E314BB"/>
    <w:rsid w:val="00E32474"/>
    <w:rsid w:val="00E324FE"/>
    <w:rsid w:val="00E32AD0"/>
    <w:rsid w:val="00E32B38"/>
    <w:rsid w:val="00E337FE"/>
    <w:rsid w:val="00E33B9E"/>
    <w:rsid w:val="00E33D55"/>
    <w:rsid w:val="00E34366"/>
    <w:rsid w:val="00E345AD"/>
    <w:rsid w:val="00E347D0"/>
    <w:rsid w:val="00E34AC0"/>
    <w:rsid w:val="00E34B26"/>
    <w:rsid w:val="00E34F86"/>
    <w:rsid w:val="00E35060"/>
    <w:rsid w:val="00E3509A"/>
    <w:rsid w:val="00E35236"/>
    <w:rsid w:val="00E35ABF"/>
    <w:rsid w:val="00E35FE9"/>
    <w:rsid w:val="00E36203"/>
    <w:rsid w:val="00E369FF"/>
    <w:rsid w:val="00E3777A"/>
    <w:rsid w:val="00E3791F"/>
    <w:rsid w:val="00E37A2D"/>
    <w:rsid w:val="00E404DF"/>
    <w:rsid w:val="00E40586"/>
    <w:rsid w:val="00E405DE"/>
    <w:rsid w:val="00E40718"/>
    <w:rsid w:val="00E408AC"/>
    <w:rsid w:val="00E40FCB"/>
    <w:rsid w:val="00E416D7"/>
    <w:rsid w:val="00E41815"/>
    <w:rsid w:val="00E41C6B"/>
    <w:rsid w:val="00E41F08"/>
    <w:rsid w:val="00E421D5"/>
    <w:rsid w:val="00E427CC"/>
    <w:rsid w:val="00E431B6"/>
    <w:rsid w:val="00E433BF"/>
    <w:rsid w:val="00E448D9"/>
    <w:rsid w:val="00E45D92"/>
    <w:rsid w:val="00E45FB0"/>
    <w:rsid w:val="00E460CA"/>
    <w:rsid w:val="00E4619B"/>
    <w:rsid w:val="00E4666D"/>
    <w:rsid w:val="00E46BF6"/>
    <w:rsid w:val="00E46FF7"/>
    <w:rsid w:val="00E4713D"/>
    <w:rsid w:val="00E4732E"/>
    <w:rsid w:val="00E4735D"/>
    <w:rsid w:val="00E4736A"/>
    <w:rsid w:val="00E47A6D"/>
    <w:rsid w:val="00E47C8E"/>
    <w:rsid w:val="00E5065A"/>
    <w:rsid w:val="00E5067F"/>
    <w:rsid w:val="00E506FF"/>
    <w:rsid w:val="00E50733"/>
    <w:rsid w:val="00E507E4"/>
    <w:rsid w:val="00E50806"/>
    <w:rsid w:val="00E50BC9"/>
    <w:rsid w:val="00E515C9"/>
    <w:rsid w:val="00E51EDA"/>
    <w:rsid w:val="00E52355"/>
    <w:rsid w:val="00E52418"/>
    <w:rsid w:val="00E52732"/>
    <w:rsid w:val="00E527B3"/>
    <w:rsid w:val="00E528F2"/>
    <w:rsid w:val="00E52F91"/>
    <w:rsid w:val="00E53128"/>
    <w:rsid w:val="00E532FB"/>
    <w:rsid w:val="00E53CEA"/>
    <w:rsid w:val="00E53E22"/>
    <w:rsid w:val="00E53E7A"/>
    <w:rsid w:val="00E53E8E"/>
    <w:rsid w:val="00E54313"/>
    <w:rsid w:val="00E54789"/>
    <w:rsid w:val="00E54FBD"/>
    <w:rsid w:val="00E5508A"/>
    <w:rsid w:val="00E55592"/>
    <w:rsid w:val="00E56340"/>
    <w:rsid w:val="00E5691E"/>
    <w:rsid w:val="00E56B84"/>
    <w:rsid w:val="00E56EA5"/>
    <w:rsid w:val="00E574A5"/>
    <w:rsid w:val="00E574A8"/>
    <w:rsid w:val="00E575E7"/>
    <w:rsid w:val="00E577D5"/>
    <w:rsid w:val="00E5783D"/>
    <w:rsid w:val="00E57B55"/>
    <w:rsid w:val="00E57D17"/>
    <w:rsid w:val="00E6044D"/>
    <w:rsid w:val="00E608D9"/>
    <w:rsid w:val="00E60B30"/>
    <w:rsid w:val="00E60F30"/>
    <w:rsid w:val="00E612DD"/>
    <w:rsid w:val="00E61696"/>
    <w:rsid w:val="00E6227D"/>
    <w:rsid w:val="00E62615"/>
    <w:rsid w:val="00E632A8"/>
    <w:rsid w:val="00E63630"/>
    <w:rsid w:val="00E63982"/>
    <w:rsid w:val="00E63B60"/>
    <w:rsid w:val="00E63DC7"/>
    <w:rsid w:val="00E6421E"/>
    <w:rsid w:val="00E6431F"/>
    <w:rsid w:val="00E647FA"/>
    <w:rsid w:val="00E6498B"/>
    <w:rsid w:val="00E6514C"/>
    <w:rsid w:val="00E6545E"/>
    <w:rsid w:val="00E656E1"/>
    <w:rsid w:val="00E65727"/>
    <w:rsid w:val="00E65988"/>
    <w:rsid w:val="00E65D9F"/>
    <w:rsid w:val="00E65E2C"/>
    <w:rsid w:val="00E65EA7"/>
    <w:rsid w:val="00E66269"/>
    <w:rsid w:val="00E66352"/>
    <w:rsid w:val="00E66878"/>
    <w:rsid w:val="00E66B4C"/>
    <w:rsid w:val="00E66B60"/>
    <w:rsid w:val="00E66D66"/>
    <w:rsid w:val="00E66E40"/>
    <w:rsid w:val="00E66F10"/>
    <w:rsid w:val="00E67090"/>
    <w:rsid w:val="00E670AB"/>
    <w:rsid w:val="00E6726A"/>
    <w:rsid w:val="00E6763C"/>
    <w:rsid w:val="00E67C46"/>
    <w:rsid w:val="00E67EA6"/>
    <w:rsid w:val="00E701C7"/>
    <w:rsid w:val="00E7021E"/>
    <w:rsid w:val="00E70706"/>
    <w:rsid w:val="00E71712"/>
    <w:rsid w:val="00E71852"/>
    <w:rsid w:val="00E71B54"/>
    <w:rsid w:val="00E71C2E"/>
    <w:rsid w:val="00E72544"/>
    <w:rsid w:val="00E726EE"/>
    <w:rsid w:val="00E72731"/>
    <w:rsid w:val="00E72C7F"/>
    <w:rsid w:val="00E730EB"/>
    <w:rsid w:val="00E731E5"/>
    <w:rsid w:val="00E732CC"/>
    <w:rsid w:val="00E73567"/>
    <w:rsid w:val="00E73975"/>
    <w:rsid w:val="00E74329"/>
    <w:rsid w:val="00E74A28"/>
    <w:rsid w:val="00E75000"/>
    <w:rsid w:val="00E75371"/>
    <w:rsid w:val="00E760DC"/>
    <w:rsid w:val="00E7692A"/>
    <w:rsid w:val="00E76C62"/>
    <w:rsid w:val="00E770B6"/>
    <w:rsid w:val="00E8079D"/>
    <w:rsid w:val="00E80950"/>
    <w:rsid w:val="00E816E5"/>
    <w:rsid w:val="00E81727"/>
    <w:rsid w:val="00E81A0F"/>
    <w:rsid w:val="00E81A7C"/>
    <w:rsid w:val="00E81BA0"/>
    <w:rsid w:val="00E81CFA"/>
    <w:rsid w:val="00E8260F"/>
    <w:rsid w:val="00E82B8B"/>
    <w:rsid w:val="00E83524"/>
    <w:rsid w:val="00E84105"/>
    <w:rsid w:val="00E8421D"/>
    <w:rsid w:val="00E8430C"/>
    <w:rsid w:val="00E8492C"/>
    <w:rsid w:val="00E84AE3"/>
    <w:rsid w:val="00E84F50"/>
    <w:rsid w:val="00E84FD7"/>
    <w:rsid w:val="00E84FFB"/>
    <w:rsid w:val="00E851B3"/>
    <w:rsid w:val="00E852B6"/>
    <w:rsid w:val="00E858B4"/>
    <w:rsid w:val="00E85A83"/>
    <w:rsid w:val="00E85C79"/>
    <w:rsid w:val="00E85F03"/>
    <w:rsid w:val="00E8637D"/>
    <w:rsid w:val="00E86658"/>
    <w:rsid w:val="00E86B89"/>
    <w:rsid w:val="00E86C61"/>
    <w:rsid w:val="00E86CD6"/>
    <w:rsid w:val="00E86E51"/>
    <w:rsid w:val="00E870A6"/>
    <w:rsid w:val="00E870EB"/>
    <w:rsid w:val="00E8759E"/>
    <w:rsid w:val="00E8781F"/>
    <w:rsid w:val="00E8791C"/>
    <w:rsid w:val="00E879CC"/>
    <w:rsid w:val="00E879D1"/>
    <w:rsid w:val="00E87A32"/>
    <w:rsid w:val="00E87C92"/>
    <w:rsid w:val="00E9004D"/>
    <w:rsid w:val="00E90137"/>
    <w:rsid w:val="00E90180"/>
    <w:rsid w:val="00E90383"/>
    <w:rsid w:val="00E90778"/>
    <w:rsid w:val="00E9086A"/>
    <w:rsid w:val="00E90951"/>
    <w:rsid w:val="00E9095A"/>
    <w:rsid w:val="00E90B62"/>
    <w:rsid w:val="00E90D77"/>
    <w:rsid w:val="00E90D84"/>
    <w:rsid w:val="00E91218"/>
    <w:rsid w:val="00E9132A"/>
    <w:rsid w:val="00E9161C"/>
    <w:rsid w:val="00E9187E"/>
    <w:rsid w:val="00E920F6"/>
    <w:rsid w:val="00E924F0"/>
    <w:rsid w:val="00E92511"/>
    <w:rsid w:val="00E92F7A"/>
    <w:rsid w:val="00E930BE"/>
    <w:rsid w:val="00E9392E"/>
    <w:rsid w:val="00E93A29"/>
    <w:rsid w:val="00E93C93"/>
    <w:rsid w:val="00E93E0E"/>
    <w:rsid w:val="00E93F06"/>
    <w:rsid w:val="00E94155"/>
    <w:rsid w:val="00E94716"/>
    <w:rsid w:val="00E94B3D"/>
    <w:rsid w:val="00E94EE9"/>
    <w:rsid w:val="00E9504D"/>
    <w:rsid w:val="00E95083"/>
    <w:rsid w:val="00E957D5"/>
    <w:rsid w:val="00E95CC6"/>
    <w:rsid w:val="00E95D0C"/>
    <w:rsid w:val="00E964A7"/>
    <w:rsid w:val="00E96516"/>
    <w:rsid w:val="00E96B09"/>
    <w:rsid w:val="00E97104"/>
    <w:rsid w:val="00E974BC"/>
    <w:rsid w:val="00E97776"/>
    <w:rsid w:val="00E97AD8"/>
    <w:rsid w:val="00E97BA3"/>
    <w:rsid w:val="00E97C5B"/>
    <w:rsid w:val="00EA0321"/>
    <w:rsid w:val="00EA05D9"/>
    <w:rsid w:val="00EA0624"/>
    <w:rsid w:val="00EA08E0"/>
    <w:rsid w:val="00EA0A15"/>
    <w:rsid w:val="00EA183D"/>
    <w:rsid w:val="00EA1A20"/>
    <w:rsid w:val="00EA1A9E"/>
    <w:rsid w:val="00EA1AB7"/>
    <w:rsid w:val="00EA1F65"/>
    <w:rsid w:val="00EA1FF7"/>
    <w:rsid w:val="00EA23E2"/>
    <w:rsid w:val="00EA292A"/>
    <w:rsid w:val="00EA2A38"/>
    <w:rsid w:val="00EA2B6B"/>
    <w:rsid w:val="00EA313A"/>
    <w:rsid w:val="00EA3892"/>
    <w:rsid w:val="00EA3DC8"/>
    <w:rsid w:val="00EA3FA1"/>
    <w:rsid w:val="00EA402D"/>
    <w:rsid w:val="00EA4254"/>
    <w:rsid w:val="00EA43CB"/>
    <w:rsid w:val="00EA46BB"/>
    <w:rsid w:val="00EA46DE"/>
    <w:rsid w:val="00EA47DE"/>
    <w:rsid w:val="00EA4AA4"/>
    <w:rsid w:val="00EA50C3"/>
    <w:rsid w:val="00EA5100"/>
    <w:rsid w:val="00EA582A"/>
    <w:rsid w:val="00EA5DF3"/>
    <w:rsid w:val="00EA6067"/>
    <w:rsid w:val="00EA63B5"/>
    <w:rsid w:val="00EA66F7"/>
    <w:rsid w:val="00EA6F19"/>
    <w:rsid w:val="00EA6FCB"/>
    <w:rsid w:val="00EA73E0"/>
    <w:rsid w:val="00EA76D7"/>
    <w:rsid w:val="00EA7B45"/>
    <w:rsid w:val="00EA7DD8"/>
    <w:rsid w:val="00EB00CE"/>
    <w:rsid w:val="00EB0346"/>
    <w:rsid w:val="00EB08A8"/>
    <w:rsid w:val="00EB0D2C"/>
    <w:rsid w:val="00EB117B"/>
    <w:rsid w:val="00EB1286"/>
    <w:rsid w:val="00EB149C"/>
    <w:rsid w:val="00EB1744"/>
    <w:rsid w:val="00EB1DF3"/>
    <w:rsid w:val="00EB26FB"/>
    <w:rsid w:val="00EB3203"/>
    <w:rsid w:val="00EB33EB"/>
    <w:rsid w:val="00EB3BC5"/>
    <w:rsid w:val="00EB3F74"/>
    <w:rsid w:val="00EB48CC"/>
    <w:rsid w:val="00EB48D7"/>
    <w:rsid w:val="00EB4A0B"/>
    <w:rsid w:val="00EB4A3F"/>
    <w:rsid w:val="00EB4AA7"/>
    <w:rsid w:val="00EB4AFE"/>
    <w:rsid w:val="00EB4D6A"/>
    <w:rsid w:val="00EB5267"/>
    <w:rsid w:val="00EB584E"/>
    <w:rsid w:val="00EB6019"/>
    <w:rsid w:val="00EB612A"/>
    <w:rsid w:val="00EB6270"/>
    <w:rsid w:val="00EB62D9"/>
    <w:rsid w:val="00EB6482"/>
    <w:rsid w:val="00EB66DA"/>
    <w:rsid w:val="00EB6787"/>
    <w:rsid w:val="00EB6997"/>
    <w:rsid w:val="00EB6B3C"/>
    <w:rsid w:val="00EB6CFD"/>
    <w:rsid w:val="00EB71EB"/>
    <w:rsid w:val="00EB756D"/>
    <w:rsid w:val="00EB7BFE"/>
    <w:rsid w:val="00EB7E02"/>
    <w:rsid w:val="00EC0168"/>
    <w:rsid w:val="00EC0F28"/>
    <w:rsid w:val="00EC1259"/>
    <w:rsid w:val="00EC1880"/>
    <w:rsid w:val="00EC1B1F"/>
    <w:rsid w:val="00EC1E32"/>
    <w:rsid w:val="00EC209A"/>
    <w:rsid w:val="00EC22A5"/>
    <w:rsid w:val="00EC2514"/>
    <w:rsid w:val="00EC2EC5"/>
    <w:rsid w:val="00EC3246"/>
    <w:rsid w:val="00EC32E3"/>
    <w:rsid w:val="00EC3669"/>
    <w:rsid w:val="00EC372B"/>
    <w:rsid w:val="00EC38B4"/>
    <w:rsid w:val="00EC3E51"/>
    <w:rsid w:val="00EC4162"/>
    <w:rsid w:val="00EC44FB"/>
    <w:rsid w:val="00EC571D"/>
    <w:rsid w:val="00EC5C67"/>
    <w:rsid w:val="00EC5E22"/>
    <w:rsid w:val="00EC60A8"/>
    <w:rsid w:val="00EC63CA"/>
    <w:rsid w:val="00EC6694"/>
    <w:rsid w:val="00EC7A6E"/>
    <w:rsid w:val="00EC7A8A"/>
    <w:rsid w:val="00EC7BA7"/>
    <w:rsid w:val="00ED0139"/>
    <w:rsid w:val="00ED0701"/>
    <w:rsid w:val="00ED0714"/>
    <w:rsid w:val="00ED0905"/>
    <w:rsid w:val="00ED091E"/>
    <w:rsid w:val="00ED0E97"/>
    <w:rsid w:val="00ED0FC2"/>
    <w:rsid w:val="00ED125C"/>
    <w:rsid w:val="00ED137A"/>
    <w:rsid w:val="00ED2864"/>
    <w:rsid w:val="00ED2A00"/>
    <w:rsid w:val="00ED2EAD"/>
    <w:rsid w:val="00ED35F9"/>
    <w:rsid w:val="00ED3DAC"/>
    <w:rsid w:val="00ED3F91"/>
    <w:rsid w:val="00ED417E"/>
    <w:rsid w:val="00ED4394"/>
    <w:rsid w:val="00ED45AD"/>
    <w:rsid w:val="00ED4CF1"/>
    <w:rsid w:val="00ED4D41"/>
    <w:rsid w:val="00ED4D89"/>
    <w:rsid w:val="00ED4DB0"/>
    <w:rsid w:val="00ED4FA2"/>
    <w:rsid w:val="00ED4FEB"/>
    <w:rsid w:val="00ED53AB"/>
    <w:rsid w:val="00ED55DA"/>
    <w:rsid w:val="00ED5A28"/>
    <w:rsid w:val="00ED5AD1"/>
    <w:rsid w:val="00ED6096"/>
    <w:rsid w:val="00ED645A"/>
    <w:rsid w:val="00ED65D2"/>
    <w:rsid w:val="00ED6707"/>
    <w:rsid w:val="00ED6950"/>
    <w:rsid w:val="00ED6F06"/>
    <w:rsid w:val="00ED77B0"/>
    <w:rsid w:val="00ED7BB2"/>
    <w:rsid w:val="00ED7C10"/>
    <w:rsid w:val="00ED7FD1"/>
    <w:rsid w:val="00EE00A7"/>
    <w:rsid w:val="00EE0191"/>
    <w:rsid w:val="00EE0294"/>
    <w:rsid w:val="00EE0496"/>
    <w:rsid w:val="00EE0631"/>
    <w:rsid w:val="00EE0B50"/>
    <w:rsid w:val="00EE1272"/>
    <w:rsid w:val="00EE17AD"/>
    <w:rsid w:val="00EE182B"/>
    <w:rsid w:val="00EE19FB"/>
    <w:rsid w:val="00EE23AA"/>
    <w:rsid w:val="00EE29FB"/>
    <w:rsid w:val="00EE3101"/>
    <w:rsid w:val="00EE3272"/>
    <w:rsid w:val="00EE3D3D"/>
    <w:rsid w:val="00EE402D"/>
    <w:rsid w:val="00EE4087"/>
    <w:rsid w:val="00EE415E"/>
    <w:rsid w:val="00EE426D"/>
    <w:rsid w:val="00EE44F1"/>
    <w:rsid w:val="00EE4A3B"/>
    <w:rsid w:val="00EE4A82"/>
    <w:rsid w:val="00EE4A94"/>
    <w:rsid w:val="00EE4B8E"/>
    <w:rsid w:val="00EE4C1D"/>
    <w:rsid w:val="00EE4F20"/>
    <w:rsid w:val="00EE4FCD"/>
    <w:rsid w:val="00EE5092"/>
    <w:rsid w:val="00EE5103"/>
    <w:rsid w:val="00EE53AD"/>
    <w:rsid w:val="00EE55B6"/>
    <w:rsid w:val="00EE5785"/>
    <w:rsid w:val="00EE6580"/>
    <w:rsid w:val="00EE79C0"/>
    <w:rsid w:val="00EE7A37"/>
    <w:rsid w:val="00EF016A"/>
    <w:rsid w:val="00EF0650"/>
    <w:rsid w:val="00EF06A5"/>
    <w:rsid w:val="00EF0EF4"/>
    <w:rsid w:val="00EF0F79"/>
    <w:rsid w:val="00EF1245"/>
    <w:rsid w:val="00EF1621"/>
    <w:rsid w:val="00EF2277"/>
    <w:rsid w:val="00EF23DF"/>
    <w:rsid w:val="00EF2514"/>
    <w:rsid w:val="00EF30EB"/>
    <w:rsid w:val="00EF31DC"/>
    <w:rsid w:val="00EF3387"/>
    <w:rsid w:val="00EF34B4"/>
    <w:rsid w:val="00EF35E6"/>
    <w:rsid w:val="00EF38EA"/>
    <w:rsid w:val="00EF39FE"/>
    <w:rsid w:val="00EF3BBD"/>
    <w:rsid w:val="00EF3D7C"/>
    <w:rsid w:val="00EF40BF"/>
    <w:rsid w:val="00EF4301"/>
    <w:rsid w:val="00EF4778"/>
    <w:rsid w:val="00EF4B19"/>
    <w:rsid w:val="00EF4C56"/>
    <w:rsid w:val="00EF5674"/>
    <w:rsid w:val="00EF5924"/>
    <w:rsid w:val="00EF5ADE"/>
    <w:rsid w:val="00EF5C0C"/>
    <w:rsid w:val="00EF5C14"/>
    <w:rsid w:val="00EF5C1A"/>
    <w:rsid w:val="00EF65B3"/>
    <w:rsid w:val="00EF6A46"/>
    <w:rsid w:val="00EF6C68"/>
    <w:rsid w:val="00EF6FD5"/>
    <w:rsid w:val="00EF6FDE"/>
    <w:rsid w:val="00EF7B8C"/>
    <w:rsid w:val="00F000AA"/>
    <w:rsid w:val="00F000C6"/>
    <w:rsid w:val="00F00112"/>
    <w:rsid w:val="00F00167"/>
    <w:rsid w:val="00F00466"/>
    <w:rsid w:val="00F005FF"/>
    <w:rsid w:val="00F007BF"/>
    <w:rsid w:val="00F00B7A"/>
    <w:rsid w:val="00F00F26"/>
    <w:rsid w:val="00F00FD8"/>
    <w:rsid w:val="00F00FE2"/>
    <w:rsid w:val="00F01171"/>
    <w:rsid w:val="00F013EC"/>
    <w:rsid w:val="00F015A8"/>
    <w:rsid w:val="00F01794"/>
    <w:rsid w:val="00F02847"/>
    <w:rsid w:val="00F02A46"/>
    <w:rsid w:val="00F02C4B"/>
    <w:rsid w:val="00F02C9F"/>
    <w:rsid w:val="00F035F1"/>
    <w:rsid w:val="00F03A9F"/>
    <w:rsid w:val="00F03B5C"/>
    <w:rsid w:val="00F03CBB"/>
    <w:rsid w:val="00F03CD4"/>
    <w:rsid w:val="00F03E30"/>
    <w:rsid w:val="00F044EB"/>
    <w:rsid w:val="00F0472F"/>
    <w:rsid w:val="00F04C6B"/>
    <w:rsid w:val="00F04CFF"/>
    <w:rsid w:val="00F050AE"/>
    <w:rsid w:val="00F056FD"/>
    <w:rsid w:val="00F0579A"/>
    <w:rsid w:val="00F06A54"/>
    <w:rsid w:val="00F06D51"/>
    <w:rsid w:val="00F071C1"/>
    <w:rsid w:val="00F076E0"/>
    <w:rsid w:val="00F07D23"/>
    <w:rsid w:val="00F100EA"/>
    <w:rsid w:val="00F10292"/>
    <w:rsid w:val="00F10646"/>
    <w:rsid w:val="00F1064C"/>
    <w:rsid w:val="00F10CB3"/>
    <w:rsid w:val="00F10CFC"/>
    <w:rsid w:val="00F10F6C"/>
    <w:rsid w:val="00F1148E"/>
    <w:rsid w:val="00F1170F"/>
    <w:rsid w:val="00F11941"/>
    <w:rsid w:val="00F1294C"/>
    <w:rsid w:val="00F12A96"/>
    <w:rsid w:val="00F12C3A"/>
    <w:rsid w:val="00F12D0D"/>
    <w:rsid w:val="00F12DB7"/>
    <w:rsid w:val="00F13223"/>
    <w:rsid w:val="00F13273"/>
    <w:rsid w:val="00F133F6"/>
    <w:rsid w:val="00F1343F"/>
    <w:rsid w:val="00F1363F"/>
    <w:rsid w:val="00F138C6"/>
    <w:rsid w:val="00F13977"/>
    <w:rsid w:val="00F13F11"/>
    <w:rsid w:val="00F1430D"/>
    <w:rsid w:val="00F14E8D"/>
    <w:rsid w:val="00F15003"/>
    <w:rsid w:val="00F1532A"/>
    <w:rsid w:val="00F15463"/>
    <w:rsid w:val="00F157DD"/>
    <w:rsid w:val="00F15963"/>
    <w:rsid w:val="00F15A87"/>
    <w:rsid w:val="00F15A8A"/>
    <w:rsid w:val="00F15BA9"/>
    <w:rsid w:val="00F162EF"/>
    <w:rsid w:val="00F164C2"/>
    <w:rsid w:val="00F168D3"/>
    <w:rsid w:val="00F1704C"/>
    <w:rsid w:val="00F170A4"/>
    <w:rsid w:val="00F1724E"/>
    <w:rsid w:val="00F173FA"/>
    <w:rsid w:val="00F179F5"/>
    <w:rsid w:val="00F20169"/>
    <w:rsid w:val="00F201A9"/>
    <w:rsid w:val="00F202E6"/>
    <w:rsid w:val="00F209DD"/>
    <w:rsid w:val="00F20BE7"/>
    <w:rsid w:val="00F21152"/>
    <w:rsid w:val="00F21779"/>
    <w:rsid w:val="00F21A80"/>
    <w:rsid w:val="00F226FE"/>
    <w:rsid w:val="00F22756"/>
    <w:rsid w:val="00F227AA"/>
    <w:rsid w:val="00F227CC"/>
    <w:rsid w:val="00F22A52"/>
    <w:rsid w:val="00F22B42"/>
    <w:rsid w:val="00F23828"/>
    <w:rsid w:val="00F23B9D"/>
    <w:rsid w:val="00F23BBE"/>
    <w:rsid w:val="00F23CDF"/>
    <w:rsid w:val="00F23D97"/>
    <w:rsid w:val="00F24545"/>
    <w:rsid w:val="00F24713"/>
    <w:rsid w:val="00F249F1"/>
    <w:rsid w:val="00F24C05"/>
    <w:rsid w:val="00F24DAC"/>
    <w:rsid w:val="00F24FD4"/>
    <w:rsid w:val="00F251BA"/>
    <w:rsid w:val="00F251C6"/>
    <w:rsid w:val="00F2528E"/>
    <w:rsid w:val="00F258EC"/>
    <w:rsid w:val="00F25955"/>
    <w:rsid w:val="00F25A05"/>
    <w:rsid w:val="00F25D47"/>
    <w:rsid w:val="00F261D3"/>
    <w:rsid w:val="00F26839"/>
    <w:rsid w:val="00F272C3"/>
    <w:rsid w:val="00F300E8"/>
    <w:rsid w:val="00F30159"/>
    <w:rsid w:val="00F301F4"/>
    <w:rsid w:val="00F30313"/>
    <w:rsid w:val="00F303BF"/>
    <w:rsid w:val="00F305B4"/>
    <w:rsid w:val="00F310D3"/>
    <w:rsid w:val="00F31285"/>
    <w:rsid w:val="00F312F7"/>
    <w:rsid w:val="00F31512"/>
    <w:rsid w:val="00F31E13"/>
    <w:rsid w:val="00F31EEA"/>
    <w:rsid w:val="00F323B9"/>
    <w:rsid w:val="00F328DF"/>
    <w:rsid w:val="00F32CAD"/>
    <w:rsid w:val="00F32D14"/>
    <w:rsid w:val="00F331CF"/>
    <w:rsid w:val="00F332AC"/>
    <w:rsid w:val="00F3356E"/>
    <w:rsid w:val="00F337A7"/>
    <w:rsid w:val="00F33919"/>
    <w:rsid w:val="00F33AAF"/>
    <w:rsid w:val="00F33DF5"/>
    <w:rsid w:val="00F34561"/>
    <w:rsid w:val="00F3462F"/>
    <w:rsid w:val="00F34642"/>
    <w:rsid w:val="00F34F9D"/>
    <w:rsid w:val="00F3500F"/>
    <w:rsid w:val="00F35073"/>
    <w:rsid w:val="00F3510C"/>
    <w:rsid w:val="00F353EB"/>
    <w:rsid w:val="00F35442"/>
    <w:rsid w:val="00F3549B"/>
    <w:rsid w:val="00F35F58"/>
    <w:rsid w:val="00F36051"/>
    <w:rsid w:val="00F360C9"/>
    <w:rsid w:val="00F365E9"/>
    <w:rsid w:val="00F3742E"/>
    <w:rsid w:val="00F37474"/>
    <w:rsid w:val="00F374D9"/>
    <w:rsid w:val="00F37C01"/>
    <w:rsid w:val="00F37DAD"/>
    <w:rsid w:val="00F4009A"/>
    <w:rsid w:val="00F401F4"/>
    <w:rsid w:val="00F405F0"/>
    <w:rsid w:val="00F40658"/>
    <w:rsid w:val="00F40747"/>
    <w:rsid w:val="00F41050"/>
    <w:rsid w:val="00F410EE"/>
    <w:rsid w:val="00F41852"/>
    <w:rsid w:val="00F41EEB"/>
    <w:rsid w:val="00F42500"/>
    <w:rsid w:val="00F42612"/>
    <w:rsid w:val="00F4290A"/>
    <w:rsid w:val="00F42A17"/>
    <w:rsid w:val="00F42B0D"/>
    <w:rsid w:val="00F42BB4"/>
    <w:rsid w:val="00F42BD7"/>
    <w:rsid w:val="00F43268"/>
    <w:rsid w:val="00F43347"/>
    <w:rsid w:val="00F433E0"/>
    <w:rsid w:val="00F43990"/>
    <w:rsid w:val="00F43C0A"/>
    <w:rsid w:val="00F43E69"/>
    <w:rsid w:val="00F43E7C"/>
    <w:rsid w:val="00F43FF0"/>
    <w:rsid w:val="00F445AF"/>
    <w:rsid w:val="00F445F5"/>
    <w:rsid w:val="00F44897"/>
    <w:rsid w:val="00F44A28"/>
    <w:rsid w:val="00F44A8F"/>
    <w:rsid w:val="00F44F17"/>
    <w:rsid w:val="00F45B67"/>
    <w:rsid w:val="00F45E9F"/>
    <w:rsid w:val="00F465EB"/>
    <w:rsid w:val="00F46AE5"/>
    <w:rsid w:val="00F46D62"/>
    <w:rsid w:val="00F4706B"/>
    <w:rsid w:val="00F472E3"/>
    <w:rsid w:val="00F47641"/>
    <w:rsid w:val="00F477BC"/>
    <w:rsid w:val="00F50423"/>
    <w:rsid w:val="00F5055A"/>
    <w:rsid w:val="00F50831"/>
    <w:rsid w:val="00F50BBF"/>
    <w:rsid w:val="00F5120B"/>
    <w:rsid w:val="00F512CB"/>
    <w:rsid w:val="00F514D9"/>
    <w:rsid w:val="00F51502"/>
    <w:rsid w:val="00F517DD"/>
    <w:rsid w:val="00F51AC5"/>
    <w:rsid w:val="00F525BC"/>
    <w:rsid w:val="00F52C12"/>
    <w:rsid w:val="00F52F9C"/>
    <w:rsid w:val="00F53C15"/>
    <w:rsid w:val="00F53CC1"/>
    <w:rsid w:val="00F53FF6"/>
    <w:rsid w:val="00F540AC"/>
    <w:rsid w:val="00F54320"/>
    <w:rsid w:val="00F543A7"/>
    <w:rsid w:val="00F54478"/>
    <w:rsid w:val="00F54497"/>
    <w:rsid w:val="00F54545"/>
    <w:rsid w:val="00F54AC4"/>
    <w:rsid w:val="00F552D0"/>
    <w:rsid w:val="00F55389"/>
    <w:rsid w:val="00F5550B"/>
    <w:rsid w:val="00F5568E"/>
    <w:rsid w:val="00F5592C"/>
    <w:rsid w:val="00F55BA4"/>
    <w:rsid w:val="00F560EA"/>
    <w:rsid w:val="00F56291"/>
    <w:rsid w:val="00F56297"/>
    <w:rsid w:val="00F5699D"/>
    <w:rsid w:val="00F569E3"/>
    <w:rsid w:val="00F56B71"/>
    <w:rsid w:val="00F56CC2"/>
    <w:rsid w:val="00F571A6"/>
    <w:rsid w:val="00F572CB"/>
    <w:rsid w:val="00F57651"/>
    <w:rsid w:val="00F5786E"/>
    <w:rsid w:val="00F57E19"/>
    <w:rsid w:val="00F6025C"/>
    <w:rsid w:val="00F60502"/>
    <w:rsid w:val="00F605D1"/>
    <w:rsid w:val="00F605FE"/>
    <w:rsid w:val="00F6076A"/>
    <w:rsid w:val="00F60B4B"/>
    <w:rsid w:val="00F60F84"/>
    <w:rsid w:val="00F616B4"/>
    <w:rsid w:val="00F61A72"/>
    <w:rsid w:val="00F61AAF"/>
    <w:rsid w:val="00F61ACC"/>
    <w:rsid w:val="00F61D9F"/>
    <w:rsid w:val="00F62484"/>
    <w:rsid w:val="00F626DD"/>
    <w:rsid w:val="00F62D7E"/>
    <w:rsid w:val="00F63E31"/>
    <w:rsid w:val="00F63EA5"/>
    <w:rsid w:val="00F64C9E"/>
    <w:rsid w:val="00F64DAF"/>
    <w:rsid w:val="00F64E58"/>
    <w:rsid w:val="00F64F86"/>
    <w:rsid w:val="00F650DE"/>
    <w:rsid w:val="00F655BD"/>
    <w:rsid w:val="00F657C0"/>
    <w:rsid w:val="00F66016"/>
    <w:rsid w:val="00F66D1F"/>
    <w:rsid w:val="00F6712E"/>
    <w:rsid w:val="00F6731F"/>
    <w:rsid w:val="00F6765F"/>
    <w:rsid w:val="00F67A48"/>
    <w:rsid w:val="00F703E3"/>
    <w:rsid w:val="00F70B9D"/>
    <w:rsid w:val="00F70D59"/>
    <w:rsid w:val="00F70D74"/>
    <w:rsid w:val="00F70EDA"/>
    <w:rsid w:val="00F71075"/>
    <w:rsid w:val="00F7108E"/>
    <w:rsid w:val="00F7122C"/>
    <w:rsid w:val="00F71246"/>
    <w:rsid w:val="00F71386"/>
    <w:rsid w:val="00F716A0"/>
    <w:rsid w:val="00F718DE"/>
    <w:rsid w:val="00F71A6C"/>
    <w:rsid w:val="00F72100"/>
    <w:rsid w:val="00F72305"/>
    <w:rsid w:val="00F729C0"/>
    <w:rsid w:val="00F72B4C"/>
    <w:rsid w:val="00F72E20"/>
    <w:rsid w:val="00F72ED0"/>
    <w:rsid w:val="00F7356A"/>
    <w:rsid w:val="00F735AF"/>
    <w:rsid w:val="00F73632"/>
    <w:rsid w:val="00F7371E"/>
    <w:rsid w:val="00F73CCF"/>
    <w:rsid w:val="00F73FFC"/>
    <w:rsid w:val="00F74192"/>
    <w:rsid w:val="00F7424B"/>
    <w:rsid w:val="00F74378"/>
    <w:rsid w:val="00F74463"/>
    <w:rsid w:val="00F746C3"/>
    <w:rsid w:val="00F748E4"/>
    <w:rsid w:val="00F7497E"/>
    <w:rsid w:val="00F74C1A"/>
    <w:rsid w:val="00F75264"/>
    <w:rsid w:val="00F753CC"/>
    <w:rsid w:val="00F754A1"/>
    <w:rsid w:val="00F755BA"/>
    <w:rsid w:val="00F75726"/>
    <w:rsid w:val="00F7613E"/>
    <w:rsid w:val="00F762D9"/>
    <w:rsid w:val="00F76378"/>
    <w:rsid w:val="00F76681"/>
    <w:rsid w:val="00F76A5C"/>
    <w:rsid w:val="00F76B2B"/>
    <w:rsid w:val="00F76C75"/>
    <w:rsid w:val="00F76CD4"/>
    <w:rsid w:val="00F76E7B"/>
    <w:rsid w:val="00F77AA6"/>
    <w:rsid w:val="00F77C3E"/>
    <w:rsid w:val="00F77E0F"/>
    <w:rsid w:val="00F77F59"/>
    <w:rsid w:val="00F77FA8"/>
    <w:rsid w:val="00F80063"/>
    <w:rsid w:val="00F806D2"/>
    <w:rsid w:val="00F8083A"/>
    <w:rsid w:val="00F808F5"/>
    <w:rsid w:val="00F80F0C"/>
    <w:rsid w:val="00F80F44"/>
    <w:rsid w:val="00F81008"/>
    <w:rsid w:val="00F81086"/>
    <w:rsid w:val="00F81485"/>
    <w:rsid w:val="00F814FF"/>
    <w:rsid w:val="00F8167E"/>
    <w:rsid w:val="00F8171B"/>
    <w:rsid w:val="00F81769"/>
    <w:rsid w:val="00F81884"/>
    <w:rsid w:val="00F81E8B"/>
    <w:rsid w:val="00F821F2"/>
    <w:rsid w:val="00F82338"/>
    <w:rsid w:val="00F8238E"/>
    <w:rsid w:val="00F82BF0"/>
    <w:rsid w:val="00F82ECE"/>
    <w:rsid w:val="00F8352D"/>
    <w:rsid w:val="00F83B07"/>
    <w:rsid w:val="00F83CEA"/>
    <w:rsid w:val="00F83ECE"/>
    <w:rsid w:val="00F83FB4"/>
    <w:rsid w:val="00F841C8"/>
    <w:rsid w:val="00F8492B"/>
    <w:rsid w:val="00F84BF8"/>
    <w:rsid w:val="00F84C42"/>
    <w:rsid w:val="00F85428"/>
    <w:rsid w:val="00F855EB"/>
    <w:rsid w:val="00F85777"/>
    <w:rsid w:val="00F85B44"/>
    <w:rsid w:val="00F85C5E"/>
    <w:rsid w:val="00F85FF0"/>
    <w:rsid w:val="00F861AA"/>
    <w:rsid w:val="00F862B7"/>
    <w:rsid w:val="00F86B64"/>
    <w:rsid w:val="00F86D59"/>
    <w:rsid w:val="00F8736C"/>
    <w:rsid w:val="00F87B3E"/>
    <w:rsid w:val="00F9000C"/>
    <w:rsid w:val="00F90257"/>
    <w:rsid w:val="00F902B8"/>
    <w:rsid w:val="00F90663"/>
    <w:rsid w:val="00F908CC"/>
    <w:rsid w:val="00F90951"/>
    <w:rsid w:val="00F90A1D"/>
    <w:rsid w:val="00F90E7D"/>
    <w:rsid w:val="00F90E98"/>
    <w:rsid w:val="00F91068"/>
    <w:rsid w:val="00F910EE"/>
    <w:rsid w:val="00F91584"/>
    <w:rsid w:val="00F91EC1"/>
    <w:rsid w:val="00F921B9"/>
    <w:rsid w:val="00F92660"/>
    <w:rsid w:val="00F934EE"/>
    <w:rsid w:val="00F93687"/>
    <w:rsid w:val="00F93D3A"/>
    <w:rsid w:val="00F94775"/>
    <w:rsid w:val="00F94876"/>
    <w:rsid w:val="00F94B73"/>
    <w:rsid w:val="00F94C21"/>
    <w:rsid w:val="00F94C9C"/>
    <w:rsid w:val="00F94D1C"/>
    <w:rsid w:val="00F9522B"/>
    <w:rsid w:val="00F952A2"/>
    <w:rsid w:val="00F9541F"/>
    <w:rsid w:val="00F955AE"/>
    <w:rsid w:val="00F95674"/>
    <w:rsid w:val="00F96190"/>
    <w:rsid w:val="00F961F5"/>
    <w:rsid w:val="00F96443"/>
    <w:rsid w:val="00F973F5"/>
    <w:rsid w:val="00F97D80"/>
    <w:rsid w:val="00FA00B7"/>
    <w:rsid w:val="00FA0126"/>
    <w:rsid w:val="00FA0861"/>
    <w:rsid w:val="00FA0E2A"/>
    <w:rsid w:val="00FA0F22"/>
    <w:rsid w:val="00FA17EA"/>
    <w:rsid w:val="00FA1C3A"/>
    <w:rsid w:val="00FA1DE3"/>
    <w:rsid w:val="00FA2661"/>
    <w:rsid w:val="00FA2B63"/>
    <w:rsid w:val="00FA2C72"/>
    <w:rsid w:val="00FA2CA1"/>
    <w:rsid w:val="00FA2D45"/>
    <w:rsid w:val="00FA2E53"/>
    <w:rsid w:val="00FA38C6"/>
    <w:rsid w:val="00FA3B11"/>
    <w:rsid w:val="00FA3BEF"/>
    <w:rsid w:val="00FA3DC2"/>
    <w:rsid w:val="00FA426D"/>
    <w:rsid w:val="00FA4447"/>
    <w:rsid w:val="00FA450B"/>
    <w:rsid w:val="00FA4A82"/>
    <w:rsid w:val="00FA4CDC"/>
    <w:rsid w:val="00FA4E9E"/>
    <w:rsid w:val="00FA4F09"/>
    <w:rsid w:val="00FA5B8E"/>
    <w:rsid w:val="00FA5F1D"/>
    <w:rsid w:val="00FA6598"/>
    <w:rsid w:val="00FA6BF8"/>
    <w:rsid w:val="00FA6CA8"/>
    <w:rsid w:val="00FA6D2D"/>
    <w:rsid w:val="00FA6DF6"/>
    <w:rsid w:val="00FA7492"/>
    <w:rsid w:val="00FA7822"/>
    <w:rsid w:val="00FA787D"/>
    <w:rsid w:val="00FA7946"/>
    <w:rsid w:val="00FA7A14"/>
    <w:rsid w:val="00FB03D7"/>
    <w:rsid w:val="00FB06F4"/>
    <w:rsid w:val="00FB0C29"/>
    <w:rsid w:val="00FB1108"/>
    <w:rsid w:val="00FB16AF"/>
    <w:rsid w:val="00FB1775"/>
    <w:rsid w:val="00FB18B5"/>
    <w:rsid w:val="00FB19FF"/>
    <w:rsid w:val="00FB1A82"/>
    <w:rsid w:val="00FB1B59"/>
    <w:rsid w:val="00FB248A"/>
    <w:rsid w:val="00FB27F4"/>
    <w:rsid w:val="00FB2A89"/>
    <w:rsid w:val="00FB2DB7"/>
    <w:rsid w:val="00FB3186"/>
    <w:rsid w:val="00FB319A"/>
    <w:rsid w:val="00FB3286"/>
    <w:rsid w:val="00FB35A5"/>
    <w:rsid w:val="00FB385E"/>
    <w:rsid w:val="00FB40C3"/>
    <w:rsid w:val="00FB417F"/>
    <w:rsid w:val="00FB448A"/>
    <w:rsid w:val="00FB44DD"/>
    <w:rsid w:val="00FB4905"/>
    <w:rsid w:val="00FB58D6"/>
    <w:rsid w:val="00FB5A62"/>
    <w:rsid w:val="00FB5BA5"/>
    <w:rsid w:val="00FB5C6E"/>
    <w:rsid w:val="00FB5D99"/>
    <w:rsid w:val="00FB5F91"/>
    <w:rsid w:val="00FB6902"/>
    <w:rsid w:val="00FB6BBD"/>
    <w:rsid w:val="00FB7C60"/>
    <w:rsid w:val="00FB7DA9"/>
    <w:rsid w:val="00FB7F4E"/>
    <w:rsid w:val="00FC0144"/>
    <w:rsid w:val="00FC052B"/>
    <w:rsid w:val="00FC0552"/>
    <w:rsid w:val="00FC055C"/>
    <w:rsid w:val="00FC081A"/>
    <w:rsid w:val="00FC1363"/>
    <w:rsid w:val="00FC1465"/>
    <w:rsid w:val="00FC1967"/>
    <w:rsid w:val="00FC1D72"/>
    <w:rsid w:val="00FC1D79"/>
    <w:rsid w:val="00FC2371"/>
    <w:rsid w:val="00FC2461"/>
    <w:rsid w:val="00FC2777"/>
    <w:rsid w:val="00FC2D75"/>
    <w:rsid w:val="00FC3245"/>
    <w:rsid w:val="00FC3631"/>
    <w:rsid w:val="00FC3AE8"/>
    <w:rsid w:val="00FC3B93"/>
    <w:rsid w:val="00FC3FB8"/>
    <w:rsid w:val="00FC409D"/>
    <w:rsid w:val="00FC410D"/>
    <w:rsid w:val="00FC418D"/>
    <w:rsid w:val="00FC43E3"/>
    <w:rsid w:val="00FC4890"/>
    <w:rsid w:val="00FC491A"/>
    <w:rsid w:val="00FC4C22"/>
    <w:rsid w:val="00FC4DBF"/>
    <w:rsid w:val="00FC542C"/>
    <w:rsid w:val="00FC5C06"/>
    <w:rsid w:val="00FC5EB8"/>
    <w:rsid w:val="00FC6175"/>
    <w:rsid w:val="00FC6470"/>
    <w:rsid w:val="00FC67D8"/>
    <w:rsid w:val="00FC6C34"/>
    <w:rsid w:val="00FC6C81"/>
    <w:rsid w:val="00FC70C6"/>
    <w:rsid w:val="00FC7183"/>
    <w:rsid w:val="00FC7470"/>
    <w:rsid w:val="00FC7578"/>
    <w:rsid w:val="00FC768E"/>
    <w:rsid w:val="00FC79D6"/>
    <w:rsid w:val="00FC7C4F"/>
    <w:rsid w:val="00FC7E19"/>
    <w:rsid w:val="00FD0719"/>
    <w:rsid w:val="00FD0A9A"/>
    <w:rsid w:val="00FD0B29"/>
    <w:rsid w:val="00FD0C54"/>
    <w:rsid w:val="00FD0D68"/>
    <w:rsid w:val="00FD1233"/>
    <w:rsid w:val="00FD1407"/>
    <w:rsid w:val="00FD1973"/>
    <w:rsid w:val="00FD1A8E"/>
    <w:rsid w:val="00FD1CE3"/>
    <w:rsid w:val="00FD1D58"/>
    <w:rsid w:val="00FD205A"/>
    <w:rsid w:val="00FD22D2"/>
    <w:rsid w:val="00FD259E"/>
    <w:rsid w:val="00FD2738"/>
    <w:rsid w:val="00FD2792"/>
    <w:rsid w:val="00FD29FC"/>
    <w:rsid w:val="00FD2A0F"/>
    <w:rsid w:val="00FD2E0C"/>
    <w:rsid w:val="00FD313C"/>
    <w:rsid w:val="00FD3502"/>
    <w:rsid w:val="00FD3A1D"/>
    <w:rsid w:val="00FD3BCB"/>
    <w:rsid w:val="00FD3EA8"/>
    <w:rsid w:val="00FD40F9"/>
    <w:rsid w:val="00FD412B"/>
    <w:rsid w:val="00FD4189"/>
    <w:rsid w:val="00FD41A3"/>
    <w:rsid w:val="00FD46EC"/>
    <w:rsid w:val="00FD4DCB"/>
    <w:rsid w:val="00FD4E67"/>
    <w:rsid w:val="00FD4F5D"/>
    <w:rsid w:val="00FD50B3"/>
    <w:rsid w:val="00FD51B9"/>
    <w:rsid w:val="00FD5F6F"/>
    <w:rsid w:val="00FD69C6"/>
    <w:rsid w:val="00FD6FF4"/>
    <w:rsid w:val="00FD701D"/>
    <w:rsid w:val="00FD70A5"/>
    <w:rsid w:val="00FD7292"/>
    <w:rsid w:val="00FD7358"/>
    <w:rsid w:val="00FD73DF"/>
    <w:rsid w:val="00FD75C7"/>
    <w:rsid w:val="00FD7BA3"/>
    <w:rsid w:val="00FD7D3A"/>
    <w:rsid w:val="00FE0470"/>
    <w:rsid w:val="00FE0676"/>
    <w:rsid w:val="00FE0BED"/>
    <w:rsid w:val="00FE0DD6"/>
    <w:rsid w:val="00FE1137"/>
    <w:rsid w:val="00FE1740"/>
    <w:rsid w:val="00FE1919"/>
    <w:rsid w:val="00FE2C0D"/>
    <w:rsid w:val="00FE2D1B"/>
    <w:rsid w:val="00FE2D39"/>
    <w:rsid w:val="00FE3369"/>
    <w:rsid w:val="00FE35FE"/>
    <w:rsid w:val="00FE396B"/>
    <w:rsid w:val="00FE4D6A"/>
    <w:rsid w:val="00FE4DBB"/>
    <w:rsid w:val="00FE606B"/>
    <w:rsid w:val="00FE6E21"/>
    <w:rsid w:val="00FE6F41"/>
    <w:rsid w:val="00FE6FC1"/>
    <w:rsid w:val="00FE75A5"/>
    <w:rsid w:val="00FE775E"/>
    <w:rsid w:val="00FE7E01"/>
    <w:rsid w:val="00FF0001"/>
    <w:rsid w:val="00FF05E0"/>
    <w:rsid w:val="00FF0CF3"/>
    <w:rsid w:val="00FF0DEE"/>
    <w:rsid w:val="00FF104F"/>
    <w:rsid w:val="00FF131F"/>
    <w:rsid w:val="00FF15A7"/>
    <w:rsid w:val="00FF163C"/>
    <w:rsid w:val="00FF17D9"/>
    <w:rsid w:val="00FF2041"/>
    <w:rsid w:val="00FF23D6"/>
    <w:rsid w:val="00FF2B06"/>
    <w:rsid w:val="00FF2E26"/>
    <w:rsid w:val="00FF320A"/>
    <w:rsid w:val="00FF3853"/>
    <w:rsid w:val="00FF39BC"/>
    <w:rsid w:val="00FF3B8E"/>
    <w:rsid w:val="00FF49F7"/>
    <w:rsid w:val="00FF4B5E"/>
    <w:rsid w:val="00FF4EB7"/>
    <w:rsid w:val="00FF5071"/>
    <w:rsid w:val="00FF53F2"/>
    <w:rsid w:val="00FF5A8B"/>
    <w:rsid w:val="00FF5D4C"/>
    <w:rsid w:val="00FF5F5C"/>
    <w:rsid w:val="00FF63C9"/>
    <w:rsid w:val="00FF6522"/>
    <w:rsid w:val="00FF6ABA"/>
    <w:rsid w:val="00FF6C34"/>
    <w:rsid w:val="00FF7079"/>
    <w:rsid w:val="00FF73B3"/>
    <w:rsid w:val="00FF7693"/>
    <w:rsid w:val="00FF7918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257520"/>
  <w15:chartTrackingRefBased/>
  <w15:docId w15:val="{0DCCAC2C-538B-44B0-B085-CADEB46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8B525D"/>
    <w:pPr>
      <w:spacing w:after="0" w:line="240" w:lineRule="auto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leinschrift">
    <w:name w:val="4 Kleinschrift"/>
    <w:basedOn w:val="Standard"/>
    <w:link w:val="4KleinschriftZchn"/>
    <w:qFormat/>
    <w:rsid w:val="00A008B4"/>
    <w:pPr>
      <w:numPr>
        <w:numId w:val="1"/>
      </w:numPr>
      <w:ind w:left="125" w:hanging="125"/>
    </w:pPr>
    <w:rPr>
      <w:sz w:val="10"/>
    </w:rPr>
  </w:style>
  <w:style w:type="paragraph" w:styleId="Listenabsatz">
    <w:name w:val="List Paragraph"/>
    <w:basedOn w:val="Standard"/>
    <w:uiPriority w:val="34"/>
    <w:qFormat/>
    <w:rsid w:val="00CF33D2"/>
    <w:pPr>
      <w:ind w:left="720"/>
      <w:contextualSpacing/>
    </w:pPr>
  </w:style>
  <w:style w:type="character" w:customStyle="1" w:styleId="4KleinschriftZchn">
    <w:name w:val="4 Kleinschrift Zchn"/>
    <w:basedOn w:val="Absatz-Standardschriftart"/>
    <w:link w:val="4Kleinschrift"/>
    <w:rsid w:val="00A008B4"/>
    <w:rPr>
      <w:rFonts w:ascii="Arial" w:hAnsi="Arial"/>
      <w:sz w:val="10"/>
    </w:rPr>
  </w:style>
  <w:style w:type="paragraph" w:customStyle="1" w:styleId="2UnsortierteListe">
    <w:name w:val="2 Unsortierte Liste"/>
    <w:basedOn w:val="Standard"/>
    <w:link w:val="2UnsortierteListeZchn"/>
    <w:qFormat/>
    <w:rsid w:val="00112E38"/>
    <w:pPr>
      <w:numPr>
        <w:numId w:val="3"/>
      </w:numPr>
      <w:ind w:left="125" w:hanging="125"/>
    </w:pPr>
    <w:rPr>
      <w:sz w:val="14"/>
    </w:rPr>
  </w:style>
  <w:style w:type="paragraph" w:customStyle="1" w:styleId="1Fliesstext">
    <w:name w:val="1 Fliesstext"/>
    <w:basedOn w:val="Standard"/>
    <w:link w:val="1FliesstextZchn"/>
    <w:qFormat/>
    <w:rsid w:val="00112E38"/>
    <w:pPr>
      <w:spacing w:after="40"/>
    </w:pPr>
  </w:style>
  <w:style w:type="character" w:customStyle="1" w:styleId="2UnsortierteListeZchn">
    <w:name w:val="2 Unsortierte Liste Zchn"/>
    <w:basedOn w:val="Absatz-Standardschriftart"/>
    <w:link w:val="2UnsortierteListe"/>
    <w:rsid w:val="00112E38"/>
    <w:rPr>
      <w:rFonts w:ascii="Arial" w:hAnsi="Arial"/>
      <w:sz w:val="14"/>
    </w:rPr>
  </w:style>
  <w:style w:type="character" w:customStyle="1" w:styleId="1FliesstextZchn">
    <w:name w:val="1 Fliesstext Zchn"/>
    <w:basedOn w:val="Absatz-Standardschriftart"/>
    <w:link w:val="1Fliesstext"/>
    <w:rsid w:val="00112E3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9565D"/>
    <w:rPr>
      <w:color w:val="808080"/>
    </w:rPr>
  </w:style>
  <w:style w:type="paragraph" w:customStyle="1" w:styleId="Code">
    <w:name w:val="Code"/>
    <w:basedOn w:val="Standard"/>
    <w:link w:val="CodeZchn"/>
    <w:qFormat/>
    <w:rsid w:val="007130E7"/>
    <w:pPr>
      <w:shd w:val="solid" w:color="F2F2F2" w:themeColor="background1" w:themeShade="F2" w:fill="auto"/>
      <w:suppressAutoHyphens/>
      <w:spacing w:before="40" w:after="40" w:line="288" w:lineRule="auto"/>
      <w:contextualSpacing/>
    </w:pPr>
    <w:rPr>
      <w:rFonts w:ascii="Consolas" w:hAnsi="Consolas"/>
      <w:sz w:val="10"/>
      <w:lang w:val="en-US"/>
    </w:rPr>
  </w:style>
  <w:style w:type="character" w:customStyle="1" w:styleId="CodeZchn">
    <w:name w:val="Code Zchn"/>
    <w:basedOn w:val="Absatz-Standardschriftart"/>
    <w:link w:val="Code"/>
    <w:rsid w:val="007130E7"/>
    <w:rPr>
      <w:rFonts w:ascii="Consolas" w:hAnsi="Consolas"/>
      <w:sz w:val="10"/>
      <w:shd w:val="solid" w:color="F2F2F2" w:themeColor="background1" w:themeShade="F2" w:fill="auto"/>
      <w:lang w:val="en-US"/>
    </w:rPr>
  </w:style>
  <w:style w:type="paragraph" w:customStyle="1" w:styleId="3SortierteListe">
    <w:name w:val="3 Sortierte Liste"/>
    <w:basedOn w:val="2UnsortierteListe"/>
    <w:link w:val="3SortierteListeZchn"/>
    <w:qFormat/>
    <w:rsid w:val="00113B9E"/>
    <w:pPr>
      <w:numPr>
        <w:numId w:val="4"/>
      </w:numPr>
      <w:ind w:left="170" w:hanging="170"/>
    </w:pPr>
  </w:style>
  <w:style w:type="character" w:customStyle="1" w:styleId="3SortierteListeZchn">
    <w:name w:val="3 Sortierte Liste Zchn"/>
    <w:basedOn w:val="2UnsortierteListeZchn"/>
    <w:link w:val="3SortierteListe"/>
    <w:rsid w:val="00113B9E"/>
    <w:rPr>
      <w:rFonts w:ascii="Arial" w:hAnsi="Arial"/>
      <w:sz w:val="14"/>
    </w:rPr>
  </w:style>
  <w:style w:type="paragraph" w:customStyle="1" w:styleId="CustomZitat">
    <w:name w:val="Custom Zitat"/>
    <w:basedOn w:val="1Fliesstext"/>
    <w:link w:val="CustomZitatZchn"/>
    <w:qFormat/>
    <w:rsid w:val="00830DA0"/>
    <w:pPr>
      <w:ind w:left="57" w:right="57"/>
    </w:pPr>
    <w:rPr>
      <w:i/>
      <w:iCs/>
      <w:noProof/>
      <w:sz w:val="14"/>
      <w:szCs w:val="20"/>
    </w:rPr>
  </w:style>
  <w:style w:type="character" w:customStyle="1" w:styleId="CustomZitatZchn">
    <w:name w:val="Custom Zitat Zchn"/>
    <w:basedOn w:val="1FliesstextZchn"/>
    <w:link w:val="CustomZitat"/>
    <w:rsid w:val="00830DA0"/>
    <w:rPr>
      <w:rFonts w:ascii="Arial" w:hAnsi="Arial"/>
      <w:i/>
      <w:iCs/>
      <w:noProof/>
      <w:sz w:val="14"/>
      <w:szCs w:val="20"/>
    </w:rPr>
  </w:style>
  <w:style w:type="paragraph" w:customStyle="1" w:styleId="5Bilder">
    <w:name w:val="5 Bilder"/>
    <w:basedOn w:val="Standard"/>
    <w:link w:val="5BilderZchn"/>
    <w:qFormat/>
    <w:rsid w:val="003C1092"/>
    <w:pPr>
      <w:spacing w:before="20" w:after="20"/>
    </w:pPr>
    <w:rPr>
      <w:noProof/>
    </w:rPr>
  </w:style>
  <w:style w:type="character" w:customStyle="1" w:styleId="5BilderZchn">
    <w:name w:val="5 Bilder Zchn"/>
    <w:basedOn w:val="Absatz-Standardschriftart"/>
    <w:link w:val="5Bilder"/>
    <w:rsid w:val="003C1092"/>
    <w:rPr>
      <w:rFonts w:ascii="Arial" w:hAnsi="Arial"/>
      <w:noProof/>
      <w:sz w:val="16"/>
    </w:rPr>
  </w:style>
  <w:style w:type="paragraph" w:customStyle="1" w:styleId="6Formeln">
    <w:name w:val="6 Formeln"/>
    <w:basedOn w:val="5Bilder"/>
    <w:link w:val="6FormelnZchn"/>
    <w:rsid w:val="00C03F76"/>
    <w:pPr>
      <w:jc w:val="center"/>
    </w:pPr>
    <w:rPr>
      <w:rFonts w:ascii="Cambria Math" w:hAnsi="Cambria Math"/>
      <w:i/>
    </w:rPr>
  </w:style>
  <w:style w:type="paragraph" w:customStyle="1" w:styleId="7Formeln">
    <w:name w:val="7 Formeln"/>
    <w:basedOn w:val="5Bilder"/>
    <w:link w:val="7FormelnZchn"/>
    <w:qFormat/>
    <w:rsid w:val="008F12B9"/>
    <w:pPr>
      <w:spacing w:before="50" w:after="50"/>
      <w:contextualSpacing/>
      <w:jc w:val="center"/>
    </w:pPr>
  </w:style>
  <w:style w:type="character" w:customStyle="1" w:styleId="6FormelnZchn">
    <w:name w:val="6 Formeln Zchn"/>
    <w:basedOn w:val="5BilderZchn"/>
    <w:link w:val="6Formeln"/>
    <w:rsid w:val="00C03F76"/>
    <w:rPr>
      <w:rFonts w:ascii="Cambria Math" w:hAnsi="Cambria Math"/>
      <w:i/>
      <w:noProof/>
      <w:sz w:val="16"/>
    </w:rPr>
  </w:style>
  <w:style w:type="character" w:customStyle="1" w:styleId="7FormelnZchn">
    <w:name w:val="7 Formeln Zchn"/>
    <w:basedOn w:val="5BilderZchn"/>
    <w:link w:val="7Formeln"/>
    <w:rsid w:val="008F12B9"/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0CA-A821-4814-9DE5-D148044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3</Words>
  <Characters>22326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ssmer</dc:creator>
  <cp:keywords/>
  <dc:description/>
  <cp:lastModifiedBy>Lukas Messmer</cp:lastModifiedBy>
  <cp:revision>32767</cp:revision>
  <dcterms:created xsi:type="dcterms:W3CDTF">2021-10-03T13:38:00Z</dcterms:created>
  <dcterms:modified xsi:type="dcterms:W3CDTF">2022-06-07T16:09:00Z</dcterms:modified>
</cp:coreProperties>
</file>